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547F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  <w:r w:rsidRPr="001547FF">
        <w:rPr>
          <w:rFonts w:ascii="Liberation Serif" w:eastAsia="Times New Roman" w:hAnsi="Liberation Serif" w:cs="Liberation Serif"/>
          <w:sz w:val="28"/>
          <w:szCs w:val="20"/>
          <w:lang w:eastAsia="ru-RU"/>
        </w:rPr>
        <w:t>СВЕРДЛОВСКАЯ ОБЛАСТЬ</w:t>
      </w:r>
    </w:p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0"/>
          <w:szCs w:val="20"/>
          <w:lang w:eastAsia="ru-RU"/>
        </w:rPr>
      </w:pPr>
    </w:p>
    <w:p w:rsidR="001547FF" w:rsidRPr="001547FF" w:rsidRDefault="001547FF" w:rsidP="001547FF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</w:pPr>
      <w:r w:rsidRPr="001547FF">
        <w:rPr>
          <w:rFonts w:ascii="Liberation Serif" w:eastAsia="Times New Roman" w:hAnsi="Liberation Serif" w:cs="Liberation Serif"/>
          <w:b/>
          <w:sz w:val="36"/>
          <w:szCs w:val="20"/>
          <w:lang w:eastAsia="ru-RU"/>
        </w:rPr>
        <w:t>ПОСТАНОВЛЕНИЕ</w:t>
      </w:r>
    </w:p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0"/>
          <w:szCs w:val="20"/>
          <w:lang w:eastAsia="ru-RU"/>
        </w:rPr>
      </w:pPr>
    </w:p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1547FF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АРАМИЛЬСКОГО ГОРОДСКОГО ОКРУГА</w:t>
      </w:r>
    </w:p>
    <w:p w:rsidR="001547FF" w:rsidRPr="001547FF" w:rsidRDefault="001547FF" w:rsidP="001547F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</w:p>
    <w:p w:rsidR="001547FF" w:rsidRPr="001547FF" w:rsidRDefault="001547FF" w:rsidP="001547FF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</w:pPr>
      <w:r w:rsidRPr="001547F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т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02.09.2020</w:t>
      </w:r>
      <w:r w:rsidRPr="001547FF"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 xml:space="preserve"> № </w:t>
      </w:r>
      <w:r>
        <w:rPr>
          <w:rFonts w:ascii="Liberation Serif" w:eastAsia="Times New Roman" w:hAnsi="Liberation Serif" w:cs="Liberation Serif"/>
          <w:color w:val="000000"/>
          <w:sz w:val="28"/>
          <w:szCs w:val="20"/>
          <w:lang w:eastAsia="ru-RU"/>
        </w:rPr>
        <w:t>393</w:t>
      </w:r>
    </w:p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1547FF" w:rsidRPr="001547FF" w:rsidRDefault="001547FF" w:rsidP="001547FF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bookmarkStart w:id="0" w:name="_GoBack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Об актуализации </w:t>
      </w:r>
      <w:bookmarkStart w:id="1" w:name="_Hlk49520491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Схемы водоснабжения и водоотведения </w:t>
      </w:r>
      <w:proofErr w:type="spellStart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Арамильского</w:t>
      </w:r>
      <w:proofErr w:type="spellEnd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родского округа на 2018-2035 годы</w:t>
      </w:r>
      <w:bookmarkEnd w:id="1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, утвержденной</w:t>
      </w:r>
      <w:r w:rsidRPr="001547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Арамильского</w:t>
      </w:r>
      <w:proofErr w:type="spellEnd"/>
      <w:r w:rsidRPr="001547FF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городского округа от 08.02.2019 № 62</w:t>
      </w:r>
    </w:p>
    <w:bookmarkEnd w:id="0"/>
    <w:p w:rsidR="001547FF" w:rsidRPr="001547FF" w:rsidRDefault="001547FF" w:rsidP="001547FF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</w:p>
    <w:p w:rsidR="001547FF" w:rsidRPr="001547FF" w:rsidRDefault="001547FF" w:rsidP="001547F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В   соответствии   с   Федеральным   законом   от   06   октября   2003   года  № 131-ФЗ «Об общих принципах организации местного самоуправления  в   Российской   Федерации»,   постановлением   Правительства   Российской Федерации от 05.09.2013 № 782 «О схемах водоснабжения  и водоотведения», актом от 27.08.2013 технического обследования объектов систем водоснабжения и водоотведения </w:t>
      </w:r>
      <w:proofErr w:type="spellStart"/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родского округа, разработанного в соответствии с приказом Министерства строительства и жилищно-коммунального хозяйства Российской Федерации от 05.08.2014 № 437/</w:t>
      </w:r>
      <w:proofErr w:type="spellStart"/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>пр</w:t>
      </w:r>
      <w:proofErr w:type="spellEnd"/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«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, статьей 31 Устава </w:t>
      </w:r>
      <w:proofErr w:type="spellStart"/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>Арамильского</w:t>
      </w:r>
      <w:proofErr w:type="spellEnd"/>
      <w:r w:rsidRPr="001547F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городского округа</w:t>
      </w:r>
    </w:p>
    <w:p w:rsidR="001547FF" w:rsidRPr="001547FF" w:rsidRDefault="001547FF" w:rsidP="001547FF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47FF" w:rsidRPr="001547FF" w:rsidRDefault="001547FF" w:rsidP="001547FF">
      <w:pPr>
        <w:spacing w:after="0" w:line="240" w:lineRule="auto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547F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СТАНОВЛЯЮ:</w:t>
      </w:r>
    </w:p>
    <w:p w:rsidR="001547FF" w:rsidRPr="001547FF" w:rsidRDefault="001547FF" w:rsidP="001547F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47FF" w:rsidRPr="001547FF" w:rsidRDefault="001547FF" w:rsidP="001547FF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1. Актуализировать Схему водоснабжения и водоотведения </w:t>
      </w:r>
      <w:proofErr w:type="spellStart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 на 2018-2035 годы, утвержденную постановлением Администрации </w:t>
      </w:r>
      <w:proofErr w:type="spellStart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городского округа от 08.02.2019 № 62, изложив её в новой редакции (прилагается).</w:t>
      </w:r>
    </w:p>
    <w:p w:rsidR="001547FF" w:rsidRPr="001547FF" w:rsidRDefault="001547FF" w:rsidP="001547FF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>2. Опубликовать   настоящее   постановление   в   газете «</w:t>
      </w:r>
      <w:proofErr w:type="spellStart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ие</w:t>
      </w:r>
      <w:proofErr w:type="spellEnd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вести» и   разместить   на   сайте   </w:t>
      </w:r>
      <w:proofErr w:type="spellStart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>Арамильского</w:t>
      </w:r>
      <w:proofErr w:type="spellEnd"/>
      <w:r w:rsidRPr="001547FF">
        <w:rPr>
          <w:rFonts w:ascii="Liberation Serif" w:eastAsia="Times New Roman" w:hAnsi="Liberation Serif" w:cs="Liberation Serif"/>
          <w:sz w:val="28"/>
          <w:szCs w:val="28"/>
          <w:lang w:eastAsia="ar-SA"/>
        </w:rPr>
        <w:t xml:space="preserve">   городского   округа.</w:t>
      </w:r>
    </w:p>
    <w:p w:rsidR="001547FF" w:rsidRPr="001547FF" w:rsidRDefault="001547FF" w:rsidP="001547FF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</w:p>
    <w:p w:rsidR="001547FF" w:rsidRPr="001547FF" w:rsidRDefault="001547FF" w:rsidP="001547FF">
      <w:pPr>
        <w:tabs>
          <w:tab w:val="left" w:pos="0"/>
        </w:tabs>
        <w:suppressAutoHyphens/>
        <w:spacing w:after="0" w:line="312" w:lineRule="exact"/>
        <w:ind w:right="2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ar-SA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6"/>
        <w:gridCol w:w="4604"/>
      </w:tblGrid>
      <w:tr w:rsidR="001547FF" w:rsidRPr="001547FF" w:rsidTr="001547FF">
        <w:trPr>
          <w:trHeight w:val="450"/>
        </w:trPr>
        <w:tc>
          <w:tcPr>
            <w:tcW w:w="5322" w:type="dxa"/>
            <w:hideMark/>
          </w:tcPr>
          <w:p w:rsidR="001547FF" w:rsidRPr="001547FF" w:rsidRDefault="001547FF" w:rsidP="001547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1547FF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Глава </w:t>
            </w:r>
            <w:proofErr w:type="spellStart"/>
            <w:r w:rsidRPr="001547FF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>Арамильского</w:t>
            </w:r>
            <w:proofErr w:type="spellEnd"/>
            <w:r w:rsidRPr="001547FF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4601" w:type="dxa"/>
            <w:hideMark/>
          </w:tcPr>
          <w:p w:rsidR="001547FF" w:rsidRPr="001547FF" w:rsidRDefault="001547FF" w:rsidP="001547FF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both"/>
              <w:outlineLvl w:val="1"/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</w:pPr>
            <w:r w:rsidRPr="001547FF">
              <w:rPr>
                <w:rFonts w:ascii="Liberation Serif" w:eastAsia="Times New Roman" w:hAnsi="Liberation Serif" w:cs="Liberation Serif"/>
                <w:sz w:val="28"/>
                <w:szCs w:val="20"/>
                <w:lang w:eastAsia="ru-RU"/>
              </w:rPr>
              <w:t xml:space="preserve">                                   В.Ю. Никитенко</w:t>
            </w:r>
          </w:p>
        </w:tc>
      </w:tr>
    </w:tbl>
    <w:p w:rsidR="001547FF" w:rsidRPr="001547FF" w:rsidRDefault="001547FF" w:rsidP="001547FF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547FF" w:rsidRDefault="001547FF" w:rsidP="001547FF">
      <w:pPr>
        <w:suppressAutoHyphens/>
        <w:autoSpaceDE w:val="0"/>
        <w:spacing w:after="0" w:line="240" w:lineRule="auto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</w:p>
    <w:p w:rsidR="001547FF" w:rsidRDefault="001547FF" w:rsidP="001547FF">
      <w:pPr>
        <w:suppressAutoHyphens/>
        <w:autoSpaceDE w:val="0"/>
        <w:spacing w:after="0" w:line="240" w:lineRule="auto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</w:p>
    <w:p w:rsidR="001547FF" w:rsidRDefault="001547FF" w:rsidP="001547FF">
      <w:pPr>
        <w:suppressAutoHyphens/>
        <w:autoSpaceDE w:val="0"/>
        <w:spacing w:after="0" w:line="240" w:lineRule="auto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</w:p>
    <w:p w:rsidR="001547FF" w:rsidRDefault="001547FF" w:rsidP="001547FF">
      <w:pPr>
        <w:suppressAutoHyphens/>
        <w:autoSpaceDE w:val="0"/>
        <w:spacing w:after="0" w:line="240" w:lineRule="auto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</w:p>
    <w:p w:rsidR="00975D5B" w:rsidRPr="00C750F1" w:rsidRDefault="00975D5B" w:rsidP="00975D5B">
      <w:pPr>
        <w:suppressAutoHyphens/>
        <w:autoSpaceDE w:val="0"/>
        <w:spacing w:after="0" w:line="240" w:lineRule="auto"/>
        <w:ind w:left="6096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lastRenderedPageBreak/>
        <w:t>Приложение</w:t>
      </w:r>
    </w:p>
    <w:p w:rsidR="00975D5B" w:rsidRPr="00C750F1" w:rsidRDefault="00975D5B" w:rsidP="00975D5B">
      <w:pPr>
        <w:suppressAutoHyphens/>
        <w:autoSpaceDE w:val="0"/>
        <w:spacing w:after="0" w:line="240" w:lineRule="auto"/>
        <w:ind w:left="6096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к </w:t>
      </w:r>
      <w:r w:rsidR="00961A09"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постановлению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Администрации </w:t>
      </w:r>
      <w:proofErr w:type="spellStart"/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городского округа</w:t>
      </w:r>
    </w:p>
    <w:p w:rsidR="00975D5B" w:rsidRPr="00C750F1" w:rsidRDefault="00975D5B" w:rsidP="00975D5B">
      <w:pPr>
        <w:suppressAutoHyphens/>
        <w:autoSpaceDE w:val="0"/>
        <w:spacing w:after="0" w:line="240" w:lineRule="auto"/>
        <w:ind w:left="6096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от</w:t>
      </w:r>
      <w:r w:rsidR="001547FF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02.09.2020 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№</w:t>
      </w:r>
      <w:r w:rsidR="001547FF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393</w:t>
      </w:r>
    </w:p>
    <w:p w:rsidR="00975D5B" w:rsidRPr="00C750F1" w:rsidRDefault="00975D5B" w:rsidP="005A5BAC">
      <w:pPr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</w:p>
    <w:p w:rsidR="00D7213D" w:rsidRPr="00C750F1" w:rsidRDefault="005A5BAC" w:rsidP="005A5BAC">
      <w:pPr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Схем</w:t>
      </w:r>
      <w:r w:rsidR="002D0E9D"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а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водоснабжения и водоотведения </w:t>
      </w:r>
      <w:proofErr w:type="spellStart"/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городского округа</w:t>
      </w:r>
    </w:p>
    <w:p w:rsidR="005A5BAC" w:rsidRPr="00C750F1" w:rsidRDefault="005A5BAC" w:rsidP="005A5BAC">
      <w:pPr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на 2018-2035 годы</w:t>
      </w:r>
    </w:p>
    <w:p w:rsidR="005A5BAC" w:rsidRPr="00C750F1" w:rsidRDefault="005A5BAC" w:rsidP="005A5BAC">
      <w:pPr>
        <w:suppressAutoHyphens/>
        <w:autoSpaceDE w:val="0"/>
        <w:spacing w:after="0" w:line="240" w:lineRule="auto"/>
        <w:jc w:val="center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</w:pPr>
    </w:p>
    <w:p w:rsidR="00057A2D" w:rsidRPr="00C750F1" w:rsidRDefault="00A46B87" w:rsidP="00057A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ПАСПОРТ </w:t>
      </w:r>
    </w:p>
    <w:p w:rsidR="00057A2D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С</w:t>
      </w:r>
      <w:r w:rsidR="00057A2D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хемы </w:t>
      </w:r>
      <w:r w:rsidR="00057A2D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одоснабжения и водоотведения </w:t>
      </w:r>
      <w:proofErr w:type="spellStart"/>
      <w:r w:rsidR="00057A2D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Арамильского</w:t>
      </w:r>
      <w:proofErr w:type="spellEnd"/>
      <w:r w:rsidR="00057A2D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городского округа </w:t>
      </w:r>
    </w:p>
    <w:p w:rsidR="00A46B87" w:rsidRPr="00C750F1" w:rsidRDefault="00057A2D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на 2018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 2035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ы</w:t>
      </w:r>
    </w:p>
    <w:p w:rsidR="00057A2D" w:rsidRPr="00C750F1" w:rsidRDefault="00057A2D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057A2D" w:rsidRPr="00C750F1" w:rsidTr="00FD7CD6">
        <w:tc>
          <w:tcPr>
            <w:tcW w:w="3794" w:type="dxa"/>
          </w:tcPr>
          <w:p w:rsidR="00057A2D" w:rsidRPr="00C750F1" w:rsidRDefault="00057A2D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057A2D" w:rsidRPr="00C750F1" w:rsidRDefault="00057A2D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Схема водоснабжения и водоотведения </w:t>
            </w:r>
            <w:proofErr w:type="spellStart"/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рамильского</w:t>
            </w:r>
            <w:proofErr w:type="spellEnd"/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родского округа 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а 2018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– 2035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057A2D" w:rsidRPr="00C750F1" w:rsidTr="00FD7CD6">
        <w:tc>
          <w:tcPr>
            <w:tcW w:w="3794" w:type="dxa"/>
          </w:tcPr>
          <w:p w:rsidR="00057A2D" w:rsidRPr="00C750F1" w:rsidRDefault="00057A2D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Инициатор проекта (муниципальный заказчик)</w:t>
            </w:r>
          </w:p>
        </w:tc>
        <w:tc>
          <w:tcPr>
            <w:tcW w:w="6237" w:type="dxa"/>
          </w:tcPr>
          <w:p w:rsidR="00057A2D" w:rsidRPr="00C750F1" w:rsidRDefault="00057A2D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дминистрация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Арамильского</w:t>
            </w:r>
            <w:proofErr w:type="spellEnd"/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057A2D" w:rsidRPr="00C750F1" w:rsidTr="00FD7CD6">
        <w:tc>
          <w:tcPr>
            <w:tcW w:w="3794" w:type="dxa"/>
          </w:tcPr>
          <w:p w:rsidR="00057A2D" w:rsidRPr="00C750F1" w:rsidRDefault="00FD7CD6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Местонахождение проекта</w:t>
            </w:r>
          </w:p>
        </w:tc>
        <w:tc>
          <w:tcPr>
            <w:tcW w:w="6237" w:type="dxa"/>
          </w:tcPr>
          <w:p w:rsidR="00057A2D" w:rsidRPr="00C750F1" w:rsidRDefault="00FD7CD6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bCs/>
                <w:sz w:val="24"/>
                <w:szCs w:val="24"/>
              </w:rPr>
              <w:t>Арамильский</w:t>
            </w:r>
            <w:proofErr w:type="spellEnd"/>
            <w:r w:rsidRPr="00C750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ой округ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AC0662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0662" w:rsidRPr="00C750F1" w:rsidTr="00FD7CD6">
        <w:tc>
          <w:tcPr>
            <w:tcW w:w="3794" w:type="dxa"/>
          </w:tcPr>
          <w:p w:rsidR="00AC0662" w:rsidRPr="00C750F1" w:rsidRDefault="00AC0662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Нормативно-правовая база для разработки схемы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6237" w:type="dxa"/>
          </w:tcPr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Федеральный закон от 07 декабря 2011 года № 416-ФЗ «Об основах регулирования тарифов организаций коммунального комплекса»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Водный кодекс Российской Федерации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.12.2011 № 635/14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.12.2011 № 13330 2012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СНиП 2.04.01-85* «Внутренний водопровод и канализация зданий» (Официальное издание), М.: ГУП ЦПП, 2003. Дата редакции: 01.01.2003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</w:t>
            </w:r>
            <w:r w:rsidR="0089374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Правила разработки и утверждения схем водоснабжения и водоотведения», «Требования к содержанию схем водоснабжения и водоотведения», утвержденные постановлением Правительства Российской Федерации от 05.09.2013 № 782</w:t>
            </w:r>
          </w:p>
        </w:tc>
      </w:tr>
      <w:tr w:rsidR="00AC0662" w:rsidRPr="00C750F1" w:rsidTr="00FD7CD6">
        <w:tc>
          <w:tcPr>
            <w:tcW w:w="3794" w:type="dxa"/>
          </w:tcPr>
          <w:p w:rsidR="00AC0662" w:rsidRPr="00C750F1" w:rsidRDefault="00AC0662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Цели схемы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водоснабжения и водоотведения</w:t>
            </w:r>
          </w:p>
        </w:tc>
        <w:tc>
          <w:tcPr>
            <w:tcW w:w="6237" w:type="dxa"/>
          </w:tcPr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обеспечение развития систем централизованного водоснабжения и водоотведения для существующего и нового строительства жилищного </w:t>
            </w: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мплекса, а также объектов социально-культурного и рекреационного назначения в период до 2035 года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- увеличение объемов производства коммунальной 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родукции (оказание услуг) по водоснабжению и водоотведению при повышении качества и сохранении приемлемости действующей ценовой политики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 улучшение работы систем водоснабжения и водоотведения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повышение качества питьевой воды, поступающей к потребителям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- обеспечение надежного централизованного и экологически безопасного отведения стоков и их очистку, 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соответствующую экологическим нормативам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 снижение вредного воздействия на окружающую среду</w:t>
            </w:r>
          </w:p>
        </w:tc>
      </w:tr>
      <w:tr w:rsidR="00AC0662" w:rsidRPr="00C750F1" w:rsidTr="00FD7CD6">
        <w:tc>
          <w:tcPr>
            <w:tcW w:w="3794" w:type="dxa"/>
          </w:tcPr>
          <w:p w:rsidR="00AC0662" w:rsidRPr="00C750F1" w:rsidRDefault="00AC0662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Способ достижения цели</w:t>
            </w:r>
          </w:p>
        </w:tc>
        <w:tc>
          <w:tcPr>
            <w:tcW w:w="6237" w:type="dxa"/>
          </w:tcPr>
          <w:p w:rsidR="00AC0662" w:rsidRPr="00C750F1" w:rsidRDefault="00AC0662" w:rsidP="00AC06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реконструкция водозаборных скважин;</w:t>
            </w:r>
          </w:p>
          <w:p w:rsidR="00AC0662" w:rsidRPr="00C750F1" w:rsidRDefault="00AC0662" w:rsidP="00AC06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разработка проектов ЗСО, с организацией ограждений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го пояса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поисково-разведочные работы новых источников водоснабжения с последующим их обустройством и строительством разводящей сети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реконструкция существующих водопроводных сетей с «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закольцовко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» системы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проведение технического аудита и пуско-наладочных работ насосных станций второго подъема;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модернизация объектов инженерной инфраструктуры путем внедрения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ресурсо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и энергосберегающих технологий; </w:t>
            </w:r>
          </w:p>
          <w:p w:rsidR="00AC0662" w:rsidRPr="00C750F1" w:rsidRDefault="00AC0662" w:rsidP="00AC0662">
            <w:pPr>
              <w:suppressAutoHyphens/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  реконструкция существующих канализационных насосных станций;</w:t>
            </w:r>
          </w:p>
          <w:p w:rsidR="00AC0662" w:rsidRPr="00C750F1" w:rsidRDefault="00AC0662" w:rsidP="00AC0662">
            <w:pPr>
              <w:suppressAutoHyphens/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 реконструкция и новое строительство очистных сооружений канализации;</w:t>
            </w:r>
          </w:p>
          <w:p w:rsidR="00AC0662" w:rsidRPr="00C750F1" w:rsidRDefault="00AC0662" w:rsidP="00AC0662">
            <w:pPr>
              <w:suppressAutoHyphens/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 реконструкция существующих канализационных сетей;</w:t>
            </w:r>
          </w:p>
          <w:p w:rsidR="00AC0662" w:rsidRPr="00C750F1" w:rsidRDefault="00AC0662" w:rsidP="00AC0662">
            <w:pPr>
              <w:suppressAutoHyphens/>
              <w:autoSpaceDE w:val="0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 обеспечение подключения существующих и вновь строящихся объектов капитального строительства к системам водоснабжения и водоотведения</w:t>
            </w:r>
          </w:p>
        </w:tc>
      </w:tr>
      <w:tr w:rsidR="00AC0662" w:rsidRPr="00C750F1" w:rsidTr="00FD7CD6">
        <w:tc>
          <w:tcPr>
            <w:tcW w:w="3794" w:type="dxa"/>
          </w:tcPr>
          <w:p w:rsidR="00AC0662" w:rsidRPr="00C750F1" w:rsidRDefault="00AC0662" w:rsidP="00FD7CD6">
            <w:pPr>
              <w:autoSpaceDE w:val="0"/>
              <w:autoSpaceDN w:val="0"/>
              <w:adjustRightInd w:val="0"/>
              <w:outlineLvl w:val="0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Сроки и этапы реализации схемы</w:t>
            </w:r>
          </w:p>
        </w:tc>
        <w:tc>
          <w:tcPr>
            <w:tcW w:w="6237" w:type="dxa"/>
          </w:tcPr>
          <w:p w:rsidR="00AC0662" w:rsidRPr="00C750F1" w:rsidRDefault="00AC0662" w:rsidP="00AC0662">
            <w:pPr>
              <w:ind w:firstLine="462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ализации схемы планируется в период с 2018 по 2035 годы.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462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ыделяются 2 этапа, на каждом из которых планируется реконструкция и строительство 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овых производственных мощностей коммунальной инфраструктуры: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462"/>
              <w:jc w:val="both"/>
              <w:outlineLvl w:val="0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ервый этап реализации схемы 2018-2024 годы: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изыскание новых или дополнительных источников водоснабжения, с последующим оформлением лицензии на право добычи подземных вод, получение паспортов на скважины с гидрогеологическим заключением и утверждением запаса подземных вод в установленном порядке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разработка проектов по организации зон санитарной охраны проектируемых участков одиночных скважин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выполнение проектно-изыскательских работ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 разработка проектной документации и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обеспечение подключения существующих и вновь строящихся объектов капитального строительства к системам водоснабжения и водоотведения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 строительство очистных сооружений</w:t>
            </w:r>
            <w:r w:rsidR="006A5F26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, мощностью 5000 м3/</w:t>
            </w:r>
            <w:proofErr w:type="spellStart"/>
            <w:r w:rsidR="006A5F26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ут</w:t>
            </w:r>
            <w:proofErr w:type="spellEnd"/>
            <w:r w:rsidR="006A5F26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., и канализационного коллектора от </w:t>
            </w:r>
            <w:proofErr w:type="spellStart"/>
            <w:r w:rsidR="006A5F26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мкр</w:t>
            </w:r>
            <w:proofErr w:type="spellEnd"/>
            <w:r w:rsidR="006A5F26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. «Теплое поле»;</w:t>
            </w:r>
          </w:p>
          <w:p w:rsidR="006A5F26" w:rsidRPr="00C750F1" w:rsidRDefault="006A5F26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-строительство канализационно-насосной станции в пос. 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Арамиль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, и две нитки напорного коллектора</w:t>
            </w:r>
            <w:r w:rsidR="00A339C1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.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462"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Второй этап реализации схемы 2024 - 2035 годы: 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 реконструкция и новое строительство </w:t>
            </w:r>
            <w:r w:rsidR="006A5F26" w:rsidRPr="00C750F1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гистральных водоводов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  ввод в эксплуатацию новых водозаборных узлов с подключением новых абонентов;</w:t>
            </w:r>
          </w:p>
          <w:p w:rsidR="00AC0662" w:rsidRPr="00C750F1" w:rsidRDefault="00AC0662" w:rsidP="00AC0662">
            <w:pPr>
              <w:autoSpaceDE w:val="0"/>
              <w:autoSpaceDN w:val="0"/>
              <w:adjustRightInd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 реконструкция и новое строительство магистральных коллекторов;</w:t>
            </w:r>
          </w:p>
          <w:p w:rsidR="00AC0662" w:rsidRPr="00C750F1" w:rsidRDefault="00AC0662" w:rsidP="00AC0662">
            <w:pPr>
              <w:suppressAutoHyphens/>
              <w:autoSpaceDE w:val="0"/>
              <w:ind w:firstLine="37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реконструкция существующих канализационных насосных станций.</w:t>
            </w:r>
          </w:p>
          <w:p w:rsidR="00AC0662" w:rsidRPr="00C750F1" w:rsidRDefault="00A339C1" w:rsidP="00AC0662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- реконструкция очистных сооружений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в пос. Светлый и в г. Арамиль.</w:t>
            </w:r>
          </w:p>
        </w:tc>
      </w:tr>
    </w:tbl>
    <w:p w:rsidR="00893743" w:rsidRPr="00C750F1" w:rsidRDefault="00893743" w:rsidP="008937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EastAsia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lastRenderedPageBreak/>
        <w:t>Схема</w:t>
      </w:r>
      <w:r w:rsidRPr="00C750F1">
        <w:t xml:space="preserve"> </w:t>
      </w: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 xml:space="preserve">водоснабжения и водоотведения </w:t>
      </w:r>
      <w:proofErr w:type="spellStart"/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 xml:space="preserve"> городского округа разработана также в соответствии с актом </w:t>
      </w:r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технического обследования систем водоснабжения и водоотведения</w:t>
      </w: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 xml:space="preserve"> </w:t>
      </w:r>
      <w:proofErr w:type="spellStart"/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 xml:space="preserve"> городского округа,</w:t>
      </w:r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проведенного Акционерным обществом «Предприятие водопроводно-канализационного хозяйства Свердловской области» в 2018 году, в соответствии с требованиями </w:t>
      </w:r>
      <w:bookmarkStart w:id="2" w:name="_Hlk46329492"/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приказа </w:t>
      </w:r>
      <w:bookmarkStart w:id="3" w:name="_Hlk49520359"/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Министерства строительства и жилищно-коммунального хозяйства Российской Федерации от 05.08.2014 № 437/</w:t>
      </w:r>
      <w:proofErr w:type="spellStart"/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пр</w:t>
      </w:r>
      <w:proofErr w:type="spellEnd"/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 xml:space="preserve"> «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</w:t>
      </w:r>
      <w:bookmarkEnd w:id="2"/>
      <w:bookmarkEnd w:id="3"/>
      <w:r w:rsidRPr="00C750F1">
        <w:rPr>
          <w:rFonts w:ascii="Liberation Serif" w:eastAsiaTheme="minorEastAsia" w:hAnsi="Liberation Serif" w:cs="Liberation Serif"/>
          <w:sz w:val="24"/>
          <w:szCs w:val="24"/>
          <w:lang w:eastAsia="ru-RU"/>
        </w:rPr>
        <w:t>.</w:t>
      </w:r>
    </w:p>
    <w:p w:rsidR="00893743" w:rsidRPr="00C750F1" w:rsidRDefault="00893743" w:rsidP="00893743">
      <w:pPr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 xml:space="preserve">Схема 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водоснабжения и водоотведения </w:t>
      </w:r>
      <w:proofErr w:type="spellStart"/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 городского округа </w:t>
      </w: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 xml:space="preserve">разработана на основании  анализа фактических нагрузок потребителей по водоснабжению и водоотведению с учётом перспективного развития на 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17 </w:t>
      </w: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>лет, структуры баланса водопотребления и водоотведения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ar-SA"/>
        </w:rPr>
        <w:t xml:space="preserve">, </w:t>
      </w:r>
      <w:r w:rsidRPr="00C750F1">
        <w:rPr>
          <w:rFonts w:ascii="Liberation Serif" w:eastAsia="Times New Roman" w:hAnsi="Liberation Serif" w:cs="Liberation Serif"/>
          <w:iCs/>
          <w:sz w:val="24"/>
          <w:szCs w:val="24"/>
          <w:lang w:eastAsia="ar-SA"/>
        </w:rPr>
        <w:t>оценки существующего  технического состояния водозаборных узлов и очистных сооружений канализации, насосных станций, а также водопроводных и канализационных сетей и возможности их дальнейшего использования.</w:t>
      </w:r>
    </w:p>
    <w:p w:rsidR="00057A2D" w:rsidRPr="00C750F1" w:rsidRDefault="00057A2D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46B87" w:rsidRPr="00C750F1" w:rsidRDefault="00A46B87" w:rsidP="0089374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1. ВОДОСНАБЖЕНИЕ.</w:t>
      </w:r>
    </w:p>
    <w:p w:rsidR="00A46B87" w:rsidRPr="00C750F1" w:rsidRDefault="00A46B87" w:rsidP="005A5B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1.1</w:t>
      </w:r>
      <w:r w:rsidR="00A8293D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Технико-экономическое состояние централизованных систем водоснабжения.</w:t>
      </w:r>
    </w:p>
    <w:p w:rsidR="00A46B87" w:rsidRPr="00C750F1" w:rsidRDefault="00A46B87" w:rsidP="005A5BA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1.1.1 Системы и структуры водоснабжения </w:t>
      </w:r>
      <w:proofErr w:type="spellStart"/>
      <w:r w:rsidR="0063750A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рамильского</w:t>
      </w:r>
      <w:proofErr w:type="spellEnd"/>
      <w:r w:rsidR="0063750A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B5015A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и деление</w:t>
      </w:r>
      <w:r w:rsidR="00AE13C8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 </w:t>
      </w: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территорий на эксплуатационные зоны.</w:t>
      </w:r>
    </w:p>
    <w:p w:rsidR="00A46B87" w:rsidRPr="00C750F1" w:rsidRDefault="00A46B87" w:rsidP="005A5BA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уктура системы водоснабжения зависит от многих факторов, из кот</w:t>
      </w:r>
      <w:r w:rsidR="002474E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ых главными являются</w:t>
      </w:r>
      <w:r w:rsidR="009845B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положение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FA4EC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запасы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ачество воды источник</w:t>
      </w:r>
      <w:r w:rsidR="0093483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в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оснабжения, рельеф местности и кратность использования воды на промышленных предприятия.</w:t>
      </w:r>
    </w:p>
    <w:p w:rsidR="00AF6A3E" w:rsidRPr="00C750F1" w:rsidRDefault="00AC4CC1" w:rsidP="005A5BAC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 состав водозаборных сооружений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893743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D32BDD" w:rsidRPr="00C750F1">
        <w:rPr>
          <w:rFonts w:ascii="Liberation Serif" w:hAnsi="Liberation Serif" w:cs="Liberation Serif"/>
          <w:sz w:val="24"/>
          <w:szCs w:val="24"/>
        </w:rPr>
        <w:t xml:space="preserve"> входит </w:t>
      </w:r>
      <w:r w:rsidR="00AF6A3E" w:rsidRPr="00C750F1">
        <w:rPr>
          <w:rFonts w:ascii="Liberation Serif" w:hAnsi="Liberation Serif" w:cs="Liberation Serif"/>
          <w:sz w:val="24"/>
          <w:szCs w:val="24"/>
        </w:rPr>
        <w:t xml:space="preserve">14 действующих артезианских скважин с общим дебетом до 3500 м3/сутки (из них в настоящий момент: 7 оборудованы частотными преобразователями, </w:t>
      </w:r>
      <w:r w:rsidR="00BF5956" w:rsidRPr="00C750F1">
        <w:rPr>
          <w:rFonts w:ascii="Liberation Serif" w:hAnsi="Liberation Serif" w:cs="Liberation Serif"/>
          <w:sz w:val="24"/>
          <w:szCs w:val="24"/>
        </w:rPr>
        <w:t>1</w:t>
      </w:r>
      <w:r w:rsidR="00D32BDD" w:rsidRPr="00C750F1">
        <w:rPr>
          <w:rFonts w:ascii="Liberation Serif" w:hAnsi="Liberation Serif" w:cs="Liberation Serif"/>
          <w:sz w:val="24"/>
          <w:szCs w:val="24"/>
        </w:rPr>
        <w:t xml:space="preserve"> работает через водонапорную башню</w:t>
      </w:r>
      <w:r w:rsidR="008A0BF0" w:rsidRPr="00C750F1">
        <w:rPr>
          <w:rFonts w:ascii="Liberation Serif" w:hAnsi="Liberation Serif" w:cs="Liberation Serif"/>
          <w:sz w:val="24"/>
          <w:szCs w:val="24"/>
        </w:rPr>
        <w:t xml:space="preserve"> (З. Ильича 41-а)</w:t>
      </w:r>
      <w:r w:rsidR="00AF6A3E" w:rsidRPr="00C750F1">
        <w:rPr>
          <w:rFonts w:ascii="Liberation Serif" w:hAnsi="Liberation Serif" w:cs="Liberation Serif"/>
          <w:sz w:val="24"/>
          <w:szCs w:val="24"/>
        </w:rPr>
        <w:t>, 3 - через насосные станции 2-го подъема, 10 – напрямую в сеть, 3 насосные станции 2-го подъема (1 в работе)</w:t>
      </w:r>
      <w:r w:rsidR="00BF5956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893743" w:rsidRPr="00C750F1" w:rsidRDefault="00AC4CC1" w:rsidP="005A5BAC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Водозаборные участки рассредоточены по всей территории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</w:t>
      </w:r>
      <w:r w:rsidR="0063750A" w:rsidRPr="00C750F1">
        <w:rPr>
          <w:rFonts w:ascii="Liberation Serif" w:hAnsi="Liberation Serif" w:cs="Liberation Serif"/>
          <w:sz w:val="24"/>
          <w:szCs w:val="24"/>
        </w:rPr>
        <w:t>рамильского</w:t>
      </w:r>
      <w:proofErr w:type="spellEnd"/>
      <w:r w:rsidR="0063750A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893743" w:rsidRPr="00C750F1">
        <w:rPr>
          <w:rFonts w:ascii="Liberation Serif" w:hAnsi="Liberation Serif" w:cs="Liberation Serif"/>
          <w:sz w:val="24"/>
          <w:szCs w:val="24"/>
        </w:rPr>
        <w:t>городского округа,</w:t>
      </w:r>
      <w:r w:rsidR="00A70CCC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согласно прилагае</w:t>
      </w:r>
      <w:r w:rsidR="00B5381F" w:rsidRPr="00C750F1">
        <w:rPr>
          <w:rFonts w:ascii="Liberation Serif" w:hAnsi="Liberation Serif" w:cs="Liberation Serif"/>
          <w:sz w:val="24"/>
          <w:szCs w:val="24"/>
        </w:rPr>
        <w:t>мым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B5381F" w:rsidRPr="00C750F1">
        <w:rPr>
          <w:rFonts w:ascii="Liberation Serif" w:hAnsi="Liberation Serif" w:cs="Liberation Serif"/>
          <w:sz w:val="24"/>
          <w:szCs w:val="24"/>
        </w:rPr>
        <w:t>графическим материалам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от северо-западной до юго-восточной части, за исключением скважин №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1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р.э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. и №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2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р.э</w:t>
      </w:r>
      <w:proofErr w:type="spellEnd"/>
      <w:r w:rsidR="00A27E0A" w:rsidRPr="00C750F1">
        <w:rPr>
          <w:rFonts w:ascii="Liberation Serif" w:hAnsi="Liberation Serif" w:cs="Liberation Serif"/>
          <w:sz w:val="24"/>
          <w:szCs w:val="24"/>
        </w:rPr>
        <w:t>.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которые расположены в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Сысертском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районе, в 1,8 км северо-восточнее п. Полевой. В геоморфологическом отношении скважины расположены на склонах бассейна р. Исеть, на удалении от русла реки от 0,1 до 0,7 км. </w:t>
      </w:r>
    </w:p>
    <w:p w:rsidR="00893743" w:rsidRPr="00C750F1" w:rsidRDefault="00AC4CC1" w:rsidP="005A5BAC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 п. Светлый скважины №№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1,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2 находятся в 1,1 км западнее поселка, скважина №</w:t>
      </w:r>
      <w:r w:rsidR="0089374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3 в северо-западной его части. </w:t>
      </w:r>
    </w:p>
    <w:p w:rsidR="007A244E" w:rsidRPr="00C750F1" w:rsidRDefault="00AC4CC1" w:rsidP="005A5BAC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В п. Арамиль скважина №</w:t>
      </w:r>
      <w:r w:rsidR="0089374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1224 расположена в северной части поселка, в 0,4 км юго-восточнее остановочного пункта «23 км» железной дороги на </w:t>
      </w:r>
      <w:r w:rsidR="0089374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.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Екатеринбург. В геоморфологическом отношении скважины п. Светлый и п. Арамиль расположены на левобережном склоне р. Исеть, в 0,2-0,8 км от русла реки. </w:t>
      </w:r>
    </w:p>
    <w:p w:rsidR="00E320AB" w:rsidRPr="00C750F1" w:rsidRDefault="00AC4CC1" w:rsidP="005A5BAC">
      <w:pPr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се скважины </w:t>
      </w:r>
      <w:proofErr w:type="spellStart"/>
      <w:r w:rsidR="0063750A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Арамильского</w:t>
      </w:r>
      <w:proofErr w:type="spellEnd"/>
      <w:r w:rsidR="0063750A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89374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ходятся в павильонах, устья действующих скважин оборудованы герметично. На действующих скважинах установлены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насосы марки от ЭЦВ </w:t>
      </w:r>
      <w:r w:rsidR="00491C7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 </w:t>
      </w:r>
      <w:r w:rsidR="00491C7F" w:rsidRPr="00C750F1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GRUNDFOS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на глубинах от 22 до 56 м.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Скважины не оборудованы приборами для инструментального замера глубины залегания динамического уровня подземных вод, приборы учета для измерения величины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водоотбора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присутствуют. </w:t>
      </w:r>
    </w:p>
    <w:p w:rsidR="00491C7F" w:rsidRPr="00C750F1" w:rsidRDefault="00AC4CC1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Характеристика скважин на территории </w:t>
      </w:r>
      <w:proofErr w:type="spellStart"/>
      <w:r w:rsidRPr="00C750F1">
        <w:rPr>
          <w:rFonts w:ascii="Liberation Serif" w:hAnsi="Liberation Serif" w:cs="Liberation Serif"/>
          <w:color w:val="000000"/>
          <w:sz w:val="24"/>
          <w:szCs w:val="24"/>
        </w:rPr>
        <w:t>Арамильского</w:t>
      </w:r>
      <w:proofErr w:type="spellEnd"/>
      <w:r w:rsidR="00535816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93743" w:rsidRPr="00C750F1">
        <w:rPr>
          <w:rFonts w:ascii="Liberation Serif" w:hAnsi="Liberation Serif" w:cs="Liberation Serif"/>
          <w:color w:val="000000"/>
          <w:sz w:val="24"/>
          <w:szCs w:val="24"/>
        </w:rPr>
        <w:t>городского округа</w:t>
      </w:r>
      <w:r w:rsidR="00491C7F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приведена в </w:t>
      </w:r>
      <w:r w:rsidR="00535816" w:rsidRPr="00C750F1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="0054793B" w:rsidRPr="00C750F1">
        <w:rPr>
          <w:rFonts w:ascii="Liberation Serif" w:hAnsi="Liberation Serif" w:cs="Liberation Serif"/>
          <w:color w:val="000000"/>
          <w:sz w:val="24"/>
          <w:szCs w:val="24"/>
        </w:rPr>
        <w:t>аблице</w:t>
      </w:r>
      <w:r w:rsidR="003E7DC0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491C7F" w:rsidRPr="00C750F1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C10939" w:rsidRPr="00C750F1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893743" w:rsidRPr="00C750F1" w:rsidRDefault="00D50473" w:rsidP="005A5BAC">
      <w:pPr>
        <w:spacing w:after="0" w:line="240" w:lineRule="auto"/>
        <w:jc w:val="right"/>
        <w:rPr>
          <w:rFonts w:ascii="Liberation Serif" w:hAnsi="Liberation Serif" w:cs="Liberation Serif"/>
          <w:color w:val="000000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54793B" w:rsidRPr="00C750F1">
        <w:rPr>
          <w:rFonts w:ascii="Liberation Serif" w:hAnsi="Liberation Serif" w:cs="Liberation Serif"/>
          <w:sz w:val="24"/>
          <w:szCs w:val="24"/>
        </w:rPr>
        <w:t>1.</w:t>
      </w:r>
      <w:r w:rsidR="00491C7F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:rsidR="0054793B" w:rsidRPr="00C750F1" w:rsidRDefault="00491C7F" w:rsidP="00893743">
      <w:pPr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Характеристика скважин на территории </w:t>
      </w:r>
      <w:proofErr w:type="spellStart"/>
      <w:r w:rsidRPr="00C750F1">
        <w:rPr>
          <w:rFonts w:ascii="Liberation Serif" w:hAnsi="Liberation Serif" w:cs="Liberation Serif"/>
          <w:color w:val="000000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893743" w:rsidRPr="00C750F1">
        <w:rPr>
          <w:rFonts w:ascii="Liberation Serif" w:hAnsi="Liberation Serif" w:cs="Liberation Serif"/>
          <w:color w:val="000000"/>
          <w:sz w:val="24"/>
          <w:szCs w:val="24"/>
        </w:rPr>
        <w:t>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1155"/>
        <w:gridCol w:w="992"/>
        <w:gridCol w:w="3350"/>
        <w:gridCol w:w="2037"/>
      </w:tblGrid>
      <w:tr w:rsidR="0054793B" w:rsidRPr="00C750F1" w:rsidTr="00893743">
        <w:trPr>
          <w:tblHeader/>
        </w:trPr>
        <w:tc>
          <w:tcPr>
            <w:tcW w:w="249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ъект (наименование, адрес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ебит, м3/час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арактеристика оборудования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893743">
            <w:pPr>
              <w:spacing w:after="0" w:line="240" w:lineRule="auto"/>
              <w:ind w:right="-113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хническая характеристика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 Здание над скважиной и сооружение скважины № 415/16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9 </w:t>
            </w:r>
          </w:p>
          <w:p w:rsidR="00D8372A" w:rsidRPr="00C750F1" w:rsidRDefault="00D8372A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D8372A" w:rsidRPr="00C750F1" w:rsidRDefault="003E7DC0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г. Арамиль, </w:t>
            </w:r>
          </w:p>
          <w:p w:rsidR="0054793B" w:rsidRPr="00C750F1" w:rsidRDefault="003E7DC0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л. 1 Мая, 12-Б кадастровый номер участка: 66:33:0101012:563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keepNext/>
              <w:keepLines/>
              <w:shd w:val="clear" w:color="auto" w:fill="FFFFFF"/>
              <w:spacing w:after="0" w:line="240" w:lineRule="auto"/>
              <w:outlineLvl w:val="0"/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сос марки </w:t>
            </w:r>
            <w:proofErr w:type="spellStart"/>
            <w:r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Grundfos</w:t>
            </w:r>
            <w:proofErr w:type="spellEnd"/>
            <w:r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 xml:space="preserve"> S</w:t>
            </w:r>
            <w:r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  <w:lang w:val="en-US"/>
              </w:rPr>
              <w:t>P</w:t>
            </w:r>
            <w:r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17-15</w:t>
            </w:r>
          </w:p>
          <w:p w:rsidR="0054793B" w:rsidRPr="00C750F1" w:rsidRDefault="0054793B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Счетчик электромагнитный взлет-р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Y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50</w:t>
            </w:r>
          </w:p>
          <w:p w:rsidR="0054793B" w:rsidRPr="00C750F1" w:rsidRDefault="0054793B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еобразователь частоты</w:t>
            </w:r>
          </w:p>
          <w:p w:rsidR="0054793B" w:rsidRPr="00C750F1" w:rsidRDefault="0054793B" w:rsidP="005A5BAC">
            <w:pPr>
              <w:spacing w:after="0" w:line="240" w:lineRule="auto"/>
              <w:ind w:left="312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ется ограждение ЗС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го пояса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кважины </w:t>
            </w:r>
            <w:r w:rsidR="00C54BD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диусом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5*45*25*40 м из проф</w:t>
            </w:r>
            <w:r w:rsidR="00893743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лированног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та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 Здание над скважиной и сооружение скважины № 2/38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6 </w:t>
            </w:r>
          </w:p>
          <w:p w:rsidR="00D8372A" w:rsidRPr="00C750F1" w:rsidRDefault="00D8372A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4793B" w:rsidRPr="00C750F1" w:rsidRDefault="003E7DC0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г. Арамиль, ул. Новая, 25-в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 66:33:0101012:1217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сос </w:t>
            </w:r>
            <w:r w:rsidR="00F21A3F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рки </w:t>
            </w:r>
            <w:proofErr w:type="spellStart"/>
            <w:r w:rsidR="00F21A3F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Grundfos</w:t>
            </w:r>
            <w:proofErr w:type="spellEnd"/>
            <w:r w:rsidR="00F21A3F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SP17-15 RP 2 1/2 6"3х380-415/50 9,2 кВт. № продукта 12АО1915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433564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50 мм., вид потока: однонаправленный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Здание над скважиной и сооружение скважины № 4/6159 </w:t>
            </w:r>
          </w:p>
          <w:p w:rsidR="00D8372A" w:rsidRPr="00C750F1" w:rsidRDefault="00D8372A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4793B" w:rsidRPr="00C750F1" w:rsidRDefault="0054793B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г. Арамиль, ул. Новая, 25-б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кадастровый номер: отсутствует, не была должным образом передана документация при передаче объекта в Концессию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сос </w:t>
            </w:r>
            <w:r w:rsidR="001438C2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рки </w:t>
            </w:r>
            <w:proofErr w:type="spellStart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Grundfos</w:t>
            </w:r>
            <w:proofErr w:type="spellEnd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и SP17-15 RP 2 1/2 6"3х380-415/50 9,2 кВт. № продукта 12АО1916</w:t>
            </w:r>
          </w:p>
          <w:p w:rsidR="0054793B" w:rsidRPr="00C750F1" w:rsidRDefault="0054793B" w:rsidP="005A5BA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506415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50 мм., вид потока: однонаправленный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 Здание над скважиной и сооружение скважины № 5/69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</w:p>
          <w:p w:rsidR="00D8372A" w:rsidRPr="00C750F1" w:rsidRDefault="00D8372A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4793B" w:rsidRPr="00C750F1" w:rsidRDefault="003E7DC0" w:rsidP="003E7DC0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г. Арамиль, ул. Новая, 25-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дастровый номер участка: 66:33:0101012:1233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72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сос </w:t>
            </w:r>
            <w:r w:rsidR="001438C2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рки </w:t>
            </w:r>
            <w:proofErr w:type="spellStart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Grundfos</w:t>
            </w:r>
            <w:proofErr w:type="spellEnd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арки SP 30-16 RP 3 6"3х380-415/50 15 кВт. № продукта 13АО1916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704892,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65 мм., вид потока: однонаправленный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. Здание над скважиной и сооружение скважины № 911 </w:t>
            </w:r>
          </w:p>
          <w:p w:rsidR="00D8372A" w:rsidRPr="00C750F1" w:rsidRDefault="00D8372A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г. Арамиль, ул.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.-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льича,41-а; кадастровый номер участка: 66:33:0101010:1117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с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Pedrolo</w:t>
            </w:r>
            <w:proofErr w:type="spellEnd"/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ЦВ 6-16/140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504428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50 мм., вид потока: однонаправленный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павильон, водонапорная башня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ется ограждение ЗС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го пояса скважины радиусом 50*50 м. 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7D79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6. Здание над скважиной и сооружение скважины №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4/50383, №3/50383 (резерв)</w:t>
            </w:r>
          </w:p>
          <w:p w:rsidR="007D79B9" w:rsidRPr="00C750F1" w:rsidRDefault="0054793B" w:rsidP="007D79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  <w:t xml:space="preserve"> </w:t>
            </w:r>
          </w:p>
          <w:p w:rsidR="0054793B" w:rsidRPr="00C750F1" w:rsidRDefault="003E7DC0" w:rsidP="007D79B9">
            <w:pPr>
              <w:spacing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(г. Арамиль, ул. Рабочая, 144-а;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дастровый номер участка: 66:33:0101002:101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0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сос </w:t>
            </w:r>
            <w:r w:rsidR="001438C2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рки </w:t>
            </w:r>
            <w:proofErr w:type="spellStart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Grundfos</w:t>
            </w:r>
            <w:proofErr w:type="spellEnd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рки SP 77-10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Gr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5 6"3х380-415/50 37 кВт. № продукта 16А61910</w:t>
            </w:r>
          </w:p>
          <w:p w:rsidR="0054793B" w:rsidRPr="00C750F1" w:rsidRDefault="0054793B" w:rsidP="005A5BAC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703411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100 мм., вид потока: однонаправленный</w:t>
            </w:r>
          </w:p>
          <w:p w:rsidR="0054793B" w:rsidRPr="00C750F1" w:rsidRDefault="0054793B" w:rsidP="005A5BAC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еобразователь частоты: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Vacono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100-3L-0087-5-flow+fl04+DPAP+DLRU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54793B" w:rsidRPr="00C750F1" w:rsidRDefault="0054793B" w:rsidP="005A5BAC">
            <w:pPr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10-65/150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меется металлическая будка на бетонном фундаменте. Здание насосной станции второго подъема (не в работе)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ется ограждение ЗС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го пояса скважины радиусом 35*30 м. 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54793B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7. Здание над скважиной и сооружение скважины №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2823 «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Декр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» (г. 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Арамиль, пер. Речной, 2-а;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кадастровый номер: отсутствует, не была должным образом передана документация при передаче объекта в Концессию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 xml:space="preserve"> E-tech by Franklin Electric VS 6/19 2,2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Вт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504481, исполнение ЭРСВ-440ФВ, т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оразмер </w:t>
            </w:r>
            <w:proofErr w:type="spellStart"/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50 мм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вид поток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 однонаправленный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становлен бетонный павильон.  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ется ограждение ЗС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го пояса скважины радиусом 50*50 м. 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54793B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8. Здание над скважиной и сооружение скважины № 480 (резерв.)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(г. Арамиль, ул. Клубная, 57/1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кадастровый номер: отсутствует, не была 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lastRenderedPageBreak/>
              <w:t>должным образом передана документация при передаче объекта в Концессию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84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 -25/110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бетонный павильон. Ограждение отсутствует. В ЗСО первого пояса находится производственны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й цех по металлообработке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7D79B9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lastRenderedPageBreak/>
              <w:t xml:space="preserve">9. Здание над скважиной и сооружение скважины № 1272 (резерв.) </w:t>
            </w:r>
          </w:p>
          <w:p w:rsidR="0054793B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(г.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Арамиль, ул.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омсомольская,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37-Б;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кадастровый номер участка: 66:33:0101007:120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5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-16/140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04668, исполнение ЭРСВ-440ФВ, т</w:t>
            </w:r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оразмер </w:t>
            </w:r>
            <w:proofErr w:type="spellStart"/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="003E7DC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65 мм., вид поток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 однонаправленный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образователь частоты: rvl00235c2h1sss00 380 В, 11кВт</w:t>
            </w:r>
          </w:p>
          <w:p w:rsidR="004E3564" w:rsidRPr="00C750F1" w:rsidRDefault="004E3564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shd w:val="clear" w:color="auto" w:fill="auto"/>
          </w:tcPr>
          <w:p w:rsidR="0054793B" w:rsidRPr="00C750F1" w:rsidRDefault="002B17DE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54793B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земный бетонный бункер. Ограждение отсутствует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D8372A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10. Здание над скважиной и сооружение скважины №1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р.э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(арендованная) №2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р.э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(резервная)</w:t>
            </w:r>
          </w:p>
          <w:p w:rsidR="0054793B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район, 1,8 км северо-восточнее п. Полевой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 -25/110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-16/140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граждение отсутствует. 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7D79B9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11. Здание насосной над скважиной и сооружение скважины №1, № 2 (резерв)</w:t>
            </w:r>
            <w:r w:rsidRPr="00C750F1"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  <w:t xml:space="preserve"> </w:t>
            </w:r>
          </w:p>
          <w:p w:rsidR="0054793B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(п. Светлый, ул. Кол</w:t>
            </w:r>
            <w:r w:rsidR="00E35B5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ьцевая, 4-а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,</w:t>
            </w:r>
            <w:r w:rsidR="00E35B57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ko-KR"/>
              </w:rPr>
              <w:t xml:space="preserve"> </w:t>
            </w:r>
            <w:r w:rsidR="00E35B5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кадастровый </w:t>
            </w:r>
            <w:proofErr w:type="gramStart"/>
            <w:r w:rsidR="00E35B5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номер  участка</w:t>
            </w:r>
            <w:proofErr w:type="gramEnd"/>
            <w:r w:rsidR="00E35B5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: 66:33:0401001:806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8-25/150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1700355, исполнение ЭРСВ-440ФВ, т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поразмер </w:t>
            </w:r>
            <w:proofErr w:type="spellStart"/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65 мм, вид поток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 однонаправленный</w:t>
            </w:r>
          </w:p>
          <w:p w:rsidR="0054793B" w:rsidRPr="00C750F1" w:rsidRDefault="0054793B" w:rsidP="007D79B9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образователь частоты: rvl00235c2h1sss00 380 В, 11кВт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8-25/150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7D79B9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12. Здание над скважиной и сооружение скважины №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3</w:t>
            </w:r>
            <w:r w:rsidRPr="00C750F1"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  <w:t xml:space="preserve"> </w:t>
            </w:r>
          </w:p>
          <w:p w:rsidR="0054793B" w:rsidRPr="00C750F1" w:rsidRDefault="00E35B57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(п. Светлый, 13-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ko-KR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 66:33:0401001:805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-16/140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,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700020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65 мм., вид потока: однонаправленный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образователь частоты: rvl00235c2h1sss00 380 В, 11кВт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ется ограждение ЗС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го пояса скважины радиусом 25*35*37*37 м. 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7D79B9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13. Здание над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lastRenderedPageBreak/>
              <w:t>скважиной и сооружение скважины №4/4 (резерв)</w:t>
            </w:r>
            <w:r w:rsidRPr="00C750F1"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  <w:t xml:space="preserve"> </w:t>
            </w:r>
          </w:p>
          <w:p w:rsidR="0054793B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(п. Св</w:t>
            </w:r>
            <w:r w:rsidR="00E35B5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етлый, ул. Кольцевая, 2-А кадастровый номер участка: 66:3:0401001:816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978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-16/140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507938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=50 мм., вид потока: однонаправленный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образователь частоты: rvl00235c2h1sss00 380 В, 11кВт 50 А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Установлен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</w:p>
        </w:tc>
      </w:tr>
      <w:tr w:rsidR="0054793B" w:rsidRPr="00C750F1" w:rsidTr="00893743">
        <w:tc>
          <w:tcPr>
            <w:tcW w:w="2497" w:type="dxa"/>
            <w:shd w:val="clear" w:color="auto" w:fill="auto"/>
          </w:tcPr>
          <w:p w:rsidR="007D79B9" w:rsidRPr="00C750F1" w:rsidRDefault="0054793B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lastRenderedPageBreak/>
              <w:t xml:space="preserve">14.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Здание над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скважиной и сооружение скважины №1224</w:t>
            </w:r>
            <w:r w:rsidRPr="00C750F1">
              <w:rPr>
                <w:rFonts w:ascii="Liberation Serif" w:eastAsia="Times New Roman" w:hAnsi="Liberation Serif" w:cs="Liberation Serif"/>
                <w:i/>
                <w:iCs/>
                <w:sz w:val="24"/>
                <w:szCs w:val="24"/>
                <w:lang w:eastAsia="ko-KR"/>
              </w:rPr>
              <w:t xml:space="preserve"> </w:t>
            </w:r>
          </w:p>
          <w:p w:rsidR="0054793B" w:rsidRPr="00C750F1" w:rsidRDefault="00E35B57" w:rsidP="005A5BAC">
            <w:pPr>
              <w:spacing w:before="100" w:beforeAutospacing="1" w:after="100" w:afterAutospacing="1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(п. Арамиль, ул.</w:t>
            </w:r>
            <w:r w:rsidR="009845B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Победы,6-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ko-KR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 66:33:0201001:1140)</w:t>
            </w:r>
          </w:p>
        </w:tc>
        <w:tc>
          <w:tcPr>
            <w:tcW w:w="1155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59</w:t>
            </w:r>
          </w:p>
        </w:tc>
        <w:tc>
          <w:tcPr>
            <w:tcW w:w="992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3350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ос ЭЦВ 6-16/140</w:t>
            </w:r>
          </w:p>
          <w:p w:rsidR="0054793B" w:rsidRPr="00C750F1" w:rsidRDefault="0054793B" w:rsidP="005A5BA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ходомер-счетчик электромагнитный 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злет Эр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зав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ой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№ 1600865, исполнение ЭРСВ-440ФВ, типоразме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у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=50 мм., вид </w:t>
            </w:r>
            <w:r w:rsidR="00341AF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ока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: однонаправленный</w:t>
            </w:r>
          </w:p>
          <w:p w:rsidR="0054793B" w:rsidRPr="00C750F1" w:rsidRDefault="0054793B" w:rsidP="005A5BAC">
            <w:pPr>
              <w:spacing w:after="0" w:line="240" w:lineRule="auto"/>
              <w:ind w:left="34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еобразователь частоты: rvl00235c2h1sss00 380 В, 11кВт</w:t>
            </w:r>
          </w:p>
        </w:tc>
        <w:tc>
          <w:tcPr>
            <w:tcW w:w="2037" w:type="dxa"/>
            <w:shd w:val="clear" w:color="auto" w:fill="auto"/>
          </w:tcPr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становлен кирпичный павильон.</w:t>
            </w:r>
          </w:p>
          <w:p w:rsidR="0054793B" w:rsidRPr="00C750F1" w:rsidRDefault="0054793B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меется ограждение ЗСО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val="en-US" w:eastAsia="ru-RU"/>
              </w:rPr>
              <w:t>I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го пояса скважины, сетка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ица,  радиусом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*20 м. (Установка ограждения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17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7D79B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ду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</w:tbl>
    <w:p w:rsidR="00A46B87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1.1.2</w:t>
      </w:r>
      <w:r w:rsidR="00602B47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Территории, не охваченные централизованными системами водоснабжения.</w:t>
      </w:r>
    </w:p>
    <w:p w:rsidR="00A46B87" w:rsidRPr="00C750F1" w:rsidRDefault="00A46B87" w:rsidP="005A5BAC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Водоснабжение </w:t>
      </w:r>
      <w:proofErr w:type="spellStart"/>
      <w:r w:rsidR="0063750A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>Арамильского</w:t>
      </w:r>
      <w:proofErr w:type="spellEnd"/>
      <w:r w:rsidR="0063750A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 </w:t>
      </w:r>
      <w:r w:rsidR="00EA218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>городского округа</w:t>
      </w:r>
      <w:r w:rsidR="000D710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 организовано от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>:</w:t>
      </w:r>
    </w:p>
    <w:p w:rsidR="00A46B87" w:rsidRPr="00C750F1" w:rsidRDefault="00A46B87" w:rsidP="005A5BAC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>- централизованных систем, включающих водозаборные узлы и водопроводные сети;</w:t>
      </w:r>
    </w:p>
    <w:p w:rsidR="00A46B87" w:rsidRPr="00C750F1" w:rsidRDefault="00E301C1" w:rsidP="005A5BAC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>-</w:t>
      </w:r>
      <w:r w:rsidR="005D5B5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 </w:t>
      </w:r>
      <w:r w:rsidR="00A46B87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децентрализованных источников – одиночных скважин мелкого заложения, водоразборных колонок, </w:t>
      </w:r>
      <w:r w:rsidR="00A46B8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шахтных и буровых колодцев.</w:t>
      </w:r>
    </w:p>
    <w:p w:rsidR="00415883" w:rsidRPr="00C750F1" w:rsidRDefault="00A46B87" w:rsidP="005A5BAC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 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еспеченность жилой застрой</w:t>
      </w:r>
      <w:r w:rsidR="005D5B5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ки водой путем ввода </w:t>
      </w:r>
      <w:proofErr w:type="gramStart"/>
      <w:r w:rsidR="005D5B5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</w:t>
      </w:r>
      <w:r w:rsidR="00EA218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эксплуатацию</w:t>
      </w:r>
      <w:proofErr w:type="gramEnd"/>
      <w:r w:rsidR="00EA218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жилых </w:t>
      </w:r>
      <w:r w:rsidR="005D5B5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м</w:t>
      </w:r>
      <w:r w:rsidR="00EA218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в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населенных пунктах</w:t>
      </w:r>
      <w:r w:rsidR="005D5B5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(%)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:</w:t>
      </w:r>
      <w:r w:rsidR="001115A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.</w:t>
      </w:r>
      <w:r w:rsidR="00AE56E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F644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рамиль 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DD1A5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72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%, </w:t>
      </w:r>
      <w:r w:rsidR="007F644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ос. Светлый - </w:t>
      </w:r>
      <w:r w:rsidR="00DD1A5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</w:t>
      </w:r>
      <w:r w:rsidR="00DF408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</w:t>
      </w:r>
      <w:r w:rsidR="007F644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%, пос. Арамиль - </w:t>
      </w:r>
      <w:r w:rsidR="00DF408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9</w:t>
      </w:r>
      <w:r w:rsidR="007F644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%</w:t>
      </w:r>
      <w:r w:rsidR="0041588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4A54D8" w:rsidRPr="00C750F1" w:rsidRDefault="00725C56" w:rsidP="005A5BAC">
      <w:pPr>
        <w:suppressAutoHyphens/>
        <w:autoSpaceDE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ервую очередь</w:t>
      </w:r>
      <w:r w:rsidR="0041588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централизова</w:t>
      </w:r>
      <w:r w:rsidR="00BF427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ное водоснабжение осуществляется дл</w:t>
      </w:r>
      <w:r w:rsidR="001115A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 объектов социального значения - школы</w:t>
      </w:r>
      <w:r w:rsidR="001115A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576D20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етские дошкольные учреждения</w:t>
      </w:r>
      <w:r w:rsidR="001115A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больницы</w:t>
      </w:r>
      <w:r w:rsidR="001115A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многоквартирные дома.</w:t>
      </w:r>
    </w:p>
    <w:p w:rsidR="00A46B87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1.1.3 Технологические зоны водоснабжения, зоны централизованного и </w:t>
      </w: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нецентрализованного водоснабжения, перечень централизованных систем водоснабжения.</w:t>
      </w:r>
    </w:p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аваемая в систему водоснабжения вода используется непосредственно на хозяйственно-бытовые нужды населения и промышленных предприятий, собственные нужды водопроводно-канализационного хозяйства (промывка сетей и т.п.), а также на пожаротушение, полив улиц и зеленых насаждений.</w:t>
      </w:r>
    </w:p>
    <w:p w:rsidR="00F66AD8" w:rsidRPr="00C750F1" w:rsidRDefault="00F66AD8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одоснабжение г.</w:t>
      </w:r>
      <w:r w:rsidR="00B92DA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 представляет собой комплекс инженерных сооружений и процессов, условно разделенных на две технологических зоны:</w:t>
      </w:r>
    </w:p>
    <w:p w:rsidR="00F66AD8" w:rsidRPr="00C750F1" w:rsidRDefault="00EA218C" w:rsidP="00EA2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дъем и транспортировка подземных вод до насосной станции II подъема</w:t>
      </w:r>
      <w:r w:rsidR="002B17D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(исключение скв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жина по ул. </w:t>
      </w:r>
      <w:r w:rsidR="002B17D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З.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2B17D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льич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2B17D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41-а</w:t>
      </w:r>
      <w:r w:rsidR="00171A5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г. Арамиль</w:t>
      </w:r>
      <w:r w:rsidR="002B17D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) и далее </w:t>
      </w:r>
      <w:r w:rsidR="00B92DA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 конечного потребителя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;</w:t>
      </w:r>
    </w:p>
    <w:p w:rsidR="00E320AB" w:rsidRPr="00C750F1" w:rsidRDefault="00EA218C" w:rsidP="00EA218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ранспортировка питьевой воды</w:t>
      </w:r>
      <w:r w:rsidR="00B92DA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от станций II подъема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92DA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 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требител</w:t>
      </w:r>
      <w:r w:rsidR="00B92DA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й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жилую застройку и на небольшие про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ышленные </w:t>
      </w:r>
      <w:r w:rsidR="00F66AD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едприятия.</w:t>
      </w:r>
    </w:p>
    <w:p w:rsidR="00A46B87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1.1.4 Результаты технического обследования централизованных систем водоснабжения.</w:t>
      </w:r>
    </w:p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>А) Описание существующих источников водоснабжения и водозаборных сооружений.</w:t>
      </w:r>
    </w:p>
    <w:p w:rsidR="00112C9F" w:rsidRPr="00C750F1" w:rsidRDefault="006449BA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 xml:space="preserve">Результаты технического обследования </w:t>
      </w:r>
      <w:r w:rsidR="004B2BDA"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 xml:space="preserve">скважин </w:t>
      </w: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 xml:space="preserve">приведены в </w:t>
      </w:r>
      <w:r w:rsidR="00005463"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>Т</w:t>
      </w: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 xml:space="preserve">аблице </w:t>
      </w:r>
      <w:r w:rsidR="0044651D"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>2</w:t>
      </w:r>
      <w:r w:rsidR="00EE42F6"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>.</w:t>
      </w:r>
    </w:p>
    <w:p w:rsidR="009845B0" w:rsidRPr="00C750F1" w:rsidRDefault="009845B0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</w:pPr>
    </w:p>
    <w:p w:rsidR="00EA218C" w:rsidRPr="00C750F1" w:rsidRDefault="006244DF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t xml:space="preserve">Таблица 2. </w:t>
      </w:r>
    </w:p>
    <w:p w:rsidR="005507AC" w:rsidRPr="00C750F1" w:rsidRDefault="006244DF" w:rsidP="00EA21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ar-SA"/>
        </w:rPr>
        <w:lastRenderedPageBreak/>
        <w:t>Результаты технического обследования скважин.</w:t>
      </w:r>
    </w:p>
    <w:p w:rsidR="006244DF" w:rsidRPr="00C750F1" w:rsidRDefault="006244DF" w:rsidP="005A5BAC">
      <w:pPr>
        <w:tabs>
          <w:tab w:val="left" w:pos="6375"/>
          <w:tab w:val="left" w:pos="1323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Таблица 4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435"/>
        <w:gridCol w:w="3443"/>
        <w:gridCol w:w="3609"/>
      </w:tblGrid>
      <w:tr w:rsidR="006244DF" w:rsidRPr="00C750F1" w:rsidTr="005A5BAC">
        <w:trPr>
          <w:trHeight w:val="110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ВЗУ, № скважин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Местоположение ВЗУ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Индивидуальная характеристика ВЗУ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Фото</w:t>
            </w:r>
          </w:p>
        </w:tc>
      </w:tr>
      <w:tr w:rsidR="006244DF" w:rsidRPr="00C750F1" w:rsidTr="005A5BAC">
        <w:trPr>
          <w:trHeight w:val="147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. Здание над скважиной и сооружение скважины № 415/1639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 66:33:0101012:56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 1 Мая, 12-Б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ческие координаты: 56°41’48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49’55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здание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кирпич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>ного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павильон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граждение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го пояса скважины радиусом 15*45*25*40 м. Ограждение новое, смонтировано в 2017 г из профлиста. Отопление 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B8CB1B" wp14:editId="2B54C5FE">
                  <wp:extent cx="2149045" cy="120872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498" cy="121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3C6C6D" wp14:editId="1F18728F">
                  <wp:extent cx="2104227" cy="1332554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65" cy="1343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207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. Здание над скважиной и сооружение скважины № 2/3866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66:33:0101012:1217)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 Новая, 25-в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географические координаты: 56°40’43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1’50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CE0050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ад скважиной здание кирпичного павильона. </w:t>
            </w:r>
            <w:r w:rsidR="006244DF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  <w:r w:rsidR="006244D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244DF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F8D14" wp14:editId="0C03E36E">
                  <wp:extent cx="2152650" cy="117089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1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674" cy="118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CE0050">
        <w:trPr>
          <w:trHeight w:val="128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.Здание над скважиной и сооружение скважины № 4/6159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дастровый номер: отсутствует, не была должным образом передана документация при 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ередаче объекта в Концессию)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, ул. Новая, 25-б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0’38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2’30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ад скважиной здание кирпичного павильона.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C38980E" wp14:editId="722E0130">
                  <wp:extent cx="2092960" cy="1177181"/>
                  <wp:effectExtent l="0" t="0" r="254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85" cy="118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CE0050">
        <w:trPr>
          <w:trHeight w:val="3528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.Здание над скважиной и сооружение скважины № 5/6949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66:33:0101012:1233)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 Новая, 25-а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0’48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2’25” </w:t>
            </w:r>
            <w:proofErr w:type="spellStart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</w:p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9F07FCD" wp14:editId="4A63D4EE">
                  <wp:extent cx="2145030" cy="1769953"/>
                  <wp:effectExtent l="0" t="0" r="762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547" cy="178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87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.Здание над скважи</w:t>
            </w:r>
            <w:r w:rsidR="00BE6ADD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ой и сооружение скважины № 911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</w:t>
            </w:r>
            <w:r w:rsidR="00BE6AD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:33:0101010:1117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З.-Ильича,41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1’26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2’36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CE0050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ад скважиной здание кирпичного павильона. </w:t>
            </w:r>
            <w:r w:rsidR="006244D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е аварийное. Трещины по фундаменту и стенам здания. Необходима замена электропроводки и ВРУ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меется ограждение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го пояса скважины радиусом 50*50 м. Состояние ограждения 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еудовлетворительное, требует ремонта или замены.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2EC9928" wp14:editId="79BC868B">
                  <wp:extent cx="2158603" cy="166139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4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56" cy="166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0827BCE" wp14:editId="38D46AAC">
                  <wp:extent cx="1895070" cy="2150067"/>
                  <wp:effectExtent l="6032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36559" cy="219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80D2459" wp14:editId="3B383855">
                  <wp:extent cx="2096121" cy="2115357"/>
                  <wp:effectExtent l="9207" t="0" r="9208" b="9207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3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19158" cy="21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D5F216" wp14:editId="08B534B3">
                  <wp:extent cx="2114550" cy="168282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93" cy="169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1034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6. Здание над скважиной и сооружение скваж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ны №4/50383, №3/50383 (резерв)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 66:33:0101002:10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 Рабочая, 144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2’32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0’20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>обустроена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 металлическая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будка на бетонном фундаменте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еобходима замена электропроводки и ВРУ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меется ограждение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го пояса скважины радиусом 35*30 м. Состояние ограждения неудовлетворительное, требует замены или ремонта.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2AB37080" wp14:editId="40EF9E30">
                  <wp:extent cx="2181225" cy="1535805"/>
                  <wp:effectExtent l="0" t="0" r="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9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92" cy="154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394806A" wp14:editId="330F2858">
                  <wp:extent cx="2103755" cy="174422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0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09" cy="175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CE0050">
        <w:trPr>
          <w:trHeight w:val="28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7. Здание над скважиной и сооружение скважины №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2823 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Декра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»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, пер. Речной, 2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1’47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2’15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Подземный бетонный павильон. 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меется ограждение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го пояса скважины радиусом 50*50 м. Состояние ограждения неудовлетворительное, требует замены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8B7688" wp14:editId="6C4F32F1">
                  <wp:extent cx="2162175" cy="162148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_7502_скв. 2823 (8)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49" cy="162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251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8. Здание над скважиной и сооружение скв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жины № 480 (резерв.)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 Клубная, 57/1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1’34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1’36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CE0050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 здание кирпичного павильона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граждение отсутствует.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624B33" wp14:editId="16EBC2EA">
                  <wp:extent cx="2095500" cy="1405731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2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567" cy="141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9845B0">
        <w:trPr>
          <w:trHeight w:val="416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9. Здание над скважиной и сооруж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ение скважины № 1272 (резерв.)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 66:33:0101007:12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, ул.Комсомольская,37-Б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1’35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0’05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кважина расположена в подземном павильоне.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граждение отсутствует.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A1473F" wp14:editId="5F373D96">
                  <wp:extent cx="2140585" cy="120396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313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31" cy="12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CE0050">
        <w:trPr>
          <w:trHeight w:val="43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10. Здание над скважиной и сооружение скважины №1р.э (арендованная) №2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р.э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(резервна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я)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район, 1,8 км северо-восточнее п. Полевой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1’38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44’22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 кирпичный павильон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граждение отсутствует, отсутствует возможность создания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го пояса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кважина аэропорта Уктус. Находится в аренде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6244DF" w:rsidRPr="00C750F1" w:rsidTr="005A5BAC">
        <w:trPr>
          <w:trHeight w:val="251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11.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Здание  над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скважиной и соору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жение скважины №1, № 2 (резерв)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 участка: 66:33:0401001:806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Светлый, ул. Кольцевая, 4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2’36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6’09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0" w:rsidRPr="00C750F1" w:rsidRDefault="00CE0050" w:rsidP="00CE005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 здание кирпичного павильона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еобходим ремонт кровли. Необходима замена электропроводки и ВРУ, замена входной группы, замена трубопроводов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граждение отсутствует. 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Утвержденный проект ЗСО-отсутствует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5428D84" wp14:editId="453BDB9E">
                  <wp:extent cx="2152650" cy="1443937"/>
                  <wp:effectExtent l="0" t="0" r="0" b="444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9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67" cy="1450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spacing w:line="240" w:lineRule="auto"/>
              <w:jc w:val="right"/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650DFF" wp14:editId="53D6C20F">
                  <wp:extent cx="1494608" cy="2140568"/>
                  <wp:effectExtent l="953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8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16429" cy="2171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spacing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DF8BCB" wp14:editId="4B02DC7D">
                  <wp:extent cx="2132913" cy="1528455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90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260" cy="1537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4809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2. Здание над скв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ажиной и сооружение скважины №3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 66:33:0401001:805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Светлый, 13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2’28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7’10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Имеется кирпичный павильон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еобходима частичная замена электропроводки и ВРУ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меется ограждение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го пояса скважины радиусом 25*35*37*37 м. Состояние ограждения требует частичного ремонта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7D176E9" wp14:editId="49CB97C5">
                  <wp:extent cx="2114550" cy="1522111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8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875" cy="153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spacing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8A3337" wp14:editId="2ADB85DF">
                  <wp:extent cx="2114550" cy="130197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8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369" cy="131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251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3. Здание над скважиной и сооружение скважины №</w:t>
            </w:r>
            <w:r w:rsidR="00CE0050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/4 (резерв)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 66:3:0401001:816)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Светлый, ул. Кольцевая, 2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2’38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6’38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CE0050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 здание кирпичного павильона</w:t>
            </w:r>
            <w:r w:rsidR="006244DF" w:rsidRPr="00C750F1">
              <w:rPr>
                <w:rFonts w:ascii="Liberation Serif" w:hAnsi="Liberation Serif" w:cs="Liberation Serif"/>
                <w:sz w:val="24"/>
                <w:szCs w:val="24"/>
              </w:rPr>
              <w:t>, необходим: ремонт кровли;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замена электропроводки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граждение отсутствует.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ерритории огороженного первого пояса зоны санитарной охраны скважин допущены насаждения высокоствольных деревьев. 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2AB7B07" wp14:editId="479B8C2A">
                  <wp:extent cx="2149603" cy="120904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8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77" cy="121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55D122E" wp14:editId="4E8F5044">
                  <wp:extent cx="1468780" cy="1923344"/>
                  <wp:effectExtent l="1588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87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84160" cy="19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4DF" w:rsidRPr="00C750F1" w:rsidTr="005A5BAC">
        <w:trPr>
          <w:trHeight w:val="2511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4. Здание над скважи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ой и сооружение скважины №1224; </w:t>
            </w:r>
            <w:r w:rsidR="00AC508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66:33:0201001:1140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Арамиль, ул.Победы,6-А</w:t>
            </w:r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; географические координаты: 56°42’52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с.ш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60°55’22” </w:t>
            </w:r>
            <w:proofErr w:type="spellStart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в.д</w:t>
            </w:r>
            <w:proofErr w:type="spellEnd"/>
            <w:r w:rsidR="00AC508E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CE0050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д скважиной здание кирпичного павильона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Трещины по фундаменту и стенам здания. Необходима замена электропроводки и ВРУ. Необходимо проведение строительной экспертизы здания.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меется ограждение ЗСО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го пояса скважины радиусом 20*20 м. Состояние ограждения неудовлетворительное, требует замены.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орожки к скважинам не имеют твердого покрытия, трава скощена частично. </w:t>
            </w:r>
          </w:p>
          <w:p w:rsidR="006244DF" w:rsidRPr="00C750F1" w:rsidRDefault="006244DF" w:rsidP="005A5BAC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вержденный проект ЗСО-отсутствует.</w:t>
            </w:r>
            <w:r w:rsidR="00171A5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меется строительно-техническая экспертиза здания водонапорной башни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B072D92" wp14:editId="0D6C3753">
                  <wp:extent cx="1928255" cy="1890999"/>
                  <wp:effectExtent l="0" t="318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295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70337" cy="193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4DF" w:rsidRPr="00C750F1" w:rsidRDefault="006244DF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</w:tbl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)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.</w:t>
      </w:r>
    </w:p>
    <w:p w:rsidR="00552A81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Качество подземных вод </w:t>
      </w:r>
      <w:r w:rsidR="001923A1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ериодически не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BB040B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оответствует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требованиям </w:t>
      </w:r>
      <w:r w:rsidR="00CE0050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СанПиН 2.1.4.1074-01. 2.1.4. Питьевая вода и водоснабжение населенных мест.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 Санитарно-эпидемиологические правила и нормативы, утвержденного постановлением Главного государственного санитарного врача Российской Федерации от 26.09.2001 № 24, </w:t>
      </w:r>
      <w:r w:rsidR="00420A0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о показателю Кремний</w:t>
      </w:r>
      <w:r w:rsidR="00CE005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ревышение в скважинах составляет от 1,06</w:t>
      </w:r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-</w:t>
      </w:r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1,18 раз.</w:t>
      </w:r>
    </w:p>
    <w:p w:rsidR="00552A81" w:rsidRPr="00C750F1" w:rsidRDefault="00552A81" w:rsidP="005A5BAC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>Кремний является одним из самых трудно</w:t>
      </w:r>
      <w:r w:rsidR="00CE0050" w:rsidRPr="00C750F1">
        <w:rPr>
          <w:rFonts w:ascii="Liberation Serif" w:eastAsia="Calibri" w:hAnsi="Liberation Serif" w:cs="Liberation Serif"/>
          <w:sz w:val="24"/>
          <w:szCs w:val="24"/>
        </w:rPr>
        <w:t xml:space="preserve"> удаляемых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из </w:t>
      </w:r>
      <w:r w:rsidR="00CE0050" w:rsidRPr="00C750F1">
        <w:rPr>
          <w:rFonts w:ascii="Liberation Serif" w:eastAsia="Calibri" w:hAnsi="Liberation Serif" w:cs="Liberation Serif"/>
          <w:sz w:val="24"/>
          <w:szCs w:val="24"/>
        </w:rPr>
        <w:t xml:space="preserve">питьевой </w:t>
      </w:r>
      <w:r w:rsidRPr="00C750F1">
        <w:rPr>
          <w:rFonts w:ascii="Liberation Serif" w:eastAsia="Calibri" w:hAnsi="Liberation Serif" w:cs="Liberation Serif"/>
          <w:sz w:val="24"/>
          <w:szCs w:val="24"/>
        </w:rPr>
        <w:t>воды соединений. Существуют различные методы по удалению кремния из воды:</w:t>
      </w:r>
    </w:p>
    <w:p w:rsidR="00552A81" w:rsidRPr="00C750F1" w:rsidRDefault="00F269E6" w:rsidP="00F269E6">
      <w:pPr>
        <w:spacing w:after="0" w:line="240" w:lineRule="auto"/>
        <w:ind w:left="72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Фильтрация;</w:t>
      </w:r>
    </w:p>
    <w:p w:rsidR="00552A81" w:rsidRPr="00C750F1" w:rsidRDefault="00F269E6" w:rsidP="00F269E6">
      <w:pPr>
        <w:spacing w:after="0" w:line="240" w:lineRule="auto"/>
        <w:ind w:left="72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Электрохимический;</w:t>
      </w:r>
    </w:p>
    <w:p w:rsidR="00552A81" w:rsidRPr="00C750F1" w:rsidRDefault="00F269E6" w:rsidP="00F269E6">
      <w:pPr>
        <w:spacing w:after="0" w:line="240" w:lineRule="auto"/>
        <w:ind w:left="720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Обратный осмос.</w:t>
      </w:r>
    </w:p>
    <w:p w:rsidR="00B61F4E" w:rsidRPr="00C750F1" w:rsidRDefault="0063750A" w:rsidP="005A5BAC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lastRenderedPageBreak/>
        <w:tab/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 xml:space="preserve">Все вышеперечисленные способы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 xml:space="preserve">очистки от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 xml:space="preserve">кремния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 xml:space="preserve">питьевой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воды являются дорогосто</w:t>
      </w:r>
      <w:r w:rsidR="00F85E48" w:rsidRPr="00C750F1">
        <w:rPr>
          <w:rFonts w:ascii="Liberation Serif" w:eastAsia="Calibri" w:hAnsi="Liberation Serif" w:cs="Liberation Serif"/>
          <w:sz w:val="24"/>
          <w:szCs w:val="24"/>
        </w:rPr>
        <w:t>я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щими, требующими технико-экономического обоснования пр</w:t>
      </w:r>
      <w:r w:rsidR="00B61F4E" w:rsidRPr="00C750F1">
        <w:rPr>
          <w:rFonts w:ascii="Liberation Serif" w:eastAsia="Calibri" w:hAnsi="Liberation Serif" w:cs="Liberation Serif"/>
          <w:sz w:val="24"/>
          <w:szCs w:val="24"/>
        </w:rPr>
        <w:t>именения того или иного метода.</w:t>
      </w:r>
    </w:p>
    <w:p w:rsidR="00907B33" w:rsidRPr="00C750F1" w:rsidRDefault="00B61F4E" w:rsidP="005A5BAC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ab/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 xml:space="preserve">В системе водоснабжения </w:t>
      </w:r>
      <w:proofErr w:type="spellStart"/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>Арамильского</w:t>
      </w:r>
      <w:proofErr w:type="spellEnd"/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>городского округа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85E48" w:rsidRPr="00C750F1">
        <w:rPr>
          <w:rFonts w:ascii="Liberation Serif" w:eastAsia="Calibri" w:hAnsi="Liberation Serif" w:cs="Liberation Serif"/>
          <w:sz w:val="24"/>
          <w:szCs w:val="24"/>
        </w:rPr>
        <w:t xml:space="preserve">не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 xml:space="preserve">предусмотрена система водоподготовки,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 xml:space="preserve">питьевая </w:t>
      </w:r>
      <w:r w:rsidR="00552A81" w:rsidRPr="00C750F1">
        <w:rPr>
          <w:rFonts w:ascii="Liberation Serif" w:eastAsia="Calibri" w:hAnsi="Liberation Serif" w:cs="Liberation Serif"/>
          <w:sz w:val="24"/>
          <w:szCs w:val="24"/>
        </w:rPr>
        <w:t>вода из скважин после ее хлорировани</w:t>
      </w:r>
      <w:r w:rsidRPr="00C750F1">
        <w:rPr>
          <w:rFonts w:ascii="Liberation Serif" w:eastAsia="Calibri" w:hAnsi="Liberation Serif" w:cs="Liberation Serif"/>
          <w:sz w:val="24"/>
          <w:szCs w:val="24"/>
        </w:rPr>
        <w:t>я подается в сеть потребителям. Для удаления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 xml:space="preserve"> кремния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из воды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 xml:space="preserve"> требу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ется 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>30-40% от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общего 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>объема поднятой воды и</w:t>
      </w:r>
      <w:r w:rsidRPr="00C750F1">
        <w:rPr>
          <w:rFonts w:ascii="Liberation Serif" w:eastAsia="Calibri" w:hAnsi="Liberation Serif" w:cs="Liberation Serif"/>
          <w:sz w:val="24"/>
          <w:szCs w:val="24"/>
        </w:rPr>
        <w:t>з скважины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 xml:space="preserve"> вод</w:t>
      </w:r>
      <w:r w:rsidRPr="00C750F1">
        <w:rPr>
          <w:rFonts w:ascii="Liberation Serif" w:eastAsia="Calibri" w:hAnsi="Liberation Serif" w:cs="Liberation Serif"/>
          <w:sz w:val="24"/>
          <w:szCs w:val="24"/>
        </w:rPr>
        <w:t>ы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 xml:space="preserve"> на промывку системы. При имеющ</w:t>
      </w:r>
      <w:r w:rsidRPr="00C750F1">
        <w:rPr>
          <w:rFonts w:ascii="Liberation Serif" w:eastAsia="Calibri" w:hAnsi="Liberation Serif" w:cs="Liberation Serif"/>
          <w:sz w:val="24"/>
          <w:szCs w:val="24"/>
        </w:rPr>
        <w:t>е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 xml:space="preserve">мся дефиците воды питьевого качества в 2018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>году,</w:t>
      </w:r>
      <w:r w:rsidR="00907B33" w:rsidRPr="00C750F1">
        <w:rPr>
          <w:rFonts w:ascii="Liberation Serif" w:eastAsia="Calibri" w:hAnsi="Liberation Serif" w:cs="Liberation Serif"/>
          <w:sz w:val="24"/>
          <w:szCs w:val="24"/>
        </w:rPr>
        <w:t xml:space="preserve"> дефицит существенно увеличится</w:t>
      </w:r>
      <w:r w:rsidR="006027AA" w:rsidRPr="00C750F1">
        <w:rPr>
          <w:rFonts w:ascii="Liberation Serif" w:eastAsia="Calibri" w:hAnsi="Liberation Serif" w:cs="Liberation Serif"/>
          <w:sz w:val="24"/>
          <w:szCs w:val="24"/>
        </w:rPr>
        <w:t xml:space="preserve"> при внедрении станций водоподготовки.</w:t>
      </w:r>
    </w:p>
    <w:p w:rsidR="004A54D8" w:rsidRPr="00C750F1" w:rsidRDefault="006027AA" w:rsidP="00F269E6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>Устройство системы водоподготовки</w:t>
      </w:r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 xml:space="preserve"> на территории </w:t>
      </w:r>
      <w:proofErr w:type="spellStart"/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>Арамильского</w:t>
      </w:r>
      <w:proofErr w:type="spellEnd"/>
      <w:r w:rsidR="0063750A"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является не целесообразным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 xml:space="preserve">, </w:t>
      </w:r>
      <w:r w:rsidRPr="00C750F1">
        <w:rPr>
          <w:rFonts w:ascii="Liberation Serif" w:eastAsia="Calibri" w:hAnsi="Liberation Serif" w:cs="Liberation Serif"/>
          <w:sz w:val="24"/>
          <w:szCs w:val="24"/>
        </w:rPr>
        <w:t>т.к. приведет к значительному увеличению дефицита питьевой воды, затрат на электроэнергию, необходимости увеличения штата эксплуатирующей организации для обслуживания</w:t>
      </w:r>
      <w:r w:rsidR="00F269E6" w:rsidRPr="00C750F1">
        <w:rPr>
          <w:rFonts w:ascii="Liberation Serif" w:eastAsia="Calibri" w:hAnsi="Liberation Serif" w:cs="Liberation Serif"/>
          <w:sz w:val="24"/>
          <w:szCs w:val="24"/>
        </w:rPr>
        <w:t xml:space="preserve"> такой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системы.</w:t>
      </w:r>
    </w:p>
    <w:p w:rsidR="0014717F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) Описание состояния и функцио</w:t>
      </w:r>
      <w:r w:rsidR="000F5CA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ирования существующих насосных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централизованных станций, в том числе </w:t>
      </w:r>
      <w:r w:rsidR="003C138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нергоэффективность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 и установленного уровня напора (давления).</w:t>
      </w:r>
    </w:p>
    <w:p w:rsidR="00892C0B" w:rsidRPr="00C750F1" w:rsidRDefault="00892C0B" w:rsidP="00F269E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ода из скважин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№№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5/6946, 2/3866 и 4/6159 поступает в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2 </w:t>
      </w:r>
      <w:r w:rsidRPr="00C750F1">
        <w:rPr>
          <w:rFonts w:ascii="Liberation Serif" w:hAnsi="Liberation Serif" w:cs="Liberation Serif"/>
          <w:sz w:val="24"/>
          <w:szCs w:val="24"/>
        </w:rPr>
        <w:t>резервуар</w:t>
      </w:r>
      <w:r w:rsidR="00F269E6" w:rsidRPr="00C750F1">
        <w:rPr>
          <w:rFonts w:ascii="Liberation Serif" w:hAnsi="Liberation Serif" w:cs="Liberation Serif"/>
          <w:sz w:val="24"/>
          <w:szCs w:val="24"/>
        </w:rPr>
        <w:t>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чистой воды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, объемом </w:t>
      </w:r>
      <w:r w:rsidRPr="00C750F1">
        <w:rPr>
          <w:rFonts w:ascii="Liberation Serif" w:hAnsi="Liberation Serif" w:cs="Liberation Serif"/>
          <w:sz w:val="24"/>
          <w:szCs w:val="24"/>
        </w:rPr>
        <w:t>500</w:t>
      </w:r>
      <w:r w:rsidR="00F269E6" w:rsidRPr="00C750F1">
        <w:rPr>
          <w:rFonts w:ascii="Liberation Serif" w:hAnsi="Liberation Serif" w:cs="Liberation Serif"/>
          <w:sz w:val="24"/>
          <w:szCs w:val="24"/>
        </w:rPr>
        <w:t>,0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м3, расположенные на территории насосной станции II-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подъема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мкр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. </w:t>
      </w:r>
      <w:r w:rsidR="00F269E6" w:rsidRPr="00C750F1">
        <w:rPr>
          <w:rFonts w:ascii="Liberation Serif" w:hAnsi="Liberation Serif" w:cs="Liberation Serif"/>
          <w:sz w:val="24"/>
          <w:szCs w:val="24"/>
        </w:rPr>
        <w:t>«</w:t>
      </w:r>
      <w:r w:rsidRPr="00C750F1">
        <w:rPr>
          <w:rFonts w:ascii="Liberation Serif" w:hAnsi="Liberation Serif" w:cs="Liberation Serif"/>
          <w:sz w:val="24"/>
          <w:szCs w:val="24"/>
        </w:rPr>
        <w:t>Южный</w:t>
      </w:r>
      <w:r w:rsidR="00F269E6" w:rsidRPr="00C750F1">
        <w:rPr>
          <w:rFonts w:ascii="Liberation Serif" w:hAnsi="Liberation Serif" w:cs="Liberation Serif"/>
          <w:sz w:val="24"/>
          <w:szCs w:val="24"/>
        </w:rPr>
        <w:t>»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, введенной в эксплуатацию в 1989 году. Резервуары предназначены </w:t>
      </w:r>
      <w:proofErr w:type="gramStart"/>
      <w:r w:rsidR="00B5015A" w:rsidRPr="00C750F1">
        <w:rPr>
          <w:rFonts w:ascii="Liberation Serif" w:hAnsi="Liberation Serif" w:cs="Liberation Serif"/>
          <w:sz w:val="24"/>
          <w:szCs w:val="24"/>
        </w:rPr>
        <w:t>для хранения</w:t>
      </w:r>
      <w:proofErr w:type="gramEnd"/>
      <w:r w:rsidRPr="00C750F1">
        <w:rPr>
          <w:rFonts w:ascii="Liberation Serif" w:hAnsi="Liberation Serif" w:cs="Liberation Serif"/>
          <w:sz w:val="24"/>
          <w:szCs w:val="24"/>
        </w:rPr>
        <w:t xml:space="preserve"> регулиру</w:t>
      </w:r>
      <w:r w:rsidR="00B5015A" w:rsidRPr="00C750F1">
        <w:rPr>
          <w:rFonts w:ascii="Liberation Serif" w:hAnsi="Liberation Serif" w:cs="Liberation Serif"/>
          <w:sz w:val="24"/>
          <w:szCs w:val="24"/>
        </w:rPr>
        <w:t>емого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и противопожарного запасов воды. </w:t>
      </w:r>
    </w:p>
    <w:p w:rsidR="00892C0B" w:rsidRPr="00C750F1" w:rsidRDefault="00892C0B" w:rsidP="00F269E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В 2011 году была выполнена реконструкция насосной станции. Взамен вышедших из работы насосов была установлена насосная установка повышения давления фирмы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Wilo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, состоящая из 3-х насосов марки MVIE 1607/6-1/16/E/3-2-2G/MOD.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В работе постоянно находится один насос, второй включается периодически. Подачу воды регулируют по уровню воды в резервуарах хранения воды (по манометру). На насосной станции периодически (осенью и весной) осуществляется хлорирование воды, ввод хлорсодержащих реагентов осуществляется непосредственно в резервуар.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В насосной станции не установлены насосы, предназначенные для нужд пожаротушения.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Здание насосной станции находится в неудовлетворительном техническом состоянии, требует ремонта.</w:t>
      </w:r>
    </w:p>
    <w:p w:rsidR="00892C0B" w:rsidRPr="00C750F1" w:rsidRDefault="00892C0B" w:rsidP="00F269E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ода от скв</w:t>
      </w:r>
      <w:r w:rsidR="00F269E6" w:rsidRPr="00C750F1">
        <w:rPr>
          <w:rFonts w:ascii="Liberation Serif" w:hAnsi="Liberation Serif" w:cs="Liberation Serif"/>
          <w:sz w:val="24"/>
          <w:szCs w:val="24"/>
        </w:rPr>
        <w:t>ажины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№ 1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р.э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. подается потребителям через 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насосную станцию </w:t>
      </w:r>
      <w:r w:rsidRPr="00C750F1">
        <w:rPr>
          <w:rFonts w:ascii="Liberation Serif" w:hAnsi="Liberation Serif" w:cs="Liberation Serif"/>
          <w:sz w:val="24"/>
          <w:szCs w:val="24"/>
        </w:rPr>
        <w:t>II-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го</w:t>
      </w:r>
      <w:proofErr w:type="spellEnd"/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подъем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по ул.</w:t>
      </w:r>
      <w:r w:rsidR="0063750A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Космонавтов</w:t>
      </w:r>
      <w:r w:rsidR="00F269E6" w:rsidRPr="00C750F1">
        <w:rPr>
          <w:rFonts w:ascii="Liberation Serif" w:hAnsi="Liberation Serif" w:cs="Liberation Serif"/>
          <w:sz w:val="24"/>
          <w:szCs w:val="24"/>
        </w:rPr>
        <w:t xml:space="preserve"> в г. Арамиль</w:t>
      </w:r>
      <w:r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892C0B" w:rsidRPr="00C750F1" w:rsidRDefault="00892C0B" w:rsidP="00F269E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Насосная станция оборудована насосами марки NB-40-160/172 (Q=43,4 м3/час; Н=37,8 м; N=7,5 кВт) – 2 шт. В настоящее время насосное оборудование не эксплуатируется, вода из резервуаров самотеком поступает в южную часть города. Система автоматизации работы насосов отсутствует, также отсутствуют датчики уровня воды в резервуарах.</w:t>
      </w:r>
    </w:p>
    <w:p w:rsidR="00470C17" w:rsidRPr="00C750F1" w:rsidRDefault="00892C0B" w:rsidP="00F015F2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bookmarkStart w:id="4" w:name="_Hlk46328153"/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Характеристика водопроводных насосных станций и водонапорных башен </w:t>
      </w:r>
      <w:bookmarkEnd w:id="4"/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приведена в Таблице 3</w:t>
      </w:r>
      <w:r w:rsidR="00E320AB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.</w:t>
      </w:r>
    </w:p>
    <w:p w:rsidR="00892C0B" w:rsidRPr="00C750F1" w:rsidRDefault="00892C0B" w:rsidP="005A5BAC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Таблица 3</w:t>
      </w:r>
      <w:r w:rsidR="00FD722E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892C0B" w:rsidRPr="00C750F1" w:rsidRDefault="00F015F2" w:rsidP="00F015F2">
      <w:pPr>
        <w:spacing w:after="0" w:line="240" w:lineRule="auto"/>
        <w:ind w:firstLine="357"/>
        <w:jc w:val="center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Характеристика водопроводных насосных станций и водонапорных башен</w:t>
      </w:r>
    </w:p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5579"/>
        <w:gridCol w:w="3777"/>
      </w:tblGrid>
      <w:tr w:rsidR="00892C0B" w:rsidRPr="00C750F1" w:rsidTr="00F015F2">
        <w:trPr>
          <w:trHeight w:val="69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5F2" w:rsidRPr="00C750F1" w:rsidRDefault="00892C0B" w:rsidP="00F015F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</w:t>
            </w:r>
          </w:p>
          <w:p w:rsidR="00892C0B" w:rsidRPr="00C750F1" w:rsidRDefault="00892C0B" w:rsidP="00F015F2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2C0B" w:rsidRPr="00C750F1" w:rsidRDefault="00892C0B" w:rsidP="00F015F2">
            <w:pPr>
              <w:spacing w:after="0" w:line="240" w:lineRule="auto"/>
              <w:ind w:firstLine="33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ъект (наименование, адрес)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after="0" w:line="240" w:lineRule="auto"/>
              <w:ind w:left="96" w:right="14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езультаты проведенного обследования</w:t>
            </w:r>
          </w:p>
        </w:tc>
      </w:tr>
      <w:tr w:rsidR="00892C0B" w:rsidRPr="00C750F1" w:rsidTr="00F015F2">
        <w:trPr>
          <w:trHeight w:val="69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сосная станция с резервуаром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район, </w:t>
            </w:r>
            <w:r w:rsidR="00171A5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71A5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                   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г. Арамиль, Космонавтов, 3-А</w:t>
            </w:r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); </w:t>
            </w:r>
            <w:r w:rsidR="00207D11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4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установле</w:t>
            </w:r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 система </w:t>
            </w:r>
            <w:proofErr w:type="spellStart"/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wilo</w:t>
            </w:r>
            <w:proofErr w:type="spellEnd"/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3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насоса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для повышения давления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частотными преобразователями</w:t>
            </w:r>
          </w:p>
        </w:tc>
      </w:tr>
      <w:tr w:rsidR="00892C0B" w:rsidRPr="00C750F1" w:rsidTr="00F015F2">
        <w:trPr>
          <w:trHeight w:val="56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207D11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напорная насос</w:t>
            </w:r>
            <w:r w:rsidR="00892C0B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ая станция (Россия, Свердловская область, </w:t>
            </w:r>
            <w:proofErr w:type="spellStart"/>
            <w:r w:rsidR="00892C0B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="00892C0B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, г. Арамиль, ул. Садовая, 10)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;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</w:t>
            </w:r>
            <w:r w:rsidR="00892C0B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4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насосная станция не функционирует, не прошла пуско-наладку</w:t>
            </w:r>
          </w:p>
        </w:tc>
      </w:tr>
      <w:tr w:rsidR="00892C0B" w:rsidRPr="00C750F1" w:rsidTr="00F015F2">
        <w:trPr>
          <w:trHeight w:val="896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,</w:t>
            </w:r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. Арамиль, ул. 1 Мая, 12-Б/1); </w:t>
            </w:r>
            <w:r w:rsidR="00207D11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 66:33:0101012:563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4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демонтирована </w:t>
            </w:r>
          </w:p>
        </w:tc>
      </w:tr>
      <w:tr w:rsidR="00892C0B" w:rsidRPr="00C750F1" w:rsidTr="00F015F2">
        <w:trPr>
          <w:trHeight w:val="130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</w:t>
            </w:r>
            <w:r w:rsidR="00F015F2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="00F015F2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Рожновского</w:t>
            </w:r>
            <w:proofErr w:type="spellEnd"/>
            <w:r w:rsidR="00F015F2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»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25м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, г.</w:t>
            </w:r>
            <w:r w:rsidR="009845B0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Арамиль, пер Речной,2А</w:t>
            </w:r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); </w:t>
            </w:r>
            <w:r w:rsidR="00207D11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</w:t>
            </w:r>
          </w:p>
        </w:tc>
        <w:tc>
          <w:tcPr>
            <w:tcW w:w="3777" w:type="dxa"/>
          </w:tcPr>
          <w:p w:rsidR="00892C0B" w:rsidRPr="00C750F1" w:rsidRDefault="008F728A" w:rsidP="00F015F2">
            <w:pPr>
              <w:spacing w:before="100" w:beforeAutospacing="1" w:after="120" w:line="240" w:lineRule="auto"/>
              <w:ind w:left="96" w:right="146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не </w:t>
            </w:r>
            <w:r w:rsidR="00892C0B"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эксплуатируется, требуется капитальный ремонт, установка частотного преобразователя и демонтаж водонапорной башни</w:t>
            </w:r>
          </w:p>
        </w:tc>
      </w:tr>
      <w:tr w:rsidR="00892C0B" w:rsidRPr="00C750F1" w:rsidTr="00F015F2">
        <w:trPr>
          <w:trHeight w:val="961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(Россия, Свердловская область, </w:t>
            </w:r>
            <w:proofErr w:type="spellStart"/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="00207D11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 п. Светлый 3-Б); </w:t>
            </w:r>
            <w:r w:rsidR="00207D11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 66:33:0401001:805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не эксплуатируется, установлен частотный преобразователь на скважине</w:t>
            </w:r>
          </w:p>
        </w:tc>
      </w:tr>
      <w:tr w:rsidR="00892C0B" w:rsidRPr="00C750F1" w:rsidTr="00F015F2">
        <w:trPr>
          <w:trHeight w:val="99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№ 1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 п.  г. Арамиль, ул. Станционная, 18-Б</w:t>
            </w:r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);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дастровый номер: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отсутствует, не была должным образом передана документация при передаче объекта в Концессию</w:t>
            </w:r>
            <w:r w:rsidRPr="00C750F1">
              <w:rPr>
                <w:rFonts w:ascii="Liberation Serif" w:hAnsi="Liberation Serif" w:cs="Liberation Serif"/>
                <w:color w:val="CC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не эксплуатируется, установлен частотный преобразователь на скважине</w:t>
            </w:r>
          </w:p>
        </w:tc>
      </w:tr>
      <w:tr w:rsidR="00892C0B" w:rsidRPr="00C750F1" w:rsidTr="00F015F2">
        <w:trPr>
          <w:trHeight w:val="755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№ 2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 п.</w:t>
            </w:r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Арамиль, ул. Станционная, 23-Б);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</w:rPr>
              <w:t>не эксплуатируется</w:t>
            </w:r>
          </w:p>
        </w:tc>
      </w:tr>
      <w:tr w:rsidR="00892C0B" w:rsidRPr="00C750F1" w:rsidTr="00F015F2">
        <w:trPr>
          <w:trHeight w:val="713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 п. Арамиль, ул. Меко 6-Б);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адастровый номер: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отсутствует, не была должным образом передана документация при передаче объекта в Концессию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120"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не эксплуатируется, идет процедура передачи собственнику</w:t>
            </w:r>
          </w:p>
        </w:tc>
      </w:tr>
      <w:tr w:rsidR="00892C0B" w:rsidRPr="00C750F1" w:rsidTr="00F015F2">
        <w:trPr>
          <w:trHeight w:val="69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</w:t>
            </w:r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й</w:t>
            </w:r>
            <w:proofErr w:type="spellEnd"/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 п. Арамиль Победы 6</w:t>
            </w:r>
            <w:r w:rsidR="00F015F2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-А/1);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ko-KR"/>
              </w:rPr>
              <w:t>кадастровый номер участка: 66:33:0201001:1140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установлен частотный преобразователь на скважине</w:t>
            </w:r>
          </w:p>
        </w:tc>
      </w:tr>
      <w:tr w:rsidR="00892C0B" w:rsidRPr="00C750F1" w:rsidTr="00F015F2">
        <w:trPr>
          <w:trHeight w:val="699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12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 г. Арамиль Рабочая, 138-Б</w:t>
            </w:r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);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дастровый номер участка: 66:33:0101002:284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>установлен частотный</w:t>
            </w:r>
            <w:r w:rsidR="00EA290B"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  </w:t>
            </w: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 преобразователь на скважине</w:t>
            </w:r>
          </w:p>
        </w:tc>
      </w:tr>
      <w:tr w:rsidR="00892C0B" w:rsidRPr="00C750F1" w:rsidTr="00F015F2">
        <w:trPr>
          <w:trHeight w:val="150"/>
        </w:trPr>
        <w:tc>
          <w:tcPr>
            <w:tcW w:w="6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C0B" w:rsidRPr="00C750F1" w:rsidRDefault="00892C0B" w:rsidP="005A5BAC">
            <w:pPr>
              <w:spacing w:before="100" w:beforeAutospacing="1" w:after="0" w:line="240" w:lineRule="auto"/>
              <w:ind w:firstLine="33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Водонапорная башня (Россия, Свердловская область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район</w:t>
            </w:r>
            <w:r w:rsidR="005F0339"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г. Арамиль Октябрьская, 175-Б); </w:t>
            </w:r>
            <w:r w:rsidR="005F0339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</w:t>
            </w:r>
          </w:p>
        </w:tc>
        <w:tc>
          <w:tcPr>
            <w:tcW w:w="3777" w:type="dxa"/>
          </w:tcPr>
          <w:p w:rsidR="00892C0B" w:rsidRPr="00C750F1" w:rsidRDefault="00892C0B" w:rsidP="00F015F2">
            <w:pPr>
              <w:spacing w:before="100" w:beforeAutospacing="1" w:after="0" w:line="240" w:lineRule="auto"/>
              <w:ind w:left="96" w:right="139"/>
              <w:jc w:val="both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iCs/>
                <w:sz w:val="24"/>
                <w:szCs w:val="24"/>
                <w:lang w:eastAsia="ru-RU"/>
              </w:rPr>
              <w:t xml:space="preserve">демонтирована </w:t>
            </w:r>
          </w:p>
        </w:tc>
      </w:tr>
    </w:tbl>
    <w:p w:rsidR="0089641F" w:rsidRPr="00C750F1" w:rsidRDefault="0089641F" w:rsidP="005A5BAC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4738D3" w:rsidRPr="00C750F1" w:rsidRDefault="004738D3" w:rsidP="00F015F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Анализ технико-экономической эффективности существующих технических решений приведен в таблице 4</w:t>
      </w:r>
      <w:r w:rsidR="004A54D8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4738D3" w:rsidRPr="00C750F1" w:rsidRDefault="004738D3" w:rsidP="005A5BAC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Таблица 4</w:t>
      </w:r>
    </w:p>
    <w:p w:rsidR="00F015F2" w:rsidRPr="00C750F1" w:rsidRDefault="00F015F2" w:rsidP="00F015F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Анализ технико-экономической эффективности существующих технических решений</w:t>
      </w:r>
    </w:p>
    <w:tbl>
      <w:tblPr>
        <w:tblStyle w:val="4"/>
        <w:tblpPr w:leftFromText="180" w:rightFromText="180" w:vertAnchor="text" w:horzAnchor="margin" w:tblpY="97"/>
        <w:tblW w:w="10031" w:type="dxa"/>
        <w:tblLayout w:type="fixed"/>
        <w:tblLook w:val="04A0" w:firstRow="1" w:lastRow="0" w:firstColumn="1" w:lastColumn="0" w:noHBand="0" w:noVBand="1"/>
      </w:tblPr>
      <w:tblGrid>
        <w:gridCol w:w="451"/>
        <w:gridCol w:w="1358"/>
        <w:gridCol w:w="1843"/>
        <w:gridCol w:w="2126"/>
        <w:gridCol w:w="1843"/>
        <w:gridCol w:w="2410"/>
      </w:tblGrid>
      <w:tr w:rsidR="004738D3" w:rsidRPr="00C750F1" w:rsidTr="00F015F2">
        <w:trPr>
          <w:trHeight w:val="224"/>
        </w:trPr>
        <w:tc>
          <w:tcPr>
            <w:tcW w:w="451" w:type="dxa"/>
          </w:tcPr>
          <w:p w:rsidR="004738D3" w:rsidRPr="00C750F1" w:rsidRDefault="004738D3" w:rsidP="00F015F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№ </w:t>
            </w:r>
            <w:r w:rsidR="00F015F2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58" w:type="dxa"/>
          </w:tcPr>
          <w:p w:rsidR="004738D3" w:rsidRPr="00C750F1" w:rsidRDefault="004738D3" w:rsidP="00F015F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мер скважины</w:t>
            </w:r>
          </w:p>
        </w:tc>
        <w:tc>
          <w:tcPr>
            <w:tcW w:w="1843" w:type="dxa"/>
          </w:tcPr>
          <w:p w:rsidR="004738D3" w:rsidRPr="00C750F1" w:rsidRDefault="004738D3" w:rsidP="00F015F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асосы ЭЦВ до модернизации</w:t>
            </w:r>
          </w:p>
        </w:tc>
        <w:tc>
          <w:tcPr>
            <w:tcW w:w="2126" w:type="dxa"/>
          </w:tcPr>
          <w:p w:rsidR="004738D3" w:rsidRPr="00C750F1" w:rsidRDefault="004738D3" w:rsidP="00F015F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Установленные насосы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438C2" w:rsidRPr="00C750F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арки </w:t>
            </w:r>
            <w:proofErr w:type="spellStart"/>
            <w:proofErr w:type="gramStart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>Grundfos</w:t>
            </w:r>
            <w:proofErr w:type="spellEnd"/>
            <w:r w:rsidR="001438C2" w:rsidRPr="00C750F1">
              <w:rPr>
                <w:rFonts w:ascii="Liberation Serif" w:eastAsiaTheme="majorEastAsia" w:hAnsi="Liberation Serif" w:cs="Liberation Serif"/>
                <w:bCs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после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модернизации</w:t>
            </w:r>
          </w:p>
        </w:tc>
        <w:tc>
          <w:tcPr>
            <w:tcW w:w="1843" w:type="dxa"/>
          </w:tcPr>
          <w:p w:rsidR="004738D3" w:rsidRPr="00C750F1" w:rsidRDefault="004738D3" w:rsidP="00F015F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минальная мощность кВт/ч</w:t>
            </w:r>
          </w:p>
        </w:tc>
        <w:tc>
          <w:tcPr>
            <w:tcW w:w="2410" w:type="dxa"/>
          </w:tcPr>
          <w:p w:rsidR="004738D3" w:rsidRPr="00C750F1" w:rsidRDefault="00B76FD8" w:rsidP="00F015F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нергоэффектив</w:t>
            </w:r>
            <w:r w:rsidR="00003010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сть</w:t>
            </w:r>
            <w:proofErr w:type="spellEnd"/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="004738D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%</w:t>
            </w:r>
          </w:p>
        </w:tc>
      </w:tr>
      <w:tr w:rsidR="004738D3" w:rsidRPr="00C750F1" w:rsidTr="00F015F2">
        <w:trPr>
          <w:trHeight w:val="437"/>
        </w:trPr>
        <w:tc>
          <w:tcPr>
            <w:tcW w:w="10031" w:type="dxa"/>
            <w:gridSpan w:val="6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</w:t>
            </w:r>
          </w:p>
        </w:tc>
      </w:tr>
      <w:tr w:rsidR="004738D3" w:rsidRPr="00C750F1" w:rsidTr="00F015F2">
        <w:trPr>
          <w:trHeight w:val="448"/>
        </w:trPr>
        <w:tc>
          <w:tcPr>
            <w:tcW w:w="451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2/3866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ЦВ 6-16-140</w:t>
            </w:r>
          </w:p>
        </w:tc>
        <w:tc>
          <w:tcPr>
            <w:tcW w:w="2126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SP17-15 Rp2 1/2  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/9,2</w:t>
            </w:r>
          </w:p>
        </w:tc>
        <w:tc>
          <w:tcPr>
            <w:tcW w:w="2410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</w:tr>
      <w:tr w:rsidR="004738D3" w:rsidRPr="00C750F1" w:rsidTr="00F015F2">
        <w:trPr>
          <w:trHeight w:val="448"/>
        </w:trPr>
        <w:tc>
          <w:tcPr>
            <w:tcW w:w="451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4/6159</w:t>
            </w:r>
          </w:p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38D3" w:rsidRPr="00C750F1" w:rsidRDefault="004738D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ЭЦВ 6-16-140</w:t>
            </w:r>
          </w:p>
        </w:tc>
        <w:tc>
          <w:tcPr>
            <w:tcW w:w="2126" w:type="dxa"/>
          </w:tcPr>
          <w:p w:rsidR="004738D3" w:rsidRPr="00C750F1" w:rsidRDefault="004738D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SP17-15 Rp2 1/2  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perscript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/9,2</w:t>
            </w:r>
          </w:p>
        </w:tc>
        <w:tc>
          <w:tcPr>
            <w:tcW w:w="2410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perscript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</w:tr>
      <w:tr w:rsidR="004738D3" w:rsidRPr="00C750F1" w:rsidTr="00F015F2">
        <w:trPr>
          <w:trHeight w:val="463"/>
        </w:trPr>
        <w:tc>
          <w:tcPr>
            <w:tcW w:w="451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5/6949</w:t>
            </w:r>
          </w:p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ЦВ 8-25-150</w:t>
            </w:r>
          </w:p>
        </w:tc>
        <w:tc>
          <w:tcPr>
            <w:tcW w:w="2126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SP30-16 Rp3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/15</w:t>
            </w:r>
          </w:p>
        </w:tc>
        <w:tc>
          <w:tcPr>
            <w:tcW w:w="2410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</w:tr>
      <w:tr w:rsidR="004738D3" w:rsidRPr="00C750F1" w:rsidTr="00F015F2">
        <w:trPr>
          <w:trHeight w:val="224"/>
        </w:trPr>
        <w:tc>
          <w:tcPr>
            <w:tcW w:w="451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415/1639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ЭЦВ 6-16-140</w:t>
            </w:r>
          </w:p>
        </w:tc>
        <w:tc>
          <w:tcPr>
            <w:tcW w:w="2126" w:type="dxa"/>
          </w:tcPr>
          <w:p w:rsidR="004738D3" w:rsidRPr="00C750F1" w:rsidRDefault="004738D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SP17-15 Rp2 1/2  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perscript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/9,2</w:t>
            </w:r>
          </w:p>
        </w:tc>
        <w:tc>
          <w:tcPr>
            <w:tcW w:w="2410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  <w:vertAlign w:val="superscript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</w:tr>
      <w:tr w:rsidR="004738D3" w:rsidRPr="00C750F1" w:rsidTr="00F015F2">
        <w:trPr>
          <w:trHeight w:val="448"/>
        </w:trPr>
        <w:tc>
          <w:tcPr>
            <w:tcW w:w="451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4/50383*</w:t>
            </w:r>
          </w:p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</w:t>
            </w:r>
            <w:r w:rsidR="00D6042E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/50383 (резерв)</w:t>
            </w:r>
            <w:r w:rsidRPr="00C750F1">
              <w:rPr>
                <w:rFonts w:ascii="Liberation Serif" w:hAnsi="Liberation Serif" w:cs="Liberation Serif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ЭЦВ 10-65-150</w:t>
            </w:r>
          </w:p>
        </w:tc>
        <w:tc>
          <w:tcPr>
            <w:tcW w:w="2126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SP77-10 Gr5</w:t>
            </w:r>
          </w:p>
        </w:tc>
        <w:tc>
          <w:tcPr>
            <w:tcW w:w="1843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/37</w:t>
            </w:r>
          </w:p>
        </w:tc>
        <w:tc>
          <w:tcPr>
            <w:tcW w:w="2410" w:type="dxa"/>
          </w:tcPr>
          <w:p w:rsidR="004738D3" w:rsidRPr="00C750F1" w:rsidRDefault="004738D3" w:rsidP="005A5BAC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</w:tr>
    </w:tbl>
    <w:p w:rsidR="00070D5D" w:rsidRPr="00C750F1" w:rsidRDefault="00070D5D" w:rsidP="005A5BAC">
      <w:pPr>
        <w:spacing w:after="0" w:line="240" w:lineRule="auto"/>
        <w:ind w:firstLine="426"/>
        <w:jc w:val="both"/>
        <w:rPr>
          <w:rFonts w:ascii="Liberation Serif" w:hAnsi="Liberation Serif" w:cs="Liberation Serif"/>
          <w:sz w:val="24"/>
          <w:szCs w:val="24"/>
        </w:rPr>
      </w:pPr>
    </w:p>
    <w:p w:rsidR="004738D3" w:rsidRPr="00C750F1" w:rsidRDefault="004738D3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Из таблицы 4 следует, что замена насосного оборудования на энергоэффективное на скважинах </w:t>
      </w:r>
      <w:r w:rsidRPr="00C750F1">
        <w:rPr>
          <w:rFonts w:ascii="Liberation Serif" w:hAnsi="Liberation Serif" w:cs="Liberation Serif"/>
          <w:color w:val="000000"/>
          <w:sz w:val="24"/>
          <w:szCs w:val="24"/>
        </w:rPr>
        <w:t>№ 2/3866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№ 4/6159№ 5/6949№ 415/1639№ 4/50383*№3/50383 (резерв) способствовала </w:t>
      </w:r>
      <w:r w:rsidRPr="00C750F1">
        <w:rPr>
          <w:rFonts w:ascii="Liberation Serif" w:hAnsi="Liberation Serif" w:cs="Liberation Serif"/>
          <w:sz w:val="24"/>
          <w:szCs w:val="24"/>
        </w:rPr>
        <w:t>снижению</w:t>
      </w:r>
      <w:r w:rsidR="00F015F2" w:rsidRPr="00C750F1">
        <w:rPr>
          <w:rFonts w:ascii="Liberation Serif" w:hAnsi="Liberation Serif" w:cs="Liberation Serif"/>
          <w:sz w:val="24"/>
          <w:szCs w:val="24"/>
        </w:rPr>
        <w:t xml:space="preserve"> объема потребления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электроэнергии на 15-22%. Для достижения максимального эффекта по энергосбережению в соответствии с лучшими отраслевыми аналогами рекомендуется оборудовать все действующие водозаборные узлы</w:t>
      </w:r>
      <w:r w:rsidR="0063750A" w:rsidRPr="00C750F1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63750A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63750A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F015F2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энергоэффективным насосным оборудованием и автоматикой.</w:t>
      </w:r>
    </w:p>
    <w:p w:rsidR="004A54D8" w:rsidRPr="00C750F1" w:rsidRDefault="005D5B58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)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</w:t>
      </w:r>
      <w:r w:rsidR="00FD72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анспортировки по этим сетям.</w:t>
      </w:r>
    </w:p>
    <w:p w:rsidR="00564891" w:rsidRPr="00C750F1" w:rsidRDefault="008443B6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бщая протяжённость водопроводных сетей на 201</w:t>
      </w:r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 составила </w:t>
      </w:r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52,73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км.</w:t>
      </w:r>
      <w:r w:rsidR="00564891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т.ч.:</w:t>
      </w:r>
    </w:p>
    <w:p w:rsidR="00564891" w:rsidRPr="00C750F1" w:rsidRDefault="00564891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ротяженность сетей водопровода города Арамиль – </w:t>
      </w:r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40,43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км;</w:t>
      </w:r>
    </w:p>
    <w:p w:rsidR="00564891" w:rsidRPr="00C750F1" w:rsidRDefault="00564891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отяженность сетей водопровода поселка Светлый – 3,51 км;</w:t>
      </w:r>
    </w:p>
    <w:p w:rsidR="00564891" w:rsidRPr="00C750F1" w:rsidRDefault="00564891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отяженность сетей водопровода поселка Арамиль – 8,</w:t>
      </w:r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79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км.</w:t>
      </w:r>
    </w:p>
    <w:p w:rsidR="008443B6" w:rsidRPr="00C750F1" w:rsidRDefault="008443B6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Система водоснабжения закольцована. Все сети выполнены в основном из чугунных труб диаметром 100</w:t>
      </w:r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мм</w:t>
      </w:r>
      <w:r w:rsidR="00631824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</w:t>
      </w:r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gramStart"/>
      <w:r w:rsidR="00631824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150 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мм</w:t>
      </w:r>
      <w:proofErr w:type="gramEnd"/>
      <w:r w:rsidR="00D6042E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при этом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97% водоводов эксплуатируются свыше 40 лет.</w:t>
      </w:r>
    </w:p>
    <w:p w:rsidR="008443B6" w:rsidRPr="00C750F1" w:rsidRDefault="008443B6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В соответствии с </w:t>
      </w:r>
      <w:r w:rsidR="009151A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. 19 приказа Министерства строительства и жилищно-коммунального хозяйства Российской Федерации от 05.08.2014 № 437/</w:t>
      </w:r>
      <w:proofErr w:type="spellStart"/>
      <w:r w:rsidR="009151A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р</w:t>
      </w:r>
      <w:proofErr w:type="spellEnd"/>
      <w:r w:rsidR="009151A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«Об утверждении Требований к проведению технического обследования централизованных систем горячего водоснабжения, холодного водоснабжения и (или) водоотведения, в том числе определение показателей технико-экономического состояния систем водоснабжения и водоотведения, включая показатели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, и порядка осуществления мониторинга таких показателей» 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нос трубопроводов и других недоступных для осмотра сооружений определяется по срокам службы как соотношение фактически прослуженного времени к средне</w:t>
      </w:r>
      <w:r w:rsidR="009151A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-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ормативному сроку службы. В тех случаях, когда фактически прослуженное время приближается к нормативному или превышает его, а предположительный (остаточный) срок службы сооружения, определяемый экспертным путем, превышает нормативный срок, то процент износа определяется отношением фактически прослуженного времени к сумме прослуженного и предположительного (остаточного) срока службы.</w:t>
      </w:r>
    </w:p>
    <w:p w:rsidR="008443B6" w:rsidRPr="00C750F1" w:rsidRDefault="008443B6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соответствии с ВСН 58-88(р) «Положение об организации и проведении реконструкции, ремонта и технического обслуживания зданий, объектов коммунального и социально-культурного наз</w:t>
      </w:r>
      <w:r w:rsidR="00341AF7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чения»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продолжительность эксплуатации водопроводных чугунных труб до капитального ремонта (замены)</w:t>
      </w:r>
      <w:r w:rsidR="009151A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составляет 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40 лет.</w:t>
      </w:r>
    </w:p>
    <w:p w:rsidR="008443B6" w:rsidRPr="00C750F1" w:rsidRDefault="00C750F1" w:rsidP="005A5B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Liberation Serif"/>
            <w:color w:val="000000"/>
            <w:sz w:val="24"/>
            <w:szCs w:val="24"/>
            <w:lang w:eastAsia="ru-RU"/>
          </w:rPr>
          <m:t>К износ.=</m:t>
        </m:r>
        <m:f>
          <m:fPr>
            <m:type m:val="skw"/>
            <m:ctrlPr>
              <w:rPr>
                <w:rFonts w:ascii="Cambria Math" w:eastAsia="Times New Roman" w:hAnsi="Cambria Math" w:cs="Liberation Serif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Liberation Serif"/>
                <w:color w:val="000000"/>
                <w:sz w:val="24"/>
                <w:szCs w:val="24"/>
                <w:lang w:eastAsia="ru-RU"/>
              </w:rPr>
              <m:t xml:space="preserve">40 </m:t>
            </m:r>
          </m:num>
          <m:den>
            <m:r>
              <w:rPr>
                <w:rFonts w:ascii="Cambria Math" w:eastAsia="Times New Roman" w:hAnsi="Cambria Math" w:cs="Liberation Serif"/>
                <w:color w:val="000000"/>
                <w:sz w:val="24"/>
                <w:szCs w:val="24"/>
                <w:lang w:eastAsia="ru-RU"/>
              </w:rPr>
              <m:t>40+10</m:t>
            </m:r>
          </m:den>
        </m:f>
        <m:r>
          <w:rPr>
            <w:rFonts w:ascii="Cambria Math" w:eastAsia="Times New Roman" w:hAnsi="Cambria Math" w:cs="Liberation Serif"/>
            <w:color w:val="000000"/>
            <w:sz w:val="24"/>
            <w:szCs w:val="24"/>
            <w:lang w:eastAsia="ru-RU"/>
          </w:rPr>
          <m:t>*100%</m:t>
        </m:r>
      </m:oMath>
      <w:r w:rsidR="008443B6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=80</w:t>
      </w:r>
      <w:r w:rsidR="009151A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%.</w:t>
      </w:r>
    </w:p>
    <w:p w:rsidR="00564891" w:rsidRPr="00C750F1" w:rsidRDefault="008443B6" w:rsidP="005A5BA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нос водопроводных сетей составляет 80% от общей протяженности трубопровод</w:t>
      </w:r>
      <w:r w:rsidR="005D5B5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в, что при высокой аварийности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водит к непроизводительным потерям воды (более 20%) и перебоям в водоснабжении потребителей.</w:t>
      </w:r>
    </w:p>
    <w:p w:rsidR="00A46B87" w:rsidRPr="00C750F1" w:rsidRDefault="005D5B58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) Описание существующих технических и технологических проблем, возникающих при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</w:p>
    <w:p w:rsidR="00A46B87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щими проблемами в развитии и эксплуатации системы водоснабжения являются:</w:t>
      </w:r>
    </w:p>
    <w:p w:rsidR="000E23FD" w:rsidRPr="00C750F1" w:rsidRDefault="009151A3" w:rsidP="009151A3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E320AB" w:rsidRPr="00C750F1">
        <w:rPr>
          <w:rFonts w:ascii="Liberation Serif" w:eastAsia="Calibri" w:hAnsi="Liberation Serif" w:cs="Liberation Serif"/>
          <w:sz w:val="24"/>
          <w:szCs w:val="24"/>
        </w:rPr>
        <w:t>8</w:t>
      </w:r>
      <w:r w:rsidR="000E23FD" w:rsidRPr="00C750F1">
        <w:rPr>
          <w:rFonts w:ascii="Liberation Serif" w:eastAsia="Calibri" w:hAnsi="Liberation Serif" w:cs="Liberation Serif"/>
          <w:sz w:val="24"/>
          <w:szCs w:val="24"/>
        </w:rPr>
        <w:t>0% износ сетей водоснабжения и запорной арматуры и, как следствие, высокий коэффициент аварийности;</w:t>
      </w:r>
    </w:p>
    <w:p w:rsidR="000E23FD" w:rsidRPr="00C750F1" w:rsidRDefault="009151A3" w:rsidP="009151A3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0E23FD" w:rsidRPr="00C750F1">
        <w:rPr>
          <w:rFonts w:ascii="Liberation Serif" w:eastAsia="Calibri" w:hAnsi="Liberation Serif" w:cs="Liberation Serif"/>
          <w:sz w:val="24"/>
          <w:szCs w:val="24"/>
        </w:rPr>
        <w:t xml:space="preserve">высокий процент потерь (более </w:t>
      </w:r>
      <w:r w:rsidR="007D5D1A" w:rsidRPr="00C750F1">
        <w:rPr>
          <w:rFonts w:ascii="Liberation Serif" w:eastAsia="Calibri" w:hAnsi="Liberation Serif" w:cs="Liberation Serif"/>
          <w:sz w:val="24"/>
          <w:szCs w:val="24"/>
        </w:rPr>
        <w:t>2</w:t>
      </w:r>
      <w:r w:rsidR="00D43DBD" w:rsidRPr="00C750F1">
        <w:rPr>
          <w:rFonts w:ascii="Liberation Serif" w:eastAsia="Calibri" w:hAnsi="Liberation Serif" w:cs="Liberation Serif"/>
          <w:sz w:val="24"/>
          <w:szCs w:val="24"/>
        </w:rPr>
        <w:t xml:space="preserve">0 </w:t>
      </w:r>
      <w:r w:rsidR="000E23FD" w:rsidRPr="00C750F1">
        <w:rPr>
          <w:rFonts w:ascii="Liberation Serif" w:eastAsia="Calibri" w:hAnsi="Liberation Serif" w:cs="Liberation Serif"/>
          <w:sz w:val="24"/>
          <w:szCs w:val="24"/>
        </w:rPr>
        <w:t>% от суммарного подъема воды), обусловленный износом сетей, а также несанкционированными подключениями к сети;</w:t>
      </w:r>
    </w:p>
    <w:p w:rsidR="00853B6C" w:rsidRPr="00C750F1" w:rsidRDefault="009151A3" w:rsidP="009151A3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- </w:t>
      </w:r>
      <w:r w:rsidR="000E23FD" w:rsidRPr="00C750F1">
        <w:rPr>
          <w:rFonts w:ascii="Liberation Serif" w:eastAsia="Calibri" w:hAnsi="Liberation Serif" w:cs="Liberation Serif"/>
          <w:sz w:val="24"/>
          <w:szCs w:val="24"/>
        </w:rPr>
        <w:t>низкая оснащенность системы водоснабжения приборами коммерческого учета воды, и, как следствие, сложность в локализации коммерческих потерь (несанкционированные подключения к водопроводной сети)</w:t>
      </w:r>
      <w:r w:rsidR="00A853CC" w:rsidRPr="00C750F1">
        <w:rPr>
          <w:rFonts w:ascii="Liberation Serif" w:eastAsia="Calibri" w:hAnsi="Liberation Serif" w:cs="Liberation Serif"/>
          <w:sz w:val="24"/>
          <w:szCs w:val="24"/>
        </w:rPr>
        <w:t>;</w:t>
      </w:r>
    </w:p>
    <w:p w:rsidR="00A46B87" w:rsidRPr="00C750F1" w:rsidRDefault="009151A3" w:rsidP="009151A3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C70A4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астичное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сутствие ограждений зон санитарной охраны скважинных водозаборов</w:t>
      </w:r>
      <w:r w:rsidR="00E320A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46B87" w:rsidRPr="00C750F1" w:rsidRDefault="009151A3" w:rsidP="009151A3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энергоемкость оборудования, приводящая к высоким энергозатратам по доставке воды потребителям;</w:t>
      </w:r>
    </w:p>
    <w:p w:rsidR="00A46B87" w:rsidRPr="00C750F1" w:rsidRDefault="009151A3" w:rsidP="009151A3">
      <w:pPr>
        <w:spacing w:after="0" w:line="240" w:lineRule="auto"/>
        <w:ind w:firstLine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торичное загрязнение и ухудшение качества воды вследствие коррозии металлических трубопроводов и наличия тупиковых сетей при транспортировке воды потребителям</w:t>
      </w:r>
      <w:r w:rsidR="00C70A4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320AB" w:rsidRPr="00C750F1" w:rsidRDefault="009151A3" w:rsidP="009151A3">
      <w:pPr>
        <w:spacing w:after="0" w:line="240" w:lineRule="auto"/>
        <w:ind w:left="567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C70A4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фицит воды питьевого качества</w:t>
      </w:r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ерритории </w:t>
      </w:r>
      <w:proofErr w:type="spellStart"/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) Описание централизованной системы горячего водоснабжения с использованием закрытых систем горячего водоснабжения, отражающее </w:t>
      </w:r>
      <w:proofErr w:type="gram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хнологические</w:t>
      </w:r>
      <w:r w:rsidR="009151A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собенности указанной системы</w:t>
      </w:r>
      <w:proofErr w:type="gramEnd"/>
      <w:r w:rsidR="009F3F5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держится в схеме теплоснабжения </w:t>
      </w:r>
      <w:proofErr w:type="spellStart"/>
      <w:r w:rsidR="009F3F5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9F3F5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, утверждаемой органом местного самоуправления</w:t>
      </w:r>
    </w:p>
    <w:p w:rsidR="00172B87" w:rsidRPr="00C750F1" w:rsidRDefault="00DD6FF3" w:rsidP="005A5BAC">
      <w:pPr>
        <w:pStyle w:val="aff3"/>
        <w:spacing w:after="0" w:line="240" w:lineRule="auto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 xml:space="preserve">На территории </w:t>
      </w:r>
      <w:proofErr w:type="spellStart"/>
      <w:r w:rsidR="00172B87" w:rsidRPr="00C750F1">
        <w:rPr>
          <w:rFonts w:ascii="Liberation Serif" w:hAnsi="Liberation Serif" w:cs="Liberation Serif"/>
        </w:rPr>
        <w:t>Арамильского</w:t>
      </w:r>
      <w:proofErr w:type="spellEnd"/>
      <w:r w:rsidR="00172B87" w:rsidRPr="00C750F1">
        <w:rPr>
          <w:rFonts w:ascii="Liberation Serif" w:hAnsi="Liberation Serif" w:cs="Liberation Serif"/>
        </w:rPr>
        <w:t xml:space="preserve"> </w:t>
      </w:r>
      <w:r w:rsidRPr="00C750F1">
        <w:rPr>
          <w:rFonts w:ascii="Liberation Serif" w:hAnsi="Liberation Serif" w:cs="Liberation Serif"/>
        </w:rPr>
        <w:t>городского округа расположено 1</w:t>
      </w:r>
      <w:r w:rsidR="009151A3" w:rsidRPr="00C750F1">
        <w:rPr>
          <w:rFonts w:ascii="Liberation Serif" w:hAnsi="Liberation Serif" w:cs="Liberation Serif"/>
        </w:rPr>
        <w:t>1</w:t>
      </w:r>
      <w:r w:rsidRPr="00C750F1">
        <w:rPr>
          <w:rFonts w:ascii="Liberation Serif" w:hAnsi="Liberation Serif" w:cs="Liberation Serif"/>
        </w:rPr>
        <w:t xml:space="preserve"> котельных, обеспечивающих тепловой энергией </w:t>
      </w:r>
      <w:r w:rsidR="009151A3" w:rsidRPr="00C750F1">
        <w:rPr>
          <w:rFonts w:ascii="Liberation Serif" w:hAnsi="Liberation Serif" w:cs="Liberation Serif"/>
        </w:rPr>
        <w:t>социальные объекты и жилой фонд</w:t>
      </w:r>
      <w:r w:rsidR="00172B87" w:rsidRPr="00C750F1">
        <w:rPr>
          <w:rFonts w:ascii="Liberation Serif" w:hAnsi="Liberation Serif" w:cs="Liberation Serif"/>
        </w:rPr>
        <w:t>.</w:t>
      </w:r>
      <w:r w:rsidR="009151A3" w:rsidRPr="00C750F1">
        <w:rPr>
          <w:rFonts w:ascii="Liberation Serif" w:hAnsi="Liberation Serif" w:cs="Liberation Serif"/>
        </w:rPr>
        <w:t xml:space="preserve"> </w:t>
      </w:r>
      <w:bookmarkStart w:id="5" w:name="_Hlk46329980"/>
    </w:p>
    <w:p w:rsidR="00112C9F" w:rsidRPr="00C750F1" w:rsidRDefault="00112C9F" w:rsidP="005A5BAC">
      <w:pPr>
        <w:pStyle w:val="aff3"/>
        <w:spacing w:after="0" w:line="240" w:lineRule="auto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>Реестр субъектов электроэнергетики, теплоснабжающих организаций и тепло</w:t>
      </w:r>
      <w:r w:rsidR="00B76FD8" w:rsidRPr="00C750F1">
        <w:rPr>
          <w:rFonts w:ascii="Liberation Serif" w:hAnsi="Liberation Serif" w:cs="Liberation Serif"/>
        </w:rPr>
        <w:t>-</w:t>
      </w:r>
      <w:r w:rsidRPr="00C750F1">
        <w:rPr>
          <w:rFonts w:ascii="Liberation Serif" w:hAnsi="Liberation Serif" w:cs="Liberation Serif"/>
        </w:rPr>
        <w:t>сетевых организаций</w:t>
      </w:r>
      <w:bookmarkEnd w:id="5"/>
      <w:r w:rsidRPr="00C750F1">
        <w:rPr>
          <w:rFonts w:ascii="Liberation Serif" w:hAnsi="Liberation Serif" w:cs="Liberation Serif"/>
        </w:rPr>
        <w:t xml:space="preserve"> приведен в Таблице 5.</w:t>
      </w:r>
    </w:p>
    <w:p w:rsidR="00DD6FF3" w:rsidRPr="00C750F1" w:rsidRDefault="00DD6FF3" w:rsidP="005A5BAC">
      <w:pPr>
        <w:pStyle w:val="aff3"/>
        <w:spacing w:line="240" w:lineRule="auto"/>
        <w:jc w:val="right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 xml:space="preserve">Таблица </w:t>
      </w:r>
      <w:r w:rsidR="0044651D" w:rsidRPr="00C750F1">
        <w:rPr>
          <w:rFonts w:ascii="Liberation Serif" w:hAnsi="Liberation Serif" w:cs="Liberation Serif"/>
        </w:rPr>
        <w:t>5</w:t>
      </w:r>
    </w:p>
    <w:p w:rsidR="00C74DF8" w:rsidRPr="00C750F1" w:rsidRDefault="00C74DF8" w:rsidP="00C74DF8">
      <w:pPr>
        <w:pStyle w:val="aff3"/>
        <w:spacing w:line="240" w:lineRule="auto"/>
        <w:jc w:val="center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>Реестр субъектов электроэнергетики, теплоснабжающих организаций и тепло-сетевых организаций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2551"/>
        <w:gridCol w:w="2268"/>
      </w:tblGrid>
      <w:tr w:rsidR="00112C9F" w:rsidRPr="00C750F1" w:rsidTr="00470C17">
        <w:trPr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Полное наименование </w:t>
            </w:r>
            <w:r w:rsidR="00C74DF8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112C9F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щ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ость, МВ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112C9F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П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отяженность тепловых сетей, км</w:t>
            </w:r>
          </w:p>
        </w:tc>
      </w:tr>
      <w:tr w:rsidR="00A72C96" w:rsidRPr="00C750F1" w:rsidTr="00470C17">
        <w:trPr>
          <w:trHeight w:val="4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амильский</w:t>
            </w:r>
            <w:proofErr w:type="spellEnd"/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3A38C4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ородской округ</w:t>
            </w:r>
          </w:p>
        </w:tc>
      </w:tr>
      <w:tr w:rsidR="00112C9F" w:rsidRPr="00C750F1" w:rsidTr="00470C17">
        <w:trPr>
          <w:trHeight w:val="4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н, п.Светлый,56. 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67258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90337A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36</w:t>
            </w:r>
          </w:p>
        </w:tc>
      </w:tr>
      <w:tr w:rsidR="00112C9F" w:rsidRPr="00C750F1" w:rsidTr="00470C17">
        <w:trPr>
          <w:trHeight w:val="5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</w:t>
            </w:r>
            <w:proofErr w:type="gram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,   </w:t>
            </w:r>
            <w:proofErr w:type="gram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     пос. Арамиль, Станционная, 12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-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Б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2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29</w:t>
            </w:r>
          </w:p>
        </w:tc>
      </w:tr>
      <w:tr w:rsidR="00112C9F" w:rsidRPr="00C750F1" w:rsidTr="00470C17">
        <w:trPr>
          <w:trHeight w:val="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</w:t>
            </w:r>
            <w:proofErr w:type="gram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,   </w:t>
            </w:r>
            <w:proofErr w:type="gram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     г. Арамиль, Красноармейская 118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5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,0</w:t>
            </w:r>
            <w:r w:rsidR="00A67258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007</w:t>
            </w:r>
          </w:p>
        </w:tc>
      </w:tr>
      <w:tr w:rsidR="00112C9F" w:rsidRPr="00C750F1" w:rsidTr="00470C17">
        <w:trPr>
          <w:trHeight w:val="4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</w:t>
            </w:r>
            <w:proofErr w:type="gram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,   </w:t>
            </w:r>
            <w:proofErr w:type="gram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     г. Арамиль, Лесная 13А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6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,3</w:t>
            </w:r>
            <w:r w:rsidR="00A67258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54</w:t>
            </w:r>
          </w:p>
        </w:tc>
      </w:tr>
      <w:tr w:rsidR="00112C9F" w:rsidRPr="00C750F1" w:rsidTr="00470C17">
        <w:trPr>
          <w:trHeight w:val="3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</w:t>
            </w:r>
            <w:proofErr w:type="gram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н,   </w:t>
            </w:r>
            <w:proofErr w:type="gram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         г. Арамиль, Мира 6А/2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,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7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67258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27</w:t>
            </w:r>
          </w:p>
        </w:tc>
      </w:tr>
      <w:tr w:rsidR="00112C9F" w:rsidRPr="00C750F1" w:rsidTr="00470C17">
        <w:trPr>
          <w:trHeight w:val="32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н,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г. Арамиль, 1 Мая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Б/1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8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,3</w:t>
            </w:r>
            <w:r w:rsidR="0082092F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73</w:t>
            </w:r>
          </w:p>
        </w:tc>
      </w:tr>
      <w:tr w:rsidR="00112C9F" w:rsidRPr="00C750F1" w:rsidTr="00470C17">
        <w:trPr>
          <w:trHeight w:val="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н, п. Арамиль, Свердлова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1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0</w:t>
            </w:r>
            <w:r w:rsidR="0082092F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- </w:t>
            </w:r>
          </w:p>
        </w:tc>
      </w:tr>
      <w:tr w:rsidR="00112C9F" w:rsidRPr="00C750F1" w:rsidTr="00470C17">
        <w:trPr>
          <w:trHeight w:val="5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Муниципальное унитарное предприятие «Арамиль-Тепло»,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вердловская обл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.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Сысертский</w:t>
            </w:r>
            <w:proofErr w:type="spellEnd"/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р-н, п. 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амиль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, Ломоносова,4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Б, 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тельн</w:t>
            </w:r>
            <w:r w:rsidR="009F3F59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A72C96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я № 11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7</w:t>
            </w:r>
          </w:p>
        </w:tc>
      </w:tr>
      <w:tr w:rsidR="00112C9F" w:rsidRPr="00C750F1" w:rsidTr="00470C17">
        <w:trPr>
          <w:trHeight w:val="5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72C96" w:rsidRPr="00C750F1" w:rsidRDefault="005F0311" w:rsidP="005F0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амильский</w:t>
            </w:r>
            <w:proofErr w:type="spellEnd"/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ави</w:t>
            </w:r>
            <w:r w:rsidR="00000D2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ционный ремонтный завод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82092F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,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98</w:t>
            </w:r>
          </w:p>
        </w:tc>
      </w:tr>
      <w:tr w:rsidR="00112C9F" w:rsidRPr="00C750F1" w:rsidTr="00470C17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00D2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9151A3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Общество с ограниченной ответственностью «Управляющая компания «Мастер ЖКХ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</w:tr>
      <w:tr w:rsidR="00112C9F" w:rsidRPr="00C750F1" w:rsidTr="00470C17">
        <w:trPr>
          <w:trHeight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112C9F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  <w:r w:rsidR="00000D2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A72C96" w:rsidP="005A5B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</w:t>
            </w:r>
            <w:r w:rsidR="009151A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ционерное общество</w:t>
            </w: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9151A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«</w:t>
            </w:r>
            <w:proofErr w:type="spellStart"/>
            <w:r w:rsidR="009151A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онди</w:t>
            </w:r>
            <w:proofErr w:type="spellEnd"/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 </w:t>
            </w:r>
            <w:r w:rsidR="009151A3"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рамиль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82092F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C96" w:rsidRPr="00C750F1" w:rsidRDefault="00000D23" w:rsidP="005A5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96</w:t>
            </w:r>
          </w:p>
        </w:tc>
      </w:tr>
    </w:tbl>
    <w:p w:rsidR="00470C17" w:rsidRPr="00C750F1" w:rsidRDefault="00470C1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1.5 Существующие технические и технологические решения по предотвращению замерзания воды.</w:t>
      </w:r>
    </w:p>
    <w:p w:rsidR="00B92CB8" w:rsidRPr="00C750F1" w:rsidRDefault="00593D6E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ий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D6A9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й округ</w:t>
      </w:r>
      <w:r w:rsidR="004215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относится к территории вечномерзлых грунтов. В связи, с чем отсутствуют технические и технологические решения по предотвращению замерзания воды.</w:t>
      </w:r>
    </w:p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1.6 Перечень лиц</w:t>
      </w:r>
      <w:r w:rsidR="00341AF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ладеющих объектами централизованной системой водоснабжения.</w:t>
      </w:r>
    </w:p>
    <w:p w:rsidR="001B4CD8" w:rsidRPr="00C750F1" w:rsidRDefault="00A46B87" w:rsidP="009A41B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ъекты централ</w:t>
      </w:r>
      <w:r w:rsidR="00341AF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ованной системы водоснабжения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являются собственностью </w:t>
      </w:r>
      <w:proofErr w:type="spellStart"/>
      <w:r w:rsidR="00E321B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E321B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D6A9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</w:t>
      </w:r>
      <w:r w:rsidR="00E321B7" w:rsidRPr="00C750F1">
        <w:rPr>
          <w:rFonts w:ascii="Liberation Serif" w:hAnsi="Liberation Serif" w:cs="Liberation Serif"/>
          <w:sz w:val="24"/>
          <w:szCs w:val="24"/>
        </w:rPr>
        <w:t xml:space="preserve">В связи с заключением Концессионного соглашения между Администрацией </w:t>
      </w:r>
      <w:proofErr w:type="spellStart"/>
      <w:r w:rsidR="00E321B7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E321B7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6D6A9F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E321B7" w:rsidRPr="00C750F1">
        <w:rPr>
          <w:rFonts w:ascii="Liberation Serif" w:hAnsi="Liberation Serif" w:cs="Liberation Serif"/>
          <w:sz w:val="24"/>
          <w:szCs w:val="24"/>
        </w:rPr>
        <w:t xml:space="preserve"> и АО «</w:t>
      </w:r>
      <w:r w:rsidR="006D6A9F" w:rsidRPr="00C750F1">
        <w:rPr>
          <w:rFonts w:ascii="Liberation Serif" w:hAnsi="Liberation Serif" w:cs="Liberation Serif"/>
          <w:sz w:val="24"/>
          <w:szCs w:val="24"/>
        </w:rPr>
        <w:t>Предприятие водопроводно-канализационного хозяйства</w:t>
      </w:r>
      <w:r w:rsidR="00FF6C31" w:rsidRPr="00C750F1">
        <w:rPr>
          <w:rFonts w:ascii="Liberation Serif" w:hAnsi="Liberation Serif" w:cs="Liberation Serif"/>
          <w:sz w:val="24"/>
          <w:szCs w:val="24"/>
        </w:rPr>
        <w:t xml:space="preserve"> Свердловской области</w:t>
      </w:r>
      <w:r w:rsidR="00E321B7" w:rsidRPr="00C750F1">
        <w:rPr>
          <w:rFonts w:ascii="Liberation Serif" w:hAnsi="Liberation Serif" w:cs="Liberation Serif"/>
          <w:sz w:val="24"/>
          <w:szCs w:val="24"/>
        </w:rPr>
        <w:t xml:space="preserve">» об организации финансирования, реконструкции (модернизации), эксплуатации  и обслуживания объектов, необходимых для организации водоснабжения и водоотведения  на территории </w:t>
      </w:r>
      <w:proofErr w:type="spellStart"/>
      <w:r w:rsidR="00E321B7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63750A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6D6A9F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112C9F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E321B7" w:rsidRPr="00C750F1">
        <w:rPr>
          <w:rFonts w:ascii="Liberation Serif" w:hAnsi="Liberation Serif" w:cs="Liberation Serif"/>
          <w:sz w:val="24"/>
          <w:szCs w:val="24"/>
        </w:rPr>
        <w:t>от 27.08.2013, объекты водоснабжения и водоотведения, ранее находящиеся в хозяйственном ведении МУП «Арамиль-Тепло» и МУП «</w:t>
      </w:r>
      <w:proofErr w:type="spellStart"/>
      <w:r w:rsidR="00E321B7" w:rsidRPr="00C750F1">
        <w:rPr>
          <w:rFonts w:ascii="Liberation Serif" w:hAnsi="Liberation Serif" w:cs="Liberation Serif"/>
          <w:sz w:val="24"/>
          <w:szCs w:val="24"/>
        </w:rPr>
        <w:t>Арамильская</w:t>
      </w:r>
      <w:proofErr w:type="spellEnd"/>
      <w:r w:rsidR="00E321B7" w:rsidRPr="00C750F1">
        <w:rPr>
          <w:rFonts w:ascii="Liberation Serif" w:hAnsi="Liberation Serif" w:cs="Liberation Serif"/>
          <w:sz w:val="24"/>
          <w:szCs w:val="24"/>
        </w:rPr>
        <w:t xml:space="preserve"> ППТБО», переданы АО «</w:t>
      </w:r>
      <w:r w:rsidR="006D6A9F" w:rsidRPr="00C750F1">
        <w:rPr>
          <w:rFonts w:ascii="Liberation Serif" w:hAnsi="Liberation Serif" w:cs="Liberation Serif"/>
          <w:sz w:val="24"/>
          <w:szCs w:val="24"/>
        </w:rPr>
        <w:t>Предприятие водопроводно-канализационного хозяйства Свердловской области</w:t>
      </w:r>
      <w:r w:rsidR="00E321B7" w:rsidRPr="00C750F1">
        <w:rPr>
          <w:rFonts w:ascii="Liberation Serif" w:hAnsi="Liberation Serif" w:cs="Liberation Serif"/>
          <w:sz w:val="24"/>
          <w:szCs w:val="24"/>
        </w:rPr>
        <w:t xml:space="preserve">» с 01.01.2014 года. </w:t>
      </w:r>
    </w:p>
    <w:p w:rsidR="006D6A9F" w:rsidRPr="00C750F1" w:rsidRDefault="006D6A9F" w:rsidP="009A41B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 АО «Предприятие водопроводно-канализационного хозяйства Свердловской области» утверждено гарантирующей организацией централизованной системы холодного водоснабжения и водоотведения на территории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, в соответствии с постановление</w:t>
      </w:r>
      <w:r w:rsidR="009A41B5" w:rsidRPr="00C750F1">
        <w:rPr>
          <w:rFonts w:ascii="Liberation Serif" w:hAnsi="Liberation Serif" w:cs="Liberation Serif"/>
          <w:sz w:val="24"/>
          <w:szCs w:val="24"/>
        </w:rPr>
        <w:t>м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Главы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 от 04</w:t>
      </w:r>
      <w:r w:rsidR="009A41B5" w:rsidRPr="00C750F1">
        <w:rPr>
          <w:rFonts w:ascii="Liberation Serif" w:hAnsi="Liberation Serif" w:cs="Liberation Serif"/>
          <w:sz w:val="24"/>
          <w:szCs w:val="24"/>
        </w:rPr>
        <w:t>.09.2014 № 766.</w:t>
      </w:r>
    </w:p>
    <w:p w:rsidR="00A46B87" w:rsidRPr="00C750F1" w:rsidRDefault="005D5B58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2 Направления развития централизованных систем водоснабжения.</w:t>
      </w:r>
    </w:p>
    <w:p w:rsidR="00A46B87" w:rsidRPr="00C750F1" w:rsidRDefault="00A46B87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2.1 Основные направления, принципы, задачи и целевые показатели развития централизованных систем водоснабжения.</w:t>
      </w:r>
    </w:p>
    <w:p w:rsidR="00A46B87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нципами развития централизованной системы водоснабжения</w:t>
      </w:r>
      <w:r w:rsidR="0093579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9960E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9960E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93579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вляются:</w:t>
      </w:r>
    </w:p>
    <w:p w:rsidR="00A46B87" w:rsidRPr="00C750F1" w:rsidRDefault="009811E3" w:rsidP="009811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оянное улучшение качества предоставления услуг водоснабжения потребителям (абонентам);</w:t>
      </w:r>
    </w:p>
    <w:p w:rsidR="00A46B87" w:rsidRPr="00C750F1" w:rsidRDefault="009811E3" w:rsidP="009811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довлетворение потребности в обеспечении услугой водоснабжения новых объектов капитального строительства;</w:t>
      </w:r>
    </w:p>
    <w:p w:rsidR="00CE514E" w:rsidRPr="00C750F1" w:rsidRDefault="009811E3" w:rsidP="009811E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оянное совершенствование схемы водоснабжения на основе последовательного планирования развития системы водоснабжения, реализации плановых мероприятий, проверки результатов реализации и своевременной корректировки технических решений и мероприятий.</w:t>
      </w:r>
    </w:p>
    <w:p w:rsidR="00A46B87" w:rsidRPr="00C750F1" w:rsidRDefault="00A46B8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сновные задачи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шаемыми в разделе «Водоснабжение» схемы водоснабжения и водоотведения являются:</w:t>
      </w:r>
    </w:p>
    <w:p w:rsidR="006A1CF1" w:rsidRPr="00C750F1" w:rsidRDefault="009811E3" w:rsidP="00981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- </w:t>
      </w:r>
      <w:r w:rsidR="006A1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исково-разведочные работы и освоение новых источников водоснабжения;</w:t>
      </w:r>
    </w:p>
    <w:p w:rsidR="00A46B87" w:rsidRPr="00C750F1" w:rsidRDefault="009811E3" w:rsidP="00981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хранение устойчивости системы водоснабжения по установленным режимам подачи воды;</w:t>
      </w:r>
    </w:p>
    <w:p w:rsidR="00A46B87" w:rsidRPr="00C750F1" w:rsidRDefault="009811E3" w:rsidP="00981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070D5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апитальный ремонт, </w:t>
      </w:r>
      <w:r w:rsidR="006A1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конструкция и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одернизация водозаборных сооружений</w:t>
      </w:r>
      <w:r w:rsidR="006A1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асосных станций II подъема;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A46B87" w:rsidRPr="00C750F1" w:rsidRDefault="009811E3" w:rsidP="00981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роительство водоводов и </w:t>
      </w:r>
      <w:r w:rsidR="006A1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конструкция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ществующих водопроводных сетей в целях снижения потерь воды;</w:t>
      </w:r>
    </w:p>
    <w:p w:rsidR="00A46B87" w:rsidRPr="00C750F1" w:rsidRDefault="009811E3" w:rsidP="00981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нижение потребления электроэнергии, за счет замены насосного оборудования и установки частотных регуляторов на всех насосных станциях</w:t>
      </w:r>
      <w:r w:rsidR="00070D5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FD722E" w:rsidRPr="00C750F1" w:rsidRDefault="009811E3" w:rsidP="009811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070D5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ение возможности подключения новых потребителей к системе водоснабжения.</w:t>
      </w:r>
    </w:p>
    <w:p w:rsidR="0001061E" w:rsidRPr="00C750F1" w:rsidRDefault="003400A9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A46B8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2.2 Различные сценарии развития централизованных систем водоснабжения в зависимости от различных сценариев развития </w:t>
      </w:r>
      <w:proofErr w:type="spellStart"/>
      <w:r w:rsidR="002741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2741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962E8" w:rsidRPr="00C750F1" w:rsidRDefault="000E30B8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Реализация </w:t>
      </w:r>
      <w:r w:rsidR="00492ECF" w:rsidRPr="00C750F1">
        <w:rPr>
          <w:rFonts w:ascii="Liberation Serif" w:hAnsi="Liberation Serif" w:cs="Liberation Serif"/>
          <w:sz w:val="24"/>
          <w:szCs w:val="24"/>
        </w:rPr>
        <w:t>с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хемы водоснабжения должна обеспечить развитие систем централизованного водоснабжения в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соответствии с потребностями зон жилищного и коммунально-промышленного строительства до 20</w:t>
      </w:r>
      <w:r w:rsidR="00DB4A3C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35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года и подключения </w:t>
      </w:r>
      <w:r w:rsidR="000962E8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100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% населения </w:t>
      </w:r>
      <w:proofErr w:type="spellStart"/>
      <w:r w:rsidR="007F429A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Арамильского</w:t>
      </w:r>
      <w:proofErr w:type="spellEnd"/>
      <w:r w:rsidR="007F429A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9811E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городского округа</w:t>
      </w:r>
      <w:r w:rsidR="003400A9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к централизованным системам водоснабжения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492ECF" w:rsidRPr="00C750F1" w:rsidRDefault="007C268E" w:rsidP="005A5BAC">
      <w:pPr>
        <w:tabs>
          <w:tab w:val="left" w:pos="1260"/>
          <w:tab w:val="left" w:pos="1800"/>
          <w:tab w:val="left" w:pos="9360"/>
        </w:tabs>
        <w:spacing w:after="0" w:line="240" w:lineRule="auto"/>
        <w:ind w:firstLine="567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ерспективная численн</w:t>
      </w:r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ть населения </w:t>
      </w:r>
      <w:proofErr w:type="spellStart"/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63750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оответствии со стратегией социально-экономического развития 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период до 2035 года:</w:t>
      </w:r>
    </w:p>
    <w:p w:rsidR="000962E8" w:rsidRPr="00C750F1" w:rsidRDefault="000962E8" w:rsidP="005A5BAC">
      <w:pPr>
        <w:tabs>
          <w:tab w:val="left" w:pos="0"/>
          <w:tab w:val="left" w:pos="1080"/>
          <w:tab w:val="left" w:pos="990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DB3D7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20</w:t>
      </w:r>
      <w:r w:rsidR="007F429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 </w:t>
      </w:r>
      <w:r w:rsidR="007C268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–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06D56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8</w:t>
      </w:r>
      <w:r w:rsidR="007C268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853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 человек;</w:t>
      </w:r>
    </w:p>
    <w:p w:rsidR="000962E8" w:rsidRPr="00C750F1" w:rsidRDefault="00DB3D74" w:rsidP="005A5BAC">
      <w:pPr>
        <w:tabs>
          <w:tab w:val="left" w:pos="0"/>
          <w:tab w:val="left" w:pos="1080"/>
          <w:tab w:val="left" w:pos="9900"/>
        </w:tabs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0962E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20</w:t>
      </w:r>
      <w:r w:rsidR="00A853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7F429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0962E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 – </w:t>
      </w:r>
      <w:r w:rsidR="00A853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7C268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5,</w:t>
      </w:r>
      <w:r w:rsidR="00A853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0962E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 человек</w:t>
      </w:r>
      <w:r w:rsidR="007C268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0962E8" w:rsidRPr="00C750F1" w:rsidRDefault="001A0966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 случае прогнозируемого</w:t>
      </w:r>
      <w:r w:rsidR="000962E8" w:rsidRPr="00C750F1">
        <w:rPr>
          <w:rFonts w:ascii="Liberation Serif" w:hAnsi="Liberation Serif" w:cs="Liberation Serif"/>
          <w:sz w:val="24"/>
          <w:szCs w:val="24"/>
        </w:rPr>
        <w:t xml:space="preserve"> увеличения роста населения, </w:t>
      </w:r>
      <w:r w:rsidRPr="00C750F1">
        <w:rPr>
          <w:rFonts w:ascii="Liberation Serif" w:hAnsi="Liberation Serif" w:cs="Liberation Serif"/>
          <w:sz w:val="24"/>
          <w:szCs w:val="24"/>
        </w:rPr>
        <w:t>дополнительных мероприятий по модернизации системы водоснабжения не потребуется</w:t>
      </w:r>
      <w:r w:rsidR="000962E8" w:rsidRPr="00C750F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0962E8" w:rsidRPr="00C750F1" w:rsidRDefault="000962E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При </w:t>
      </w:r>
      <w:r w:rsidR="001A0966" w:rsidRPr="00C750F1">
        <w:rPr>
          <w:rFonts w:ascii="Liberation Serif" w:hAnsi="Liberation Serif" w:cs="Liberation Serif"/>
          <w:sz w:val="24"/>
          <w:szCs w:val="24"/>
        </w:rPr>
        <w:t xml:space="preserve">внеплановом </w:t>
      </w:r>
      <w:r w:rsidRPr="00C750F1">
        <w:rPr>
          <w:rFonts w:ascii="Liberation Serif" w:hAnsi="Liberation Serif" w:cs="Liberation Serif"/>
          <w:sz w:val="24"/>
          <w:szCs w:val="24"/>
        </w:rPr>
        <w:t>увеличении роста населения, необходимо выполнить</w:t>
      </w:r>
      <w:r w:rsidR="001A0966" w:rsidRPr="00C750F1">
        <w:rPr>
          <w:rFonts w:ascii="Liberation Serif" w:hAnsi="Liberation Serif" w:cs="Liberation Serif"/>
          <w:sz w:val="24"/>
          <w:szCs w:val="24"/>
        </w:rPr>
        <w:t xml:space="preserve"> мероприятия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: </w:t>
      </w:r>
    </w:p>
    <w:p w:rsidR="000962E8" w:rsidRPr="00C750F1" w:rsidRDefault="000962E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 введение в эксплуатацию новых водозаборов</w:t>
      </w:r>
      <w:r w:rsidR="001A0966" w:rsidRPr="00C750F1">
        <w:rPr>
          <w:rFonts w:ascii="Liberation Serif" w:hAnsi="Liberation Serif" w:cs="Liberation Serif"/>
          <w:sz w:val="24"/>
          <w:szCs w:val="24"/>
        </w:rPr>
        <w:t xml:space="preserve"> с увеличением мощностей насосного и технологического оборудования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; </w:t>
      </w:r>
    </w:p>
    <w:p w:rsidR="00492ECF" w:rsidRPr="00C750F1" w:rsidRDefault="000962E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 увеличение пропускной способности существующих водопроводных сетей</w:t>
      </w:r>
      <w:r w:rsidR="001A0966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B5015A" w:rsidRPr="00C750F1" w:rsidRDefault="00B5015A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 Баланс водоснабжения и потребления горячей, питьевой, технической воды.</w:t>
      </w: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1 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r w:rsidR="00252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96AF5" w:rsidRPr="00C750F1" w:rsidRDefault="00896AF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9811E3" w:rsidRPr="00C750F1" w:rsidRDefault="0005100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492EC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252CF1" w:rsidRPr="00C750F1" w:rsidRDefault="00051007" w:rsidP="009811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бщий баланс подачи и реализации воды </w:t>
      </w:r>
      <w:r w:rsidR="000A28A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A28A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685A73" w:rsidRPr="00C750F1">
        <w:rPr>
          <w:rFonts w:ascii="Liberation Serif" w:hAnsi="Liberation Serif" w:cs="Liberation Serif"/>
          <w:sz w:val="24"/>
          <w:szCs w:val="24"/>
        </w:rPr>
        <w:t>тыс.куб.м</w:t>
      </w:r>
      <w:proofErr w:type="spellEnd"/>
      <w:r w:rsidR="00685A73" w:rsidRPr="00C750F1">
        <w:rPr>
          <w:rFonts w:ascii="Liberation Serif" w:hAnsi="Liberation Serif" w:cs="Liberation Serif"/>
          <w:sz w:val="24"/>
          <w:szCs w:val="24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4"/>
        <w:gridCol w:w="2999"/>
        <w:gridCol w:w="2281"/>
        <w:gridCol w:w="1924"/>
        <w:gridCol w:w="1831"/>
      </w:tblGrid>
      <w:tr w:rsidR="00252CF1" w:rsidRPr="00C750F1" w:rsidTr="00470C17">
        <w:tc>
          <w:tcPr>
            <w:tcW w:w="854" w:type="dxa"/>
          </w:tcPr>
          <w:p w:rsidR="00252CF1" w:rsidRPr="00C750F1" w:rsidRDefault="00252CF1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</w:p>
        </w:tc>
        <w:tc>
          <w:tcPr>
            <w:tcW w:w="2999" w:type="dxa"/>
          </w:tcPr>
          <w:p w:rsidR="00252CF1" w:rsidRPr="00C750F1" w:rsidRDefault="00252CF1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81" w:type="dxa"/>
          </w:tcPr>
          <w:p w:rsidR="00252CF1" w:rsidRPr="00C750F1" w:rsidRDefault="00252CF1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 w:rsidR="00D43693" w:rsidRPr="00C750F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924" w:type="dxa"/>
          </w:tcPr>
          <w:p w:rsidR="00252CF1" w:rsidRPr="00C750F1" w:rsidRDefault="00252CF1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 w:rsidR="00D43693" w:rsidRPr="00C750F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252CF1" w:rsidRPr="00C750F1" w:rsidRDefault="00252CF1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  <w:p w:rsidR="00252CF1" w:rsidRPr="00C750F1" w:rsidRDefault="00252CF1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 w:rsidR="00CC7EC0" w:rsidRPr="00C750F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/20</w:t>
            </w:r>
            <w:r w:rsidR="00CC7EC0" w:rsidRPr="00C750F1">
              <w:rPr>
                <w:rFonts w:ascii="Liberation Serif" w:hAnsi="Liberation Serif" w:cs="Liberation Serif"/>
                <w:sz w:val="24"/>
                <w:szCs w:val="24"/>
              </w:rPr>
              <w:t>18</w:t>
            </w:r>
          </w:p>
        </w:tc>
      </w:tr>
      <w:tr w:rsidR="00252CF1" w:rsidRPr="00C750F1" w:rsidTr="00470C17">
        <w:tc>
          <w:tcPr>
            <w:tcW w:w="854" w:type="dxa"/>
          </w:tcPr>
          <w:p w:rsidR="00252CF1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999" w:type="dxa"/>
          </w:tcPr>
          <w:p w:rsidR="00252CF1" w:rsidRPr="00C750F1" w:rsidRDefault="000A28A9" w:rsidP="005A5B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Забрано воды из водных объектов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тыс.куб.м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Всего из подземных источников</w:t>
            </w:r>
          </w:p>
        </w:tc>
        <w:tc>
          <w:tcPr>
            <w:tcW w:w="2281" w:type="dxa"/>
          </w:tcPr>
          <w:p w:rsidR="00252CF1" w:rsidRPr="00C750F1" w:rsidRDefault="009B3048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712,9</w:t>
            </w:r>
          </w:p>
        </w:tc>
        <w:tc>
          <w:tcPr>
            <w:tcW w:w="1924" w:type="dxa"/>
          </w:tcPr>
          <w:p w:rsidR="00252CF1" w:rsidRPr="00C750F1" w:rsidRDefault="009B3048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644,6</w:t>
            </w:r>
          </w:p>
        </w:tc>
        <w:tc>
          <w:tcPr>
            <w:tcW w:w="1831" w:type="dxa"/>
          </w:tcPr>
          <w:p w:rsidR="00252CF1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="006857A5" w:rsidRPr="00C750F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6857A5" w:rsidRPr="00C750F1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</w:p>
        </w:tc>
      </w:tr>
      <w:tr w:rsidR="000A28A9" w:rsidRPr="00C750F1" w:rsidTr="00470C17">
        <w:tc>
          <w:tcPr>
            <w:tcW w:w="854" w:type="dxa"/>
          </w:tcPr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999" w:type="dxa"/>
          </w:tcPr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Использовано воды, тыс.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куб.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м.:</w:t>
            </w:r>
          </w:p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хозяйственно-питьевое</w:t>
            </w:r>
          </w:p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изводственное</w:t>
            </w:r>
          </w:p>
          <w:p w:rsidR="000A28A9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81" w:type="dxa"/>
          </w:tcPr>
          <w:p w:rsidR="000A28A9" w:rsidRPr="00C750F1" w:rsidRDefault="009B3048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3,8</w:t>
            </w:r>
          </w:p>
          <w:p w:rsidR="000A28A9" w:rsidRPr="00C750F1" w:rsidRDefault="000A28A9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9B3048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3,8</w:t>
            </w:r>
          </w:p>
          <w:p w:rsidR="000A28A9" w:rsidRPr="00C750F1" w:rsidRDefault="000A28A9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7E5EF1" w:rsidP="005A5BAC">
            <w:pPr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924" w:type="dxa"/>
          </w:tcPr>
          <w:p w:rsidR="000A28A9" w:rsidRPr="00C750F1" w:rsidRDefault="0028360D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9,2</w:t>
            </w:r>
          </w:p>
          <w:p w:rsidR="000A28A9" w:rsidRPr="00C750F1" w:rsidRDefault="000A28A9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28360D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9,2</w:t>
            </w:r>
          </w:p>
          <w:p w:rsidR="000A28A9" w:rsidRPr="00C750F1" w:rsidRDefault="000A28A9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7E5EF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0A28A9" w:rsidRPr="00C750F1" w:rsidRDefault="006857A5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99,5</w:t>
            </w:r>
          </w:p>
          <w:p w:rsidR="000A28A9" w:rsidRPr="00C750F1" w:rsidRDefault="000A28A9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9811E3" w:rsidP="009811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        </w:t>
            </w:r>
            <w:r w:rsidR="006857A5" w:rsidRPr="00C750F1">
              <w:rPr>
                <w:rFonts w:ascii="Liberation Serif" w:hAnsi="Liberation Serif" w:cs="Liberation Serif"/>
                <w:sz w:val="24"/>
                <w:szCs w:val="24"/>
              </w:rPr>
              <w:t>99,5</w:t>
            </w:r>
          </w:p>
          <w:p w:rsidR="000A28A9" w:rsidRPr="00C750F1" w:rsidRDefault="000A28A9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A28A9" w:rsidRPr="00C750F1" w:rsidRDefault="009811E3" w:rsidP="009811E3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          </w:t>
            </w:r>
            <w:r w:rsidR="007E5EF1"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252CF1" w:rsidRPr="00C750F1" w:rsidTr="00470C17">
        <w:tc>
          <w:tcPr>
            <w:tcW w:w="854" w:type="dxa"/>
          </w:tcPr>
          <w:p w:rsidR="00252CF1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999" w:type="dxa"/>
          </w:tcPr>
          <w:p w:rsidR="00252CF1" w:rsidRPr="00C750F1" w:rsidRDefault="000A28A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отери при транспортировк</w:t>
            </w:r>
            <w:r w:rsidR="00B5015A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е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тыс.куб.м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:</w:t>
            </w:r>
          </w:p>
        </w:tc>
        <w:tc>
          <w:tcPr>
            <w:tcW w:w="2281" w:type="dxa"/>
          </w:tcPr>
          <w:p w:rsidR="00252CF1" w:rsidRPr="00C750F1" w:rsidRDefault="009B3048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709,1</w:t>
            </w:r>
          </w:p>
        </w:tc>
        <w:tc>
          <w:tcPr>
            <w:tcW w:w="1924" w:type="dxa"/>
          </w:tcPr>
          <w:p w:rsidR="00252CF1" w:rsidRPr="00C750F1" w:rsidRDefault="009B3048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635,4</w:t>
            </w:r>
          </w:p>
        </w:tc>
        <w:tc>
          <w:tcPr>
            <w:tcW w:w="1831" w:type="dxa"/>
          </w:tcPr>
          <w:p w:rsidR="00252CF1" w:rsidRPr="00C750F1" w:rsidRDefault="006857A5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1,6</w:t>
            </w:r>
          </w:p>
        </w:tc>
      </w:tr>
    </w:tbl>
    <w:p w:rsidR="00525E73" w:rsidRPr="00C750F1" w:rsidRDefault="00525E73" w:rsidP="005A5BAC">
      <w:pPr>
        <w:spacing w:after="0" w:line="240" w:lineRule="auto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525E73" w:rsidRPr="00C750F1" w:rsidRDefault="00A63A66" w:rsidP="007E5EF1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ab/>
      </w:r>
      <w:r w:rsidR="00066E6D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о данным </w:t>
      </w:r>
      <w:r w:rsidR="00525E7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формы 2- ТП (</w:t>
      </w:r>
      <w:proofErr w:type="spellStart"/>
      <w:r w:rsidR="00525E7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водхоз</w:t>
      </w:r>
      <w:proofErr w:type="spellEnd"/>
      <w:r w:rsidR="00525E7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)</w:t>
      </w:r>
      <w:r w:rsidR="00B5015A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</w:t>
      </w:r>
      <w:r w:rsidR="00066E6D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525E7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потери при транспортировке воды </w:t>
      </w:r>
      <w:r w:rsidR="00066E6D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составляют </w:t>
      </w:r>
      <w:r w:rsidR="00C2686B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менее </w:t>
      </w:r>
      <w:r w:rsidR="00525E7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20 %. По данным ряда отечественных исследований, в частности работ НИИ КВОВ, потери </w:t>
      </w:r>
      <w:r w:rsidR="00525E7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lastRenderedPageBreak/>
        <w:t>питьевой воды по городам России составляют в среднем 35—40 % (в отличие от зарубежных показателей 10—20 %) и складываются за счет:</w:t>
      </w:r>
    </w:p>
    <w:p w:rsidR="00525E73" w:rsidRPr="00C750F1" w:rsidRDefault="00525E73" w:rsidP="005A5BAC">
      <w:pPr>
        <w:spacing w:after="0" w:line="240" w:lineRule="auto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• неэкономного использования воды;</w:t>
      </w:r>
    </w:p>
    <w:p w:rsidR="00525E73" w:rsidRPr="00C750F1" w:rsidRDefault="00525E73" w:rsidP="005A5BAC">
      <w:pPr>
        <w:spacing w:after="0" w:line="240" w:lineRule="auto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• непроизводственных расходов, связанных с несовершенством наружной арматуры;</w:t>
      </w:r>
    </w:p>
    <w:p w:rsidR="00525E73" w:rsidRPr="00C750F1" w:rsidRDefault="00525E73" w:rsidP="005A5BAC">
      <w:pPr>
        <w:spacing w:after="0" w:line="240" w:lineRule="auto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• скрытых утечек в трубопроводах;</w:t>
      </w:r>
    </w:p>
    <w:p w:rsidR="00525E73" w:rsidRPr="00C750F1" w:rsidRDefault="00525E73" w:rsidP="005A5BAC">
      <w:pPr>
        <w:spacing w:after="0" w:line="240" w:lineRule="auto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• утечек воды из-за недостатков эксплуатации внутридомовой сантехники;</w:t>
      </w:r>
    </w:p>
    <w:p w:rsidR="00FD722E" w:rsidRPr="00C750F1" w:rsidRDefault="00525E73" w:rsidP="005A5BAC">
      <w:pPr>
        <w:spacing w:after="0" w:line="240" w:lineRule="auto"/>
        <w:ind w:firstLine="567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• хищений воды.</w:t>
      </w:r>
    </w:p>
    <w:p w:rsidR="00BB0451" w:rsidRPr="00C750F1" w:rsidRDefault="00BB0451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2 Территориальный баланс подачи воды по технологическим зонам водоснабжения.</w:t>
      </w:r>
    </w:p>
    <w:p w:rsidR="009A4CDA" w:rsidRPr="00C750F1" w:rsidRDefault="006948CD" w:rsidP="005A5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ий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й округ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ход</w:t>
      </w:r>
      <w:r w:rsidR="003C69D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 три населённых пункта</w:t>
      </w:r>
      <w:r w:rsidR="003C69D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 Арамиль, п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ветлый</w:t>
      </w:r>
      <w:r w:rsidR="003C69D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 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</w:t>
      </w:r>
      <w:r w:rsidR="003C69D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9F319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15F3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этому</w:t>
      </w:r>
      <w:r w:rsidR="007E5E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же,</w:t>
      </w:r>
      <w:r w:rsidR="00515F3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тивному принципу можно разделить</w:t>
      </w:r>
      <w:r w:rsidR="003B63A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рриториальные балансы подачи воды</w:t>
      </w:r>
      <w:r w:rsidR="00515F3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A4CDA" w:rsidRPr="00C750F1" w:rsidRDefault="009A4CDA" w:rsidP="005A5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виду того, что </w:t>
      </w:r>
      <w:bookmarkStart w:id="6" w:name="_Hlk46912810"/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р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Гарнизон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г. Арамиль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bookmarkEnd w:id="6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е имеет собственного источника водоснабжения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о</w:t>
      </w:r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набжение </w:t>
      </w:r>
      <w:proofErr w:type="spellStart"/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кр</w:t>
      </w:r>
      <w:proofErr w:type="spellEnd"/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Гарнизон в г. Арамиль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уществляется из арендованных </w:t>
      </w:r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цессионером АО «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едприятие водопроводно-канализационного хозяйства </w:t>
      </w:r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» </w:t>
      </w:r>
      <w:proofErr w:type="gramStart"/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 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АО</w:t>
      </w:r>
      <w:proofErr w:type="gramEnd"/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</w:t>
      </w:r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бая экономическая зона</w:t>
      </w:r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Титановая долина» (договор аренды движимого и недвижимого имущества №12/08/18/А от 23.03.2018) скважин,  учет водопотребления  </w:t>
      </w:r>
      <w:proofErr w:type="spellStart"/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кр</w:t>
      </w:r>
      <w:proofErr w:type="spellEnd"/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Гарнизон ведется отдельно и в территориальном балансе выделен отдельной графой</w:t>
      </w:r>
      <w:r w:rsidR="0020052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Таблица 7)</w:t>
      </w:r>
      <w:r w:rsidR="0082666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896AF5" w:rsidRPr="00C750F1" w:rsidRDefault="003C69D4" w:rsidP="005A5B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</w:t>
      </w:r>
    </w:p>
    <w:p w:rsidR="009811E3" w:rsidRPr="00C750F1" w:rsidRDefault="003C69D4" w:rsidP="005A5B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блица </w:t>
      </w:r>
      <w:r w:rsidR="00492EC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84B6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6948CD" w:rsidRPr="00C750F1" w:rsidRDefault="00C84B6B" w:rsidP="009811E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ерриториальный баланс распределения воды</w:t>
      </w:r>
      <w:r w:rsidR="00907C5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территории </w:t>
      </w:r>
      <w:proofErr w:type="spellStart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</w:t>
      </w:r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кр</w:t>
      </w:r>
      <w:proofErr w:type="spellEnd"/>
      <w:r w:rsidR="009811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Гарнизон в г. Арамиль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683"/>
        <w:gridCol w:w="2583"/>
        <w:gridCol w:w="1721"/>
        <w:gridCol w:w="1642"/>
        <w:gridCol w:w="1800"/>
        <w:gridCol w:w="1460"/>
      </w:tblGrid>
      <w:tr w:rsidR="00C43130" w:rsidRPr="00C750F1" w:rsidTr="005A5BAC">
        <w:trPr>
          <w:trHeight w:val="476"/>
        </w:trPr>
        <w:tc>
          <w:tcPr>
            <w:tcW w:w="6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п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5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21" w:type="dxa"/>
            <w:shd w:val="clear" w:color="auto" w:fill="auto"/>
          </w:tcPr>
          <w:p w:rsidR="00C43130" w:rsidRPr="00C750F1" w:rsidRDefault="0082666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мкр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  <w:r w:rsidR="00C43130" w:rsidRPr="00C750F1">
              <w:rPr>
                <w:rFonts w:ascii="Liberation Serif" w:hAnsi="Liberation Serif" w:cs="Liberation Serif"/>
                <w:sz w:val="24"/>
                <w:szCs w:val="24"/>
              </w:rPr>
              <w:t>Гарнизон</w:t>
            </w:r>
          </w:p>
        </w:tc>
        <w:tc>
          <w:tcPr>
            <w:tcW w:w="1642" w:type="dxa"/>
          </w:tcPr>
          <w:p w:rsidR="00C43130" w:rsidRPr="00C750F1" w:rsidRDefault="009A4CDA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Арамиль</w:t>
            </w:r>
          </w:p>
        </w:tc>
        <w:tc>
          <w:tcPr>
            <w:tcW w:w="180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Светлый</w:t>
            </w:r>
          </w:p>
        </w:tc>
        <w:tc>
          <w:tcPr>
            <w:tcW w:w="146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</w:t>
            </w:r>
          </w:p>
        </w:tc>
      </w:tr>
      <w:tr w:rsidR="00C43130" w:rsidRPr="00C750F1" w:rsidTr="005A5BAC">
        <w:trPr>
          <w:trHeight w:val="589"/>
        </w:trPr>
        <w:tc>
          <w:tcPr>
            <w:tcW w:w="6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селение</w:t>
            </w:r>
          </w:p>
        </w:tc>
        <w:tc>
          <w:tcPr>
            <w:tcW w:w="1721" w:type="dxa"/>
            <w:shd w:val="clear" w:color="auto" w:fill="auto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8427,95</w:t>
            </w:r>
          </w:p>
        </w:tc>
        <w:tc>
          <w:tcPr>
            <w:tcW w:w="1642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3884,005</w:t>
            </w:r>
          </w:p>
        </w:tc>
        <w:tc>
          <w:tcPr>
            <w:tcW w:w="180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69211,006</w:t>
            </w:r>
          </w:p>
        </w:tc>
        <w:tc>
          <w:tcPr>
            <w:tcW w:w="146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26917,355</w:t>
            </w:r>
          </w:p>
        </w:tc>
      </w:tr>
      <w:tr w:rsidR="00C43130" w:rsidRPr="00C750F1" w:rsidTr="005A5BAC">
        <w:trPr>
          <w:trHeight w:val="467"/>
        </w:trPr>
        <w:tc>
          <w:tcPr>
            <w:tcW w:w="6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Бюджетные организации</w:t>
            </w:r>
          </w:p>
        </w:tc>
        <w:tc>
          <w:tcPr>
            <w:tcW w:w="1721" w:type="dxa"/>
            <w:shd w:val="clear" w:color="auto" w:fill="auto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262,9</w:t>
            </w:r>
          </w:p>
        </w:tc>
        <w:tc>
          <w:tcPr>
            <w:tcW w:w="1642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38,54</w:t>
            </w:r>
          </w:p>
        </w:tc>
        <w:tc>
          <w:tcPr>
            <w:tcW w:w="180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466,2</w:t>
            </w:r>
          </w:p>
        </w:tc>
        <w:tc>
          <w:tcPr>
            <w:tcW w:w="146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6845,147</w:t>
            </w:r>
          </w:p>
        </w:tc>
      </w:tr>
      <w:tr w:rsidR="00C43130" w:rsidRPr="00C750F1" w:rsidTr="005A5BAC">
        <w:trPr>
          <w:trHeight w:val="462"/>
        </w:trPr>
        <w:tc>
          <w:tcPr>
            <w:tcW w:w="6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чие потребители</w:t>
            </w:r>
          </w:p>
        </w:tc>
        <w:tc>
          <w:tcPr>
            <w:tcW w:w="1721" w:type="dxa"/>
            <w:shd w:val="clear" w:color="auto" w:fill="auto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892,32</w:t>
            </w:r>
          </w:p>
        </w:tc>
        <w:tc>
          <w:tcPr>
            <w:tcW w:w="1642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852</w:t>
            </w:r>
          </w:p>
        </w:tc>
        <w:tc>
          <w:tcPr>
            <w:tcW w:w="180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4965,732</w:t>
            </w:r>
          </w:p>
        </w:tc>
        <w:tc>
          <w:tcPr>
            <w:tcW w:w="146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41363,035</w:t>
            </w:r>
          </w:p>
        </w:tc>
      </w:tr>
      <w:tr w:rsidR="00C43130" w:rsidRPr="00C750F1" w:rsidTr="005A5BAC">
        <w:trPr>
          <w:trHeight w:val="462"/>
        </w:trPr>
        <w:tc>
          <w:tcPr>
            <w:tcW w:w="3266" w:type="dxa"/>
            <w:gridSpan w:val="2"/>
          </w:tcPr>
          <w:p w:rsidR="00C43130" w:rsidRPr="00C750F1" w:rsidRDefault="00C43130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ИТОГО</w:t>
            </w:r>
            <w:r w:rsidR="00685A7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685A73" w:rsidRPr="00C750F1">
              <w:rPr>
                <w:rFonts w:ascii="Liberation Serif" w:hAnsi="Liberation Serif" w:cs="Liberation Serif"/>
                <w:sz w:val="24"/>
                <w:szCs w:val="24"/>
              </w:rPr>
              <w:t>м.куб</w:t>
            </w:r>
            <w:proofErr w:type="spellEnd"/>
            <w:r w:rsidR="00685A73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52583,17</w:t>
            </w:r>
          </w:p>
        </w:tc>
        <w:tc>
          <w:tcPr>
            <w:tcW w:w="1642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9174,545</w:t>
            </w:r>
          </w:p>
        </w:tc>
        <w:tc>
          <w:tcPr>
            <w:tcW w:w="180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25642,938</w:t>
            </w:r>
          </w:p>
        </w:tc>
        <w:tc>
          <w:tcPr>
            <w:tcW w:w="1460" w:type="dxa"/>
          </w:tcPr>
          <w:p w:rsidR="00C43130" w:rsidRPr="00C750F1" w:rsidRDefault="00C43130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705125,537</w:t>
            </w:r>
          </w:p>
        </w:tc>
      </w:tr>
    </w:tbl>
    <w:p w:rsidR="00062B74" w:rsidRPr="00C750F1" w:rsidRDefault="00062B74" w:rsidP="005A5B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0451" w:rsidRPr="00C750F1" w:rsidRDefault="003C69D4" w:rsidP="005A5BAC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а 1</w:t>
      </w:r>
    </w:p>
    <w:p w:rsidR="00C43130" w:rsidRPr="00C750F1" w:rsidRDefault="008A690F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0B93133E" wp14:editId="2455EBD2">
            <wp:extent cx="6200775" cy="2905125"/>
            <wp:effectExtent l="0" t="0" r="9525" b="952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A5BAC" w:rsidRPr="00C750F1" w:rsidRDefault="005A5BA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FD722E" w:rsidRPr="00C750F1" w:rsidRDefault="00BB0451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Основная доля водопотребления</w:t>
      </w:r>
      <w:r w:rsidR="00B83D9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70</w:t>
      </w:r>
      <w:r w:rsidR="00D93B0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83D9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% от общего объема воды </w:t>
      </w:r>
      <w:r w:rsidR="00F650F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иходится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F650F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 г. Арамиль</w:t>
      </w:r>
      <w:r w:rsidR="00B83D9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и 15</w:t>
      </w:r>
      <w:r w:rsidR="00D93B0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83D9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% на район Гарнизон.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83D9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стальная часть водопотребления приходится на п. Светлый и п.</w:t>
      </w:r>
      <w:r w:rsidR="00D93B0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 Арамиль</w:t>
      </w:r>
      <w:r w:rsidR="00B83D9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871BE0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3 Структурный баланс реализации воды по группам абонентов.</w:t>
      </w:r>
    </w:p>
    <w:tbl>
      <w:tblPr>
        <w:tblW w:w="9794" w:type="dxa"/>
        <w:tblInd w:w="108" w:type="dxa"/>
        <w:tblLook w:val="04A0" w:firstRow="1" w:lastRow="0" w:firstColumn="1" w:lastColumn="0" w:noHBand="0" w:noVBand="1"/>
      </w:tblPr>
      <w:tblGrid>
        <w:gridCol w:w="876"/>
        <w:gridCol w:w="7218"/>
        <w:gridCol w:w="1700"/>
      </w:tblGrid>
      <w:tr w:rsidR="00871BE0" w:rsidRPr="00C750F1" w:rsidTr="00D93B0D">
        <w:trPr>
          <w:trHeight w:val="5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ind w:hanging="143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AF5" w:rsidRPr="00C750F1" w:rsidRDefault="00896AF5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  <w:p w:rsidR="00D93B0D" w:rsidRPr="00C750F1" w:rsidRDefault="00685A73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аблица</w:t>
            </w:r>
            <w:r w:rsidR="00492ECF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8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</w:p>
          <w:p w:rsidR="00871BE0" w:rsidRPr="00C750F1" w:rsidRDefault="00871BE0" w:rsidP="00D93B0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актический объем отпуска услуги ХВС потребителям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  201</w:t>
            </w:r>
            <w:r w:rsidR="007E5EF1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д</w:t>
            </w:r>
            <w:r w:rsidR="00685A7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="00685A73" w:rsidRPr="00C750F1">
              <w:rPr>
                <w:rFonts w:ascii="Liberation Serif" w:hAnsi="Liberation Serif" w:cs="Liberation Serif"/>
                <w:sz w:val="24"/>
                <w:szCs w:val="24"/>
              </w:rPr>
              <w:t>м.куб</w:t>
            </w:r>
            <w:proofErr w:type="spellEnd"/>
            <w:r w:rsidR="00685A73"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</w:tr>
      <w:tr w:rsidR="00871BE0" w:rsidRPr="00C750F1" w:rsidTr="00D93B0D">
        <w:trPr>
          <w:trHeight w:val="2"/>
        </w:trPr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871BE0" w:rsidRPr="00C750F1" w:rsidTr="00D93B0D">
        <w:trPr>
          <w:trHeight w:val="517"/>
        </w:trPr>
        <w:tc>
          <w:tcPr>
            <w:tcW w:w="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актический объем за год, </w:t>
            </w: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б.м</w:t>
            </w:r>
            <w:proofErr w:type="spellEnd"/>
            <w:proofErr w:type="gramEnd"/>
          </w:p>
        </w:tc>
      </w:tr>
      <w:tr w:rsidR="00871BE0" w:rsidRPr="00C750F1" w:rsidTr="00D93B0D">
        <w:trPr>
          <w:trHeight w:val="517"/>
        </w:trPr>
        <w:tc>
          <w:tcPr>
            <w:tcW w:w="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 население, УК, ТСЖ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8440,31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 УК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станта плюс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027,76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D93B0D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г. </w:t>
            </w:r>
            <w:r w:rsidR="00871BE0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Арамиль (без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. </w:t>
            </w:r>
            <w:r w:rsidR="00871BE0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рнизон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0098,76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арнизон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92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К "Лидер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024,73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(без Гарнизо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786,60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ами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45,8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ый, 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92,29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УК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лнечный город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18,36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з Гарнизон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12,36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низ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05,99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ТСЖ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осход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756,11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Новая 1Б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62,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Ленина 2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67,8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правл.здан.и</w:t>
            </w:r>
            <w:proofErr w:type="spellEnd"/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оруж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ЭЗИС (Газпром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ТСН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рвомайское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79,05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Союз (1 Мая 58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8,38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ы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147,17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ы 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499,32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Гарнизон (Космонавтов 11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3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ТСЖ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смонавтов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1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34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Садов</w:t>
            </w:r>
            <w:r w:rsidR="007E5EF1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ТСЖ Лучшее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Щорса 57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25,14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Щорса 5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Магистра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199,02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Светлы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Радуг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697,47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АПТ 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щита</w:t>
            </w:r>
            <w:r w:rsidR="00D93B0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.Светлы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Гламур (Текстильщиков 5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селени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6940,51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(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ез 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низон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4339,68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D93B0D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р</w:t>
            </w:r>
            <w:proofErr w:type="spellEnd"/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низ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7,45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138,17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ый, 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665,20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БОУ СПО СО ЕТО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9,9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СЗН (льготы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8,314</w:t>
            </w:r>
          </w:p>
        </w:tc>
      </w:tr>
      <w:tr w:rsidR="00871BE0" w:rsidRPr="00C750F1" w:rsidTr="00D93B0D">
        <w:trPr>
          <w:trHeight w:val="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ЕМУП </w:t>
            </w:r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ЭРЖ</w:t>
            </w:r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6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юджетные организации (всег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781,88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ластной бюджет (всег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27,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 </w:t>
            </w: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.обсл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нас.С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л.цент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.обсл.насел.Сырертс.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на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1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З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дская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ольница"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5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539,9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,0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ветлый, 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СО "М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Ц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х и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х услуг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ОУ СПО СО ЕТОТ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У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3,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 (всег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954,58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СОШ № 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68,56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9,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4,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ДОУ детский сад № 1 </w:t>
            </w:r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«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ленка</w:t>
            </w:r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»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Т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кстильщик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4-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681,0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2"Радуг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9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3 "Родничок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8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4 "Солнышко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32,1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5 "Светлячок", п.</w:t>
            </w:r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41,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6 "Колобок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3,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ДОУ детский сад № 7 "Золотой ключик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5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ДОУ детский сад № 8 "Сказк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ОУ ДО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РТДиЮ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,2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б/з Гарниз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,6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Гарнизо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,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"Дворец культуры город Арамиль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8,6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У "КДК "Виктор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"АСЗ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,8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К "Библиотек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,7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ДОД "ДШИ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8,1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"Центр "Созвездие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,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б/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 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кр</w:t>
            </w:r>
            <w:proofErr w:type="spellEnd"/>
            <w:proofErr w:type="gramEnd"/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рнизо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 Гарнизон "Спортивный" и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ел.росы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1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ДОД "ДЮСШ "Дельфин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35,0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2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У "</w:t>
            </w: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правл.здан.и</w:t>
            </w:r>
            <w:proofErr w:type="spellEnd"/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рансп. АГО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7,6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2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троль за оборотом наркотик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2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очие потребители (всего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4287,18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У 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ТЦ АПК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 ,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.</w:t>
            </w:r>
            <w:r w:rsidR="008C221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, Курчатова 3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ое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РП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5,1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УП СО "Фармация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Авакян Жанн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влуш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,3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ушмак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ндрей Леонид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ыков Сергей Анатольевич (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Гурьянов Александр Никола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3,97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уд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ихаил Виктор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Гуляев Антон Серге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9,6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шевен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сук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гей Николаевич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Елисеева Любовь Аркадь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ьм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атьяна Яковлевна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0,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ьк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,3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Жигадл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,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япае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ячеслав Вячеслав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Земскова Л.И.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,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ен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аталья Александровна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,15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занцева Ирина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ладимировна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,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аплан Ефим </w:t>
            </w: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ершинович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(</w:t>
            </w:r>
            <w:proofErr w:type="spellStart"/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Садов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25-а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,6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лековки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бовь Николаевна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3,4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бзев Дмитрий Викторович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,99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обызов Сергей Владислав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аров Антон Олегович (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пысов В.В. 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пчу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очнева Ирина Анатоль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,3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Климов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рануш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воновн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5,2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зьмин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ири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рлен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аталья Геннадь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1,08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вин Алексей Георгие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ле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8,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соби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атьяна Владимир. (ТЦ "Зар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1,2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атрушева Татьяна Пет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летаев Илья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Юрьвич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,28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икарпова Елена Дмитрие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,9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Петросян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мазасп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нукови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21,6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опов Валерий 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6,1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Ленина 2-д "Одежд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2,8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танционная 7-а, кафе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,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черк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италий Владимир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тьки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Рыбаков Александр Михайл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2,6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ыб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.В.    (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гизович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7,31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ги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уфарович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смо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Семериков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он.Александ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 (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7,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ма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0,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Суетина Татьяна Юрьевна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1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0</w:t>
            </w:r>
          </w:p>
        </w:tc>
      </w:tr>
      <w:tr w:rsidR="00871BE0" w:rsidRPr="00C750F1" w:rsidTr="00D93B0D">
        <w:trPr>
          <w:trHeight w:val="6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тягина Ирина Сергеевна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37</w:t>
            </w:r>
          </w:p>
        </w:tc>
      </w:tr>
      <w:tr w:rsidR="00871BE0" w:rsidRPr="00C750F1" w:rsidTr="00D93B0D">
        <w:trPr>
          <w:trHeight w:val="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Стахеев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лександ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алентин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15,3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амшурин Олег Марат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Терновских Владимир Петрович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0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Тимошенко Серг. Владимир. (Рабочая 104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,25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карева Татьяна Борис. (Рабочая 104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емезова Марина Александровна (Нов.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олах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9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Юхимец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лади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аси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  (Текстильщик. 3-а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7,38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П "Арамиль-Тепло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3513,4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3717,4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ый, ст. Арамиль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48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</w:t>
            </w:r>
            <w:r w:rsidR="008C221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ьзаво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5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C2218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871BE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871BE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арнизон-Космонавт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45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ОЭЗ "Титановая дол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99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ААРЗ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90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МРСК-Урал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РЖД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5,66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О "Ростелеком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,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lastRenderedPageBreak/>
              <w:t>3.3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О СКБ-БАН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4,3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Среднеуральское ДРСУ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родской рыно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0,15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Агроторг (м-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  "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ятерочк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,96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птечная сеть Радуг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9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3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Бытовик-2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4,10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Версаль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Вилен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,935</w:t>
            </w:r>
          </w:p>
        </w:tc>
      </w:tr>
      <w:tr w:rsidR="00871BE0" w:rsidRPr="00C750F1" w:rsidTr="00D93B0D">
        <w:trPr>
          <w:trHeight w:val="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ДИКСИ Юг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74</w:t>
            </w:r>
          </w:p>
        </w:tc>
      </w:tr>
      <w:tr w:rsidR="00871BE0" w:rsidRPr="00C750F1" w:rsidTr="00D93B0D">
        <w:trPr>
          <w:trHeight w:val="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врокабе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(Новая 3-б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,245</w:t>
            </w:r>
          </w:p>
        </w:tc>
      </w:tr>
      <w:tr w:rsidR="00871BE0" w:rsidRPr="00C750F1" w:rsidTr="00D93B0D">
        <w:trPr>
          <w:trHeight w:val="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мелия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627</w:t>
            </w:r>
          </w:p>
        </w:tc>
      </w:tr>
      <w:tr w:rsidR="00871BE0" w:rsidRPr="00C750F1" w:rsidTr="00D93B0D">
        <w:trPr>
          <w:trHeight w:val="4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Любимая аптека (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,38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сса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5,94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уган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54</w:t>
            </w:r>
          </w:p>
        </w:tc>
      </w:tr>
      <w:tr w:rsidR="00871BE0" w:rsidRPr="00C750F1" w:rsidTr="00D93B0D">
        <w:trPr>
          <w:trHeight w:val="9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"Питейный дворик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2-д (с 01.07. ИП Попов В.М.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2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ико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и В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жСервисПлю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Птица+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Реал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,5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КСС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,86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4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РСЦ "Урал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6,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оЛан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НП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ройТЭК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САВ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 Мая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,21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хлебокомбинат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5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ансстрой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9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окадо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групп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ргсервис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,764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ТП "Кировский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11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6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ХК "Грани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4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7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УТС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ЭМ-Теплосети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48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8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К Константа плюс" (ТЦ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2,80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9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 Мастер-ЖК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0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ральская слобода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7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КриоГаз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8,6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ФРЭШ-оптика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  (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кстильщиков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1,02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1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да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2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3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евоструев Н.И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5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4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,37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65.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ое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75,11</w:t>
            </w:r>
          </w:p>
        </w:tc>
      </w:tr>
      <w:tr w:rsidR="00871BE0" w:rsidRPr="00C750F1" w:rsidTr="00D93B0D">
        <w:trPr>
          <w:trHeight w:val="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</w:tr>
      <w:tr w:rsidR="00871BE0" w:rsidRPr="00C750F1" w:rsidTr="00D93B0D">
        <w:trPr>
          <w:trHeight w:val="4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71BE0" w:rsidRPr="00C750F1" w:rsidRDefault="00871BE0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3509,39</w:t>
            </w:r>
          </w:p>
        </w:tc>
      </w:tr>
    </w:tbl>
    <w:p w:rsidR="00871BE0" w:rsidRPr="00C750F1" w:rsidRDefault="00871BE0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C2218" w:rsidRPr="00C750F1" w:rsidRDefault="008C2218" w:rsidP="008C2218">
      <w:pPr>
        <w:widowControl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color w:val="000000" w:themeColor="text1"/>
        </w:rPr>
        <w:t>Таблица 9.</w:t>
      </w:r>
    </w:p>
    <w:p w:rsidR="008C2218" w:rsidRPr="00C750F1" w:rsidRDefault="00F27C56" w:rsidP="008C2218">
      <w:pPr>
        <w:widowControl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уктурный водный баланс</w:t>
      </w:r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территории </w:t>
      </w:r>
      <w:proofErr w:type="spellStart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</w:p>
    <w:p w:rsidR="002926F8" w:rsidRPr="00C750F1" w:rsidRDefault="00F27C56" w:rsidP="008C2218">
      <w:pPr>
        <w:widowControl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tbl>
      <w:tblPr>
        <w:tblW w:w="9814" w:type="dxa"/>
        <w:jc w:val="center"/>
        <w:tblLook w:val="04A0" w:firstRow="1" w:lastRow="0" w:firstColumn="1" w:lastColumn="0" w:noHBand="0" w:noVBand="1"/>
      </w:tblPr>
      <w:tblGrid>
        <w:gridCol w:w="738"/>
        <w:gridCol w:w="2937"/>
        <w:gridCol w:w="1916"/>
        <w:gridCol w:w="1986"/>
        <w:gridCol w:w="2237"/>
      </w:tblGrid>
      <w:tr w:rsidR="00EB3F8F" w:rsidRPr="00C750F1" w:rsidTr="00C72E6E">
        <w:trPr>
          <w:trHeight w:val="89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диница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7E5EF1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01</w:t>
            </w:r>
            <w:r w:rsidR="007E5EF1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EB3F8F" w:rsidRPr="00C750F1" w:rsidTr="00C72E6E">
        <w:trPr>
          <w:trHeight w:val="29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B3F8F" w:rsidRPr="00C750F1" w:rsidTr="00C72E6E">
        <w:trPr>
          <w:trHeight w:val="29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7E5EF1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Отпуск питьевой воды</w:t>
            </w:r>
            <w:r w:rsidR="007E5EF1"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, в т. ч.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7E5EF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6857A5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09,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F8F" w:rsidRPr="00C750F1" w:rsidRDefault="006857A5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03,8</w:t>
            </w:r>
          </w:p>
        </w:tc>
      </w:tr>
      <w:tr w:rsidR="000A0CC2" w:rsidRPr="00C750F1" w:rsidTr="00C72E6E">
        <w:trPr>
          <w:trHeight w:val="29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0A0CC2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0A0CC2" w:rsidP="007E5EF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7E5EF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r w:rsidR="000A0CC2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6857A5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4,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C2" w:rsidRPr="00C750F1" w:rsidRDefault="006857A5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706,4</w:t>
            </w:r>
          </w:p>
        </w:tc>
      </w:tr>
      <w:tr w:rsidR="000A0CC2" w:rsidRPr="00C750F1" w:rsidTr="00C72E6E">
        <w:trPr>
          <w:trHeight w:val="29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0A0CC2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0A0CC2" w:rsidP="007E5EF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бюджетные потребител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7E5EF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r w:rsidR="000A0CC2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0CC2" w:rsidRPr="00C750F1" w:rsidRDefault="006857A5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0CC2" w:rsidRPr="00C750F1" w:rsidRDefault="006857A5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4,3</w:t>
            </w:r>
          </w:p>
        </w:tc>
      </w:tr>
      <w:tr w:rsidR="00EB3F8F" w:rsidRPr="00C750F1" w:rsidTr="00C72E6E">
        <w:trPr>
          <w:trHeight w:val="29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7E5EF1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7E5EF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r w:rsidR="00EB3F8F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6857A5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F8F" w:rsidRPr="00C750F1" w:rsidRDefault="006857A5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53,1</w:t>
            </w:r>
          </w:p>
        </w:tc>
      </w:tr>
      <w:tr w:rsidR="00EB3F8F" w:rsidRPr="00C750F1" w:rsidTr="00C72E6E">
        <w:trPr>
          <w:trHeight w:val="299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>Отпуск технической вод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7E5EF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Тыс. куб. 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F8F" w:rsidRPr="00C750F1" w:rsidRDefault="00EB3F8F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4D4" w:rsidRPr="00C750F1" w:rsidRDefault="00CC64D4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  <w:p w:rsidR="00EB3F8F" w:rsidRPr="00C750F1" w:rsidRDefault="00CC64D4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4A54D8" w:rsidRPr="00C750F1" w:rsidRDefault="004A54D8" w:rsidP="005A5BAC">
      <w:pPr>
        <w:widowControl w:val="0"/>
        <w:tabs>
          <w:tab w:val="left" w:pos="5790"/>
          <w:tab w:val="right" w:pos="992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C2218" w:rsidRPr="00C750F1" w:rsidRDefault="00F27C56" w:rsidP="005A5BAC">
      <w:pPr>
        <w:widowControl w:val="0"/>
        <w:tabs>
          <w:tab w:val="left" w:pos="5790"/>
          <w:tab w:val="right" w:pos="992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а 2.</w:t>
      </w:r>
    </w:p>
    <w:p w:rsidR="00BB0451" w:rsidRPr="00C750F1" w:rsidRDefault="00F27C56" w:rsidP="008C2218">
      <w:pPr>
        <w:widowControl w:val="0"/>
        <w:tabs>
          <w:tab w:val="left" w:pos="5790"/>
          <w:tab w:val="right" w:pos="99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уктур</w:t>
      </w:r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ый водный баланс </w:t>
      </w:r>
      <w:proofErr w:type="spellStart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 </w:t>
      </w:r>
      <w:r w:rsidR="007E5E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18</w:t>
      </w:r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</w:t>
      </w: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A5BAC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C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noProof/>
          <w:color w:val="C00000"/>
          <w:sz w:val="24"/>
          <w:szCs w:val="24"/>
          <w:lang w:eastAsia="ru-RU"/>
        </w:rPr>
        <w:drawing>
          <wp:inline distT="0" distB="0" distL="0" distR="0" wp14:anchorId="0F4496E8" wp14:editId="555DFDEC">
            <wp:extent cx="5162550" cy="2352675"/>
            <wp:effectExtent l="3810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C2218" w:rsidRPr="00C750F1" w:rsidRDefault="00F27C56" w:rsidP="005A5BAC">
      <w:pPr>
        <w:widowControl w:val="0"/>
        <w:tabs>
          <w:tab w:val="left" w:pos="5790"/>
          <w:tab w:val="right" w:pos="992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иаграмма 3.</w:t>
      </w:r>
    </w:p>
    <w:p w:rsidR="00830BBE" w:rsidRPr="00C750F1" w:rsidRDefault="00F27C56" w:rsidP="008C2218">
      <w:pPr>
        <w:widowControl w:val="0"/>
        <w:tabs>
          <w:tab w:val="left" w:pos="5790"/>
          <w:tab w:val="right" w:pos="99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уктурный</w:t>
      </w:r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ный баланс </w:t>
      </w:r>
      <w:proofErr w:type="spellStart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167C0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ородского округа </w:t>
      </w:r>
      <w:r w:rsidR="007E5E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19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.</w:t>
      </w:r>
    </w:p>
    <w:p w:rsidR="00830BBE" w:rsidRPr="00C750F1" w:rsidRDefault="00830BBE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830BBE" w:rsidRPr="00C750F1" w:rsidRDefault="00830BBE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C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noProof/>
          <w:color w:val="C00000"/>
          <w:sz w:val="24"/>
          <w:szCs w:val="24"/>
          <w:lang w:eastAsia="ru-RU"/>
        </w:rPr>
        <w:drawing>
          <wp:inline distT="0" distB="0" distL="0" distR="0" wp14:anchorId="11E3370E" wp14:editId="54C3D247">
            <wp:extent cx="5162550" cy="23526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C2218" w:rsidRPr="00C750F1" w:rsidRDefault="008C2218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C00000"/>
          <w:sz w:val="24"/>
          <w:szCs w:val="24"/>
          <w:lang w:eastAsia="ru-RU"/>
        </w:rPr>
      </w:pPr>
    </w:p>
    <w:p w:rsidR="00BB0451" w:rsidRPr="00C750F1" w:rsidRDefault="00BB0451" w:rsidP="005A5BAC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Основным потребителем </w:t>
      </w:r>
      <w:r w:rsidR="005575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итьевого водоснабжения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</w:t>
      </w:r>
      <w:proofErr w:type="spellStart"/>
      <w:r w:rsidR="00A631A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м</w:t>
      </w:r>
      <w:proofErr w:type="spellEnd"/>
      <w:r w:rsidR="00A631A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C221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м округе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является население. На долю населения приходится </w:t>
      </w:r>
      <w:r w:rsidR="005575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72 % от общего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отребления воды. </w:t>
      </w:r>
      <w:r w:rsidR="005575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 б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юджетные организации</w:t>
      </w:r>
      <w:r w:rsidR="00A631A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5575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иходится 23 % водопотребления и 3-5 % приходится на прочих потребителей. К прочим потребителям относятся как крупные промышленные предприятия, так и индивидуальные предприниматели.</w:t>
      </w:r>
    </w:p>
    <w:p w:rsidR="00AD37E9" w:rsidRPr="00C750F1" w:rsidRDefault="005B2F37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жаротушение в жилой застройке города предусматривается из хоз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яйственно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питьевого водопровода. Для этой цели на водоводах располагаются пожарные гидранты, расстояние между которыми должно быть определено 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стадии выполнения проектных работ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гласно СП 32.13330.2012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НиП 2.04.02-84*.</w:t>
      </w: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1.3.4 </w:t>
      </w:r>
      <w:r w:rsidR="00B1454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,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 фактическом потреблении воды исходя из статистических и расчетных данных и сведений о действующих нормативах потребления коммунальных услуг.</w:t>
      </w:r>
    </w:p>
    <w:p w:rsidR="004D5CB0" w:rsidRPr="00C750F1" w:rsidRDefault="00BB0451" w:rsidP="005A5BAC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настоящее время в Свердловской области действуют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«Нормативы потребления коммунальных услуг по холодному и горячему водоснабжению, водоотведению в жилых помещениях, нормативы потребления коммунальных услуг по холодному и горячему водоснабжению на общедомовые нужды на территории Свердловской области (кроме муниципального образования «город Екатеринбург»)»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твержденные постановлением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от 22.05.2013 г. № 36-ПК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,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н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ормативы потребления приведены в </w:t>
      </w:r>
      <w:r w:rsidR="007222D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Т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аблице </w:t>
      </w:r>
      <w:r w:rsidR="0044651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1</w:t>
      </w:r>
      <w:r w:rsidR="00492ECF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0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. </w:t>
      </w:r>
    </w:p>
    <w:p w:rsidR="00736B53" w:rsidRPr="00C750F1" w:rsidRDefault="00736B53" w:rsidP="005A5BAC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</w:p>
    <w:p w:rsidR="00601A7D" w:rsidRPr="00C750F1" w:rsidRDefault="00601A7D" w:rsidP="005A5BAC">
      <w:pPr>
        <w:tabs>
          <w:tab w:val="center" w:pos="4677"/>
          <w:tab w:val="right" w:pos="9355"/>
        </w:tabs>
        <w:suppressAutoHyphens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Таблица </w:t>
      </w:r>
      <w:r w:rsidR="0044651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1</w:t>
      </w:r>
      <w:r w:rsidR="00492ECF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0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</w:t>
      </w:r>
    </w:p>
    <w:p w:rsidR="008C2218" w:rsidRPr="00C750F1" w:rsidRDefault="00BB0451" w:rsidP="005A5BAC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Нормативы потребления коммунальных услуг по холодному и горячему водоснабжению, водоотведению в жилых помещениях, нормативы потребления коммунальных услуг по холодному и горячему водоснабжению, водоотведению на общедомовые нужды </w:t>
      </w:r>
    </w:p>
    <w:p w:rsidR="00BB0451" w:rsidRPr="00C750F1" w:rsidRDefault="00BB0451" w:rsidP="005A5BAC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на территории С</w:t>
      </w:r>
      <w:r w:rsidR="00601A7D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вердловской области</w:t>
      </w:r>
    </w:p>
    <w:tbl>
      <w:tblPr>
        <w:tblStyle w:val="24"/>
        <w:tblW w:w="100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5"/>
        <w:gridCol w:w="1383"/>
        <w:gridCol w:w="851"/>
        <w:gridCol w:w="1134"/>
        <w:gridCol w:w="1276"/>
        <w:gridCol w:w="1417"/>
        <w:gridCol w:w="1311"/>
        <w:gridCol w:w="1774"/>
      </w:tblGrid>
      <w:tr w:rsidR="00BB0451" w:rsidRPr="00C750F1" w:rsidTr="008C2218">
        <w:trPr>
          <w:trHeight w:val="1725"/>
        </w:trPr>
        <w:tc>
          <w:tcPr>
            <w:tcW w:w="885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83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Количество этажей в многоквартирном или жилом доме</w:t>
            </w:r>
          </w:p>
        </w:tc>
        <w:tc>
          <w:tcPr>
            <w:tcW w:w="3261" w:type="dxa"/>
            <w:gridSpan w:val="3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Норматив потребления в жилых помещениях, куб. метр в месяц </w:t>
            </w:r>
          </w:p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а 1 человека</w:t>
            </w:r>
          </w:p>
        </w:tc>
        <w:tc>
          <w:tcPr>
            <w:tcW w:w="4502" w:type="dxa"/>
            <w:gridSpan w:val="3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орматив потребления на общедомовые нужды, куб. метр в месяц на 1 кв. метр общей площади помещений, входящих в состав общего имущества в многоквартирных домах</w:t>
            </w:r>
          </w:p>
        </w:tc>
      </w:tr>
      <w:tr w:rsidR="00BB0451" w:rsidRPr="00C750F1" w:rsidTr="008C2218">
        <w:trPr>
          <w:trHeight w:val="517"/>
        </w:trPr>
        <w:tc>
          <w:tcPr>
            <w:tcW w:w="885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олод-ному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снаб-жению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горячему водо-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набже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276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о водо-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отведе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-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1417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холод-ному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 водо-снабжению</w:t>
            </w:r>
          </w:p>
        </w:tc>
        <w:tc>
          <w:tcPr>
            <w:tcW w:w="1311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горячему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-снабжению</w:t>
            </w:r>
            <w:proofErr w:type="gramEnd"/>
          </w:p>
        </w:tc>
        <w:tc>
          <w:tcPr>
            <w:tcW w:w="1774" w:type="dxa"/>
            <w:vMerge w:val="restart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водо-отведению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</w:tr>
      <w:tr w:rsidR="00BB0451" w:rsidRPr="00C750F1" w:rsidTr="008C2218">
        <w:trPr>
          <w:trHeight w:val="517"/>
        </w:trPr>
        <w:tc>
          <w:tcPr>
            <w:tcW w:w="885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11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vMerge/>
            <w:hideMark/>
          </w:tcPr>
          <w:p w:rsidR="00BB0451" w:rsidRPr="00C750F1" w:rsidRDefault="00BB0451" w:rsidP="005A5BAC">
            <w:pP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</w:tc>
      </w:tr>
    </w:tbl>
    <w:p w:rsidR="00BB0451" w:rsidRPr="00C750F1" w:rsidRDefault="00BB0451" w:rsidP="005A5BAC">
      <w:pPr>
        <w:spacing w:after="0" w:line="240" w:lineRule="auto"/>
        <w:rPr>
          <w:rFonts w:ascii="Liberation Serif" w:eastAsia="Times New Roman" w:hAnsi="Liberation Serif" w:cs="Liberation Serif"/>
          <w:vanish/>
          <w:sz w:val="24"/>
          <w:szCs w:val="24"/>
          <w:lang w:eastAsia="ru-RU"/>
        </w:rPr>
      </w:pPr>
    </w:p>
    <w:tbl>
      <w:tblPr>
        <w:tblStyle w:val="24"/>
        <w:tblW w:w="10065" w:type="dxa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1134"/>
        <w:gridCol w:w="1276"/>
        <w:gridCol w:w="1417"/>
        <w:gridCol w:w="1276"/>
        <w:gridCol w:w="1843"/>
      </w:tblGrid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8C2218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hideMark/>
          </w:tcPr>
          <w:p w:rsidR="00BB0451" w:rsidRPr="00C750F1" w:rsidRDefault="008C2218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:rsidR="00BB0451" w:rsidRPr="00C750F1" w:rsidRDefault="008C2218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hideMark/>
          </w:tcPr>
          <w:p w:rsidR="00BB0451" w:rsidRPr="00C750F1" w:rsidRDefault="008C2218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:rsidR="00BB0451" w:rsidRPr="00C750F1" w:rsidRDefault="008C2218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hideMark/>
          </w:tcPr>
          <w:p w:rsidR="00BB0451" w:rsidRPr="00C750F1" w:rsidRDefault="008C2218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</w:tr>
      <w:tr w:rsidR="00BB0451" w:rsidRPr="00C750F1" w:rsidTr="008C2218">
        <w:trPr>
          <w:trHeight w:val="228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ногоквартирные или жилые дома с централизованным холодным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  <w:t>и горячим водоснабжением: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длиной 1500-1700 мм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9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4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8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2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4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8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72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97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21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 -1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45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1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 -1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1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94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 -1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43</w:t>
            </w:r>
          </w:p>
        </w:tc>
      </w:tr>
      <w:tr w:rsidR="00BB0451" w:rsidRPr="00C750F1" w:rsidTr="008C2218">
        <w:trPr>
          <w:trHeight w:val="228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 и более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8,8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6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493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сидячими длиной 1200 мм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1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0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9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7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6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0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ой без душа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9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6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4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1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3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9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ушами (без ванн)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8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5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2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28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 - 1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45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2 -1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79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4 -1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13</w:t>
            </w:r>
          </w:p>
        </w:tc>
      </w:tr>
      <w:tr w:rsidR="00BB0451" w:rsidRPr="00C750F1" w:rsidTr="008C2218">
        <w:trPr>
          <w:trHeight w:val="228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4.1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 и более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4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346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ванн и душа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2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9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3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.5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0</w:t>
            </w:r>
          </w:p>
        </w:tc>
      </w:tr>
      <w:tr w:rsidR="00BB0451" w:rsidRPr="00C750F1" w:rsidTr="008C2218">
        <w:trPr>
          <w:trHeight w:val="228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ногоквартирные или жилые дома с централизованным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  <w:t>холодным водоснабжением: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длиной 1500-1700 мм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сидячими длиной 1200 мм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ушами (без ванн)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9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9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ванн и душа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длиной 1500-1700 мм с газоснабжением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5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.5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5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3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0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сидячими длиной 1200 мм с газоснабжением</w:t>
            </w:r>
          </w:p>
        </w:tc>
      </w:tr>
      <w:tr w:rsidR="00BB0451" w:rsidRPr="00C750F1" w:rsidTr="008C2218">
        <w:trPr>
          <w:trHeight w:val="117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9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</w:tr>
      <w:tr w:rsidR="00BB0451" w:rsidRPr="00C750F1" w:rsidTr="008C2218">
        <w:trPr>
          <w:trHeight w:val="111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6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6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ванн и душа с газоснабжением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7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7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7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7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7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ваннами длиной 1500-1700 мм с водонагревателями на твердом топливе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8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8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8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8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8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сидячими длиной 1200 мм с водонагревателями на твердом топливе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9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9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9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9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9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без ванн с водонагревателями на твердом топливе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0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0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0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0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0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8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ваннами длиной 1500-1700 мм с емкостными газовыми или электрическими водонагревателями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1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6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3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3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ваннами сидячими длиной 1200 мм с емкостными газовыми или электрическими водонагревателями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2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2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2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2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2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душами (без ванн) с емкостными газовыми или электрическими водонагревателями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3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3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3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3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2.13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ванн с емкостными газовыми или электрическими водонагревателям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4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4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4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4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4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ваннами длиной 1500-1700 мм с проточными газовыми или электрическими водонагревателями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9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5.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5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8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с ваннами сидячими длиной 1200 мм с проточными газовыми или электрическими водонагревателями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6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6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6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6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6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 xml:space="preserve">без ванн с проточными газовыми или электрическими водонагревателями 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7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7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7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7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7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8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подогревом воды бойлером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8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8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8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8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.18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7,9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ногоквартирные дома коридорного или секционного типа с централизованным холодным и горячим водоснабжением: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общими душевым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7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ушевыми по секциям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3.2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8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ушевыми в жилых комнатах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3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3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1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0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общими ваннами длиной 1500-1700 мм и душевым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2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4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5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4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8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3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ваннами длиной 1500-1700 мм и душевыми в секци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5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5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3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6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5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3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5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9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255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общими сидячими ваннами длиной 1200 мм и душевым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6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6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6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6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,8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сидячими ваннами длиной 1200 мм и душевыми в секци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7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3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7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2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0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,3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4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ванн и душевых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8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4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9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6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7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0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.8.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5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11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ногоквартирные дома коридорного или секционного типа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  <w:t>с централизованным холодным водоснабжением: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общими душевым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9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ушевыми по секциям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2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5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7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душевыми в жилых комнатах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3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1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3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,38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54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ванн и душевых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29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2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2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4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6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4.4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0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4.4.5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2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Многоквартирные или жилые дома без централизованного горячего водоснабжения: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с централизованным холодным водоснабжением при наличии</w:t>
            </w: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br/>
              <w:t>водопроводного ввода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38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43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9214" w:type="dxa"/>
            <w:gridSpan w:val="7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без централизованного холодного водоснабжения при пользовании водоразборными колонками</w:t>
            </w:r>
          </w:p>
        </w:tc>
      </w:tr>
      <w:tr w:rsidR="00BB0451" w:rsidRPr="00C750F1" w:rsidTr="008C2218">
        <w:trPr>
          <w:trHeight w:val="59"/>
        </w:trPr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1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134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1417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1276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hideMark/>
          </w:tcPr>
          <w:p w:rsidR="00BB0451" w:rsidRPr="00C750F1" w:rsidRDefault="00BB0451" w:rsidP="005A5BAC">
            <w:pPr>
              <w:spacing w:before="100" w:beforeAutospacing="1" w:after="100" w:afterAutospacing="1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0,015 </w:t>
            </w:r>
          </w:p>
        </w:tc>
      </w:tr>
    </w:tbl>
    <w:p w:rsidR="00062B74" w:rsidRPr="00C750F1" w:rsidRDefault="00062B74" w:rsidP="005A5BAC">
      <w:pPr>
        <w:suppressAutoHyphens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F8310C" w:rsidRPr="00C750F1" w:rsidRDefault="00BB0451" w:rsidP="005A5BA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 </w:t>
      </w:r>
      <w:r w:rsidR="00A90E2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01.01.2020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570E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исленность населения на территории </w:t>
      </w:r>
      <w:proofErr w:type="spellStart"/>
      <w:r w:rsidR="003836A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</w:t>
      </w:r>
      <w:r w:rsidR="00D570E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го</w:t>
      </w:r>
      <w:proofErr w:type="spellEnd"/>
      <w:r w:rsidR="003836A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C221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D570E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90E2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ставляет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A90E24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18608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человек</w:t>
      </w:r>
      <w:r w:rsidR="00F8310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(</w:t>
      </w:r>
      <w:r w:rsidR="00A90E24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по данным статистического наблюдения</w:t>
      </w:r>
      <w:r w:rsidR="00D570E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).</w:t>
      </w:r>
    </w:p>
    <w:p w:rsidR="00BB0451" w:rsidRPr="00C750F1" w:rsidRDefault="00BB0451" w:rsidP="005A5BA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сходя из общего количества реализованной воды населению </w:t>
      </w:r>
      <w:r w:rsidR="008165A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13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8165A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тыс. м3/г</w:t>
      </w:r>
      <w:r w:rsidR="009970B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д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удельное потребление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лодной воды равно значению </w:t>
      </w:r>
      <w:r w:rsidR="00AB2C0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8055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3/мес. на одного человека. Данные показатели </w:t>
      </w:r>
      <w:r w:rsidR="002D67E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ходят</w:t>
      </w:r>
      <w:r w:rsidR="00C7415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предел</w:t>
      </w:r>
      <w:r w:rsidR="002D67E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="00C7415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уществующих норм</w:t>
      </w:r>
      <w:r w:rsidR="00AB2C02" w:rsidRPr="00C750F1">
        <w:rPr>
          <w:rFonts w:ascii="Liberation Serif" w:hAnsi="Liberation Serif" w:cs="Liberation Serif"/>
          <w:sz w:val="24"/>
          <w:szCs w:val="24"/>
          <w:lang w:eastAsia="ru-RU"/>
        </w:rPr>
        <w:t xml:space="preserve"> для многоквартирных или жилых домов</w:t>
      </w:r>
      <w:r w:rsidR="00167C05" w:rsidRPr="00C750F1">
        <w:rPr>
          <w:rFonts w:ascii="Liberation Serif" w:hAnsi="Liberation Serif" w:cs="Liberation Serif"/>
          <w:sz w:val="24"/>
          <w:szCs w:val="24"/>
          <w:lang w:eastAsia="ru-RU"/>
        </w:rPr>
        <w:t xml:space="preserve"> с централизованным </w:t>
      </w:r>
      <w:r w:rsidR="00AB2C02" w:rsidRPr="00C750F1">
        <w:rPr>
          <w:rFonts w:ascii="Liberation Serif" w:hAnsi="Liberation Serif" w:cs="Liberation Serif"/>
          <w:sz w:val="24"/>
          <w:szCs w:val="24"/>
          <w:lang w:eastAsia="ru-RU"/>
        </w:rPr>
        <w:t>холодным водоснабжением.</w:t>
      </w: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5 Существующие системы коммерческого учета воды и планов по установке приборов учета.</w:t>
      </w:r>
    </w:p>
    <w:p w:rsidR="005007D2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bookmarkStart w:id="7" w:name="_Hlk46916946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нные по системе коммерческого учета воды на территории </w:t>
      </w:r>
      <w:proofErr w:type="spellStart"/>
      <w:r w:rsidR="002411F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2411F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90E2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bookmarkEnd w:id="7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01.01.201</w:t>
      </w:r>
      <w:r w:rsidR="008B508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ставлены в Таблице </w:t>
      </w:r>
      <w:r w:rsidR="00CB290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1</w:t>
      </w:r>
      <w:r w:rsidR="006A1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12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и на Диаграмме 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C7415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:rsidR="00896AF5" w:rsidRPr="00C750F1" w:rsidRDefault="00896AF5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77914" w:rsidRPr="00C750F1" w:rsidRDefault="00697DE3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аблица </w:t>
      </w:r>
      <w:r w:rsidR="00CB290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1</w:t>
      </w:r>
    </w:p>
    <w:p w:rsidR="008B5081" w:rsidRPr="00C750F1" w:rsidRDefault="00A90E24" w:rsidP="00A90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нные по системе коммерческого учета воды на территории</w:t>
      </w:r>
    </w:p>
    <w:p w:rsidR="00A90E24" w:rsidRPr="00C750F1" w:rsidRDefault="00A90E24" w:rsidP="00A90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500"/>
        <w:gridCol w:w="2499"/>
        <w:gridCol w:w="2499"/>
        <w:gridCol w:w="2391"/>
      </w:tblGrid>
      <w:tr w:rsidR="00697DE3" w:rsidRPr="00C750F1" w:rsidTr="00C72E6E">
        <w:trPr>
          <w:trHeight w:val="1055"/>
        </w:trPr>
        <w:tc>
          <w:tcPr>
            <w:tcW w:w="2500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бонентов по услуге ХВС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99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У у абонентов по услуге ХВС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499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объектов по услуге ХВС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391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proofErr w:type="gram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У  по</w:t>
            </w:r>
            <w:proofErr w:type="gram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объектам по услуге ХВС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697DE3" w:rsidRPr="00C750F1" w:rsidTr="00C72E6E">
        <w:trPr>
          <w:trHeight w:val="360"/>
        </w:trPr>
        <w:tc>
          <w:tcPr>
            <w:tcW w:w="2500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61</w:t>
            </w:r>
          </w:p>
        </w:tc>
        <w:tc>
          <w:tcPr>
            <w:tcW w:w="2499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57</w:t>
            </w:r>
          </w:p>
        </w:tc>
        <w:tc>
          <w:tcPr>
            <w:tcW w:w="2499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74</w:t>
            </w:r>
          </w:p>
        </w:tc>
        <w:tc>
          <w:tcPr>
            <w:tcW w:w="2391" w:type="dxa"/>
          </w:tcPr>
          <w:p w:rsidR="00697DE3" w:rsidRPr="00C750F1" w:rsidRDefault="00697DE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54</w:t>
            </w:r>
          </w:p>
        </w:tc>
      </w:tr>
    </w:tbl>
    <w:p w:rsidR="005007D2" w:rsidRPr="00C750F1" w:rsidRDefault="005007D2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  <w:t>Таблица 1</w:t>
      </w:r>
      <w:r w:rsidR="006A1CF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:rsidR="00A90E24" w:rsidRPr="00C750F1" w:rsidRDefault="00A90E24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нные по системе коммерческого учета воды на территории 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701"/>
      </w:tblGrid>
      <w:tr w:rsidR="00B12036" w:rsidRPr="00C750F1" w:rsidTr="00C72E6E">
        <w:trPr>
          <w:trHeight w:val="388"/>
        </w:trPr>
        <w:tc>
          <w:tcPr>
            <w:tcW w:w="709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.п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именование абонента</w:t>
            </w:r>
          </w:p>
        </w:tc>
        <w:tc>
          <w:tcPr>
            <w:tcW w:w="1701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снащенность приборами учета </w:t>
            </w:r>
            <w:proofErr w:type="gram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ХВС,%</w:t>
            </w:r>
            <w:proofErr w:type="gramEnd"/>
          </w:p>
        </w:tc>
      </w:tr>
      <w:tr w:rsidR="00B12036" w:rsidRPr="00C750F1" w:rsidTr="00C72E6E">
        <w:trPr>
          <w:trHeight w:val="133"/>
        </w:trPr>
        <w:tc>
          <w:tcPr>
            <w:tcW w:w="709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Жилищный фонд МО, в разрезе МКД (многоквартирные дома)</w:t>
            </w:r>
          </w:p>
        </w:tc>
        <w:tc>
          <w:tcPr>
            <w:tcW w:w="1701" w:type="dxa"/>
            <w:shd w:val="clear" w:color="auto" w:fill="auto"/>
          </w:tcPr>
          <w:p w:rsidR="00BB0451" w:rsidRPr="00C750F1" w:rsidRDefault="008A0C4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BB0451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B12036" w:rsidRPr="00C750F1" w:rsidTr="00C72E6E">
        <w:trPr>
          <w:trHeight w:val="133"/>
        </w:trPr>
        <w:tc>
          <w:tcPr>
            <w:tcW w:w="709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Частный жилищный фонд МО (жилые помещения,</w:t>
            </w:r>
            <w:r w:rsidR="000801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х-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 собственности граждан)</w:t>
            </w:r>
          </w:p>
        </w:tc>
        <w:tc>
          <w:tcPr>
            <w:tcW w:w="1701" w:type="dxa"/>
            <w:shd w:val="clear" w:color="auto" w:fill="auto"/>
          </w:tcPr>
          <w:p w:rsidR="00BB0451" w:rsidRPr="00C750F1" w:rsidRDefault="006857A5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75,4</w:t>
            </w:r>
          </w:p>
        </w:tc>
      </w:tr>
      <w:tr w:rsidR="00B12036" w:rsidRPr="00C750F1" w:rsidTr="00C72E6E">
        <w:trPr>
          <w:trHeight w:val="128"/>
        </w:trPr>
        <w:tc>
          <w:tcPr>
            <w:tcW w:w="709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бъекты, используемые для размещения юридических лиц, расположенные на территории МО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BB0451" w:rsidRPr="00C750F1" w:rsidRDefault="00BB0451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85,0</w:t>
            </w:r>
          </w:p>
        </w:tc>
      </w:tr>
      <w:tr w:rsidR="00B12036" w:rsidRPr="00C750F1" w:rsidTr="00C72E6E">
        <w:trPr>
          <w:trHeight w:val="128"/>
        </w:trPr>
        <w:tc>
          <w:tcPr>
            <w:tcW w:w="709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B0451" w:rsidRPr="00C750F1" w:rsidRDefault="00BB0451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бъекты, используемые для размещения органов местного самоуправления МО, включая подведомственные бюджетные учреждения</w:t>
            </w:r>
          </w:p>
        </w:tc>
        <w:tc>
          <w:tcPr>
            <w:tcW w:w="1701" w:type="dxa"/>
            <w:shd w:val="clear" w:color="auto" w:fill="auto"/>
          </w:tcPr>
          <w:p w:rsidR="00BB0451" w:rsidRPr="00C750F1" w:rsidRDefault="008A0C41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100,0</w:t>
            </w:r>
          </w:p>
        </w:tc>
      </w:tr>
    </w:tbl>
    <w:p w:rsidR="00736B53" w:rsidRPr="00C750F1" w:rsidRDefault="00736B53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Диаграмма </w:t>
      </w:r>
      <w:r w:rsidR="00EE7FC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4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</w:t>
      </w:r>
    </w:p>
    <w:p w:rsidR="00BB0451" w:rsidRPr="00C750F1" w:rsidRDefault="00BB0451" w:rsidP="00A90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noProof/>
          <w:color w:val="C00000"/>
          <w:sz w:val="24"/>
          <w:szCs w:val="24"/>
          <w:lang w:eastAsia="ru-RU"/>
        </w:rPr>
        <w:lastRenderedPageBreak/>
        <w:drawing>
          <wp:inline distT="0" distB="0" distL="0" distR="0" wp14:anchorId="7766BE7D" wp14:editId="3BA6B34D">
            <wp:extent cx="5591175" cy="28860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BB0451" w:rsidRPr="00C750F1" w:rsidRDefault="00CC219A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Все </w:t>
      </w:r>
      <w:r w:rsidR="00F8310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многоквартирные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дома</w:t>
      </w:r>
      <w:r w:rsidR="00BB0451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жилого фонда оборудованы приборами учета питьевой воды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, за исключением аварийного жилья</w:t>
      </w:r>
      <w:r w:rsidR="00BB0451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. Коммерческие организации оснащены счетчиками. Частный сектор, частично оборудован на вводе в дома приборами учета. Внедряется установка приборов учета и на летние водопроводы, предназначенные для </w:t>
      </w:r>
      <w:r w:rsidR="00283DE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полива, а также на водопроводы для строительных нужд.</w:t>
      </w:r>
    </w:p>
    <w:p w:rsidR="00FD722E" w:rsidRPr="00C750F1" w:rsidRDefault="00BB0451" w:rsidP="005A5BAC">
      <w:pPr>
        <w:spacing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>Приоритетными группами потребителей, для которых требуется решение задачи по обеспечению коммерческого учета</w:t>
      </w:r>
      <w:r w:rsidR="005140E2"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>,</w:t>
      </w:r>
      <w:r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являются: бюджетная сфера и жилищный фонд. В настоящее время существует план по установке общедомовых приборов учета. Для обеспечения 100% оснащенности необходимо выполнять мероприятия в соответствии с </w:t>
      </w:r>
      <w:r w:rsidR="00A90E24"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Федеральным законом от </w:t>
      </w:r>
      <w:r w:rsidR="00B924FA"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23.11.2009 № </w:t>
      </w:r>
      <w:r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261-ФЗ «Об энергосбережении и о повышении </w:t>
      </w:r>
      <w:proofErr w:type="gramStart"/>
      <w:r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>энергетической эффективности</w:t>
      </w:r>
      <w:proofErr w:type="gramEnd"/>
      <w:r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и о внесении изменений в отдельные законодательные акты Российской</w:t>
      </w:r>
      <w:r w:rsidRPr="00C750F1">
        <w:rPr>
          <w:rFonts w:ascii="Liberation Serif" w:eastAsia="Calibri" w:hAnsi="Liberation Serif" w:cs="Liberation Serif"/>
          <w:sz w:val="24"/>
          <w:szCs w:val="24"/>
        </w:rPr>
        <w:t xml:space="preserve"> </w:t>
      </w:r>
      <w:r w:rsidR="00685A73"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>Федерации».</w:t>
      </w:r>
    </w:p>
    <w:p w:rsidR="00753BA7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3.6 Анализ резервов и дефицитов производственных мощностей системы водоснабжения </w:t>
      </w:r>
      <w:proofErr w:type="spellStart"/>
      <w:r w:rsidR="00D516A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D516A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7789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6F72FC" w:rsidRPr="00C750F1" w:rsidRDefault="00753BA7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B77892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F8310C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выявлен дефицит воды питьевого качества на следующих территориях</w:t>
      </w:r>
      <w:r w:rsidR="00B77892" w:rsidRPr="00C750F1">
        <w:rPr>
          <w:rFonts w:ascii="Liberation Serif" w:hAnsi="Liberation Serif" w:cs="Liberation Serif"/>
          <w:sz w:val="24"/>
          <w:szCs w:val="24"/>
        </w:rPr>
        <w:t>: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896AF5" w:rsidRPr="00C750F1">
        <w:rPr>
          <w:rFonts w:ascii="Liberation Serif" w:hAnsi="Liberation Serif" w:cs="Liberation Serif"/>
          <w:sz w:val="24"/>
          <w:szCs w:val="24"/>
        </w:rPr>
        <w:t>мкр</w:t>
      </w:r>
      <w:proofErr w:type="spellEnd"/>
      <w:r w:rsidR="006F72FC" w:rsidRPr="00C750F1">
        <w:rPr>
          <w:rFonts w:ascii="Liberation Serif" w:hAnsi="Liberation Serif" w:cs="Liberation Serif"/>
          <w:sz w:val="24"/>
          <w:szCs w:val="24"/>
        </w:rPr>
        <w:t>.</w:t>
      </w:r>
      <w:r w:rsidR="0022151E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6F72FC" w:rsidRPr="00C750F1">
        <w:rPr>
          <w:rFonts w:ascii="Liberation Serif" w:hAnsi="Liberation Serif" w:cs="Liberation Serif"/>
          <w:sz w:val="24"/>
          <w:szCs w:val="24"/>
        </w:rPr>
        <w:t>Гарнизон</w:t>
      </w:r>
      <w:r w:rsidR="00B77892" w:rsidRPr="00C750F1">
        <w:rPr>
          <w:rFonts w:ascii="Liberation Serif" w:hAnsi="Liberation Serif" w:cs="Liberation Serif"/>
          <w:sz w:val="24"/>
          <w:szCs w:val="24"/>
        </w:rPr>
        <w:t xml:space="preserve"> в</w:t>
      </w:r>
      <w:r w:rsidR="0007528E" w:rsidRPr="00C750F1">
        <w:rPr>
          <w:rFonts w:ascii="Liberation Serif" w:hAnsi="Liberation Serif" w:cs="Liberation Serif"/>
          <w:sz w:val="24"/>
          <w:szCs w:val="24"/>
        </w:rPr>
        <w:t xml:space="preserve"> г.</w:t>
      </w:r>
      <w:r w:rsidR="0022151E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07528E" w:rsidRPr="00C750F1">
        <w:rPr>
          <w:rFonts w:ascii="Liberation Serif" w:hAnsi="Liberation Serif" w:cs="Liberation Serif"/>
          <w:sz w:val="24"/>
          <w:szCs w:val="24"/>
        </w:rPr>
        <w:t>Арамиль</w:t>
      </w:r>
      <w:r w:rsidRPr="00C750F1">
        <w:rPr>
          <w:rFonts w:ascii="Liberation Serif" w:hAnsi="Liberation Serif" w:cs="Liberation Serif"/>
          <w:sz w:val="24"/>
          <w:szCs w:val="24"/>
        </w:rPr>
        <w:t>, п.</w:t>
      </w:r>
      <w:r w:rsidR="00F8310C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Светлый</w:t>
      </w:r>
      <w:r w:rsidR="006F72FC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EE7FCB" w:rsidRPr="00C750F1" w:rsidRDefault="00753BA7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На основании отчета о количестве поднятой воды</w:t>
      </w:r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CF4536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B77892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за 2016</w:t>
      </w:r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- 2018 годы</w:t>
      </w:r>
      <w:r w:rsidR="00F85E48" w:rsidRPr="00C750F1">
        <w:rPr>
          <w:rFonts w:ascii="Liberation Serif" w:hAnsi="Liberation Serif" w:cs="Liberation Serif"/>
          <w:sz w:val="24"/>
          <w:szCs w:val="24"/>
        </w:rPr>
        <w:t xml:space="preserve"> в</w:t>
      </w:r>
      <w:r w:rsidR="00CF4536" w:rsidRPr="00C750F1">
        <w:rPr>
          <w:rFonts w:ascii="Liberation Serif" w:hAnsi="Liberation Serif" w:cs="Liberation Serif"/>
          <w:sz w:val="24"/>
          <w:szCs w:val="24"/>
        </w:rPr>
        <w:t>одопотребление в 2018 году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увеличилось по отношению к 2017 г</w:t>
      </w:r>
      <w:r w:rsidR="00CF4536" w:rsidRPr="00C750F1">
        <w:rPr>
          <w:rFonts w:ascii="Liberation Serif" w:hAnsi="Liberation Serif" w:cs="Liberation Serif"/>
          <w:sz w:val="24"/>
          <w:szCs w:val="24"/>
        </w:rPr>
        <w:t>оду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в среднем на 20%. В 2016 г</w:t>
      </w:r>
      <w:r w:rsidR="00CF4536" w:rsidRPr="00C750F1">
        <w:rPr>
          <w:rFonts w:ascii="Liberation Serif" w:hAnsi="Liberation Serif" w:cs="Liberation Serif"/>
          <w:sz w:val="24"/>
          <w:szCs w:val="24"/>
        </w:rPr>
        <w:t>оду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учет водопотребления велся по нормативам</w:t>
      </w:r>
      <w:r w:rsidR="00CF4536" w:rsidRPr="00C750F1">
        <w:rPr>
          <w:rFonts w:ascii="Liberation Serif" w:hAnsi="Liberation Serif" w:cs="Liberation Serif"/>
          <w:sz w:val="24"/>
          <w:szCs w:val="24"/>
        </w:rPr>
        <w:t>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и являлся завышенной величиной по отношению к выявленному фактическому водопотреблению </w:t>
      </w:r>
      <w:proofErr w:type="gramStart"/>
      <w:r w:rsidRPr="00C750F1">
        <w:rPr>
          <w:rFonts w:ascii="Liberation Serif" w:hAnsi="Liberation Serif" w:cs="Liberation Serif"/>
          <w:sz w:val="24"/>
          <w:szCs w:val="24"/>
        </w:rPr>
        <w:t>после  установки</w:t>
      </w:r>
      <w:proofErr w:type="gramEnd"/>
      <w:r w:rsidRPr="00C750F1">
        <w:rPr>
          <w:rFonts w:ascii="Liberation Serif" w:hAnsi="Liberation Serif" w:cs="Liberation Serif"/>
          <w:sz w:val="24"/>
          <w:szCs w:val="24"/>
        </w:rPr>
        <w:t xml:space="preserve"> приборов учета в 2017</w:t>
      </w:r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г</w:t>
      </w:r>
      <w:r w:rsidR="00CF4536" w:rsidRPr="00C750F1">
        <w:rPr>
          <w:rFonts w:ascii="Liberation Serif" w:hAnsi="Liberation Serif" w:cs="Liberation Serif"/>
          <w:sz w:val="24"/>
          <w:szCs w:val="24"/>
        </w:rPr>
        <w:t>оду</w:t>
      </w:r>
      <w:r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753BA7" w:rsidRPr="00C750F1" w:rsidRDefault="00753BA7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 Водоснабжени</w:t>
      </w:r>
      <w:r w:rsidR="0091426D" w:rsidRPr="00C750F1">
        <w:rPr>
          <w:rFonts w:ascii="Liberation Serif" w:hAnsi="Liberation Serif" w:cs="Liberation Serif"/>
          <w:sz w:val="24"/>
          <w:szCs w:val="24"/>
        </w:rPr>
        <w:t>е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м</w:t>
      </w:r>
      <w:r w:rsidR="0031099F" w:rsidRPr="00C750F1">
        <w:rPr>
          <w:rFonts w:ascii="Liberation Serif" w:hAnsi="Liberation Serif" w:cs="Liberation Serif"/>
          <w:sz w:val="24"/>
          <w:szCs w:val="24"/>
        </w:rPr>
        <w:t>к</w:t>
      </w:r>
      <w:r w:rsidRPr="00C750F1">
        <w:rPr>
          <w:rFonts w:ascii="Liberation Serif" w:hAnsi="Liberation Serif" w:cs="Liberation Serif"/>
          <w:sz w:val="24"/>
          <w:szCs w:val="24"/>
        </w:rPr>
        <w:t>р</w:t>
      </w:r>
      <w:proofErr w:type="spellEnd"/>
      <w:r w:rsidR="00B77892" w:rsidRPr="00C750F1">
        <w:rPr>
          <w:rFonts w:ascii="Liberation Serif" w:hAnsi="Liberation Serif" w:cs="Liberation Serif"/>
          <w:sz w:val="24"/>
          <w:szCs w:val="24"/>
        </w:rPr>
        <w:t>.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«Гарнизон» осуществляется </w:t>
      </w:r>
      <w:r w:rsidR="003748BD" w:rsidRPr="00C750F1">
        <w:rPr>
          <w:rFonts w:ascii="Liberation Serif" w:hAnsi="Liberation Serif" w:cs="Liberation Serif"/>
          <w:sz w:val="24"/>
          <w:szCs w:val="24"/>
        </w:rPr>
        <w:t>от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двух артезианских скважин</w:t>
      </w:r>
      <w:r w:rsidR="003748BD" w:rsidRPr="00C750F1">
        <w:rPr>
          <w:rFonts w:ascii="Liberation Serif" w:hAnsi="Liberation Serif" w:cs="Liberation Serif"/>
          <w:sz w:val="24"/>
          <w:szCs w:val="24"/>
        </w:rPr>
        <w:t>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принадлежащих </w:t>
      </w:r>
      <w:bookmarkStart w:id="8" w:name="_Hlk46927328"/>
      <w:r w:rsidRPr="00C750F1">
        <w:rPr>
          <w:rFonts w:ascii="Liberation Serif" w:hAnsi="Liberation Serif" w:cs="Liberation Serif"/>
          <w:sz w:val="24"/>
          <w:szCs w:val="24"/>
        </w:rPr>
        <w:t>ОАО «О</w:t>
      </w:r>
      <w:r w:rsidR="003748BD" w:rsidRPr="00C750F1">
        <w:rPr>
          <w:rFonts w:ascii="Liberation Serif" w:hAnsi="Liberation Serif" w:cs="Liberation Serif"/>
          <w:sz w:val="24"/>
          <w:szCs w:val="24"/>
        </w:rPr>
        <w:t>собая экономическая зона</w:t>
      </w:r>
      <w:r w:rsidRPr="00C750F1">
        <w:rPr>
          <w:rFonts w:ascii="Liberation Serif" w:hAnsi="Liberation Serif" w:cs="Liberation Serif"/>
          <w:sz w:val="24"/>
          <w:szCs w:val="24"/>
        </w:rPr>
        <w:t>» Титановая долина»</w:t>
      </w:r>
      <w:bookmarkEnd w:id="8"/>
      <w:r w:rsidRPr="00C750F1">
        <w:rPr>
          <w:rFonts w:ascii="Liberation Serif" w:hAnsi="Liberation Serif" w:cs="Liberation Serif"/>
          <w:sz w:val="24"/>
          <w:szCs w:val="24"/>
        </w:rPr>
        <w:t>, которые переданы в аренду АО «</w:t>
      </w:r>
      <w:r w:rsidR="00B77892" w:rsidRPr="00C750F1">
        <w:rPr>
          <w:rFonts w:ascii="Liberation Serif" w:hAnsi="Liberation Serif" w:cs="Liberation Serif"/>
          <w:sz w:val="24"/>
          <w:szCs w:val="24"/>
        </w:rPr>
        <w:t>Предприятие водопроводно-канализационного хозяйства Свердловской области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». В соответствии с проектом планировки и межевания территории под строительство второй очереди </w:t>
      </w:r>
      <w:r w:rsidR="003748BD" w:rsidRPr="00C750F1">
        <w:rPr>
          <w:rFonts w:ascii="Liberation Serif" w:hAnsi="Liberation Serif" w:cs="Liberation Serif"/>
          <w:sz w:val="24"/>
          <w:szCs w:val="24"/>
        </w:rPr>
        <w:t xml:space="preserve">ОАО «Особая экономическая зона» Титановая долина» </w:t>
      </w:r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proofErr w:type="spellStart"/>
      <w:r w:rsidR="00CF4536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3748BD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>, арендованные скважины потребуются для водоснабжения нового объекта капитального строительства в полном объеме. В связи с этим для обеспечения надежности и качества водоснабжения населения</w:t>
      </w:r>
      <w:r w:rsidR="003748BD" w:rsidRPr="00C750F1">
        <w:rPr>
          <w:rFonts w:ascii="Liberation Serif" w:hAnsi="Liberation Serif" w:cs="Liberation Serif"/>
          <w:sz w:val="24"/>
          <w:szCs w:val="24"/>
        </w:rPr>
        <w:t>, проживающего в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7C2588" w:rsidRPr="00C750F1">
        <w:rPr>
          <w:rFonts w:ascii="Liberation Serif" w:hAnsi="Liberation Serif" w:cs="Liberation Serif"/>
          <w:sz w:val="24"/>
          <w:szCs w:val="24"/>
        </w:rPr>
        <w:t>мкр</w:t>
      </w:r>
      <w:proofErr w:type="spellEnd"/>
      <w:r w:rsidR="007C2588" w:rsidRPr="00C750F1">
        <w:rPr>
          <w:rFonts w:ascii="Liberation Serif" w:hAnsi="Liberation Serif" w:cs="Liberation Serif"/>
          <w:sz w:val="24"/>
          <w:szCs w:val="24"/>
        </w:rPr>
        <w:t>.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Гарнизон, требуется в срочном порядке провести поисково-разведочные работы</w:t>
      </w:r>
      <w:r w:rsidR="003748BD" w:rsidRPr="00C750F1">
        <w:rPr>
          <w:rFonts w:ascii="Liberation Serif" w:hAnsi="Liberation Serif" w:cs="Liberation Serif"/>
          <w:sz w:val="24"/>
          <w:szCs w:val="24"/>
        </w:rPr>
        <w:t xml:space="preserve"> по определению </w:t>
      </w:r>
      <w:r w:rsidRPr="00C750F1">
        <w:rPr>
          <w:rFonts w:ascii="Liberation Serif" w:hAnsi="Liberation Serif" w:cs="Liberation Serif"/>
          <w:sz w:val="24"/>
          <w:szCs w:val="24"/>
        </w:rPr>
        <w:t>нового источника водоснабжения с последующим его обустройством и строительством разводящей сети. Требуемый объем, с учетом планируемого строительства жилищного фонда и строительства объектов социального значения к 2025 г. составит 1</w:t>
      </w:r>
      <w:r w:rsidR="0029161B" w:rsidRPr="00C750F1">
        <w:rPr>
          <w:rFonts w:ascii="Liberation Serif" w:hAnsi="Liberation Serif" w:cs="Liberation Serif"/>
          <w:sz w:val="24"/>
          <w:szCs w:val="24"/>
        </w:rPr>
        <w:t>300-1500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м.</w:t>
      </w:r>
      <w:r w:rsidR="0022151E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куб/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920492" w:rsidRPr="00C750F1" w:rsidRDefault="00753BA7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Для решения проблем</w:t>
      </w:r>
      <w:r w:rsidR="003748BD" w:rsidRPr="00C750F1">
        <w:rPr>
          <w:rFonts w:ascii="Liberation Serif" w:hAnsi="Liberation Serif" w:cs="Liberation Serif"/>
          <w:sz w:val="24"/>
          <w:szCs w:val="24"/>
        </w:rPr>
        <w:t>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связанных с дефицитом водоснабжения п.</w:t>
      </w:r>
      <w:r w:rsidR="006F72FC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Светлый требуется провести поисково-разведочные работы </w:t>
      </w:r>
      <w:r w:rsidR="003748BD" w:rsidRPr="00C750F1">
        <w:rPr>
          <w:rFonts w:ascii="Liberation Serif" w:hAnsi="Liberation Serif" w:cs="Liberation Serif"/>
          <w:sz w:val="24"/>
          <w:szCs w:val="24"/>
        </w:rPr>
        <w:t>по определению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новых источников водоснабжения с последующим их обустройством и строительством разводящей сети. Требуемый объем </w:t>
      </w:r>
      <w:r w:rsidR="0029161B" w:rsidRPr="00C750F1">
        <w:rPr>
          <w:rFonts w:ascii="Liberation Serif" w:hAnsi="Liberation Serif" w:cs="Liberation Serif"/>
          <w:sz w:val="24"/>
          <w:szCs w:val="24"/>
        </w:rPr>
        <w:t>500</w:t>
      </w:r>
      <w:r w:rsidRPr="00C750F1">
        <w:rPr>
          <w:rFonts w:ascii="Liberation Serif" w:hAnsi="Liberation Serif" w:cs="Liberation Serif"/>
          <w:sz w:val="24"/>
          <w:szCs w:val="24"/>
        </w:rPr>
        <w:t>-</w:t>
      </w:r>
      <w:r w:rsidR="0029161B" w:rsidRPr="00C750F1">
        <w:rPr>
          <w:rFonts w:ascii="Liberation Serif" w:hAnsi="Liberation Serif" w:cs="Liberation Serif"/>
          <w:sz w:val="24"/>
          <w:szCs w:val="24"/>
        </w:rPr>
        <w:t>7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00 </w:t>
      </w:r>
      <w:proofErr w:type="spellStart"/>
      <w:proofErr w:type="gramStart"/>
      <w:r w:rsidRPr="00C750F1">
        <w:rPr>
          <w:rFonts w:ascii="Liberation Serif" w:hAnsi="Liberation Serif" w:cs="Liberation Serif"/>
          <w:sz w:val="24"/>
          <w:szCs w:val="24"/>
        </w:rPr>
        <w:t>м.</w:t>
      </w:r>
      <w:r w:rsidR="0022151E" w:rsidRPr="00C750F1">
        <w:rPr>
          <w:rFonts w:ascii="Liberation Serif" w:hAnsi="Liberation Serif" w:cs="Liberation Serif"/>
          <w:sz w:val="24"/>
          <w:szCs w:val="24"/>
        </w:rPr>
        <w:t>куб</w:t>
      </w:r>
      <w:proofErr w:type="spellEnd"/>
      <w:proofErr w:type="gramEnd"/>
      <w:r w:rsidR="0022151E" w:rsidRPr="00C750F1">
        <w:rPr>
          <w:rFonts w:ascii="Liberation Serif" w:hAnsi="Liberation Serif" w:cs="Liberation Serif"/>
          <w:sz w:val="24"/>
          <w:szCs w:val="24"/>
        </w:rPr>
        <w:t>/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="00F85E48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8717CA" w:rsidRPr="00C750F1" w:rsidRDefault="008717CA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lastRenderedPageBreak/>
        <w:t xml:space="preserve">Неспособность существующих источников и водозаборов обеспечить перспективное водопотребление на территории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3748BD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определяет необходи</w:t>
      </w:r>
      <w:r w:rsidR="00550B5D" w:rsidRPr="00C750F1">
        <w:rPr>
          <w:rFonts w:ascii="Liberation Serif" w:hAnsi="Liberation Serif" w:cs="Liberation Serif"/>
          <w:sz w:val="24"/>
          <w:szCs w:val="24"/>
        </w:rPr>
        <w:t xml:space="preserve">мость </w:t>
      </w:r>
      <w:r w:rsidRPr="00C750F1">
        <w:rPr>
          <w:rFonts w:ascii="Liberation Serif" w:hAnsi="Liberation Serif" w:cs="Liberation Serif"/>
          <w:sz w:val="24"/>
          <w:szCs w:val="24"/>
        </w:rPr>
        <w:t>разработки дополнительных источников водоснабжения.</w:t>
      </w:r>
    </w:p>
    <w:p w:rsidR="006F72FC" w:rsidRPr="00C750F1" w:rsidRDefault="006F72FC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 соответствии с письмом Департамента по недропользованию по У</w:t>
      </w:r>
      <w:r w:rsidR="003748BD" w:rsidRPr="00C750F1">
        <w:rPr>
          <w:rFonts w:ascii="Liberation Serif" w:hAnsi="Liberation Serif" w:cs="Liberation Serif"/>
          <w:sz w:val="24"/>
          <w:szCs w:val="24"/>
        </w:rPr>
        <w:t xml:space="preserve">ральскому </w:t>
      </w:r>
      <w:r w:rsidRPr="00C750F1">
        <w:rPr>
          <w:rFonts w:ascii="Liberation Serif" w:hAnsi="Liberation Serif" w:cs="Liberation Serif"/>
          <w:sz w:val="24"/>
          <w:szCs w:val="24"/>
        </w:rPr>
        <w:t>Ф</w:t>
      </w:r>
      <w:r w:rsidR="003748BD" w:rsidRPr="00C750F1">
        <w:rPr>
          <w:rFonts w:ascii="Liberation Serif" w:hAnsi="Liberation Serif" w:cs="Liberation Serif"/>
          <w:sz w:val="24"/>
          <w:szCs w:val="24"/>
        </w:rPr>
        <w:t>едеральному округу № 03-01/746</w:t>
      </w:r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на территории </w:t>
      </w:r>
      <w:proofErr w:type="spellStart"/>
      <w:r w:rsidR="00CF4536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3748BD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существует возможность организации водозаборов для водоснабжения отдельных микрорайонов. Схема</w:t>
      </w:r>
      <w:r w:rsidR="005C0462" w:rsidRPr="00C750F1">
        <w:rPr>
          <w:rFonts w:ascii="Liberation Serif" w:hAnsi="Liberation Serif" w:cs="Liberation Serif"/>
          <w:sz w:val="24"/>
          <w:szCs w:val="24"/>
        </w:rPr>
        <w:t xml:space="preserve"> размещения месторождений подз</w:t>
      </w:r>
      <w:r w:rsidRPr="00C750F1">
        <w:rPr>
          <w:rFonts w:ascii="Liberation Serif" w:hAnsi="Liberation Serif" w:cs="Liberation Serif"/>
          <w:sz w:val="24"/>
          <w:szCs w:val="24"/>
        </w:rPr>
        <w:t>емных вод нераспределенного фонда недр</w:t>
      </w:r>
      <w:r w:rsidR="005C0462" w:rsidRPr="00C750F1">
        <w:rPr>
          <w:rFonts w:ascii="Liberation Serif" w:hAnsi="Liberation Serif" w:cs="Liberation Serif"/>
          <w:sz w:val="24"/>
          <w:szCs w:val="24"/>
        </w:rPr>
        <w:t>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прив</w:t>
      </w:r>
      <w:r w:rsidR="00F74F43" w:rsidRPr="00C750F1">
        <w:rPr>
          <w:rFonts w:ascii="Liberation Serif" w:hAnsi="Liberation Serif" w:cs="Liberation Serif"/>
          <w:sz w:val="24"/>
          <w:szCs w:val="24"/>
        </w:rPr>
        <w:t>еден</w:t>
      </w:r>
      <w:r w:rsidR="00CF4536" w:rsidRPr="00C750F1">
        <w:rPr>
          <w:rFonts w:ascii="Liberation Serif" w:hAnsi="Liberation Serif" w:cs="Liberation Serif"/>
          <w:sz w:val="24"/>
          <w:szCs w:val="24"/>
        </w:rPr>
        <w:t>а на С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хеме 1. </w:t>
      </w:r>
    </w:p>
    <w:p w:rsidR="006857A5" w:rsidRPr="00C750F1" w:rsidRDefault="006857A5" w:rsidP="003748BD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:rsidR="003748BD" w:rsidRPr="00C750F1" w:rsidRDefault="006857A5" w:rsidP="006857A5">
      <w:pPr>
        <w:spacing w:after="0" w:line="240" w:lineRule="auto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С</w:t>
      </w:r>
      <w:r w:rsidR="003748BD" w:rsidRPr="00C750F1">
        <w:rPr>
          <w:rFonts w:ascii="Liberation Serif" w:hAnsi="Liberation Serif" w:cs="Liberation Serif"/>
          <w:sz w:val="24"/>
          <w:szCs w:val="24"/>
        </w:rPr>
        <w:t>хема 1.</w:t>
      </w:r>
    </w:p>
    <w:p w:rsidR="006F72FC" w:rsidRPr="00C750F1" w:rsidRDefault="003748BD" w:rsidP="003748BD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noProof/>
          <w:sz w:val="24"/>
          <w:szCs w:val="24"/>
          <w:lang w:eastAsia="ru-RU"/>
        </w:rPr>
        <w:drawing>
          <wp:inline distT="0" distB="0" distL="0" distR="0" wp14:anchorId="66872001" wp14:editId="68E3B3AE">
            <wp:extent cx="4329404" cy="435764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02" cy="44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51" w:rsidRPr="00C750F1" w:rsidRDefault="00BB0451" w:rsidP="003748B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3.7 Прогнозные балансы потребления горячей, питьевой, технической воды на срок не менее 10 лет с учетом различных сценариев развития </w:t>
      </w:r>
      <w:proofErr w:type="spellStart"/>
      <w:r w:rsidR="008C1D5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8C1D5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CF4536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4A54D8" w:rsidRPr="00C750F1" w:rsidRDefault="008563C1" w:rsidP="005A5BA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 учетом 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актических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нных о потреблении воды абонентами 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ставлен прогноз</w:t>
      </w:r>
      <w:r w:rsidR="0008289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5 г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35 г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спределения расходов воды на 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хозяйственно-питьевое и производственное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до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набжение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огноз приведен в </w:t>
      </w:r>
      <w:r w:rsidR="004334F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</w:t>
      </w:r>
      <w:r w:rsidR="004334F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C231C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Style w:val="af"/>
        <w:tblpPr w:leftFromText="180" w:rightFromText="180" w:vertAnchor="text" w:horzAnchor="margin" w:tblpY="66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31"/>
        <w:gridCol w:w="2265"/>
        <w:gridCol w:w="1960"/>
        <w:gridCol w:w="1858"/>
      </w:tblGrid>
      <w:tr w:rsidR="004D7BC9" w:rsidRPr="00C750F1" w:rsidTr="00251379">
        <w:tc>
          <w:tcPr>
            <w:tcW w:w="675" w:type="dxa"/>
          </w:tcPr>
          <w:p w:rsidR="0025137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п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31" w:type="dxa"/>
          </w:tcPr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5" w:type="dxa"/>
          </w:tcPr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01</w:t>
            </w:r>
            <w:r w:rsidR="000E68BC" w:rsidRPr="00C750F1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1960" w:type="dxa"/>
          </w:tcPr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025 г.</w:t>
            </w:r>
          </w:p>
          <w:p w:rsidR="00E14056" w:rsidRPr="00C750F1" w:rsidRDefault="00E14056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гнозируемое</w:t>
            </w:r>
          </w:p>
        </w:tc>
        <w:tc>
          <w:tcPr>
            <w:tcW w:w="1858" w:type="dxa"/>
          </w:tcPr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035</w:t>
            </w:r>
            <w:r w:rsidR="00736B5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</w:p>
          <w:p w:rsidR="00E14056" w:rsidRPr="00C750F1" w:rsidRDefault="00E14056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гнозируемое</w:t>
            </w:r>
          </w:p>
        </w:tc>
      </w:tr>
      <w:tr w:rsidR="004D7BC9" w:rsidRPr="00C750F1" w:rsidTr="00251379">
        <w:tc>
          <w:tcPr>
            <w:tcW w:w="675" w:type="dxa"/>
          </w:tcPr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31" w:type="dxa"/>
          </w:tcPr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Забрано воды из водных объектов, тыс.</w:t>
            </w:r>
            <w:r w:rsidR="00251379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куб.м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4D7BC9" w:rsidRPr="00C750F1" w:rsidRDefault="004D7BC9" w:rsidP="005A5BA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Всего из подземных источников</w:t>
            </w:r>
          </w:p>
        </w:tc>
        <w:tc>
          <w:tcPr>
            <w:tcW w:w="2265" w:type="dxa"/>
          </w:tcPr>
          <w:p w:rsidR="004D7BC9" w:rsidRPr="00C750F1" w:rsidRDefault="000E68B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712,9</w:t>
            </w:r>
          </w:p>
        </w:tc>
        <w:tc>
          <w:tcPr>
            <w:tcW w:w="1960" w:type="dxa"/>
          </w:tcPr>
          <w:p w:rsidR="004D7BC9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855,7</w:t>
            </w:r>
          </w:p>
        </w:tc>
        <w:tc>
          <w:tcPr>
            <w:tcW w:w="1858" w:type="dxa"/>
          </w:tcPr>
          <w:p w:rsidR="004D7BC9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369,6</w:t>
            </w:r>
          </w:p>
        </w:tc>
      </w:tr>
      <w:tr w:rsidR="00370B1C" w:rsidRPr="00C750F1" w:rsidTr="00251379">
        <w:trPr>
          <w:trHeight w:val="1158"/>
        </w:trPr>
        <w:tc>
          <w:tcPr>
            <w:tcW w:w="675" w:type="dxa"/>
          </w:tcPr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131" w:type="dxa"/>
          </w:tcPr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Использовано воды, тыс.</w:t>
            </w:r>
            <w:r w:rsidR="00251379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куб.м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.:</w:t>
            </w:r>
          </w:p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хозяйственно-питьевое</w:t>
            </w:r>
          </w:p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изводственное</w:t>
            </w:r>
          </w:p>
        </w:tc>
        <w:tc>
          <w:tcPr>
            <w:tcW w:w="2265" w:type="dxa"/>
          </w:tcPr>
          <w:p w:rsidR="00370B1C" w:rsidRPr="00C750F1" w:rsidRDefault="000E68BC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3,8</w:t>
            </w:r>
          </w:p>
          <w:p w:rsidR="00370B1C" w:rsidRPr="00C750F1" w:rsidRDefault="00370B1C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70B1C" w:rsidRPr="00C750F1" w:rsidRDefault="000E68BC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3,8</w:t>
            </w:r>
          </w:p>
          <w:p w:rsidR="00370B1C" w:rsidRPr="00C750F1" w:rsidRDefault="000E68BC" w:rsidP="005A5BAC">
            <w:pPr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AB0F8C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960" w:type="dxa"/>
          </w:tcPr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855,7</w:t>
            </w:r>
          </w:p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70B1C" w:rsidRPr="00C750F1" w:rsidRDefault="00370B1C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849,7</w:t>
            </w:r>
          </w:p>
          <w:p w:rsidR="00370B1C" w:rsidRPr="00C750F1" w:rsidRDefault="00AB0F8C" w:rsidP="005A5BAC">
            <w:pPr>
              <w:ind w:firstLine="708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70B1C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858" w:type="dxa"/>
          </w:tcPr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369,6</w:t>
            </w:r>
          </w:p>
          <w:p w:rsidR="00370B1C" w:rsidRPr="00C750F1" w:rsidRDefault="00370B1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70B1C" w:rsidRPr="00C750F1" w:rsidRDefault="00370B1C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361,6</w:t>
            </w:r>
          </w:p>
          <w:p w:rsidR="00370B1C" w:rsidRPr="00C750F1" w:rsidRDefault="00AB0F8C" w:rsidP="005A5B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  <w:r w:rsidR="00370B1C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</w:tr>
    </w:tbl>
    <w:p w:rsidR="003748BD" w:rsidRPr="00C750F1" w:rsidRDefault="00685A73" w:rsidP="005A5BAC">
      <w:pPr>
        <w:suppressAutoHyphens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13.</w:t>
      </w:r>
    </w:p>
    <w:p w:rsidR="00685A73" w:rsidRPr="00C750F1" w:rsidRDefault="00685A73" w:rsidP="003748BD">
      <w:pPr>
        <w:suppressAutoHyphens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гноз распределения расходов воды на 2025</w:t>
      </w:r>
      <w:r w:rsidR="0022151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2035 г</w:t>
      </w:r>
      <w:r w:rsidR="003748B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</w:t>
      </w:r>
      <w:r w:rsidR="0025137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25137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б.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B0451" w:rsidRPr="00C750F1" w:rsidRDefault="00736B53" w:rsidP="005A5BAC">
      <w:pPr>
        <w:tabs>
          <w:tab w:val="left" w:pos="709"/>
        </w:tabs>
        <w:spacing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ab/>
      </w:r>
      <w:r w:rsidR="00685A7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EA346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3.8</w:t>
      </w:r>
      <w:r w:rsidR="00BB045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писание централизованной системы горячего водоснабжения.</w:t>
      </w:r>
    </w:p>
    <w:p w:rsidR="00FD722E" w:rsidRPr="00C750F1" w:rsidRDefault="00E601C3" w:rsidP="005A5BAC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proofErr w:type="spellStart"/>
      <w:r w:rsidR="00CF4536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CF453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251379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расположено </w:t>
      </w:r>
      <w:r w:rsidR="002A7659" w:rsidRPr="00C750F1">
        <w:rPr>
          <w:rFonts w:ascii="Liberation Serif" w:hAnsi="Liberation Serif" w:cs="Liberation Serif"/>
          <w:sz w:val="24"/>
          <w:szCs w:val="24"/>
        </w:rPr>
        <w:t>1</w:t>
      </w:r>
      <w:r w:rsidR="00251379" w:rsidRPr="00C750F1">
        <w:rPr>
          <w:rFonts w:ascii="Liberation Serif" w:hAnsi="Liberation Serif" w:cs="Liberation Serif"/>
          <w:sz w:val="24"/>
          <w:szCs w:val="24"/>
        </w:rPr>
        <w:t>1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котельных, обеспечивающих тепловой энергией город Арамиль и поселки, входящие в состав городского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округа. </w:t>
      </w:r>
      <w:r w:rsidR="00192D0A" w:rsidRPr="00C750F1">
        <w:rPr>
          <w:rFonts w:ascii="Liberation Serif" w:eastAsia="Trebuchet MS" w:hAnsi="Liberation Serif" w:cs="Liberation Serif"/>
          <w:color w:val="000000" w:themeColor="text1"/>
          <w:sz w:val="24"/>
          <w:szCs w:val="24"/>
        </w:rPr>
        <w:t xml:space="preserve">Централизованная система горячего водоснабжения осуществляется по </w:t>
      </w:r>
      <w:r w:rsidR="002A7659" w:rsidRPr="00C750F1">
        <w:rPr>
          <w:rFonts w:ascii="Liberation Serif" w:eastAsia="Trebuchet MS" w:hAnsi="Liberation Serif" w:cs="Liberation Serif"/>
          <w:color w:val="000000" w:themeColor="text1"/>
          <w:sz w:val="24"/>
          <w:szCs w:val="24"/>
        </w:rPr>
        <w:t>закрытой схеме</w:t>
      </w:r>
      <w:r w:rsidR="00192D0A" w:rsidRPr="00C750F1">
        <w:rPr>
          <w:rFonts w:ascii="Liberation Serif" w:eastAsia="Trebuchet MS" w:hAnsi="Liberation Serif" w:cs="Liberation Serif"/>
          <w:color w:val="000000" w:themeColor="text1"/>
          <w:sz w:val="24"/>
          <w:szCs w:val="24"/>
        </w:rPr>
        <w:t xml:space="preserve">, часть населения обеспечивается </w:t>
      </w:r>
      <w:r w:rsidR="00192D0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горячей водой посредством установки индивидуальных нагревателей: колонок, бойлеров и т.</w:t>
      </w:r>
      <w:r w:rsidR="0025137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п</w:t>
      </w:r>
      <w:r w:rsidR="00192D0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.</w:t>
      </w:r>
      <w:r w:rsidR="0029161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</w:t>
      </w:r>
    </w:p>
    <w:p w:rsidR="00BB0451" w:rsidRPr="00C750F1" w:rsidRDefault="00736B53" w:rsidP="005A5BAC">
      <w:pPr>
        <w:widowControl w:val="0"/>
        <w:suppressAutoHyphens/>
        <w:spacing w:after="12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="00BB045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9 Сведения о фактическом и ожидаемом</w:t>
      </w:r>
      <w:r w:rsidR="000516C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треблении</w:t>
      </w:r>
      <w:r w:rsidR="00BB045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итьевой воды (годовое, среднесуточное, максимальное суточное).</w:t>
      </w:r>
    </w:p>
    <w:p w:rsidR="00BB0451" w:rsidRPr="00C750F1" w:rsidRDefault="00BB0451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требление воды за 201</w:t>
      </w:r>
      <w:r w:rsidR="006857A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 составило </w:t>
      </w:r>
      <w:r w:rsidR="00221F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AB0F8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003,8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м</w:t>
      </w:r>
      <w:proofErr w:type="gramEnd"/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год</w:t>
      </w:r>
      <w:r w:rsidR="00004F9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см. Таблицу 13)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в средне</w:t>
      </w:r>
      <w:r w:rsidR="00AB0F8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 2,75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м</w:t>
      </w:r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, в сутки максимального водопотребления </w:t>
      </w:r>
      <w:r w:rsidR="00AB0F8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,7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м</w:t>
      </w:r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004F9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981255" w:rsidRPr="00C750F1" w:rsidRDefault="00BB0451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20</w:t>
      </w:r>
      <w:r w:rsidR="002A510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5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 ожидаемое потребление составит </w:t>
      </w:r>
      <w:r w:rsidR="00221F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369</w:t>
      </w:r>
      <w:r w:rsidR="002E6D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6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м</w:t>
      </w:r>
      <w:proofErr w:type="gramEnd"/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/год, в средние сутки </w:t>
      </w:r>
      <w:r w:rsidR="00221F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221F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50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м</w:t>
      </w:r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 максимальные сутки расход составил </w:t>
      </w:r>
      <w:r w:rsidR="00221F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221F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80</w:t>
      </w:r>
      <w:r w:rsidR="00804FA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м</w:t>
      </w:r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="00FD72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="00FD72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="00FD72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</w:t>
      </w:r>
    </w:p>
    <w:p w:rsidR="00BB0451" w:rsidRPr="00C750F1" w:rsidRDefault="00BB0451" w:rsidP="005A5BAC">
      <w:pPr>
        <w:tabs>
          <w:tab w:val="left" w:pos="1212"/>
          <w:tab w:val="left" w:pos="1704"/>
          <w:tab w:val="left" w:pos="2376"/>
          <w:tab w:val="left" w:pos="3012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</w:t>
      </w:r>
      <w:r w:rsidR="00E42F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дения о фактических и планируемых потерях питьевой</w:t>
      </w:r>
      <w:r w:rsidR="0072472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ы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 ее транспортировке (годовые, среднесуточные значения).</w:t>
      </w: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изические потери</w:t>
      </w:r>
      <w:r w:rsidR="00AB2C0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ы (утечки, технологические расходы на промывку водопроводных сетей, утечки через смоченную поверхность резервуаров чистой воды и т.п.)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висят от законов движения жидкости (гидравлики, гидродинамики), законов систем массового обслуживания, закономерностей «старения» </w:t>
      </w:r>
      <w:r w:rsidR="006079E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ногокомпонентных систем.</w:t>
      </w:r>
    </w:p>
    <w:p w:rsidR="00A8673B" w:rsidRPr="00C750F1" w:rsidRDefault="00BB0451" w:rsidP="005A5B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ходя из этого все, что не реализовывается и недосчитывается, является суммарными потерями, величина которых в 2013 году составляет 2</w:t>
      </w:r>
      <w:r w:rsidR="00693C1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% от объема воды, поданной в сеть, при этом коэффициент потерь составляет 4,</w:t>
      </w:r>
      <w:r w:rsidR="009B4AF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м</w:t>
      </w:r>
      <w:proofErr w:type="gramEnd"/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километр сетей. Кроме того, потери воды при транспортировке возрастают за счет старения трубопроводов. В результате освоения запланированных мероприяти</w:t>
      </w:r>
      <w:r w:rsidR="0025137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й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хемах водоснабжения и водоотведения </w:t>
      </w:r>
      <w:proofErr w:type="spellStart"/>
      <w:r w:rsidR="009B4AF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9B4AF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5137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к 20</w:t>
      </w:r>
      <w:r w:rsidR="009B4AF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5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у уровень неучтенных расходов и потерь в</w:t>
      </w:r>
      <w:r w:rsidR="004F30F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ы планируется снизить до 10 %,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что составит </w:t>
      </w:r>
      <w:r w:rsidR="004F30F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2E6D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06</w:t>
      </w:r>
      <w:r w:rsidR="004F30F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2E6D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ыс.</w:t>
      </w:r>
      <w:r w:rsidR="009879F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</w:t>
      </w:r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год или </w:t>
      </w:r>
      <w:r w:rsidR="0004620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5C6C0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gramStart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м</w:t>
      </w:r>
      <w:proofErr w:type="gramEnd"/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километр сетей, это </w:t>
      </w:r>
      <w:r w:rsidR="009B492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</w:t>
      </w:r>
      <w:r w:rsidR="0004620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9B492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5C6C0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9B492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з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еньше показателя 2013 года. Сведения о потерях </w:t>
      </w:r>
      <w:r w:rsidR="00EC4E6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ды представлены в </w:t>
      </w:r>
      <w:r w:rsidR="00C02A96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EC4E6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блице 1</w:t>
      </w:r>
      <w:r w:rsidR="00BA773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EC4E6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251379" w:rsidRPr="00C750F1" w:rsidRDefault="00EC4E6F" w:rsidP="00AB0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1</w:t>
      </w:r>
      <w:r w:rsidR="00BA773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BA773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</w:p>
    <w:p w:rsidR="00BB0451" w:rsidRPr="00C750F1" w:rsidRDefault="00BB0451" w:rsidP="00251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ведения о фактических и планируемых потерях воды.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940"/>
        <w:gridCol w:w="2089"/>
        <w:gridCol w:w="1460"/>
        <w:gridCol w:w="1461"/>
        <w:gridCol w:w="1330"/>
      </w:tblGrid>
      <w:tr w:rsidR="00212A35" w:rsidRPr="00C750F1" w:rsidTr="00C72E6E">
        <w:trPr>
          <w:trHeight w:val="442"/>
          <w:jc w:val="center"/>
        </w:trPr>
        <w:tc>
          <w:tcPr>
            <w:tcW w:w="632" w:type="dxa"/>
          </w:tcPr>
          <w:p w:rsidR="00212A35" w:rsidRPr="00C750F1" w:rsidRDefault="00212A35" w:rsidP="005A5BAC">
            <w:pPr>
              <w:spacing w:before="100" w:beforeAutospacing="1" w:after="100" w:afterAutospacing="1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Calibri" w:hAnsi="Liberation Serif" w:cs="Liberation Serif"/>
                <w:sz w:val="24"/>
                <w:szCs w:val="24"/>
                <w:lang w:eastAsia="ru-RU"/>
              </w:rPr>
              <w:t>№ п/п</w:t>
            </w:r>
          </w:p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89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6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1</w:t>
            </w:r>
            <w:r w:rsidR="00AB0F8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61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33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035 </w:t>
            </w:r>
          </w:p>
        </w:tc>
      </w:tr>
      <w:tr w:rsidR="00212A35" w:rsidRPr="00C750F1" w:rsidTr="00C72E6E">
        <w:trPr>
          <w:trHeight w:val="201"/>
          <w:jc w:val="center"/>
        </w:trPr>
        <w:tc>
          <w:tcPr>
            <w:tcW w:w="632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251379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089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461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212A35" w:rsidRPr="00C750F1" w:rsidTr="00C72E6E">
        <w:trPr>
          <w:trHeight w:val="201"/>
          <w:jc w:val="center"/>
        </w:trPr>
        <w:tc>
          <w:tcPr>
            <w:tcW w:w="632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днято воды</w:t>
            </w:r>
          </w:p>
        </w:tc>
        <w:tc>
          <w:tcPr>
            <w:tcW w:w="2089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куб, год</w:t>
            </w:r>
          </w:p>
        </w:tc>
        <w:tc>
          <w:tcPr>
            <w:tcW w:w="1460" w:type="dxa"/>
          </w:tcPr>
          <w:p w:rsidR="00AB0F8C" w:rsidRPr="00C750F1" w:rsidRDefault="00AB0F8C" w:rsidP="00AB0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12,9</w:t>
            </w:r>
          </w:p>
        </w:tc>
        <w:tc>
          <w:tcPr>
            <w:tcW w:w="1461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5,7</w:t>
            </w:r>
          </w:p>
        </w:tc>
        <w:tc>
          <w:tcPr>
            <w:tcW w:w="133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69,6</w:t>
            </w:r>
          </w:p>
        </w:tc>
      </w:tr>
      <w:tr w:rsidR="00212A35" w:rsidRPr="00C750F1" w:rsidTr="00C72E6E">
        <w:trPr>
          <w:trHeight w:val="222"/>
          <w:jc w:val="center"/>
        </w:trPr>
        <w:tc>
          <w:tcPr>
            <w:tcW w:w="632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еализовано воды</w:t>
            </w:r>
          </w:p>
        </w:tc>
        <w:tc>
          <w:tcPr>
            <w:tcW w:w="2089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куб, год</w:t>
            </w:r>
          </w:p>
        </w:tc>
        <w:tc>
          <w:tcPr>
            <w:tcW w:w="1460" w:type="dxa"/>
          </w:tcPr>
          <w:p w:rsidR="00212A35" w:rsidRPr="00C750F1" w:rsidRDefault="009879F2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3,8</w:t>
            </w:r>
          </w:p>
        </w:tc>
        <w:tc>
          <w:tcPr>
            <w:tcW w:w="1461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55,7</w:t>
            </w:r>
          </w:p>
        </w:tc>
        <w:tc>
          <w:tcPr>
            <w:tcW w:w="133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69,6</w:t>
            </w:r>
          </w:p>
        </w:tc>
      </w:tr>
      <w:tr w:rsidR="00212A35" w:rsidRPr="00C750F1" w:rsidTr="00C72E6E">
        <w:trPr>
          <w:trHeight w:val="287"/>
          <w:jc w:val="center"/>
        </w:trPr>
        <w:tc>
          <w:tcPr>
            <w:tcW w:w="632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тери и неучтенные расходы</w:t>
            </w:r>
          </w:p>
        </w:tc>
        <w:tc>
          <w:tcPr>
            <w:tcW w:w="2089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ыс.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куб, год</w:t>
            </w:r>
          </w:p>
        </w:tc>
        <w:tc>
          <w:tcPr>
            <w:tcW w:w="1460" w:type="dxa"/>
          </w:tcPr>
          <w:p w:rsidR="00212A35" w:rsidRPr="00C750F1" w:rsidRDefault="009879F2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09,1</w:t>
            </w:r>
          </w:p>
        </w:tc>
        <w:tc>
          <w:tcPr>
            <w:tcW w:w="1461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5,47</w:t>
            </w:r>
          </w:p>
        </w:tc>
        <w:tc>
          <w:tcPr>
            <w:tcW w:w="133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5,35</w:t>
            </w:r>
          </w:p>
        </w:tc>
      </w:tr>
      <w:tr w:rsidR="00212A35" w:rsidRPr="00C750F1" w:rsidTr="00C72E6E">
        <w:trPr>
          <w:trHeight w:val="144"/>
          <w:jc w:val="center"/>
        </w:trPr>
        <w:tc>
          <w:tcPr>
            <w:tcW w:w="632" w:type="dxa"/>
          </w:tcPr>
          <w:p w:rsidR="00212A35" w:rsidRPr="00C750F1" w:rsidRDefault="00AB2C02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ровень потерь</w:t>
            </w:r>
            <w:r w:rsidR="00CF4536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 w:rsidR="00004F9E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089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0" w:type="dxa"/>
          </w:tcPr>
          <w:p w:rsidR="00212A35" w:rsidRPr="00C750F1" w:rsidRDefault="009879F2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="00212A3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61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330" w:type="dxa"/>
          </w:tcPr>
          <w:p w:rsidR="00212A35" w:rsidRPr="00C750F1" w:rsidRDefault="00212A35" w:rsidP="005A5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%</w:t>
            </w:r>
          </w:p>
        </w:tc>
      </w:tr>
    </w:tbl>
    <w:p w:rsidR="008F0420" w:rsidRPr="00C750F1" w:rsidRDefault="008F0420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3.1</w:t>
      </w:r>
      <w:r w:rsidR="00372CA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EA346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именование организации, которая наделена статусом гарантирующей организации.</w:t>
      </w:r>
    </w:p>
    <w:p w:rsidR="00225DDE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ункции гарантирующей организации выполняет </w:t>
      </w:r>
      <w:r w:rsidR="008F042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ционерное общество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bookmarkStart w:id="9" w:name="_Hlk46919518"/>
      <w:r w:rsidR="008F042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приятие водопроводно-канализационного хозяйства Свердловской области</w:t>
      </w:r>
      <w:bookmarkEnd w:id="9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8F042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</w:t>
      </w:r>
      <w:r w:rsidR="00B7789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 - </w:t>
      </w:r>
      <w:r w:rsidR="008F042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О «Водоканал Свердловской области»)</w:t>
      </w:r>
      <w:r w:rsidR="009722F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BB0451" w:rsidRPr="00C750F1" w:rsidRDefault="00EA346D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</w:t>
      </w:r>
      <w:r w:rsidR="00BB045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едложения по строительству, реконструкции и модернизации объектов централизованных систем водоснабжения.</w:t>
      </w:r>
    </w:p>
    <w:p w:rsidR="00BB0451" w:rsidRPr="00C750F1" w:rsidRDefault="00BB0451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C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Целью всех мероприятий по новому строительству, реконструкции и технич</w:t>
      </w:r>
      <w:r w:rsidR="002E008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кому перевооружению комплекса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оружений является бесперебойное снабжение населения питьевой водой, отвечающей требованиям новых нормативов качества, повышение энергетической эффективности оборудования, контроль и автоматическое регулирование процесса водоподготовки. </w:t>
      </w:r>
    </w:p>
    <w:p w:rsidR="00C32182" w:rsidRPr="00C750F1" w:rsidRDefault="00C32182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lastRenderedPageBreak/>
        <w:t xml:space="preserve">Предложения по повышению качества, надежности и энергоэффективности водоснабжения на территории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251379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включают:</w:t>
      </w:r>
    </w:p>
    <w:p w:rsidR="00C32182" w:rsidRPr="00C750F1" w:rsidRDefault="00251379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</w:t>
      </w:r>
      <w:r w:rsidR="00736B5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9A01F0" w:rsidRPr="00C750F1">
        <w:rPr>
          <w:rFonts w:ascii="Liberation Serif" w:hAnsi="Liberation Serif" w:cs="Liberation Serif"/>
          <w:sz w:val="24"/>
          <w:szCs w:val="24"/>
        </w:rPr>
        <w:t xml:space="preserve">капитальный </w:t>
      </w:r>
      <w:r w:rsidR="00C32182" w:rsidRPr="00C750F1">
        <w:rPr>
          <w:rFonts w:ascii="Liberation Serif" w:hAnsi="Liberation Serif" w:cs="Liberation Serif"/>
          <w:sz w:val="24"/>
          <w:szCs w:val="24"/>
        </w:rPr>
        <w:tab/>
        <w:t xml:space="preserve">ремонт строительных конструкций наземных/подземных павильонов водозаборных скважин, ограждений, благоустройство территории </w:t>
      </w:r>
      <w:r w:rsidR="004E3B3A" w:rsidRPr="00C750F1">
        <w:rPr>
          <w:rFonts w:ascii="Liberation Serif" w:hAnsi="Liberation Serif" w:cs="Liberation Serif"/>
          <w:sz w:val="24"/>
          <w:szCs w:val="24"/>
        </w:rPr>
        <w:t>водозаборных узлов</w:t>
      </w:r>
      <w:r w:rsidR="00C32182" w:rsidRPr="00C750F1">
        <w:rPr>
          <w:rFonts w:ascii="Liberation Serif" w:hAnsi="Liberation Serif" w:cs="Liberation Serif"/>
          <w:sz w:val="24"/>
          <w:szCs w:val="24"/>
        </w:rPr>
        <w:t>;</w:t>
      </w:r>
    </w:p>
    <w:p w:rsidR="00C32182" w:rsidRPr="00C750F1" w:rsidRDefault="00251379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утверждение </w:t>
      </w:r>
      <w:r w:rsidR="007B23AD" w:rsidRPr="00C750F1">
        <w:rPr>
          <w:rFonts w:ascii="Liberation Serif" w:hAnsi="Liberation Serif" w:cs="Liberation Serif"/>
          <w:sz w:val="24"/>
          <w:szCs w:val="24"/>
        </w:rPr>
        <w:t>в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hAnsi="Liberation Serif" w:cs="Liberation Serif"/>
          <w:sz w:val="24"/>
          <w:szCs w:val="24"/>
        </w:rPr>
        <w:t xml:space="preserve">Территориальном отделе Управления Роспотребнадзора по Свердловской области в Чкаловском районе города Екатеринбурга, в городе Полевской и в </w:t>
      </w:r>
      <w:proofErr w:type="spellStart"/>
      <w:r w:rsidR="007B23AD" w:rsidRPr="00C750F1">
        <w:rPr>
          <w:rFonts w:ascii="Liberation Serif" w:hAnsi="Liberation Serif" w:cs="Liberation Serif"/>
          <w:sz w:val="24"/>
          <w:szCs w:val="24"/>
        </w:rPr>
        <w:t>Сысертском</w:t>
      </w:r>
      <w:proofErr w:type="spellEnd"/>
      <w:r w:rsidR="007B23AD" w:rsidRPr="00C750F1">
        <w:rPr>
          <w:rFonts w:ascii="Liberation Serif" w:hAnsi="Liberation Serif" w:cs="Liberation Serif"/>
          <w:sz w:val="24"/>
          <w:szCs w:val="24"/>
        </w:rPr>
        <w:t xml:space="preserve"> районе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проектов зон санитарной охраны 3-х поясов скважин;</w:t>
      </w:r>
    </w:p>
    <w:p w:rsidR="00C32182" w:rsidRPr="00C750F1" w:rsidRDefault="00251379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7B23AD" w:rsidRPr="00C750F1">
        <w:rPr>
          <w:rFonts w:ascii="Liberation Serif" w:hAnsi="Liberation Serif" w:cs="Liberation Serif"/>
          <w:sz w:val="24"/>
          <w:szCs w:val="24"/>
        </w:rPr>
        <w:t>в</w:t>
      </w:r>
      <w:r w:rsidR="009722F4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9722F4" w:rsidRPr="00C750F1">
        <w:rPr>
          <w:rFonts w:ascii="Liberation Serif" w:hAnsi="Liberation Serif" w:cs="Liberation Serif"/>
          <w:sz w:val="24"/>
          <w:szCs w:val="24"/>
        </w:rPr>
        <w:t>мкр</w:t>
      </w:r>
      <w:proofErr w:type="spellEnd"/>
      <w:r w:rsidR="009722F4" w:rsidRPr="00C750F1">
        <w:rPr>
          <w:rFonts w:ascii="Liberation Serif" w:hAnsi="Liberation Serif" w:cs="Liberation Serif"/>
          <w:sz w:val="24"/>
          <w:szCs w:val="24"/>
        </w:rPr>
        <w:t>. Г</w:t>
      </w:r>
      <w:r w:rsidR="00EB19BB" w:rsidRPr="00C750F1">
        <w:rPr>
          <w:rFonts w:ascii="Liberation Serif" w:hAnsi="Liberation Serif" w:cs="Liberation Serif"/>
          <w:sz w:val="24"/>
          <w:szCs w:val="24"/>
        </w:rPr>
        <w:t>а</w:t>
      </w:r>
      <w:r w:rsidR="009722F4" w:rsidRPr="00C750F1">
        <w:rPr>
          <w:rFonts w:ascii="Liberation Serif" w:hAnsi="Liberation Serif" w:cs="Liberation Serif"/>
          <w:sz w:val="24"/>
          <w:szCs w:val="24"/>
        </w:rPr>
        <w:t>рнизон</w:t>
      </w:r>
      <w:r w:rsidR="00C32182" w:rsidRPr="00C750F1">
        <w:rPr>
          <w:rFonts w:ascii="Liberation Serif" w:hAnsi="Liberation Serif" w:cs="Liberation Serif"/>
          <w:sz w:val="24"/>
          <w:szCs w:val="24"/>
        </w:rPr>
        <w:t>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в г. Арамиль и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п.</w:t>
      </w:r>
      <w:r w:rsidR="0022151E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Светлый требуется провести поисково-разведочные </w:t>
      </w:r>
      <w:proofErr w:type="gramStart"/>
      <w:r w:rsidR="00C32182" w:rsidRPr="00C750F1">
        <w:rPr>
          <w:rFonts w:ascii="Liberation Serif" w:hAnsi="Liberation Serif" w:cs="Liberation Serif"/>
          <w:sz w:val="24"/>
          <w:szCs w:val="24"/>
        </w:rPr>
        <w:t>работы  новых</w:t>
      </w:r>
      <w:proofErr w:type="gramEnd"/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источников водоснабжения с последующим их обустройством и строительством разводящей сети. Требуемый объем 2200-2300 м.</w:t>
      </w:r>
      <w:r w:rsidR="0022151E" w:rsidRPr="00C750F1">
        <w:rPr>
          <w:rFonts w:ascii="Liberation Serif" w:hAnsi="Liberation Serif" w:cs="Liberation Serif"/>
          <w:sz w:val="24"/>
          <w:szCs w:val="24"/>
        </w:rPr>
        <w:t xml:space="preserve"> куб/</w:t>
      </w:r>
      <w:proofErr w:type="spellStart"/>
      <w:r w:rsidR="00C32182"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="00C32182" w:rsidRPr="00C750F1">
        <w:rPr>
          <w:rFonts w:ascii="Liberation Serif" w:hAnsi="Liberation Serif" w:cs="Liberation Serif"/>
          <w:sz w:val="24"/>
          <w:szCs w:val="24"/>
        </w:rPr>
        <w:t>;</w:t>
      </w:r>
    </w:p>
    <w:p w:rsidR="00C32182" w:rsidRPr="00C750F1" w:rsidRDefault="007B23AD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строительство участка водопроводной сети в </w:t>
      </w:r>
      <w:proofErr w:type="spellStart"/>
      <w:r w:rsidR="00C32182" w:rsidRPr="00C750F1">
        <w:rPr>
          <w:rFonts w:ascii="Liberation Serif" w:hAnsi="Liberation Serif" w:cs="Liberation Serif"/>
          <w:sz w:val="24"/>
          <w:szCs w:val="24"/>
        </w:rPr>
        <w:t>мкр</w:t>
      </w:r>
      <w:proofErr w:type="spellEnd"/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. АЗПМ </w:t>
      </w:r>
      <w:proofErr w:type="spellStart"/>
      <w:r w:rsidR="00C32182" w:rsidRPr="00C750F1">
        <w:rPr>
          <w:rFonts w:ascii="Liberation Serif" w:hAnsi="Liberation Serif" w:cs="Liberation Serif"/>
          <w:sz w:val="24"/>
          <w:szCs w:val="24"/>
          <w:lang w:val="en-US"/>
        </w:rPr>
        <w:t>dy</w:t>
      </w:r>
      <w:proofErr w:type="spellEnd"/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100 протяженностью ориентировочно 450 м, с целью </w:t>
      </w:r>
      <w:r w:rsidRPr="00C750F1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r w:rsidR="00C32182" w:rsidRPr="00C750F1">
        <w:rPr>
          <w:rFonts w:ascii="Liberation Serif" w:hAnsi="Liberation Serif" w:cs="Liberation Serif"/>
          <w:sz w:val="24"/>
          <w:szCs w:val="24"/>
        </w:rPr>
        <w:t>закольцовки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»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системы;</w:t>
      </w:r>
    </w:p>
    <w:p w:rsidR="00C32182" w:rsidRPr="00C750F1" w:rsidRDefault="007B23AD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 «</w:t>
      </w:r>
      <w:proofErr w:type="spellStart"/>
      <w:r w:rsidR="00C32182" w:rsidRPr="00C750F1">
        <w:rPr>
          <w:rFonts w:ascii="Liberation Serif" w:hAnsi="Liberation Serif" w:cs="Liberation Serif"/>
          <w:sz w:val="24"/>
          <w:szCs w:val="24"/>
        </w:rPr>
        <w:t>закольцовка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»</w:t>
      </w:r>
      <w:r w:rsidR="00C32182" w:rsidRPr="00C750F1">
        <w:rPr>
          <w:rFonts w:ascii="Liberation Serif" w:hAnsi="Liberation Serif" w:cs="Liberation Serif"/>
          <w:sz w:val="24"/>
          <w:szCs w:val="24"/>
        </w:rPr>
        <w:t xml:space="preserve"> сетей водоснабжения п.</w:t>
      </w:r>
      <w:r w:rsidR="009722F4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C32182" w:rsidRPr="00C750F1">
        <w:rPr>
          <w:rFonts w:ascii="Liberation Serif" w:hAnsi="Liberation Serif" w:cs="Liberation Serif"/>
          <w:sz w:val="24"/>
          <w:szCs w:val="24"/>
        </w:rPr>
        <w:t>Арамиль с подключением к системе водоснабжения п.</w:t>
      </w:r>
      <w:r w:rsidR="004E3B3A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C32182" w:rsidRPr="00C750F1">
        <w:rPr>
          <w:rFonts w:ascii="Liberation Serif" w:hAnsi="Liberation Serif" w:cs="Liberation Serif"/>
          <w:sz w:val="24"/>
          <w:szCs w:val="24"/>
        </w:rPr>
        <w:t>Светлый;</w:t>
      </w:r>
    </w:p>
    <w:p w:rsidR="00550B5D" w:rsidRPr="00C750F1" w:rsidRDefault="007B23AD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9A01F0" w:rsidRPr="00C750F1">
        <w:rPr>
          <w:rFonts w:ascii="Liberation Serif" w:hAnsi="Liberation Serif" w:cs="Liberation Serif"/>
          <w:sz w:val="24"/>
          <w:szCs w:val="24"/>
        </w:rPr>
        <w:t xml:space="preserve">реконструкция, </w:t>
      </w:r>
      <w:r w:rsidR="00C32182" w:rsidRPr="00C750F1">
        <w:rPr>
          <w:rFonts w:ascii="Liberation Serif" w:hAnsi="Liberation Serif" w:cs="Liberation Serif"/>
          <w:sz w:val="24"/>
          <w:szCs w:val="24"/>
        </w:rPr>
        <w:t>проведение технического аудита и пуско-наладочных работ насосных станций второго подъема «Южная горка», «Садовая 10</w:t>
      </w:r>
      <w:r w:rsidR="00EB19BB" w:rsidRPr="00C750F1">
        <w:rPr>
          <w:rFonts w:ascii="Liberation Serif" w:hAnsi="Liberation Serif" w:cs="Liberation Serif"/>
          <w:sz w:val="24"/>
          <w:szCs w:val="24"/>
        </w:rPr>
        <w:t>»</w:t>
      </w:r>
      <w:r w:rsidR="00C32182" w:rsidRPr="00C750F1">
        <w:rPr>
          <w:rFonts w:ascii="Liberation Serif" w:hAnsi="Liberation Serif" w:cs="Liberation Serif"/>
          <w:sz w:val="24"/>
          <w:szCs w:val="24"/>
        </w:rPr>
        <w:t>;</w:t>
      </w:r>
    </w:p>
    <w:p w:rsidR="00191A8F" w:rsidRPr="00C750F1" w:rsidRDefault="009A01F0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     </w:t>
      </w:r>
      <w:r w:rsidR="007B23AD" w:rsidRPr="00C750F1">
        <w:rPr>
          <w:rFonts w:ascii="Liberation Serif" w:hAnsi="Liberation Serif" w:cs="Liberation Serif"/>
          <w:sz w:val="24"/>
          <w:szCs w:val="24"/>
        </w:rPr>
        <w:tab/>
        <w:t xml:space="preserve">- </w:t>
      </w:r>
      <w:r w:rsidR="00C32182" w:rsidRPr="00C750F1">
        <w:rPr>
          <w:rFonts w:ascii="Liberation Serif" w:hAnsi="Liberation Serif" w:cs="Liberation Serif"/>
          <w:sz w:val="24"/>
          <w:szCs w:val="24"/>
        </w:rPr>
        <w:t>повышение эксплуатационной производительности скважин, восстановление дебита методом акустическ</w:t>
      </w:r>
      <w:r w:rsidR="004E3B3A" w:rsidRPr="00C750F1">
        <w:rPr>
          <w:rFonts w:ascii="Liberation Serif" w:hAnsi="Liberation Serif" w:cs="Liberation Serif"/>
          <w:sz w:val="24"/>
          <w:szCs w:val="24"/>
        </w:rPr>
        <w:t xml:space="preserve">ого воздействия </w:t>
      </w:r>
      <w:r w:rsidR="007B23AD" w:rsidRPr="00C750F1">
        <w:rPr>
          <w:rFonts w:ascii="Liberation Serif" w:hAnsi="Liberation Serif" w:cs="Liberation Serif"/>
          <w:sz w:val="24"/>
          <w:szCs w:val="24"/>
        </w:rPr>
        <w:t xml:space="preserve">в </w:t>
      </w:r>
      <w:r w:rsidR="00C32182" w:rsidRPr="00C750F1">
        <w:rPr>
          <w:rFonts w:ascii="Liberation Serif" w:hAnsi="Liberation Serif" w:cs="Liberation Serif"/>
          <w:color w:val="000000"/>
          <w:sz w:val="24"/>
          <w:szCs w:val="24"/>
        </w:rPr>
        <w:t>г. Арамиль скв</w:t>
      </w:r>
      <w:r w:rsidR="007B23AD" w:rsidRPr="00C750F1">
        <w:rPr>
          <w:rFonts w:ascii="Liberation Serif" w:hAnsi="Liberation Serif" w:cs="Liberation Serif"/>
          <w:color w:val="000000"/>
          <w:sz w:val="24"/>
          <w:szCs w:val="24"/>
        </w:rPr>
        <w:t>ажина</w:t>
      </w:r>
      <w:r w:rsidR="009879F2" w:rsidRPr="00C750F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7B23AD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расположенная по адресу</w:t>
      </w:r>
      <w:r w:rsidR="00C32182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ул. Новая, 25-а,</w:t>
      </w:r>
      <w:r w:rsidR="007B23AD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32182" w:rsidRPr="00C750F1">
        <w:rPr>
          <w:rFonts w:ascii="Liberation Serif" w:hAnsi="Liberation Serif" w:cs="Liberation Serif"/>
          <w:color w:val="000000"/>
          <w:sz w:val="24"/>
          <w:szCs w:val="24"/>
        </w:rPr>
        <w:t>б,</w:t>
      </w:r>
      <w:r w:rsidR="007B23AD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C32182" w:rsidRPr="00C750F1">
        <w:rPr>
          <w:rFonts w:ascii="Liberation Serif" w:hAnsi="Liberation Serif" w:cs="Liberation Serif"/>
          <w:color w:val="000000"/>
          <w:sz w:val="24"/>
          <w:szCs w:val="24"/>
        </w:rPr>
        <w:t>в (3 шт.);</w:t>
      </w:r>
    </w:p>
    <w:p w:rsidR="00C32182" w:rsidRPr="00C750F1" w:rsidRDefault="007B23AD" w:rsidP="007B23AD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C32182" w:rsidRPr="00C750F1">
        <w:rPr>
          <w:rFonts w:ascii="Liberation Serif" w:hAnsi="Liberation Serif" w:cs="Liberation Serif"/>
          <w:sz w:val="24"/>
          <w:szCs w:val="24"/>
        </w:rPr>
        <w:t>реконструкция, замена, ремонт основных водоводов и сетей в целях устранения причин несоответствия качества воды, поднятой из скважин, и воды, подаваемой населению, снижения потерь воды, сокращения числа аварий на сетях</w:t>
      </w:r>
      <w:r w:rsidR="009A01F0" w:rsidRPr="00C750F1">
        <w:rPr>
          <w:rFonts w:ascii="Liberation Serif" w:hAnsi="Liberation Serif" w:cs="Liberation Serif"/>
          <w:sz w:val="24"/>
          <w:szCs w:val="24"/>
        </w:rPr>
        <w:t>;</w:t>
      </w:r>
    </w:p>
    <w:p w:rsidR="00736B53" w:rsidRPr="00C750F1" w:rsidRDefault="007B23AD" w:rsidP="007B23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sz w:val="24"/>
          <w:szCs w:val="24"/>
        </w:rPr>
        <w:t>-</w:t>
      </w:r>
      <w:r w:rsidR="00736B5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191A8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ыявление участков сетей с большими потерями для о</w:t>
      </w:r>
      <w:r w:rsidR="00EB19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еделения не</w:t>
      </w:r>
      <w:r w:rsidR="00736B5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анкционированных врезок;</w:t>
      </w:r>
    </w:p>
    <w:p w:rsidR="00D338A0" w:rsidRPr="00C750F1" w:rsidRDefault="007B23AD" w:rsidP="007B23AD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191A8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оэтапное подключение абонентов частного сектора к централизованным </w:t>
      </w:r>
      <w:r w:rsidR="009722F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етям водоснабжения (1400 </w:t>
      </w:r>
      <w:proofErr w:type="spellStart"/>
      <w:r w:rsidR="009722F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шт</w:t>
      </w:r>
      <w:proofErr w:type="spellEnd"/>
      <w:r w:rsidR="00E54D2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;</w:t>
      </w:r>
    </w:p>
    <w:p w:rsidR="004A54D8" w:rsidRPr="00C750F1" w:rsidRDefault="00E54D27" w:rsidP="005A5BAC">
      <w:pPr>
        <w:spacing w:after="0" w:line="240" w:lineRule="auto"/>
        <w:ind w:left="360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hAnsi="Liberation Serif" w:cs="Liberation Serif"/>
          <w:sz w:val="24"/>
          <w:szCs w:val="24"/>
        </w:rPr>
        <w:tab/>
        <w:t xml:space="preserve">- </w:t>
      </w:r>
      <w:r w:rsidR="00EB19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ведение уровня оснащенности </w:t>
      </w:r>
      <w:r w:rsidR="00CF453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ПУ</w:t>
      </w:r>
      <w:r w:rsidR="00EB19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жилом фонде частного сектора до 100 %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D338A0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.1 Перечень основных мероприятий по реализации схем водоснабжения с разбивкой по годам.</w:t>
      </w:r>
      <w:r w:rsidR="00944436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хнические обоснования основных мероприятий по реализации схем водоснабжения.</w:t>
      </w:r>
    </w:p>
    <w:p w:rsidR="008D3D48" w:rsidRPr="00C750F1" w:rsidRDefault="00E17697" w:rsidP="005A5BAC">
      <w:pPr>
        <w:autoSpaceDE w:val="0"/>
        <w:autoSpaceDN w:val="0"/>
        <w:adjustRightInd w:val="0"/>
        <w:spacing w:after="0" w:line="240" w:lineRule="auto"/>
        <w:ind w:firstLine="567"/>
        <w:rPr>
          <w:rFonts w:ascii="Liberation Serif" w:hAnsi="Liberation Serif" w:cs="Liberation Serif"/>
          <w:i/>
          <w:iCs/>
          <w:sz w:val="24"/>
          <w:szCs w:val="24"/>
        </w:rPr>
      </w:pPr>
      <w:r w:rsidRPr="00C750F1">
        <w:rPr>
          <w:rFonts w:ascii="Liberation Serif" w:hAnsi="Liberation Serif" w:cs="Liberation Serif"/>
          <w:i/>
          <w:iCs/>
          <w:sz w:val="24"/>
          <w:szCs w:val="24"/>
        </w:rPr>
        <w:t>Ремонт павильонов насосных станций и замена насосного оборудования</w:t>
      </w:r>
      <w:r w:rsidR="008D3D48" w:rsidRPr="00C750F1">
        <w:rPr>
          <w:rFonts w:ascii="Liberation Serif" w:hAnsi="Liberation Serif" w:cs="Liberation Serif"/>
          <w:i/>
          <w:iCs/>
          <w:sz w:val="24"/>
          <w:szCs w:val="24"/>
        </w:rPr>
        <w:t>.</w:t>
      </w:r>
    </w:p>
    <w:p w:rsidR="00C83115" w:rsidRPr="00C750F1" w:rsidRDefault="008D3D4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На территории </w:t>
      </w:r>
      <w:proofErr w:type="spellStart"/>
      <w:r w:rsidRPr="00C750F1">
        <w:rPr>
          <w:rFonts w:ascii="Liberation Serif" w:eastAsia="Times New Roman+FPEF" w:hAnsi="Liberation Serif" w:cs="Liberation Serif"/>
          <w:sz w:val="24"/>
          <w:szCs w:val="24"/>
        </w:rPr>
        <w:t>А</w:t>
      </w:r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>рамильского</w:t>
      </w:r>
      <w:proofErr w:type="spellEnd"/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необходимо проведение ремонтов павильонов насосных станций на водозаборных узлах и модернизация насосного оборудования, не отвечающего требован</w:t>
      </w:r>
      <w:r w:rsidR="00C45212" w:rsidRPr="00C750F1">
        <w:rPr>
          <w:rFonts w:ascii="Liberation Serif" w:eastAsia="Times New Roman+FPEF" w:hAnsi="Liberation Serif" w:cs="Liberation Serif"/>
          <w:sz w:val="24"/>
          <w:szCs w:val="24"/>
        </w:rPr>
        <w:t>иям энергоэффективности.</w:t>
      </w:r>
    </w:p>
    <w:p w:rsidR="00111E10" w:rsidRPr="00C750F1" w:rsidRDefault="00111E10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рок реализации мероприятия:</w:t>
      </w:r>
    </w:p>
    <w:p w:rsidR="00CF4ECF" w:rsidRPr="00C750F1" w:rsidRDefault="009A01F0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Капитальный р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емонт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водозаборных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скважин ул. Новая 25 а, ул. Новая 25 в, 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ул. Новая 25 б 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- </w:t>
      </w:r>
      <w:r w:rsidR="00C83115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2018-202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0</w:t>
      </w:r>
      <w:r w:rsidR="00CF453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годы. </w:t>
      </w:r>
    </w:p>
    <w:p w:rsidR="00111E10" w:rsidRPr="00C750F1" w:rsidRDefault="009A01F0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Капитальный р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емонт 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водозаборных 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кважин ул. Рабочая 144 а,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ул.1 мая 12 </w:t>
      </w:r>
      <w:proofErr w:type="gramStart"/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б</w:t>
      </w:r>
      <w:r w:rsidR="00CF453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, 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351DF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proofErr w:type="gramEnd"/>
      <w:r w:rsidR="00CF453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br/>
      </w:r>
      <w:r w:rsidR="00351DF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ул. 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Комсомольская 37 б,</w:t>
      </w:r>
      <w:r w:rsidR="000547F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351DF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ул. </w:t>
      </w:r>
      <w:r w:rsidR="004E3B3A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Клубная 57/1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п. Светлый Кольцевая 4 а, п. Светлый Кольцевая 2 а ,п. Арамиль Победы 6а, - 202</w:t>
      </w:r>
      <w:r w:rsidR="00351DF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0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-2025</w:t>
      </w:r>
      <w:r w:rsidR="00CF453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годы.</w:t>
      </w:r>
      <w:r w:rsidR="00111E10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</w:p>
    <w:p w:rsidR="00D338A0" w:rsidRPr="00C750F1" w:rsidRDefault="00D338A0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iCs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iCs/>
          <w:sz w:val="24"/>
          <w:szCs w:val="24"/>
        </w:rPr>
        <w:t>Разработка проектов ЗСО, организация ЗСО водозаборов подземных месторождений</w:t>
      </w:r>
    </w:p>
    <w:p w:rsidR="008D3D48" w:rsidRPr="00C750F1" w:rsidRDefault="008D3D4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Необходимость разработки проектов зон санитарной охраны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(далее - ЗСО)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, организации зон санитарной охраны водозаборов подземных источников на территории </w:t>
      </w:r>
      <w:proofErr w:type="spellStart"/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>Арамильского</w:t>
      </w:r>
      <w:proofErr w:type="spellEnd"/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определяется действующим законодательством, в частности СанПиН 2.1.4.1110-02.</w:t>
      </w:r>
    </w:p>
    <w:p w:rsidR="00D338A0" w:rsidRPr="00C750F1" w:rsidRDefault="008D3D4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Согласно требованиям указанных СанПиН</w:t>
      </w:r>
      <w:r w:rsidR="00A56F8C" w:rsidRPr="00C750F1">
        <w:rPr>
          <w:rFonts w:ascii="Liberation Serif" w:eastAsia="Times New Roman+FPEF" w:hAnsi="Liberation Serif" w:cs="Liberation Serif"/>
          <w:sz w:val="24"/>
          <w:szCs w:val="24"/>
        </w:rPr>
        <w:t>,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ЗСО должны быть организованы на всех водозаборах источников питьевого назначения вне зависимости от ведомственной принадлежности, организации ЗСО должна предшествовать разработка ее проекта. На территории </w:t>
      </w:r>
      <w:proofErr w:type="spellStart"/>
      <w:r w:rsidRPr="00C750F1">
        <w:rPr>
          <w:rFonts w:ascii="Liberation Serif" w:eastAsia="Times New Roman+FPEF" w:hAnsi="Liberation Serif" w:cs="Liberation Serif"/>
          <w:sz w:val="24"/>
          <w:szCs w:val="24"/>
        </w:rPr>
        <w:t>А</w:t>
      </w:r>
      <w:r w:rsidR="000547F6" w:rsidRPr="00C750F1">
        <w:rPr>
          <w:rFonts w:ascii="Liberation Serif" w:eastAsia="Times New Roman+FPEF" w:hAnsi="Liberation Serif" w:cs="Liberation Serif"/>
          <w:sz w:val="24"/>
          <w:szCs w:val="24"/>
        </w:rPr>
        <w:t>рам</w:t>
      </w:r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>иль</w:t>
      </w:r>
      <w:r w:rsidR="000547F6" w:rsidRPr="00C750F1">
        <w:rPr>
          <w:rFonts w:ascii="Liberation Serif" w:eastAsia="Times New Roman+FPEF" w:hAnsi="Liberation Serif" w:cs="Liberation Serif"/>
          <w:sz w:val="24"/>
          <w:szCs w:val="24"/>
        </w:rPr>
        <w:t>с</w:t>
      </w:r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>кого</w:t>
      </w:r>
      <w:proofErr w:type="spellEnd"/>
      <w:r w:rsidR="00CF4536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проекты ЗСО </w:t>
      </w:r>
      <w:r w:rsidR="00A56F8C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разработаны, но не 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утверждены Территориальным отделом Управления Роспотребнадзора по Свердловской области в Чкаловском районе города Екатеринбурга, в городе Полевской и в </w:t>
      </w:r>
      <w:proofErr w:type="spellStart"/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>Сысертском</w:t>
      </w:r>
      <w:proofErr w:type="spellEnd"/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районе</w:t>
      </w:r>
      <w:r w:rsidR="0089758C" w:rsidRPr="00C750F1">
        <w:rPr>
          <w:rFonts w:ascii="Liberation Serif" w:eastAsia="Times New Roman+FPEF" w:hAnsi="Liberation Serif" w:cs="Liberation Serif"/>
          <w:sz w:val="24"/>
          <w:szCs w:val="24"/>
        </w:rPr>
        <w:t>.</w:t>
      </w:r>
    </w:p>
    <w:p w:rsidR="008323E8" w:rsidRPr="00C750F1" w:rsidRDefault="008323E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рок реализации мероприятия:</w:t>
      </w:r>
    </w:p>
    <w:p w:rsidR="008323E8" w:rsidRPr="00C750F1" w:rsidRDefault="008323E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lastRenderedPageBreak/>
        <w:t xml:space="preserve">Утверждение разработанных проектов ЗСО скважин </w:t>
      </w:r>
      <w:proofErr w:type="spellStart"/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А</w:t>
      </w:r>
      <w:r w:rsidR="000547F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рамильского</w:t>
      </w:r>
      <w:proofErr w:type="spellEnd"/>
      <w:r w:rsidR="000547F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7B23AD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городского округа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190473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в «Управление Федеральной службы по надзору в сфере защиты прав потребителей и благополучия человека по Свердловской области» </w:t>
      </w:r>
      <w:r w:rsidR="009879F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на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20</w:t>
      </w:r>
      <w:r w:rsidR="009879F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20-2021</w:t>
      </w:r>
      <w:r w:rsidR="00190473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годы.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</w:p>
    <w:p w:rsidR="009B764D" w:rsidRPr="00C750F1" w:rsidRDefault="009B764D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 w:rsidRPr="00C750F1">
        <w:rPr>
          <w:rFonts w:ascii="Liberation Serif" w:hAnsi="Liberation Serif" w:cs="Liberation Serif"/>
          <w:i/>
          <w:iCs/>
          <w:sz w:val="24"/>
          <w:szCs w:val="24"/>
        </w:rPr>
        <w:t>Ввод в эксплуатацию дополнител</w:t>
      </w:r>
      <w:r w:rsidR="00F540AE" w:rsidRPr="00C750F1">
        <w:rPr>
          <w:rFonts w:ascii="Liberation Serif" w:hAnsi="Liberation Serif" w:cs="Liberation Serif"/>
          <w:i/>
          <w:iCs/>
          <w:sz w:val="24"/>
          <w:szCs w:val="24"/>
        </w:rPr>
        <w:t xml:space="preserve">ьных (альтернативных) подземных </w:t>
      </w:r>
      <w:r w:rsidRPr="00C750F1">
        <w:rPr>
          <w:rFonts w:ascii="Liberation Serif" w:hAnsi="Liberation Serif" w:cs="Liberation Serif"/>
          <w:i/>
          <w:iCs/>
          <w:sz w:val="24"/>
          <w:szCs w:val="24"/>
        </w:rPr>
        <w:t>источников питьевого водоснабжения</w:t>
      </w:r>
    </w:p>
    <w:p w:rsidR="00A56557" w:rsidRPr="00C750F1" w:rsidRDefault="009B764D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Обоснованием необходимости ввода в эксплуатацию </w:t>
      </w:r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дополнительных (альтернативных) 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подземных источников питьевого водоснабжения </w:t>
      </w:r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является отсутствие собственного источника водоснабжения </w:t>
      </w:r>
      <w:proofErr w:type="spellStart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мкр</w:t>
      </w:r>
      <w:proofErr w:type="spellEnd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. Гарнизон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в г. Арамиль.</w:t>
      </w:r>
      <w:r w:rsidR="0091426D" w:rsidRPr="00C750F1">
        <w:rPr>
          <w:rFonts w:ascii="Liberation Serif" w:hAnsi="Liberation Serif" w:cs="Liberation Serif"/>
          <w:sz w:val="24"/>
          <w:szCs w:val="24"/>
        </w:rPr>
        <w:t xml:space="preserve"> Водоснабжение </w:t>
      </w:r>
      <w:proofErr w:type="spellStart"/>
      <w:r w:rsidR="0091426D" w:rsidRPr="00C750F1">
        <w:rPr>
          <w:rFonts w:ascii="Liberation Serif" w:hAnsi="Liberation Serif" w:cs="Liberation Serif"/>
          <w:sz w:val="24"/>
          <w:szCs w:val="24"/>
        </w:rPr>
        <w:t>мик</w:t>
      </w:r>
      <w:proofErr w:type="spellEnd"/>
      <w:r w:rsidR="009879F2" w:rsidRPr="00C750F1">
        <w:rPr>
          <w:rFonts w:ascii="Liberation Serif" w:hAnsi="Liberation Serif" w:cs="Liberation Serif"/>
          <w:sz w:val="24"/>
          <w:szCs w:val="24"/>
        </w:rPr>
        <w:t>.</w:t>
      </w:r>
      <w:r w:rsidR="0091426D" w:rsidRPr="00C750F1">
        <w:rPr>
          <w:rFonts w:ascii="Liberation Serif" w:hAnsi="Liberation Serif" w:cs="Liberation Serif"/>
          <w:sz w:val="24"/>
          <w:szCs w:val="24"/>
        </w:rPr>
        <w:t xml:space="preserve"> «Гарнизон» осуществляется из двух артезианских скважин принадлежащих ОАО «ОЭЗ» Титановая долина», которые переданы в аренду АО «Водоканал Свердловской области». После окончания действия договора аренды скважин, для обеспечения водоснабжения </w:t>
      </w:r>
      <w:proofErr w:type="spellStart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мкр</w:t>
      </w:r>
      <w:proofErr w:type="spellEnd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. Гарнизон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в г. Арамиль</w:t>
      </w:r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требуется обустройство нового водозаборного узла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>,</w:t>
      </w:r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мощностью 1</w:t>
      </w:r>
      <w:r w:rsidR="00E209FC" w:rsidRPr="00C750F1">
        <w:rPr>
          <w:rFonts w:ascii="Liberation Serif" w:eastAsia="Times New Roman+FPEF" w:hAnsi="Liberation Serif" w:cs="Liberation Serif"/>
          <w:sz w:val="24"/>
          <w:szCs w:val="24"/>
        </w:rPr>
        <w:t>300-1500</w:t>
      </w:r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proofErr w:type="spellStart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м.куб</w:t>
      </w:r>
      <w:proofErr w:type="spellEnd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./</w:t>
      </w:r>
      <w:proofErr w:type="spellStart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сут</w:t>
      </w:r>
      <w:proofErr w:type="spellEnd"/>
      <w:r w:rsidR="0091426D" w:rsidRPr="00C750F1">
        <w:rPr>
          <w:rFonts w:ascii="Liberation Serif" w:eastAsia="Times New Roman+FPEF" w:hAnsi="Liberation Serif" w:cs="Liberation Serif"/>
          <w:sz w:val="24"/>
          <w:szCs w:val="24"/>
        </w:rPr>
        <w:t>.</w:t>
      </w:r>
    </w:p>
    <w:p w:rsidR="0057374B" w:rsidRPr="00C750F1" w:rsidRDefault="00F540AE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A56557" w:rsidRPr="00C750F1">
        <w:rPr>
          <w:rFonts w:ascii="Liberation Serif" w:hAnsi="Liberation Serif" w:cs="Liberation Serif"/>
          <w:sz w:val="24"/>
          <w:szCs w:val="24"/>
        </w:rPr>
        <w:t>В п. Светлый планируется развитие жилищного многоквартирного строительства. Потреб</w:t>
      </w:r>
      <w:r w:rsidR="001E560A" w:rsidRPr="00C750F1">
        <w:rPr>
          <w:rFonts w:ascii="Liberation Serif" w:hAnsi="Liberation Serif" w:cs="Liberation Serif"/>
          <w:sz w:val="24"/>
          <w:szCs w:val="24"/>
        </w:rPr>
        <w:t xml:space="preserve">ность в водоснабжении составит </w:t>
      </w:r>
      <w:r w:rsidR="00E209FC" w:rsidRPr="00C750F1">
        <w:rPr>
          <w:rFonts w:ascii="Liberation Serif" w:hAnsi="Liberation Serif" w:cs="Liberation Serif"/>
          <w:sz w:val="24"/>
          <w:szCs w:val="24"/>
        </w:rPr>
        <w:t>500-700</w:t>
      </w:r>
      <w:r w:rsidR="00A56557" w:rsidRPr="00C750F1">
        <w:rPr>
          <w:rFonts w:ascii="Liberation Serif" w:hAnsi="Liberation Serif" w:cs="Liberation Serif"/>
          <w:sz w:val="24"/>
          <w:szCs w:val="24"/>
        </w:rPr>
        <w:t xml:space="preserve"> м.</w:t>
      </w:r>
      <w:r w:rsidR="000547F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A56557" w:rsidRPr="00C750F1">
        <w:rPr>
          <w:rFonts w:ascii="Liberation Serif" w:hAnsi="Liberation Serif" w:cs="Liberation Serif"/>
          <w:sz w:val="24"/>
          <w:szCs w:val="24"/>
        </w:rPr>
        <w:t>куб/</w:t>
      </w:r>
      <w:proofErr w:type="spellStart"/>
      <w:r w:rsidR="00A56557"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="00A56557" w:rsidRPr="00C750F1">
        <w:rPr>
          <w:rFonts w:ascii="Liberation Serif" w:hAnsi="Liberation Serif" w:cs="Liberation Serif"/>
          <w:sz w:val="24"/>
          <w:szCs w:val="24"/>
        </w:rPr>
        <w:t>.</w:t>
      </w:r>
      <w:r w:rsidR="0057374B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Требуется выполнить поисково-разведочные работы месторождений подземных вод, проектно-изыскательские работы, строительство новых водозаборных узлов.</w:t>
      </w:r>
      <w:r w:rsidR="0057374B" w:rsidRPr="00C750F1">
        <w:rPr>
          <w:rFonts w:ascii="Liberation Serif" w:hAnsi="Liberation Serif" w:cs="Liberation Serif"/>
          <w:sz w:val="24"/>
          <w:szCs w:val="24"/>
        </w:rPr>
        <w:t xml:space="preserve"> Общая потребность в водоснабжении </w:t>
      </w:r>
      <w:proofErr w:type="spellStart"/>
      <w:r w:rsidR="0057374B" w:rsidRPr="00C750F1">
        <w:rPr>
          <w:rFonts w:ascii="Liberation Serif" w:hAnsi="Liberation Serif" w:cs="Liberation Serif"/>
          <w:sz w:val="24"/>
          <w:szCs w:val="24"/>
        </w:rPr>
        <w:t>А</w:t>
      </w:r>
      <w:r w:rsidR="00B76FD8" w:rsidRPr="00C750F1">
        <w:rPr>
          <w:rFonts w:ascii="Liberation Serif" w:hAnsi="Liberation Serif" w:cs="Liberation Serif"/>
          <w:sz w:val="24"/>
          <w:szCs w:val="24"/>
        </w:rPr>
        <w:t>рамильского</w:t>
      </w:r>
      <w:proofErr w:type="spellEnd"/>
      <w:r w:rsidR="00B76FD8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B76FD8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57374B" w:rsidRPr="00C750F1">
        <w:rPr>
          <w:rFonts w:ascii="Liberation Serif" w:hAnsi="Liberation Serif" w:cs="Liberation Serif"/>
          <w:sz w:val="24"/>
          <w:szCs w:val="24"/>
        </w:rPr>
        <w:t>составляет 2200-2300 м.</w:t>
      </w:r>
      <w:r w:rsidR="000547F6" w:rsidRPr="00C750F1">
        <w:rPr>
          <w:rFonts w:ascii="Liberation Serif" w:hAnsi="Liberation Serif" w:cs="Liberation Serif"/>
          <w:sz w:val="24"/>
          <w:szCs w:val="24"/>
        </w:rPr>
        <w:t xml:space="preserve"> куб/</w:t>
      </w:r>
      <w:proofErr w:type="spellStart"/>
      <w:r w:rsidR="0057374B"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="000B03DE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E209FC" w:rsidRPr="00C750F1" w:rsidRDefault="00E209F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рок реализации мероприятия:</w:t>
      </w:r>
    </w:p>
    <w:p w:rsidR="00E209FC" w:rsidRPr="00C750F1" w:rsidRDefault="00EE0F75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Оценка эксплуатационных запасов подземных вод</w:t>
      </w:r>
      <w:r w:rsidR="000547F6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9879F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–</w:t>
      </w:r>
      <w:r w:rsidR="00E209FC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20</w:t>
      </w:r>
      <w:r w:rsidR="009879F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20-2021</w:t>
      </w:r>
      <w:r w:rsidR="00E209FC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годы. </w:t>
      </w:r>
    </w:p>
    <w:p w:rsidR="00EE0F75" w:rsidRPr="00C750F1" w:rsidRDefault="00EE0F75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Разработка ПИР по обустройство новых водозаборных узлов - 2019-2020 </w:t>
      </w:r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годы.</w:t>
      </w:r>
    </w:p>
    <w:p w:rsidR="001E560A" w:rsidRPr="00C750F1" w:rsidRDefault="00EE0F75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Строительство </w:t>
      </w:r>
      <w:r w:rsidR="005C046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системы водоснабжения и обустройство новых ВЗУ для </w:t>
      </w:r>
      <w:proofErr w:type="spellStart"/>
      <w:r w:rsidR="005C046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мкр</w:t>
      </w:r>
      <w:proofErr w:type="spellEnd"/>
      <w:r w:rsidR="005C046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. Гарнизон,</w:t>
      </w:r>
      <w:r w:rsidR="007B23AD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г. Арамиль,</w:t>
      </w:r>
      <w:r w:rsidR="005C046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п. Светлый- 202</w:t>
      </w:r>
      <w:r w:rsidR="00CE08FB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1</w:t>
      </w:r>
      <w:r w:rsidR="005C046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-2025 г.</w:t>
      </w:r>
    </w:p>
    <w:p w:rsidR="00E12911" w:rsidRPr="00C750F1" w:rsidRDefault="00237E43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proofErr w:type="spellStart"/>
      <w:r w:rsidRPr="00C750F1">
        <w:rPr>
          <w:rFonts w:ascii="Liberation Serif" w:hAnsi="Liberation Serif" w:cs="Liberation Serif"/>
          <w:i/>
          <w:sz w:val="24"/>
          <w:szCs w:val="24"/>
        </w:rPr>
        <w:t>Закольцовка</w:t>
      </w:r>
      <w:proofErr w:type="spellEnd"/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сетей водоснабжения</w:t>
      </w:r>
    </w:p>
    <w:p w:rsidR="00237E43" w:rsidRPr="00C750F1" w:rsidRDefault="00E12911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50F1">
        <w:rPr>
          <w:rFonts w:ascii="Liberation Serif" w:hAnsi="Liberation Serif" w:cs="Liberation Serif"/>
          <w:color w:val="000000"/>
          <w:sz w:val="24"/>
          <w:szCs w:val="24"/>
        </w:rPr>
        <w:t>В соответствии с требованиями</w:t>
      </w:r>
      <w:r w:rsidR="00E857E7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СП 31.13330.20212</w:t>
      </w:r>
      <w:r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E857E7" w:rsidRPr="00C750F1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C750F1">
        <w:rPr>
          <w:rFonts w:ascii="Liberation Serif" w:hAnsi="Liberation Serif" w:cs="Liberation Serif"/>
          <w:color w:val="000000"/>
          <w:sz w:val="24"/>
          <w:szCs w:val="24"/>
        </w:rPr>
        <w:t>одопроводные сети должны быть кольцевыми</w:t>
      </w:r>
      <w:r w:rsidR="00E857E7" w:rsidRPr="00C750F1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0558D4" w:rsidRPr="00C750F1" w:rsidRDefault="000558D4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рок реализации мероприятия:</w:t>
      </w:r>
    </w:p>
    <w:p w:rsidR="000558D4" w:rsidRPr="00C750F1" w:rsidRDefault="000558D4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Строительство участка водопроводной сети в </w:t>
      </w:r>
      <w:proofErr w:type="spellStart"/>
      <w:r w:rsidRPr="00C750F1">
        <w:rPr>
          <w:rFonts w:ascii="Liberation Serif" w:hAnsi="Liberation Serif" w:cs="Liberation Serif"/>
          <w:i/>
          <w:sz w:val="24"/>
          <w:szCs w:val="24"/>
        </w:rPr>
        <w:t>мкр</w:t>
      </w:r>
      <w:proofErr w:type="spellEnd"/>
      <w:r w:rsidRPr="00C750F1">
        <w:rPr>
          <w:rFonts w:ascii="Liberation Serif" w:hAnsi="Liberation Serif" w:cs="Liberation Serif"/>
          <w:i/>
          <w:sz w:val="24"/>
          <w:szCs w:val="24"/>
        </w:rPr>
        <w:t>. АЗПМ</w:t>
      </w:r>
      <w:r w:rsidR="007B23AD" w:rsidRPr="00C750F1">
        <w:rPr>
          <w:rFonts w:ascii="Liberation Serif" w:hAnsi="Liberation Serif" w:cs="Liberation Serif"/>
          <w:i/>
          <w:sz w:val="24"/>
          <w:szCs w:val="24"/>
        </w:rPr>
        <w:t>, в г. Арамиль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</w:t>
      </w:r>
      <w:proofErr w:type="spellStart"/>
      <w:r w:rsidRPr="00C750F1">
        <w:rPr>
          <w:rFonts w:ascii="Liberation Serif" w:hAnsi="Liberation Serif" w:cs="Liberation Serif"/>
          <w:i/>
          <w:sz w:val="24"/>
          <w:szCs w:val="24"/>
          <w:lang w:val="en-US"/>
        </w:rPr>
        <w:t>dy</w:t>
      </w:r>
      <w:proofErr w:type="spellEnd"/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100 протяженностью ориентировочно 450 м, с целью </w:t>
      </w:r>
      <w:proofErr w:type="spellStart"/>
      <w:r w:rsidRPr="00C750F1">
        <w:rPr>
          <w:rFonts w:ascii="Liberation Serif" w:hAnsi="Liberation Serif" w:cs="Liberation Serif"/>
          <w:i/>
          <w:sz w:val="24"/>
          <w:szCs w:val="24"/>
        </w:rPr>
        <w:t>закольцовки</w:t>
      </w:r>
      <w:proofErr w:type="spellEnd"/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системы – 2018-20</w:t>
      </w:r>
      <w:r w:rsidR="00CE08FB" w:rsidRPr="00C750F1">
        <w:rPr>
          <w:rFonts w:ascii="Liberation Serif" w:hAnsi="Liberation Serif" w:cs="Liberation Serif"/>
          <w:i/>
          <w:sz w:val="24"/>
          <w:szCs w:val="24"/>
        </w:rPr>
        <w:t>20</w:t>
      </w:r>
      <w:r w:rsidR="006F2FA9" w:rsidRPr="00C750F1">
        <w:rPr>
          <w:rFonts w:ascii="Liberation Serif" w:hAnsi="Liberation Serif" w:cs="Liberation Serif"/>
          <w:i/>
          <w:sz w:val="24"/>
          <w:szCs w:val="24"/>
        </w:rPr>
        <w:t xml:space="preserve"> годы.</w:t>
      </w:r>
    </w:p>
    <w:p w:rsidR="000B03DE" w:rsidRPr="00C750F1" w:rsidRDefault="000B03DE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ab/>
      </w:r>
      <w:r w:rsidRPr="00C750F1">
        <w:rPr>
          <w:rFonts w:ascii="Liberation Serif" w:hAnsi="Liberation Serif" w:cs="Liberation Serif"/>
          <w:i/>
          <w:sz w:val="24"/>
          <w:szCs w:val="24"/>
        </w:rPr>
        <w:t>Проведение технического аудита</w:t>
      </w:r>
      <w:r w:rsidR="009A01F0" w:rsidRPr="00C750F1">
        <w:rPr>
          <w:rFonts w:ascii="Liberation Serif" w:hAnsi="Liberation Serif" w:cs="Liberation Serif"/>
          <w:i/>
          <w:sz w:val="24"/>
          <w:szCs w:val="24"/>
        </w:rPr>
        <w:t>,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пуско-наладочных работ</w:t>
      </w:r>
      <w:r w:rsidR="009A01F0" w:rsidRPr="00C750F1">
        <w:rPr>
          <w:rFonts w:ascii="Liberation Serif" w:hAnsi="Liberation Serif" w:cs="Liberation Serif"/>
          <w:sz w:val="24"/>
          <w:szCs w:val="24"/>
        </w:rPr>
        <w:t>,</w:t>
      </w:r>
      <w:r w:rsidR="009A01F0" w:rsidRPr="00C750F1">
        <w:rPr>
          <w:rFonts w:ascii="Liberation Serif" w:hAnsi="Liberation Serif" w:cs="Liberation Serif"/>
          <w:i/>
          <w:sz w:val="24"/>
          <w:szCs w:val="24"/>
        </w:rPr>
        <w:t xml:space="preserve"> капитального ремонта НС </w:t>
      </w:r>
      <w:r w:rsidR="009A01F0" w:rsidRPr="00C750F1">
        <w:rPr>
          <w:rFonts w:ascii="Liberation Serif" w:hAnsi="Liberation Serif" w:cs="Liberation Serif"/>
          <w:i/>
          <w:sz w:val="24"/>
          <w:szCs w:val="24"/>
          <w:lang w:val="en-US"/>
        </w:rPr>
        <w:t>II</w:t>
      </w:r>
      <w:r w:rsidR="009A01F0" w:rsidRPr="00C750F1">
        <w:rPr>
          <w:rFonts w:ascii="Liberation Serif" w:hAnsi="Liberation Serif" w:cs="Liberation Serif"/>
          <w:i/>
          <w:sz w:val="24"/>
          <w:szCs w:val="24"/>
        </w:rPr>
        <w:t xml:space="preserve"> подъема</w:t>
      </w:r>
    </w:p>
    <w:p w:rsidR="000B03DE" w:rsidRPr="00C750F1" w:rsidRDefault="000B03DE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ab/>
      </w:r>
      <w:r w:rsidR="00CB0A5D" w:rsidRPr="00C750F1">
        <w:rPr>
          <w:rFonts w:ascii="Liberation Serif" w:eastAsia="Times New Roman+FPEF" w:hAnsi="Liberation Serif" w:cs="Liberation Serif"/>
          <w:bCs/>
          <w:sz w:val="24"/>
          <w:szCs w:val="24"/>
        </w:rPr>
        <w:t>Технический</w:t>
      </w:r>
      <w:r w:rsidR="00CB0A5D" w:rsidRPr="00C750F1">
        <w:rPr>
          <w:rFonts w:ascii="Liberation Serif" w:eastAsia="Times New Roman+FPEF" w:hAnsi="Liberation Serif" w:cs="Liberation Serif"/>
          <w:sz w:val="24"/>
          <w:szCs w:val="24"/>
        </w:rPr>
        <w:t> </w:t>
      </w:r>
      <w:r w:rsidR="00CB0A5D" w:rsidRPr="00C750F1">
        <w:rPr>
          <w:rFonts w:ascii="Liberation Serif" w:eastAsia="Times New Roman+FPEF" w:hAnsi="Liberation Serif" w:cs="Liberation Serif"/>
          <w:bCs/>
          <w:sz w:val="24"/>
          <w:szCs w:val="24"/>
        </w:rPr>
        <w:t>аудит</w:t>
      </w:r>
      <w:r w:rsidR="00CB0A5D" w:rsidRPr="00C750F1">
        <w:rPr>
          <w:rFonts w:ascii="Liberation Serif" w:eastAsia="Times New Roman+FPEF" w:hAnsi="Liberation Serif" w:cs="Liberation Serif"/>
          <w:sz w:val="24"/>
          <w:szCs w:val="24"/>
        </w:rPr>
        <w:t> </w:t>
      </w:r>
      <w:r w:rsidR="00CB0A5D" w:rsidRPr="00C750F1">
        <w:rPr>
          <w:rFonts w:ascii="Liberation Serif" w:eastAsia="Times New Roman+FPEF" w:hAnsi="Liberation Serif" w:cs="Liberation Serif"/>
          <w:bCs/>
          <w:sz w:val="24"/>
          <w:szCs w:val="24"/>
        </w:rPr>
        <w:t>оборудования</w:t>
      </w:r>
      <w:r w:rsidR="00CB0A5D" w:rsidRPr="00C750F1">
        <w:rPr>
          <w:rFonts w:ascii="Liberation Serif" w:eastAsia="Times New Roman+FPEF" w:hAnsi="Liberation Serif" w:cs="Liberation Serif"/>
          <w:sz w:val="24"/>
          <w:szCs w:val="24"/>
        </w:rPr>
        <w:t>. Для принятия любых решений по эксплуатации и ремонту </w:t>
      </w:r>
      <w:r w:rsidR="00EB19BB" w:rsidRPr="00C750F1">
        <w:rPr>
          <w:rFonts w:ascii="Liberation Serif" w:eastAsia="Times New Roman+FPEF" w:hAnsi="Liberation Serif" w:cs="Liberation Serif"/>
          <w:bCs/>
          <w:sz w:val="24"/>
          <w:szCs w:val="24"/>
        </w:rPr>
        <w:t>оборудования</w:t>
      </w:r>
      <w:r w:rsidR="00CB0A5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необходимо достоверно знать его состояние (имеющиеся дефекты, степень износа, работоспособность) и оценить прогноз развития дефектов, либо вероятность отказа. </w:t>
      </w:r>
      <w:r w:rsidR="009A01F0" w:rsidRPr="00C750F1">
        <w:rPr>
          <w:rFonts w:ascii="Liberation Serif" w:eastAsia="Times New Roman+FPEF" w:hAnsi="Liberation Serif" w:cs="Liberation Serif"/>
          <w:sz w:val="24"/>
          <w:szCs w:val="24"/>
        </w:rPr>
        <w:t>Капитальный ремонт, п</w:t>
      </w:r>
      <w:r w:rsidR="003104E1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роведение пуско-наладочных работ и ввод в эксплуатацию насосной станции второго подъема </w:t>
      </w:r>
      <w:r w:rsidR="009A01F0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«Садовая 10», </w:t>
      </w:r>
      <w:r w:rsidR="003104E1" w:rsidRPr="00C750F1">
        <w:rPr>
          <w:rFonts w:ascii="Liberation Serif" w:hAnsi="Liberation Serif" w:cs="Liberation Serif"/>
          <w:sz w:val="24"/>
          <w:szCs w:val="24"/>
        </w:rPr>
        <w:t xml:space="preserve">«Южная горка», </w:t>
      </w:r>
      <w:r w:rsidR="009A01F0" w:rsidRPr="00C750F1">
        <w:rPr>
          <w:rFonts w:ascii="Liberation Serif" w:hAnsi="Liberation Serif" w:cs="Liberation Serif"/>
          <w:sz w:val="24"/>
          <w:szCs w:val="24"/>
        </w:rPr>
        <w:t>«Космонавтов»</w:t>
      </w:r>
      <w:r w:rsidR="003104E1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позволит повысить </w:t>
      </w:r>
      <w:r w:rsidR="00DB5EE1" w:rsidRPr="00C750F1">
        <w:rPr>
          <w:rFonts w:ascii="Liberation Serif" w:eastAsia="Times New Roman+FPEF" w:hAnsi="Liberation Serif" w:cs="Liberation Serif"/>
          <w:sz w:val="24"/>
          <w:szCs w:val="24"/>
        </w:rPr>
        <w:t>на</w:t>
      </w:r>
      <w:r w:rsidR="003104E1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дежность и управляемость работы </w:t>
      </w:r>
      <w:r w:rsidR="00DB5EE1" w:rsidRPr="00C750F1">
        <w:rPr>
          <w:rFonts w:ascii="Liberation Serif" w:eastAsia="Times New Roman+FPEF" w:hAnsi="Liberation Serif" w:cs="Liberation Serif"/>
          <w:sz w:val="24"/>
          <w:szCs w:val="24"/>
        </w:rPr>
        <w:t>централизованн</w:t>
      </w:r>
      <w:r w:rsidR="003104E1" w:rsidRPr="00C750F1">
        <w:rPr>
          <w:rFonts w:ascii="Liberation Serif" w:eastAsia="Times New Roman+FPEF" w:hAnsi="Liberation Serif" w:cs="Liberation Serif"/>
          <w:sz w:val="24"/>
          <w:szCs w:val="24"/>
        </w:rPr>
        <w:t>ой</w:t>
      </w:r>
      <w:r w:rsidR="00DB5EE1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систем</w:t>
      </w:r>
      <w:r w:rsidR="003104E1" w:rsidRPr="00C750F1">
        <w:rPr>
          <w:rFonts w:ascii="Liberation Serif" w:eastAsia="Times New Roman+FPEF" w:hAnsi="Liberation Serif" w:cs="Liberation Serif"/>
          <w:sz w:val="24"/>
          <w:szCs w:val="24"/>
        </w:rPr>
        <w:t>ы</w:t>
      </w:r>
      <w:r w:rsidR="00DB5EE1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водоснабжения.</w:t>
      </w:r>
    </w:p>
    <w:p w:rsidR="00984ED3" w:rsidRPr="00C750F1" w:rsidRDefault="009A01F0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рок реализации мероприятий по автоматизации станций и проведения пуско</w:t>
      </w:r>
      <w:r w:rsidR="00EB19BB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н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аладки</w:t>
      </w:r>
      <w:r w:rsidR="00161792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-</w:t>
      </w:r>
      <w:r w:rsidR="00667B8D" w:rsidRPr="00C750F1">
        <w:rPr>
          <w:rFonts w:ascii="Liberation Serif" w:eastAsia="Times New Roman+FPEF" w:hAnsi="Liberation Serif" w:cs="Liberation Serif"/>
          <w:i/>
          <w:sz w:val="24"/>
          <w:szCs w:val="24"/>
          <w:highlight w:val="yellow"/>
        </w:rPr>
        <w:t>2019</w:t>
      </w:r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год. </w:t>
      </w:r>
    </w:p>
    <w:p w:rsidR="009A01F0" w:rsidRPr="00C750F1" w:rsidRDefault="009A01F0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Срок реализации мероприятий по капитальному </w:t>
      </w:r>
      <w:proofErr w:type="gramStart"/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ремонту  -</w:t>
      </w:r>
      <w:proofErr w:type="gramEnd"/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2025</w:t>
      </w:r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год.</w:t>
      </w:r>
    </w:p>
    <w:p w:rsidR="00550B5D" w:rsidRPr="00C750F1" w:rsidRDefault="00550B5D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Повышение технического уровня, надежности и энергоэффективности функционирования существующих объектов систем централизованного водоснабжения;</w:t>
      </w:r>
    </w:p>
    <w:p w:rsidR="00E31744" w:rsidRPr="00C750F1" w:rsidRDefault="00E31744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Повышение технического уровня, надежности и энергоэффективности подразумевает оптимизацию используемых технических средств, для обеспечения функционирования объектов водоснабжения. К таким техническим средств</w:t>
      </w:r>
      <w:r w:rsidR="00EB19BB" w:rsidRPr="00C750F1">
        <w:rPr>
          <w:rFonts w:ascii="Liberation Serif" w:eastAsia="Times New Roman+FPEF" w:hAnsi="Liberation Serif" w:cs="Liberation Serif"/>
          <w:sz w:val="24"/>
          <w:szCs w:val="24"/>
        </w:rPr>
        <w:t>ам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относятся насосное оборудование, системы автоматизации и диспетчеризации. Решение данной задачи позволит повысить надежность и управляемость работы централизованных систем водоснабжения. На текущий момент 7 насосных станций первого подъема </w:t>
      </w:r>
      <w:r w:rsidR="00EB19BB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на территории </w:t>
      </w:r>
      <w:proofErr w:type="spellStart"/>
      <w:r w:rsidR="00EB19BB" w:rsidRPr="00C750F1">
        <w:rPr>
          <w:rFonts w:ascii="Liberation Serif" w:eastAsia="Times New Roman+FPEF" w:hAnsi="Liberation Serif" w:cs="Liberation Serif"/>
          <w:sz w:val="24"/>
          <w:szCs w:val="24"/>
        </w:rPr>
        <w:t>А</w:t>
      </w:r>
      <w:r w:rsidR="006F2FA9" w:rsidRPr="00C750F1">
        <w:rPr>
          <w:rFonts w:ascii="Liberation Serif" w:eastAsia="Times New Roman+FPEF" w:hAnsi="Liberation Serif" w:cs="Liberation Serif"/>
          <w:sz w:val="24"/>
          <w:szCs w:val="24"/>
        </w:rPr>
        <w:t>рамильского</w:t>
      </w:r>
      <w:proofErr w:type="spellEnd"/>
      <w:r w:rsidR="006F2FA9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="007B23AD" w:rsidRPr="00C750F1">
        <w:rPr>
          <w:rFonts w:ascii="Liberation Serif" w:eastAsia="Times New Roman+FPEF" w:hAnsi="Liberation Serif" w:cs="Liberation Serif"/>
          <w:sz w:val="24"/>
          <w:szCs w:val="24"/>
        </w:rPr>
        <w:t>городского округа</w:t>
      </w:r>
      <w:r w:rsidR="00EB19BB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не оборудованы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частотными преобразователями, частично отсутствует автоматизация включения и выключения насосов.</w:t>
      </w:r>
    </w:p>
    <w:p w:rsidR="00550B5D" w:rsidRPr="00C750F1" w:rsidRDefault="006F2FA9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ab/>
      </w:r>
      <w:r w:rsidR="00E31744" w:rsidRPr="00C750F1">
        <w:rPr>
          <w:rFonts w:ascii="Liberation Serif" w:eastAsia="Times New Roman+FPEF" w:hAnsi="Liberation Serif" w:cs="Liberation Serif"/>
          <w:sz w:val="24"/>
          <w:szCs w:val="24"/>
        </w:rPr>
        <w:t>На ряде насосных станций применяется устаревшее насосное оборудование с низким уровнем ремонтопригодности и не соответствующее современным требованиям к энергоэффективности.</w:t>
      </w:r>
    </w:p>
    <w:p w:rsidR="00550B5D" w:rsidRPr="00C750F1" w:rsidRDefault="00E31744" w:rsidP="005A5BAC">
      <w:pPr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lastRenderedPageBreak/>
        <w:t xml:space="preserve">Срок реализации мероприятия </w:t>
      </w:r>
      <w:r w:rsidRPr="00C750F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по созданию современной автоматизированной системы оперативного диспетчерского управления (АСОДУ) водоснабжения на территории </w:t>
      </w:r>
      <w:proofErr w:type="spellStart"/>
      <w:r w:rsidRPr="00C750F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 xml:space="preserve"> </w:t>
      </w:r>
      <w:r w:rsidR="006F2FA9" w:rsidRPr="00C750F1">
        <w:rPr>
          <w:rFonts w:ascii="Liberation Serif" w:eastAsia="Times New Roman" w:hAnsi="Liberation Serif" w:cs="Liberation Serif"/>
          <w:i/>
          <w:sz w:val="24"/>
          <w:szCs w:val="24"/>
          <w:lang w:eastAsia="ru-RU"/>
        </w:rPr>
        <w:t>ГО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-201</w:t>
      </w:r>
      <w:r w:rsidR="001B01AD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9</w:t>
      </w: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-2025 г.</w:t>
      </w:r>
    </w:p>
    <w:p w:rsidR="003104E1" w:rsidRPr="00C750F1" w:rsidRDefault="003104E1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Повышение эксплуатационной производительности скважин</w:t>
      </w:r>
    </w:p>
    <w:p w:rsidR="000B03DE" w:rsidRPr="00C750F1" w:rsidRDefault="00EB19BB" w:rsidP="00147FA8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При дефиците</w:t>
      </w:r>
      <w:r w:rsidR="000B03DE" w:rsidRPr="00C750F1">
        <w:rPr>
          <w:rFonts w:ascii="Liberation Serif" w:hAnsi="Liberation Serif" w:cs="Liberation Serif"/>
          <w:sz w:val="24"/>
          <w:szCs w:val="24"/>
        </w:rPr>
        <w:t xml:space="preserve"> воды питьевого качества необходимо выполнить работы по прочистке, промывке, повышению эксплуатационной производительности скважин, восстановление дебита методом акустического воздействия</w:t>
      </w:r>
      <w:r w:rsidR="000B03DE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, с последующим вводом в эксплуатацию законсервированных скважин </w:t>
      </w:r>
      <w:r w:rsidRPr="00C750F1">
        <w:rPr>
          <w:rFonts w:ascii="Liberation Serif" w:hAnsi="Liberation Serif" w:cs="Liberation Serif"/>
          <w:color w:val="000000"/>
          <w:sz w:val="24"/>
          <w:szCs w:val="24"/>
        </w:rPr>
        <w:t>по</w:t>
      </w:r>
      <w:r w:rsidR="000B03DE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ул. Новая, 25-</w:t>
      </w:r>
      <w:proofErr w:type="gramStart"/>
      <w:r w:rsidR="000B03DE" w:rsidRPr="00C750F1">
        <w:rPr>
          <w:rFonts w:ascii="Liberation Serif" w:hAnsi="Liberation Serif" w:cs="Liberation Serif"/>
          <w:color w:val="000000"/>
          <w:sz w:val="24"/>
          <w:szCs w:val="24"/>
        </w:rPr>
        <w:t>а,б</w:t>
      </w:r>
      <w:proofErr w:type="gramEnd"/>
      <w:r w:rsidR="000B03DE" w:rsidRPr="00C750F1">
        <w:rPr>
          <w:rFonts w:ascii="Liberation Serif" w:hAnsi="Liberation Serif" w:cs="Liberation Serif"/>
          <w:color w:val="000000"/>
          <w:sz w:val="24"/>
          <w:szCs w:val="24"/>
        </w:rPr>
        <w:t>,в (3 шт.)</w:t>
      </w:r>
      <w:r w:rsidR="007B23AD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в г. Арамиль</w:t>
      </w:r>
      <w:r w:rsidR="00161792" w:rsidRPr="00C750F1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147FA8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981ECC" w:rsidRPr="00C750F1">
        <w:rPr>
          <w:rFonts w:ascii="Liberation Serif" w:hAnsi="Liberation Serif" w:cs="Liberation Serif"/>
          <w:color w:val="000000"/>
          <w:sz w:val="24"/>
          <w:szCs w:val="24"/>
        </w:rPr>
        <w:t>ул.</w:t>
      </w:r>
      <w:r w:rsidR="002A3E0E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981ECC" w:rsidRPr="00C750F1">
        <w:rPr>
          <w:rFonts w:ascii="Liberation Serif" w:hAnsi="Liberation Serif" w:cs="Liberation Serif"/>
          <w:color w:val="000000"/>
          <w:sz w:val="24"/>
          <w:szCs w:val="24"/>
        </w:rPr>
        <w:t>Кольцевая 2</w:t>
      </w:r>
      <w:r w:rsidR="002A3E0E" w:rsidRPr="00C750F1">
        <w:rPr>
          <w:rFonts w:ascii="Liberation Serif" w:hAnsi="Liberation Serif" w:cs="Liberation Serif"/>
          <w:color w:val="000000"/>
          <w:sz w:val="24"/>
          <w:szCs w:val="24"/>
        </w:rPr>
        <w:t>а,</w:t>
      </w:r>
      <w:r w:rsidR="00147FA8" w:rsidRPr="00C750F1">
        <w:rPr>
          <w:rFonts w:ascii="Liberation Serif" w:hAnsi="Liberation Serif" w:cs="Liberation Serif"/>
          <w:color w:val="000000"/>
          <w:sz w:val="24"/>
          <w:szCs w:val="24"/>
        </w:rPr>
        <w:t xml:space="preserve"> в п.  Светлый и в </w:t>
      </w:r>
      <w:r w:rsidR="002A3E0E" w:rsidRPr="00C750F1">
        <w:rPr>
          <w:rFonts w:ascii="Liberation Serif" w:hAnsi="Liberation Serif" w:cs="Liberation Serif"/>
          <w:color w:val="000000"/>
          <w:sz w:val="24"/>
          <w:szCs w:val="24"/>
        </w:rPr>
        <w:t>п. Светлый13 а.</w:t>
      </w:r>
    </w:p>
    <w:p w:rsidR="002D2F24" w:rsidRPr="00C750F1" w:rsidRDefault="002B23A9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Срок реализации мероприятия</w:t>
      </w:r>
      <w:r w:rsidR="002D2F24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:</w:t>
      </w:r>
    </w:p>
    <w:p w:rsidR="002D2F24" w:rsidRPr="00C750F1" w:rsidRDefault="002D2F24" w:rsidP="005A5BAC">
      <w:pPr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>Восстановление дебита скважин - п. Светлый ул. Кольцевая 2а, п. Светлый13 а.</w:t>
      </w:r>
      <w:r w:rsidR="006F2FA9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– 2019 год.</w:t>
      </w:r>
    </w:p>
    <w:p w:rsidR="002D2F24" w:rsidRPr="00C750F1" w:rsidRDefault="002D2F24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i/>
          <w:color w:val="000000"/>
          <w:sz w:val="24"/>
          <w:szCs w:val="24"/>
        </w:rPr>
      </w:pPr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>Прочистка, промывка,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повышение эксплуатационной производительности скважин, восстановление дебита - </w:t>
      </w:r>
      <w:proofErr w:type="spellStart"/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>мкр</w:t>
      </w:r>
      <w:proofErr w:type="spellEnd"/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. </w:t>
      </w:r>
      <w:proofErr w:type="gramStart"/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>СХТ ,</w:t>
      </w:r>
      <w:proofErr w:type="gramEnd"/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 xml:space="preserve"> </w:t>
      </w:r>
      <w:r w:rsidR="00EB19BB"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>по</w:t>
      </w:r>
      <w:r w:rsidRPr="00C750F1">
        <w:rPr>
          <w:rFonts w:ascii="Liberation Serif" w:hAnsi="Liberation Serif" w:cs="Liberation Serif"/>
          <w:i/>
          <w:color w:val="000000"/>
          <w:sz w:val="24"/>
          <w:szCs w:val="24"/>
        </w:rPr>
        <w:t>. ул. Новая, 25-а,б,в (3 шт.)-2025г.</w:t>
      </w:r>
    </w:p>
    <w:p w:rsidR="00C3547C" w:rsidRPr="00C750F1" w:rsidRDefault="00C3547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 w:rsidRPr="00C750F1">
        <w:rPr>
          <w:rFonts w:ascii="Liberation Serif" w:hAnsi="Liberation Serif" w:cs="Liberation Serif"/>
          <w:i/>
          <w:iCs/>
          <w:sz w:val="24"/>
          <w:szCs w:val="24"/>
        </w:rPr>
        <w:t>Реконструкция, ремонт участков водопровода</w:t>
      </w:r>
    </w:p>
    <w:p w:rsidR="006578E9" w:rsidRPr="00C750F1" w:rsidRDefault="006578E9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нос водопроводных сетей составляет 80% от общей протяженности трубопроводов, что при высокой аварийности, приводит к непроизводительным потерям воды (более 40%) и перебоям в водоснабжении потребителей.</w:t>
      </w:r>
      <w:r w:rsidR="005E652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Срок реализации мероприятия -2019-2035 г.</w:t>
      </w:r>
    </w:p>
    <w:p w:rsidR="00C63439" w:rsidRPr="00C750F1" w:rsidRDefault="00C63439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В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ыявление участков сетей с большими потерями для определения не санкционированных врезок</w:t>
      </w:r>
    </w:p>
    <w:p w:rsidR="007B5004" w:rsidRPr="00C750F1" w:rsidRDefault="00C655B3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 целью определения несанкционированных врезок и ликвидации технологических потерь до 15% от добычи воды требуется провести диагностику сетей водоснабжения. Сокращение </w:t>
      </w:r>
      <w:r w:rsidR="007E55C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терь воды позволит сократить дефицит водоснабжения.</w:t>
      </w:r>
      <w:r w:rsidR="005E652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Срок реализации мероприятия</w:t>
      </w:r>
      <w:r w:rsidR="00757984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-20</w:t>
      </w:r>
      <w:r w:rsidR="00667B8D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20</w:t>
      </w:r>
      <w:r w:rsidR="00757984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-20</w:t>
      </w:r>
      <w:r w:rsidR="005E652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2</w:t>
      </w:r>
      <w:r w:rsidR="00667B8D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>6</w:t>
      </w:r>
      <w:r w:rsidR="005E652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г.</w:t>
      </w:r>
    </w:p>
    <w:p w:rsidR="007B5004" w:rsidRPr="00C750F1" w:rsidRDefault="007B5004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П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оэтапное подключение абонентов частного сектора к централизованным сетям водоснабжения (1400 </w:t>
      </w:r>
      <w:proofErr w:type="spellStart"/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шт</w:t>
      </w:r>
      <w:proofErr w:type="spellEnd"/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) </w:t>
      </w:r>
    </w:p>
    <w:p w:rsidR="007B5004" w:rsidRPr="00C750F1" w:rsidRDefault="007B5004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одключение абонентов частного сектора к централизованным сетям водоснабжения (1400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шт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 увеличит объем реализации и позволит сократить коммерческие потери до 20% от добычи воды</w:t>
      </w:r>
      <w:r w:rsidR="005500C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C45212" w:rsidRPr="00C750F1" w:rsidRDefault="007B5004" w:rsidP="005A5BAC">
      <w:pPr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i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ероприятия по сокращению потерь воды являются актуальными для </w:t>
      </w:r>
      <w:proofErr w:type="spellStart"/>
      <w:r w:rsidR="00E54D2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6F2FA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</w:t>
      </w:r>
      <w:r w:rsidR="00E54D2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связи с имеющимся дефицитом воды для хозяйственно-питьевого водоснабжения.</w:t>
      </w:r>
      <w:r w:rsidR="005E6527" w:rsidRPr="00C750F1">
        <w:rPr>
          <w:rFonts w:ascii="Liberation Serif" w:eastAsia="Times New Roman+FPEF" w:hAnsi="Liberation Serif" w:cs="Liberation Serif"/>
          <w:i/>
          <w:sz w:val="24"/>
          <w:szCs w:val="24"/>
        </w:rPr>
        <w:t xml:space="preserve"> Срок реализации мероприятия -2019-2035 г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.</w:t>
      </w:r>
      <w:r w:rsidR="00CA71B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дения о вновь строящихся, реконструируемых и предлагаемых к выводу из эксплуатации объектах водоснабжения.</w:t>
      </w:r>
    </w:p>
    <w:p w:rsidR="006B658F" w:rsidRPr="00C750F1" w:rsidRDefault="0094148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С 2015 г</w:t>
      </w:r>
      <w:r w:rsidR="00147FA8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од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поэтапно выполняются мероприятия по реконструкции и модернизации водозаборных насосных станций первого подъема. Разработаны проекты зон санитарной охраны трех поясов. Проекты находятся на утверждении в </w:t>
      </w:r>
      <w:r w:rsidR="007B23A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Территориальном отделе Управления Роспотребнадзора по Свердловской области в Чкаловском районе города Екатеринбурга, в городе Полевской и в </w:t>
      </w:r>
      <w:proofErr w:type="spellStart"/>
      <w:r w:rsidR="007B23A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Сысертском</w:t>
      </w:r>
      <w:proofErr w:type="spellEnd"/>
      <w:r w:rsidR="007B23A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районе. </w:t>
      </w:r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Проведены работы по модернизации скважин </w:t>
      </w:r>
      <w:r w:rsidR="006B658F" w:rsidRPr="00C750F1">
        <w:rPr>
          <w:rFonts w:ascii="Liberation Serif" w:hAnsi="Liberation Serif" w:cs="Liberation Serif"/>
          <w:color w:val="000000"/>
          <w:sz w:val="24"/>
          <w:szCs w:val="24"/>
        </w:rPr>
        <w:t>№ 2/3866,</w:t>
      </w:r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6B658F" w:rsidRPr="00C750F1">
        <w:rPr>
          <w:rFonts w:ascii="Liberation Serif" w:hAnsi="Liberation Serif" w:cs="Liberation Serif"/>
          <w:color w:val="000000"/>
          <w:sz w:val="24"/>
          <w:szCs w:val="24"/>
        </w:rPr>
        <w:t>№ 4/6159№ 5/6949№ 415/1639№ 4/50383*№3/50383 (резерв)</w:t>
      </w:r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 с заменой насосного оборудования на энергоэффективное. </w:t>
      </w:r>
      <w:r w:rsidR="001174D1" w:rsidRPr="00C750F1">
        <w:rPr>
          <w:rFonts w:ascii="Liberation Serif" w:hAnsi="Liberation Serif" w:cs="Liberation Serif"/>
          <w:sz w:val="24"/>
          <w:szCs w:val="24"/>
        </w:rPr>
        <w:t>На водозаборных скважинах у</w:t>
      </w:r>
      <w:r w:rsidR="006B658F" w:rsidRPr="00C750F1">
        <w:rPr>
          <w:rFonts w:ascii="Liberation Serif" w:hAnsi="Liberation Serif" w:cs="Liberation Serif"/>
          <w:sz w:val="24"/>
          <w:szCs w:val="24"/>
        </w:rPr>
        <w:t>становлены част</w:t>
      </w:r>
      <w:r w:rsidR="001174D1" w:rsidRPr="00C750F1">
        <w:rPr>
          <w:rFonts w:ascii="Liberation Serif" w:hAnsi="Liberation Serif" w:cs="Liberation Serif"/>
          <w:sz w:val="24"/>
          <w:szCs w:val="24"/>
        </w:rPr>
        <w:t xml:space="preserve">отные </w:t>
      </w:r>
      <w:r w:rsidR="006B658F" w:rsidRPr="00C750F1">
        <w:rPr>
          <w:rFonts w:ascii="Liberation Serif" w:hAnsi="Liberation Serif" w:cs="Liberation Serif"/>
          <w:sz w:val="24"/>
          <w:szCs w:val="24"/>
        </w:rPr>
        <w:t>преобразователи привод</w:t>
      </w:r>
      <w:r w:rsidR="001174D1" w:rsidRPr="00C750F1">
        <w:rPr>
          <w:rFonts w:ascii="Liberation Serif" w:hAnsi="Liberation Serif" w:cs="Liberation Serif"/>
          <w:sz w:val="24"/>
          <w:szCs w:val="24"/>
        </w:rPr>
        <w:t>ов</w:t>
      </w:r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 насосов</w:t>
      </w:r>
      <w:r w:rsidR="001174D1" w:rsidRPr="00C750F1">
        <w:rPr>
          <w:rFonts w:ascii="Liberation Serif" w:hAnsi="Liberation Serif" w:cs="Liberation Serif"/>
          <w:sz w:val="24"/>
          <w:szCs w:val="24"/>
        </w:rPr>
        <w:t xml:space="preserve">, приборы учета воды. </w:t>
      </w:r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1174D1" w:rsidRPr="00C750F1">
        <w:rPr>
          <w:rFonts w:ascii="Liberation Serif" w:hAnsi="Liberation Serif" w:cs="Liberation Serif"/>
          <w:sz w:val="24"/>
          <w:szCs w:val="24"/>
        </w:rPr>
        <w:t xml:space="preserve">Поэтапно выполняются мероприятия по </w:t>
      </w:r>
      <w:r w:rsidR="00147FA8" w:rsidRPr="00C750F1">
        <w:rPr>
          <w:rFonts w:ascii="Liberation Serif" w:hAnsi="Liberation Serif" w:cs="Liberation Serif"/>
          <w:sz w:val="24"/>
          <w:szCs w:val="24"/>
        </w:rPr>
        <w:t>«</w:t>
      </w:r>
      <w:proofErr w:type="spellStart"/>
      <w:proofErr w:type="gramStart"/>
      <w:r w:rsidR="001174D1" w:rsidRPr="00C750F1">
        <w:rPr>
          <w:rFonts w:ascii="Liberation Serif" w:hAnsi="Liberation Serif" w:cs="Liberation Serif"/>
          <w:sz w:val="24"/>
          <w:szCs w:val="24"/>
        </w:rPr>
        <w:t>закольцовке</w:t>
      </w:r>
      <w:proofErr w:type="spellEnd"/>
      <w:r w:rsidR="00147FA8" w:rsidRPr="00C750F1">
        <w:rPr>
          <w:rFonts w:ascii="Liberation Serif" w:hAnsi="Liberation Serif" w:cs="Liberation Serif"/>
          <w:sz w:val="24"/>
          <w:szCs w:val="24"/>
        </w:rPr>
        <w:t>»</w:t>
      </w:r>
      <w:r w:rsidR="001174D1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 системы</w:t>
      </w:r>
      <w:proofErr w:type="gramEnd"/>
      <w:r w:rsidR="006B658F" w:rsidRPr="00C750F1">
        <w:rPr>
          <w:rFonts w:ascii="Liberation Serif" w:hAnsi="Liberation Serif" w:cs="Liberation Serif"/>
          <w:sz w:val="24"/>
          <w:szCs w:val="24"/>
        </w:rPr>
        <w:t xml:space="preserve"> водоснабж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.</w:t>
      </w:r>
      <w:r w:rsidR="00CA71B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дения о развитии систем диспетчеризации, телемеханизации и систем управления режимами водоснабжения на объектах организации, осуществляющих водоснабжение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рамках реализации 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здания современной автоматизированной системы оперативного диспетчерского управления </w:t>
      </w:r>
      <w:r w:rsidR="003B5C6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147FA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лее - 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СОДУ) водоснабжения </w:t>
      </w:r>
      <w:proofErr w:type="spellStart"/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станавливаются частотные преобразователи, шкафы автоматизации, приборы учета на 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допроводных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канализационных насосных станциях.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2018 г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7 насосных станций первого подъема оборудованы однонаправленными преобразователями частоты, шкафами управления. На всех насосных станциях первого подъема установлены электромагнитные счетчики-расходомеры.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8717C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Ч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стотные преобразователи снижают потребление электроэнергии до 30%, обеспечивают плавный режим работы электродвигателей насосных агрегатов и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исключают гидроудары, одновременно </w:t>
      </w:r>
      <w:r w:rsidR="00854A6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еспечивается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руглосуточн</w:t>
      </w:r>
      <w:r w:rsidR="00854A6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е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сперебойн</w:t>
      </w:r>
      <w:r w:rsidR="00854A6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е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оснабжения н</w:t>
      </w:r>
      <w:r w:rsidR="00C65DE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 верхних этажах жилых домов. 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сновной задачей внедрения АСОДУ является: </w:t>
      </w:r>
    </w:p>
    <w:p w:rsidR="00DE130C" w:rsidRPr="00C750F1" w:rsidRDefault="00B5693B" w:rsidP="00B56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736B5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E13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 </w:t>
      </w:r>
    </w:p>
    <w:p w:rsidR="00DE130C" w:rsidRPr="00C750F1" w:rsidRDefault="00B5693B" w:rsidP="00B56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DE13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 </w:t>
      </w:r>
    </w:p>
    <w:p w:rsidR="00A70BF8" w:rsidRPr="00C750F1" w:rsidRDefault="00B5693B" w:rsidP="00B569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DE13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зможность оперативного устранения отклонений и нарушений от заданных условий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.</w:t>
      </w:r>
      <w:r w:rsidR="00CA71B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ведения об оснащенности зданий, строений, сооружений приборами учета и их применении при осуществлении расчетов за потребленную воду.</w:t>
      </w:r>
    </w:p>
    <w:p w:rsidR="00DD1BEB" w:rsidRPr="00C750F1" w:rsidRDefault="00DD1BEB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Все дома жилого фонда оборудованы приборами учета питьевой воды, за исключением аварийного жилья. Коммерческие организации оснащены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приборами учет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. Частный сектор, частично оборудован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приборами учета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на вводе в дом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</w:t>
      </w:r>
    </w:p>
    <w:p w:rsidR="00DD1BEB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перспективу</w:t>
      </w:r>
      <w:r w:rsidR="00466D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proofErr w:type="spellStart"/>
      <w:r w:rsidR="00A45B1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B76FD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мильском</w:t>
      </w:r>
      <w:proofErr w:type="spellEnd"/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м округе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планирована </w:t>
      </w:r>
      <w:r w:rsidR="00DD1BE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мена существующих узлов учета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лодного водоснабжения</w:t>
      </w:r>
      <w:r w:rsidR="00DD1BE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многоквартирных домах, на приборы учета с более высоки классом точности (класс С).</w:t>
      </w:r>
    </w:p>
    <w:p w:rsidR="00F00CC2" w:rsidRPr="00C750F1" w:rsidRDefault="00DE130C" w:rsidP="005A5BAC">
      <w:pPr>
        <w:spacing w:line="240" w:lineRule="auto"/>
        <w:ind w:firstLine="567"/>
        <w:contextualSpacing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 </w:t>
      </w:r>
      <w:r w:rsidR="00DD1BEB" w:rsidRPr="00C750F1">
        <w:rPr>
          <w:rFonts w:ascii="Liberation Serif" w:eastAsia="Calibri" w:hAnsi="Liberation Serif" w:cs="Liberation Serif"/>
          <w:sz w:val="24"/>
          <w:szCs w:val="24"/>
          <w:lang w:eastAsia="ru-RU"/>
        </w:rPr>
        <w:t>Выполнение данного технического мероприятия позволит увеличить объемы реализации за счет расширения диапазона измерений и чувствительности приборов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4.</w:t>
      </w:r>
      <w:r w:rsidR="00CA71B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писание вариантов маршрутов прохождения трубопроводов по территории </w:t>
      </w:r>
      <w:proofErr w:type="spellStart"/>
      <w:r w:rsidR="001B792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1B792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6F2FA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Система водоснабжения </w:t>
      </w:r>
      <w:r w:rsidR="00466D0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г. </w:t>
      </w:r>
      <w:r w:rsidR="001B7929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Арамиль, </w:t>
      </w:r>
      <w:r w:rsidR="00B17E8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п. Арамиль и </w:t>
      </w:r>
      <w:r w:rsidR="001B7929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п. Светлый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принята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«закольцованная»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 Главн</w:t>
      </w:r>
      <w:r w:rsidR="006904D9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ые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водопроводн</w:t>
      </w:r>
      <w:r w:rsidR="006904D9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ые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«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кольц</w:t>
      </w:r>
      <w:r w:rsidR="006904D9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а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»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6904D9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город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316A82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планируются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по улицам</w:t>
      </w:r>
      <w:r w:rsidR="00203BE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:</w:t>
      </w:r>
    </w:p>
    <w:p w:rsidR="006904D9" w:rsidRPr="00C750F1" w:rsidRDefault="006904D9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- ул. </w:t>
      </w:r>
      <w:r w:rsidR="00B17E8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Парковая,</w:t>
      </w:r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ул. Ленина, ул. Курчатова,</w:t>
      </w:r>
      <w:r w:rsidR="00B17E8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у</w:t>
      </w:r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л. Красноармейская, ул. </w:t>
      </w:r>
      <w:proofErr w:type="spellStart"/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Бахчиванджи</w:t>
      </w:r>
      <w:proofErr w:type="spellEnd"/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, ул.</w:t>
      </w:r>
      <w:r w:rsidR="001B01A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 </w:t>
      </w:r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Солнечная</w:t>
      </w:r>
      <w:r w:rsidR="00B5693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;</w:t>
      </w:r>
    </w:p>
    <w:p w:rsidR="00B17E8C" w:rsidRPr="00C750F1" w:rsidRDefault="00B17E8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- ул. </w:t>
      </w:r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Карла Маркса, пер. Степной, ул. Мичурина, ул. Колхозная, ул. </w:t>
      </w:r>
      <w:proofErr w:type="spellStart"/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Авиционная</w:t>
      </w:r>
      <w:proofErr w:type="spellEnd"/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, ул.</w:t>
      </w:r>
      <w:r w:rsidR="001B01A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 </w:t>
      </w:r>
      <w:r w:rsidR="005E73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Пролетарская, ул. Чкалова (перемычка по пер. Исетский)</w:t>
      </w:r>
      <w:r w:rsidR="00B5693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;</w:t>
      </w:r>
    </w:p>
    <w:p w:rsidR="005E73BC" w:rsidRPr="00C750F1" w:rsidRDefault="005E73B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- ул. Химиков, ул. Садовая, ул. Рабочая</w:t>
      </w:r>
      <w:r w:rsidR="00B5693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;</w:t>
      </w:r>
    </w:p>
    <w:p w:rsidR="00203BEA" w:rsidRPr="00C750F1" w:rsidRDefault="006904D9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От главного водопроводного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«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кольца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»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вода поступает в водопровод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ы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жилых районов города.</w:t>
      </w:r>
    </w:p>
    <w:p w:rsidR="00576B4A" w:rsidRPr="00C750F1" w:rsidRDefault="00EF20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Для района А</w:t>
      </w:r>
      <w:r w:rsidR="00576B4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ЗПМ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необходимо</w:t>
      </w:r>
      <w:r w:rsidR="00576B4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предусмотреть строительство водопроводной сети от станции второго подъёма до ул.</w:t>
      </w:r>
      <w:r w:rsidR="000547F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576B4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Садовая.</w:t>
      </w:r>
    </w:p>
    <w:p w:rsidR="00576B4A" w:rsidRPr="00C750F1" w:rsidRDefault="00B5693B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Также необходимо п</w:t>
      </w:r>
      <w:r w:rsidR="00576B4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редусмотреть строительство водопровода к ко</w:t>
      </w:r>
      <w:r w:rsidR="00EF200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мплексу жилой застройки района А</w:t>
      </w:r>
      <w:r w:rsidR="00576B4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ЗПМ по ул. Рабочая-ул. Щорса-ул.</w:t>
      </w:r>
      <w:r w:rsidR="000547F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576B4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Садовая.</w:t>
      </w:r>
    </w:p>
    <w:p w:rsidR="00DE130C" w:rsidRPr="00C750F1" w:rsidRDefault="00DE130C" w:rsidP="005A5BAC">
      <w:pPr>
        <w:widowControl w:val="0"/>
        <w:suppressAutoHyphens/>
        <w:spacing w:after="12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Система хоз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яйственно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-питьевого водоснабжения </w:t>
      </w:r>
      <w:proofErr w:type="spellStart"/>
      <w:r w:rsidR="00A41B4E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Арамильского</w:t>
      </w:r>
      <w:proofErr w:type="spellEnd"/>
      <w:r w:rsidR="00A41B4E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городского округа</w:t>
      </w:r>
      <w:r w:rsidR="00203BEA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решена с учетом максимального использования существующих водоводов, которые должны быть закольцованы с проектируемыми водопроводными кольцами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, н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о в связи с тем, что ряд водоводов в настоящее время имеют износ от 80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%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до 90% и диаметры водоводов </w:t>
      </w:r>
      <w:r w:rsidR="00C7303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занижены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, проектом предлагается перекладка таких сетей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5 Экологические аспекты мероприятий по строительству, реконструкции</w:t>
      </w:r>
      <w:r w:rsidR="00B5693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одернизации объектов централизованных систем водоснабжения.</w:t>
      </w:r>
    </w:p>
    <w:p w:rsidR="00F2480F" w:rsidRPr="00C750F1" w:rsidRDefault="00F2480F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се мероприятия, направленные на улучшение качества питьевой воды, отн</w:t>
      </w:r>
      <w:r w:rsidR="00B5693B" w:rsidRPr="00C750F1">
        <w:rPr>
          <w:rFonts w:ascii="Liberation Serif" w:hAnsi="Liberation Serif" w:cs="Liberation Serif"/>
          <w:sz w:val="24"/>
          <w:szCs w:val="24"/>
        </w:rPr>
        <w:t>о</w:t>
      </w:r>
      <w:r w:rsidRPr="00C750F1">
        <w:rPr>
          <w:rFonts w:ascii="Liberation Serif" w:hAnsi="Liberation Serif" w:cs="Liberation Serif"/>
          <w:sz w:val="24"/>
          <w:szCs w:val="24"/>
        </w:rPr>
        <w:t>с</w:t>
      </w:r>
      <w:r w:rsidR="00B5693B" w:rsidRPr="00C750F1">
        <w:rPr>
          <w:rFonts w:ascii="Liberation Serif" w:hAnsi="Liberation Serif" w:cs="Liberation Serif"/>
          <w:sz w:val="24"/>
          <w:szCs w:val="24"/>
        </w:rPr>
        <w:t>ятся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к мероприятиям по охране окружающей среды и здоровья населения </w:t>
      </w:r>
      <w:proofErr w:type="spellStart"/>
      <w:r w:rsidR="00B5693B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B5693B"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 и соответствуют национальному проекту «Чистая вода»</w:t>
      </w:r>
      <w:r w:rsidR="006F2FA9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Мероприятия по строительству, реконструкции и модернизации централизованных систем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водоснабжен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B5693B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должны отвечать следующим основным принципам рациональной экологической политики: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 обеспечение надежной работы городских систем водоснабжения;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 рациональное использование природных и энергетических ресурсов;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 соблюдение требований природоохранного законодательства.</w:t>
      </w:r>
    </w:p>
    <w:p w:rsidR="00532058" w:rsidRPr="00C750F1" w:rsidRDefault="00532058" w:rsidP="00B569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Среди предлагаемых к реализации на период до 2035 года мероприятий, наиболее ощутимое влияние на экосистему округа оказывают: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1. Разработка проектов ЗСО, организация ЗСО водозаборов из подземных месторождений.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2. Оценка и утверждение эксплуатационных запасов подземных источников.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lastRenderedPageBreak/>
        <w:t>3. Ввод в эксплуатацию дополнительных подземных источников питьевого водоснабжения.</w:t>
      </w:r>
    </w:p>
    <w:p w:rsidR="00532058" w:rsidRPr="00C750F1" w:rsidRDefault="00532058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Разработка и последующая организация зон санитарной охраны источников питьевого водоснабжения установит зоны с особым режимом использования, что обеспечит охрану и предупредит ухудшение качества воды в источниках. Оценка и утверждение эксплуатационных запасов подземных источников позволит определить лимиты отбора воды и регулировать объемы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водоотбора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в дальнейшем, для снижения риска образования депрессионных воронок. Оценка воздействия на окружающую среду при вводе в эксплуатацию дополнительных подземных источников питьевого водоснабжения, будет проведена при разработке соответствующих разделов проектной документации.</w:t>
      </w:r>
    </w:p>
    <w:p w:rsidR="00DE130C" w:rsidRPr="00C750F1" w:rsidRDefault="00C83D51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5.1</w:t>
      </w:r>
      <w:r w:rsidR="00DE13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</w:r>
    </w:p>
    <w:p w:rsidR="00446E4C" w:rsidRPr="00C750F1" w:rsidRDefault="00446E4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На территории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B5693B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вода из скважин </w:t>
      </w:r>
      <w:r w:rsidR="00B5693B" w:rsidRPr="00C750F1">
        <w:rPr>
          <w:rFonts w:ascii="Liberation Serif" w:hAnsi="Liberation Serif" w:cs="Liberation Serif"/>
          <w:sz w:val="24"/>
          <w:szCs w:val="24"/>
        </w:rPr>
        <w:t xml:space="preserve">насосной станции </w:t>
      </w:r>
      <w:r w:rsidRPr="00C750F1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подъема подается в сеть потребителям без очистки, п</w:t>
      </w:r>
      <w:r w:rsidR="00047335" w:rsidRPr="00C750F1">
        <w:rPr>
          <w:rFonts w:ascii="Liberation Serif" w:hAnsi="Liberation Serif" w:cs="Liberation Serif"/>
          <w:sz w:val="24"/>
          <w:szCs w:val="24"/>
        </w:rPr>
        <w:t>ромывные воды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не образуются.</w:t>
      </w:r>
      <w:r w:rsidR="00047335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З</w:t>
      </w:r>
      <w:r w:rsidR="005B3BBD" w:rsidRPr="00C750F1">
        <w:rPr>
          <w:rFonts w:ascii="Liberation Serif" w:hAnsi="Liberation Serif" w:cs="Liberation Serif"/>
          <w:sz w:val="24"/>
          <w:szCs w:val="24"/>
        </w:rPr>
        <w:t xml:space="preserve">агрязнение </w:t>
      </w:r>
      <w:r w:rsidR="00E54D27" w:rsidRPr="00C750F1">
        <w:rPr>
          <w:rFonts w:ascii="Liberation Serif" w:hAnsi="Liberation Serif" w:cs="Liberation Serif"/>
          <w:sz w:val="24"/>
          <w:szCs w:val="24"/>
        </w:rPr>
        <w:t>промывными водами окружающей среды не происходит</w:t>
      </w:r>
      <w:r w:rsidR="00047335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DE130C" w:rsidRPr="00C750F1" w:rsidRDefault="00C83D51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5.2 </w:t>
      </w:r>
      <w:r w:rsidR="00DE13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.</w:t>
      </w:r>
    </w:p>
    <w:p w:rsidR="00E54D27" w:rsidRPr="00C750F1" w:rsidRDefault="00FE7D7F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</w:t>
      </w:r>
      <w:r w:rsidR="00E54D27" w:rsidRPr="00C750F1">
        <w:rPr>
          <w:rFonts w:ascii="Liberation Serif" w:hAnsi="Liberation Serif" w:cs="Liberation Serif"/>
          <w:sz w:val="24"/>
          <w:szCs w:val="24"/>
        </w:rPr>
        <w:t xml:space="preserve"> системе водоснабжен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</w:t>
      </w:r>
      <w:r w:rsidR="00E54D27" w:rsidRPr="00C750F1">
        <w:rPr>
          <w:rFonts w:ascii="Liberation Serif" w:hAnsi="Liberation Serif" w:cs="Liberation Serif"/>
          <w:sz w:val="24"/>
          <w:szCs w:val="24"/>
        </w:rPr>
        <w:t>ого</w:t>
      </w:r>
      <w:proofErr w:type="spellEnd"/>
      <w:r w:rsidR="00B5693B"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="00E54D27" w:rsidRPr="00C750F1">
        <w:rPr>
          <w:rFonts w:ascii="Liberation Serif" w:hAnsi="Liberation Serif" w:cs="Liberation Serif"/>
          <w:sz w:val="24"/>
          <w:szCs w:val="24"/>
        </w:rPr>
        <w:t xml:space="preserve">, </w:t>
      </w:r>
      <w:r w:rsidR="004538A5" w:rsidRPr="00C750F1">
        <w:rPr>
          <w:rFonts w:ascii="Liberation Serif" w:hAnsi="Liberation Serif" w:cs="Liberation Serif"/>
          <w:sz w:val="24"/>
          <w:szCs w:val="24"/>
        </w:rPr>
        <w:t>для обеззараживан</w:t>
      </w:r>
      <w:r w:rsidR="000547F6" w:rsidRPr="00C750F1">
        <w:rPr>
          <w:rFonts w:ascii="Liberation Serif" w:hAnsi="Liberation Serif" w:cs="Liberation Serif"/>
          <w:sz w:val="24"/>
          <w:szCs w:val="24"/>
        </w:rPr>
        <w:t xml:space="preserve">ия </w:t>
      </w:r>
      <w:proofErr w:type="gramStart"/>
      <w:r w:rsidR="000547F6" w:rsidRPr="00C750F1">
        <w:rPr>
          <w:rFonts w:ascii="Liberation Serif" w:hAnsi="Liberation Serif" w:cs="Liberation Serif"/>
          <w:sz w:val="24"/>
          <w:szCs w:val="24"/>
        </w:rPr>
        <w:t>воды</w:t>
      </w:r>
      <w:proofErr w:type="gramEnd"/>
      <w:r w:rsidR="000547F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B5693B" w:rsidRPr="00C750F1">
        <w:rPr>
          <w:rFonts w:ascii="Liberation Serif" w:hAnsi="Liberation Serif" w:cs="Liberation Serif"/>
          <w:sz w:val="24"/>
          <w:szCs w:val="24"/>
        </w:rPr>
        <w:t>п</w:t>
      </w:r>
      <w:r w:rsidR="000547F6" w:rsidRPr="00C750F1">
        <w:rPr>
          <w:rFonts w:ascii="Liberation Serif" w:hAnsi="Liberation Serif" w:cs="Liberation Serif"/>
          <w:sz w:val="24"/>
          <w:szCs w:val="24"/>
        </w:rPr>
        <w:t xml:space="preserve">редназначенной для </w:t>
      </w:r>
      <w:r w:rsidR="004538A5" w:rsidRPr="00C750F1">
        <w:rPr>
          <w:rFonts w:ascii="Liberation Serif" w:hAnsi="Liberation Serif" w:cs="Liberation Serif"/>
          <w:sz w:val="24"/>
          <w:szCs w:val="24"/>
        </w:rPr>
        <w:t>питьевых целей используется гипохлорит натрия</w:t>
      </w:r>
      <w:r w:rsidR="001D78F3" w:rsidRPr="00C750F1">
        <w:rPr>
          <w:rFonts w:ascii="Liberation Serif" w:hAnsi="Liberation Serif" w:cs="Liberation Serif"/>
          <w:sz w:val="24"/>
          <w:szCs w:val="24"/>
        </w:rPr>
        <w:t xml:space="preserve">. </w:t>
      </w:r>
      <w:r w:rsidR="00223575" w:rsidRPr="00C750F1">
        <w:rPr>
          <w:rFonts w:ascii="Liberation Serif" w:hAnsi="Liberation Serif" w:cs="Liberation Serif"/>
          <w:sz w:val="24"/>
          <w:szCs w:val="24"/>
        </w:rPr>
        <w:t>Гипохлорит натрия относится к IV классу опасности (малоопасные вещества). Гипохлорит натрия представляет собой жидкость зеленовато-желтого цвета, содержит 15% активного хлора.</w:t>
      </w:r>
      <w:r w:rsidR="00E54D27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223575" w:rsidRPr="00C750F1">
        <w:rPr>
          <w:rFonts w:ascii="Liberation Serif" w:hAnsi="Liberation Serif" w:cs="Liberation Serif"/>
          <w:sz w:val="24"/>
          <w:szCs w:val="24"/>
        </w:rPr>
        <w:t xml:space="preserve">Гипохлорит натрия используется для обеззараживания воды перед подачей в разводящую сеть. Дозирование гипохлорита натрия осуществляется вручную в зависимости от качества воды, контролируемого лабораторией. Для предотвращения вредного воздействия на окружающую </w:t>
      </w:r>
      <w:proofErr w:type="gramStart"/>
      <w:r w:rsidR="00223575" w:rsidRPr="00C750F1">
        <w:rPr>
          <w:rFonts w:ascii="Liberation Serif" w:hAnsi="Liberation Serif" w:cs="Liberation Serif"/>
          <w:sz w:val="24"/>
          <w:szCs w:val="24"/>
        </w:rPr>
        <w:t xml:space="preserve">среду </w:t>
      </w:r>
      <w:r w:rsidR="001B01AD" w:rsidRPr="00C750F1">
        <w:rPr>
          <w:rFonts w:ascii="Liberation Serif" w:hAnsi="Liberation Serif" w:cs="Liberation Serif"/>
          <w:sz w:val="24"/>
          <w:szCs w:val="24"/>
        </w:rPr>
        <w:t xml:space="preserve"> гарантирующему</w:t>
      </w:r>
      <w:proofErr w:type="gramEnd"/>
      <w:r w:rsidR="001B01AD" w:rsidRPr="00C750F1">
        <w:rPr>
          <w:rFonts w:ascii="Liberation Serif" w:hAnsi="Liberation Serif" w:cs="Liberation Serif"/>
          <w:sz w:val="24"/>
          <w:szCs w:val="24"/>
        </w:rPr>
        <w:t xml:space="preserve"> поставщику в сфере водоснабжения на территории </w:t>
      </w:r>
      <w:proofErr w:type="spellStart"/>
      <w:r w:rsidR="001B01AD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1B01AD"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, </w:t>
      </w:r>
      <w:r w:rsidR="00223575" w:rsidRPr="00C750F1">
        <w:rPr>
          <w:rFonts w:ascii="Liberation Serif" w:hAnsi="Liberation Serif" w:cs="Liberation Serif"/>
          <w:sz w:val="24"/>
          <w:szCs w:val="24"/>
        </w:rPr>
        <w:t>необходимо разработать и утвердить регламент хранения и применения гипохлорита натрия.</w:t>
      </w:r>
      <w:r w:rsidR="001B01AD" w:rsidRPr="00C750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.6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8042DE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ценка объемов капитальных вложений приведена в </w:t>
      </w:r>
      <w:r w:rsidR="00A23A8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и № А</w:t>
      </w:r>
      <w:r w:rsidR="0045625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схеме водоснабжения и водоотведения.</w:t>
      </w:r>
    </w:p>
    <w:p w:rsidR="00A473DE" w:rsidRPr="00C750F1" w:rsidRDefault="00A473DE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.7 Целевые показатели развития централизованных систем водоснабжения</w:t>
      </w:r>
    </w:p>
    <w:p w:rsidR="00A473DE" w:rsidRPr="00C750F1" w:rsidRDefault="00A473DE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Целевые показатели представлены в таблице </w:t>
      </w:r>
      <w:r w:rsidR="00E54D27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15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</w:t>
      </w:r>
      <w:r w:rsidR="005B3BBD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F00CC2" w:rsidRPr="00C750F1" w:rsidRDefault="005B3BBD" w:rsidP="005A5BAC">
      <w:pPr>
        <w:tabs>
          <w:tab w:val="left" w:pos="8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ab/>
        <w:t xml:space="preserve">Таблица 15 </w:t>
      </w:r>
    </w:p>
    <w:tbl>
      <w:tblPr>
        <w:tblW w:w="96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63"/>
        <w:gridCol w:w="4235"/>
        <w:gridCol w:w="1451"/>
        <w:gridCol w:w="63"/>
        <w:gridCol w:w="1134"/>
        <w:gridCol w:w="174"/>
        <w:gridCol w:w="2083"/>
      </w:tblGrid>
      <w:tr w:rsidR="00623E23" w:rsidRPr="00C750F1" w:rsidTr="0045625C">
        <w:trPr>
          <w:trHeight w:val="60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№ </w:t>
            </w:r>
            <w:proofErr w:type="spellStart"/>
            <w:proofErr w:type="gram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.п</w:t>
            </w:r>
            <w:proofErr w:type="spellEnd"/>
            <w:proofErr w:type="gramEnd"/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1B01AD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35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623E23" w:rsidRPr="00C750F1" w:rsidTr="0045625C">
        <w:trPr>
          <w:trHeight w:hRule="exact" w:val="315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ind w:left="18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ind w:left="60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623E23" w:rsidRPr="00C750F1" w:rsidTr="005A5BAC">
        <w:trPr>
          <w:trHeight w:hRule="exact" w:val="279"/>
          <w:jc w:val="center"/>
        </w:trPr>
        <w:tc>
          <w:tcPr>
            <w:tcW w:w="96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. Надежность (бесперебойность) снабжения потребителей услугами водоснабжения</w:t>
            </w:r>
          </w:p>
        </w:tc>
      </w:tr>
      <w:tr w:rsidR="00623E23" w:rsidRPr="00C750F1" w:rsidTr="005A5BAC">
        <w:trPr>
          <w:trHeight w:hRule="exact" w:val="594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отяженность всех видов сети водоснабж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км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1B01AD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sz w:val="24"/>
                <w:szCs w:val="24"/>
                <w:shd w:val="clear" w:color="auto" w:fill="FFFFFF"/>
                <w:lang w:eastAsia="ru-RU"/>
              </w:rPr>
              <w:t>52,7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8,27</w:t>
            </w:r>
          </w:p>
        </w:tc>
      </w:tr>
      <w:tr w:rsidR="00623E23" w:rsidRPr="00C750F1" w:rsidTr="005A5BAC">
        <w:trPr>
          <w:trHeight w:hRule="exact" w:val="52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оличество аварий на сети водоснабж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="00402834"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0D3EA0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</w:t>
            </w:r>
          </w:p>
        </w:tc>
      </w:tr>
      <w:tr w:rsidR="00623E23" w:rsidRPr="00C750F1" w:rsidTr="005A5BAC">
        <w:trPr>
          <w:trHeight w:hRule="exact" w:val="288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Аварийность системы водоснабже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д./км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3E23" w:rsidRPr="00C750F1" w:rsidRDefault="000D3EA0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</w:t>
            </w:r>
            <w:r w:rsidR="000D3EA0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</w:p>
        </w:tc>
      </w:tr>
      <w:tr w:rsidR="00D63988" w:rsidRPr="00C750F1" w:rsidTr="005A5BAC">
        <w:trPr>
          <w:trHeight w:hRule="exact" w:val="27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однято в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ыс.м</w:t>
            </w:r>
            <w:proofErr w:type="gramEnd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1B01AD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712,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369,6</w:t>
            </w:r>
          </w:p>
        </w:tc>
      </w:tr>
      <w:tr w:rsidR="00D63988" w:rsidRPr="00C750F1" w:rsidTr="005A5BAC">
        <w:trPr>
          <w:trHeight w:hRule="exact" w:val="298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ализовано воды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ыс. м3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1B01AD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3,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369,6</w:t>
            </w:r>
          </w:p>
        </w:tc>
      </w:tr>
      <w:tr w:rsidR="00D63988" w:rsidRPr="00C750F1" w:rsidTr="005A5BAC">
        <w:trPr>
          <w:trHeight w:hRule="exact" w:val="27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1B01AD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тери при транспортировк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1B01AD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709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55,35</w:t>
            </w:r>
          </w:p>
        </w:tc>
      </w:tr>
      <w:tr w:rsidR="00D63988" w:rsidRPr="00C750F1" w:rsidTr="005A5BAC">
        <w:trPr>
          <w:trHeight w:hRule="exact" w:val="279"/>
          <w:jc w:val="center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ровень потер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3988" w:rsidRPr="00C750F1" w:rsidRDefault="001B01AD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1</w:t>
            </w:r>
            <w:r w:rsidR="00D63988" w:rsidRPr="00C750F1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3988" w:rsidRPr="00C750F1" w:rsidRDefault="00D63988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5%</w:t>
            </w:r>
          </w:p>
        </w:tc>
      </w:tr>
      <w:tr w:rsidR="00623E23" w:rsidRPr="00C750F1" w:rsidTr="005A5BAC">
        <w:trPr>
          <w:trHeight w:hRule="exact" w:val="288"/>
          <w:jc w:val="center"/>
        </w:trPr>
        <w:tc>
          <w:tcPr>
            <w:tcW w:w="96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3E23" w:rsidRPr="00C750F1" w:rsidRDefault="00623E23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 Эффективность деятельности</w:t>
            </w:r>
          </w:p>
        </w:tc>
      </w:tr>
      <w:tr w:rsidR="001A58CC" w:rsidRPr="00C750F1" w:rsidTr="005A5BAC">
        <w:trPr>
          <w:trHeight w:hRule="exact" w:val="338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  <w:p w:rsidR="001A58CC" w:rsidRPr="00C750F1" w:rsidRDefault="001A58CC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асход электрической энергии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ыс.</w:t>
            </w:r>
            <w:r w:rsidR="000547F6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Вт-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A58CC" w:rsidRPr="00C750F1" w:rsidRDefault="001A58CC" w:rsidP="001B01AD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1B01AD" w:rsidRPr="00C750F1">
              <w:rPr>
                <w:rFonts w:ascii="Liberation Serif" w:hAnsi="Liberation Serif" w:cs="Liberation Serif"/>
                <w:sz w:val="24"/>
                <w:szCs w:val="24"/>
              </w:rPr>
              <w:t>292,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580,63</w:t>
            </w:r>
          </w:p>
        </w:tc>
      </w:tr>
      <w:tr w:rsidR="001A58CC" w:rsidRPr="00C750F1" w:rsidTr="005A5BAC">
        <w:trPr>
          <w:trHeight w:hRule="exact" w:val="57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ind w:left="60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Эффективность использования энергии (энергоемкость производства)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кВтч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м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1B01AD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58CC" w:rsidRPr="00C750F1" w:rsidRDefault="001A58CC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0,66</w:t>
            </w:r>
          </w:p>
        </w:tc>
      </w:tr>
    </w:tbl>
    <w:p w:rsidR="008042DE" w:rsidRPr="00C750F1" w:rsidRDefault="008042DE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623E23" w:rsidRPr="00C750F1" w:rsidRDefault="00623E23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.8 Перечень выявленных бесхозяйных объектов централизованных систем водоснабжения.</w:t>
      </w:r>
    </w:p>
    <w:p w:rsidR="00C72E6E" w:rsidRPr="00C750F1" w:rsidRDefault="00623E23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Бесхозяйственные объекты систем водоснабжения на территории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45625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не выявлены. </w:t>
      </w:r>
    </w:p>
    <w:p w:rsidR="005A5BAC" w:rsidRPr="00C750F1" w:rsidRDefault="005A5BA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DE3C80" w:rsidRPr="00C750F1" w:rsidRDefault="00DE3C80" w:rsidP="005A5B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</w:p>
    <w:p w:rsidR="0051070C" w:rsidRPr="00C750F1" w:rsidRDefault="0051070C" w:rsidP="005A5B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2. ВОДООТВЕДЕНИЕ.</w:t>
      </w:r>
    </w:p>
    <w:p w:rsidR="00DE3C80" w:rsidRPr="00C750F1" w:rsidRDefault="00DE3C80" w:rsidP="005A5BA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</w:p>
    <w:p w:rsidR="0051070C" w:rsidRPr="00C750F1" w:rsidRDefault="005107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2.1 Существующее положение в сфере водоотведения </w:t>
      </w:r>
      <w:proofErr w:type="spellStart"/>
      <w:r w:rsidR="00665FC1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Арамильского</w:t>
      </w:r>
      <w:proofErr w:type="spellEnd"/>
      <w:r w:rsidR="00665FC1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bookmarkStart w:id="10" w:name="_Hlk46929883"/>
      <w:r w:rsidR="00DE3C80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городского округа</w:t>
      </w:r>
      <w:bookmarkEnd w:id="10"/>
      <w:r w:rsidR="0058437B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.</w:t>
      </w:r>
    </w:p>
    <w:p w:rsidR="0051070C" w:rsidRPr="00C750F1" w:rsidRDefault="005107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2.1.1 Структура системы сбора, очистки и отведения сточных вод на территории </w:t>
      </w:r>
      <w:proofErr w:type="spellStart"/>
      <w:r w:rsidR="00665FC1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Арамильского</w:t>
      </w:r>
      <w:proofErr w:type="spellEnd"/>
      <w:r w:rsidR="0058437B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</w:t>
      </w:r>
      <w:r w:rsidR="00DE3C80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и деление территории на эксплуатационные зоны.</w:t>
      </w:r>
    </w:p>
    <w:p w:rsidR="002C743D" w:rsidRPr="00C750F1" w:rsidRDefault="002C743D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Система водоотведен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DE3C80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представляет собой комплекс инженерных сооружений и процессов, условно разделенных на четыре составляющих:</w:t>
      </w:r>
    </w:p>
    <w:p w:rsidR="002C743D" w:rsidRPr="00C750F1" w:rsidRDefault="00DE3C80" w:rsidP="00DE3C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2C743D" w:rsidRPr="00C750F1">
        <w:rPr>
          <w:rFonts w:ascii="Liberation Serif" w:hAnsi="Liberation Serif" w:cs="Liberation Serif"/>
          <w:sz w:val="24"/>
          <w:szCs w:val="24"/>
        </w:rPr>
        <w:t>сбор и транспортировка хозяйственно-бытовых сточных вод от населения, производственных сточных вод от промышленных предприятий по самотечным и напорным коллекторам на городские очистные сооружения;</w:t>
      </w:r>
    </w:p>
    <w:p w:rsidR="002C743D" w:rsidRPr="00C750F1" w:rsidRDefault="00DE3C80" w:rsidP="00DE3C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2C743D" w:rsidRPr="00C750F1">
        <w:rPr>
          <w:rFonts w:ascii="Liberation Serif" w:hAnsi="Liberation Serif" w:cs="Liberation Serif"/>
          <w:sz w:val="24"/>
          <w:szCs w:val="24"/>
        </w:rPr>
        <w:t>неорганизованное поступление в сети водоотведения стоков ливневых и талых вод при недостаточно развитой системе ливневой канализации города;</w:t>
      </w:r>
    </w:p>
    <w:p w:rsidR="002C743D" w:rsidRPr="00C750F1" w:rsidRDefault="00DE3C80" w:rsidP="00DE3C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-</w:t>
      </w:r>
      <w:r w:rsidR="002C743D" w:rsidRPr="00C750F1">
        <w:rPr>
          <w:rFonts w:ascii="Liberation Serif" w:hAnsi="Liberation Serif" w:cs="Liberation Serif"/>
          <w:sz w:val="24"/>
          <w:szCs w:val="24"/>
        </w:rPr>
        <w:t>механическая и биологическая очистка поступивших на очистные сооружения сточных вод и сброс сточных вод в водные объекты</w:t>
      </w:r>
      <w:r w:rsidR="00205824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DE3C80" w:rsidRPr="00C750F1" w:rsidRDefault="00DE3C80" w:rsidP="00DE3C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 В сфере водоотведения территор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городского округа</w:t>
      </w:r>
      <w:r w:rsidRPr="00C750F1"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разделена на 2 эксплуатирующие зоны: </w:t>
      </w:r>
    </w:p>
    <w:p w:rsidR="00DE3C80" w:rsidRPr="00C750F1" w:rsidRDefault="00DE3C80" w:rsidP="00DE3C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Зона 1 – объекты, отвечающие за транспортировку канализационных вод на очистные сооружения г. Арамиль;</w:t>
      </w:r>
    </w:p>
    <w:p w:rsidR="00DE3C80" w:rsidRPr="00C750F1" w:rsidRDefault="00DE3C80" w:rsidP="00DE3C8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Зона 2 - объекты, отвечающие за транспортировку канализационных вод на очистные сооружения пос. Светлый.</w:t>
      </w:r>
    </w:p>
    <w:p w:rsidR="00D96BDE" w:rsidRPr="00C750F1" w:rsidRDefault="002C743D" w:rsidP="005A5BAC">
      <w:pPr>
        <w:pStyle w:val="aff3"/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C750F1">
        <w:rPr>
          <w:rFonts w:ascii="Liberation Serif" w:hAnsi="Liberation Serif" w:cs="Liberation Serif"/>
        </w:rPr>
        <w:t>Транспортировка сточных вод</w:t>
      </w:r>
      <w:r w:rsidR="00DE3C80" w:rsidRPr="00C750F1">
        <w:rPr>
          <w:rFonts w:ascii="Liberation Serif" w:hAnsi="Liberation Serif" w:cs="Liberation Serif"/>
        </w:rPr>
        <w:t xml:space="preserve"> </w:t>
      </w:r>
      <w:r w:rsidRPr="00C750F1">
        <w:rPr>
          <w:rFonts w:ascii="Liberation Serif" w:hAnsi="Liberation Serif" w:cs="Liberation Serif"/>
        </w:rPr>
        <w:t>на очистные сооружения г.</w:t>
      </w:r>
      <w:r w:rsidR="006B50DF" w:rsidRPr="00C750F1">
        <w:rPr>
          <w:rFonts w:ascii="Liberation Serif" w:hAnsi="Liberation Serif" w:cs="Liberation Serif"/>
        </w:rPr>
        <w:t xml:space="preserve"> </w:t>
      </w:r>
      <w:r w:rsidRPr="00C750F1">
        <w:rPr>
          <w:rFonts w:ascii="Liberation Serif" w:hAnsi="Liberation Serif" w:cs="Liberation Serif"/>
        </w:rPr>
        <w:t xml:space="preserve">Арамиль осуществляется наружными сетями водоотведения общей протяженностью </w:t>
      </w:r>
      <w:r w:rsidR="00403724" w:rsidRPr="00C750F1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– </w:t>
      </w:r>
      <w:r w:rsidR="00DE3C80" w:rsidRPr="00C750F1">
        <w:rPr>
          <w:rFonts w:ascii="Liberation Serif" w:eastAsia="Times New Roman" w:hAnsi="Liberation Serif" w:cs="Liberation Serif"/>
          <w:color w:val="000000" w:themeColor="text1"/>
          <w:lang w:eastAsia="ru-RU"/>
        </w:rPr>
        <w:t>4</w:t>
      </w:r>
      <w:r w:rsidR="00403724" w:rsidRPr="00C750F1">
        <w:rPr>
          <w:rFonts w:ascii="Liberation Serif" w:eastAsia="Times New Roman" w:hAnsi="Liberation Serif" w:cs="Liberation Serif"/>
          <w:color w:val="000000" w:themeColor="text1"/>
          <w:lang w:eastAsia="ru-RU"/>
        </w:rPr>
        <w:t>6,</w:t>
      </w:r>
      <w:r w:rsidR="00DE3C80" w:rsidRPr="00C750F1">
        <w:rPr>
          <w:rFonts w:ascii="Liberation Serif" w:eastAsia="Times New Roman" w:hAnsi="Liberation Serif" w:cs="Liberation Serif"/>
          <w:color w:val="000000" w:themeColor="text1"/>
          <w:lang w:eastAsia="ru-RU"/>
        </w:rPr>
        <w:t>26</w:t>
      </w:r>
      <w:r w:rsidR="00403724" w:rsidRPr="00C750F1">
        <w:rPr>
          <w:rFonts w:ascii="Liberation Serif" w:eastAsia="Times New Roman" w:hAnsi="Liberation Serif" w:cs="Liberation Serif"/>
          <w:color w:val="000000" w:themeColor="text1"/>
          <w:lang w:eastAsia="ru-RU"/>
        </w:rPr>
        <w:t xml:space="preserve"> </w:t>
      </w:r>
      <w:r w:rsidRPr="00C750F1">
        <w:rPr>
          <w:rFonts w:ascii="Liberation Serif" w:hAnsi="Liberation Serif" w:cs="Liberation Serif"/>
        </w:rPr>
        <w:t>км</w:t>
      </w:r>
      <w:r w:rsidR="00403724" w:rsidRPr="00C750F1">
        <w:rPr>
          <w:rFonts w:ascii="Liberation Serif" w:hAnsi="Liberation Serif" w:cs="Liberation Serif"/>
        </w:rPr>
        <w:t>.</w:t>
      </w:r>
      <w:r w:rsidRPr="00C750F1">
        <w:rPr>
          <w:rFonts w:ascii="Liberation Serif" w:hAnsi="Liberation Serif" w:cs="Liberation Serif"/>
        </w:rPr>
        <w:t>, канализационными насосными станциями</w:t>
      </w:r>
      <w:r w:rsidR="00DE3C80" w:rsidRPr="00C750F1">
        <w:rPr>
          <w:rFonts w:ascii="Liberation Serif" w:hAnsi="Liberation Serif" w:cs="Liberation Serif"/>
        </w:rPr>
        <w:t xml:space="preserve"> количеством</w:t>
      </w:r>
      <w:r w:rsidRPr="00C750F1">
        <w:rPr>
          <w:rFonts w:ascii="Liberation Serif" w:hAnsi="Liberation Serif" w:cs="Liberation Serif"/>
        </w:rPr>
        <w:t xml:space="preserve"> 6 шт., а также ассенизационными машинами от неблагоустроенной застройки</w:t>
      </w:r>
      <w:r w:rsidR="00727EFE" w:rsidRPr="00C750F1">
        <w:rPr>
          <w:rFonts w:ascii="Liberation Serif" w:hAnsi="Liberation Serif" w:cs="Liberation Serif"/>
        </w:rPr>
        <w:t xml:space="preserve"> из накопительных емкостей</w:t>
      </w:r>
      <w:r w:rsidRPr="00C750F1">
        <w:rPr>
          <w:rFonts w:ascii="Liberation Serif" w:hAnsi="Liberation Serif" w:cs="Liberation Serif"/>
        </w:rPr>
        <w:t xml:space="preserve">. </w:t>
      </w:r>
      <w:r w:rsidR="00ED228D" w:rsidRPr="00C750F1">
        <w:rPr>
          <w:rFonts w:ascii="Liberation Serif" w:hAnsi="Liberation Serif" w:cs="Liberation Serif"/>
        </w:rPr>
        <w:t xml:space="preserve">В целом осуществляется вывоз стоков из 57 </w:t>
      </w:r>
      <w:r w:rsidR="00727EFE" w:rsidRPr="00C750F1">
        <w:rPr>
          <w:rFonts w:ascii="Liberation Serif" w:hAnsi="Liberation Serif" w:cs="Liberation Serif"/>
        </w:rPr>
        <w:t xml:space="preserve">накопительных емкостей </w:t>
      </w:r>
      <w:r w:rsidR="003C59A8" w:rsidRPr="00C750F1">
        <w:rPr>
          <w:rFonts w:ascii="Liberation Serif" w:hAnsi="Liberation Serif" w:cs="Liberation Serif"/>
        </w:rPr>
        <w:t>м</w:t>
      </w:r>
      <w:r w:rsidR="00ED228D" w:rsidRPr="00C750F1">
        <w:rPr>
          <w:rFonts w:ascii="Liberation Serif" w:hAnsi="Liberation Serif" w:cs="Liberation Serif"/>
        </w:rPr>
        <w:t xml:space="preserve">униципального </w:t>
      </w:r>
      <w:r w:rsidR="00ED228D" w:rsidRPr="00C750F1">
        <w:rPr>
          <w:rFonts w:ascii="Liberation Serif" w:hAnsi="Liberation Serif" w:cs="Liberation Serif"/>
          <w:color w:val="000000" w:themeColor="text1"/>
        </w:rPr>
        <w:t>жилого фонда и организаций социальной сферы. Объем вывозимых на очистные сооружения стоков составляет</w:t>
      </w:r>
      <w:r w:rsidR="00CA3F1C" w:rsidRPr="00C750F1">
        <w:rPr>
          <w:rFonts w:ascii="Liberation Serif" w:hAnsi="Liberation Serif" w:cs="Liberation Serif"/>
          <w:color w:val="000000" w:themeColor="text1"/>
        </w:rPr>
        <w:t xml:space="preserve"> около</w:t>
      </w:r>
      <w:r w:rsidR="00ED228D" w:rsidRPr="00C750F1">
        <w:rPr>
          <w:rFonts w:ascii="Liberation Serif" w:hAnsi="Liberation Serif" w:cs="Liberation Serif"/>
          <w:color w:val="000000" w:themeColor="text1"/>
        </w:rPr>
        <w:t xml:space="preserve"> 61 тыс. м</w:t>
      </w:r>
      <w:r w:rsidR="00ED228D" w:rsidRPr="00C750F1">
        <w:rPr>
          <w:rFonts w:ascii="Liberation Serif" w:hAnsi="Liberation Serif" w:cs="Liberation Serif"/>
          <w:color w:val="000000" w:themeColor="text1"/>
          <w:vertAlign w:val="superscript"/>
        </w:rPr>
        <w:t>3</w:t>
      </w:r>
      <w:r w:rsidR="00ED228D" w:rsidRPr="00C750F1">
        <w:rPr>
          <w:rFonts w:ascii="Liberation Serif" w:hAnsi="Liberation Serif" w:cs="Liberation Serif"/>
          <w:color w:val="000000" w:themeColor="text1"/>
        </w:rPr>
        <w:t>/год.</w:t>
      </w:r>
    </w:p>
    <w:p w:rsidR="00D96BDE" w:rsidRPr="00C750F1" w:rsidRDefault="002C743D" w:rsidP="005A5BAC">
      <w:pPr>
        <w:pStyle w:val="aff3"/>
        <w:spacing w:after="0" w:line="240" w:lineRule="auto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>Сети водоотведения выполнены в основном из керамических, чугунных и стальных труб и имеют износ от 40</w:t>
      </w:r>
      <w:r w:rsidR="00DE3C80" w:rsidRPr="00C750F1">
        <w:rPr>
          <w:rFonts w:ascii="Liberation Serif" w:hAnsi="Liberation Serif" w:cs="Liberation Serif"/>
        </w:rPr>
        <w:t>%</w:t>
      </w:r>
      <w:r w:rsidRPr="00C750F1">
        <w:rPr>
          <w:rFonts w:ascii="Liberation Serif" w:hAnsi="Liberation Serif" w:cs="Liberation Serif"/>
        </w:rPr>
        <w:t xml:space="preserve"> до 80 %.</w:t>
      </w:r>
      <w:r w:rsidR="008430CD" w:rsidRPr="00C750F1">
        <w:rPr>
          <w:rFonts w:ascii="Liberation Serif" w:hAnsi="Liberation Serif" w:cs="Liberation Serif"/>
        </w:rPr>
        <w:t xml:space="preserve"> </w:t>
      </w:r>
    </w:p>
    <w:p w:rsidR="00D96BDE" w:rsidRPr="00C750F1" w:rsidRDefault="006517F0" w:rsidP="005A5BAC">
      <w:pPr>
        <w:pStyle w:val="aff3"/>
        <w:spacing w:after="0" w:line="240" w:lineRule="auto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>Хоз</w:t>
      </w:r>
      <w:r w:rsidR="00632F2C" w:rsidRPr="00C750F1">
        <w:rPr>
          <w:rFonts w:ascii="Liberation Serif" w:hAnsi="Liberation Serif" w:cs="Liberation Serif"/>
        </w:rPr>
        <w:t>яйственно</w:t>
      </w:r>
      <w:r w:rsidR="002C743D" w:rsidRPr="00C750F1">
        <w:rPr>
          <w:rFonts w:ascii="Liberation Serif" w:hAnsi="Liberation Serif" w:cs="Liberation Serif"/>
        </w:rPr>
        <w:t>-бытовые сточные воды от города и предприятий с помощью насосных станций, расположенных в</w:t>
      </w:r>
      <w:r w:rsidR="00E57DE7" w:rsidRPr="00C750F1">
        <w:rPr>
          <w:rFonts w:ascii="Liberation Serif" w:hAnsi="Liberation Serif" w:cs="Liberation Serif"/>
        </w:rPr>
        <w:t xml:space="preserve"> </w:t>
      </w:r>
      <w:r w:rsidRPr="00C750F1">
        <w:rPr>
          <w:rFonts w:ascii="Liberation Serif" w:hAnsi="Liberation Serif" w:cs="Liberation Serif"/>
        </w:rPr>
        <w:t>черте</w:t>
      </w:r>
      <w:r w:rsidR="002C743D" w:rsidRPr="00C750F1">
        <w:rPr>
          <w:rFonts w:ascii="Liberation Serif" w:hAnsi="Liberation Serif" w:cs="Liberation Serif"/>
        </w:rPr>
        <w:t xml:space="preserve"> городе, перекачиваются в общую </w:t>
      </w:r>
      <w:r w:rsidR="00791763" w:rsidRPr="00C750F1">
        <w:rPr>
          <w:rFonts w:ascii="Liberation Serif" w:hAnsi="Liberation Serif" w:cs="Liberation Serif"/>
        </w:rPr>
        <w:t>канализационно-</w:t>
      </w:r>
      <w:r w:rsidR="002C743D" w:rsidRPr="00C750F1">
        <w:rPr>
          <w:rFonts w:ascii="Liberation Serif" w:hAnsi="Liberation Serif" w:cs="Liberation Serif"/>
        </w:rPr>
        <w:t>насосную станцию №</w:t>
      </w:r>
      <w:r w:rsidR="00791763" w:rsidRPr="00C750F1">
        <w:rPr>
          <w:rFonts w:ascii="Liberation Serif" w:hAnsi="Liberation Serif" w:cs="Liberation Serif"/>
        </w:rPr>
        <w:t xml:space="preserve"> </w:t>
      </w:r>
      <w:r w:rsidR="002C743D" w:rsidRPr="00C750F1">
        <w:rPr>
          <w:rFonts w:ascii="Liberation Serif" w:hAnsi="Liberation Serif" w:cs="Liberation Serif"/>
        </w:rPr>
        <w:t>3</w:t>
      </w:r>
      <w:r w:rsidR="00791763" w:rsidRPr="00C750F1">
        <w:rPr>
          <w:rFonts w:ascii="Liberation Serif" w:hAnsi="Liberation Serif" w:cs="Liberation Serif"/>
        </w:rPr>
        <w:t xml:space="preserve"> (далее – КНС № 3)</w:t>
      </w:r>
      <w:r w:rsidR="002C743D" w:rsidRPr="00C750F1">
        <w:rPr>
          <w:rFonts w:ascii="Liberation Serif" w:hAnsi="Liberation Serif" w:cs="Liberation Serif"/>
        </w:rPr>
        <w:t>, которая находится на территории очистных сооружений</w:t>
      </w:r>
      <w:r w:rsidR="00791763" w:rsidRPr="00C750F1">
        <w:rPr>
          <w:rFonts w:ascii="Liberation Serif" w:hAnsi="Liberation Serif" w:cs="Liberation Serif"/>
        </w:rPr>
        <w:t xml:space="preserve"> г. Арамиль</w:t>
      </w:r>
      <w:r w:rsidR="002C743D" w:rsidRPr="00C750F1">
        <w:rPr>
          <w:rFonts w:ascii="Liberation Serif" w:hAnsi="Liberation Serif" w:cs="Liberation Serif"/>
        </w:rPr>
        <w:t>. Перед КНС-3 расположена сливна</w:t>
      </w:r>
      <w:r w:rsidR="004B0D14" w:rsidRPr="00C750F1">
        <w:rPr>
          <w:rFonts w:ascii="Liberation Serif" w:hAnsi="Liberation Serif" w:cs="Liberation Serif"/>
        </w:rPr>
        <w:t xml:space="preserve">я станция, которая принимает сточные воды, привозимые ассенизационными </w:t>
      </w:r>
      <w:r w:rsidR="002C743D" w:rsidRPr="00C750F1">
        <w:rPr>
          <w:rFonts w:ascii="Liberation Serif" w:hAnsi="Liberation Serif" w:cs="Liberation Serif"/>
        </w:rPr>
        <w:t xml:space="preserve">машинами из </w:t>
      </w:r>
      <w:r w:rsidRPr="00C750F1">
        <w:rPr>
          <w:rFonts w:ascii="Liberation Serif" w:hAnsi="Liberation Serif" w:cs="Liberation Serif"/>
        </w:rPr>
        <w:t>накопительных емкостей</w:t>
      </w:r>
      <w:r w:rsidR="00791763" w:rsidRPr="00C750F1">
        <w:rPr>
          <w:rFonts w:ascii="Liberation Serif" w:hAnsi="Liberation Serif" w:cs="Liberation Serif"/>
        </w:rPr>
        <w:t>, с</w:t>
      </w:r>
      <w:r w:rsidR="002C743D" w:rsidRPr="00C750F1">
        <w:rPr>
          <w:rFonts w:ascii="Liberation Serif" w:hAnsi="Liberation Serif" w:cs="Liberation Serif"/>
        </w:rPr>
        <w:t>юда же самотеком поступают собственные сточные воды от очистных сооружений, образующиеся в процессе очистки.</w:t>
      </w:r>
    </w:p>
    <w:p w:rsidR="00D96BDE" w:rsidRPr="00C750F1" w:rsidRDefault="004B0D14" w:rsidP="005A5BAC">
      <w:pPr>
        <w:pStyle w:val="aff3"/>
        <w:spacing w:after="0" w:line="240" w:lineRule="auto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>Очистные сооружения</w:t>
      </w:r>
      <w:r w:rsidR="002C743D" w:rsidRPr="00C750F1">
        <w:rPr>
          <w:rFonts w:ascii="Liberation Serif" w:hAnsi="Liberation Serif" w:cs="Liberation Serif"/>
        </w:rPr>
        <w:t xml:space="preserve"> вводились в эксплуатацию поэтапно: с 198</w:t>
      </w:r>
      <w:r w:rsidR="00BA0136" w:rsidRPr="00C750F1">
        <w:rPr>
          <w:rFonts w:ascii="Liberation Serif" w:hAnsi="Liberation Serif" w:cs="Liberation Serif"/>
        </w:rPr>
        <w:t xml:space="preserve">6 года - механическая очистка; </w:t>
      </w:r>
      <w:r w:rsidR="002C743D" w:rsidRPr="00C750F1">
        <w:rPr>
          <w:rFonts w:ascii="Liberation Serif" w:hAnsi="Liberation Serif" w:cs="Liberation Serif"/>
        </w:rPr>
        <w:t>с 1991</w:t>
      </w:r>
      <w:r w:rsidR="00791763" w:rsidRPr="00C750F1">
        <w:rPr>
          <w:rFonts w:ascii="Liberation Serif" w:hAnsi="Liberation Serif" w:cs="Liberation Serif"/>
        </w:rPr>
        <w:t xml:space="preserve"> года</w:t>
      </w:r>
      <w:r w:rsidR="002C743D" w:rsidRPr="00C750F1">
        <w:rPr>
          <w:rFonts w:ascii="Liberation Serif" w:hAnsi="Liberation Serif" w:cs="Liberation Serif"/>
        </w:rPr>
        <w:t xml:space="preserve"> - биологическая очистка; с </w:t>
      </w:r>
      <w:smartTag w:uri="urn:schemas-microsoft-com:office:smarttags" w:element="metricconverter">
        <w:smartTagPr>
          <w:attr w:name="ProductID" w:val="1992 г"/>
        </w:smartTagPr>
        <w:r w:rsidR="002C743D" w:rsidRPr="00C750F1">
          <w:rPr>
            <w:rFonts w:ascii="Liberation Serif" w:hAnsi="Liberation Serif" w:cs="Liberation Serif"/>
          </w:rPr>
          <w:t>1992 г</w:t>
        </w:r>
      </w:smartTag>
      <w:r w:rsidR="00791763" w:rsidRPr="00C750F1">
        <w:rPr>
          <w:rFonts w:ascii="Liberation Serif" w:hAnsi="Liberation Serif" w:cs="Liberation Serif"/>
        </w:rPr>
        <w:t xml:space="preserve">ода </w:t>
      </w:r>
      <w:r w:rsidR="002C743D" w:rsidRPr="00C750F1">
        <w:rPr>
          <w:rFonts w:ascii="Liberation Serif" w:hAnsi="Liberation Serif" w:cs="Liberation Serif"/>
        </w:rPr>
        <w:t>- обработка осадка.</w:t>
      </w:r>
    </w:p>
    <w:p w:rsidR="002C743D" w:rsidRPr="00C750F1" w:rsidRDefault="002C743D" w:rsidP="005A5BAC">
      <w:pPr>
        <w:pStyle w:val="aff3"/>
        <w:spacing w:after="0" w:line="240" w:lineRule="auto"/>
        <w:rPr>
          <w:rFonts w:ascii="Liberation Serif" w:hAnsi="Liberation Serif" w:cs="Liberation Serif"/>
          <w:color w:val="000000" w:themeColor="text1"/>
        </w:rPr>
      </w:pPr>
      <w:r w:rsidRPr="00C750F1">
        <w:rPr>
          <w:rFonts w:ascii="Liberation Serif" w:hAnsi="Liberation Serif" w:cs="Liberation Serif"/>
        </w:rPr>
        <w:t xml:space="preserve">Общая проектная производительность </w:t>
      </w:r>
      <w:r w:rsidR="00791763" w:rsidRPr="00C750F1">
        <w:rPr>
          <w:rFonts w:ascii="Liberation Serif" w:hAnsi="Liberation Serif" w:cs="Liberation Serif"/>
        </w:rPr>
        <w:t xml:space="preserve">очистных сооружений г. Арамиль </w:t>
      </w:r>
      <w:r w:rsidRPr="00C750F1">
        <w:rPr>
          <w:rFonts w:ascii="Liberation Serif" w:hAnsi="Liberation Serif" w:cs="Liberation Serif"/>
        </w:rPr>
        <w:t>– 14000 м</w:t>
      </w:r>
      <w:r w:rsidRPr="00C750F1">
        <w:rPr>
          <w:rFonts w:ascii="Liberation Serif" w:hAnsi="Liberation Serif" w:cs="Liberation Serif"/>
          <w:vertAlign w:val="superscript"/>
        </w:rPr>
        <w:t>3</w:t>
      </w:r>
      <w:r w:rsidRPr="00C750F1">
        <w:rPr>
          <w:rFonts w:ascii="Liberation Serif" w:hAnsi="Liberation Serif" w:cs="Liberation Serif"/>
        </w:rPr>
        <w:t>/сутки, на период пуска очистных сооружений производительность составляла 5200 м</w:t>
      </w:r>
      <w:r w:rsidRPr="00C750F1">
        <w:rPr>
          <w:rFonts w:ascii="Liberation Serif" w:hAnsi="Liberation Serif" w:cs="Liberation Serif"/>
          <w:vertAlign w:val="superscript"/>
        </w:rPr>
        <w:t>3</w:t>
      </w:r>
      <w:r w:rsidRPr="00C750F1">
        <w:rPr>
          <w:rFonts w:ascii="Liberation Serif" w:hAnsi="Liberation Serif" w:cs="Liberation Serif"/>
        </w:rPr>
        <w:t>/сутки, фактически в 20</w:t>
      </w:r>
      <w:r w:rsidR="00424ACE" w:rsidRPr="00C750F1">
        <w:rPr>
          <w:rFonts w:ascii="Liberation Serif" w:hAnsi="Liberation Serif" w:cs="Liberation Serif"/>
        </w:rPr>
        <w:t>17</w:t>
      </w:r>
      <w:r w:rsidR="00791763" w:rsidRPr="00C750F1">
        <w:rPr>
          <w:rFonts w:ascii="Liberation Serif" w:hAnsi="Liberation Serif" w:cs="Liberation Serif"/>
        </w:rPr>
        <w:t xml:space="preserve"> году,</w:t>
      </w:r>
      <w:r w:rsidRPr="00C750F1">
        <w:rPr>
          <w:rFonts w:ascii="Liberation Serif" w:hAnsi="Liberation Serif" w:cs="Liberation Serif"/>
        </w:rPr>
        <w:t xml:space="preserve"> объем принятых сточных вод составил </w:t>
      </w:r>
      <w:r w:rsidR="00424ACE" w:rsidRPr="00C750F1">
        <w:rPr>
          <w:rFonts w:ascii="Liberation Serif" w:hAnsi="Liberation Serif" w:cs="Liberation Serif"/>
        </w:rPr>
        <w:t>1117,74</w:t>
      </w:r>
      <w:r w:rsidRPr="00C750F1">
        <w:rPr>
          <w:rFonts w:ascii="Liberation Serif" w:hAnsi="Liberation Serif" w:cs="Liberation Serif"/>
        </w:rPr>
        <w:t xml:space="preserve"> </w:t>
      </w:r>
      <w:r w:rsidR="00424ACE" w:rsidRPr="00C750F1">
        <w:rPr>
          <w:rFonts w:ascii="Liberation Serif" w:hAnsi="Liberation Serif" w:cs="Liberation Serif"/>
        </w:rPr>
        <w:t>тыс.</w:t>
      </w:r>
      <w:r w:rsidR="00791763" w:rsidRPr="00C750F1">
        <w:rPr>
          <w:rFonts w:ascii="Liberation Serif" w:hAnsi="Liberation Serif" w:cs="Liberation Serif"/>
        </w:rPr>
        <w:t xml:space="preserve"> </w:t>
      </w:r>
      <w:proofErr w:type="spellStart"/>
      <w:r w:rsidR="00424ACE" w:rsidRPr="00C750F1">
        <w:rPr>
          <w:rFonts w:ascii="Liberation Serif" w:hAnsi="Liberation Serif" w:cs="Liberation Serif"/>
        </w:rPr>
        <w:t>м.куб</w:t>
      </w:r>
      <w:proofErr w:type="spellEnd"/>
      <w:r w:rsidR="00424ACE" w:rsidRPr="00C750F1">
        <w:rPr>
          <w:rFonts w:ascii="Liberation Serif" w:hAnsi="Liberation Serif" w:cs="Liberation Serif"/>
        </w:rPr>
        <w:t xml:space="preserve">. </w:t>
      </w:r>
    </w:p>
    <w:p w:rsidR="002C743D" w:rsidRPr="00C750F1" w:rsidRDefault="002C743D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Водоотведение п. Светлый представляет собой комплекс инженерных сооружений и процессов, условно разделенных на четыре составляющих:</w:t>
      </w:r>
    </w:p>
    <w:p w:rsidR="002C743D" w:rsidRPr="00C750F1" w:rsidRDefault="00791763" w:rsidP="0079176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lastRenderedPageBreak/>
        <w:t xml:space="preserve">- </w:t>
      </w:r>
      <w:r w:rsidR="002C743D" w:rsidRPr="00C750F1">
        <w:rPr>
          <w:rFonts w:ascii="Liberation Serif" w:hAnsi="Liberation Serif" w:cs="Liberation Serif"/>
          <w:sz w:val="24"/>
          <w:szCs w:val="24"/>
        </w:rPr>
        <w:t>сбор и транспортировка хозяйственно-бытовых сточных вод от населения и предприятий поселка по самотечным и напорным коллекторам водоотведения на очистные сооружения;</w:t>
      </w:r>
    </w:p>
    <w:p w:rsidR="002C743D" w:rsidRPr="00C750F1" w:rsidRDefault="00791763" w:rsidP="0079176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2C743D" w:rsidRPr="00C750F1">
        <w:rPr>
          <w:rFonts w:ascii="Liberation Serif" w:hAnsi="Liberation Serif" w:cs="Liberation Serif"/>
          <w:sz w:val="24"/>
          <w:szCs w:val="24"/>
        </w:rPr>
        <w:t>неорганизованное поступление в сети водоотведения стоков ливневых и талых вод при отсутствии системы ливневой канализации и ветхости сетей водоотведения и колодцев на них;</w:t>
      </w:r>
    </w:p>
    <w:p w:rsidR="002C743D" w:rsidRPr="00C750F1" w:rsidRDefault="00791763" w:rsidP="0079176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2C743D" w:rsidRPr="00C750F1">
        <w:rPr>
          <w:rFonts w:ascii="Liberation Serif" w:hAnsi="Liberation Serif" w:cs="Liberation Serif"/>
          <w:sz w:val="24"/>
          <w:szCs w:val="24"/>
        </w:rPr>
        <w:t>механическая и биологическая очистка поступивших сточных вод на очистных сооружениях и сброс сточных вод в водный объект;</w:t>
      </w:r>
    </w:p>
    <w:p w:rsidR="002C743D" w:rsidRPr="00C750F1" w:rsidRDefault="00791763" w:rsidP="0079176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2C743D" w:rsidRPr="00C750F1">
        <w:rPr>
          <w:rFonts w:ascii="Liberation Serif" w:hAnsi="Liberation Serif" w:cs="Liberation Serif"/>
          <w:sz w:val="24"/>
          <w:szCs w:val="24"/>
        </w:rPr>
        <w:t>обработка и утилизация осадков сточных вод.</w:t>
      </w:r>
    </w:p>
    <w:p w:rsidR="002C743D" w:rsidRPr="00C750F1" w:rsidRDefault="002C743D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Транспортировка сточных вод на очистные сооружения п.</w:t>
      </w:r>
      <w:r w:rsidR="004B0D14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Светлый осуществляется наружными сетями водоотведения, ассенизационными машинами от неблагоустроенной застройки и от п</w:t>
      </w:r>
      <w:r w:rsidR="00772D23" w:rsidRPr="00C750F1">
        <w:rPr>
          <w:rFonts w:ascii="Liberation Serif" w:hAnsi="Liberation Serif" w:cs="Liberation Serif"/>
          <w:sz w:val="24"/>
          <w:szCs w:val="24"/>
        </w:rPr>
        <w:t>ос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. </w:t>
      </w:r>
      <w:r w:rsidR="00791763" w:rsidRPr="00C750F1">
        <w:rPr>
          <w:rFonts w:ascii="Liberation Serif" w:hAnsi="Liberation Serif" w:cs="Liberation Serif"/>
          <w:sz w:val="24"/>
          <w:szCs w:val="24"/>
        </w:rPr>
        <w:t>Арамиль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и канализационными насосными станциями перекачки </w:t>
      </w:r>
      <w:r w:rsidR="00791763" w:rsidRPr="00C750F1">
        <w:rPr>
          <w:rFonts w:ascii="Liberation Serif" w:hAnsi="Liberation Serif" w:cs="Liberation Serif"/>
          <w:sz w:val="24"/>
          <w:szCs w:val="24"/>
        </w:rPr>
        <w:t xml:space="preserve">количеством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2 </w:t>
      </w:r>
      <w:r w:rsidR="00791763" w:rsidRPr="00C750F1">
        <w:rPr>
          <w:rFonts w:ascii="Liberation Serif" w:hAnsi="Liberation Serif" w:cs="Liberation Serif"/>
          <w:sz w:val="24"/>
          <w:szCs w:val="24"/>
        </w:rPr>
        <w:t>ед</w:t>
      </w:r>
      <w:r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2C743D" w:rsidRPr="00C750F1" w:rsidRDefault="002C743D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Протяженность сетей водоотведения </w:t>
      </w:r>
      <w:r w:rsidR="005B3BBD" w:rsidRPr="00C750F1">
        <w:rPr>
          <w:rFonts w:ascii="Liberation Serif" w:hAnsi="Liberation Serif" w:cs="Liberation Serif"/>
          <w:sz w:val="24"/>
          <w:szCs w:val="24"/>
        </w:rPr>
        <w:t xml:space="preserve">поселка Светлый </w:t>
      </w:r>
      <w:r w:rsidR="00791763" w:rsidRPr="00C750F1">
        <w:rPr>
          <w:rFonts w:ascii="Liberation Serif" w:hAnsi="Liberation Serif" w:cs="Liberation Serif"/>
          <w:sz w:val="24"/>
          <w:szCs w:val="24"/>
        </w:rPr>
        <w:t>составляет</w:t>
      </w:r>
      <w:r w:rsidR="005B3BBD" w:rsidRPr="00C750F1">
        <w:rPr>
          <w:rFonts w:ascii="Liberation Serif" w:hAnsi="Liberation Serif" w:cs="Liberation Serif"/>
          <w:sz w:val="24"/>
          <w:szCs w:val="24"/>
        </w:rPr>
        <w:t xml:space="preserve"> 3,</w:t>
      </w:r>
      <w:r w:rsidR="00403724" w:rsidRPr="00C750F1">
        <w:rPr>
          <w:rFonts w:ascii="Liberation Serif" w:hAnsi="Liberation Serif" w:cs="Liberation Serif"/>
          <w:sz w:val="24"/>
          <w:szCs w:val="24"/>
        </w:rPr>
        <w:t>4</w:t>
      </w:r>
      <w:r w:rsidR="00791763" w:rsidRPr="00C750F1">
        <w:rPr>
          <w:rFonts w:ascii="Liberation Serif" w:hAnsi="Liberation Serif" w:cs="Liberation Serif"/>
          <w:sz w:val="24"/>
          <w:szCs w:val="24"/>
        </w:rPr>
        <w:t>5</w:t>
      </w:r>
      <w:r w:rsidR="00403724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км. </w:t>
      </w:r>
    </w:p>
    <w:p w:rsidR="002C743D" w:rsidRPr="00C750F1" w:rsidRDefault="002C743D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Часть стоков от </w:t>
      </w:r>
      <w:r w:rsidR="00791763" w:rsidRPr="00C750F1">
        <w:rPr>
          <w:rFonts w:ascii="Liberation Serif" w:hAnsi="Liberation Serif" w:cs="Liberation Serif"/>
          <w:sz w:val="24"/>
          <w:szCs w:val="24"/>
        </w:rPr>
        <w:t>пос</w:t>
      </w:r>
      <w:r w:rsidRPr="00C750F1">
        <w:rPr>
          <w:rFonts w:ascii="Liberation Serif" w:hAnsi="Liberation Serif" w:cs="Liberation Serif"/>
          <w:sz w:val="24"/>
          <w:szCs w:val="24"/>
        </w:rPr>
        <w:t>. Арамиль в объеме 150 м</w:t>
      </w:r>
      <w:r w:rsidRPr="00C750F1">
        <w:rPr>
          <w:rFonts w:ascii="Liberation Serif" w:hAnsi="Liberation Serif" w:cs="Liberation Serif"/>
          <w:sz w:val="24"/>
          <w:szCs w:val="24"/>
          <w:vertAlign w:val="superscript"/>
        </w:rPr>
        <w:t>3</w:t>
      </w:r>
      <w:r w:rsidRPr="00C750F1">
        <w:rPr>
          <w:rFonts w:ascii="Liberation Serif" w:hAnsi="Liberation Serif" w:cs="Liberation Serif"/>
          <w:sz w:val="24"/>
          <w:szCs w:val="24"/>
        </w:rPr>
        <w:t>/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. поступает по самотечной канализационной сети непосредственно на очистные сооружения</w:t>
      </w:r>
      <w:r w:rsidR="00791763" w:rsidRPr="00C750F1">
        <w:rPr>
          <w:rFonts w:ascii="Liberation Serif" w:hAnsi="Liberation Serif" w:cs="Liberation Serif"/>
          <w:sz w:val="24"/>
          <w:szCs w:val="24"/>
        </w:rPr>
        <w:t xml:space="preserve"> пос. Светлый</w:t>
      </w:r>
      <w:r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2C743D" w:rsidRPr="00C750F1" w:rsidRDefault="008430CD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На территории пос</w:t>
      </w:r>
      <w:r w:rsidR="0079176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рамиль централизованным водоотведением оборудован детский сад и жилой фонд, расположенный по улицам Ломоносова, Сиреневая, Культуры и Кооперативная. </w:t>
      </w:r>
      <w:r w:rsidR="0040372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Протяженность сетей водоотведение пос</w:t>
      </w:r>
      <w:r w:rsidR="00772D2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40372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Арамиль – 6,</w:t>
      </w:r>
      <w:r w:rsidR="0079176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40372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72 км.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Хозяйственно-бытовые стоки по самотечным коллекторам направляются в выгреб, расположенный на пересечении улиц Ломоносова и Кооперативная, откуда вывозятся на очистные сооружения </w:t>
      </w:r>
      <w:r w:rsidR="00BA0136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п</w:t>
      </w:r>
      <w:r w:rsidR="00772D2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ос</w:t>
      </w:r>
      <w:r w:rsidR="00BA0136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 Светлый</w:t>
      </w:r>
      <w:r w:rsidR="0078682B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1.2 Результат</w:t>
      </w:r>
      <w:r w:rsidR="003518C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хнического обследования централизованной системы водоотведения</w:t>
      </w:r>
      <w:r w:rsidR="003518C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3518C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3518C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9176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58437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736B53" w:rsidRPr="00C750F1" w:rsidRDefault="009A4EDB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зультаты технического обследования приведены в </w:t>
      </w:r>
      <w:r w:rsidR="0035420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 w:rsidR="006F2F76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блице </w:t>
      </w:r>
      <w:r w:rsidR="00E54D2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6</w:t>
      </w:r>
      <w:r w:rsidR="00736B5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                     </w:t>
      </w:r>
    </w:p>
    <w:p w:rsidR="00896AF5" w:rsidRPr="00C750F1" w:rsidRDefault="00896AF5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6F2F76" w:rsidRPr="00C750F1" w:rsidRDefault="009A4EDB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аблица 1</w:t>
      </w:r>
      <w:r w:rsidR="00E54D2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E05BC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3"/>
        <w:gridCol w:w="3988"/>
        <w:gridCol w:w="131"/>
        <w:gridCol w:w="3696"/>
      </w:tblGrid>
      <w:tr w:rsidR="006F2F76" w:rsidRPr="00C750F1" w:rsidTr="00791763">
        <w:trPr>
          <w:trHeight w:val="854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бъект (наименование, адрес)</w:t>
            </w:r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писание выявленных дефектов и нарушений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Фото</w:t>
            </w:r>
          </w:p>
        </w:tc>
      </w:tr>
      <w:tr w:rsidR="006F2F76" w:rsidRPr="00C750F1" w:rsidTr="00C72E6E">
        <w:trPr>
          <w:trHeight w:val="503"/>
        </w:trPr>
        <w:tc>
          <w:tcPr>
            <w:tcW w:w="9889" w:type="dxa"/>
            <w:gridSpan w:val="5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КНС г. Арамиль</w:t>
            </w:r>
          </w:p>
        </w:tc>
      </w:tr>
      <w:tr w:rsidR="006F2F76" w:rsidRPr="00C750F1" w:rsidTr="00C72E6E">
        <w:trPr>
          <w:trHeight w:val="2387"/>
        </w:trPr>
        <w:tc>
          <w:tcPr>
            <w:tcW w:w="2074" w:type="dxa"/>
            <w:gridSpan w:val="2"/>
          </w:tcPr>
          <w:p w:rsidR="00D744C7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. КНС № 1 (ул.</w:t>
            </w:r>
            <w:r w:rsidR="009A4FC8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Чапаева, 96А)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дастровый номер участка: </w:t>
            </w:r>
            <w:hyperlink r:id="rId35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101007:361</w:t>
              </w:r>
            </w:hyperlink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D744C7" w:rsidRPr="00C750F1">
              <w:rPr>
                <w:rStyle w:val="aff2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ординаты: </w:t>
            </w:r>
            <w:hyperlink r:id="rId36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6.693726, 60.812185</w:t>
              </w:r>
            </w:hyperlink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Локальные протечки кровли, разрушены отмостки, технологические перегородки протекают, дверные и оконные блоки изношены, внутренний водопровод и канализация изношены на 80%, дробильные установки неисправны, запорная арматура на 50% неисправна. 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8D4F0" wp14:editId="337DDB66">
                  <wp:extent cx="2195195" cy="2938728"/>
                  <wp:effectExtent l="0" t="0" r="0" b="0"/>
                  <wp:docPr id="6" name="Рисунок 7" descr="C:\Users\user\Desktop\арамильская инвентаризация\арамиль фото\IMG_0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арамильская инвентаризация\арамиль фото\IMG_0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1900" cy="296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772D23">
        <w:trPr>
          <w:trHeight w:val="69"/>
        </w:trPr>
        <w:tc>
          <w:tcPr>
            <w:tcW w:w="2074" w:type="dxa"/>
            <w:gridSpan w:val="2"/>
          </w:tcPr>
          <w:p w:rsidR="00D744C7" w:rsidRPr="00C750F1" w:rsidRDefault="006F2F76" w:rsidP="00D744C7">
            <w:pPr>
              <w:spacing w:after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 КНС № 2 (ул.</w:t>
            </w:r>
            <w:r w:rsidR="009A4FC8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Трудовая, 5)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</w:t>
            </w:r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дастровый номер участка:</w:t>
            </w:r>
          </w:p>
          <w:p w:rsidR="006F2F76" w:rsidRPr="00C750F1" w:rsidRDefault="00B27821" w:rsidP="00D744C7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hyperlink r:id="rId38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101010:1133</w:t>
              </w:r>
            </w:hyperlink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D744C7" w:rsidRPr="00C750F1">
              <w:rPr>
                <w:rStyle w:val="aff2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ординаты: </w:t>
            </w:r>
            <w:hyperlink r:id="rId39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6.686806, 60.863271</w:t>
              </w:r>
            </w:hyperlink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Локальные протечки кровли, разрушены отмостки, технологические перегородки протекают, дверные и оконные блоки изношены, внутренний водопровод и канализация изношены на 80%,  дробильные установки неисправны, запорная арматура на 50% неисправна. </w:t>
            </w:r>
          </w:p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69438" wp14:editId="5A812313">
                  <wp:extent cx="2196465" cy="1910467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0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845" cy="192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C72E6E">
        <w:trPr>
          <w:trHeight w:val="716"/>
        </w:trPr>
        <w:tc>
          <w:tcPr>
            <w:tcW w:w="2074" w:type="dxa"/>
            <w:gridSpan w:val="2"/>
          </w:tcPr>
          <w:p w:rsidR="006F2F76" w:rsidRPr="00C750F1" w:rsidRDefault="006F2F76" w:rsidP="00D744C7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3. КНС № 3 со сливной станцией 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(ул. Пушкина, 1-А), кадастровый номер участка: </w:t>
            </w:r>
            <w:hyperlink r:id="rId41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101012:575</w:t>
              </w:r>
            </w:hyperlink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координаты: </w:t>
            </w:r>
            <w:hyperlink r:id="rId42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6.685607, 60.878436</w:t>
              </w:r>
            </w:hyperlink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остояние зданий и оборудования – локальные протечки кровли, разрушены отмостки, технологические перегородки протекают, разрушены монтажные проемы, дверные и оконные блоки, внутренний водопровод и канализация изношены на 80%,  дробильные установки неисправны, запорная арматура на 50% неисправна. Насосное оборудование  не соответствует требуемой фактической  производительности по объёму  поступающих стоков.</w:t>
            </w:r>
          </w:p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Здание сливной станции разрушено на 95%, отсутствуют оконные рамы, двери, проемы оконные и дверные разрушены на 80…90%. Имеются обрушения. 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</w:p>
        </w:tc>
      </w:tr>
      <w:tr w:rsidR="006F2F76" w:rsidRPr="00C750F1" w:rsidTr="00C72E6E">
        <w:trPr>
          <w:trHeight w:val="415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. КНС № 4 (ул. Щорса, 50- А)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дастровый номер участка: </w:t>
            </w:r>
            <w:hyperlink r:id="rId43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101005:369</w:t>
              </w:r>
            </w:hyperlink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 w:rsidR="00D744C7" w:rsidRPr="00C750F1">
              <w:rPr>
                <w:rStyle w:val="aff2"/>
                <w:rFonts w:ascii="Liberation Serif" w:hAnsi="Liberation Serif" w:cs="Liberation Serif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ординаты: </w:t>
            </w:r>
            <w:hyperlink r:id="rId44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6.701131, 60.840306</w:t>
              </w:r>
            </w:hyperlink>
          </w:p>
        </w:tc>
        <w:tc>
          <w:tcPr>
            <w:tcW w:w="4119" w:type="dxa"/>
            <w:gridSpan w:val="2"/>
          </w:tcPr>
          <w:p w:rsidR="009333B0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Введена в эксплуатацию в 2018 г</w:t>
            </w:r>
            <w:r w:rsidR="00791763" w:rsidRPr="00C750F1">
              <w:rPr>
                <w:rFonts w:ascii="Liberation Serif" w:hAnsi="Liberation Serif" w:cs="Liberation Serif"/>
                <w:sz w:val="24"/>
                <w:szCs w:val="24"/>
              </w:rPr>
              <w:t>оду</w:t>
            </w: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9333B0" w:rsidRPr="00C750F1" w:rsidRDefault="009333B0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2B7DF9" wp14:editId="4A8C8CC7">
                  <wp:extent cx="2212340" cy="2045476"/>
                  <wp:effectExtent l="0" t="0" r="0" b="0"/>
                  <wp:docPr id="30" name="Рисунок 33" descr="P80418-17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0418-171910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767" cy="205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lastRenderedPageBreak/>
              <w:drawing>
                <wp:inline distT="0" distB="0" distL="0" distR="0" wp14:anchorId="0D018789" wp14:editId="0EB95310">
                  <wp:extent cx="2225675" cy="2201797"/>
                  <wp:effectExtent l="0" t="0" r="3175" b="8255"/>
                  <wp:docPr id="32" name="Рисунок 24" descr="IMG-20180612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80612-WA0011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226" cy="221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C72E6E">
        <w:trPr>
          <w:trHeight w:val="648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. КНС «Школа №1» (ул. 1 Мая, 60 Д)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44C7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</w:t>
            </w:r>
            <w:r w:rsidR="00D744C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Характеризуется 60 %-м износом основных фондов. 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</w:p>
        </w:tc>
      </w:tr>
      <w:tr w:rsidR="006F2F76" w:rsidRPr="00C750F1" w:rsidTr="00C72E6E">
        <w:trPr>
          <w:trHeight w:val="819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u w:val="single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6. КНС «Больница» (ул.</w:t>
            </w:r>
            <w:r w:rsidR="009A4FC8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адовая, 10 Б)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  <w:t xml:space="preserve"> </w:t>
            </w:r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адастровый номер участка: </w:t>
            </w:r>
            <w:hyperlink r:id="rId47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101002:1815</w:t>
              </w:r>
            </w:hyperlink>
            <w:r w:rsidR="00D744C7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координаты: </w:t>
            </w:r>
            <w:hyperlink r:id="rId48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56.696165, 60.863469</w:t>
              </w:r>
            </w:hyperlink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Характеризуется 60 %-м износом основных фондов. </w:t>
            </w: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76B43A71" wp14:editId="7B32F2A4">
                  <wp:extent cx="2180521" cy="2435123"/>
                  <wp:effectExtent l="0" t="0" r="0" b="3810"/>
                  <wp:docPr id="33" name="Рисунок 12" descr="C:\Users\user\Desktop\арамильская инвентаризация\арамиль фото\IMG_0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арамильская инвентаризация\арамиль фото\IMG_0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38" cy="245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791763">
        <w:trPr>
          <w:trHeight w:val="309"/>
        </w:trPr>
        <w:tc>
          <w:tcPr>
            <w:tcW w:w="9889" w:type="dxa"/>
            <w:gridSpan w:val="5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КНС пос. Светлый</w:t>
            </w:r>
          </w:p>
        </w:tc>
      </w:tr>
      <w:tr w:rsidR="006F2F76" w:rsidRPr="00C750F1" w:rsidTr="00C72E6E">
        <w:trPr>
          <w:trHeight w:val="819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u w:val="single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 КНС № 1 п.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ый (предназначена для перекачки стоков п.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ый)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D744C7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 xml:space="preserve">кадастровый номер: отсутствует, не была должным образом передана </w:t>
            </w:r>
            <w:r w:rsidR="00D744C7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lastRenderedPageBreak/>
              <w:t>документация при передаче объекта в Концессию)</w:t>
            </w:r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Разрушены отмостки, трубопроводы канализации изношены на 80%,  запорная арматура на 50% неисправна. 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6C936580" wp14:editId="6DA9DD4D">
                  <wp:extent cx="2176145" cy="1623298"/>
                  <wp:effectExtent l="0" t="0" r="0" b="0"/>
                  <wp:docPr id="34" name="Рисунок 28" descr="C:\Users\user\Desktop\арамильская инвентаризация\арамиль фото\IMG_03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арамильская инвентаризация\арамиль фото\IMG_03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74" cy="1638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772D23">
        <w:trPr>
          <w:trHeight w:val="69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u w:val="single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 КНС № 2 п.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ветлый (предназначена для перекачки стоков от ст.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)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D744C7"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)</w:t>
            </w:r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Разрушены отмостки, трубопроводы канализации изношены на 70%,  запорная арматура на 40% неисправна. </w:t>
            </w:r>
          </w:p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F2F76" w:rsidRPr="00C750F1" w:rsidRDefault="006F2F76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F4481" w:rsidRPr="00C750F1" w:rsidRDefault="003F4481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F4481" w:rsidRPr="00C750F1" w:rsidRDefault="003F4481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F4481" w:rsidRPr="00C750F1" w:rsidRDefault="003F4481" w:rsidP="005A5BAC">
            <w:pPr>
              <w:tabs>
                <w:tab w:val="num" w:pos="720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696" w:type="dxa"/>
          </w:tcPr>
          <w:p w:rsidR="006F2F76" w:rsidRPr="00C750F1" w:rsidRDefault="00B76FD8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t>-</w:t>
            </w:r>
            <w:r w:rsidR="006F2F76"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289BD247" wp14:editId="7CDEB8A5">
                  <wp:extent cx="2160238" cy="2828126"/>
                  <wp:effectExtent l="0" t="0" r="0" b="0"/>
                  <wp:docPr id="35" name="Рисунок 30" descr="C:\Users\user\Desktop\арамильская инвентаризация\арамиль фото\IMG_0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Desktop\арамильская инвентаризация\арамиль фото\IMG_0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12" cy="28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C72E6E">
        <w:trPr>
          <w:trHeight w:val="415"/>
        </w:trPr>
        <w:tc>
          <w:tcPr>
            <w:tcW w:w="9889" w:type="dxa"/>
            <w:gridSpan w:val="5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чистные сооружения г. Арамиль</w:t>
            </w:r>
          </w:p>
        </w:tc>
      </w:tr>
      <w:tr w:rsidR="006F2F76" w:rsidRPr="00C750F1" w:rsidTr="00791763">
        <w:trPr>
          <w:trHeight w:val="161"/>
        </w:trPr>
        <w:tc>
          <w:tcPr>
            <w:tcW w:w="1951" w:type="dxa"/>
          </w:tcPr>
          <w:p w:rsidR="006F2F76" w:rsidRPr="00C750F1" w:rsidRDefault="006F2F76" w:rsidP="005A5BAC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чистные сооружения Свердловская обл., г. Арамиль, пер. Речной, 1А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кадастровый номер участка: </w:t>
            </w:r>
            <w:hyperlink r:id="rId52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101012:575</w:t>
              </w:r>
            </w:hyperlink>
          </w:p>
        </w:tc>
        <w:tc>
          <w:tcPr>
            <w:tcW w:w="4111" w:type="dxa"/>
            <w:gridSpan w:val="2"/>
          </w:tcPr>
          <w:p w:rsidR="006F2F76" w:rsidRPr="00C750F1" w:rsidRDefault="00791763" w:rsidP="00791763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6F2F76" w:rsidRPr="00C750F1">
              <w:rPr>
                <w:rFonts w:ascii="Liberation Serif" w:hAnsi="Liberation Serif" w:cs="Liberation Serif"/>
                <w:sz w:val="24"/>
                <w:szCs w:val="24"/>
              </w:rPr>
              <w:t>Неудовлетворительное     техническое     состояние     сооружений     и установленного     в     них  неработающего      (или      неэффективно работающего) оборудования:</w:t>
            </w:r>
          </w:p>
          <w:p w:rsidR="006F2F76" w:rsidRPr="00C750F1" w:rsidRDefault="006F2F76" w:rsidP="005A5BAC">
            <w:pPr>
              <w:widowControl w:val="0"/>
              <w:shd w:val="clear" w:color="auto" w:fill="FFFFFF"/>
              <w:tabs>
                <w:tab w:val="num" w:pos="53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приемная камера, в которой щитовые затворы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корродированы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, находятся в нерабочем состоянии, в связи с чем распределение воды не производится. Железобетонная конструкция камеры имеет разрушения;</w:t>
            </w:r>
          </w:p>
          <w:p w:rsidR="006F2F76" w:rsidRPr="00C750F1" w:rsidRDefault="006F2F76" w:rsidP="005A5BAC">
            <w:pPr>
              <w:widowControl w:val="0"/>
              <w:shd w:val="clear" w:color="auto" w:fill="FFFFFF"/>
              <w:tabs>
                <w:tab w:val="num" w:pos="53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pacing w:val="-1"/>
                <w:sz w:val="24"/>
                <w:szCs w:val="24"/>
              </w:rPr>
              <w:t xml:space="preserve">-ж/бетонные конструкции песколовок имеют значительный износ,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голена арматура, щитовые затворы в лотках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корродированы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, в связи с чем они не выполняют своего назначения. Гидроэлеваторы, установленные в песколовках не работают, т.к. они забиты песком, а система трубопроводов, подающих техническую воду для их работы, находится в неудовлетворительном техническом состоянии. Выпуск песка не производится, он выносится на последующие сооружения нарушая их режим работы;</w:t>
            </w:r>
          </w:p>
          <w:p w:rsidR="006F2F76" w:rsidRPr="00C750F1" w:rsidRDefault="006F2F76" w:rsidP="005A5BAC">
            <w:pPr>
              <w:widowControl w:val="0"/>
              <w:shd w:val="clear" w:color="auto" w:fill="FFFFFF"/>
              <w:tabs>
                <w:tab w:val="num" w:pos="53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железобетонные конструкции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ервичных отстойников,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эротенков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, их сборных и распределительных лотков также частично разрушены до арматуры на стыках «вода-воздух», щитовые затворы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рокорродированы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, имеются щели в лотках;</w:t>
            </w:r>
          </w:p>
          <w:p w:rsidR="006F2F76" w:rsidRPr="00C750F1" w:rsidRDefault="006F2F76" w:rsidP="005A5BAC">
            <w:pPr>
              <w:widowControl w:val="0"/>
              <w:shd w:val="clear" w:color="auto" w:fill="FFFFFF"/>
              <w:tabs>
                <w:tab w:val="num" w:pos="53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система удаления осадка из первичных отстойников забита, в связи с чем осадок из отстойников удаляется периодически 1..2 раза в месяц, вместо необходимых 2-х раз в сутки;</w:t>
            </w:r>
          </w:p>
          <w:p w:rsidR="006F2F76" w:rsidRPr="00C750F1" w:rsidRDefault="006F2F76" w:rsidP="005A5BAC">
            <w:pPr>
              <w:widowControl w:val="0"/>
              <w:shd w:val="clear" w:color="auto" w:fill="FFFFFF"/>
              <w:tabs>
                <w:tab w:val="num" w:pos="53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-система аэрации в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эротенках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не работает, воздуходувки выключены из работы;</w:t>
            </w:r>
          </w:p>
          <w:p w:rsidR="006F2F76" w:rsidRPr="00C750F1" w:rsidRDefault="006F2F76" w:rsidP="005A5BAC">
            <w:pPr>
              <w:widowControl w:val="0"/>
              <w:shd w:val="clear" w:color="auto" w:fill="FFFFFF"/>
              <w:tabs>
                <w:tab w:val="num" w:pos="53"/>
                <w:tab w:val="left" w:pos="1402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вторичные отстойники и контактные резервуары имеют те же железобетонные разрушения, что и предыдущие сооружения.</w:t>
            </w:r>
          </w:p>
          <w:p w:rsidR="006F2F76" w:rsidRPr="00C750F1" w:rsidRDefault="006F2F76" w:rsidP="0079176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4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>Фактическое количество сточных вод,  поступающих на очистные сооружения, составляет 18 % от проектной производительности сооружений, что обуславливает низкие скорости движения сточных вод в сооружениях, длительное время пребывания в них, что приводит к загниванию сточных вод, снижению температуры сточных вод (в зимний период до 5..7</w:t>
            </w:r>
            <w:r w:rsidRPr="00C750F1">
              <w:rPr>
                <w:rFonts w:ascii="Liberation Serif" w:hAnsi="Liberation Serif" w:cs="Liberation Serif"/>
                <w:spacing w:val="-14"/>
                <w:sz w:val="24"/>
                <w:szCs w:val="24"/>
                <w:vertAlign w:val="superscript"/>
              </w:rPr>
              <w:t>о</w:t>
            </w:r>
            <w:r w:rsidRPr="00C750F1">
              <w:rPr>
                <w:rFonts w:ascii="Liberation Serif" w:hAnsi="Liberation Serif" w:cs="Liberation Serif"/>
                <w:spacing w:val="-14"/>
                <w:sz w:val="24"/>
                <w:szCs w:val="24"/>
              </w:rPr>
              <w:t>С), перерасходу электроэнергии и т.д.</w:t>
            </w:r>
          </w:p>
          <w:p w:rsidR="006F2F76" w:rsidRPr="00C750F1" w:rsidRDefault="006F2F76" w:rsidP="0079176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Большая неравномерность поступающих сточных вод на сооружения нарушает гидравлический режим работы сооружений.</w:t>
            </w:r>
          </w:p>
          <w:p w:rsidR="006F2F76" w:rsidRPr="00C750F1" w:rsidRDefault="006F2F76" w:rsidP="0079176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изкая температура сточных вод, при которой процессы окисления и нитрификации идут неэффективно.</w:t>
            </w:r>
          </w:p>
          <w:p w:rsidR="006F2F76" w:rsidRPr="00C750F1" w:rsidRDefault="006F2F76" w:rsidP="0079176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оступление грунтовых вод через сети и колодцы снижает температуру сточных вод уже на входе их на очистные сооружения.</w:t>
            </w:r>
          </w:p>
          <w:p w:rsidR="006F2F76" w:rsidRPr="00C750F1" w:rsidRDefault="006F2F76" w:rsidP="0079176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ind w:left="53"/>
              <w:jc w:val="both"/>
              <w:rPr>
                <w:rFonts w:ascii="Liberation Serif" w:hAnsi="Liberation Serif" w:cs="Liberation Serif"/>
                <w:spacing w:val="-17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тсутствуют в схеме сооружения доочистки, очистки от фосфора, нитратов (образующихся в процессе нитрификации), в связи с чем качество очищенных сточных вод не может отвечать требованиям на сбросе по БПК, взвешенным веществам, азоту нитратному и фосфору.</w:t>
            </w:r>
          </w:p>
          <w:p w:rsidR="009333B0" w:rsidRPr="00C750F1" w:rsidRDefault="009333B0" w:rsidP="005A5BAC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7"/>
                <w:sz w:val="24"/>
                <w:szCs w:val="24"/>
              </w:rPr>
            </w:pPr>
          </w:p>
          <w:p w:rsidR="00632F2C" w:rsidRPr="00C750F1" w:rsidRDefault="00632F2C" w:rsidP="005A5BAC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7"/>
                <w:sz w:val="24"/>
                <w:szCs w:val="24"/>
              </w:rPr>
            </w:pPr>
          </w:p>
          <w:p w:rsidR="00632F2C" w:rsidRPr="00C750F1" w:rsidRDefault="00632F2C" w:rsidP="005A5BAC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7"/>
                <w:sz w:val="24"/>
                <w:szCs w:val="24"/>
              </w:rPr>
            </w:pPr>
          </w:p>
          <w:p w:rsidR="00632F2C" w:rsidRPr="00C750F1" w:rsidRDefault="00632F2C" w:rsidP="005A5BAC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pacing w:val="-17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F2F76" w:rsidRPr="00C750F1" w:rsidRDefault="006F2F76" w:rsidP="005A5BAC">
            <w:pPr>
              <w:spacing w:line="240" w:lineRule="auto"/>
              <w:ind w:firstLine="53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lastRenderedPageBreak/>
              <w:drawing>
                <wp:inline distT="0" distB="0" distL="0" distR="0" wp14:anchorId="075E7D64" wp14:editId="4EFD2AF0">
                  <wp:extent cx="2259330" cy="1270620"/>
                  <wp:effectExtent l="0" t="0" r="7620" b="6350"/>
                  <wp:docPr id="36" name="Рисунок 47" descr="DSC05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18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21" cy="127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F76" w:rsidRPr="00C750F1" w:rsidRDefault="006F2F76" w:rsidP="005A5BAC">
            <w:pPr>
              <w:spacing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50936" wp14:editId="7C1F3627">
                  <wp:extent cx="2221230" cy="1249193"/>
                  <wp:effectExtent l="0" t="0" r="7620" b="8255"/>
                  <wp:docPr id="37" name="Рисунок 48" descr="DSC05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9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177" cy="12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6D78B1" wp14:editId="06BC082E">
                  <wp:extent cx="2262772" cy="1461083"/>
                  <wp:effectExtent l="0" t="0" r="4445" b="6350"/>
                  <wp:docPr id="38" name="Рисунок 49" descr="DSC05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96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262" cy="14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F76" w:rsidRPr="00C750F1" w:rsidRDefault="006F2F76" w:rsidP="005A5BAC">
            <w:pPr>
              <w:tabs>
                <w:tab w:val="left" w:pos="1278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6927312" wp14:editId="6B5579BD">
                  <wp:extent cx="2286673" cy="1405071"/>
                  <wp:effectExtent l="0" t="0" r="0" b="5080"/>
                  <wp:docPr id="39" name="Рисунок 50" descr="DSC05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05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778" cy="141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F76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2C3FC5" wp14:editId="41974900">
                  <wp:extent cx="2272590" cy="1668601"/>
                  <wp:effectExtent l="0" t="0" r="0" b="8255"/>
                  <wp:docPr id="40" name="Рисунок 52" descr="DSC055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20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56" cy="167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2F76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D85612" wp14:editId="7D6ADEE8">
                  <wp:extent cx="2293611" cy="1707922"/>
                  <wp:effectExtent l="0" t="0" r="0" b="6985"/>
                  <wp:docPr id="41" name="Рисунок 51" descr="DSC055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15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68" cy="171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724" w:rsidRPr="00C750F1" w:rsidRDefault="006F2F76" w:rsidP="005A5BAC">
            <w:pPr>
              <w:tabs>
                <w:tab w:val="left" w:pos="1055"/>
              </w:tabs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6597B" wp14:editId="10D36614">
                  <wp:extent cx="2290879" cy="1562735"/>
                  <wp:effectExtent l="0" t="0" r="0" b="0"/>
                  <wp:docPr id="42" name="Рисунок 53" descr="DSC05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492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43" cy="157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ab/>
            </w: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FFCF0E" wp14:editId="28B711FF">
                  <wp:extent cx="2261632" cy="2143411"/>
                  <wp:effectExtent l="0" t="0" r="5715" b="0"/>
                  <wp:docPr id="43" name="Рисунок 54" descr="DSC05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510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99" cy="2154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C72E6E">
        <w:trPr>
          <w:trHeight w:val="259"/>
        </w:trPr>
        <w:tc>
          <w:tcPr>
            <w:tcW w:w="9889" w:type="dxa"/>
            <w:gridSpan w:val="5"/>
          </w:tcPr>
          <w:p w:rsidR="006F2F76" w:rsidRPr="00C750F1" w:rsidRDefault="006F2F76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чистные сооружения пос. Светлый</w:t>
            </w:r>
          </w:p>
        </w:tc>
      </w:tr>
      <w:tr w:rsidR="006F2F76" w:rsidRPr="00C750F1" w:rsidTr="00C72E6E">
        <w:trPr>
          <w:trHeight w:val="819"/>
        </w:trPr>
        <w:tc>
          <w:tcPr>
            <w:tcW w:w="2074" w:type="dxa"/>
            <w:gridSpan w:val="2"/>
          </w:tcPr>
          <w:p w:rsidR="006F2F76" w:rsidRPr="00C750F1" w:rsidRDefault="006F2F76" w:rsidP="005A5BAC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чистные сооружения Свердловская обл.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р-н, п. Светлый, ул. Центральная, 1Б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D744C7"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lang w:eastAsia="ru-RU"/>
              </w:rPr>
              <w:t xml:space="preserve">кадастровый номер участка: </w:t>
            </w:r>
            <w:hyperlink r:id="rId61" w:tgtFrame="_blank" w:history="1">
              <w:r w:rsidR="00D744C7" w:rsidRPr="00C750F1">
                <w:rPr>
                  <w:rStyle w:val="aff1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66:33:0401001:808</w:t>
              </w:r>
            </w:hyperlink>
          </w:p>
        </w:tc>
        <w:tc>
          <w:tcPr>
            <w:tcW w:w="4119" w:type="dxa"/>
            <w:gridSpan w:val="2"/>
          </w:tcPr>
          <w:p w:rsidR="006F2F76" w:rsidRPr="00C750F1" w:rsidRDefault="006F2F76" w:rsidP="005A5BA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Существующая технологическая схема очистки сточных вод не обеспечивает удовлетворительное качество очищенных сточных вод в соответствии с современными нормативными требованиями. Отсутствие сооружений доочистки сточных вод от биогенных и органических веществ, что представляет опасность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эвтрофикации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водоприемника сточных вод.</w:t>
            </w:r>
          </w:p>
          <w:p w:rsidR="006F2F76" w:rsidRPr="00C750F1" w:rsidRDefault="006F2F76" w:rsidP="005A5BA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уществующая технология обработки осадков не обеспечивает решение проблем, связанных с утилизацией осадков без создания техногенной нагрузки на окружающую среду.</w:t>
            </w:r>
          </w:p>
          <w:p w:rsidR="006F2F76" w:rsidRPr="00C750F1" w:rsidRDefault="006F2F76" w:rsidP="005A5BA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уществующие КНС и очистные сооружения предприятия морально</w:t>
            </w:r>
          </w:p>
          <w:p w:rsidR="006F2F76" w:rsidRPr="00C750F1" w:rsidRDefault="006F2F76" w:rsidP="005A5BA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устарели и физически изношены, не отвечают современным технологическим требованиям.</w:t>
            </w:r>
          </w:p>
          <w:p w:rsidR="00890791" w:rsidRPr="00C750F1" w:rsidRDefault="006F2F76" w:rsidP="005A5BAC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Часть железобетонных и металлических конструкций сооружений разрушена.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123A292C" wp14:editId="5C4A460A">
                  <wp:extent cx="2208455" cy="2098039"/>
                  <wp:effectExtent l="0" t="0" r="1905" b="0"/>
                  <wp:docPr id="45" name="Рисунок 26" descr="C:\Users\user\Desktop\арамильская инвентаризация\арамиль фото\IMG_0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арамильская инвентаризация\арамиль фото\IMG_0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869" cy="2107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F76" w:rsidRPr="00C750F1" w:rsidRDefault="006F2F76" w:rsidP="005A5BAC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6DCB4C" wp14:editId="171CD809">
                  <wp:extent cx="2173627" cy="2011761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310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12" cy="202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F76" w:rsidRPr="00C750F1" w:rsidTr="00C72E6E">
        <w:trPr>
          <w:trHeight w:val="375"/>
        </w:trPr>
        <w:tc>
          <w:tcPr>
            <w:tcW w:w="9889" w:type="dxa"/>
            <w:gridSpan w:val="5"/>
          </w:tcPr>
          <w:p w:rsidR="006F2F76" w:rsidRPr="00C750F1" w:rsidRDefault="00791763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истема водоотведения</w:t>
            </w:r>
            <w:r w:rsidR="006F2F76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пос. Арамиль</w:t>
            </w:r>
          </w:p>
        </w:tc>
      </w:tr>
      <w:tr w:rsidR="006F2F76" w:rsidRPr="00C750F1" w:rsidTr="00C72E6E">
        <w:trPr>
          <w:trHeight w:val="819"/>
        </w:trPr>
        <w:tc>
          <w:tcPr>
            <w:tcW w:w="2074" w:type="dxa"/>
            <w:gridSpan w:val="2"/>
          </w:tcPr>
          <w:p w:rsidR="006F2F76" w:rsidRPr="00C750F1" w:rsidRDefault="00D744C7" w:rsidP="005A5BAC">
            <w:pPr>
              <w:tabs>
                <w:tab w:val="left" w:pos="990"/>
              </w:tabs>
              <w:suppressAutoHyphens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1.Выгреб </w:t>
            </w:r>
            <w:r w:rsidR="006F2F76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 Кооперативная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="002474EB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(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highlight w:val="yellow"/>
                <w:lang w:eastAsia="ru-RU"/>
              </w:rPr>
              <w:t>кадастровый номер: отсутствует, не была должным образом передана документация при передаче объекта в Концессию)</w:t>
            </w:r>
          </w:p>
        </w:tc>
        <w:tc>
          <w:tcPr>
            <w:tcW w:w="4119" w:type="dxa"/>
            <w:gridSpan w:val="2"/>
          </w:tcPr>
          <w:p w:rsidR="006F2F76" w:rsidRPr="00C750F1" w:rsidRDefault="006F2F76" w:rsidP="00D744C7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одержание выгреба разливается за его пределы. Границы выгреба определить невозможно. Отсутствует наземная часть с крышкой и решеткой для отделения твердых фракций. Присутствует подъездная дорога</w:t>
            </w:r>
            <w:r w:rsidR="002474EB" w:rsidRPr="00C750F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 через которую содержимое выгреба вытекает на прилегающую территорию, далее через бетонную трубу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расположенную под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зем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>лёй,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вытекает вблизи огородных участков. Присутствует стойкий</w:t>
            </w:r>
            <w:r w:rsidR="00802E7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запах канализации</w:t>
            </w:r>
            <w:r w:rsidR="00802E7F" w:rsidRPr="00C750F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распространяющийся вокруг. Расстояние до ближайшего здания (ФАП ГБУ</w:t>
            </w:r>
            <w:r w:rsidR="00ED6EAC" w:rsidRPr="00C750F1">
              <w:rPr>
                <w:rFonts w:ascii="Liberation Serif" w:hAnsi="Liberation Serif" w:cs="Liberation Serif"/>
                <w:sz w:val="24"/>
                <w:szCs w:val="24"/>
              </w:rPr>
              <w:t>З</w:t>
            </w:r>
            <w:r w:rsidR="0079176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СО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ED6EAC" w:rsidRPr="00C750F1"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рамильская</w:t>
            </w:r>
            <w:proofErr w:type="spellEnd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ая больница</w:t>
            </w:r>
            <w:r w:rsidR="00ED6EAC" w:rsidRPr="00C750F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="00D744C7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риентировочно составляет 20 м.</w:t>
            </w:r>
            <w:r w:rsidR="00944210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Излив на рельеф.</w:t>
            </w:r>
          </w:p>
        </w:tc>
        <w:tc>
          <w:tcPr>
            <w:tcW w:w="3696" w:type="dxa"/>
          </w:tcPr>
          <w:p w:rsidR="006F2F76" w:rsidRPr="00C750F1" w:rsidRDefault="006F2F76" w:rsidP="005A5BAC">
            <w:pPr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vertAlign w:val="subscript"/>
              </w:rPr>
            </w:pPr>
          </w:p>
        </w:tc>
      </w:tr>
    </w:tbl>
    <w:p w:rsidR="003825D6" w:rsidRPr="00C750F1" w:rsidRDefault="003825D6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2.1.3 Технологические зоны водоотведения. Зоны централизованного и нецентрализованного водоотвед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 xml:space="preserve">Сведения о зонах централизованного и нецентрализованного водоотведения представлены в </w:t>
      </w:r>
      <w:r w:rsidR="003542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блице </w:t>
      </w:r>
      <w:r w:rsidR="000A03B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7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896AF5" w:rsidRPr="00C750F1" w:rsidRDefault="00DE130C" w:rsidP="005A5BAC">
      <w:pPr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DE130C" w:rsidRPr="00C750F1" w:rsidRDefault="00DE130C" w:rsidP="005A5BAC">
      <w:pPr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аблица </w:t>
      </w:r>
      <w:r w:rsidR="000A03B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AB0CE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203BE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86"/>
        <w:gridCol w:w="3544"/>
        <w:gridCol w:w="3883"/>
      </w:tblGrid>
      <w:tr w:rsidR="009D66E7" w:rsidRPr="00C750F1" w:rsidTr="00772D23">
        <w:trPr>
          <w:cantSplit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5A5BAC">
            <w:pPr>
              <w:spacing w:after="0" w:line="240" w:lineRule="auto"/>
              <w:ind w:left="-633" w:firstLine="56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4C0C8E" w:rsidRPr="00C750F1" w:rsidRDefault="004C0C8E" w:rsidP="005A5BAC">
            <w:pPr>
              <w:tabs>
                <w:tab w:val="left" w:pos="0"/>
              </w:tabs>
              <w:spacing w:after="0" w:line="240" w:lineRule="auto"/>
              <w:ind w:left="-633" w:firstLine="56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5A5BAC">
            <w:pPr>
              <w:spacing w:after="0" w:line="240" w:lineRule="auto"/>
              <w:ind w:hanging="38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  <w:p w:rsidR="004C0C8E" w:rsidRPr="00C750F1" w:rsidRDefault="004C0C8E" w:rsidP="005A5BAC">
            <w:pPr>
              <w:spacing w:after="0" w:line="240" w:lineRule="auto"/>
              <w:ind w:hanging="38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населенных пунк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 об</w:t>
            </w:r>
            <w:r w:rsidR="00ED6EAC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чистных сооружениях канализации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ведения об</w:t>
            </w:r>
            <w:r w:rsidR="00ED6EAC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455D2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тведении сточных вод</w:t>
            </w:r>
          </w:p>
        </w:tc>
      </w:tr>
      <w:tr w:rsidR="009D66E7" w:rsidRPr="00C750F1" w:rsidTr="00772D23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ED6EAC" w:rsidP="005A5BAC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5A5BAC">
            <w:pPr>
              <w:spacing w:after="0" w:line="240" w:lineRule="auto"/>
              <w:ind w:hanging="38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Арам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E" w:rsidRPr="00C750F1" w:rsidRDefault="00632F2C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чистные сооружения </w:t>
            </w:r>
            <w:r w:rsidR="002474EB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с полной биологической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очисткой, производительность </w:t>
            </w:r>
            <w:r w:rsidR="000A03B8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14,0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тыс. м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 Требуется реконструкц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ле очистки  сб</w:t>
            </w:r>
            <w:r w:rsidR="002474EB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ос в р. Исеть, </w:t>
            </w:r>
            <w:smartTag w:uri="urn:schemas-microsoft-com:office:smarttags" w:element="metricconverter">
              <w:smartTagPr>
                <w:attr w:name="ProductID" w:val="546,0 км"/>
              </w:smartTagPr>
              <w:r w:rsidRPr="00C750F1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546,0 км</w:t>
              </w:r>
            </w:smartTag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т устья.</w:t>
            </w:r>
          </w:p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°  41'  39"с.ш.</w:t>
            </w:r>
            <w:r w:rsidR="00ED6EAC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60°  53'  10" </w:t>
            </w:r>
            <w:proofErr w:type="spellStart"/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.д</w:t>
            </w:r>
            <w:proofErr w:type="spellEnd"/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</w:p>
        </w:tc>
      </w:tr>
      <w:tr w:rsidR="009D66E7" w:rsidRPr="00C750F1" w:rsidTr="00772D23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ED6EAC" w:rsidP="005A5BAC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5A5BAC">
            <w:pPr>
              <w:spacing w:after="0" w:line="240" w:lineRule="auto"/>
              <w:ind w:hanging="38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ос. Светлы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632F2C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чистные сооружени</w:t>
            </w:r>
            <w:r w:rsidR="002474EB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я с        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полной биологич</w:t>
            </w:r>
            <w:r w:rsidR="002474EB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еской</w:t>
            </w:r>
            <w:r w:rsidR="00A00B36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очисткой, производительность 0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00B36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тыс. м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ут</w:t>
            </w:r>
            <w:proofErr w:type="spellEnd"/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 Требуется реконструкция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AC" w:rsidRPr="00C750F1" w:rsidRDefault="004C0C8E" w:rsidP="00ED6EAC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осле очистки 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сбо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в р. Исеть, </w:t>
            </w:r>
            <w:smartTag w:uri="urn:schemas-microsoft-com:office:smarttags" w:element="metricconverter">
              <w:smartTagPr>
                <w:attr w:name="ProductID" w:val="541,3 км"/>
              </w:smartTagPr>
              <w:r w:rsidRPr="00C750F1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541,3 км</w:t>
              </w:r>
            </w:smartTag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от устья.</w:t>
            </w:r>
          </w:p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6°  42'  27"с.ш.</w:t>
            </w:r>
            <w:r w:rsidR="00ED6EAC"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</w:t>
            </w:r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60°  55'  55" </w:t>
            </w:r>
            <w:proofErr w:type="spellStart"/>
            <w:r w:rsidRPr="00C750F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.д</w:t>
            </w:r>
            <w:proofErr w:type="spellEnd"/>
          </w:p>
        </w:tc>
      </w:tr>
      <w:tr w:rsidR="009D66E7" w:rsidRPr="00C750F1" w:rsidTr="00772D23">
        <w:trPr>
          <w:cantSplit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ED6EAC" w:rsidP="005A5BAC">
            <w:pPr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C0C8E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5A5BAC">
            <w:pPr>
              <w:spacing w:after="0" w:line="240" w:lineRule="auto"/>
              <w:ind w:hanging="38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772D23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с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 Арами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чистные сооружения отсутствуют.</w:t>
            </w:r>
            <w:r w:rsidR="00ED6EAC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Требуется строительство КНС и сетей водоотведения для перекачки канализационных стоков в очистные сооружения пос. Светлый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8E" w:rsidRPr="00C750F1" w:rsidRDefault="004C0C8E" w:rsidP="00ED6EAC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ывоз из выгреба на очистные сооружения </w:t>
            </w:r>
            <w:r w:rsidR="00ED6EAC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г. Арамиль, ассенизационными машинами</w:t>
            </w:r>
          </w:p>
        </w:tc>
      </w:tr>
    </w:tbl>
    <w:p w:rsidR="00C72E6E" w:rsidRPr="00C750F1" w:rsidRDefault="00C72E6E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E130C" w:rsidRPr="00C750F1" w:rsidRDefault="00FA7D9D" w:rsidP="005A5BAC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2.1.4</w:t>
      </w:r>
      <w:r w:rsidR="00DE130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Состояние и функционирование канализационных сетей.</w:t>
      </w:r>
    </w:p>
    <w:p w:rsidR="000A03B8" w:rsidRPr="00C750F1" w:rsidRDefault="000A03B8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бщая протяжённость канализационных сетей</w:t>
      </w:r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385BF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на территории</w:t>
      </w:r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рамильско</w:t>
      </w:r>
      <w:r w:rsidR="00385BF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proofErr w:type="spellEnd"/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родско</w:t>
      </w:r>
      <w:r w:rsidR="00385BF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го</w:t>
      </w:r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округ</w:t>
      </w:r>
      <w:r w:rsidR="00385BF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на 201</w:t>
      </w:r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 составила </w:t>
      </w:r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49,71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км. Все сети выполнены в основном из керамических, чугунных и стальных труб</w:t>
      </w:r>
      <w:r w:rsidR="00772D23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97% трубопроводов эксплуатируются свыше 40 лет.</w:t>
      </w:r>
    </w:p>
    <w:p w:rsidR="000A03B8" w:rsidRPr="00C750F1" w:rsidRDefault="000A03B8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В соответствии с ВСН 58-88(р) «Положение об организации и проведении реконструкции, ремонта и технического обслуживания зданий, объектов коммунального и социально-куль</w:t>
      </w:r>
      <w:r w:rsidR="0094421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урного назначения»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 продолжительность   эксплуатации водопроводных чугунных труб до капитального ремонта (замены) - 40 лет.</w:t>
      </w:r>
    </w:p>
    <w:p w:rsidR="000A03B8" w:rsidRPr="00C750F1" w:rsidRDefault="00C750F1" w:rsidP="005A5BA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Liberation Serif"/>
            <w:color w:val="000000"/>
            <w:sz w:val="24"/>
            <w:szCs w:val="24"/>
            <w:lang w:eastAsia="ru-RU"/>
          </w:rPr>
          <m:t>К износ.=</m:t>
        </m:r>
        <m:f>
          <m:fPr>
            <m:type m:val="skw"/>
            <m:ctrlPr>
              <w:rPr>
                <w:rFonts w:ascii="Cambria Math" w:eastAsia="Times New Roman" w:hAnsi="Cambria Math" w:cs="Liberation Serif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Liberation Serif"/>
                <w:color w:val="000000"/>
                <w:sz w:val="24"/>
                <w:szCs w:val="24"/>
                <w:lang w:eastAsia="ru-RU"/>
              </w:rPr>
              <m:t xml:space="preserve">40 </m:t>
            </m:r>
          </m:num>
          <m:den>
            <m:r>
              <w:rPr>
                <w:rFonts w:ascii="Cambria Math" w:eastAsia="Times New Roman" w:hAnsi="Cambria Math" w:cs="Liberation Serif"/>
                <w:color w:val="000000"/>
                <w:sz w:val="24"/>
                <w:szCs w:val="24"/>
                <w:lang w:eastAsia="ru-RU"/>
              </w:rPr>
              <m:t>40+10</m:t>
            </m:r>
          </m:den>
        </m:f>
        <m:r>
          <w:rPr>
            <w:rFonts w:ascii="Cambria Math" w:eastAsia="Times New Roman" w:hAnsi="Cambria Math" w:cs="Liberation Serif"/>
            <w:color w:val="000000"/>
            <w:sz w:val="24"/>
            <w:szCs w:val="24"/>
            <w:lang w:eastAsia="ru-RU"/>
          </w:rPr>
          <m:t>*100%</m:t>
        </m:r>
      </m:oMath>
      <w:r w:rsidR="000A03B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=80</w:t>
      </w:r>
      <m:oMath>
        <m:r>
          <w:rPr>
            <w:rFonts w:ascii="Cambria Math" w:eastAsia="Times New Roman" w:hAnsi="Cambria Math" w:cs="Liberation Serif"/>
            <w:color w:val="000000"/>
            <w:sz w:val="24"/>
            <w:szCs w:val="24"/>
            <w:lang w:eastAsia="ru-RU"/>
          </w:rPr>
          <m:t>%</m:t>
        </m:r>
      </m:oMath>
      <w:r w:rsidR="000A03B8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;</w:t>
      </w:r>
    </w:p>
    <w:p w:rsidR="00AB0CE5" w:rsidRPr="00C750F1" w:rsidRDefault="000A03B8" w:rsidP="0094421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Износ канализационных сетей составляет 80% от общ</w:t>
      </w:r>
      <w:r w:rsidR="0094421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й протяженности трубопроводов.</w:t>
      </w:r>
    </w:p>
    <w:p w:rsidR="00896AF5" w:rsidRPr="00C750F1" w:rsidRDefault="00896AF5" w:rsidP="005A5BAC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ED6EAC" w:rsidRPr="00C750F1" w:rsidRDefault="006F1B85" w:rsidP="005A5BAC">
      <w:pPr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Таблица 1</w:t>
      </w:r>
      <w:r w:rsidR="00AB0CE5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8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. </w:t>
      </w:r>
    </w:p>
    <w:p w:rsidR="006F1B85" w:rsidRPr="00C750F1" w:rsidRDefault="006F1B85" w:rsidP="00ED6EAC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Канализационные сети</w:t>
      </w:r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рамильского</w:t>
      </w:r>
      <w:proofErr w:type="spellEnd"/>
      <w:r w:rsidR="00ED6EAC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родского округа</w:t>
      </w:r>
      <w:r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с 100 % износом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3"/>
        <w:gridCol w:w="1723"/>
        <w:gridCol w:w="1565"/>
      </w:tblGrid>
      <w:tr w:rsidR="00DB64B3" w:rsidRPr="00C750F1" w:rsidTr="00ED6EAC">
        <w:trPr>
          <w:cantSplit/>
          <w:trHeight w:val="664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4B3" w:rsidRPr="00C750F1" w:rsidRDefault="00DB64B3" w:rsidP="00ED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обходимый диаметр, мм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B64B3" w:rsidRPr="00C750F1" w:rsidRDefault="00DB64B3" w:rsidP="00ED6EA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тяженность, км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п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ая от дома № 102 до дома № 1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25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ая, 127 до ул.Щорса,5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ая, 114 д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6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ая, 111-125 д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Щорса, 5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5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п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абочая от дома № 130 до дома № 11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33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часток сети: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р. Лесной –ул. Садовая- пер. Спортивный – ул. Садова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9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Садовая,16 до ул.Садовая,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3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Садовая,2 до ул.Рабочая,126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7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напорного коллектора от КНС № 4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×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3×2=2,6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борный коллектор левобережного район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015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кстильщиков д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54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арнизон, дом № 2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енина, 1д, 1г д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кстильщик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28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1 мая,83 д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екстильщик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385BF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7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Курчатова,30 до ул.</w:t>
            </w:r>
            <w:r w:rsidR="00896AF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ханизаторов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12</w:t>
            </w:r>
          </w:p>
        </w:tc>
      </w:tr>
      <w:tr w:rsidR="00DB64B3" w:rsidRPr="00C750F1" w:rsidTr="00944210">
        <w:trPr>
          <w:cantSplit/>
          <w:trHeight w:val="237"/>
        </w:trPr>
        <w:tc>
          <w:tcPr>
            <w:tcW w:w="6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ок сети от ул.Красноармейская,118д до ул. Энгельса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B3" w:rsidRPr="00C750F1" w:rsidRDefault="00DB64B3" w:rsidP="005A5BA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,45</w:t>
            </w:r>
          </w:p>
        </w:tc>
      </w:tr>
    </w:tbl>
    <w:p w:rsidR="00DB64B3" w:rsidRPr="00C750F1" w:rsidRDefault="00DB64B3" w:rsidP="005A5BA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DE130C" w:rsidRPr="00C750F1" w:rsidRDefault="00FA7D9D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>2.1.5</w:t>
      </w:r>
      <w:r w:rsidR="00DE130C" w:rsidRPr="00C750F1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Безопасность и надежность централизованной системы водоотведения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Данной схемой определяется необходимость модернизации основных фондов предприятия для улучшения качества, надёжности и экологической безопасности систем канализации с применением прогрессивных технологий, материалов и оборудования, а также повышения уровня благоустройства жилищного фонда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Для достижения стратегических целей необходимо комплексное решение следующих приоритетных </w:t>
      </w:r>
      <w:r w:rsidR="00F050D4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проблем на период до 20</w:t>
      </w:r>
      <w:r w:rsidR="00BC6A6A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35</w:t>
      </w:r>
      <w:r w:rsidR="00F050D4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 года:</w:t>
      </w:r>
    </w:p>
    <w:p w:rsidR="00DE130C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100 % обеспечение жилой застройки </w:t>
      </w:r>
      <w:proofErr w:type="spellStart"/>
      <w:r w:rsidR="0017392F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17392F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городского округа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  централизованной системой канализации;</w:t>
      </w:r>
    </w:p>
    <w:p w:rsidR="00385BF8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9455D2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обеспечение подключения новых абонентов к централизованной системе водоотведения;</w:t>
      </w:r>
    </w:p>
    <w:p w:rsidR="00385BF8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обеспечение технологии очистки коммунальных сточных вод, соответствующей современным требованиям к качеству очищенных сточных вод;</w:t>
      </w:r>
    </w:p>
    <w:p w:rsidR="00DE130C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осуществление реконструкции систем и сооружений по сбору, очистке и отведению сточных вод с применением прогрессивных методов, технологий, материалов и оборудования, обеспечивающих качество сточных вод, соответствующее установленным требованиям при сбросе их в водные объекты;</w:t>
      </w:r>
    </w:p>
    <w:p w:rsidR="00DE130C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строительство новых станции перекачки сточных вод на очистные сооружения взамен физически изношенным,  на комплектные-полной заводской готовности;</w:t>
      </w:r>
    </w:p>
    <w:p w:rsidR="00DE130C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восстановление и модернизация существующ</w:t>
      </w:r>
      <w:r w:rsidR="009455D2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их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 коллектор</w:t>
      </w:r>
      <w:r w:rsidR="009455D2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ов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;</w:t>
      </w:r>
    </w:p>
    <w:p w:rsidR="009455D2" w:rsidRPr="00C750F1" w:rsidRDefault="00385BF8" w:rsidP="00385BF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ru-RU"/>
        </w:rPr>
        <w:t>организация утилизации осадков сточных вод, исключающей вторичное загрязнение окружающей среды.</w:t>
      </w:r>
    </w:p>
    <w:p w:rsidR="00DE130C" w:rsidRPr="00C750F1" w:rsidRDefault="00FA7D9D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1.6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оздействие сброса сточных вод через централизованную систему водоотведения на окружающую среду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ложившаяся неблагоприятная обстановка на стадиях технологического процесса очистки и транспортировки сточных вод </w:t>
      </w:r>
      <w:proofErr w:type="spellStart"/>
      <w:r w:rsidR="00A83D2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A83D2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85B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тала главной и определяющей проблемой, без решения которой невозможно сохранение здоровья населения, решения многих социальных проблем, связанных с повышением уровня жизни людей, в т.ч. развитие нового жилищного </w:t>
      </w:r>
      <w:r w:rsidR="00E75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ительства.</w:t>
      </w:r>
      <w:r w:rsidR="009455D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осле </w:t>
      </w:r>
      <w:r w:rsidR="008972C5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упления</w:t>
      </w:r>
      <w:r w:rsidR="00650F4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различные водоемы сточные воды могут нанести существенный вред экологической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итуации и здоровью человека. Во избежание различных негативных последствий разработан комплекс мероприятий по повышению качества услуг и улучшению экологической ситуации в </w:t>
      </w:r>
      <w:proofErr w:type="spellStart"/>
      <w:r w:rsidR="00C4734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м</w:t>
      </w:r>
      <w:proofErr w:type="spellEnd"/>
      <w:r w:rsidR="00C4734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85B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м округе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DE130C" w:rsidRPr="00C750F1" w:rsidRDefault="00FA7D9D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1.7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Территории, не охваченные централизованной системой водоотведения.</w:t>
      </w:r>
    </w:p>
    <w:p w:rsidR="00F050D4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настоящее время на территории </w:t>
      </w:r>
      <w:proofErr w:type="spellStart"/>
      <w:r w:rsidR="00331D2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C928F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85B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централизованная система канализации с очистными сооружениями </w:t>
      </w:r>
      <w:r w:rsidR="00E75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уществуе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г.</w:t>
      </w:r>
      <w:r w:rsidR="00A70B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31D2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 и п. Светлый, в п.</w:t>
      </w:r>
      <w:r w:rsidR="00EC20D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 </w:t>
      </w:r>
      <w:r w:rsidR="00331D2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 нет очистных сооружений, планируется строительство канализационной насосной станции</w:t>
      </w:r>
      <w:r w:rsidR="009455D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 канализационного коллектора</w:t>
      </w:r>
      <w:r w:rsidR="00331D2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для </w:t>
      </w:r>
      <w:r w:rsidR="00E75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тв</w:t>
      </w:r>
      <w:r w:rsidR="009455D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="00E75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ения</w:t>
      </w:r>
      <w:r w:rsidR="00331D2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точных вод на очистные сооружения п.</w:t>
      </w:r>
      <w:r w:rsidR="00EC20D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 </w:t>
      </w:r>
      <w:r w:rsidR="00331D2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ветлый. </w:t>
      </w:r>
    </w:p>
    <w:p w:rsidR="00DE130C" w:rsidRPr="00C750F1" w:rsidRDefault="00FA7D9D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1.8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уществующие технические и технологические проблемы системы водоотведения </w:t>
      </w:r>
      <w:proofErr w:type="spellStart"/>
      <w:r w:rsidR="00DB4E5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DB4E5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385B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877611" w:rsidRPr="00C750F1" w:rsidRDefault="00877611" w:rsidP="005A5BAC">
      <w:pPr>
        <w:pStyle w:val="a4"/>
        <w:widowControl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 xml:space="preserve">Канализационные насосные станции, расположенные на территории </w:t>
      </w:r>
      <w:proofErr w:type="spellStart"/>
      <w:r w:rsidRPr="00C750F1">
        <w:rPr>
          <w:rFonts w:ascii="Liberation Serif" w:hAnsi="Liberation Serif" w:cs="Liberation Serif"/>
        </w:rPr>
        <w:t>Арамильского</w:t>
      </w:r>
      <w:proofErr w:type="spellEnd"/>
      <w:r w:rsidRPr="00C750F1">
        <w:rPr>
          <w:rFonts w:ascii="Liberation Serif" w:hAnsi="Liberation Serif" w:cs="Liberation Serif"/>
        </w:rPr>
        <w:t xml:space="preserve"> </w:t>
      </w:r>
      <w:r w:rsidR="00385BF8" w:rsidRPr="00C750F1">
        <w:rPr>
          <w:rFonts w:ascii="Liberation Serif" w:hAnsi="Liberation Serif" w:cs="Liberation Serif"/>
        </w:rPr>
        <w:t xml:space="preserve">городского округа, </w:t>
      </w:r>
      <w:r w:rsidRPr="00C750F1">
        <w:rPr>
          <w:rFonts w:ascii="Liberation Serif" w:hAnsi="Liberation Serif" w:cs="Liberation Serif"/>
        </w:rPr>
        <w:t xml:space="preserve">за исключением вновь построенной </w:t>
      </w:r>
      <w:r w:rsidR="00385BF8" w:rsidRPr="00C750F1">
        <w:rPr>
          <w:rFonts w:ascii="Liberation Serif" w:hAnsi="Liberation Serif" w:cs="Liberation Serif"/>
        </w:rPr>
        <w:t xml:space="preserve">в 2018 году </w:t>
      </w:r>
      <w:r w:rsidRPr="00C750F1">
        <w:rPr>
          <w:rFonts w:ascii="Liberation Serif" w:hAnsi="Liberation Serif" w:cs="Liberation Serif"/>
        </w:rPr>
        <w:t>КНС</w:t>
      </w:r>
      <w:r w:rsidR="00385BF8" w:rsidRPr="00C750F1">
        <w:rPr>
          <w:rFonts w:ascii="Liberation Serif" w:hAnsi="Liberation Serif" w:cs="Liberation Serif"/>
        </w:rPr>
        <w:t>-</w:t>
      </w:r>
      <w:r w:rsidRPr="00C750F1">
        <w:rPr>
          <w:rFonts w:ascii="Liberation Serif" w:hAnsi="Liberation Serif" w:cs="Liberation Serif"/>
        </w:rPr>
        <w:t>4, находятся в неудовлетворительном техническом состоянии, обусловленном неудовлетворительным техническим состоянием строительных конструкций.</w:t>
      </w:r>
    </w:p>
    <w:p w:rsidR="00877611" w:rsidRPr="00C750F1" w:rsidRDefault="00877611" w:rsidP="005A5BAC">
      <w:pPr>
        <w:pStyle w:val="a4"/>
        <w:widowControl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 xml:space="preserve">Неудовлетворительная работа </w:t>
      </w:r>
      <w:r w:rsidR="00385BF8" w:rsidRPr="00C750F1">
        <w:rPr>
          <w:rFonts w:ascii="Liberation Serif" w:hAnsi="Liberation Serif" w:cs="Liberation Serif"/>
        </w:rPr>
        <w:t>очистных сооружений</w:t>
      </w:r>
      <w:r w:rsidRPr="00C750F1">
        <w:rPr>
          <w:rFonts w:ascii="Liberation Serif" w:hAnsi="Liberation Serif" w:cs="Liberation Serif"/>
        </w:rPr>
        <w:t xml:space="preserve"> г. Арамиль</w:t>
      </w:r>
      <w:r w:rsidR="00385BF8" w:rsidRPr="00C750F1">
        <w:rPr>
          <w:rFonts w:ascii="Liberation Serif" w:hAnsi="Liberation Serif" w:cs="Liberation Serif"/>
        </w:rPr>
        <w:t xml:space="preserve"> и </w:t>
      </w:r>
      <w:r w:rsidRPr="00C750F1">
        <w:rPr>
          <w:rFonts w:ascii="Liberation Serif" w:hAnsi="Liberation Serif" w:cs="Liberation Serif"/>
        </w:rPr>
        <w:t xml:space="preserve">пос. Светлый связанна с техническим состоянием сооружений и оборудования; значительно завышенной проектной </w:t>
      </w:r>
      <w:r w:rsidRPr="00C750F1">
        <w:rPr>
          <w:rFonts w:ascii="Liberation Serif" w:hAnsi="Liberation Serif" w:cs="Liberation Serif"/>
        </w:rPr>
        <w:lastRenderedPageBreak/>
        <w:t xml:space="preserve">мощностью сооружений; большой неравномерностью поступления сточных вод, а также отсутствием в технологической схеме сооружений, обеспечивающих очистку от фосфатов и нитратов, сооружений доочистки. По многим веществам концентрации на выходе </w:t>
      </w:r>
      <w:r w:rsidR="00385BF8" w:rsidRPr="00C750F1">
        <w:rPr>
          <w:rFonts w:ascii="Liberation Serif" w:hAnsi="Liberation Serif" w:cs="Liberation Serif"/>
        </w:rPr>
        <w:t>из</w:t>
      </w:r>
      <w:r w:rsidRPr="00C750F1">
        <w:rPr>
          <w:rFonts w:ascii="Liberation Serif" w:hAnsi="Liberation Serif" w:cs="Liberation Serif"/>
        </w:rPr>
        <w:t xml:space="preserve"> очистных сооружений значительно превышают </w:t>
      </w:r>
      <w:r w:rsidR="00385BF8" w:rsidRPr="00C750F1">
        <w:rPr>
          <w:rFonts w:ascii="Liberation Serif" w:hAnsi="Liberation Serif" w:cs="Liberation Serif"/>
        </w:rPr>
        <w:t xml:space="preserve">предельно-допустимую концентрацию (далее – </w:t>
      </w:r>
      <w:r w:rsidRPr="00C750F1">
        <w:rPr>
          <w:rFonts w:ascii="Liberation Serif" w:hAnsi="Liberation Serif" w:cs="Liberation Serif"/>
        </w:rPr>
        <w:t>ПДК</w:t>
      </w:r>
      <w:r w:rsidR="00385BF8" w:rsidRPr="00C750F1">
        <w:rPr>
          <w:rFonts w:ascii="Liberation Serif" w:hAnsi="Liberation Serif" w:cs="Liberation Serif"/>
        </w:rPr>
        <w:t xml:space="preserve">) </w:t>
      </w:r>
      <w:r w:rsidRPr="00C750F1">
        <w:rPr>
          <w:rFonts w:ascii="Liberation Serif" w:hAnsi="Liberation Serif" w:cs="Liberation Serif"/>
        </w:rPr>
        <w:t xml:space="preserve"> для водоемов рыбохозяйственного назначения. Превышение ПДК по показател</w:t>
      </w:r>
      <w:r w:rsidR="009455D2" w:rsidRPr="00C750F1">
        <w:rPr>
          <w:rFonts w:ascii="Liberation Serif" w:hAnsi="Liberation Serif" w:cs="Liberation Serif"/>
        </w:rPr>
        <w:t>ям</w:t>
      </w:r>
      <w:r w:rsidRPr="00C750F1">
        <w:rPr>
          <w:rFonts w:ascii="Liberation Serif" w:hAnsi="Liberation Serif" w:cs="Liberation Serif"/>
        </w:rPr>
        <w:t xml:space="preserve"> БПК, группа азота, фосфаты и др.</w:t>
      </w:r>
      <w:r w:rsidR="009455D2" w:rsidRPr="00C750F1">
        <w:rPr>
          <w:rFonts w:ascii="Liberation Serif" w:hAnsi="Liberation Serif" w:cs="Liberation Serif"/>
        </w:rPr>
        <w:t>,</w:t>
      </w:r>
      <w:r w:rsidRPr="00C750F1">
        <w:rPr>
          <w:rFonts w:ascii="Liberation Serif" w:hAnsi="Liberation Serif" w:cs="Liberation Serif"/>
        </w:rPr>
        <w:t xml:space="preserve"> связано </w:t>
      </w:r>
      <w:r w:rsidR="009455D2" w:rsidRPr="00C750F1">
        <w:rPr>
          <w:rFonts w:ascii="Liberation Serif" w:hAnsi="Liberation Serif" w:cs="Liberation Serif"/>
        </w:rPr>
        <w:t xml:space="preserve">с </w:t>
      </w:r>
      <w:r w:rsidRPr="00C750F1">
        <w:rPr>
          <w:rFonts w:ascii="Liberation Serif" w:hAnsi="Liberation Serif" w:cs="Liberation Serif"/>
        </w:rPr>
        <w:t>отсутствием в схеме сооружений доочистки, обеспечивающих очистку от азота, фосфора.</w:t>
      </w:r>
    </w:p>
    <w:p w:rsidR="00877611" w:rsidRPr="00C750F1" w:rsidRDefault="00877611" w:rsidP="005A5BAC">
      <w:pPr>
        <w:pStyle w:val="a4"/>
        <w:widowControl w:val="0"/>
        <w:spacing w:after="0"/>
        <w:ind w:firstLine="709"/>
        <w:jc w:val="both"/>
        <w:rPr>
          <w:rFonts w:ascii="Liberation Serif" w:hAnsi="Liberation Serif" w:cs="Liberation Serif"/>
        </w:rPr>
      </w:pPr>
      <w:r w:rsidRPr="00C750F1">
        <w:rPr>
          <w:rFonts w:ascii="Liberation Serif" w:hAnsi="Liberation Serif" w:cs="Liberation Serif"/>
        </w:rPr>
        <w:t xml:space="preserve">Поселок Арамиль, где расположены социально значимые объекты: фельдшерско-акушерский пункт; детский сад №6 «Колобок»; 6 многоквартирных домов. Население составляет </w:t>
      </w:r>
      <w:r w:rsidR="001A75A2" w:rsidRPr="00C750F1">
        <w:rPr>
          <w:rFonts w:ascii="Liberation Serif" w:hAnsi="Liberation Serif" w:cs="Liberation Serif"/>
        </w:rPr>
        <w:t>ориентировочно</w:t>
      </w:r>
      <w:r w:rsidRPr="00C750F1">
        <w:rPr>
          <w:rFonts w:ascii="Liberation Serif" w:hAnsi="Liberation Serif" w:cs="Liberation Serif"/>
        </w:rPr>
        <w:t xml:space="preserve"> 970 человек. В данном микрорайоне проблемным вопросом является сбор и транспортировка канализационных стоков. Стоки п</w:t>
      </w:r>
      <w:r w:rsidR="001A75A2" w:rsidRPr="00C750F1">
        <w:rPr>
          <w:rFonts w:ascii="Liberation Serif" w:hAnsi="Liberation Serif" w:cs="Liberation Serif"/>
        </w:rPr>
        <w:t>ос</w:t>
      </w:r>
      <w:r w:rsidRPr="00C750F1">
        <w:rPr>
          <w:rFonts w:ascii="Liberation Serif" w:hAnsi="Liberation Serif" w:cs="Liberation Serif"/>
        </w:rPr>
        <w:t xml:space="preserve">. Арамиль </w:t>
      </w:r>
      <w:r w:rsidR="009455D2" w:rsidRPr="00C750F1">
        <w:rPr>
          <w:rFonts w:ascii="Liberation Serif" w:hAnsi="Liberation Serif" w:cs="Liberation Serif"/>
        </w:rPr>
        <w:t xml:space="preserve">поступают в </w:t>
      </w:r>
      <w:r w:rsidRPr="00C750F1">
        <w:rPr>
          <w:rFonts w:ascii="Liberation Serif" w:hAnsi="Liberation Serif" w:cs="Liberation Serif"/>
        </w:rPr>
        <w:t>выгребную яму и ассениза</w:t>
      </w:r>
      <w:r w:rsidR="009455D2" w:rsidRPr="00C750F1">
        <w:rPr>
          <w:rFonts w:ascii="Liberation Serif" w:hAnsi="Liberation Serif" w:cs="Liberation Serif"/>
        </w:rPr>
        <w:t>ционной</w:t>
      </w:r>
      <w:r w:rsidRPr="00C750F1">
        <w:rPr>
          <w:rFonts w:ascii="Liberation Serif" w:hAnsi="Liberation Serif" w:cs="Liberation Serif"/>
        </w:rPr>
        <w:t xml:space="preserve"> машиной вывозятся на очистные сооружения г. Арамиль. О</w:t>
      </w:r>
      <w:r w:rsidR="009455D2" w:rsidRPr="00C750F1">
        <w:rPr>
          <w:rFonts w:ascii="Liberation Serif" w:hAnsi="Liberation Serif" w:cs="Liberation Serif"/>
        </w:rPr>
        <w:t>порожнять</w:t>
      </w:r>
      <w:r w:rsidRPr="00C750F1">
        <w:rPr>
          <w:rFonts w:ascii="Liberation Serif" w:hAnsi="Liberation Serif" w:cs="Liberation Serif"/>
        </w:rPr>
        <w:t xml:space="preserve"> полностью выгребную яму не представляется возможным, т.к. яма не герметична, в нее попадают грунтовые и поверхностные воды. </w:t>
      </w:r>
      <w:r w:rsidR="009455D2" w:rsidRPr="00C750F1">
        <w:rPr>
          <w:rFonts w:ascii="Liberation Serif" w:hAnsi="Liberation Serif" w:cs="Liberation Serif"/>
        </w:rPr>
        <w:t>Яма</w:t>
      </w:r>
      <w:r w:rsidRPr="00C750F1">
        <w:rPr>
          <w:rFonts w:ascii="Liberation Serif" w:hAnsi="Liberation Serif" w:cs="Liberation Serif"/>
        </w:rPr>
        <w:t xml:space="preserve"> </w:t>
      </w:r>
      <w:r w:rsidR="001A75A2" w:rsidRPr="00C750F1">
        <w:rPr>
          <w:rFonts w:ascii="Liberation Serif" w:hAnsi="Liberation Serif" w:cs="Liberation Serif"/>
        </w:rPr>
        <w:t>находится</w:t>
      </w:r>
      <w:r w:rsidRPr="00C750F1">
        <w:rPr>
          <w:rFonts w:ascii="Liberation Serif" w:hAnsi="Liberation Serif" w:cs="Liberation Serif"/>
        </w:rPr>
        <w:t xml:space="preserve"> в переполненном состоянии, в результате чего, происходит излив сточных вод на рельеф.</w:t>
      </w:r>
    </w:p>
    <w:p w:rsidR="00D90B3D" w:rsidRPr="00C750F1" w:rsidRDefault="00877611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Сети водоотведения </w:t>
      </w:r>
      <w:proofErr w:type="spellStart"/>
      <w:r w:rsidR="00403724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403724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1A75A2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F411A0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выполнены в основном из керамических, чугунных и стальных труб, общей протяженностью </w:t>
      </w:r>
      <w:r w:rsidR="001A75A2" w:rsidRPr="00C750F1">
        <w:rPr>
          <w:rFonts w:ascii="Liberation Serif" w:hAnsi="Liberation Serif" w:cs="Liberation Serif"/>
          <w:sz w:val="24"/>
          <w:szCs w:val="24"/>
        </w:rPr>
        <w:t>49,71</w:t>
      </w:r>
      <w:r w:rsidR="00403724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км.</w:t>
      </w:r>
      <w:r w:rsidR="001A75A2" w:rsidRPr="00C750F1">
        <w:rPr>
          <w:rFonts w:ascii="Liberation Serif" w:hAnsi="Liberation Serif" w:cs="Liberation Serif"/>
          <w:sz w:val="24"/>
          <w:szCs w:val="24"/>
        </w:rPr>
        <w:t>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9</w:t>
      </w:r>
      <w:r w:rsidR="00C928FB" w:rsidRPr="00C750F1">
        <w:rPr>
          <w:rFonts w:ascii="Liberation Serif" w:hAnsi="Liberation Serif" w:cs="Liberation Serif"/>
          <w:sz w:val="24"/>
          <w:szCs w:val="24"/>
        </w:rPr>
        <w:t>7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% сетей эксплуатируются свыше </w:t>
      </w:r>
      <w:r w:rsidR="00C928FB" w:rsidRPr="00C750F1">
        <w:rPr>
          <w:rFonts w:ascii="Liberation Serif" w:hAnsi="Liberation Serif" w:cs="Liberation Serif"/>
          <w:sz w:val="24"/>
          <w:szCs w:val="24"/>
        </w:rPr>
        <w:t>40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лет. </w:t>
      </w:r>
      <w:r w:rsidR="00163CF7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Неудовлетворительное техническое состояние сетей водоотведения и канализационных колодцев способствует увеличению числа аварий. Неорганизованное поступление ливневых, талых и дренажных вод в хозяйственно-бытовую систему водоотведения приводит к снижению температуры сточных вод на входе в очистные сооружен</w:t>
      </w:r>
      <w:r w:rsidR="00E731AA" w:rsidRPr="00C750F1">
        <w:rPr>
          <w:rFonts w:ascii="Liberation Serif" w:hAnsi="Liberation Serif" w:cs="Liberation Serif"/>
          <w:sz w:val="24"/>
          <w:szCs w:val="24"/>
        </w:rPr>
        <w:t xml:space="preserve">ия и нарушениям процессов </w:t>
      </w:r>
      <w:proofErr w:type="spellStart"/>
      <w:r w:rsidR="00E731AA" w:rsidRPr="00C750F1">
        <w:rPr>
          <w:rFonts w:ascii="Liberation Serif" w:hAnsi="Liberation Serif" w:cs="Liberation Serif"/>
          <w:sz w:val="24"/>
          <w:szCs w:val="24"/>
        </w:rPr>
        <w:t>нитри</w:t>
      </w:r>
      <w:proofErr w:type="spellEnd"/>
      <w:r w:rsidR="00E731AA"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Pr="00C750F1">
        <w:rPr>
          <w:rFonts w:ascii="Liberation Serif" w:hAnsi="Liberation Serif" w:cs="Liberation Serif"/>
          <w:sz w:val="24"/>
          <w:szCs w:val="24"/>
        </w:rPr>
        <w:t>и денитрификации биологической очистки.</w:t>
      </w:r>
    </w:p>
    <w:p w:rsidR="00D90B3D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2 Балансы сточных вод в системе во</w:t>
      </w:r>
      <w:r w:rsidR="0087761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оотвед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2.1 Баланс поступления сточных вод в централизованную систему водоотведения и отведение стоков по технологическим зонам водоотведения.</w:t>
      </w:r>
    </w:p>
    <w:p w:rsidR="00C72E6E" w:rsidRPr="00C750F1" w:rsidRDefault="00D90B3D" w:rsidP="001A75A2">
      <w:pPr>
        <w:shd w:val="clear" w:color="auto" w:fill="FFFFFF"/>
        <w:spacing w:after="0" w:line="240" w:lineRule="auto"/>
        <w:ind w:left="163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</w:rPr>
        <w:t xml:space="preserve">Баланс поступления сточных вод по технологическим зонам водоотведения </w:t>
      </w:r>
      <w:proofErr w:type="spellStart"/>
      <w:r w:rsidRPr="00C750F1">
        <w:rPr>
          <w:rFonts w:ascii="Liberation Serif" w:eastAsia="Times New Roman" w:hAnsi="Liberation Serif" w:cs="Liberation Serif"/>
          <w:sz w:val="24"/>
          <w:szCs w:val="24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1A75A2" w:rsidRPr="00C750F1">
        <w:rPr>
          <w:rFonts w:ascii="Liberation Serif" w:eastAsia="Times New Roman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</w:rPr>
        <w:t xml:space="preserve"> приведен в Таблиц</w:t>
      </w:r>
      <w:r w:rsidR="00137B9A" w:rsidRPr="00C750F1">
        <w:rPr>
          <w:rFonts w:ascii="Liberation Serif" w:eastAsia="Times New Roman" w:hAnsi="Liberation Serif" w:cs="Liberation Serif"/>
          <w:sz w:val="24"/>
          <w:szCs w:val="24"/>
        </w:rPr>
        <w:t>е</w:t>
      </w:r>
      <w:r w:rsidRPr="00C750F1">
        <w:rPr>
          <w:rFonts w:ascii="Liberation Serif" w:eastAsia="Times New Roman" w:hAnsi="Liberation Serif" w:cs="Liberation Serif"/>
          <w:sz w:val="24"/>
          <w:szCs w:val="24"/>
        </w:rPr>
        <w:t xml:space="preserve"> </w:t>
      </w:r>
      <w:r w:rsidR="003875A9" w:rsidRPr="00C750F1">
        <w:rPr>
          <w:rFonts w:ascii="Liberation Serif" w:eastAsia="Times New Roman" w:hAnsi="Liberation Serif" w:cs="Liberation Serif"/>
          <w:sz w:val="24"/>
          <w:szCs w:val="24"/>
        </w:rPr>
        <w:t>1</w:t>
      </w:r>
      <w:r w:rsidR="00AB0CE5" w:rsidRPr="00C750F1">
        <w:rPr>
          <w:rFonts w:ascii="Liberation Serif" w:eastAsia="Times New Roman" w:hAnsi="Liberation Serif" w:cs="Liberation Serif"/>
          <w:sz w:val="24"/>
          <w:szCs w:val="24"/>
        </w:rPr>
        <w:t>9</w:t>
      </w:r>
      <w:r w:rsidR="003875A9" w:rsidRPr="00C750F1">
        <w:rPr>
          <w:rFonts w:ascii="Liberation Serif" w:eastAsia="Times New Roman" w:hAnsi="Liberation Serif" w:cs="Liberation Serif"/>
          <w:sz w:val="24"/>
          <w:szCs w:val="24"/>
        </w:rPr>
        <w:t>.</w:t>
      </w:r>
    </w:p>
    <w:p w:rsidR="00896AF5" w:rsidRPr="00C750F1" w:rsidRDefault="00896AF5" w:rsidP="00896AF5">
      <w:pPr>
        <w:shd w:val="clear" w:color="auto" w:fill="FFFFFF"/>
        <w:spacing w:after="0" w:line="240" w:lineRule="auto"/>
        <w:ind w:left="163" w:firstLine="709"/>
        <w:jc w:val="right"/>
        <w:rPr>
          <w:rFonts w:ascii="Liberation Serif" w:eastAsia="Times New Roman" w:hAnsi="Liberation Serif" w:cs="Liberation Serif"/>
          <w:sz w:val="24"/>
          <w:szCs w:val="24"/>
        </w:rPr>
      </w:pPr>
    </w:p>
    <w:p w:rsidR="00D90B3D" w:rsidRPr="00C750F1" w:rsidRDefault="00D90B3D" w:rsidP="00896AF5">
      <w:pPr>
        <w:shd w:val="clear" w:color="auto" w:fill="FFFFFF"/>
        <w:spacing w:after="0" w:line="240" w:lineRule="auto"/>
        <w:ind w:left="163" w:firstLine="709"/>
        <w:jc w:val="right"/>
        <w:rPr>
          <w:rFonts w:ascii="Liberation Serif" w:eastAsia="Times New Roman" w:hAnsi="Liberation Serif" w:cs="Liberation Serif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</w:rPr>
        <w:t xml:space="preserve">Таблица </w:t>
      </w:r>
      <w:r w:rsidR="003875A9" w:rsidRPr="00C750F1">
        <w:rPr>
          <w:rFonts w:ascii="Liberation Serif" w:eastAsia="Times New Roman" w:hAnsi="Liberation Serif" w:cs="Liberation Serif"/>
          <w:sz w:val="24"/>
          <w:szCs w:val="24"/>
        </w:rPr>
        <w:t>1</w:t>
      </w:r>
      <w:r w:rsidR="00AB0CE5" w:rsidRPr="00C750F1">
        <w:rPr>
          <w:rFonts w:ascii="Liberation Serif" w:eastAsia="Times New Roman" w:hAnsi="Liberation Serif" w:cs="Liberation Serif"/>
          <w:sz w:val="24"/>
          <w:szCs w:val="24"/>
        </w:rPr>
        <w:t>9.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3"/>
        <w:gridCol w:w="2763"/>
        <w:gridCol w:w="3027"/>
      </w:tblGrid>
      <w:tr w:rsidR="00137B9A" w:rsidRPr="00C750F1" w:rsidTr="00884897">
        <w:trPr>
          <w:trHeight w:hRule="exact" w:val="641"/>
          <w:jc w:val="center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37B9A" w:rsidRPr="00C750F1" w:rsidRDefault="009D4E65" w:rsidP="005A5BA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4F8B" w:rsidRPr="00C750F1" w:rsidRDefault="00D94F8B" w:rsidP="005A5BAC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 xml:space="preserve">Очистные сооружения </w:t>
            </w:r>
          </w:p>
          <w:p w:rsidR="00137B9A" w:rsidRPr="00C750F1" w:rsidRDefault="00D94F8B" w:rsidP="005A5BAC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г. Арамиль</w:t>
            </w:r>
            <w:r w:rsidR="006E0DA8"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 xml:space="preserve"> 201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9</w:t>
            </w:r>
            <w:r w:rsidR="006E0DA8"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 xml:space="preserve"> г</w:t>
            </w:r>
            <w:r w:rsidR="001A75A2"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од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D94F8B" w:rsidP="005A5BAC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Очистные сооружения</w:t>
            </w:r>
          </w:p>
          <w:p w:rsidR="00137B9A" w:rsidRPr="00C750F1" w:rsidRDefault="00137B9A" w:rsidP="001A75A2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. Светлый</w:t>
            </w:r>
            <w:r w:rsidR="006E0DA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201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9</w:t>
            </w:r>
            <w:r w:rsidR="006E0DA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г</w:t>
            </w:r>
            <w:r w:rsidR="001A75A2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д</w:t>
            </w:r>
          </w:p>
          <w:p w:rsidR="00137B9A" w:rsidRPr="00C750F1" w:rsidRDefault="00137B9A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37B9A" w:rsidRPr="00C750F1" w:rsidTr="00884897">
        <w:trPr>
          <w:trHeight w:hRule="exact" w:val="590"/>
          <w:jc w:val="center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D94F8B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Сброшено,</w:t>
            </w:r>
            <w:r w:rsidR="009D4E65"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ты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куб., всего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B9A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09,9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2,1</w:t>
            </w:r>
          </w:p>
        </w:tc>
      </w:tr>
      <w:tr w:rsidR="00137B9A" w:rsidRPr="00C750F1" w:rsidTr="00884897">
        <w:trPr>
          <w:trHeight w:hRule="exact" w:val="594"/>
          <w:jc w:val="center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D94F8B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достаточно - очищенных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B9A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09,9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2,1</w:t>
            </w:r>
          </w:p>
        </w:tc>
      </w:tr>
      <w:tr w:rsidR="00137B9A" w:rsidRPr="00C750F1" w:rsidTr="00884897">
        <w:trPr>
          <w:trHeight w:hRule="exact" w:val="487"/>
          <w:jc w:val="center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D94F8B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Нормативно-очищенных</w:t>
            </w:r>
          </w:p>
          <w:p w:rsidR="009D4E65" w:rsidRPr="00C750F1" w:rsidRDefault="009D4E65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9D4E65" w:rsidRPr="00C750F1" w:rsidRDefault="009D4E65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9D4E65" w:rsidRPr="00C750F1" w:rsidRDefault="009D4E65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B9A" w:rsidRPr="00C750F1" w:rsidRDefault="009D4E65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5421BC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137B9A" w:rsidRPr="00C750F1" w:rsidTr="00884897">
        <w:trPr>
          <w:trHeight w:hRule="exact" w:val="320"/>
          <w:jc w:val="center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137B9A" w:rsidP="005A5BAC">
            <w:pPr>
              <w:shd w:val="clear" w:color="auto" w:fill="FFFFFF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ИТОГО: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37B9A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bCs/>
                <w:sz w:val="24"/>
                <w:szCs w:val="24"/>
              </w:rPr>
              <w:t>1109,9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7B9A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2,1</w:t>
            </w:r>
          </w:p>
        </w:tc>
      </w:tr>
    </w:tbl>
    <w:p w:rsidR="00AB0CE5" w:rsidRPr="00C750F1" w:rsidRDefault="00AB0CE5" w:rsidP="005A5BAC">
      <w:pPr>
        <w:shd w:val="clear" w:color="auto" w:fill="FFFFFF"/>
        <w:spacing w:after="0" w:line="240" w:lineRule="auto"/>
        <w:ind w:firstLine="567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D63901" w:rsidRPr="00C750F1" w:rsidRDefault="009D4E65" w:rsidP="005A5BAC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Фактический </w:t>
      </w:r>
      <w:r w:rsidR="00C928FB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объем водоотведения за </w:t>
      </w:r>
      <w:r w:rsidR="00C928FB" w:rsidRPr="00C750F1">
        <w:rPr>
          <w:rFonts w:ascii="Liberation Serif" w:eastAsia="Times New Roman" w:hAnsi="Liberation Serif" w:cs="Liberation Serif"/>
          <w:bCs/>
          <w:sz w:val="24"/>
          <w:szCs w:val="24"/>
          <w:highlight w:val="yellow"/>
          <w:lang w:eastAsia="ru-RU"/>
        </w:rPr>
        <w:t>201</w:t>
      </w:r>
      <w:r w:rsidR="00884897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8</w:t>
      </w:r>
      <w:r w:rsidR="00C928FB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 и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C928FB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ф</w:t>
      </w: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ктический объем водоотведения за 201</w:t>
      </w:r>
      <w:r w:rsidR="00884897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год на территории </w:t>
      </w:r>
      <w:proofErr w:type="spellStart"/>
      <w:r w:rsidR="00C928FB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Арамильского</w:t>
      </w:r>
      <w:proofErr w:type="spellEnd"/>
      <w:r w:rsidR="00C928FB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A75A2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городского округа приведен в таблицах 20, 21</w:t>
      </w:r>
    </w:p>
    <w:p w:rsidR="00896AF5" w:rsidRPr="00C750F1" w:rsidRDefault="00896AF5" w:rsidP="005A5BA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9D4E65" w:rsidRPr="00C750F1" w:rsidRDefault="009D4E65" w:rsidP="005A5BAC">
      <w:pPr>
        <w:shd w:val="clear" w:color="auto" w:fill="FFFFFF"/>
        <w:spacing w:after="0" w:line="240" w:lineRule="auto"/>
        <w:jc w:val="right"/>
        <w:rPr>
          <w:rFonts w:ascii="Liberation Serif" w:hAnsi="Liberation Serif" w:cs="Liberation Serif"/>
          <w:bCs/>
          <w:w w:val="66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Таблица </w:t>
      </w:r>
      <w:r w:rsidR="00AB0CE5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20</w:t>
      </w:r>
      <w:r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2</w:t>
      </w:r>
      <w:r w:rsidR="00AB0CE5" w:rsidRPr="00C750F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1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1"/>
        <w:gridCol w:w="6455"/>
        <w:gridCol w:w="2410"/>
      </w:tblGrid>
      <w:tr w:rsidR="006569C1" w:rsidRPr="00C750F1" w:rsidTr="003E1E3C">
        <w:trPr>
          <w:trHeight w:val="517"/>
        </w:trPr>
        <w:tc>
          <w:tcPr>
            <w:tcW w:w="931" w:type="dxa"/>
            <w:vMerge w:val="restart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55" w:type="dxa"/>
            <w:vMerge w:val="restart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Фактический объем за год, куб.</w:t>
            </w:r>
            <w:r w:rsidR="007A141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</w:t>
            </w:r>
          </w:p>
        </w:tc>
      </w:tr>
      <w:tr w:rsidR="006569C1" w:rsidRPr="00C750F1" w:rsidTr="003E1E3C">
        <w:trPr>
          <w:trHeight w:val="517"/>
        </w:trPr>
        <w:tc>
          <w:tcPr>
            <w:tcW w:w="931" w:type="dxa"/>
            <w:vMerge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Merge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Итого население, УК, ТСЖ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776495,12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 УК "Константа плюс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2085,36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2085,36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К "Лидер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384,82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т.ч. ОС г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182,0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п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02,79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 "Солнечный город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85,2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"Арамиль, Ленина 16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00,3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Восход  (Новая 3-Б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452,45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Новая 1Б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780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Ленина 2д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67,8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Союз   (1 Мая 58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2,4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ы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147,17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ы 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433,17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Гарнизон  (Космонавтов 11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5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ов 11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34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Лучшее    (Щорса 57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76,87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Магистраль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716,12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Радуг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575,58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селение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6459,27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2852,33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606,94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БОУ СПО СО ЕТОТ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</w:t>
            </w:r>
            <w:r w:rsidR="007A141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ПУ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9,9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СЗН (льготы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86,09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МУП "СУЭРЖ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00,7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Бюджетные организации (всего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50714,98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ластной бюджет (всего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804,16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 соц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центр соц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с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сел.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ысертского</w:t>
            </w:r>
            <w:proofErr w:type="spellEnd"/>
            <w:r w:rsidR="00955402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             </w:t>
            </w:r>
            <w:r w:rsidR="007A141C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-н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1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З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больница"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635,8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492,8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3,0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СО "МЦ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х и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х услуг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ОУ СПО СО ЕТОТ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ильс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У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3,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 (всего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910,827</w:t>
            </w:r>
          </w:p>
        </w:tc>
      </w:tr>
      <w:tr w:rsidR="006569C1" w:rsidRPr="00C750F1" w:rsidTr="003E1E3C">
        <w:trPr>
          <w:trHeight w:val="247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СОШ № 1,г.Арамиль, ул.1 Мая 6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68,56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76,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93,8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1 "Аленк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719,5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ДОУ детский сад № 2"Радуг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9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ДОУ детский сад № 3 Родничок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1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ДОУ детский сад № 4"Солнышко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32,1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5 "Светлячок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44,6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ДОУ детский сад № 6"Колобок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омонос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9,97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ДОУ детский сад № 7 "Золотой ключик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29-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16,435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ДОУ детский сад № 8 "Сказка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Космонавтов 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ОУ ДО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РТДиЮ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8,2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"Дворец культуры город Арамиль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4,8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У "КДК "Виктория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К "Библиотек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,7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ДОД "ДШИ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,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 Центр "Созвездие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4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ДОД "ДЮСШ "Дельфин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445,49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У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правл.здан.и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рансп. АГО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2.2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нтроль за оборотом наркотиков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МВДРФ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епартамент п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еспеч.деят.мировых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удей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,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Прочие потребители (всего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397178,422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У 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ТЦ АПК" 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Курчатова 3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ое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РПО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8,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тличебниц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УПСО "Фармация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КУЗ СО "Специализированный дом ребенк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Абакумов Сергей Юр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152,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Авакян Павел Леонид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5,4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Авакян Жанн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влушев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,00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Алферов Дмитрий Владими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4,8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Бабушкин Вячеслав Анатол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52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Барабошин Константин Серге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4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ахарев Сергей Михайл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ыков Сергей Анатол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Вагнер Станислав Александ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1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Васильев Александр Игор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5,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лагур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2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ля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7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Гурьянов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4,9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шевен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ладимир Константин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шевен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сук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8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Елисеева Любовь Аркадь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ремин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8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ьк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.Г. (клиника Фамилия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,3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ьм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атьяна Яковл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8,90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Жигадл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Борис  Альберт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9,0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Земскова Л.И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,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ен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аталья Александровна (1 Мая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,58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занцева Ирина Владими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,3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иселева Вероника Дмитри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64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бзев Д.В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,98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обызов Сергей Владислав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зиц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,9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пчу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аров Антон Олег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,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пысов В.В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зьмин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ири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остин О.В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,4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узина Вера Александ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8,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ле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4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Марков В.П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7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рни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шак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4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стиц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ена Михайл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3,75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Мустафина Любовь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дионов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1-Ж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Мустафин Раи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2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гонес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партак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исак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Окунева Маргарита Юрь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аламарчук В.П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вар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атрушева Татьяна Пет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7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хол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адежда Викторовна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Клубная 61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Петросян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мазасп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нук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21,6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рин Федор Александ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,48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дрез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етаев Илья Юрьевич (новая 3-Б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,28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ликарпова Елен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митриева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,9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пова Галина Александ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1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опов Валерий Михайл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3,11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Ленина 2-д "Одежд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2,8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танционная 7-а, магазин 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,30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тьки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ыб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гизовис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2,99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ги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уфарови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Сельков Дмитрий Евген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емериков Леонид Александ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2,4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Сорокина Елена Никола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9,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ма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роветни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Стахеев Александр Валентин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15,3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ма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0,8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5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Суетина Татьяна Юрьевна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15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тягина Ирина Сергее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757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рган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иколай Сергеевич (м-н Сантехник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31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атар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раб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Тимошенко Сергей Владими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,99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карева Татьяна Борисов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Томина Е.А. (аптек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31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Цветков А.Н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емезова Мария Александровна (Новая 3-Б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олах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9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удин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7,7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Терновских Владимир Петро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,0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Юхимец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3,62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П "Арамиль-Тепло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46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7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П ЖКХ "Западное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8769,2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О ЗЭТ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31,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"АЗПТ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5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О "НПХ ВМП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93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нди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пласти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Н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11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О "ЭФКО-Урал" (ОАО "Эфирное"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0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ОЭЗ Титановая долин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526,82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7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ААРЗ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90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МРСК-Урал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СКБ-Банк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,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Среднеуральское ДРСУ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УПЗ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38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РЖД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9,01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УЗДТ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5,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агроснабкомплек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гроторг" (м-н "Пятерочк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,76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лькасар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7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АПТ "Защит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7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птечная сеть Радуг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,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8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рамиль Сити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1,87</w:t>
            </w:r>
          </w:p>
        </w:tc>
      </w:tr>
      <w:tr w:rsidR="006569C1" w:rsidRPr="00C750F1" w:rsidTr="003E1E3C">
        <w:trPr>
          <w:trHeight w:val="194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лфо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,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,Шпагатн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-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8,0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БОНИК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во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пецМаш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одоканалрегио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973,2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катеринбург"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ТТиСТ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50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катеринбург"-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38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катеринбург"  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ТТиС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 промышленный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8,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Глория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Фиштур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,03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иоли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6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врокабе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8,46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Звезд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ДИКСИ Юг 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гамар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7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Камелия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,00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Корпорация КРЕПС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9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Любимая аптек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,95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са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62,71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уган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,5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окадо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Химбизне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 (Милен 2000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,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РСЦ Урал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6,5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"Питейный дворик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2-д пом.37 (с 01.07. ИП Попов В.М.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,2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ико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и В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,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Птица+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Птицефабрика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8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Прогресс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Орбит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5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Реал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,5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РК СС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,86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СТАВР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,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ПМК Урал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9,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ФРЭШ-оптик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5,7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САВ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,88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хлебокомбинат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2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Силур-Технопарк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1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Т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алькомплект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0,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10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ргсервис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,76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ансстро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5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ТПГ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лид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0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 АЗПМ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20</w:t>
            </w:r>
          </w:p>
        </w:tc>
      </w:tr>
      <w:tr w:rsidR="006569C1" w:rsidRPr="00C750F1" w:rsidTr="003E1E3C">
        <w:trPr>
          <w:trHeight w:val="36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УК Константа Плюс (ТЦ)- 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7,527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хнопроек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РОСС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правл.здан.и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оруж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(УЭЗИС)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ральская ватная компания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8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энергосервискомплек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Крио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9,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ТП "Кировский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11</w:t>
            </w:r>
          </w:p>
        </w:tc>
      </w:tr>
      <w:tr w:rsidR="006569C1" w:rsidRPr="00C750F1" w:rsidTr="003E1E3C">
        <w:trPr>
          <w:trHeight w:val="215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ральская Слобода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98,9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"УТС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61,9</w:t>
            </w:r>
          </w:p>
        </w:tc>
      </w:tr>
      <w:tr w:rsidR="006569C1" w:rsidRPr="00C750F1" w:rsidTr="003E1E3C">
        <w:trPr>
          <w:trHeight w:val="226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1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ХК "Грани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40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14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2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Фактор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4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3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НПП СТРОЙТЭК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4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тоде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Дизель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46,832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5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да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6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евоструев Н.И.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5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7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,5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,3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23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8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ое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38,11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9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СК "СУ-22"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,65</w:t>
            </w:r>
          </w:p>
        </w:tc>
      </w:tr>
      <w:tr w:rsidR="006569C1" w:rsidRPr="00C750F1" w:rsidTr="003E1E3C">
        <w:trPr>
          <w:trHeight w:val="548"/>
        </w:trPr>
        <w:tc>
          <w:tcPr>
            <w:tcW w:w="931" w:type="dxa"/>
            <w:shd w:val="clear" w:color="auto" w:fill="FFFFFF" w:themeFill="background1"/>
            <w:noWrap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риход во имя Святой Троицы Екатеринбургской Епархии,</w:t>
            </w:r>
            <w:r w:rsidR="005C613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</w:t>
            </w:r>
            <w:r w:rsidR="003E1E3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Арамиль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.Маркс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6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keepNext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0.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keepNext/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keepNext/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569C1" w:rsidRPr="00C750F1" w:rsidTr="003E1E3C">
        <w:trPr>
          <w:trHeight w:val="183"/>
        </w:trPr>
        <w:tc>
          <w:tcPr>
            <w:tcW w:w="931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5" w:type="dxa"/>
            <w:shd w:val="clear" w:color="auto" w:fill="FFFFFF" w:themeFill="background1"/>
            <w:vAlign w:val="center"/>
            <w:hideMark/>
          </w:tcPr>
          <w:p w:rsidR="006569C1" w:rsidRPr="00C750F1" w:rsidRDefault="006569C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10" w:type="dxa"/>
            <w:shd w:val="clear" w:color="auto" w:fill="FFFFFF" w:themeFill="background1"/>
            <w:noWrap/>
            <w:vAlign w:val="bottom"/>
            <w:hideMark/>
          </w:tcPr>
          <w:p w:rsidR="006569C1" w:rsidRPr="00C750F1" w:rsidRDefault="006569C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24388,535</w:t>
            </w:r>
          </w:p>
        </w:tc>
      </w:tr>
    </w:tbl>
    <w:p w:rsidR="003E1E3C" w:rsidRPr="00C750F1" w:rsidRDefault="003E1E3C" w:rsidP="003E1E3C">
      <w:pPr>
        <w:jc w:val="right"/>
        <w:rPr>
          <w:rFonts w:ascii="Liberation Serif" w:hAnsi="Liberation Serif" w:cs="Liberation Serif"/>
          <w:sz w:val="24"/>
        </w:rPr>
      </w:pPr>
      <w:r w:rsidRPr="00C750F1">
        <w:rPr>
          <w:rFonts w:ascii="Liberation Serif" w:hAnsi="Liberation Serif" w:cs="Liberation Serif"/>
          <w:sz w:val="24"/>
        </w:rPr>
        <w:t>Таблица  21</w:t>
      </w:r>
    </w:p>
    <w:tbl>
      <w:tblPr>
        <w:tblW w:w="98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84"/>
        <w:gridCol w:w="5730"/>
        <w:gridCol w:w="2775"/>
      </w:tblGrid>
      <w:tr w:rsidR="00D6493B" w:rsidRPr="00C750F1" w:rsidTr="003E1E3C">
        <w:trPr>
          <w:trHeight w:val="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93B" w:rsidRPr="00C750F1" w:rsidRDefault="00D6493B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93B" w:rsidRPr="00C750F1" w:rsidRDefault="00D6493B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93B" w:rsidRPr="00C750F1" w:rsidRDefault="00D6493B" w:rsidP="003E1E3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Итого население, УК, ТСЖ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199110,40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 УК "Константа плюс"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538,5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538,5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К "Лидер"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 "Солнечный город"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"Арамиль, Ленина 16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17,6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Восход  (Новая 3-Б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11,81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Новая 1Б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19,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правл.здан.и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оруж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(УЭЗИС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Ленина 2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2,7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Союз   (1 Мая 58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3,0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ы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351,08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ы 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25,0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Гарнизон  (Космонавтов 11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8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Космонавтов 11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8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Лучшее    (Щорса 57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63,25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Магистраль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638,71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СЖ Радуг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39,88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Население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2533,25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7545,23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988,0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БОУ СПО СО ЕТОТ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ильс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. ПУ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СЗН (льготы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2,51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МУП "СУЭРЖ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87,6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Бюджетные организации (всего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14260,24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ластной бюджет (всего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71,5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.обсл.нас.С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пл.цент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ц.обсл.насел.Сырертс.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н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УЗ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больница"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38,5</w:t>
            </w:r>
          </w:p>
        </w:tc>
      </w:tr>
      <w:tr w:rsidR="00D63901" w:rsidRPr="00C750F1" w:rsidTr="003E1E3C">
        <w:trPr>
          <w:trHeight w:val="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02,7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5,7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БУСО "МЦ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суд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х и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униц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х услуг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БОУ СПО СО ЕТОТ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рамиильс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У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стный бюджет (всего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288,743</w:t>
            </w:r>
          </w:p>
        </w:tc>
      </w:tr>
      <w:tr w:rsidR="00D63901" w:rsidRPr="00C750F1" w:rsidTr="003E1E3C">
        <w:trPr>
          <w:trHeight w:val="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СОШ № 1,г.Арамиль, ул.1 Мая 6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50,43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СОШ № 3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6,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СОШ № 4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6,5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1 "Аленк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44,1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ДОУ детский сад № 2"Радуг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7,1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ДОУ детский сад № 3 Родничок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46,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ДОУ детский сад № 4"Солнышко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0,2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5 "Светлячок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5,5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ДОУ детский сад № 6"Колобок",</w:t>
            </w:r>
            <w:r w:rsidR="00960CA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0CA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.Арамиль</w:t>
            </w:r>
            <w:proofErr w:type="spellEnd"/>
            <w:r w:rsidR="00960CAD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моносова 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1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ДОУ детский сад № 7 "Золотой ключик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л.Рабоч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29-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71,674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МАДОУ детский сад № 8 "Сказка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Космонавтов 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ОУ ДО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Юнт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,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"Дворец культуры город Арамиль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29,8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У "КДК "Виктория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К "Библиотек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,9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ОУ ДОД "ДШИ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БУ  Центр "Созвездие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6,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1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ОУ ДОД "ДЮСШ "Дельфин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80,82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КУ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правл.здан.и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рансп. АГО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ФКУ УИИ ГУФСИН России по Свердловской обл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МВДРФ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.2.2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Департамент п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беспеч.деят.мировых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уде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Прочие потребители (всего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/>
                <w:iCs/>
                <w:sz w:val="24"/>
                <w:szCs w:val="24"/>
                <w:lang w:eastAsia="ru-RU"/>
              </w:rPr>
              <w:t>100712,585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У С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УТЦ АПК" 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Курчатова 3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ое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РП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7,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етличебниц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УПСО "Фармация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КУЗ СО "Специализированный дом ребенк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Абакумов Сергей Юр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0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Авакян Павел Леонид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,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Авакян Жанн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влушевн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,50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Алферов Дмитрий Владими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7,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хмадури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Ирина Аркадьевна (1Мая,75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,85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Бабушкин Вячеслав Анатол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9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Барабошин Константин Серге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4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Бахтин Сергей Павлович (Рабочая, 104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ыков Сергей Анатол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Вагнер Станислав Александ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Васильев Александр Игор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4,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лагур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5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оля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атьяна Владими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Гурьянов Александр Никола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4,68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шевен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ладимир Константин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ешевен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ветлана Иван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сук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Елисеева Любовь Аркадь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1,9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ремин Александр Никола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8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ьк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льм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Татьяна Яковл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,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Жигадл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Борис  Альберт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Земскова Л.И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ен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аталья Александровна (1 Мая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занцева Ирина Владими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,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2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иселева Вероника Дмитри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20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лимова Марина Ивановна (Новая 3Б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84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бзев Д.В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обызов Сергей Владислав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зиц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.Ю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0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пчу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дмила Василь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54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маров Антон Олег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опысов В.В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зьмин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ири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лексе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ликов Сергей Никола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Костин О.В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,0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узина Вера Александ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3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ле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ксана Викто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,5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Марков В.П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ртирос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рни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шакович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стиц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ена Михайл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твеев Сергей Михайл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Мустафина Любовь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дионов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1-Ж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Мустафин Раи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хмудович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2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гонес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партак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исакович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Окунева Маргарита Юрь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Паламарчук В.П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вар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Дмитрий Анатол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атрушева Татьяна Пет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ахолк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адежда Викторовна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Клубная 61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,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Петросян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мазасп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нукович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8,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ерин Федор Александ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08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5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дрез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ксана Александ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4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ляков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урик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етаев Илья Юрьевич (Новая 3-Б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,01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оликарпова Елена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митриевана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пова Галина Александ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0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Попов Валерий Михайл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,8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Ленина 2-д "Одежд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7,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танционная 7-а, магазин 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,9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тькин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Любовь Федо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ыбк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гизовис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95,50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агидулли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льги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уфарович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льков Дмитрий Евген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ма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емериков Леонид Александ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Сорокина Елена Никола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,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ма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ладимир Алексе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0,4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роветни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Стахеев Александр Валентин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3,53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Суетина Татьяна Юрьевна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15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тягина Ирина Сергее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7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урган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иколай Серге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7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атар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раб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Павл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7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рновских Евгений Пет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,4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7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Тимошенко Сергей Владимиро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карева Татьяна Борисов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мина Е.А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Целищев Артем Андре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П Цветков Андрей Никола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емезова Мария Александровна (Нов.3-б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олахя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йкович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ерноскутова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удино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Сергей Анатол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4,2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5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6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Ширшов Александр Викторович (1Мая 71А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Юхимец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Владимир Васильевич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П "Арамиль-Тепло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60,5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42,2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ъекты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8,2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УП ЖКХ "Западное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641,3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О ЗЭТ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"АЗПТ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8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О "НПХ ВМП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23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онди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А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пластик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Н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36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О "ЭФКО-Урал" (ОАО "Эфирное"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ОЭЗ Титановая долин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928,3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Авиакомпания "УКТУС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ААРЗ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80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ППТБО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7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9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Агроторг (м-н Пятерочка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,21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СКБ-Банк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Среднеуральское ДРСУ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УПЗ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58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РЖД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6,91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УЗДТ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агроснабкомплек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7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9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лькасар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8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АПТ "Защит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0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птечная сеть Радуг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,22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.102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Арамиль Сити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7,79</w:t>
            </w:r>
          </w:p>
        </w:tc>
      </w:tr>
      <w:tr w:rsidR="00D63901" w:rsidRPr="00C750F1" w:rsidTr="003E1E3C">
        <w:trPr>
          <w:trHeight w:val="1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3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Белфо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,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,Шпагатная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1-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5,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БОНИК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,37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5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во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пецМаш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Водоканалрегио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6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7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катеринбург"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ТТиСТ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2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катеринбург"-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МТСиК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90</w:t>
            </w:r>
          </w:p>
        </w:tc>
      </w:tr>
      <w:tr w:rsidR="00D63901" w:rsidRPr="00C750F1" w:rsidTr="003E1E3C">
        <w:trPr>
          <w:trHeight w:val="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09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азпромтранс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Екатеринбург"  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ТТиС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 промышленный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9,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0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Глория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Фиштур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84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ХК "Грани"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Арамиль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 Ленина 4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4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Диоли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3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ДИКСИ Юг  (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егамар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1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6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Корпорация КРЕПС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Камелия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,89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ТП "Кировский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2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9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еса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1,52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угань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1,1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Локадор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Любимая аптек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,431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Орбит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3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ПМК Урал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0,1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ликом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и В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Птица+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АО "Птицефабрика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Прогресс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4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9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ОКМИС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Реал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,7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РК СС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РСЦ Урал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5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СТАВР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0,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САВ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7,9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ий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хлебокомбинат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Силур-Технопарк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27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ТД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талькомплект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6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39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оргсервис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,58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рансстро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9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.14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ТПГ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олид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9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11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 АЗПМ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3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Химбизнес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 (Милен 2000)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ехнопроек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УКРОСС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ральская ватная компания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энергосервискомплек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49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ралКриоГаз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0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Уральская Слобод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95,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О "УТС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45,491</w:t>
            </w:r>
          </w:p>
        </w:tc>
      </w:tr>
      <w:tr w:rsidR="00D63901" w:rsidRPr="00C750F1" w:rsidTr="003E1E3C">
        <w:trPr>
          <w:trHeight w:val="1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3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ФРЭШ-оптика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4,0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4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Фактор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28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5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6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Чистодел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-Дизель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13,536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7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"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Эдан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28.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8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евоструев Н.И.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3,7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59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Почта России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7,85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т.ч.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Арамиль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,635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ОС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.Светлый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,22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60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Сысертское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74,93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61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ООО СК "СУ-22"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3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162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Приход во имя Святой Троицы </w:t>
            </w:r>
            <w:r w:rsidR="003E1E3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Е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атеринбургской Епархии,</w:t>
            </w:r>
            <w:r w:rsidR="0058437B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г.</w:t>
            </w:r>
            <w:r w:rsidR="003E1E3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, К.</w:t>
            </w:r>
            <w:r w:rsidR="003E1E3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Маркса</w:t>
            </w:r>
            <w:r w:rsidR="003E1E3C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,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D63901" w:rsidRPr="00C750F1" w:rsidTr="003E1E3C">
        <w:trPr>
          <w:trHeight w:val="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3E1E3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3E1E3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314083,231</w:t>
            </w:r>
          </w:p>
        </w:tc>
      </w:tr>
    </w:tbl>
    <w:p w:rsidR="00D54F8D" w:rsidRPr="00C750F1" w:rsidRDefault="00D54F8D" w:rsidP="005A5BAC">
      <w:pPr>
        <w:shd w:val="clear" w:color="auto" w:fill="FFFFFF"/>
        <w:spacing w:after="0" w:line="240" w:lineRule="auto"/>
        <w:ind w:left="139"/>
        <w:rPr>
          <w:rFonts w:ascii="Liberation Serif" w:hAnsi="Liberation Serif" w:cs="Liberation Serif"/>
          <w:bCs/>
          <w:w w:val="66"/>
          <w:sz w:val="24"/>
          <w:szCs w:val="24"/>
        </w:rPr>
      </w:pPr>
    </w:p>
    <w:tbl>
      <w:tblPr>
        <w:tblW w:w="9776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6674"/>
        <w:gridCol w:w="2127"/>
      </w:tblGrid>
      <w:tr w:rsidR="008E3585" w:rsidRPr="00C750F1" w:rsidTr="008E3585">
        <w:trPr>
          <w:trHeight w:val="294"/>
        </w:trPr>
        <w:tc>
          <w:tcPr>
            <w:tcW w:w="9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3585" w:rsidRPr="00C750F1" w:rsidRDefault="008E3585" w:rsidP="008E3585">
            <w:pPr>
              <w:spacing w:after="0" w:line="240" w:lineRule="auto"/>
              <w:ind w:hanging="96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Фактический объем водоотведения за 201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8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д на территории </w:t>
            </w:r>
          </w:p>
          <w:p w:rsidR="008E3585" w:rsidRPr="00C750F1" w:rsidRDefault="008E3585" w:rsidP="008E3585">
            <w:pPr>
              <w:spacing w:after="0" w:line="240" w:lineRule="auto"/>
              <w:ind w:hanging="96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  <w:p w:rsidR="008E3585" w:rsidRPr="00C750F1" w:rsidRDefault="008E3585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Таблица 22.</w:t>
            </w:r>
          </w:p>
        </w:tc>
      </w:tr>
      <w:tr w:rsidR="00D63901" w:rsidRPr="00C750F1" w:rsidTr="008E3585">
        <w:trPr>
          <w:trHeight w:val="517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актический объем за год,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</w:tr>
      <w:tr w:rsidR="00D63901" w:rsidRPr="00C750F1" w:rsidTr="008E3585">
        <w:trPr>
          <w:trHeight w:val="726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D63901" w:rsidRPr="00C750F1" w:rsidTr="008E3585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Итого население, УК, ТС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776495,126</w:t>
            </w:r>
          </w:p>
        </w:tc>
      </w:tr>
      <w:tr w:rsidR="00D63901" w:rsidRPr="00C750F1" w:rsidTr="008E3585">
        <w:trPr>
          <w:trHeight w:val="29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Бюджетные организации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50714,987</w:t>
            </w:r>
          </w:p>
        </w:tc>
      </w:tr>
      <w:tr w:rsidR="00D63901" w:rsidRPr="00C750F1" w:rsidTr="008E3585">
        <w:trPr>
          <w:trHeight w:val="294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Прочие потребители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397178,422</w:t>
            </w:r>
          </w:p>
        </w:tc>
      </w:tr>
      <w:tr w:rsidR="00D63901" w:rsidRPr="00C750F1" w:rsidTr="008E3585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8E3585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224388,535</w:t>
            </w:r>
          </w:p>
        </w:tc>
      </w:tr>
      <w:tr w:rsidR="00D63901" w:rsidRPr="00C750F1" w:rsidTr="008E3585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3901" w:rsidRPr="00C750F1" w:rsidRDefault="008E3585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чистные </w:t>
            </w:r>
            <w:r w:rsidR="008E358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сооружения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</w:t>
            </w:r>
            <w:r w:rsidR="008E358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рами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3901" w:rsidRPr="00C750F1" w:rsidRDefault="00D63901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18066,617</w:t>
            </w:r>
          </w:p>
        </w:tc>
      </w:tr>
      <w:tr w:rsidR="00D63901" w:rsidRPr="00C750F1" w:rsidTr="008E3585">
        <w:trPr>
          <w:trHeight w:val="2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3901" w:rsidRPr="00C750F1" w:rsidRDefault="008E3585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чистные</w:t>
            </w:r>
            <w:r w:rsidR="008E358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сооружения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п.</w:t>
            </w:r>
            <w:r w:rsidR="008E358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ветл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63901" w:rsidRPr="00C750F1" w:rsidRDefault="00D63901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6321,918</w:t>
            </w:r>
          </w:p>
        </w:tc>
      </w:tr>
    </w:tbl>
    <w:p w:rsidR="00D63901" w:rsidRPr="00C750F1" w:rsidRDefault="00D63901" w:rsidP="005A5BAC">
      <w:pPr>
        <w:shd w:val="clear" w:color="auto" w:fill="FFFFFF"/>
        <w:spacing w:after="0" w:line="240" w:lineRule="auto"/>
        <w:ind w:left="139"/>
        <w:rPr>
          <w:rFonts w:ascii="Liberation Serif" w:hAnsi="Liberation Serif" w:cs="Liberation Serif"/>
          <w:bCs/>
          <w:w w:val="66"/>
          <w:sz w:val="24"/>
          <w:szCs w:val="24"/>
        </w:rPr>
      </w:pPr>
    </w:p>
    <w:tbl>
      <w:tblPr>
        <w:tblW w:w="9649" w:type="dxa"/>
        <w:tblInd w:w="93" w:type="dxa"/>
        <w:tblLook w:val="04A0" w:firstRow="1" w:lastRow="0" w:firstColumn="1" w:lastColumn="0" w:noHBand="0" w:noVBand="1"/>
      </w:tblPr>
      <w:tblGrid>
        <w:gridCol w:w="848"/>
        <w:gridCol w:w="6674"/>
        <w:gridCol w:w="2127"/>
      </w:tblGrid>
      <w:tr w:rsidR="008E3585" w:rsidRPr="00C750F1" w:rsidTr="008E3585">
        <w:trPr>
          <w:trHeight w:val="294"/>
        </w:trPr>
        <w:tc>
          <w:tcPr>
            <w:tcW w:w="9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3585" w:rsidRPr="00C750F1" w:rsidRDefault="008E3585" w:rsidP="008E358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актический объем водоотведения 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за 2019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д на территории </w:t>
            </w:r>
          </w:p>
          <w:p w:rsidR="008E3585" w:rsidRPr="00C750F1" w:rsidRDefault="008E3585" w:rsidP="008E3585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Арамильского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D63901" w:rsidRPr="00C750F1" w:rsidTr="008E3585">
        <w:trPr>
          <w:trHeight w:val="294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6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63901" w:rsidRPr="00C750F1" w:rsidRDefault="003C30A1" w:rsidP="005A5BAC">
            <w:pPr>
              <w:spacing w:after="0" w:line="240" w:lineRule="auto"/>
              <w:jc w:val="righ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аблица 2</w:t>
            </w:r>
            <w:r w:rsidR="00AB0CE5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CA2307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</w:tr>
      <w:tr w:rsidR="00D63901" w:rsidRPr="00C750F1" w:rsidTr="008E3585">
        <w:trPr>
          <w:trHeight w:val="51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802E7F">
            <w:pPr>
              <w:spacing w:after="0" w:line="240" w:lineRule="auto"/>
              <w:ind w:right="-118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Фактический объем за </w:t>
            </w:r>
            <w:r w:rsidR="008F39D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en-US" w:eastAsia="ru-RU"/>
              </w:rPr>
              <w:t>I</w:t>
            </w:r>
            <w:r w:rsidR="008F39D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39D8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в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02E7F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к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уб.м</w:t>
            </w:r>
            <w:proofErr w:type="spellEnd"/>
          </w:p>
        </w:tc>
      </w:tr>
      <w:tr w:rsidR="00D63901" w:rsidRPr="00C750F1" w:rsidTr="00802E7F">
        <w:trPr>
          <w:trHeight w:val="509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3901" w:rsidRPr="00C750F1" w:rsidRDefault="00D63901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</w:p>
        </w:tc>
      </w:tr>
      <w:tr w:rsidR="00154AC0" w:rsidRPr="00C750F1" w:rsidTr="008E3585">
        <w:trPr>
          <w:trHeight w:val="38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Итого население, УК, ТСЖ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4AC0" w:rsidRPr="00C750F1" w:rsidRDefault="00154AC0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99110,403</w:t>
            </w:r>
          </w:p>
        </w:tc>
      </w:tr>
      <w:tr w:rsidR="00154AC0" w:rsidRPr="00C750F1" w:rsidTr="008E3585">
        <w:trPr>
          <w:trHeight w:val="2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Бюджетные организации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4AC0" w:rsidRPr="00C750F1" w:rsidRDefault="00154AC0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4260,243</w:t>
            </w:r>
          </w:p>
        </w:tc>
      </w:tr>
      <w:tr w:rsidR="00154AC0" w:rsidRPr="00C750F1" w:rsidTr="008E3585">
        <w:trPr>
          <w:trHeight w:val="2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iCs/>
                <w:sz w:val="24"/>
                <w:szCs w:val="24"/>
                <w:lang w:eastAsia="ru-RU"/>
              </w:rPr>
              <w:t>Прочие потребители (всего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4AC0" w:rsidRPr="00C750F1" w:rsidRDefault="00154AC0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0712,585</w:t>
            </w:r>
          </w:p>
        </w:tc>
      </w:tr>
      <w:tr w:rsidR="00154AC0" w:rsidRPr="00C750F1" w:rsidTr="008E3585">
        <w:trPr>
          <w:trHeight w:val="2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54AC0" w:rsidRPr="00C750F1" w:rsidRDefault="008E3585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54AC0" w:rsidRPr="00C750F1" w:rsidRDefault="00154AC0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14083,231</w:t>
            </w:r>
          </w:p>
        </w:tc>
      </w:tr>
      <w:tr w:rsidR="00154AC0" w:rsidRPr="00C750F1" w:rsidTr="008E3585">
        <w:trPr>
          <w:trHeight w:val="2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AC0" w:rsidRPr="00C750F1" w:rsidRDefault="008E3585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чистные</w:t>
            </w:r>
            <w:r w:rsidR="007B7A1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сооружения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  <w:r w:rsidR="00896AF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Арами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54AC0" w:rsidRPr="00C750F1" w:rsidRDefault="00154AC0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83704,131</w:t>
            </w:r>
          </w:p>
        </w:tc>
      </w:tr>
      <w:tr w:rsidR="00154AC0" w:rsidRPr="00C750F1" w:rsidTr="008E3585">
        <w:trPr>
          <w:trHeight w:val="2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54AC0" w:rsidRPr="00C750F1" w:rsidRDefault="008E3585" w:rsidP="005A5BAC">
            <w:pPr>
              <w:spacing w:after="0" w:line="240" w:lineRule="auto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4AC0" w:rsidRPr="00C750F1" w:rsidRDefault="00154AC0" w:rsidP="005A5BA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чистные </w:t>
            </w:r>
            <w:r w:rsidR="007B7A1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сооружения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896AF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ветлы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54AC0" w:rsidRPr="00C750F1" w:rsidRDefault="00154AC0" w:rsidP="005A5BAC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0379,1</w:t>
            </w:r>
          </w:p>
        </w:tc>
      </w:tr>
    </w:tbl>
    <w:p w:rsidR="00D63901" w:rsidRPr="00C750F1" w:rsidRDefault="00D63901" w:rsidP="005A5BAC">
      <w:pPr>
        <w:shd w:val="clear" w:color="auto" w:fill="FFFFFF"/>
        <w:spacing w:after="0" w:line="240" w:lineRule="auto"/>
        <w:ind w:left="139"/>
        <w:rPr>
          <w:rFonts w:ascii="Liberation Serif" w:hAnsi="Liberation Serif" w:cs="Liberation Serif"/>
          <w:bCs/>
          <w:w w:val="66"/>
          <w:sz w:val="24"/>
          <w:szCs w:val="24"/>
        </w:rPr>
      </w:pP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2.2 Фактический приток неорганизованного стока по технологическим зонам водоотвед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настоящее время поверхностный сток территории </w:t>
      </w:r>
      <w:r w:rsidR="001B39A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е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ганизован. Сброс воды с территории жилой и общественной застройки осуществляется, в естественные водотоки, которые впадают в р. </w:t>
      </w:r>
      <w:r w:rsidR="001B39A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сеть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ез предварительной очистки. </w:t>
      </w:r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з-за неудовлетворительного состояния канализационных коллекторов, происходит инфильтрация грунтовых</w:t>
      </w:r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талых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</w:t>
      </w:r>
      <w:r w:rsidR="00E854E8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истему водоотведения.</w:t>
      </w:r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езон таяния снега и паводков в систему канализации г. 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 поступает,</w:t>
      </w:r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риентировочно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до 2000 </w:t>
      </w:r>
      <w:proofErr w:type="spellStart"/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.куб</w:t>
      </w:r>
      <w:proofErr w:type="spellEnd"/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/</w:t>
      </w:r>
      <w:proofErr w:type="spellStart"/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2.3 Оснащенность зданий, строений и сооружений приборами учета принимаемых сточных вод и их применение при осуществлении коммерческих расчетов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настоящее время коммерческий учет принимаемых сточных вод от потребителей </w:t>
      </w:r>
      <w:proofErr w:type="spellStart"/>
      <w:r w:rsidR="00A0065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рамильского</w:t>
      </w:r>
      <w:proofErr w:type="spellEnd"/>
      <w:r w:rsidR="00A0065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B7A1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существляется в соответствии с действующим законодательством, и количество принятых сточных вод принимается равным количеству потребленной воды.</w:t>
      </w:r>
      <w:r w:rsidR="00A0065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тех случаях</w:t>
      </w:r>
      <w:r w:rsidR="002E250D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A0065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огда у абонента </w:t>
      </w:r>
      <w:r w:rsidR="007350F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меется</w:t>
      </w:r>
      <w:r w:rsidR="00A0065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обственный источник водоснабжения применяются удельные нормы </w:t>
      </w:r>
      <w:r w:rsidR="00EB3E9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одоотведения,</w:t>
      </w:r>
      <w:r w:rsidR="00A0065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установленные Р</w:t>
      </w:r>
      <w:r w:rsidR="007B7A1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гиональной энергетической комиссией</w:t>
      </w:r>
      <w:r w:rsidR="00A0065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вердловской области.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350F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Это факт усложняет ведение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мониторинга фактического объема передаваемых стоков и составления общег</w:t>
      </w:r>
      <w:r w:rsidR="007350F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 баланса стоков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Учет поверхностного стока ведется в соответствии с Правилами, утвержденными городской думой, расчетным способом учитываются площади абонентов, площади водонепроницаемых поверхностей и фактически выпавшие осадки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альнейшее развитие коммерческого учета сточных вод осуществляется в соответствии с </w:t>
      </w:r>
      <w:r w:rsidR="007B7A1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Ф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едеральным законом </w:t>
      </w:r>
      <w:r w:rsidR="007B7A1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т 07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декабря </w:t>
      </w:r>
      <w:r w:rsidR="007B7A1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2011 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года </w:t>
      </w:r>
      <w:r w:rsidR="007B7A1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№ 416</w:t>
      </w:r>
      <w:r w:rsidR="00802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ФЗ</w:t>
      </w:r>
      <w:r w:rsidR="007B7A1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«О водоснабжении и водоо</w:t>
      </w:r>
      <w:r w:rsidR="00F050D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ведении»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2.4 Ретроспективный анализ балансов поступления сточных вод в централизованную систему водоотведения по технологическим зонам.</w:t>
      </w:r>
    </w:p>
    <w:p w:rsidR="00FA7D9D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етроспективный анализ балансов поступления сточных вод в централизованную систему водоотведения по технологическим зонам представлен в </w:t>
      </w:r>
      <w:r w:rsidR="000C625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блице 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</w:t>
      </w:r>
      <w:r w:rsidR="00B453E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F869C8" w:rsidRPr="00C750F1" w:rsidRDefault="00F869C8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аблица 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XSpec="center" w:tblpY="185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3"/>
        <w:gridCol w:w="2763"/>
        <w:gridCol w:w="2993"/>
      </w:tblGrid>
      <w:tr w:rsidR="002E250D" w:rsidRPr="00C750F1" w:rsidTr="007B7A1F">
        <w:trPr>
          <w:trHeight w:hRule="exact" w:val="579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3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 xml:space="preserve">Очистные сооружения </w:t>
            </w:r>
          </w:p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г. Арамиль 201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8</w:t>
            </w: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 xml:space="preserve"> г.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187"/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pacing w:val="-5"/>
                <w:sz w:val="24"/>
                <w:szCs w:val="24"/>
              </w:rPr>
              <w:t>Очистные сооружения</w:t>
            </w:r>
          </w:p>
          <w:p w:rsidR="002E250D" w:rsidRPr="00C750F1" w:rsidRDefault="002E250D" w:rsidP="005A5B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. Светлый 201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8</w:t>
            </w:r>
            <w:r w:rsidRPr="00C750F1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г.</w:t>
            </w:r>
          </w:p>
          <w:p w:rsidR="002E250D" w:rsidRPr="00C750F1" w:rsidRDefault="002E250D" w:rsidP="005A5BA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E250D" w:rsidRPr="00C750F1" w:rsidRDefault="002E250D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E250D" w:rsidRPr="00C750F1" w:rsidTr="00944210">
        <w:trPr>
          <w:trHeight w:hRule="exact" w:val="384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Сброшено, тыс</w:t>
            </w:r>
            <w:r w:rsidR="00802E7F"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куб.</w:t>
            </w:r>
            <w:r w:rsidR="00802E7F"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м</w:t>
            </w:r>
            <w:proofErr w:type="spellEnd"/>
            <w:r w:rsidR="00802E7F"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.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, всего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0D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37,9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BE57F5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84897" w:rsidRPr="00C750F1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</w:tr>
      <w:tr w:rsidR="002E250D" w:rsidRPr="00C750F1" w:rsidTr="00944210">
        <w:trPr>
          <w:trHeight w:hRule="exact" w:val="420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802E7F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Недостаточно очищенных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0D" w:rsidRPr="00C750F1" w:rsidRDefault="00884897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137,93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BE57F5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884897" w:rsidRPr="00C750F1">
              <w:rPr>
                <w:rFonts w:ascii="Liberation Serif" w:hAnsi="Liberation Serif" w:cs="Liberation Serif"/>
                <w:sz w:val="24"/>
                <w:szCs w:val="24"/>
              </w:rPr>
              <w:t>15,83</w:t>
            </w:r>
          </w:p>
        </w:tc>
      </w:tr>
      <w:tr w:rsidR="002E250D" w:rsidRPr="00C750F1" w:rsidTr="00944210">
        <w:trPr>
          <w:trHeight w:hRule="exact" w:val="487"/>
        </w:trPr>
        <w:tc>
          <w:tcPr>
            <w:tcW w:w="3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Нормативно</w:t>
            </w:r>
            <w:r w:rsidR="00802E7F"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</w:rPr>
              <w:t>очищенных</w:t>
            </w:r>
          </w:p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  <w:p w:rsidR="002E250D" w:rsidRPr="00C750F1" w:rsidRDefault="002E250D" w:rsidP="005A5BAC">
            <w:pPr>
              <w:shd w:val="clear" w:color="auto" w:fill="FFFFFF"/>
              <w:spacing w:after="0" w:line="240" w:lineRule="auto"/>
              <w:ind w:left="5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0D" w:rsidRPr="00C750F1" w:rsidRDefault="002E250D" w:rsidP="005A5BAC">
            <w:pPr>
              <w:shd w:val="clear" w:color="auto" w:fill="FFFFFF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9D4D22" w:rsidRPr="00C750F1" w:rsidRDefault="009D4D22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4B72A8" w:rsidRPr="00C750F1" w:rsidRDefault="00DE130C" w:rsidP="005A5BAC">
      <w:pPr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.2.5 Прогнозные балансы поступления сточных вод в централизованную систему водоотведения поселения, с учетом различных сценариев.</w:t>
      </w:r>
      <w:r w:rsidR="004B72A8" w:rsidRPr="00C750F1">
        <w:rPr>
          <w:rFonts w:ascii="Liberation Serif" w:hAnsi="Liberation Serif" w:cs="Liberation Serif"/>
          <w:sz w:val="24"/>
          <w:szCs w:val="24"/>
          <w:u w:val="single"/>
        </w:rPr>
        <w:t xml:space="preserve"> </w:t>
      </w:r>
    </w:p>
    <w:p w:rsidR="007B7A1F" w:rsidRPr="00C750F1" w:rsidRDefault="006E0DA8" w:rsidP="005A5BAC">
      <w:pPr>
        <w:spacing w:line="240" w:lineRule="auto"/>
        <w:ind w:firstLine="426"/>
        <w:jc w:val="right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Таблица </w:t>
      </w:r>
      <w:r w:rsidR="00D87F36" w:rsidRPr="00C750F1">
        <w:rPr>
          <w:rFonts w:ascii="Liberation Serif" w:hAnsi="Liberation Serif" w:cs="Liberation Serif"/>
          <w:sz w:val="24"/>
          <w:szCs w:val="24"/>
        </w:rPr>
        <w:t>2</w:t>
      </w:r>
      <w:r w:rsidR="0037300D" w:rsidRPr="00C750F1">
        <w:rPr>
          <w:rFonts w:ascii="Liberation Serif" w:hAnsi="Liberation Serif" w:cs="Liberation Serif"/>
          <w:sz w:val="24"/>
          <w:szCs w:val="24"/>
        </w:rPr>
        <w:t>5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80171" w:rsidRPr="00C750F1" w:rsidRDefault="00180171" w:rsidP="007B7A1F">
      <w:pPr>
        <w:spacing w:line="240" w:lineRule="auto"/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Прогнозные балансы поступления сточных вод на очистные сооружен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</w:t>
      </w:r>
      <w:r w:rsidR="0037300D" w:rsidRPr="00C750F1">
        <w:rPr>
          <w:rFonts w:ascii="Liberation Serif" w:hAnsi="Liberation Serif" w:cs="Liberation Serif"/>
          <w:sz w:val="24"/>
          <w:szCs w:val="24"/>
        </w:rPr>
        <w:t>рамильского</w:t>
      </w:r>
      <w:proofErr w:type="spellEnd"/>
      <w:r w:rsidR="0037300D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7B7A1F" w:rsidRPr="00C750F1">
        <w:rPr>
          <w:rFonts w:ascii="Liberation Serif" w:hAnsi="Liberation Serif" w:cs="Liberation Serif"/>
          <w:sz w:val="24"/>
          <w:szCs w:val="24"/>
        </w:rPr>
        <w:t>городского округа,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с учетом объемов водоотведения от ТЛК.</w:t>
      </w:r>
    </w:p>
    <w:tbl>
      <w:tblPr>
        <w:tblStyle w:val="50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374"/>
        <w:gridCol w:w="2111"/>
        <w:gridCol w:w="1920"/>
        <w:gridCol w:w="1824"/>
      </w:tblGrid>
      <w:tr w:rsidR="006E0DA8" w:rsidRPr="00C750F1" w:rsidTr="00944210">
        <w:trPr>
          <w:trHeight w:val="140"/>
        </w:trPr>
        <w:tc>
          <w:tcPr>
            <w:tcW w:w="2660" w:type="dxa"/>
            <w:vMerge w:val="restart"/>
          </w:tcPr>
          <w:p w:rsidR="006E0DA8" w:rsidRPr="00C750F1" w:rsidRDefault="006E0DA8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селенный пункт</w:t>
            </w:r>
          </w:p>
        </w:tc>
        <w:tc>
          <w:tcPr>
            <w:tcW w:w="7229" w:type="dxa"/>
            <w:gridSpan w:val="4"/>
          </w:tcPr>
          <w:p w:rsidR="006E0DA8" w:rsidRPr="00C750F1" w:rsidRDefault="006E0DA8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бъем сточных вод, м3/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ут</w:t>
            </w:r>
            <w:proofErr w:type="spellEnd"/>
          </w:p>
        </w:tc>
      </w:tr>
      <w:tr w:rsidR="003A2353" w:rsidRPr="00C750F1" w:rsidTr="00944210">
        <w:trPr>
          <w:trHeight w:val="140"/>
        </w:trPr>
        <w:tc>
          <w:tcPr>
            <w:tcW w:w="2660" w:type="dxa"/>
            <w:vMerge/>
          </w:tcPr>
          <w:p w:rsidR="003A2353" w:rsidRPr="00C750F1" w:rsidRDefault="003A235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 2025г.</w:t>
            </w:r>
          </w:p>
        </w:tc>
        <w:tc>
          <w:tcPr>
            <w:tcW w:w="2111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а 2025г. с неучтенными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ходами</w:t>
            </w:r>
          </w:p>
        </w:tc>
        <w:tc>
          <w:tcPr>
            <w:tcW w:w="1920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 расчетный срок (2035г.)</w:t>
            </w:r>
          </w:p>
        </w:tc>
        <w:tc>
          <w:tcPr>
            <w:tcW w:w="1824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на расчетный срок (2035г.) с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учтенными расходами</w:t>
            </w:r>
          </w:p>
        </w:tc>
      </w:tr>
      <w:tr w:rsidR="003A2353" w:rsidRPr="00C750F1" w:rsidTr="00944210">
        <w:trPr>
          <w:trHeight w:val="285"/>
        </w:trPr>
        <w:tc>
          <w:tcPr>
            <w:tcW w:w="2660" w:type="dxa"/>
          </w:tcPr>
          <w:p w:rsidR="003A2353" w:rsidRPr="00C750F1" w:rsidRDefault="003A235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. Арамиль</w:t>
            </w:r>
          </w:p>
        </w:tc>
        <w:tc>
          <w:tcPr>
            <w:tcW w:w="1374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0,0</w:t>
            </w:r>
          </w:p>
        </w:tc>
        <w:tc>
          <w:tcPr>
            <w:tcW w:w="2111" w:type="dxa"/>
          </w:tcPr>
          <w:p w:rsidR="003A2353" w:rsidRPr="00C750F1" w:rsidRDefault="003A2353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000,0</w:t>
            </w:r>
          </w:p>
        </w:tc>
        <w:tc>
          <w:tcPr>
            <w:tcW w:w="1920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60,0</w:t>
            </w:r>
          </w:p>
        </w:tc>
        <w:tc>
          <w:tcPr>
            <w:tcW w:w="1824" w:type="dxa"/>
          </w:tcPr>
          <w:p w:rsidR="003A2353" w:rsidRPr="00C750F1" w:rsidRDefault="003A2353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100,0</w:t>
            </w:r>
          </w:p>
        </w:tc>
      </w:tr>
      <w:tr w:rsidR="000C21BA" w:rsidRPr="00C750F1" w:rsidTr="00944210">
        <w:trPr>
          <w:trHeight w:val="285"/>
        </w:trPr>
        <w:tc>
          <w:tcPr>
            <w:tcW w:w="2660" w:type="dxa"/>
          </w:tcPr>
          <w:p w:rsidR="000C21BA" w:rsidRPr="00C750F1" w:rsidRDefault="000C21BA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ТЛК</w:t>
            </w:r>
          </w:p>
        </w:tc>
        <w:tc>
          <w:tcPr>
            <w:tcW w:w="1374" w:type="dxa"/>
          </w:tcPr>
          <w:p w:rsidR="000C21BA" w:rsidRPr="00C750F1" w:rsidRDefault="000C21BA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000</w:t>
            </w:r>
          </w:p>
        </w:tc>
        <w:tc>
          <w:tcPr>
            <w:tcW w:w="2111" w:type="dxa"/>
          </w:tcPr>
          <w:p w:rsidR="000C21BA" w:rsidRPr="00C750F1" w:rsidRDefault="000C21BA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000</w:t>
            </w:r>
          </w:p>
        </w:tc>
        <w:tc>
          <w:tcPr>
            <w:tcW w:w="1920" w:type="dxa"/>
          </w:tcPr>
          <w:p w:rsidR="000C21BA" w:rsidRPr="00C750F1" w:rsidRDefault="000C21BA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6300</w:t>
            </w:r>
          </w:p>
        </w:tc>
        <w:tc>
          <w:tcPr>
            <w:tcW w:w="1824" w:type="dxa"/>
          </w:tcPr>
          <w:p w:rsidR="000C21BA" w:rsidRPr="00C750F1" w:rsidRDefault="000C21BA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6300</w:t>
            </w:r>
          </w:p>
        </w:tc>
      </w:tr>
      <w:tr w:rsidR="003A2353" w:rsidRPr="00C750F1" w:rsidTr="00944210">
        <w:trPr>
          <w:trHeight w:val="285"/>
        </w:trPr>
        <w:tc>
          <w:tcPr>
            <w:tcW w:w="2660" w:type="dxa"/>
          </w:tcPr>
          <w:p w:rsidR="003A2353" w:rsidRPr="00C750F1" w:rsidRDefault="000C21BA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Итого: водоотведение на о</w:t>
            </w:r>
            <w:r w:rsidR="007B7A1F" w:rsidRPr="00C750F1">
              <w:rPr>
                <w:rFonts w:ascii="Liberation Serif" w:hAnsi="Liberation Serif" w:cs="Liberation Serif"/>
                <w:sz w:val="24"/>
                <w:szCs w:val="24"/>
              </w:rPr>
              <w:t>чистные сооружения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г. Арамиль</w:t>
            </w:r>
          </w:p>
        </w:tc>
        <w:tc>
          <w:tcPr>
            <w:tcW w:w="1374" w:type="dxa"/>
          </w:tcPr>
          <w:p w:rsidR="003A2353" w:rsidRPr="00C750F1" w:rsidRDefault="000C21BA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8200</w:t>
            </w:r>
          </w:p>
        </w:tc>
        <w:tc>
          <w:tcPr>
            <w:tcW w:w="2111" w:type="dxa"/>
          </w:tcPr>
          <w:p w:rsidR="003A2353" w:rsidRPr="00C750F1" w:rsidRDefault="000C21BA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9000</w:t>
            </w:r>
          </w:p>
        </w:tc>
        <w:tc>
          <w:tcPr>
            <w:tcW w:w="1920" w:type="dxa"/>
          </w:tcPr>
          <w:p w:rsidR="003A2353" w:rsidRPr="00C750F1" w:rsidRDefault="00274AA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0560</w:t>
            </w:r>
          </w:p>
        </w:tc>
        <w:tc>
          <w:tcPr>
            <w:tcW w:w="1824" w:type="dxa"/>
          </w:tcPr>
          <w:p w:rsidR="003A2353" w:rsidRPr="00C750F1" w:rsidRDefault="000C21BA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11 </w:t>
            </w:r>
            <w:r w:rsidR="003C12EB" w:rsidRPr="00C750F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00</w:t>
            </w:r>
          </w:p>
        </w:tc>
      </w:tr>
      <w:tr w:rsidR="003A2353" w:rsidRPr="00C750F1" w:rsidTr="007B7A1F">
        <w:trPr>
          <w:trHeight w:val="290"/>
        </w:trPr>
        <w:tc>
          <w:tcPr>
            <w:tcW w:w="2660" w:type="dxa"/>
          </w:tcPr>
          <w:p w:rsidR="003A2353" w:rsidRPr="00C750F1" w:rsidRDefault="003A235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Арамиль</w:t>
            </w:r>
          </w:p>
        </w:tc>
        <w:tc>
          <w:tcPr>
            <w:tcW w:w="1374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20,0</w:t>
            </w:r>
          </w:p>
        </w:tc>
        <w:tc>
          <w:tcPr>
            <w:tcW w:w="2111" w:type="dxa"/>
          </w:tcPr>
          <w:p w:rsidR="003A2353" w:rsidRPr="00C750F1" w:rsidRDefault="003A2353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45,0</w:t>
            </w:r>
          </w:p>
        </w:tc>
        <w:tc>
          <w:tcPr>
            <w:tcW w:w="1920" w:type="dxa"/>
          </w:tcPr>
          <w:p w:rsidR="003A2353" w:rsidRPr="00C750F1" w:rsidRDefault="003A235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45,0</w:t>
            </w:r>
          </w:p>
        </w:tc>
        <w:tc>
          <w:tcPr>
            <w:tcW w:w="1824" w:type="dxa"/>
          </w:tcPr>
          <w:p w:rsidR="003A2353" w:rsidRPr="00C750F1" w:rsidRDefault="003A2353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</w:tr>
      <w:tr w:rsidR="003A2353" w:rsidRPr="00C750F1" w:rsidTr="00944210">
        <w:trPr>
          <w:trHeight w:val="285"/>
        </w:trPr>
        <w:tc>
          <w:tcPr>
            <w:tcW w:w="2660" w:type="dxa"/>
          </w:tcPr>
          <w:p w:rsidR="003A2353" w:rsidRPr="00C750F1" w:rsidRDefault="003A2353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Светлый</w:t>
            </w:r>
          </w:p>
        </w:tc>
        <w:tc>
          <w:tcPr>
            <w:tcW w:w="1374" w:type="dxa"/>
          </w:tcPr>
          <w:p w:rsidR="003A2353" w:rsidRPr="00C750F1" w:rsidRDefault="00DD7C75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  <w:tc>
          <w:tcPr>
            <w:tcW w:w="2111" w:type="dxa"/>
          </w:tcPr>
          <w:p w:rsidR="003A2353" w:rsidRPr="00C750F1" w:rsidRDefault="00DD7C75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60,0</w:t>
            </w:r>
          </w:p>
        </w:tc>
        <w:tc>
          <w:tcPr>
            <w:tcW w:w="1920" w:type="dxa"/>
          </w:tcPr>
          <w:p w:rsidR="003A2353" w:rsidRPr="00C750F1" w:rsidRDefault="00DD7C75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50,0</w:t>
            </w:r>
          </w:p>
        </w:tc>
        <w:tc>
          <w:tcPr>
            <w:tcW w:w="1824" w:type="dxa"/>
          </w:tcPr>
          <w:p w:rsidR="003A2353" w:rsidRPr="00C750F1" w:rsidRDefault="00DD7C75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,0</w:t>
            </w:r>
          </w:p>
        </w:tc>
      </w:tr>
      <w:tr w:rsidR="003A2353" w:rsidRPr="00C750F1" w:rsidTr="00944210">
        <w:trPr>
          <w:trHeight w:val="570"/>
        </w:trPr>
        <w:tc>
          <w:tcPr>
            <w:tcW w:w="2660" w:type="dxa"/>
          </w:tcPr>
          <w:p w:rsidR="003A2353" w:rsidRPr="00C750F1" w:rsidRDefault="00274AA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того: водоотведение на </w:t>
            </w:r>
            <w:r w:rsidR="007B7A1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чистные сооружения 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Светлый</w:t>
            </w:r>
            <w:proofErr w:type="spellEnd"/>
          </w:p>
        </w:tc>
        <w:tc>
          <w:tcPr>
            <w:tcW w:w="1374" w:type="dxa"/>
          </w:tcPr>
          <w:p w:rsidR="003A2353" w:rsidRPr="00C750F1" w:rsidRDefault="00DD7C75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,0</w:t>
            </w:r>
          </w:p>
        </w:tc>
        <w:tc>
          <w:tcPr>
            <w:tcW w:w="2111" w:type="dxa"/>
          </w:tcPr>
          <w:p w:rsidR="003A2353" w:rsidRPr="00C750F1" w:rsidRDefault="00DD7C75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920" w:type="dxa"/>
          </w:tcPr>
          <w:p w:rsidR="003A2353" w:rsidRPr="00C750F1" w:rsidRDefault="00274AA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20</w:t>
            </w:r>
            <w:r w:rsidR="00DD7C75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824" w:type="dxa"/>
          </w:tcPr>
          <w:p w:rsidR="003A2353" w:rsidRPr="00C750F1" w:rsidRDefault="00274AA1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800</w:t>
            </w:r>
            <w:r w:rsidR="00DD7C75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</w:tr>
    </w:tbl>
    <w:p w:rsidR="007B7A1F" w:rsidRPr="00C750F1" w:rsidRDefault="00180171" w:rsidP="005A5BAC">
      <w:pPr>
        <w:spacing w:line="240" w:lineRule="auto"/>
        <w:ind w:firstLine="426"/>
        <w:jc w:val="right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Таблица 2</w:t>
      </w:r>
      <w:r w:rsidR="00AB0CE5" w:rsidRPr="00C750F1">
        <w:rPr>
          <w:rFonts w:ascii="Liberation Serif" w:hAnsi="Liberation Serif" w:cs="Liberation Serif"/>
          <w:sz w:val="24"/>
          <w:szCs w:val="24"/>
        </w:rPr>
        <w:t>6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. </w:t>
      </w:r>
    </w:p>
    <w:p w:rsidR="00180171" w:rsidRPr="00C750F1" w:rsidRDefault="00180171" w:rsidP="007B7A1F">
      <w:pPr>
        <w:spacing w:line="240" w:lineRule="auto"/>
        <w:ind w:firstLine="426"/>
        <w:jc w:val="center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Прогнозные балансы поступления сточных вод на очистные сооружен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</w:t>
      </w:r>
      <w:r w:rsidR="0037300D" w:rsidRPr="00C750F1">
        <w:rPr>
          <w:rFonts w:ascii="Liberation Serif" w:hAnsi="Liberation Serif" w:cs="Liberation Serif"/>
          <w:sz w:val="24"/>
          <w:szCs w:val="24"/>
        </w:rPr>
        <w:t>рамильского</w:t>
      </w:r>
      <w:proofErr w:type="spellEnd"/>
      <w:r w:rsidR="0037300D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7B7A1F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без учета объемов водоотведения от ТЛК.</w:t>
      </w:r>
    </w:p>
    <w:tbl>
      <w:tblPr>
        <w:tblStyle w:val="50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374"/>
        <w:gridCol w:w="2111"/>
        <w:gridCol w:w="1920"/>
        <w:gridCol w:w="1824"/>
      </w:tblGrid>
      <w:tr w:rsidR="00180171" w:rsidRPr="00C750F1" w:rsidTr="00944210">
        <w:trPr>
          <w:trHeight w:val="140"/>
        </w:trPr>
        <w:tc>
          <w:tcPr>
            <w:tcW w:w="2552" w:type="dxa"/>
            <w:vMerge w:val="restart"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селенный пункт</w:t>
            </w:r>
          </w:p>
        </w:tc>
        <w:tc>
          <w:tcPr>
            <w:tcW w:w="7229" w:type="dxa"/>
            <w:gridSpan w:val="4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Объем сточных вод, м3/</w:t>
            </w:r>
            <w:proofErr w:type="spellStart"/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ут</w:t>
            </w:r>
            <w:proofErr w:type="spellEnd"/>
          </w:p>
        </w:tc>
      </w:tr>
      <w:tr w:rsidR="00180171" w:rsidRPr="00C750F1" w:rsidTr="00944210">
        <w:trPr>
          <w:trHeight w:val="140"/>
        </w:trPr>
        <w:tc>
          <w:tcPr>
            <w:tcW w:w="2552" w:type="dxa"/>
            <w:vMerge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4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 2025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>од</w:t>
            </w:r>
          </w:p>
        </w:tc>
        <w:tc>
          <w:tcPr>
            <w:tcW w:w="2111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 2025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>од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с неучтенными расходами</w:t>
            </w:r>
          </w:p>
        </w:tc>
        <w:tc>
          <w:tcPr>
            <w:tcW w:w="1920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 расчетный срок (2035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>од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1824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на расчетный срок (2035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0465E3" w:rsidRPr="00C750F1">
              <w:rPr>
                <w:rFonts w:ascii="Liberation Serif" w:hAnsi="Liberation Serif" w:cs="Liberation Serif"/>
                <w:sz w:val="24"/>
                <w:szCs w:val="24"/>
              </w:rPr>
              <w:t>од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) с неучтенными расходами</w:t>
            </w:r>
          </w:p>
        </w:tc>
      </w:tr>
      <w:tr w:rsidR="00180171" w:rsidRPr="00C750F1" w:rsidTr="00944210">
        <w:trPr>
          <w:trHeight w:val="285"/>
        </w:trPr>
        <w:tc>
          <w:tcPr>
            <w:tcW w:w="2552" w:type="dxa"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</w:t>
            </w:r>
          </w:p>
        </w:tc>
        <w:tc>
          <w:tcPr>
            <w:tcW w:w="1374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0,0</w:t>
            </w:r>
          </w:p>
        </w:tc>
        <w:tc>
          <w:tcPr>
            <w:tcW w:w="2111" w:type="dxa"/>
          </w:tcPr>
          <w:p w:rsidR="00180171" w:rsidRPr="00C750F1" w:rsidRDefault="00180171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000,0</w:t>
            </w:r>
          </w:p>
        </w:tc>
        <w:tc>
          <w:tcPr>
            <w:tcW w:w="1920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60,0</w:t>
            </w:r>
          </w:p>
        </w:tc>
        <w:tc>
          <w:tcPr>
            <w:tcW w:w="1824" w:type="dxa"/>
          </w:tcPr>
          <w:p w:rsidR="00180171" w:rsidRPr="00C750F1" w:rsidRDefault="00180171" w:rsidP="003D3D9A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3D3D9A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000</w:t>
            </w:r>
          </w:p>
        </w:tc>
      </w:tr>
      <w:tr w:rsidR="00180171" w:rsidRPr="00C750F1" w:rsidTr="00944210">
        <w:trPr>
          <w:trHeight w:val="285"/>
        </w:trPr>
        <w:tc>
          <w:tcPr>
            <w:tcW w:w="2552" w:type="dxa"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того: водоотведение на </w:t>
            </w:r>
            <w:r w:rsidR="007B7A1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чистные сооружения                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г. Арамиль</w:t>
            </w:r>
          </w:p>
        </w:tc>
        <w:tc>
          <w:tcPr>
            <w:tcW w:w="1374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0</w:t>
            </w:r>
          </w:p>
        </w:tc>
        <w:tc>
          <w:tcPr>
            <w:tcW w:w="2111" w:type="dxa"/>
          </w:tcPr>
          <w:p w:rsidR="00180171" w:rsidRPr="00C750F1" w:rsidRDefault="00180171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000</w:t>
            </w:r>
          </w:p>
        </w:tc>
        <w:tc>
          <w:tcPr>
            <w:tcW w:w="1920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60</w:t>
            </w:r>
          </w:p>
        </w:tc>
        <w:tc>
          <w:tcPr>
            <w:tcW w:w="1824" w:type="dxa"/>
          </w:tcPr>
          <w:p w:rsidR="00180171" w:rsidRPr="00C750F1" w:rsidRDefault="00180171" w:rsidP="003D3D9A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5 </w:t>
            </w:r>
            <w:r w:rsidR="003D3D9A" w:rsidRPr="00C750F1">
              <w:rPr>
                <w:rFonts w:ascii="Liberation Serif" w:hAnsi="Liberation Serif" w:cs="Liberation Serif"/>
                <w:sz w:val="24"/>
                <w:szCs w:val="24"/>
              </w:rPr>
              <w:t>000</w:t>
            </w:r>
          </w:p>
        </w:tc>
      </w:tr>
      <w:tr w:rsidR="00180171" w:rsidRPr="00C750F1" w:rsidTr="007B7A1F">
        <w:trPr>
          <w:trHeight w:val="355"/>
        </w:trPr>
        <w:tc>
          <w:tcPr>
            <w:tcW w:w="2552" w:type="dxa"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Арамиль</w:t>
            </w:r>
          </w:p>
        </w:tc>
        <w:tc>
          <w:tcPr>
            <w:tcW w:w="1374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20,0</w:t>
            </w:r>
          </w:p>
        </w:tc>
        <w:tc>
          <w:tcPr>
            <w:tcW w:w="2111" w:type="dxa"/>
          </w:tcPr>
          <w:p w:rsidR="00180171" w:rsidRPr="00C750F1" w:rsidRDefault="00180171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145,0</w:t>
            </w:r>
          </w:p>
        </w:tc>
        <w:tc>
          <w:tcPr>
            <w:tcW w:w="1920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245,0</w:t>
            </w:r>
          </w:p>
        </w:tc>
        <w:tc>
          <w:tcPr>
            <w:tcW w:w="1824" w:type="dxa"/>
          </w:tcPr>
          <w:p w:rsidR="00180171" w:rsidRPr="00C750F1" w:rsidRDefault="00180171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00,0</w:t>
            </w:r>
          </w:p>
        </w:tc>
      </w:tr>
      <w:tr w:rsidR="00180171" w:rsidRPr="00C750F1" w:rsidTr="00944210">
        <w:trPr>
          <w:trHeight w:val="285"/>
        </w:trPr>
        <w:tc>
          <w:tcPr>
            <w:tcW w:w="2552" w:type="dxa"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 Светлый</w:t>
            </w:r>
          </w:p>
        </w:tc>
        <w:tc>
          <w:tcPr>
            <w:tcW w:w="1374" w:type="dxa"/>
          </w:tcPr>
          <w:p w:rsidR="00180171" w:rsidRPr="00C750F1" w:rsidRDefault="004A2CD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2111" w:type="dxa"/>
          </w:tcPr>
          <w:p w:rsidR="00180171" w:rsidRPr="00C750F1" w:rsidRDefault="004A2CD3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60,0</w:t>
            </w:r>
          </w:p>
        </w:tc>
        <w:tc>
          <w:tcPr>
            <w:tcW w:w="1920" w:type="dxa"/>
          </w:tcPr>
          <w:p w:rsidR="00180171" w:rsidRPr="00C750F1" w:rsidRDefault="00AD4442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350,0</w:t>
            </w:r>
          </w:p>
        </w:tc>
        <w:tc>
          <w:tcPr>
            <w:tcW w:w="1824" w:type="dxa"/>
          </w:tcPr>
          <w:p w:rsidR="00180171" w:rsidRPr="00C750F1" w:rsidRDefault="00AD4442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,0</w:t>
            </w:r>
          </w:p>
        </w:tc>
      </w:tr>
      <w:tr w:rsidR="00180171" w:rsidRPr="00C750F1" w:rsidTr="00944210">
        <w:trPr>
          <w:trHeight w:val="570"/>
        </w:trPr>
        <w:tc>
          <w:tcPr>
            <w:tcW w:w="2552" w:type="dxa"/>
          </w:tcPr>
          <w:p w:rsidR="00180171" w:rsidRPr="00C750F1" w:rsidRDefault="00180171" w:rsidP="005A5BA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Итого: водоотведение на </w:t>
            </w:r>
            <w:r w:rsidR="007B7A1F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очистные сооружения                        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п.</w:t>
            </w:r>
            <w:r w:rsidR="00896AF5" w:rsidRPr="00C750F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Светлый</w:t>
            </w:r>
          </w:p>
        </w:tc>
        <w:tc>
          <w:tcPr>
            <w:tcW w:w="1374" w:type="dxa"/>
          </w:tcPr>
          <w:p w:rsidR="00180171" w:rsidRPr="00C750F1" w:rsidRDefault="004A2CD3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420,0</w:t>
            </w:r>
          </w:p>
        </w:tc>
        <w:tc>
          <w:tcPr>
            <w:tcW w:w="2111" w:type="dxa"/>
          </w:tcPr>
          <w:p w:rsidR="00180171" w:rsidRPr="00C750F1" w:rsidRDefault="004A2CD3" w:rsidP="005A5BAC">
            <w:pPr>
              <w:ind w:firstLine="35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00,0</w:t>
            </w:r>
          </w:p>
        </w:tc>
        <w:tc>
          <w:tcPr>
            <w:tcW w:w="1920" w:type="dxa"/>
          </w:tcPr>
          <w:p w:rsidR="00180171" w:rsidRPr="00C750F1" w:rsidRDefault="00180171" w:rsidP="005A5BA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520</w:t>
            </w:r>
            <w:r w:rsidR="00AD4442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1824" w:type="dxa"/>
          </w:tcPr>
          <w:p w:rsidR="00180171" w:rsidRPr="00C750F1" w:rsidRDefault="00180171" w:rsidP="005A5BAC">
            <w:pPr>
              <w:ind w:firstLine="426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hAnsi="Liberation Serif" w:cs="Liberation Serif"/>
                <w:sz w:val="24"/>
                <w:szCs w:val="24"/>
              </w:rPr>
              <w:t>800</w:t>
            </w:r>
            <w:r w:rsidR="00AD4442" w:rsidRPr="00C750F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</w:tr>
    </w:tbl>
    <w:p w:rsidR="00896AF5" w:rsidRPr="00C750F1" w:rsidRDefault="00896AF5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20E" w:rsidRPr="00C750F1" w:rsidRDefault="0089620E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При расчете объемов водоотведения на 2025</w:t>
      </w:r>
      <w:r w:rsidR="000465E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г</w:t>
      </w:r>
      <w:r w:rsidR="000465E3" w:rsidRPr="00C750F1">
        <w:rPr>
          <w:rFonts w:ascii="Liberation Serif" w:hAnsi="Liberation Serif" w:cs="Liberation Serif"/>
          <w:sz w:val="24"/>
          <w:szCs w:val="24"/>
        </w:rPr>
        <w:t>од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и на расчетный срок рассматриваются 2 сценария  развития территории 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А</w:t>
      </w:r>
      <w:r w:rsidR="0058437B" w:rsidRPr="00C750F1">
        <w:rPr>
          <w:rFonts w:ascii="Liberation Serif" w:hAnsi="Liberation Serif" w:cs="Liberation Serif"/>
          <w:sz w:val="24"/>
          <w:szCs w:val="24"/>
        </w:rPr>
        <w:t>рамильского</w:t>
      </w:r>
      <w:proofErr w:type="spellEnd"/>
      <w:r w:rsidR="0058437B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0465E3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hAnsi="Liberation Serif" w:cs="Liberation Serif"/>
          <w:sz w:val="24"/>
          <w:szCs w:val="24"/>
        </w:rPr>
        <w:t>:</w:t>
      </w:r>
    </w:p>
    <w:p w:rsidR="0089620E" w:rsidRPr="00C750F1" w:rsidRDefault="0089620E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  <w:lang w:val="en-US"/>
        </w:rPr>
        <w:t>I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–</w:t>
      </w:r>
      <w:r w:rsidR="000465E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развитие жилищного строительства с подключением к централизованной системе водоотведения;</w:t>
      </w:r>
    </w:p>
    <w:p w:rsidR="0089620E" w:rsidRPr="00C750F1" w:rsidRDefault="0089620E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  <w:lang w:val="en-US"/>
        </w:rPr>
        <w:t>II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– развитие жилищного строительства и строительства объекта промышленного значения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терминальн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>-логистического комплекса Свердловской железной дороги с подключением к централизованной системе водоотведения.</w:t>
      </w:r>
    </w:p>
    <w:p w:rsidR="00880234" w:rsidRPr="00C750F1" w:rsidRDefault="00880234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>Расчет объемов сточных вод выполнен в соответствии с требованиями СП 31.13330. 2012 «Водоснабжение. Наружные сети и сооружения». Данные о численности населения приняты в соответствии с генеральным планом</w:t>
      </w:r>
      <w:r w:rsidR="00384F1C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37300D" w:rsidRPr="00C750F1">
        <w:rPr>
          <w:rFonts w:ascii="Liberation Serif" w:hAnsi="Liberation Serif" w:cs="Liberation Serif"/>
          <w:sz w:val="24"/>
          <w:szCs w:val="24"/>
        </w:rPr>
        <w:t>Арамильского</w:t>
      </w:r>
      <w:proofErr w:type="spellEnd"/>
      <w:r w:rsidR="0037300D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0465E3" w:rsidRPr="00C750F1">
        <w:rPr>
          <w:rFonts w:ascii="Liberation Serif" w:hAnsi="Liberation Serif" w:cs="Liberation Serif"/>
          <w:sz w:val="24"/>
          <w:szCs w:val="24"/>
        </w:rPr>
        <w:t>городского округа</w:t>
      </w:r>
      <w:r w:rsidR="0058437B" w:rsidRPr="00C750F1">
        <w:rPr>
          <w:rFonts w:ascii="Liberation Serif" w:hAnsi="Liberation Serif" w:cs="Liberation Serif"/>
          <w:sz w:val="24"/>
          <w:szCs w:val="24"/>
        </w:rPr>
        <w:t>.</w:t>
      </w:r>
    </w:p>
    <w:p w:rsidR="00313A8B" w:rsidRPr="00C750F1" w:rsidRDefault="00384F1C" w:rsidP="005A5BA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Прогнозируемые объемы водоотведения на 2025 и расчетный срок 2035 г.  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терминальн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-логистического комплекса Свердловской железной дороги в районе п. Первомайского </w:t>
      </w: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Сысертского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 района Свердловской обл. приняты н</w:t>
      </w:r>
      <w:r w:rsidR="0089620E" w:rsidRPr="00C750F1">
        <w:rPr>
          <w:rFonts w:ascii="Liberation Serif" w:hAnsi="Liberation Serif" w:cs="Liberation Serif"/>
          <w:sz w:val="24"/>
          <w:szCs w:val="24"/>
        </w:rPr>
        <w:t>а основании письма от Министерства экономики и территориального развития Свердловской области №</w:t>
      </w:r>
      <w:r w:rsidR="000465E3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89620E" w:rsidRPr="00C750F1">
        <w:rPr>
          <w:rFonts w:ascii="Liberation Serif" w:hAnsi="Liberation Serif" w:cs="Liberation Serif"/>
          <w:sz w:val="24"/>
          <w:szCs w:val="24"/>
        </w:rPr>
        <w:t>09-13/2-13/3086 о прогнозируемых объемах водоотведения</w:t>
      </w:r>
      <w:r w:rsidRPr="00C750F1">
        <w:rPr>
          <w:rFonts w:ascii="Liberation Serif" w:hAnsi="Liberation Serif" w:cs="Liberation Serif"/>
          <w:sz w:val="24"/>
          <w:szCs w:val="24"/>
        </w:rPr>
        <w:t>.</w:t>
      </w:r>
      <w:r w:rsidR="006E0DA8" w:rsidRPr="00C750F1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3 Прогноз объема сточных вод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3.1 Сведения о фактическом и ожидаемом поступлении сточных вод в централизованную систему водоотведения.</w:t>
      </w:r>
    </w:p>
    <w:p w:rsidR="00313A8B" w:rsidRPr="00C750F1" w:rsidRDefault="00042029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актический 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ъем водоотведения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инимаемого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</w:t>
      </w:r>
      <w:bookmarkStart w:id="11" w:name="_Hlk46990515"/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чистные сооружения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bookmarkEnd w:id="11"/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рамиль 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на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3D3D9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8848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д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ставляет </w:t>
      </w:r>
      <w:r w:rsidR="003D3D9A" w:rsidRPr="00C750F1">
        <w:rPr>
          <w:rFonts w:ascii="Liberation Serif" w:hAnsi="Liberation Serif" w:cs="Liberation Serif"/>
          <w:sz w:val="24"/>
          <w:szCs w:val="24"/>
        </w:rPr>
        <w:t>1230,47</w:t>
      </w:r>
      <w:r w:rsidR="00D74D80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 м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/год.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ктический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ъем водоотведения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инимаемого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 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чистные сооружения 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. Светлый на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201</w:t>
      </w:r>
      <w:r w:rsidR="008848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9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ставляет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</w:t>
      </w:r>
      <w:r w:rsidR="00884897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12,1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 м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год.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чет по фактическому водоотведению за 2018 г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формируется в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I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в. 2019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</w:t>
      </w:r>
      <w:r w:rsidR="000465E3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д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9F0213" w:rsidRPr="00C750F1" w:rsidRDefault="009F0213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о конца 2035 года планируется обеспечить 100% населения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02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истемами централизованного отвода бытовых сточных вод.</w:t>
      </w:r>
    </w:p>
    <w:p w:rsidR="00313A8B" w:rsidRPr="00C750F1" w:rsidRDefault="009F0213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асчетное увеличение объемов водоотведения в жилищно-коммунальном секторе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02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и обеспечении их в полном объеме централизованной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истемой канализации, принимается </w:t>
      </w:r>
      <w:r w:rsidR="00555B81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нормативам потребления коммунальных услуг на территории муниципального образования г. Екатеринбург.</w:t>
      </w:r>
    </w:p>
    <w:p w:rsidR="00993458" w:rsidRPr="00C750F1" w:rsidRDefault="003C12EB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жидаемый объем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ступления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доотведения на 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чистные сооружения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 Арамиль на расчетный срок (2035 г.), с учетом хозяйственно-бытовых сточных вод ТЛК 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оставит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4 197 тыс. м</w:t>
      </w:r>
      <w:r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год.</w:t>
      </w:r>
      <w:r w:rsidR="006945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жидаемый объем водоотведения на 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чистные сооружения </w:t>
      </w:r>
      <w:r w:rsidR="006945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.  Светлый на расчетный срок (2035 г.)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ставит</w:t>
      </w:r>
      <w:r w:rsidR="006945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92 тыс. м</w:t>
      </w:r>
      <w:r w:rsidR="0069452E"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="0069452E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год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3.</w:t>
      </w:r>
      <w:r w:rsidR="009F021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асчет требуемой мощности очистных сооружений. Резерв производственных мощностей систем водоотвед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 концу 20</w:t>
      </w:r>
      <w:r w:rsidR="001300B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5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да планируется обеспечить </w:t>
      </w:r>
      <w:r w:rsidR="0018406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0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% населения </w:t>
      </w:r>
      <w:proofErr w:type="spellStart"/>
      <w:r w:rsidR="00CA3F1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CA3F1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02E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="003825D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истемой канализации.</w:t>
      </w:r>
    </w:p>
    <w:p w:rsidR="00802E7F" w:rsidRPr="00C750F1" w:rsidRDefault="00DE130C" w:rsidP="007777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остав мероприятий схем водоснабжения и водоотведения входит</w:t>
      </w:r>
      <w:r w:rsidR="00802E7F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802E7F" w:rsidRPr="00C750F1" w:rsidRDefault="00802E7F" w:rsidP="00B062B9">
      <w:pPr>
        <w:spacing w:after="0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bookmarkStart w:id="12" w:name="_Hlk46994477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роительство очистных сооружений хозяйственно-бытовых сточных вод г. Арамиль, проектной производительностью 5</w:t>
      </w:r>
      <w:r w:rsidR="000B000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,0 тыс. м3/</w:t>
      </w:r>
      <w:proofErr w:type="spellStart"/>
      <w:r w:rsidR="000B000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="000B0009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89549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  <w:bookmarkEnd w:id="12"/>
    </w:p>
    <w:p w:rsidR="003110F2" w:rsidRPr="00C750F1" w:rsidRDefault="0089549A" w:rsidP="0089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C4582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конструкция очистных сооружений канализации п. Светлый проектной производительностью до 0,8 тыс. м</w:t>
      </w:r>
      <w:r w:rsidR="00C4582B"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>3</w:t>
      </w:r>
      <w:r w:rsidR="00C4582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="00C4582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37300D" w:rsidRPr="00C750F1" w:rsidRDefault="00DE130C" w:rsidP="00896A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ериод с 201</w:t>
      </w:r>
      <w:r w:rsidR="00D74D8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20</w:t>
      </w:r>
      <w:r w:rsidR="00590BB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35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ы ожидается увеличение объемов по приему сточных вод на очистные </w:t>
      </w:r>
      <w:r w:rsidR="0089549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оружения канализации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вязи </w:t>
      </w:r>
      <w:r w:rsidR="0089549A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развитием</w:t>
      </w:r>
      <w:r w:rsidR="00110D6C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жилищного и промышленного строительства.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590BB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полагаемый расчетный сброс с</w:t>
      </w:r>
      <w:r w:rsidR="005D6E9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токов к 2035 году составит: </w:t>
      </w:r>
      <w:r w:rsidR="00990FF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1,5 </w:t>
      </w:r>
      <w:r w:rsidR="00590BB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ыс. м</w:t>
      </w:r>
      <w:r w:rsidR="00590BBB"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3 </w:t>
      </w:r>
      <w:r w:rsidR="00990FF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="00990FF4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="00B911B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77700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при условии подключения к системе водоотведения хозяйственно-бытовых сточных вод ТЛЦ) </w:t>
      </w:r>
      <w:r w:rsidR="00B911B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0,8 тыс. м</w:t>
      </w:r>
      <w:r w:rsidR="00B911B2" w:rsidRPr="00C750F1">
        <w:rPr>
          <w:rFonts w:ascii="Liberation Serif" w:eastAsia="Times New Roman" w:hAnsi="Liberation Serif" w:cs="Liberation Serif"/>
          <w:sz w:val="24"/>
          <w:szCs w:val="24"/>
          <w:vertAlign w:val="superscript"/>
          <w:lang w:eastAsia="ru-RU"/>
        </w:rPr>
        <w:t xml:space="preserve">3 </w:t>
      </w:r>
      <w:r w:rsidR="00B911B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/</w:t>
      </w:r>
      <w:proofErr w:type="spellStart"/>
      <w:r w:rsidR="00B911B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ут</w:t>
      </w:r>
      <w:proofErr w:type="spellEnd"/>
      <w:r w:rsidR="00B911B2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="00313A8B" w:rsidRPr="00C750F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езерв по мощности</w:t>
      </w:r>
      <w:r w:rsidR="00B911B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уществующих очистных сооружений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едставлен в </w:t>
      </w:r>
      <w:r w:rsidR="0086105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блице </w:t>
      </w:r>
      <w:r w:rsidR="00590B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7</w:t>
      </w:r>
      <w:r w:rsidR="00B911B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Таблице 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8</w:t>
      </w:r>
      <w:r w:rsidR="00B911B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Таблица </w:t>
      </w:r>
      <w:r w:rsidR="005421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7</w:t>
      </w:r>
      <w:r w:rsidR="005421B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езерв производственных мощностей </w:t>
      </w:r>
      <w:r w:rsidR="0099345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чистных сооружений г. Арамиль</w:t>
      </w:r>
    </w:p>
    <w:tbl>
      <w:tblPr>
        <w:tblW w:w="99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1395"/>
        <w:gridCol w:w="1134"/>
        <w:gridCol w:w="1363"/>
        <w:gridCol w:w="1113"/>
      </w:tblGrid>
      <w:tr w:rsidR="00990FF4" w:rsidRPr="00C750F1" w:rsidTr="00944210">
        <w:trPr>
          <w:trHeight w:val="5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884897">
            <w:pPr>
              <w:widowControl w:val="0"/>
              <w:spacing w:after="0" w:line="240" w:lineRule="auto"/>
              <w:ind w:firstLine="567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0FF4" w:rsidRPr="00C750F1" w:rsidRDefault="00990FF4" w:rsidP="00884897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п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pacing w:after="0" w:line="240" w:lineRule="auto"/>
              <w:ind w:firstLine="56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1</w:t>
            </w:r>
            <w:r w:rsidR="00993458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8 </w:t>
            </w: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035 год</w:t>
            </w:r>
          </w:p>
        </w:tc>
      </w:tr>
      <w:tr w:rsidR="00990FF4" w:rsidRPr="00C750F1" w:rsidTr="00944210">
        <w:trPr>
          <w:trHeight w:val="5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884897">
            <w:pPr>
              <w:widowControl w:val="0"/>
              <w:spacing w:after="0" w:line="240" w:lineRule="auto"/>
              <w:ind w:firstLine="2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990FF4" w:rsidRPr="00C750F1" w:rsidRDefault="00990FF4" w:rsidP="00884897">
            <w:pPr>
              <w:widowControl w:val="0"/>
              <w:spacing w:after="0" w:line="240" w:lineRule="auto"/>
              <w:ind w:firstLine="2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pacing w:after="0" w:line="240" w:lineRule="auto"/>
              <w:ind w:firstLine="2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тановленная производительность очистных сооруж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. м3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uppressAutoHyphens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4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F2185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F2185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11,5</w:t>
            </w:r>
          </w:p>
        </w:tc>
      </w:tr>
      <w:tr w:rsidR="00990FF4" w:rsidRPr="00C750F1" w:rsidTr="00944210">
        <w:trPr>
          <w:trHeight w:val="53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884897">
            <w:pPr>
              <w:widowControl w:val="0"/>
              <w:spacing w:after="0" w:line="240" w:lineRule="auto"/>
              <w:ind w:firstLine="2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990FF4" w:rsidRPr="00C750F1" w:rsidRDefault="00990FF4" w:rsidP="00884897">
            <w:pPr>
              <w:widowControl w:val="0"/>
              <w:spacing w:after="0" w:line="240" w:lineRule="auto"/>
              <w:ind w:firstLine="2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pacing w:after="0" w:line="240" w:lineRule="auto"/>
              <w:ind w:firstLine="2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актическая производительность</w:t>
            </w:r>
          </w:p>
          <w:p w:rsidR="00990FF4" w:rsidRPr="00C750F1" w:rsidRDefault="00990FF4" w:rsidP="005A5BAC">
            <w:pPr>
              <w:widowControl w:val="0"/>
              <w:spacing w:after="0" w:line="240" w:lineRule="auto"/>
              <w:ind w:firstLine="2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чистных сооруж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. м3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,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F2185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11,5</w:t>
            </w:r>
          </w:p>
        </w:tc>
      </w:tr>
      <w:tr w:rsidR="00990FF4" w:rsidRPr="00C750F1" w:rsidTr="00944210">
        <w:trPr>
          <w:trHeight w:hRule="exact" w:val="50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FF4" w:rsidRPr="00C750F1" w:rsidRDefault="00990FF4" w:rsidP="00884897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ерв производственных мощнос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0FF4" w:rsidRPr="00C750F1" w:rsidRDefault="00990FF4" w:rsidP="005A5BAC">
            <w:pPr>
              <w:suppressAutoHyphens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81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F2185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FF4" w:rsidRPr="00C750F1" w:rsidRDefault="009F2185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10</w:t>
            </w:r>
            <w:r w:rsidR="00990FF4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0%</w:t>
            </w:r>
          </w:p>
        </w:tc>
      </w:tr>
    </w:tbl>
    <w:p w:rsidR="00993458" w:rsidRPr="00C750F1" w:rsidRDefault="00993458" w:rsidP="005A5BA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993458" w:rsidRPr="00C750F1" w:rsidRDefault="00993458" w:rsidP="005A5BAC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аблица 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8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993458" w:rsidRPr="00C750F1" w:rsidRDefault="00993458" w:rsidP="005A5BA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езерв производственных мощностей очистных сооружений </w:t>
      </w:r>
      <w:r w:rsidR="00AB6D60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. Светлый </w:t>
      </w:r>
    </w:p>
    <w:tbl>
      <w:tblPr>
        <w:tblW w:w="99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4253"/>
        <w:gridCol w:w="1395"/>
        <w:gridCol w:w="1134"/>
        <w:gridCol w:w="1363"/>
        <w:gridCol w:w="1113"/>
      </w:tblGrid>
      <w:tr w:rsidR="00993458" w:rsidRPr="00C750F1" w:rsidTr="00944210">
        <w:trPr>
          <w:trHeight w:val="5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ind w:firstLine="567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</w:p>
          <w:p w:rsidR="00993458" w:rsidRPr="00C750F1" w:rsidRDefault="00993458" w:rsidP="005A5BA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№ п</w:t>
            </w:r>
            <w:r w:rsidR="00884897"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/</w:t>
            </w: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ind w:firstLine="56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именование показател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18 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shd w:val="clear" w:color="auto" w:fill="FFFFFF"/>
                <w:lang w:eastAsia="ru-RU"/>
              </w:rPr>
              <w:t>2035 год</w:t>
            </w:r>
          </w:p>
        </w:tc>
      </w:tr>
      <w:tr w:rsidR="004A2CD3" w:rsidRPr="00C750F1" w:rsidTr="00944210">
        <w:trPr>
          <w:trHeight w:val="5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CD3" w:rsidRPr="00C750F1" w:rsidRDefault="004A2CD3" w:rsidP="005A5BAC">
            <w:pPr>
              <w:widowControl w:val="0"/>
              <w:spacing w:after="0" w:line="240" w:lineRule="auto"/>
              <w:ind w:firstLine="22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  <w:p w:rsidR="004A2CD3" w:rsidRPr="00C750F1" w:rsidRDefault="004A2CD3" w:rsidP="005A5BAC">
            <w:pPr>
              <w:widowControl w:val="0"/>
              <w:spacing w:after="0" w:line="240" w:lineRule="auto"/>
              <w:ind w:firstLine="22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CD3" w:rsidRPr="00C750F1" w:rsidRDefault="004A2CD3" w:rsidP="005A5BAC">
            <w:pPr>
              <w:widowControl w:val="0"/>
              <w:spacing w:after="0" w:line="240" w:lineRule="auto"/>
              <w:ind w:firstLine="2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Установленная производительность очистных сооруж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CD3" w:rsidRPr="00C750F1" w:rsidRDefault="004A2CD3" w:rsidP="005A5BAC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. м3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CD3" w:rsidRPr="00C750F1" w:rsidRDefault="004A2CD3" w:rsidP="005A5BAC">
            <w:pPr>
              <w:widowControl w:val="0"/>
              <w:suppressAutoHyphens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CD3" w:rsidRPr="00C750F1" w:rsidRDefault="004A2CD3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CD3" w:rsidRPr="00C750F1" w:rsidRDefault="004A2CD3" w:rsidP="005A5BAC">
            <w:pPr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,8</w:t>
            </w:r>
          </w:p>
        </w:tc>
      </w:tr>
      <w:tr w:rsidR="00993458" w:rsidRPr="00C750F1" w:rsidTr="00944210">
        <w:trPr>
          <w:trHeight w:val="538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ind w:firstLine="22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  <w:p w:rsidR="00993458" w:rsidRPr="00C750F1" w:rsidRDefault="00993458" w:rsidP="005A5BAC">
            <w:pPr>
              <w:widowControl w:val="0"/>
              <w:spacing w:after="0" w:line="240" w:lineRule="auto"/>
              <w:ind w:firstLine="22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ind w:firstLine="2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актическая производительность</w:t>
            </w:r>
          </w:p>
          <w:p w:rsidR="00993458" w:rsidRPr="00C750F1" w:rsidRDefault="00993458" w:rsidP="005A5BAC">
            <w:pPr>
              <w:widowControl w:val="0"/>
              <w:spacing w:after="0" w:line="240" w:lineRule="auto"/>
              <w:ind w:firstLine="27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очистных сооружени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т. м3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3458" w:rsidRPr="00C750F1" w:rsidRDefault="00C4582B" w:rsidP="005A5BAC">
            <w:pPr>
              <w:widowControl w:val="0"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0,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458" w:rsidRPr="00C750F1" w:rsidRDefault="004A2CD3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0,</w:t>
            </w:r>
            <w:r w:rsidR="00C4582B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3458" w:rsidRPr="00C750F1" w:rsidRDefault="004A2CD3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0,8</w:t>
            </w:r>
          </w:p>
        </w:tc>
      </w:tr>
      <w:tr w:rsidR="00993458" w:rsidRPr="00C750F1" w:rsidTr="00944210">
        <w:trPr>
          <w:trHeight w:hRule="exact" w:val="503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Резерв производственных мощносте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458" w:rsidRPr="00C750F1" w:rsidRDefault="00993458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3458" w:rsidRPr="00C750F1" w:rsidRDefault="00C4582B" w:rsidP="005A5BAC">
            <w:pPr>
              <w:suppressAutoHyphens/>
              <w:spacing w:after="0" w:line="240" w:lineRule="auto"/>
              <w:ind w:firstLine="12"/>
              <w:jc w:val="center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60</w:t>
            </w:r>
            <w:r w:rsidR="00993458" w:rsidRPr="00C750F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458" w:rsidRPr="00C750F1" w:rsidRDefault="00C4582B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4</w:t>
            </w:r>
            <w:r w:rsidR="00993458"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0%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3458" w:rsidRPr="00C750F1" w:rsidRDefault="00C4582B" w:rsidP="005A5BAC">
            <w:pPr>
              <w:suppressAutoHyphens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</w:pPr>
            <w:r w:rsidRPr="00C750F1">
              <w:rPr>
                <w:rFonts w:ascii="Liberation Serif" w:eastAsia="Times New Roman" w:hAnsi="Liberation Serif" w:cs="Liberation Serif"/>
                <w:sz w:val="24"/>
                <w:szCs w:val="24"/>
                <w:lang w:eastAsia="ar-SA"/>
              </w:rPr>
              <w:t>-</w:t>
            </w:r>
          </w:p>
        </w:tc>
      </w:tr>
    </w:tbl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3.</w:t>
      </w:r>
      <w:r w:rsidR="009F021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Результаты анализа гидравлических режимов и режимов работы элементов централизованной системы водоотведения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.</w:t>
      </w:r>
    </w:p>
    <w:p w:rsidR="0092212B" w:rsidRPr="00C750F1" w:rsidRDefault="008F1E2D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 xml:space="preserve">В составе </w:t>
      </w:r>
      <w:r w:rsidR="0092212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ерекачки хозяйственно-бытовых сточных вод г. </w:t>
      </w:r>
      <w:r w:rsidR="00C622F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</w:t>
      </w:r>
      <w:r w:rsidR="0092212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:</w:t>
      </w:r>
    </w:p>
    <w:p w:rsidR="001017C3" w:rsidRPr="00C750F1" w:rsidRDefault="00B062B9" w:rsidP="00B062B9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КНС № 1 (ул.</w:t>
      </w:r>
      <w:r w:rsidR="004B0D1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Чапаева, 96А) – введена в эксплуатацию в 1990 году; оборудована насосами марок СД 450 (Q=450 м3/час; Н=22,5 м; N=37 кВт) – 1 шт.;</w:t>
      </w:r>
      <w:r w:rsidR="004B0D1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Иртыш 60/8,5 – 1 шт</w:t>
      </w:r>
      <w:r w:rsidR="004B0D1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; характеризуется 80 %-м износом основных фондов; </w:t>
      </w:r>
    </w:p>
    <w:p w:rsidR="001017C3" w:rsidRPr="00C750F1" w:rsidRDefault="00B062B9" w:rsidP="00B062B9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КНС № 2 (ул.</w:t>
      </w:r>
      <w:r w:rsidR="004B0D1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Трудовая, 5) – введена в эксплуатацию в 1990 году; оборудована насосами марок СД 250/22,5 (Q=250 м3/час; Н=22,5 м; N=37 кВт) – 1 шт., СД 450 (Q=450 м3/час; Н=22,5 м; N=37 кВт) – 1 шт.; характеризуется 80 %-м износом основных фондов;</w:t>
      </w:r>
    </w:p>
    <w:p w:rsidR="001017C3" w:rsidRPr="00C750F1" w:rsidRDefault="00B062B9" w:rsidP="00B062B9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КНС № 3 со сливной станцией (пер. Речной 1-А) - введена в эксплуатацию в 1990 году; оборудована насосами марок СД 250/22,5 (Q=250 м3/час; Н=22,5 м; N=37 кВт) – 2 шт., Иртыш 180 (Q=180 м3/час) – 1 шт.; характеризуется 90 %-м износом основных фондов;</w:t>
      </w:r>
    </w:p>
    <w:p w:rsidR="001017C3" w:rsidRPr="00C750F1" w:rsidRDefault="001017C3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Здание сливной станции разрушено на 95%.</w:t>
      </w:r>
    </w:p>
    <w:p w:rsidR="001017C3" w:rsidRPr="00C750F1" w:rsidRDefault="00B062B9" w:rsidP="00B062B9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НС № 4 (ул. Щорса, 50- А) - </w:t>
      </w:r>
      <w:r w:rsidR="00E145BF" w:rsidRPr="00C750F1">
        <w:rPr>
          <w:rFonts w:ascii="Liberation Serif" w:hAnsi="Liberation Serif" w:cs="Liberation Serif"/>
          <w:sz w:val="24"/>
          <w:szCs w:val="24"/>
        </w:rPr>
        <w:t>Введена в эксплуатацию в 2018 г.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; оборудована насосами марок </w:t>
      </w:r>
      <w:r w:rsidR="00E145BF" w:rsidRPr="00C750F1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WILO</w:t>
      </w:r>
      <w:r w:rsidR="00E145B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spellStart"/>
      <w:r w:rsidR="00DF796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Wilo</w:t>
      </w:r>
      <w:proofErr w:type="spellEnd"/>
      <w:r w:rsidR="00DF796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FA 10,65E с мотором FK 202 4/17</w:t>
      </w:r>
      <w:r w:rsidR="00E145B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2 шт. Установленная мощность КНС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Q=</w:t>
      </w:r>
      <w:r w:rsidR="00E145B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96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3/час</w:t>
      </w:r>
      <w:r w:rsidR="00E145BF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1017C3" w:rsidRPr="00C750F1" w:rsidRDefault="00B062B9" w:rsidP="00B062B9">
      <w:pPr>
        <w:spacing w:after="0" w:line="240" w:lineRule="auto"/>
        <w:ind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КНС «Школа №1» (ул. 1 Мая, 60 Д) – введена в эксплуатацию в 2003 году; оборудована насосом марки ЦМФ 50/10 (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Q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=50 м3/час, Н =10м; N=4,7 кВт) – 1 шт.; характеризуется 50 %-м износом основных фондов;</w:t>
      </w:r>
    </w:p>
    <w:p w:rsidR="001017C3" w:rsidRPr="00C750F1" w:rsidRDefault="00B062B9" w:rsidP="00B062B9">
      <w:pPr>
        <w:spacing w:after="0" w:line="240" w:lineRule="auto"/>
        <w:ind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КНС «Больница» (ул.</w:t>
      </w:r>
      <w:r w:rsidR="004B0D14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адовая, 10 Б) - введена в эксплуатацию в 2004 году; оборудована насосом марки ЦМФ 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50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/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10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(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  <w:lang w:val="en-US"/>
        </w:rPr>
        <w:t>Q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=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50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3/час, Н =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10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м; N=4,7 кВт) – 1 шт.; характеризуется 50 %-м износом основных фондов.</w:t>
      </w:r>
    </w:p>
    <w:p w:rsidR="001017C3" w:rsidRPr="00C750F1" w:rsidRDefault="001017C3" w:rsidP="005A5BAC">
      <w:pPr>
        <w:spacing w:after="0" w:line="240" w:lineRule="auto"/>
        <w:ind w:firstLine="567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Установленные мощности канализационных насосных станций (КНС №№ 1,</w:t>
      </w:r>
      <w:r w:rsidR="00971D37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2, 3) превышают фактические, в 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связи с чем</w:t>
      </w:r>
      <w:r w:rsidR="00971D37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,</w:t>
      </w:r>
      <w:r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снижается энергетическая эффективность работы системы в целом.</w:t>
      </w:r>
    </w:p>
    <w:p w:rsidR="001017C3" w:rsidRPr="00C750F1" w:rsidRDefault="001017C3" w:rsidP="005A5BAC">
      <w:pPr>
        <w:spacing w:after="0" w:line="240" w:lineRule="auto"/>
        <w:ind w:firstLine="567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составе перекачки хозяйственно-бытовых сточных вод п. Светлый:</w:t>
      </w:r>
    </w:p>
    <w:p w:rsidR="00B062B9" w:rsidRPr="00C750F1" w:rsidRDefault="00B062B9" w:rsidP="00B062B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sz w:val="24"/>
          <w:szCs w:val="24"/>
        </w:rPr>
        <w:t>КНС №1, проектная производительность 1080 – 1200 м</w:t>
      </w:r>
      <w:r w:rsidR="001017C3" w:rsidRPr="00C750F1">
        <w:rPr>
          <w:rFonts w:ascii="Liberation Serif" w:hAnsi="Liberation Serif" w:cs="Liberation Serif"/>
          <w:sz w:val="24"/>
          <w:szCs w:val="24"/>
          <w:vertAlign w:val="superscript"/>
        </w:rPr>
        <w:t>3</w:t>
      </w:r>
      <w:r w:rsidR="001017C3" w:rsidRPr="00C750F1">
        <w:rPr>
          <w:rFonts w:ascii="Liberation Serif" w:hAnsi="Liberation Serif" w:cs="Liberation Serif"/>
          <w:sz w:val="24"/>
          <w:szCs w:val="24"/>
        </w:rPr>
        <w:t>/</w:t>
      </w:r>
      <w:proofErr w:type="spellStart"/>
      <w:r w:rsidR="001017C3"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="001017C3" w:rsidRPr="00C750F1">
        <w:rPr>
          <w:rFonts w:ascii="Liberation Serif" w:hAnsi="Liberation Serif" w:cs="Liberation Serif"/>
          <w:sz w:val="24"/>
          <w:szCs w:val="24"/>
        </w:rPr>
        <w:t>. (50 м</w:t>
      </w:r>
      <w:r w:rsidR="001017C3" w:rsidRPr="00C750F1">
        <w:rPr>
          <w:rFonts w:ascii="Liberation Serif" w:hAnsi="Liberation Serif" w:cs="Liberation Serif"/>
          <w:sz w:val="24"/>
          <w:szCs w:val="24"/>
          <w:vertAlign w:val="superscript"/>
        </w:rPr>
        <w:t>3</w:t>
      </w:r>
      <w:r w:rsidR="001017C3" w:rsidRPr="00C750F1">
        <w:rPr>
          <w:rFonts w:ascii="Liberation Serif" w:hAnsi="Liberation Serif" w:cs="Liberation Serif"/>
          <w:sz w:val="24"/>
          <w:szCs w:val="24"/>
        </w:rPr>
        <w:t>/час), фактическая – 211 м</w:t>
      </w:r>
      <w:r w:rsidR="001017C3" w:rsidRPr="00C750F1">
        <w:rPr>
          <w:rFonts w:ascii="Liberation Serif" w:hAnsi="Liberation Serif" w:cs="Liberation Serif"/>
          <w:sz w:val="24"/>
          <w:szCs w:val="24"/>
          <w:vertAlign w:val="superscript"/>
        </w:rPr>
        <w:t>3</w:t>
      </w:r>
      <w:r w:rsidR="001017C3" w:rsidRPr="00C750F1">
        <w:rPr>
          <w:rFonts w:ascii="Liberation Serif" w:hAnsi="Liberation Serif" w:cs="Liberation Serif"/>
          <w:sz w:val="24"/>
          <w:szCs w:val="24"/>
        </w:rPr>
        <w:t>/</w:t>
      </w:r>
      <w:proofErr w:type="spellStart"/>
      <w:r w:rsidR="001017C3" w:rsidRPr="00C750F1">
        <w:rPr>
          <w:rFonts w:ascii="Liberation Serif" w:hAnsi="Liberation Serif" w:cs="Liberation Serif"/>
          <w:sz w:val="24"/>
          <w:szCs w:val="24"/>
        </w:rPr>
        <w:t>сут</w:t>
      </w:r>
      <w:proofErr w:type="spellEnd"/>
      <w:r w:rsidR="001017C3" w:rsidRPr="00C750F1">
        <w:rPr>
          <w:rFonts w:ascii="Liberation Serif" w:hAnsi="Liberation Serif" w:cs="Liberation Serif"/>
          <w:sz w:val="24"/>
          <w:szCs w:val="24"/>
        </w:rPr>
        <w:t xml:space="preserve">. Оборудование – насос СМ </w:t>
      </w:r>
      <w:r w:rsidR="005D08F0" w:rsidRPr="00C750F1">
        <w:rPr>
          <w:rFonts w:ascii="Liberation Serif" w:hAnsi="Liberation Serif" w:cs="Liberation Serif"/>
          <w:sz w:val="24"/>
          <w:szCs w:val="24"/>
        </w:rPr>
        <w:t>100</w:t>
      </w:r>
      <w:r w:rsidR="001017C3" w:rsidRPr="00C750F1">
        <w:rPr>
          <w:rFonts w:ascii="Liberation Serif" w:hAnsi="Liberation Serif" w:cs="Liberation Serif"/>
          <w:sz w:val="24"/>
          <w:szCs w:val="24"/>
        </w:rPr>
        <w:t>-</w:t>
      </w:r>
      <w:r w:rsidR="005D08F0" w:rsidRPr="00C750F1">
        <w:rPr>
          <w:rFonts w:ascii="Liberation Serif" w:hAnsi="Liberation Serif" w:cs="Liberation Serif"/>
          <w:sz w:val="24"/>
          <w:szCs w:val="24"/>
        </w:rPr>
        <w:t>65</w:t>
      </w:r>
      <w:r w:rsidR="001017C3" w:rsidRPr="00C750F1">
        <w:rPr>
          <w:rFonts w:ascii="Liberation Serif" w:hAnsi="Liberation Serif" w:cs="Liberation Serif"/>
          <w:sz w:val="24"/>
          <w:szCs w:val="24"/>
        </w:rPr>
        <w:t xml:space="preserve">-200/4 (18 кВт, раб.); </w:t>
      </w:r>
      <w:r w:rsidR="005D08F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насос </w:t>
      </w:r>
      <w:proofErr w:type="spellStart"/>
      <w:r w:rsidR="005D08F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Hydro</w:t>
      </w:r>
      <w:proofErr w:type="spellEnd"/>
      <w:r w:rsidR="005D08F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5D08F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Vacuum</w:t>
      </w:r>
      <w:proofErr w:type="spellEnd"/>
      <w:r w:rsidR="005D08F0" w:rsidRPr="00C750F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FZE 3.33 (Q=60м3/час).</w:t>
      </w:r>
    </w:p>
    <w:p w:rsidR="005D08F0" w:rsidRPr="00C750F1" w:rsidRDefault="00B062B9" w:rsidP="00B062B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C750F1">
        <w:rPr>
          <w:rFonts w:ascii="Liberation Serif" w:hAnsi="Liberation Serif" w:cs="Liberation Serif"/>
          <w:sz w:val="24"/>
          <w:szCs w:val="24"/>
        </w:rPr>
        <w:t xml:space="preserve">- </w:t>
      </w:r>
      <w:r w:rsidR="001017C3" w:rsidRPr="00C750F1">
        <w:rPr>
          <w:rFonts w:ascii="Liberation Serif" w:hAnsi="Liberation Serif" w:cs="Liberation Serif"/>
          <w:sz w:val="24"/>
          <w:szCs w:val="24"/>
        </w:rPr>
        <w:t xml:space="preserve">КНС №2 предназначена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для перекачки стоков со ст. Арамиль, проектная производительность 1080 – 1200 м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</w:rPr>
        <w:t>3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/</w:t>
      </w:r>
      <w:proofErr w:type="spellStart"/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сут</w:t>
      </w:r>
      <w:proofErr w:type="spellEnd"/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. (50 м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</w:rPr>
        <w:t>3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/час),</w:t>
      </w:r>
      <w:r w:rsidR="00562976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фактическая – 200 м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  <w:vertAlign w:val="superscript"/>
        </w:rPr>
        <w:t>3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/</w:t>
      </w:r>
      <w:proofErr w:type="spellStart"/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сут</w:t>
      </w:r>
      <w:proofErr w:type="spellEnd"/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 Оборудование – насос марки СМ 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10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-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65</w:t>
      </w:r>
      <w:r w:rsidR="001017C3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-200/2 (18,2 кВт, раб.); насос </w:t>
      </w:r>
      <w:r w:rsidR="005D08F0" w:rsidRPr="00C750F1">
        <w:rPr>
          <w:rFonts w:ascii="Liberation Serif" w:hAnsi="Liberation Serif" w:cs="Liberation Serif"/>
          <w:color w:val="000000" w:themeColor="text1"/>
          <w:sz w:val="24"/>
          <w:szCs w:val="24"/>
        </w:rPr>
        <w:t>СМ 10-65-200/4.</w:t>
      </w:r>
    </w:p>
    <w:p w:rsidR="00A0041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В связи с износом и несоответствием насосного оборудования современным требованиям по надежности, отсутствием автоматизации работы насосов, износом строительных конструкции, в план мероприятий  по реконструкции схем</w:t>
      </w:r>
      <w:r w:rsidR="000B4E09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ы</w:t>
      </w: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 водоснабжения и водоотведения</w:t>
      </w:r>
      <w:r w:rsidR="0037300D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37300D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Арамильского</w:t>
      </w:r>
      <w:proofErr w:type="spellEnd"/>
      <w:r w:rsidR="0058437B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 </w:t>
      </w:r>
      <w:r w:rsidR="00B062B9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городского округа</w:t>
      </w:r>
      <w:r w:rsidR="0058437B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 </w:t>
      </w:r>
      <w:r w:rsidR="00987C86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включены мероприятия по замене существующих насосных станций на комплектные</w:t>
      </w:r>
      <w:r w:rsidR="00E54C5A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 </w:t>
      </w:r>
      <w:r w:rsidR="00987C86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-</w:t>
      </w:r>
      <w:r w:rsidR="00E54C5A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 </w:t>
      </w:r>
      <w:r w:rsidR="00987C86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>полной заводской готовности</w:t>
      </w: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  <w:lang w:eastAsia="ar-SA"/>
        </w:rPr>
        <w:t xml:space="preserve">.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оизводительность </w:t>
      </w:r>
      <w:r w:rsidR="00E54C5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сосных станций</w:t>
      </w:r>
      <w:r w:rsidR="000B4E0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гидравлический режим работы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 привязка </w:t>
      </w:r>
      <w:r w:rsidR="00E54C5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их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а </w:t>
      </w:r>
      <w:r w:rsidR="00E54C5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естности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пределяется</w:t>
      </w:r>
      <w:r w:rsidR="008F1E2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и выполнении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оект</w:t>
      </w:r>
      <w:r w:rsidR="00A0041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ых рабо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2.3.</w:t>
      </w:r>
      <w:r w:rsidR="009F0213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4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Резервы производственных мощностей очистных сооружений системы водоотведения и возможности расширения зоны их действ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Резервы производственных мощностей очистных сооружений системы водоотведения представлены в </w:t>
      </w:r>
      <w:r w:rsidR="0086105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аблице </w:t>
      </w:r>
      <w:r w:rsidR="00A47F1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2</w:t>
      </w:r>
      <w:r w:rsidR="0096097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7</w:t>
      </w:r>
      <w:r w:rsidR="00A47F1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,2</w:t>
      </w:r>
      <w:r w:rsidR="0096097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8</w:t>
      </w:r>
      <w:r w:rsidR="00A47F1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</w:t>
      </w:r>
    </w:p>
    <w:p w:rsidR="00F878FC" w:rsidRPr="00C750F1" w:rsidRDefault="00F878F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Возможность расширения зоны действия системы водоотведения</w:t>
      </w:r>
      <w:r w:rsidR="00880110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,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и техническая возможность подключения к централизованной системе водоотведения существует. </w:t>
      </w:r>
      <w:r w:rsidR="0090450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аксимально-возможная присоединяемая нагрузка хозяйственно-бытовых сточных вод с учетом фактического водоотведения на 2018 год сос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тавляет 8000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м.куб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/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сут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. (</w:t>
      </w:r>
      <w:r w:rsidR="00117F2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п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редварительные 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технические условия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</w:t>
      </w:r>
      <w:r w:rsidR="00873CD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выданы структурным подразделение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«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Арамильское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»</w:t>
      </w:r>
      <w:r w:rsidR="00873CD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АО «Предприятие </w:t>
      </w:r>
      <w:proofErr w:type="spellStart"/>
      <w:r w:rsidR="00873CD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водопроводно</w:t>
      </w:r>
      <w:proofErr w:type="spellEnd"/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</w:t>
      </w:r>
      <w:r w:rsidR="00117F2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- канализационного хозяйства Свердловской области</w:t>
      </w:r>
      <w:r w:rsidR="00873CD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>»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</w:rPr>
        <w:t xml:space="preserve"> по максимально-возможной присоединяемой нагрузке водоотведения)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 Предложения по строительству, реконструкции и модернизации объектов централизованной системы водоотвед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.1 Основные направления, принципы, задачи и целевые показатели развития централизованной системы водоотведения.</w:t>
      </w:r>
      <w:r w:rsidR="00C9154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</w:p>
    <w:p w:rsidR="002D4C9A" w:rsidRPr="00C750F1" w:rsidRDefault="002D4C9A" w:rsidP="005A5BA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тратегическими целями развития систем централизованного водоотведения в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>Арамильском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117F2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м округе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является удовлетворение потребности населения округа в услуге</w:t>
      </w:r>
      <w:r w:rsidR="00117F2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одоотведения и сокращение негативного воздействия систем водоотведения на окружающую среду. Развитие систем водоотведения на территории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117F2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едусматривает реконструкцию и модернизацию существующих и строительство новых централизованных систем водоотведения.</w:t>
      </w:r>
    </w:p>
    <w:p w:rsidR="00117F21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.2 Основные мероприятия по реализации схем водоотведения.</w:t>
      </w:r>
      <w:r w:rsidR="00042D8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</w:p>
    <w:p w:rsidR="00DE130C" w:rsidRPr="00C750F1" w:rsidRDefault="00042D89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.3.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ехнические обоснования основных мероприятий по реализации схем водоотведения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В состав мероприятий по реализации схем водоотведения входят:</w:t>
      </w:r>
    </w:p>
    <w:p w:rsidR="00736FBB" w:rsidRPr="00C750F1" w:rsidRDefault="00736FBB" w:rsidP="005A5BAC">
      <w:pPr>
        <w:pStyle w:val="af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строительство очистных сооружений хозяйственно-бытовых сточных вод проектной производительностью 5,0 тыс. м3/</w:t>
      </w:r>
      <w:proofErr w:type="spellStart"/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сут</w:t>
      </w:r>
      <w:proofErr w:type="spellEnd"/>
      <w:r w:rsidR="00F40CCE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.</w:t>
      </w:r>
      <w:r w:rsidR="00F40CCE" w:rsidRPr="00C750F1">
        <w:t xml:space="preserve"> </w:t>
      </w:r>
      <w:r w:rsidR="00F40CCE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по адресу: пер. Речной, 1А, г. Арамиль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;</w:t>
      </w:r>
    </w:p>
    <w:p w:rsidR="00D6447F" w:rsidRPr="00C750F1" w:rsidRDefault="00D6447F" w:rsidP="005A5BAC">
      <w:pPr>
        <w:pStyle w:val="af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Реконструкция и модернизация очистных сооружений в п. Светлый производительностью 800 м3/сутки</w:t>
      </w:r>
    </w:p>
    <w:p w:rsidR="00736FBB" w:rsidRPr="00C750F1" w:rsidRDefault="00EB1B4D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ab/>
      </w:r>
      <w:r w:rsidR="00AA52F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еобходимость </w:t>
      </w:r>
      <w:r w:rsidR="00D644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еконструкции</w:t>
      </w:r>
      <w:r w:rsidR="00AA52F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очистных сооружений г.</w:t>
      </w:r>
      <w:r w:rsidR="00D644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Арамиль, п.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D644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ветлый</w:t>
      </w:r>
      <w:r w:rsidR="00AA52F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обоснована требованиями к качеству очистки сточных вод установленными СанПиН 2.1.5.980-00 «Гигиенические требования к охране поверхностных вод». Существующие очистные сооружения в связи с нестабильным качеством поступающих сточных вод не обеспечивают должной степени их очистки, и требуют модернизации технологического процесса.</w:t>
      </w:r>
      <w:r w:rsidR="00D6447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</w:p>
    <w:p w:rsidR="00F40CCE" w:rsidRPr="00C750F1" w:rsidRDefault="00F40CCE" w:rsidP="00F4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еализация проекта строительства очистных сооружений хозяйственно-бытовых  сточных вод, мощностью 5000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уб.м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/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ут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, </w:t>
      </w:r>
      <w:bookmarkStart w:id="13" w:name="_Hlk46995418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 адресу: пер. Речной, 1А, г. Арамиль</w:t>
      </w:r>
      <w:bookmarkEnd w:id="13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Свердловской области, удовлетворяет потребности плановых и перспективных показателей увеличения объемов водоотведения от объектов, расположенных на территории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. </w:t>
      </w:r>
    </w:p>
    <w:p w:rsidR="00465546" w:rsidRPr="00C750F1" w:rsidRDefault="00777700" w:rsidP="00F4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</w:t>
      </w:r>
      <w:r w:rsidR="00F40CC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кже предусмотрено строительство канализационного коллектора, протяженностью 2 км для нужд нового микрорайона </w:t>
      </w:r>
      <w:proofErr w:type="spellStart"/>
      <w:r w:rsidR="00F40CC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F40CC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 «Теплое поле», включающего в себя 350 земельных участков,  выделенных в 2018 году многодетным семьям Свердловской области под индивидуальное жилищное строительство Министерством по управлению государственным имуществом Свердловской области совместно с Администрацией </w:t>
      </w:r>
      <w:proofErr w:type="spellStart"/>
      <w:r w:rsidR="00F40CC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F40CCE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.</w:t>
      </w:r>
    </w:p>
    <w:p w:rsidR="00AA52F4" w:rsidRPr="00C750F1" w:rsidRDefault="00D6447F" w:rsidP="00F4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соответствии с формой №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-ТП (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анализация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) 201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8 и 2019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д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в,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88489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сь объем стоков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брасываемых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чистны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и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ооружени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ями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. Арамиль и 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чистны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и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ооружени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ями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. Светлый является недостаточно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чищенным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Результаты измерений концентраций сбрасываемых сточных вод после очистки на 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чистные сооружения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.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 не соответствуют требованиям санитарных правил и гигиенически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норматив</w:t>
      </w:r>
      <w:r w:rsidR="00736FB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о показателям БПК превышение в 100 раз, ХПК превышение в 41 раз. Результаты измерений концентраций сбрасываемых сточных вод после очистки 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 очистных сооружениях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.</w:t>
      </w:r>
      <w:r w:rsidR="0058437B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ветлый не соответствуют требованиям санитарных правил и гигиенических нормативов по показателям БПК превышение в 4,8 раз, ХПК превышение в 4,6 раз.</w:t>
      </w:r>
    </w:p>
    <w:p w:rsidR="008626D7" w:rsidRPr="00C750F1" w:rsidRDefault="001425BD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Срок реализации мероприятия:</w:t>
      </w:r>
    </w:p>
    <w:p w:rsidR="001425BD" w:rsidRPr="00C750F1" w:rsidRDefault="001425BD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Выполнение проектно-изыскательских работ по реконструкции очистных сооружений г.</w:t>
      </w:r>
      <w:r w:rsidR="0058437B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Арамиль- </w:t>
      </w:r>
      <w:r w:rsidR="00ED4846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2020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г;.</w:t>
      </w:r>
    </w:p>
    <w:p w:rsidR="001425BD" w:rsidRPr="00C750F1" w:rsidRDefault="001425BD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Выполнение проектно-изыскательских работ по реконструкции очистных сооружений п. Светлый - 2019г.;</w:t>
      </w:r>
    </w:p>
    <w:p w:rsidR="001425BD" w:rsidRPr="00C750F1" w:rsidRDefault="001425BD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Реконструкция очистных сооружений г. Арамиль- 202</w:t>
      </w:r>
      <w:r w:rsidR="003D3D9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1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-202</w:t>
      </w:r>
      <w:r w:rsidR="003D3D9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г;</w:t>
      </w:r>
    </w:p>
    <w:p w:rsidR="001425BD" w:rsidRPr="00C750F1" w:rsidRDefault="001425BD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Реконструкция очистных сооружений п. Светлый- 20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19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-202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0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г.</w:t>
      </w:r>
    </w:p>
    <w:p w:rsidR="00AA52F4" w:rsidRPr="00C750F1" w:rsidRDefault="00D409BA" w:rsidP="005A5BAC">
      <w:pPr>
        <w:pStyle w:val="af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>Реконструкция и м</w:t>
      </w:r>
      <w:r w:rsidR="00AA52F4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>одернизация КНС</w:t>
      </w:r>
      <w:r w:rsidR="001425BD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37300D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 xml:space="preserve"> на территории </w:t>
      </w:r>
      <w:proofErr w:type="spellStart"/>
      <w:r w:rsidR="0037300D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37300D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465546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>городского округа</w:t>
      </w:r>
    </w:p>
    <w:p w:rsidR="00AA52F4" w:rsidRPr="00C750F1" w:rsidRDefault="00AA52F4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еобходимость </w:t>
      </w:r>
      <w:r w:rsidR="001425B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реконструкции и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модернизации канализационных насосных станций </w:t>
      </w:r>
      <w:r w:rsidR="001425B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условлена высоким % износа строительны</w:t>
      </w:r>
      <w:r w:rsidR="00D409B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х конструкций. Требуется обеспечить </w:t>
      </w:r>
      <w:r w:rsidR="001425B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дежност</w:t>
      </w:r>
      <w:r w:rsidR="00D409B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ь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уществующих централизованных систем водоотведения</w:t>
      </w:r>
      <w:r w:rsidR="00D409B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произвести </w:t>
      </w:r>
      <w:r w:rsidR="001425B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замену насосных станций на комплек</w:t>
      </w:r>
      <w:r w:rsidR="00163CF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ные</w:t>
      </w:r>
      <w:r w:rsidR="00D409B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о</w:t>
      </w:r>
      <w:r w:rsidR="00163CF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л</w:t>
      </w:r>
      <w:r w:rsidR="00D409B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ой заводской готовности, с установкой энергоэффективного насосного оборудования и автоматики.</w:t>
      </w:r>
    </w:p>
    <w:p w:rsidR="00D409BA" w:rsidRPr="00C750F1" w:rsidRDefault="00D409BA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Срок реализации мероприятия:</w:t>
      </w:r>
    </w:p>
    <w:p w:rsidR="00D409BA" w:rsidRPr="00C750F1" w:rsidRDefault="00D409BA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Выполнение проектно-изыскательских работ по реконструкции КНС 1,2,3 -202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-202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4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г;</w:t>
      </w:r>
    </w:p>
    <w:p w:rsidR="00D409BA" w:rsidRPr="00C750F1" w:rsidRDefault="00D409BA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lastRenderedPageBreak/>
        <w:t>Реконструкция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КНС№1,2,3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- 202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5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-20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27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г;</w:t>
      </w:r>
    </w:p>
    <w:p w:rsidR="003D6FBA" w:rsidRPr="00C750F1" w:rsidRDefault="003D6FBA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Выполнение проектно-изыскательских работ по реконструкции КНС «Школа», «Больница», КНС №1,№2 п. Светлый -20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29</w:t>
      </w: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г;</w:t>
      </w:r>
    </w:p>
    <w:p w:rsidR="0075706E" w:rsidRPr="00C750F1" w:rsidRDefault="00D409BA" w:rsidP="005A5BAC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Реконструкция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КНС «Школа», «Больница», КНС №1,№2 п. Светлый- 20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29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-203</w:t>
      </w:r>
      <w:r w:rsidR="002D5602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>1</w:t>
      </w:r>
      <w:r w:rsidR="003D6FBA" w:rsidRPr="00C750F1"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  <w:t xml:space="preserve"> г.</w:t>
      </w:r>
    </w:p>
    <w:p w:rsidR="00AA52F4" w:rsidRPr="00C750F1" w:rsidRDefault="00AA52F4" w:rsidP="005A5BAC">
      <w:pPr>
        <w:pStyle w:val="af5"/>
        <w:numPr>
          <w:ilvl w:val="0"/>
          <w:numId w:val="16"/>
        </w:numPr>
        <w:spacing w:after="0" w:line="240" w:lineRule="auto"/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 xml:space="preserve">Замена аварийных участков </w:t>
      </w:r>
      <w:r w:rsidR="0075706E" w:rsidRPr="00C750F1">
        <w:rPr>
          <w:rFonts w:ascii="Liberation Serif" w:eastAsia="Times New Roman" w:hAnsi="Liberation Serif" w:cs="Liberation Serif"/>
          <w:i/>
          <w:iCs/>
          <w:color w:val="000000" w:themeColor="text1"/>
          <w:sz w:val="24"/>
          <w:szCs w:val="24"/>
          <w:lang w:eastAsia="ru-RU"/>
        </w:rPr>
        <w:t>,реконструкция, новое строительство участков сетей водоотведения, общей протяженностью 20,22 км, d=100..500 мм.</w:t>
      </w:r>
    </w:p>
    <w:p w:rsidR="00AA52F4" w:rsidRPr="00C750F1" w:rsidRDefault="00AA52F4" w:rsidP="005A5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ость замены аварийных участков сетей</w:t>
      </w:r>
      <w:r w:rsidR="0071787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боснована ростом нагрузки на централизованные системы</w:t>
      </w:r>
      <w:r w:rsidR="0071787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одоотведения и высокой степенью физического износа</w:t>
      </w:r>
      <w:r w:rsidR="0071787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коллекторов, на отдельных участках составляющей </w:t>
      </w:r>
      <w:r w:rsidR="0071787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00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%.</w:t>
      </w:r>
    </w:p>
    <w:p w:rsidR="00565911" w:rsidRPr="00C750F1" w:rsidRDefault="00565911" w:rsidP="005A5BAC">
      <w:pPr>
        <w:pStyle w:val="af5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Строительство централизованной системы водоотведения поселка Арамиль</w:t>
      </w:r>
      <w:r w:rsidR="0037300D" w:rsidRPr="00C750F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с подключением </w:t>
      </w:r>
      <w:r w:rsidR="001323C6" w:rsidRPr="00C750F1">
        <w:rPr>
          <w:rFonts w:ascii="Liberation Serif" w:hAnsi="Liberation Serif" w:cs="Liberation Serif"/>
          <w:i/>
          <w:sz w:val="24"/>
          <w:szCs w:val="24"/>
        </w:rPr>
        <w:t>к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централизованн</w:t>
      </w:r>
      <w:r w:rsidR="001323C6" w:rsidRPr="00C750F1">
        <w:rPr>
          <w:rFonts w:ascii="Liberation Serif" w:hAnsi="Liberation Serif" w:cs="Liberation Serif"/>
          <w:i/>
          <w:sz w:val="24"/>
          <w:szCs w:val="24"/>
        </w:rPr>
        <w:t xml:space="preserve">ой </w:t>
      </w:r>
      <w:r w:rsidRPr="00C750F1">
        <w:rPr>
          <w:rFonts w:ascii="Liberation Serif" w:hAnsi="Liberation Serif" w:cs="Liberation Serif"/>
          <w:i/>
          <w:sz w:val="24"/>
          <w:szCs w:val="24"/>
        </w:rPr>
        <w:t>систем</w:t>
      </w:r>
      <w:r w:rsidR="001323C6" w:rsidRPr="00C750F1">
        <w:rPr>
          <w:rFonts w:ascii="Liberation Serif" w:hAnsi="Liberation Serif" w:cs="Liberation Serif"/>
          <w:i/>
          <w:sz w:val="24"/>
          <w:szCs w:val="24"/>
        </w:rPr>
        <w:t xml:space="preserve">е </w:t>
      </w:r>
      <w:r w:rsidRPr="00C750F1">
        <w:rPr>
          <w:rFonts w:ascii="Liberation Serif" w:hAnsi="Liberation Serif" w:cs="Liberation Serif"/>
          <w:i/>
          <w:sz w:val="24"/>
          <w:szCs w:val="24"/>
        </w:rPr>
        <w:t>водоотведения поселка Светлый.</w:t>
      </w:r>
    </w:p>
    <w:p w:rsidR="004F3BDD" w:rsidRPr="00C750F1" w:rsidRDefault="004F3BDD" w:rsidP="005A5BAC">
      <w:pPr>
        <w:pStyle w:val="af5"/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Соблюдение требований законодательства в области обеспечения санитарно-эпидемиологического благополучия населения.</w:t>
      </w:r>
    </w:p>
    <w:p w:rsidR="00565911" w:rsidRPr="00C750F1" w:rsidRDefault="00565911" w:rsidP="005A5BAC">
      <w:pPr>
        <w:pStyle w:val="af5"/>
        <w:spacing w:after="0" w:line="240" w:lineRule="auto"/>
        <w:ind w:left="0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Срок реализации мероприятия:</w:t>
      </w:r>
    </w:p>
    <w:p w:rsidR="00565911" w:rsidRPr="00C750F1" w:rsidRDefault="00565911" w:rsidP="005A5BAC">
      <w:pPr>
        <w:pStyle w:val="af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Выполнение проектно-изыскательских работ по строительству системы водоотведения и реконстру</w:t>
      </w:r>
      <w:r w:rsidR="00C17668" w:rsidRPr="00C750F1">
        <w:rPr>
          <w:rFonts w:ascii="Liberation Serif" w:hAnsi="Liberation Serif" w:cs="Liberation Serif"/>
          <w:i/>
          <w:sz w:val="24"/>
          <w:szCs w:val="24"/>
        </w:rPr>
        <w:t>к</w:t>
      </w:r>
      <w:r w:rsidRPr="00C750F1">
        <w:rPr>
          <w:rFonts w:ascii="Liberation Serif" w:hAnsi="Liberation Serif" w:cs="Liberation Serif"/>
          <w:i/>
          <w:sz w:val="24"/>
          <w:szCs w:val="24"/>
        </w:rPr>
        <w:t>ции очистных сооружений п. Светлый</w:t>
      </w:r>
      <w:r w:rsidR="001323C6" w:rsidRPr="00C750F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2D5602" w:rsidRPr="00C750F1">
        <w:rPr>
          <w:rFonts w:ascii="Liberation Serif" w:hAnsi="Liberation Serif" w:cs="Liberation Serif"/>
          <w:i/>
          <w:sz w:val="24"/>
          <w:szCs w:val="24"/>
        </w:rPr>
        <w:t>–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201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9</w:t>
      </w:r>
      <w:r w:rsidR="002D5602" w:rsidRPr="00C750F1">
        <w:rPr>
          <w:rFonts w:ascii="Liberation Serif" w:hAnsi="Liberation Serif" w:cs="Liberation Serif"/>
          <w:i/>
          <w:sz w:val="24"/>
          <w:szCs w:val="24"/>
        </w:rPr>
        <w:t>-20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20</w:t>
      </w:r>
      <w:r w:rsidRPr="00C750F1">
        <w:rPr>
          <w:rFonts w:ascii="Liberation Serif" w:hAnsi="Liberation Serif" w:cs="Liberation Serif"/>
          <w:i/>
          <w:sz w:val="24"/>
          <w:szCs w:val="24"/>
        </w:rPr>
        <w:t>г.</w:t>
      </w:r>
    </w:p>
    <w:p w:rsidR="00565911" w:rsidRPr="00C750F1" w:rsidRDefault="001323C6" w:rsidP="005A5BA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С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троительство канализационно-насосной станции по улице Заводская</w:t>
      </w:r>
      <w:r w:rsidR="00465546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 xml:space="preserve"> в пос. Арамиль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 xml:space="preserve"> с установкой энергоэффективного насосного оборудования, с установкой привода частотного регулирования с автоматической системой работы насосов (автоматический переход на резервный насос в случае отказа основного)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- 20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21</w:t>
      </w:r>
      <w:r w:rsidRPr="00C750F1">
        <w:rPr>
          <w:rFonts w:ascii="Liberation Serif" w:hAnsi="Liberation Serif" w:cs="Liberation Serif"/>
          <w:i/>
          <w:sz w:val="24"/>
          <w:szCs w:val="24"/>
        </w:rPr>
        <w:t>-202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2</w:t>
      </w:r>
      <w:r w:rsidRPr="00C750F1">
        <w:rPr>
          <w:rFonts w:ascii="Liberation Serif" w:hAnsi="Liberation Serif" w:cs="Liberation Serif"/>
          <w:i/>
          <w:sz w:val="24"/>
          <w:szCs w:val="24"/>
        </w:rPr>
        <w:t>г.</w:t>
      </w:r>
    </w:p>
    <w:p w:rsidR="00565911" w:rsidRPr="00C750F1" w:rsidRDefault="001323C6" w:rsidP="005A5BA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С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троительство напорного канализационного трубопровода в 2 линии от вновь монтируемой КНС до очистных сооружений поселка Светлый. Протяженность каждой ориентировочно 1,8 км</w:t>
      </w:r>
      <w:r w:rsidR="00D87A11" w:rsidRPr="00C750F1">
        <w:rPr>
          <w:rFonts w:ascii="Liberation Serif" w:hAnsi="Liberation Serif" w:cs="Liberation Serif"/>
          <w:i/>
          <w:sz w:val="24"/>
          <w:szCs w:val="24"/>
        </w:rPr>
        <w:t xml:space="preserve"> - 20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21</w:t>
      </w:r>
      <w:r w:rsidRPr="00C750F1">
        <w:rPr>
          <w:rFonts w:ascii="Liberation Serif" w:hAnsi="Liberation Serif" w:cs="Liberation Serif"/>
          <w:i/>
          <w:sz w:val="24"/>
          <w:szCs w:val="24"/>
        </w:rPr>
        <w:t>-202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 xml:space="preserve">2 </w:t>
      </w:r>
      <w:r w:rsidRPr="00C750F1">
        <w:rPr>
          <w:rFonts w:ascii="Liberation Serif" w:hAnsi="Liberation Serif" w:cs="Liberation Serif"/>
          <w:i/>
          <w:sz w:val="24"/>
          <w:szCs w:val="24"/>
        </w:rPr>
        <w:t>г.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;</w:t>
      </w:r>
    </w:p>
    <w:p w:rsidR="00565911" w:rsidRPr="00C750F1" w:rsidRDefault="001323C6" w:rsidP="005A5BA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Р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екультиваци</w:t>
      </w:r>
      <w:r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я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 xml:space="preserve"> существующей выгребной ямы пос. </w:t>
      </w:r>
      <w:r w:rsidR="00465546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Арамиль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. Способ рекультивации определить проектом</w:t>
      </w:r>
      <w:r w:rsidRPr="00C750F1">
        <w:rPr>
          <w:rFonts w:ascii="Liberation Serif" w:hAnsi="Liberation Serif" w:cs="Liberation Serif"/>
          <w:i/>
          <w:sz w:val="24"/>
          <w:szCs w:val="24"/>
        </w:rPr>
        <w:t>- 202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1</w:t>
      </w:r>
      <w:r w:rsidRPr="00C750F1">
        <w:rPr>
          <w:rFonts w:ascii="Liberation Serif" w:hAnsi="Liberation Serif" w:cs="Liberation Serif"/>
          <w:i/>
          <w:sz w:val="24"/>
          <w:szCs w:val="24"/>
        </w:rPr>
        <w:t>г.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;</w:t>
      </w:r>
    </w:p>
    <w:p w:rsidR="00565911" w:rsidRPr="00C750F1" w:rsidRDefault="001323C6" w:rsidP="005A5BAC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П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рокладка самотечного канализационного трубопровода по улице Заводская с обустройством канализационных колодцев</w:t>
      </w:r>
      <w:r w:rsidRPr="00C750F1">
        <w:rPr>
          <w:rFonts w:ascii="Liberation Serif" w:hAnsi="Liberation Serif" w:cs="Liberation Serif"/>
          <w:i/>
          <w:sz w:val="24"/>
          <w:szCs w:val="24"/>
        </w:rPr>
        <w:t>- 20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21</w:t>
      </w:r>
      <w:r w:rsidRPr="00C750F1">
        <w:rPr>
          <w:rFonts w:ascii="Liberation Serif" w:hAnsi="Liberation Serif" w:cs="Liberation Serif"/>
          <w:i/>
          <w:sz w:val="24"/>
          <w:szCs w:val="24"/>
        </w:rPr>
        <w:t>-202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>2</w:t>
      </w:r>
      <w:r w:rsidRPr="00C750F1">
        <w:rPr>
          <w:rFonts w:ascii="Liberation Serif" w:hAnsi="Liberation Serif" w:cs="Liberation Serif"/>
          <w:i/>
          <w:sz w:val="24"/>
          <w:szCs w:val="24"/>
        </w:rPr>
        <w:t>г.</w:t>
      </w:r>
      <w:r w:rsidR="00565911" w:rsidRPr="00C750F1">
        <w:rPr>
          <w:rFonts w:ascii="Liberation Serif" w:eastAsia="Times New Roman" w:hAnsi="Liberation Serif" w:cs="Liberation Serif"/>
          <w:i/>
          <w:color w:val="000000"/>
          <w:sz w:val="24"/>
          <w:szCs w:val="24"/>
          <w:lang w:eastAsia="ru-RU"/>
        </w:rPr>
        <w:t>;</w:t>
      </w:r>
    </w:p>
    <w:p w:rsidR="001425BD" w:rsidRPr="00C750F1" w:rsidRDefault="00960CAD" w:rsidP="005A5BAC">
      <w:pPr>
        <w:pStyle w:val="af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eastAsia="Times New Roman" w:hAnsi="Liberation Serif" w:cs="Liberation Serif"/>
          <w:i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="00535DF8" w:rsidRPr="00C750F1">
        <w:rPr>
          <w:rFonts w:ascii="Liberation Serif" w:hAnsi="Liberation Serif" w:cs="Liberation Serif"/>
          <w:i/>
          <w:sz w:val="24"/>
          <w:szCs w:val="24"/>
        </w:rPr>
        <w:t xml:space="preserve">Строительство канализационного коллектора, включая внутриквартальный коллектор для </w:t>
      </w:r>
      <w:r w:rsidR="001969A5" w:rsidRPr="00C750F1">
        <w:rPr>
          <w:rFonts w:ascii="Liberation Serif" w:hAnsi="Liberation Serif" w:cs="Liberation Serif"/>
          <w:i/>
          <w:sz w:val="24"/>
          <w:szCs w:val="24"/>
        </w:rPr>
        <w:t xml:space="preserve">подключения новой </w:t>
      </w:r>
      <w:r w:rsidR="00535DF8" w:rsidRPr="00C750F1">
        <w:rPr>
          <w:rFonts w:ascii="Liberation Serif" w:hAnsi="Liberation Serif" w:cs="Liberation Serif"/>
          <w:i/>
          <w:sz w:val="24"/>
          <w:szCs w:val="24"/>
        </w:rPr>
        <w:t xml:space="preserve">жилой застройки района АЗПМ </w:t>
      </w:r>
      <w:proofErr w:type="spellStart"/>
      <w:r w:rsidR="00535DF8" w:rsidRPr="00C750F1">
        <w:rPr>
          <w:rFonts w:ascii="Liberation Serif" w:hAnsi="Liberation Serif" w:cs="Liberation Serif"/>
          <w:i/>
          <w:sz w:val="24"/>
          <w:szCs w:val="24"/>
        </w:rPr>
        <w:t>Ду</w:t>
      </w:r>
      <w:proofErr w:type="spellEnd"/>
      <w:r w:rsidR="00535DF8" w:rsidRPr="00C750F1">
        <w:rPr>
          <w:rFonts w:ascii="Liberation Serif" w:hAnsi="Liberation Serif" w:cs="Liberation Serif"/>
          <w:i/>
          <w:sz w:val="24"/>
          <w:szCs w:val="24"/>
        </w:rPr>
        <w:t xml:space="preserve"> 110-</w:t>
      </w:r>
      <w:r w:rsidR="00D87A11" w:rsidRPr="00C750F1">
        <w:rPr>
          <w:rFonts w:ascii="Liberation Serif" w:hAnsi="Liberation Serif" w:cs="Liberation Serif"/>
          <w:i/>
          <w:sz w:val="24"/>
          <w:szCs w:val="24"/>
        </w:rPr>
        <w:t>300</w:t>
      </w:r>
      <w:r w:rsidR="00535DF8" w:rsidRPr="00C750F1">
        <w:rPr>
          <w:rFonts w:ascii="Liberation Serif" w:hAnsi="Liberation Serif" w:cs="Liberation Serif"/>
          <w:i/>
          <w:sz w:val="24"/>
          <w:szCs w:val="24"/>
        </w:rPr>
        <w:t>мм</w:t>
      </w:r>
      <w:r w:rsidR="001969A5" w:rsidRPr="00C750F1">
        <w:rPr>
          <w:rFonts w:ascii="Liberation Serif" w:hAnsi="Liberation Serif" w:cs="Liberation Serif"/>
          <w:i/>
          <w:sz w:val="24"/>
          <w:szCs w:val="24"/>
        </w:rPr>
        <w:t xml:space="preserve"> к централизованной системе водоотведения</w:t>
      </w:r>
    </w:p>
    <w:p w:rsidR="001969A5" w:rsidRPr="00C750F1" w:rsidRDefault="003C2DF1" w:rsidP="005A5BAC">
      <w:pPr>
        <w:pStyle w:val="af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C750F1">
        <w:rPr>
          <w:rFonts w:ascii="Liberation Serif" w:hAnsi="Liberation Serif" w:cs="Liberation Serif"/>
          <w:sz w:val="24"/>
          <w:szCs w:val="24"/>
        </w:rPr>
        <w:t>Мкр</w:t>
      </w:r>
      <w:proofErr w:type="spellEnd"/>
      <w:r w:rsidRPr="00C750F1">
        <w:rPr>
          <w:rFonts w:ascii="Liberation Serif" w:hAnsi="Liberation Serif" w:cs="Liberation Serif"/>
          <w:sz w:val="24"/>
          <w:szCs w:val="24"/>
        </w:rPr>
        <w:t xml:space="preserve">. </w:t>
      </w:r>
      <w:r w:rsidR="00884897" w:rsidRPr="00C750F1">
        <w:rPr>
          <w:rFonts w:ascii="Liberation Serif" w:hAnsi="Liberation Serif" w:cs="Liberation Serif"/>
          <w:sz w:val="24"/>
          <w:szCs w:val="24"/>
        </w:rPr>
        <w:t>«</w:t>
      </w:r>
      <w:r w:rsidRPr="00C750F1">
        <w:rPr>
          <w:rFonts w:ascii="Liberation Serif" w:hAnsi="Liberation Serif" w:cs="Liberation Serif"/>
          <w:sz w:val="24"/>
          <w:szCs w:val="24"/>
        </w:rPr>
        <w:t>АЗПМ</w:t>
      </w:r>
      <w:r w:rsidR="00884897" w:rsidRPr="00C750F1">
        <w:rPr>
          <w:rFonts w:ascii="Liberation Serif" w:hAnsi="Liberation Serif" w:cs="Liberation Serif"/>
          <w:sz w:val="24"/>
          <w:szCs w:val="24"/>
        </w:rPr>
        <w:t>»</w:t>
      </w:r>
      <w:r w:rsidR="00465546" w:rsidRPr="00C750F1">
        <w:rPr>
          <w:rFonts w:ascii="Liberation Serif" w:hAnsi="Liberation Serif" w:cs="Liberation Serif"/>
          <w:sz w:val="24"/>
          <w:szCs w:val="24"/>
        </w:rPr>
        <w:t xml:space="preserve"> в г. Арамиль по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 ул.</w:t>
      </w:r>
      <w:r w:rsidR="00884897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 xml:space="preserve">8 </w:t>
      </w:r>
      <w:r w:rsidR="00465546" w:rsidRPr="00C750F1">
        <w:rPr>
          <w:rFonts w:ascii="Liberation Serif" w:hAnsi="Liberation Serif" w:cs="Liberation Serif"/>
          <w:sz w:val="24"/>
          <w:szCs w:val="24"/>
        </w:rPr>
        <w:t>М</w:t>
      </w:r>
      <w:r w:rsidRPr="00C750F1">
        <w:rPr>
          <w:rFonts w:ascii="Liberation Serif" w:hAnsi="Liberation Serif" w:cs="Liberation Serif"/>
          <w:sz w:val="24"/>
          <w:szCs w:val="24"/>
        </w:rPr>
        <w:t>арта,</w:t>
      </w:r>
      <w:r w:rsidR="0046554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ул. Щорса, ул. Пионерская,</w:t>
      </w:r>
      <w:r w:rsidR="00465546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ул. Рабочая от начала улицы до дома №</w:t>
      </w:r>
      <w:r w:rsidR="00836491" w:rsidRPr="00C750F1">
        <w:rPr>
          <w:rFonts w:ascii="Liberation Seri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sz w:val="24"/>
          <w:szCs w:val="24"/>
        </w:rPr>
        <w:t>104 не имеет централизованного водоотведения. Требуется подключение жилой застройки к системе централизованного водоотведения.</w:t>
      </w:r>
    </w:p>
    <w:p w:rsidR="001969A5" w:rsidRPr="00C750F1" w:rsidRDefault="001969A5" w:rsidP="005A5BAC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Выполнение проектно-изыскательских работ-2022 г</w:t>
      </w:r>
    </w:p>
    <w:p w:rsidR="00C17668" w:rsidRPr="00C750F1" w:rsidRDefault="00C17668" w:rsidP="005A5BAC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Строительство канализационного коллектора</w:t>
      </w:r>
      <w:r w:rsidR="00D87A11" w:rsidRPr="00C750F1">
        <w:rPr>
          <w:rFonts w:ascii="Liberation Serif" w:hAnsi="Liberation Serif" w:cs="Liberation Serif"/>
          <w:i/>
          <w:sz w:val="24"/>
          <w:szCs w:val="24"/>
        </w:rPr>
        <w:t xml:space="preserve"> для подключения новых абонентов</w:t>
      </w:r>
      <w:r w:rsidRPr="00C750F1">
        <w:rPr>
          <w:rFonts w:ascii="Liberation Serif" w:hAnsi="Liberation Serif" w:cs="Liberation Serif"/>
          <w:i/>
          <w:sz w:val="24"/>
          <w:szCs w:val="24"/>
        </w:rPr>
        <w:t>- 202</w:t>
      </w:r>
      <w:r w:rsidR="00D87A11" w:rsidRPr="00C750F1">
        <w:rPr>
          <w:rFonts w:ascii="Liberation Serif" w:hAnsi="Liberation Serif" w:cs="Liberation Serif"/>
          <w:i/>
          <w:sz w:val="24"/>
          <w:szCs w:val="24"/>
        </w:rPr>
        <w:t>2</w:t>
      </w:r>
      <w:r w:rsidRPr="00C750F1">
        <w:rPr>
          <w:rFonts w:ascii="Liberation Serif" w:hAnsi="Liberation Serif" w:cs="Liberation Serif"/>
          <w:i/>
          <w:sz w:val="24"/>
          <w:szCs w:val="24"/>
        </w:rPr>
        <w:t>-202</w:t>
      </w:r>
      <w:r w:rsidR="00D87A11" w:rsidRPr="00C750F1">
        <w:rPr>
          <w:rFonts w:ascii="Liberation Serif" w:hAnsi="Liberation Serif" w:cs="Liberation Serif"/>
          <w:i/>
          <w:sz w:val="24"/>
          <w:szCs w:val="24"/>
        </w:rPr>
        <w:t>4</w:t>
      </w:r>
      <w:r w:rsidRPr="00C750F1">
        <w:rPr>
          <w:rFonts w:ascii="Liberation Serif" w:hAnsi="Liberation Serif" w:cs="Liberation Serif"/>
          <w:i/>
          <w:sz w:val="24"/>
          <w:szCs w:val="24"/>
        </w:rPr>
        <w:t>г.</w:t>
      </w:r>
    </w:p>
    <w:p w:rsidR="00D87A11" w:rsidRPr="00C750F1" w:rsidRDefault="00D87A11" w:rsidP="005A5BAC">
      <w:pPr>
        <w:pStyle w:val="af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C750F1">
        <w:rPr>
          <w:rFonts w:ascii="Liberation Serif" w:hAnsi="Liberation Serif" w:cs="Liberation Serif"/>
          <w:i/>
          <w:sz w:val="24"/>
          <w:szCs w:val="24"/>
        </w:rPr>
        <w:t>Реконструкция КНС 4 (увеличение пропускной способности)</w:t>
      </w:r>
      <w:r w:rsidR="00465546" w:rsidRPr="00C750F1">
        <w:rPr>
          <w:rFonts w:ascii="Liberation Serif" w:hAnsi="Liberation Serif" w:cs="Liberation Serif"/>
          <w:i/>
          <w:sz w:val="24"/>
          <w:szCs w:val="24"/>
        </w:rPr>
        <w:t xml:space="preserve"> </w:t>
      </w:r>
      <w:r w:rsidRPr="00C750F1">
        <w:rPr>
          <w:rFonts w:ascii="Liberation Serif" w:hAnsi="Liberation Serif" w:cs="Liberation Serif"/>
          <w:i/>
          <w:sz w:val="24"/>
          <w:szCs w:val="24"/>
        </w:rPr>
        <w:t xml:space="preserve">для подключения новых абонентов жилой застройки </w:t>
      </w:r>
      <w:proofErr w:type="spellStart"/>
      <w:r w:rsidRPr="00C750F1">
        <w:rPr>
          <w:rFonts w:ascii="Liberation Serif" w:hAnsi="Liberation Serif" w:cs="Liberation Serif"/>
          <w:i/>
          <w:sz w:val="24"/>
          <w:szCs w:val="24"/>
        </w:rPr>
        <w:t>мкр</w:t>
      </w:r>
      <w:proofErr w:type="spellEnd"/>
      <w:r w:rsidRPr="00C750F1">
        <w:rPr>
          <w:rFonts w:ascii="Liberation Serif" w:hAnsi="Liberation Serif" w:cs="Liberation Serif"/>
          <w:i/>
          <w:sz w:val="24"/>
          <w:szCs w:val="24"/>
        </w:rPr>
        <w:t>. АЗПМ -2022-2024г</w:t>
      </w:r>
    </w:p>
    <w:p w:rsidR="00DE130C" w:rsidRPr="00C750F1" w:rsidRDefault="00EB1B4D" w:rsidP="005A5BA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ab/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</w:r>
    </w:p>
    <w:p w:rsidR="00F274C3" w:rsidRPr="00C750F1" w:rsidRDefault="00511522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2018 г. завершены работы по </w:t>
      </w:r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троительству КНС 4 полной заводской готовности производительностью 96 </w:t>
      </w:r>
      <w:proofErr w:type="spellStart"/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.куб</w:t>
      </w:r>
      <w:proofErr w:type="spellEnd"/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/ч и реконструкции напорного коллектора от КНС - 4 до камеры гашения напора с заменой существующего трубопровода </w:t>
      </w:r>
      <w:proofErr w:type="spellStart"/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у</w:t>
      </w:r>
      <w:proofErr w:type="spellEnd"/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=125мм на две нитки напорного коллектора из труб ПНД </w:t>
      </w:r>
      <w:proofErr w:type="spellStart"/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Ду</w:t>
      </w:r>
      <w:proofErr w:type="spellEnd"/>
      <w:r w:rsidR="001F5EF8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=160 мм. 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2.4.5 Сведения о 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азвитии систе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</w:p>
    <w:p w:rsidR="00FD7E1B" w:rsidRPr="00C750F1" w:rsidRDefault="00547C02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рамках </w:t>
      </w:r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реализации проектов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о реконструкции и модернизации КНС</w:t>
      </w:r>
      <w:r w:rsidR="0019431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требуется предусмотреть 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частотные преобразователи, шкафы автоматизации, датчики давления и приборы учета на всех канализационных насосных станциях. Установленные частотные преобразователи снижают потребление электроэнергии до 30%, обеспечивают плавный режим работы электродвигателей насосных агрегатов и исключают гидроудары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Основной задачей внедрения АСОДУ является: </w:t>
      </w:r>
    </w:p>
    <w:p w:rsidR="00DE130C" w:rsidRPr="00C750F1" w:rsidRDefault="00465546" w:rsidP="004655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оддержание заданного технологического режима и нормальные условия работы сооружений, установок, основного и вспомогательного оборудования и коммуникаций; </w:t>
      </w:r>
    </w:p>
    <w:p w:rsidR="00DE130C" w:rsidRPr="00C750F1" w:rsidRDefault="00465546" w:rsidP="004655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игнализация отклонений и нарушений от заданного технологического режима и нормальных условий работы сооружений, установок, оборудования и коммуникаций; </w:t>
      </w:r>
    </w:p>
    <w:p w:rsidR="00DE130C" w:rsidRPr="00C750F1" w:rsidRDefault="00465546" w:rsidP="004655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сигнализация возникновения аварийных ситуаций на контролируемых объектах; </w:t>
      </w:r>
    </w:p>
    <w:p w:rsidR="00DE130C" w:rsidRPr="00C750F1" w:rsidRDefault="00465546" w:rsidP="0046554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- 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озможность оперативного устранения отклонений и нарушений от заданных условий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2.4.6 </w:t>
      </w:r>
      <w:r w:rsidR="00BF754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шрут</w:t>
      </w:r>
      <w:r w:rsidR="00BF7549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ы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рохождения трубопроводов по территории </w:t>
      </w:r>
      <w:proofErr w:type="spellStart"/>
      <w:r w:rsidR="00CB290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46554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родского округа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 расположения намечаемых площадок под строительство сооружений водоотведения и их обоснование.</w:t>
      </w:r>
    </w:p>
    <w:p w:rsidR="00DE130C" w:rsidRPr="00C750F1" w:rsidRDefault="0088059D" w:rsidP="005A5BAC">
      <w:pPr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Осн</w:t>
      </w:r>
      <w:r w:rsidR="00163CF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овные канализационные </w:t>
      </w:r>
      <w:r w:rsidR="00CB290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трубопроводы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г.</w:t>
      </w:r>
      <w:r w:rsidR="003D52DF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Арамиль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</w:t>
      </w:r>
      <w:r w:rsidR="00CB290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расположены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(на расчетный срок)</w:t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:</w:t>
      </w:r>
    </w:p>
    <w:p w:rsidR="00DE130C" w:rsidRPr="00C750F1" w:rsidRDefault="00DE130C" w:rsidP="005A5BAC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-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ab/>
      </w:r>
      <w:r w:rsidR="0088059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канализационный безнапорный коллектор по ул. </w:t>
      </w:r>
      <w:r w:rsidR="00092DB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Карла Маркса, ул. Чапаева, ул. Малышева, ул. Красноармейская, ул. Текстильщиков, ул. Октябрьская</w:t>
      </w:r>
      <w:r w:rsidR="0046554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</w:t>
      </w:r>
    </w:p>
    <w:p w:rsidR="00225491" w:rsidRPr="00C750F1" w:rsidRDefault="00225491" w:rsidP="005A5BAC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Осн</w:t>
      </w:r>
      <w:r w:rsidR="00163CF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овные канализационные </w:t>
      </w:r>
      <w:r w:rsidR="00CB290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трубопроводы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п. Арамиль </w:t>
      </w:r>
      <w:r w:rsidR="00CB2904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расположены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по ул. Ломоносова, ул. Культуры, ул. Кооперативная</w:t>
      </w:r>
      <w:r w:rsidR="0046554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</w:t>
      </w:r>
    </w:p>
    <w:p w:rsidR="0091513E" w:rsidRPr="00C750F1" w:rsidRDefault="0091513E" w:rsidP="005A5BAC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Строительство внутриквартального канализа</w:t>
      </w:r>
      <w:r w:rsidR="00163CF7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ционного коллектор</w:t>
      </w:r>
      <w:r w:rsidR="00CB2904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а </w:t>
      </w:r>
      <w:r w:rsidR="00EF200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для района А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ЗПМ г. Арамиль </w:t>
      </w:r>
      <w:r w:rsidR="00CB2904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к</w:t>
      </w:r>
      <w:r w:rsidR="00337041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перспективной жилой застройке по ул.</w:t>
      </w:r>
      <w:r w:rsidR="003A0C21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337041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Щорса-Рабочая-Садовая.</w:t>
      </w:r>
    </w:p>
    <w:p w:rsidR="00225491" w:rsidRPr="00C750F1" w:rsidRDefault="00225491" w:rsidP="005A5BAC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Осн</w:t>
      </w:r>
      <w:r w:rsidR="00163CF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овные канализационные</w:t>
      </w:r>
      <w:r w:rsidR="00CB290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 трубопроводы</w:t>
      </w:r>
      <w:r w:rsidR="00CB2904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п. Светл</w:t>
      </w:r>
      <w:r w:rsidR="003A0C21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ый вдоль дороги Арамиль-Светлый.</w:t>
      </w:r>
    </w:p>
    <w:p w:rsidR="00DE130C" w:rsidRPr="00C750F1" w:rsidRDefault="00DE130C" w:rsidP="005A5BAC">
      <w:pPr>
        <w:widowControl w:val="0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Система канализации решена с учетом максимального использования существующих канализационных коллекторов, но те из них, которые находятся в неудовлетворительном техническом состоянии или диаметр их мал, должны быть </w:t>
      </w:r>
      <w:r w:rsidR="0076486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заменены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. 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.7 Границы и характеристики охранных зон сетей и сооружений централизованной системы водоотведения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Санитарно-защитные зоны (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далее -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СЗЗ) от канализационных сооружений до границ зданий жилой застройки,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, а случаи отступления от них должны согласовываться с органами санитарно-эпидемиологического надзора в соответствии с СП 32.13330.2012 4.20 «Канализация. Наружные сети и сооружения».</w:t>
      </w:r>
    </w:p>
    <w:p w:rsidR="00C9154A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Расчет </w:t>
      </w:r>
      <w:r w:rsidR="00FA772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и обоснование размера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СЗЗ, </w:t>
      </w:r>
      <w:r w:rsidR="00FA772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должен быть приведен </w:t>
      </w:r>
      <w:r w:rsidR="000E054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в проекте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очистных </w:t>
      </w:r>
      <w:r w:rsidR="000E054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сооружений,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в разделе охраны окружающей среды</w:t>
      </w:r>
      <w:r w:rsidR="000E054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4.8 Границы планируемых зон размещения объектов централизованной системы водоотведения.</w:t>
      </w:r>
    </w:p>
    <w:p w:rsidR="00DE130C" w:rsidRPr="00C750F1" w:rsidRDefault="00DE130C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Границы планируемых зон размещения объектов централизованной системы водоотведения,  </w:t>
      </w:r>
      <w:proofErr w:type="spellStart"/>
      <w:r w:rsidR="00101DB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ого</w:t>
      </w:r>
      <w:proofErr w:type="spellEnd"/>
      <w:r w:rsidR="00101DB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го округа</w:t>
      </w:r>
      <w:r w:rsidR="0018406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101DB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тражены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в графической части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5 Экологические аспекты мероприятий по строительству и реконструкции объектов централизованной системы водоотвед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5.1 Сведения о мероприятиях, содержащихся в планах по снижению сбросов загрязняющих веществ в поверхностные водные объекты, подземные водные объекты и на водозаборные площади.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Мероприятия</w:t>
      </w:r>
      <w:r w:rsidR="00FA0D43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по строительству, реконструкции и модернизации централизованных систем водоотведения </w:t>
      </w:r>
      <w:proofErr w:type="spellStart"/>
      <w:r w:rsidRPr="00C750F1">
        <w:rPr>
          <w:rFonts w:ascii="Liberation Serif" w:eastAsia="Times New Roman+FPEF" w:hAnsi="Liberation Serif" w:cs="Liberation Serif"/>
          <w:sz w:val="24"/>
          <w:szCs w:val="24"/>
        </w:rPr>
        <w:t>Арамильского</w:t>
      </w:r>
      <w:proofErr w:type="spellEnd"/>
      <w:r w:rsidR="00B832E6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городского округа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должны отвечать следующим основным принципам рациональной экологической политики: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- утилизация осадков очистных сооружений с минимальным негативным воздействием на экосистему;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- обеспечение надежной работы городских систем</w:t>
      </w:r>
      <w:r w:rsidR="00FA0D43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>водоотведения;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- рациональное</w:t>
      </w:r>
      <w:r w:rsidR="00FA0D43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>использование природных и энергетических</w:t>
      </w:r>
      <w:r w:rsidR="00FA0D43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>ресурсов;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- соблюдение требований природоохранного законодательства.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В рамках</w:t>
      </w:r>
      <w:r w:rsidR="00FA0D43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развития систем централизованного водоотведения </w:t>
      </w:r>
      <w:proofErr w:type="spellStart"/>
      <w:r w:rsidRPr="00C750F1">
        <w:rPr>
          <w:rFonts w:ascii="Liberation Serif" w:eastAsia="Times New Roman+FPEF" w:hAnsi="Liberation Serif" w:cs="Liberation Serif"/>
          <w:sz w:val="24"/>
          <w:szCs w:val="24"/>
        </w:rPr>
        <w:t>А</w:t>
      </w:r>
      <w:r w:rsidR="0037300D" w:rsidRPr="00C750F1">
        <w:rPr>
          <w:rFonts w:ascii="Liberation Serif" w:eastAsia="Times New Roman+FPEF" w:hAnsi="Liberation Serif" w:cs="Liberation Serif"/>
          <w:sz w:val="24"/>
          <w:szCs w:val="24"/>
        </w:rPr>
        <w:t>рамильского</w:t>
      </w:r>
      <w:proofErr w:type="spellEnd"/>
      <w:r w:rsidR="0037300D"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</w:t>
      </w:r>
      <w:r w:rsidR="00B832E6" w:rsidRPr="00C750F1">
        <w:rPr>
          <w:rFonts w:ascii="Liberation Serif" w:eastAsia="Times New Roman+FPEF" w:hAnsi="Liberation Serif" w:cs="Liberation Serif"/>
          <w:sz w:val="24"/>
          <w:szCs w:val="24"/>
        </w:rPr>
        <w:t>городского округа</w:t>
      </w: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необходимо решение следующих задач, имеющих непосредственную связь с реализацией вышеуказанных принципов:</w:t>
      </w:r>
    </w:p>
    <w:p w:rsidR="00756477" w:rsidRPr="00C750F1" w:rsidRDefault="00756477" w:rsidP="005A5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+FPEF" w:hAnsi="Liberation Serif" w:cs="Liberation Serif"/>
          <w:sz w:val="24"/>
          <w:szCs w:val="24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- прекращение </w:t>
      </w:r>
      <w:proofErr w:type="spellStart"/>
      <w:r w:rsidRPr="00C750F1">
        <w:rPr>
          <w:rFonts w:ascii="Liberation Serif" w:eastAsia="Times New Roman+FPEF" w:hAnsi="Liberation Serif" w:cs="Liberation Serif"/>
          <w:sz w:val="24"/>
          <w:szCs w:val="24"/>
        </w:rPr>
        <w:t>излива</w:t>
      </w:r>
      <w:proofErr w:type="spellEnd"/>
      <w:r w:rsidRPr="00C750F1">
        <w:rPr>
          <w:rFonts w:ascii="Liberation Serif" w:eastAsia="Times New Roman+FPEF" w:hAnsi="Liberation Serif" w:cs="Liberation Serif"/>
          <w:sz w:val="24"/>
          <w:szCs w:val="24"/>
        </w:rPr>
        <w:t xml:space="preserve"> сточных вод на рельеф;</w:t>
      </w:r>
    </w:p>
    <w:p w:rsidR="00756477" w:rsidRPr="00C750F1" w:rsidRDefault="00756477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+FPEF" w:hAnsi="Liberation Serif" w:cs="Liberation Serif"/>
          <w:sz w:val="24"/>
          <w:szCs w:val="24"/>
        </w:rPr>
        <w:t>- утилизация осадков очистных сооружений.</w:t>
      </w:r>
    </w:p>
    <w:p w:rsidR="00DE130C" w:rsidRPr="00C750F1" w:rsidRDefault="00DE130C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lastRenderedPageBreak/>
        <w:t xml:space="preserve">Для снижения вредного воздействия на водный бассейн необходимо выполнить реконструкцию существующих сооружений </w:t>
      </w:r>
      <w:r w:rsidR="0075647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г. Арамиль и п. Светлый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 внедрением новых технологий</w:t>
      </w:r>
      <w:r w:rsidR="0075647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о очистке сточных вод и обработке образующегося осадка.</w:t>
      </w:r>
    </w:p>
    <w:p w:rsidR="002D4FE0" w:rsidRPr="00C750F1" w:rsidRDefault="002D4FE0" w:rsidP="00B832E6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ля прекращения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излива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точных вод 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на рельеф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п. 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хемой водоснабжения и водоотведения предусмотрены мероприятия по 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прокладке централизованной системы канализации к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жилой застройк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. 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 подключением системы </w:t>
      </w:r>
      <w:r w:rsidR="00483DC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 очистным сооружения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п. Светлый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5.2 Сведения о применении методов, безопасных для окружающей среды, при утилизации осадков сточных вод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ля многих городов, населенных пунктов и промышленных предприятий весьма острой является проблема обработки и утилизации осадков, </w:t>
      </w:r>
      <w:proofErr w:type="spellStart"/>
      <w:r w:rsidR="0052677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ский</w:t>
      </w:r>
      <w:proofErr w:type="spellEnd"/>
      <w:r w:rsidR="0052677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городской округ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не является исключением. Осадок в необработанном виде в течение десятков лет сливается на иловые площадки, что приводит к нарушению экологической безопасности и условий жизни населения.</w:t>
      </w:r>
    </w:p>
    <w:p w:rsidR="00DE130C" w:rsidRPr="00C750F1" w:rsidRDefault="00DE130C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 сегодняшний день на очистных сооружениях образуется огромное количество частично обезвоженного и недостаточно стабилизированного осадка. Обработка осадков сточных вод должна проводиться в целях максимального уменьшения их объемов и подготовки к последующему размещению, использованию или утилизации при обеспечении поддержания санитарного состояния окружающей среды или восстановления ее благоприятного состояния.</w:t>
      </w:r>
    </w:p>
    <w:p w:rsidR="00DE130C" w:rsidRPr="00C750F1" w:rsidRDefault="00DE130C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проект</w:t>
      </w:r>
      <w:r w:rsidR="0018406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 реконструкции и модернизации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очистных сооружениях г</w:t>
      </w:r>
      <w:r w:rsidR="0018406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. </w:t>
      </w:r>
      <w:r w:rsidR="0052677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рамиль</w:t>
      </w:r>
      <w:r w:rsidR="0018406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, </w:t>
      </w:r>
      <w:r w:rsidR="002D4FE0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.</w:t>
      </w:r>
      <w:r w:rsidR="00163CF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2D4FE0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ветлый</w:t>
      </w:r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 при строительстве очистных сооружений в городе Арамиль мощностью 5,0 тыс. м3/</w:t>
      </w:r>
      <w:proofErr w:type="spellStart"/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ут</w:t>
      </w:r>
      <w:proofErr w:type="spellEnd"/>
      <w:r w:rsidR="00B832E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,</w:t>
      </w:r>
      <w:r w:rsidR="002D4FE0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="00184066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еобходимо предусмотреть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сооружения обработки и обезв</w:t>
      </w:r>
      <w:r w:rsidR="0052677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живания осадка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.</w:t>
      </w:r>
    </w:p>
    <w:p w:rsidR="00DE130C" w:rsidRPr="00C750F1" w:rsidRDefault="00960CAD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ab/>
      </w:r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 xml:space="preserve">2.6 Оценка потребности в капитальных вложениях </w:t>
      </w:r>
      <w:bookmarkStart w:id="14" w:name="_Hlk47000290"/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в строительство, реконструкции и модернизацию объектов централизованной системы водоотведения</w:t>
      </w:r>
      <w:bookmarkEnd w:id="14"/>
      <w:r w:rsidR="00DE130C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ar-SA"/>
        </w:rPr>
        <w:t>.</w:t>
      </w:r>
    </w:p>
    <w:p w:rsidR="00DE130C" w:rsidRPr="00C750F1" w:rsidRDefault="00DE130C" w:rsidP="005A5BAC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Оценка потребности в капитальных </w:t>
      </w:r>
      <w:r w:rsidR="00163CF7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в</w:t>
      </w:r>
      <w:r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ложени</w:t>
      </w:r>
      <w:r w:rsidR="00592640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ях </w:t>
      </w:r>
      <w:r w:rsidR="00B832E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в строительство, реконструкцию и модернизацию объектов централизованной системы водоотведения </w:t>
      </w:r>
      <w:r w:rsidR="00592640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приведена в </w:t>
      </w:r>
      <w:r w:rsidR="00CD4D7C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Приложении</w:t>
      </w:r>
      <w:r w:rsidR="007961CB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A23A8D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А</w:t>
      </w:r>
      <w:r w:rsidR="00CB7AFF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,</w:t>
      </w:r>
      <w:r w:rsidR="00B832E6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 </w:t>
      </w:r>
      <w:r w:rsidR="00CB7AFF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Б</w:t>
      </w:r>
      <w:r w:rsidR="001F56DE" w:rsidRPr="00C750F1">
        <w:rPr>
          <w:rFonts w:ascii="Liberation Serif" w:eastAsia="Times New Roman" w:hAnsi="Liberation Serif" w:cs="Liberation Serif"/>
          <w:sz w:val="24"/>
          <w:szCs w:val="24"/>
          <w:lang w:eastAsia="ar-SA"/>
        </w:rPr>
        <w:t>.</w:t>
      </w:r>
    </w:p>
    <w:p w:rsidR="00F569D5" w:rsidRPr="00C750F1" w:rsidRDefault="00960CAD" w:rsidP="005A5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ab/>
      </w:r>
      <w:r w:rsidR="00F569D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.7 Целевые показатели развития централизованной системы водоотведения.</w:t>
      </w:r>
    </w:p>
    <w:p w:rsidR="00F569D5" w:rsidRPr="00C750F1" w:rsidRDefault="00C84E76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Целевые индикаторы </w:t>
      </w:r>
      <w:r w:rsidR="00F569D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сфере оказания услуг водоотведения приведены в </w:t>
      </w:r>
      <w:r w:rsidR="0035206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</w:t>
      </w:r>
      <w:r w:rsidR="00F569D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блице</w:t>
      </w:r>
      <w:r w:rsidR="0035206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9</w:t>
      </w:r>
      <w:r w:rsidR="00F569D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и включают следующие аспекты: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надёжность (бесперебойность) снабжения потребителей услугами водоотведения;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сбалансированность системы канализации;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- эффективность деятельности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Надежность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В качестве показателей, характеризующих надёжность снабжения потребителей услугами, проанализирован показатель аварийности систем канализации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ротяженность всех видов канализационных сетей к 20</w:t>
      </w:r>
      <w:r w:rsidR="0052677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35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ду составит </w:t>
      </w:r>
      <w:r w:rsidR="003D3D9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9,7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км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Аварийность систем канализации определяется как соотношение суммарного годового количества аварий в системе канализации к суммарной протяженности канализационных сетей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оличество повреждений на сетях в 20</w:t>
      </w:r>
      <w:r w:rsidR="003D3D9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0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году составило </w:t>
      </w:r>
      <w:r w:rsidR="003D3D9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40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единиц, это </w:t>
      </w:r>
      <w:r w:rsidR="00CD51C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0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</w:t>
      </w:r>
      <w:r w:rsidR="003D3D9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80</w:t>
      </w:r>
      <w:r w:rsidR="00836491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ед./км</w:t>
      </w:r>
      <w:r w:rsidR="003D3D9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Сбалансированность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Показателем, характеризующим сбалансированность системы, является показатель уровня загрузки производственных мощностей.</w:t>
      </w:r>
    </w:p>
    <w:p w:rsidR="008051C7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FF0000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В результате реконструкции очистных сооружений, их производительность снизится с </w:t>
      </w:r>
      <w:r w:rsidR="00CD51CD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14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0 тыс.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/сутки до </w:t>
      </w:r>
      <w:r w:rsidR="003D3D9A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5000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тыс.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/сутки</w:t>
      </w:r>
      <w:r w:rsidR="008051C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, и будет отвечать современным потребностям.</w:t>
      </w:r>
      <w:r w:rsidR="005C4D14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 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Эффективность деятельности.</w:t>
      </w: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Для оценки рационального использования электроэнергии в водоотведении целесообразно используется удельный расход электроэнергии на один кубический метр очищенных и перекаченных сточных вод, </w:t>
      </w:r>
      <w:proofErr w:type="spellStart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кВт</w:t>
      </w:r>
      <w:r w:rsidRPr="00C750F1">
        <w:rPr>
          <w:rFonts w:ascii="Cambria Math" w:eastAsia="Times New Roman" w:hAnsi="Cambria Math" w:cs="Cambria Math"/>
          <w:color w:val="000000" w:themeColor="text1"/>
          <w:sz w:val="24"/>
          <w:szCs w:val="24"/>
          <w:lang w:eastAsia="ru-RU"/>
        </w:rPr>
        <w:t>⋅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час</w:t>
      </w:r>
      <w:proofErr w:type="spellEnd"/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/м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 Данный параметр служит основным показателем, характеризующим энергетическую эффективность хозяйствования в целом и его структурных подразделений или состояния оборудования в частности.</w:t>
      </w:r>
    </w:p>
    <w:p w:rsidR="00C9154A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Оптимальным результатом в этих условиях становится полное (без потерь) использование электрической энергии на о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чистку и перекачку сточных вод.</w:t>
      </w:r>
    </w:p>
    <w:p w:rsidR="00960CAD" w:rsidRPr="00C750F1" w:rsidRDefault="00F569D5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Целевые индикаторы представлены в </w:t>
      </w:r>
      <w:r w:rsidR="00C76562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Т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 xml:space="preserve">аблице </w:t>
      </w:r>
      <w:r w:rsidR="008051C7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2</w:t>
      </w:r>
      <w:r w:rsidR="00AB0CE5"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  <w:t>.</w:t>
      </w: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836491" w:rsidRPr="00C750F1" w:rsidRDefault="00836491" w:rsidP="0094421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Liberation Serif" w:eastAsia="Times New Roman" w:hAnsi="Liberation Serif" w:cs="Liberation Serif"/>
          <w:color w:val="000000" w:themeColor="text1"/>
          <w:sz w:val="24"/>
          <w:szCs w:val="24"/>
          <w:lang w:eastAsia="ru-RU"/>
        </w:rPr>
      </w:pPr>
    </w:p>
    <w:p w:rsidR="00F569D5" w:rsidRPr="00C750F1" w:rsidRDefault="00F569D5" w:rsidP="005A5BAC">
      <w:pPr>
        <w:widowControl w:val="0"/>
        <w:spacing w:after="0" w:line="240" w:lineRule="auto"/>
        <w:ind w:firstLine="567"/>
        <w:jc w:val="right"/>
        <w:outlineLvl w:val="0"/>
        <w:rPr>
          <w:rFonts w:ascii="Liberation Serif" w:eastAsia="Times New Roman" w:hAnsi="Liberation Serif" w:cs="Liberation Serif"/>
          <w:iCs/>
          <w:color w:val="000000" w:themeColor="text1"/>
          <w:spacing w:val="5"/>
          <w:sz w:val="24"/>
          <w:szCs w:val="24"/>
          <w:shd w:val="clear" w:color="auto" w:fill="FFFFFF"/>
          <w:lang w:eastAsia="ru-RU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pacing w:val="5"/>
          <w:sz w:val="24"/>
          <w:szCs w:val="24"/>
          <w:shd w:val="clear" w:color="auto" w:fill="FFFFFF"/>
          <w:lang w:eastAsia="ru-RU"/>
        </w:rPr>
        <w:t>Таблица 2</w:t>
      </w:r>
      <w:r w:rsidR="00AB0CE5" w:rsidRPr="00C750F1">
        <w:rPr>
          <w:rFonts w:ascii="Liberation Serif" w:eastAsia="Times New Roman" w:hAnsi="Liberation Serif" w:cs="Liberation Serif"/>
          <w:iCs/>
          <w:color w:val="000000" w:themeColor="text1"/>
          <w:spacing w:val="5"/>
          <w:sz w:val="24"/>
          <w:szCs w:val="24"/>
          <w:shd w:val="clear" w:color="auto" w:fill="FFFFFF"/>
          <w:lang w:eastAsia="ru-RU"/>
        </w:rPr>
        <w:t>9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pacing w:val="5"/>
          <w:sz w:val="24"/>
          <w:szCs w:val="24"/>
          <w:shd w:val="clear" w:color="auto" w:fill="FFFFFF"/>
          <w:lang w:eastAsia="ru-RU"/>
        </w:rPr>
        <w:t>.</w:t>
      </w:r>
    </w:p>
    <w:p w:rsidR="00F569D5" w:rsidRPr="00C750F1" w:rsidRDefault="00F569D5" w:rsidP="005A5BAC">
      <w:pPr>
        <w:widowControl w:val="0"/>
        <w:spacing w:after="0" w:line="240" w:lineRule="auto"/>
        <w:ind w:firstLine="567"/>
        <w:jc w:val="center"/>
        <w:outlineLvl w:val="0"/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ru-RU"/>
        </w:rPr>
      </w:pPr>
      <w:r w:rsidRPr="00C750F1">
        <w:rPr>
          <w:rFonts w:ascii="Liberation Serif" w:eastAsia="Times New Roman" w:hAnsi="Liberation Serif" w:cs="Liberation Serif"/>
          <w:iCs/>
          <w:color w:val="000000" w:themeColor="text1"/>
          <w:spacing w:val="5"/>
          <w:sz w:val="24"/>
          <w:szCs w:val="24"/>
          <w:shd w:val="clear" w:color="auto" w:fill="FFFFFF"/>
          <w:lang w:eastAsia="ru-RU"/>
        </w:rPr>
        <w:t xml:space="preserve">Целевые </w:t>
      </w:r>
      <w:r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ru-RU"/>
        </w:rPr>
        <w:t xml:space="preserve">индикаторы </w:t>
      </w:r>
      <w:r w:rsidR="007368E9" w:rsidRPr="00C750F1">
        <w:rPr>
          <w:rFonts w:ascii="Liberation Serif" w:eastAsia="Times New Roman" w:hAnsi="Liberation Serif" w:cs="Liberation Serif"/>
          <w:iCs/>
          <w:color w:val="000000" w:themeColor="text1"/>
          <w:sz w:val="24"/>
          <w:szCs w:val="24"/>
          <w:lang w:eastAsia="ru-RU"/>
        </w:rPr>
        <w:t>г. Арамиль</w:t>
      </w:r>
    </w:p>
    <w:p w:rsidR="00F569D5" w:rsidRPr="00C750F1" w:rsidRDefault="00F569D5" w:rsidP="005A5BAC">
      <w:pPr>
        <w:widowControl w:val="0"/>
        <w:spacing w:after="0" w:line="240" w:lineRule="auto"/>
        <w:ind w:firstLine="567"/>
        <w:rPr>
          <w:rFonts w:ascii="Liberation Serif" w:eastAsia="Times New Roman" w:hAnsi="Liberation Serif" w:cs="Liberation Serif"/>
          <w:iCs/>
          <w:color w:val="FF0000"/>
          <w:spacing w:val="-2"/>
          <w:sz w:val="24"/>
          <w:szCs w:val="24"/>
          <w:highlight w:val="yellow"/>
          <w:lang w:eastAsia="ru-RU"/>
        </w:rPr>
      </w:pPr>
    </w:p>
    <w:tbl>
      <w:tblPr>
        <w:tblW w:w="10491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70"/>
        <w:gridCol w:w="1121"/>
        <w:gridCol w:w="983"/>
        <w:gridCol w:w="974"/>
        <w:gridCol w:w="1175"/>
        <w:gridCol w:w="1134"/>
        <w:gridCol w:w="1134"/>
      </w:tblGrid>
      <w:tr w:rsidR="007368E9" w:rsidRPr="00C750F1" w:rsidTr="00836491">
        <w:trPr>
          <w:trHeight w:val="124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еречень показателей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Фактические значения показателе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жидае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лановые значения</w:t>
            </w:r>
          </w:p>
        </w:tc>
      </w:tr>
      <w:tr w:rsidR="007368E9" w:rsidRPr="00C750F1" w:rsidTr="00836491">
        <w:trPr>
          <w:trHeight w:val="435"/>
        </w:trPr>
        <w:tc>
          <w:tcPr>
            <w:tcW w:w="39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021-2035</w:t>
            </w:r>
          </w:p>
        </w:tc>
      </w:tr>
      <w:tr w:rsidR="007368E9" w:rsidRPr="00C750F1" w:rsidTr="008364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./к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7368E9" w:rsidRPr="00C750F1" w:rsidTr="0083649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аварий и засоров на канализационных сетях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368E9" w:rsidRPr="00C750F1" w:rsidTr="008364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протяженность канализационных сете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,64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8,64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9,706</w:t>
            </w:r>
          </w:p>
        </w:tc>
      </w:tr>
      <w:tr w:rsidR="007368E9" w:rsidRPr="00C750F1" w:rsidTr="00836491">
        <w:trPr>
          <w:trHeight w:val="124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 (в процентах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8E9" w:rsidRPr="00C750F1" w:rsidTr="0083649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ъем сточных вод, не подвергшихся очистк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368E9" w:rsidRPr="00C750F1" w:rsidTr="00836491">
        <w:trPr>
          <w:trHeight w:val="91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ий объем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1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21,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  <w:tr w:rsidR="007368E9" w:rsidRPr="00C750F1" w:rsidTr="00836491">
        <w:trPr>
          <w:trHeight w:val="127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 централизованной общесплавной (бытовой) системе водоотведения (в процентах)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2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,55</w:t>
            </w:r>
          </w:p>
        </w:tc>
      </w:tr>
      <w:tr w:rsidR="007368E9" w:rsidRPr="00C750F1" w:rsidTr="00836491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оличество проб сточных вод, не соответствующих установленным нормативам допустимых сбросов, лимитам на сбросы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368E9" w:rsidRPr="00C750F1" w:rsidTr="00836491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е количество проб сточных в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7368E9" w:rsidRPr="00C750F1" w:rsidTr="00836491">
        <w:trPr>
          <w:trHeight w:val="11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очистки сточных вод, на единицу объема </w:t>
            </w: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очищаемых сточных в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lastRenderedPageBreak/>
              <w:t>кВт*ч/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7368E9" w:rsidRPr="00C750F1" w:rsidTr="0083649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ыс.кВ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3,32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3,3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433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620</w:t>
            </w:r>
          </w:p>
        </w:tc>
      </w:tr>
      <w:tr w:rsidR="007368E9" w:rsidRPr="00C750F1" w:rsidTr="00836491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 общий объем сточных вод, подвергающихся очистке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1,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21,9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3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  <w:tr w:rsidR="007368E9" w:rsidRPr="00C750F1" w:rsidTr="00B53556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Вт*ч/</w:t>
            </w: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куб.м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.3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0,29</w:t>
            </w:r>
          </w:p>
        </w:tc>
      </w:tr>
      <w:tr w:rsidR="007368E9" w:rsidRPr="00C750F1" w:rsidTr="0083649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ее количество электрической энергии, потребляемой в технологическом процесс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ыс.кВт</w:t>
            </w:r>
            <w:proofErr w:type="spellEnd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*ч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,6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,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36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529,68</w:t>
            </w:r>
          </w:p>
        </w:tc>
      </w:tr>
      <w:tr w:rsidR="007368E9" w:rsidRPr="00C750F1" w:rsidTr="00836491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368E9" w:rsidRPr="00C750F1" w:rsidRDefault="007368E9" w:rsidP="007368E9">
            <w:pPr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общий объем транспортируемых сточных вод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тыс.куб.м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17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171,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21,9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23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68E9" w:rsidRPr="00C750F1" w:rsidRDefault="007368E9" w:rsidP="007368E9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C750F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1825</w:t>
            </w:r>
          </w:p>
        </w:tc>
      </w:tr>
    </w:tbl>
    <w:p w:rsidR="00B449A3" w:rsidRPr="00C750F1" w:rsidRDefault="00B449A3" w:rsidP="00B449A3">
      <w:pPr>
        <w:widowControl w:val="0"/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</w:pPr>
    </w:p>
    <w:p w:rsidR="00F569D5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>2.8 Перечень выявленных бесхозяйных объектов централизованной системы</w:t>
      </w:r>
    </w:p>
    <w:p w:rsidR="00337041" w:rsidRPr="00C750F1" w:rsidRDefault="00F569D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</w:pP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 xml:space="preserve">Бесхозяйственные объекты систем водоотведения на территории </w:t>
      </w:r>
      <w:proofErr w:type="spellStart"/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>Арамильского</w:t>
      </w:r>
      <w:proofErr w:type="spellEnd"/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 xml:space="preserve"> </w:t>
      </w:r>
      <w:r w:rsidR="00D01F9D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>городского округа</w:t>
      </w:r>
      <w:r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 xml:space="preserve"> не выявлены.</w:t>
      </w:r>
      <w:r w:rsidR="00337041" w:rsidRPr="00C750F1"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  <w:tab/>
      </w:r>
    </w:p>
    <w:p w:rsidR="001969A5" w:rsidRPr="00C750F1" w:rsidRDefault="001969A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</w:pPr>
    </w:p>
    <w:p w:rsidR="001969A5" w:rsidRPr="00C750F1" w:rsidRDefault="001969A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</w:pPr>
    </w:p>
    <w:p w:rsidR="001969A5" w:rsidRPr="00C750F1" w:rsidRDefault="001969A5" w:rsidP="005A5B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bCs/>
          <w:color w:val="000000" w:themeColor="text1"/>
          <w:sz w:val="24"/>
          <w:szCs w:val="24"/>
        </w:rPr>
      </w:pPr>
    </w:p>
    <w:p w:rsidR="001969A5" w:rsidRPr="00C750F1" w:rsidRDefault="001969A5" w:rsidP="005A5BAC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1969A5" w:rsidRPr="00C750F1" w:rsidRDefault="001969A5" w:rsidP="005A5BAC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1969A5" w:rsidRPr="00C750F1" w:rsidRDefault="001969A5" w:rsidP="005A5BAC">
      <w:pPr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F21A3F" w:rsidRPr="00C750F1" w:rsidRDefault="00F21A3F" w:rsidP="005A5BAC">
      <w:pPr>
        <w:tabs>
          <w:tab w:val="left" w:pos="4470"/>
        </w:tabs>
        <w:spacing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F21A3F" w:rsidRPr="00C750F1" w:rsidRDefault="00F21A3F" w:rsidP="005A5BAC">
      <w:pPr>
        <w:tabs>
          <w:tab w:val="left" w:pos="4470"/>
        </w:tabs>
        <w:spacing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F21A3F" w:rsidRPr="00C750F1" w:rsidRDefault="00F21A3F" w:rsidP="005A5BAC">
      <w:pPr>
        <w:tabs>
          <w:tab w:val="left" w:pos="4470"/>
        </w:tabs>
        <w:spacing w:line="240" w:lineRule="auto"/>
        <w:jc w:val="center"/>
        <w:rPr>
          <w:rFonts w:ascii="Liberation Serif" w:eastAsia="Times New Roman" w:hAnsi="Liberation Serif" w:cs="Liberation Serif"/>
          <w:sz w:val="24"/>
          <w:szCs w:val="24"/>
        </w:rPr>
      </w:pPr>
    </w:p>
    <w:p w:rsidR="00F21A3F" w:rsidRPr="00C750F1" w:rsidRDefault="00F21A3F" w:rsidP="005A5BAC">
      <w:pPr>
        <w:tabs>
          <w:tab w:val="left" w:pos="4470"/>
        </w:tabs>
        <w:spacing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sectPr w:rsidR="00F21A3F" w:rsidRPr="00C750F1" w:rsidSect="001547FF">
      <w:headerReference w:type="default" r:id="rId64"/>
      <w:pgSz w:w="11906" w:h="16838"/>
      <w:pgMar w:top="1134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21" w:rsidRDefault="00B27821">
      <w:pPr>
        <w:spacing w:after="0" w:line="240" w:lineRule="auto"/>
      </w:pPr>
      <w:r>
        <w:separator/>
      </w:r>
    </w:p>
  </w:endnote>
  <w:endnote w:type="continuationSeparator" w:id="0">
    <w:p w:rsidR="00B27821" w:rsidRDefault="00B2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00"/>
    <w:family w:val="roman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+FPEF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21" w:rsidRDefault="00B27821">
      <w:pPr>
        <w:spacing w:after="0" w:line="240" w:lineRule="auto"/>
      </w:pPr>
      <w:r>
        <w:separator/>
      </w:r>
    </w:p>
  </w:footnote>
  <w:footnote w:type="continuationSeparator" w:id="0">
    <w:p w:rsidR="00B27821" w:rsidRDefault="00B2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359011"/>
      <w:docPartObj>
        <w:docPartGallery w:val="Page Numbers (Top of Page)"/>
        <w:docPartUnique/>
      </w:docPartObj>
    </w:sdtPr>
    <w:sdtEndPr/>
    <w:sdtContent>
      <w:p w:rsidR="00961A09" w:rsidRDefault="00961A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:rsidR="00961A09" w:rsidRDefault="00961A0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2EE"/>
    <w:multiLevelType w:val="hybridMultilevel"/>
    <w:tmpl w:val="107A8E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E4443"/>
    <w:multiLevelType w:val="hybridMultilevel"/>
    <w:tmpl w:val="1B3C1B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74022"/>
    <w:multiLevelType w:val="hybridMultilevel"/>
    <w:tmpl w:val="171C0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E73B89"/>
    <w:multiLevelType w:val="hybridMultilevel"/>
    <w:tmpl w:val="5B729EE0"/>
    <w:lvl w:ilvl="0" w:tplc="04190001">
      <w:start w:val="1"/>
      <w:numFmt w:val="bullet"/>
      <w:lvlText w:val=""/>
      <w:lvlJc w:val="left"/>
      <w:pPr>
        <w:tabs>
          <w:tab w:val="num" w:pos="1109"/>
        </w:tabs>
        <w:ind w:left="1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9"/>
        </w:tabs>
        <w:ind w:left="18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9"/>
        </w:tabs>
        <w:ind w:left="25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9"/>
        </w:tabs>
        <w:ind w:left="32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9"/>
        </w:tabs>
        <w:ind w:left="39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9"/>
        </w:tabs>
        <w:ind w:left="47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9"/>
        </w:tabs>
        <w:ind w:left="54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9"/>
        </w:tabs>
        <w:ind w:left="61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9"/>
        </w:tabs>
        <w:ind w:left="6869" w:hanging="360"/>
      </w:pPr>
      <w:rPr>
        <w:rFonts w:ascii="Wingdings" w:hAnsi="Wingdings" w:hint="default"/>
      </w:rPr>
    </w:lvl>
  </w:abstractNum>
  <w:abstractNum w:abstractNumId="4" w15:restartNumberingAfterBreak="0">
    <w:nsid w:val="16BF5A8F"/>
    <w:multiLevelType w:val="hybridMultilevel"/>
    <w:tmpl w:val="952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D26"/>
    <w:multiLevelType w:val="hybridMultilevel"/>
    <w:tmpl w:val="95E850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A7A45"/>
    <w:multiLevelType w:val="hybridMultilevel"/>
    <w:tmpl w:val="3BC44C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28571B"/>
    <w:multiLevelType w:val="hybridMultilevel"/>
    <w:tmpl w:val="995E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FF0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0A24"/>
    <w:multiLevelType w:val="hybridMultilevel"/>
    <w:tmpl w:val="6F940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52127D"/>
    <w:multiLevelType w:val="hybridMultilevel"/>
    <w:tmpl w:val="C55E32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EA33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88479A"/>
    <w:multiLevelType w:val="hybridMultilevel"/>
    <w:tmpl w:val="80B2D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945F8"/>
    <w:multiLevelType w:val="hybridMultilevel"/>
    <w:tmpl w:val="E7D0AF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FF6A71"/>
    <w:multiLevelType w:val="hybridMultilevel"/>
    <w:tmpl w:val="37D4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1750B"/>
    <w:multiLevelType w:val="hybridMultilevel"/>
    <w:tmpl w:val="F3780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8D45D7"/>
    <w:multiLevelType w:val="hybridMultilevel"/>
    <w:tmpl w:val="2E96A5BA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52890836"/>
    <w:multiLevelType w:val="hybridMultilevel"/>
    <w:tmpl w:val="63422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E06D97"/>
    <w:multiLevelType w:val="hybridMultilevel"/>
    <w:tmpl w:val="24088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466C"/>
    <w:multiLevelType w:val="hybridMultilevel"/>
    <w:tmpl w:val="9D3465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D03F2B"/>
    <w:multiLevelType w:val="hybridMultilevel"/>
    <w:tmpl w:val="2F648B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9E24CB9"/>
    <w:multiLevelType w:val="hybridMultilevel"/>
    <w:tmpl w:val="4C889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95F78"/>
    <w:multiLevelType w:val="hybridMultilevel"/>
    <w:tmpl w:val="969C6B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18"/>
  </w:num>
  <w:num w:numId="7">
    <w:abstractNumId w:val="9"/>
  </w:num>
  <w:num w:numId="8">
    <w:abstractNumId w:val="20"/>
  </w:num>
  <w:num w:numId="9">
    <w:abstractNumId w:val="1"/>
  </w:num>
  <w:num w:numId="10">
    <w:abstractNumId w:val="6"/>
  </w:num>
  <w:num w:numId="11">
    <w:abstractNumId w:val="3"/>
  </w:num>
  <w:num w:numId="12">
    <w:abstractNumId w:val="16"/>
  </w:num>
  <w:num w:numId="13">
    <w:abstractNumId w:val="19"/>
  </w:num>
  <w:num w:numId="14">
    <w:abstractNumId w:val="10"/>
  </w:num>
  <w:num w:numId="15">
    <w:abstractNumId w:val="13"/>
  </w:num>
  <w:num w:numId="16">
    <w:abstractNumId w:val="12"/>
  </w:num>
  <w:num w:numId="17">
    <w:abstractNumId w:val="17"/>
  </w:num>
  <w:num w:numId="18">
    <w:abstractNumId w:val="0"/>
  </w:num>
  <w:num w:numId="19">
    <w:abstractNumId w:val="2"/>
  </w:num>
  <w:num w:numId="20">
    <w:abstractNumId w:val="14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B87"/>
    <w:rsid w:val="00000706"/>
    <w:rsid w:val="00000CA2"/>
    <w:rsid w:val="00000D23"/>
    <w:rsid w:val="00003010"/>
    <w:rsid w:val="00004F9E"/>
    <w:rsid w:val="00005463"/>
    <w:rsid w:val="00005FD0"/>
    <w:rsid w:val="00006EB2"/>
    <w:rsid w:val="0001061E"/>
    <w:rsid w:val="00010B88"/>
    <w:rsid w:val="00014EB5"/>
    <w:rsid w:val="0001562B"/>
    <w:rsid w:val="00016902"/>
    <w:rsid w:val="0002035A"/>
    <w:rsid w:val="00021394"/>
    <w:rsid w:val="000213A7"/>
    <w:rsid w:val="00022FAE"/>
    <w:rsid w:val="0002464A"/>
    <w:rsid w:val="0002473C"/>
    <w:rsid w:val="000270C6"/>
    <w:rsid w:val="00027423"/>
    <w:rsid w:val="0002786A"/>
    <w:rsid w:val="00031211"/>
    <w:rsid w:val="00031D55"/>
    <w:rsid w:val="00033AC1"/>
    <w:rsid w:val="00037C5E"/>
    <w:rsid w:val="0004139B"/>
    <w:rsid w:val="00042029"/>
    <w:rsid w:val="00042D89"/>
    <w:rsid w:val="000441CD"/>
    <w:rsid w:val="00046200"/>
    <w:rsid w:val="0004631F"/>
    <w:rsid w:val="000465E3"/>
    <w:rsid w:val="00047335"/>
    <w:rsid w:val="000475A3"/>
    <w:rsid w:val="000478EB"/>
    <w:rsid w:val="00051007"/>
    <w:rsid w:val="00051380"/>
    <w:rsid w:val="00051488"/>
    <w:rsid w:val="000516CC"/>
    <w:rsid w:val="000547F6"/>
    <w:rsid w:val="000558D4"/>
    <w:rsid w:val="00056C9D"/>
    <w:rsid w:val="0005768A"/>
    <w:rsid w:val="00057A2D"/>
    <w:rsid w:val="00057E86"/>
    <w:rsid w:val="00060212"/>
    <w:rsid w:val="000618B2"/>
    <w:rsid w:val="00062B74"/>
    <w:rsid w:val="0006668E"/>
    <w:rsid w:val="00066E6D"/>
    <w:rsid w:val="00066ED4"/>
    <w:rsid w:val="000679B0"/>
    <w:rsid w:val="00070D5D"/>
    <w:rsid w:val="000716AF"/>
    <w:rsid w:val="000732DD"/>
    <w:rsid w:val="00073565"/>
    <w:rsid w:val="00073915"/>
    <w:rsid w:val="00073BB9"/>
    <w:rsid w:val="000749F7"/>
    <w:rsid w:val="0007528E"/>
    <w:rsid w:val="0007585E"/>
    <w:rsid w:val="00077D60"/>
    <w:rsid w:val="0008005D"/>
    <w:rsid w:val="0008018E"/>
    <w:rsid w:val="00081A21"/>
    <w:rsid w:val="00081C1A"/>
    <w:rsid w:val="0008289E"/>
    <w:rsid w:val="000831A2"/>
    <w:rsid w:val="00083AD9"/>
    <w:rsid w:val="0008521E"/>
    <w:rsid w:val="00086C20"/>
    <w:rsid w:val="00087465"/>
    <w:rsid w:val="00091798"/>
    <w:rsid w:val="00092DBD"/>
    <w:rsid w:val="0009316D"/>
    <w:rsid w:val="000943BC"/>
    <w:rsid w:val="000962E8"/>
    <w:rsid w:val="00097323"/>
    <w:rsid w:val="000A03B8"/>
    <w:rsid w:val="000A0CC2"/>
    <w:rsid w:val="000A10AC"/>
    <w:rsid w:val="000A1D01"/>
    <w:rsid w:val="000A1D69"/>
    <w:rsid w:val="000A28A9"/>
    <w:rsid w:val="000A4E3F"/>
    <w:rsid w:val="000A7B9C"/>
    <w:rsid w:val="000B0009"/>
    <w:rsid w:val="000B03DE"/>
    <w:rsid w:val="000B14D2"/>
    <w:rsid w:val="000B1D74"/>
    <w:rsid w:val="000B1DF8"/>
    <w:rsid w:val="000B4334"/>
    <w:rsid w:val="000B4E09"/>
    <w:rsid w:val="000B7B2C"/>
    <w:rsid w:val="000C21BA"/>
    <w:rsid w:val="000C48B4"/>
    <w:rsid w:val="000C515C"/>
    <w:rsid w:val="000C540D"/>
    <w:rsid w:val="000C625F"/>
    <w:rsid w:val="000C63C4"/>
    <w:rsid w:val="000C7A6F"/>
    <w:rsid w:val="000D12BC"/>
    <w:rsid w:val="000D145B"/>
    <w:rsid w:val="000D22D7"/>
    <w:rsid w:val="000D2578"/>
    <w:rsid w:val="000D29DB"/>
    <w:rsid w:val="000D3580"/>
    <w:rsid w:val="000D3EA0"/>
    <w:rsid w:val="000D58F3"/>
    <w:rsid w:val="000D606C"/>
    <w:rsid w:val="000D7108"/>
    <w:rsid w:val="000E054A"/>
    <w:rsid w:val="000E23FD"/>
    <w:rsid w:val="000E28B4"/>
    <w:rsid w:val="000E2A1E"/>
    <w:rsid w:val="000E30B8"/>
    <w:rsid w:val="000E46B6"/>
    <w:rsid w:val="000E5B28"/>
    <w:rsid w:val="000E60D6"/>
    <w:rsid w:val="000E6327"/>
    <w:rsid w:val="000E68BC"/>
    <w:rsid w:val="000E6E96"/>
    <w:rsid w:val="000E74B8"/>
    <w:rsid w:val="000F0ECA"/>
    <w:rsid w:val="000F23DA"/>
    <w:rsid w:val="000F4D7B"/>
    <w:rsid w:val="000F5CAE"/>
    <w:rsid w:val="00100258"/>
    <w:rsid w:val="00100316"/>
    <w:rsid w:val="001017C3"/>
    <w:rsid w:val="00101DB7"/>
    <w:rsid w:val="00102D9C"/>
    <w:rsid w:val="00110D6C"/>
    <w:rsid w:val="00110DCF"/>
    <w:rsid w:val="001112B9"/>
    <w:rsid w:val="001115AC"/>
    <w:rsid w:val="00111E10"/>
    <w:rsid w:val="00112C9F"/>
    <w:rsid w:val="001132D4"/>
    <w:rsid w:val="00113549"/>
    <w:rsid w:val="00114066"/>
    <w:rsid w:val="0011477C"/>
    <w:rsid w:val="00116016"/>
    <w:rsid w:val="00116441"/>
    <w:rsid w:val="001174D1"/>
    <w:rsid w:val="00117F21"/>
    <w:rsid w:val="00120CE9"/>
    <w:rsid w:val="00120DCE"/>
    <w:rsid w:val="00121EF5"/>
    <w:rsid w:val="00122D84"/>
    <w:rsid w:val="00124396"/>
    <w:rsid w:val="00124E93"/>
    <w:rsid w:val="001300B1"/>
    <w:rsid w:val="001323C6"/>
    <w:rsid w:val="00132EE4"/>
    <w:rsid w:val="00133366"/>
    <w:rsid w:val="0013371D"/>
    <w:rsid w:val="00133832"/>
    <w:rsid w:val="00134FAC"/>
    <w:rsid w:val="001350AD"/>
    <w:rsid w:val="00137B9A"/>
    <w:rsid w:val="0014036A"/>
    <w:rsid w:val="001425BD"/>
    <w:rsid w:val="0014341A"/>
    <w:rsid w:val="001438C2"/>
    <w:rsid w:val="00143B63"/>
    <w:rsid w:val="00145754"/>
    <w:rsid w:val="0014717F"/>
    <w:rsid w:val="00147FA8"/>
    <w:rsid w:val="00150221"/>
    <w:rsid w:val="00151C6D"/>
    <w:rsid w:val="0015291D"/>
    <w:rsid w:val="00154465"/>
    <w:rsid w:val="00154501"/>
    <w:rsid w:val="001546FA"/>
    <w:rsid w:val="001547FF"/>
    <w:rsid w:val="00154AC0"/>
    <w:rsid w:val="001568D0"/>
    <w:rsid w:val="0016061E"/>
    <w:rsid w:val="00160F88"/>
    <w:rsid w:val="001616C7"/>
    <w:rsid w:val="00161792"/>
    <w:rsid w:val="0016263A"/>
    <w:rsid w:val="00163CF7"/>
    <w:rsid w:val="0016525F"/>
    <w:rsid w:val="00165DCB"/>
    <w:rsid w:val="00167C05"/>
    <w:rsid w:val="00167D94"/>
    <w:rsid w:val="001714CE"/>
    <w:rsid w:val="00171A59"/>
    <w:rsid w:val="00172930"/>
    <w:rsid w:val="001729D9"/>
    <w:rsid w:val="00172B87"/>
    <w:rsid w:val="0017392F"/>
    <w:rsid w:val="00173ECC"/>
    <w:rsid w:val="00174A30"/>
    <w:rsid w:val="001757EF"/>
    <w:rsid w:val="00180171"/>
    <w:rsid w:val="0018055D"/>
    <w:rsid w:val="00181733"/>
    <w:rsid w:val="00181AE6"/>
    <w:rsid w:val="00182231"/>
    <w:rsid w:val="001823F2"/>
    <w:rsid w:val="001823FC"/>
    <w:rsid w:val="0018355A"/>
    <w:rsid w:val="00184066"/>
    <w:rsid w:val="00185A32"/>
    <w:rsid w:val="001868F2"/>
    <w:rsid w:val="00190399"/>
    <w:rsid w:val="001903D0"/>
    <w:rsid w:val="00190473"/>
    <w:rsid w:val="00191A8F"/>
    <w:rsid w:val="001923A1"/>
    <w:rsid w:val="00192D0A"/>
    <w:rsid w:val="001931C3"/>
    <w:rsid w:val="0019431C"/>
    <w:rsid w:val="001950E1"/>
    <w:rsid w:val="001969A5"/>
    <w:rsid w:val="001A0452"/>
    <w:rsid w:val="001A0966"/>
    <w:rsid w:val="001A0FBE"/>
    <w:rsid w:val="001A2723"/>
    <w:rsid w:val="001A3937"/>
    <w:rsid w:val="001A58CC"/>
    <w:rsid w:val="001A599B"/>
    <w:rsid w:val="001A6338"/>
    <w:rsid w:val="001A75A2"/>
    <w:rsid w:val="001A7A6F"/>
    <w:rsid w:val="001B01AD"/>
    <w:rsid w:val="001B1103"/>
    <w:rsid w:val="001B18AA"/>
    <w:rsid w:val="001B1B46"/>
    <w:rsid w:val="001B1CD7"/>
    <w:rsid w:val="001B39A4"/>
    <w:rsid w:val="001B46CD"/>
    <w:rsid w:val="001B4AFB"/>
    <w:rsid w:val="001B4CD8"/>
    <w:rsid w:val="001B7929"/>
    <w:rsid w:val="001C23BF"/>
    <w:rsid w:val="001C30FA"/>
    <w:rsid w:val="001C3FD2"/>
    <w:rsid w:val="001C4E67"/>
    <w:rsid w:val="001C550D"/>
    <w:rsid w:val="001D075F"/>
    <w:rsid w:val="001D36ED"/>
    <w:rsid w:val="001D53C6"/>
    <w:rsid w:val="001D542A"/>
    <w:rsid w:val="001D65A9"/>
    <w:rsid w:val="001D663D"/>
    <w:rsid w:val="001D712C"/>
    <w:rsid w:val="001D724E"/>
    <w:rsid w:val="001D768B"/>
    <w:rsid w:val="001D78F3"/>
    <w:rsid w:val="001E2191"/>
    <w:rsid w:val="001E2DF8"/>
    <w:rsid w:val="001E2EF6"/>
    <w:rsid w:val="001E347F"/>
    <w:rsid w:val="001E560A"/>
    <w:rsid w:val="001E6D3E"/>
    <w:rsid w:val="001F0649"/>
    <w:rsid w:val="001F08D4"/>
    <w:rsid w:val="001F188F"/>
    <w:rsid w:val="001F2D1A"/>
    <w:rsid w:val="001F39BD"/>
    <w:rsid w:val="001F4141"/>
    <w:rsid w:val="001F56DE"/>
    <w:rsid w:val="001F5949"/>
    <w:rsid w:val="001F5EF8"/>
    <w:rsid w:val="001F72A2"/>
    <w:rsid w:val="0020052D"/>
    <w:rsid w:val="0020371C"/>
    <w:rsid w:val="00203889"/>
    <w:rsid w:val="00203BEA"/>
    <w:rsid w:val="00203E14"/>
    <w:rsid w:val="00205824"/>
    <w:rsid w:val="00205E22"/>
    <w:rsid w:val="002069BD"/>
    <w:rsid w:val="00207A44"/>
    <w:rsid w:val="00207D11"/>
    <w:rsid w:val="00210497"/>
    <w:rsid w:val="00212A35"/>
    <w:rsid w:val="00213A69"/>
    <w:rsid w:val="00215426"/>
    <w:rsid w:val="00216217"/>
    <w:rsid w:val="0022044F"/>
    <w:rsid w:val="0022151E"/>
    <w:rsid w:val="00221842"/>
    <w:rsid w:val="00221FE3"/>
    <w:rsid w:val="002221E4"/>
    <w:rsid w:val="0022258D"/>
    <w:rsid w:val="002227A0"/>
    <w:rsid w:val="00222813"/>
    <w:rsid w:val="00223575"/>
    <w:rsid w:val="00223AAB"/>
    <w:rsid w:val="00224CD8"/>
    <w:rsid w:val="00225491"/>
    <w:rsid w:val="00225808"/>
    <w:rsid w:val="00225DDE"/>
    <w:rsid w:val="0022682F"/>
    <w:rsid w:val="0022689C"/>
    <w:rsid w:val="0022775A"/>
    <w:rsid w:val="00234232"/>
    <w:rsid w:val="0023440D"/>
    <w:rsid w:val="002356E0"/>
    <w:rsid w:val="00236BBE"/>
    <w:rsid w:val="00237198"/>
    <w:rsid w:val="002373BE"/>
    <w:rsid w:val="00237C30"/>
    <w:rsid w:val="00237E43"/>
    <w:rsid w:val="00240D5F"/>
    <w:rsid w:val="00240EC1"/>
    <w:rsid w:val="002411FD"/>
    <w:rsid w:val="0024220B"/>
    <w:rsid w:val="002422BC"/>
    <w:rsid w:val="00242652"/>
    <w:rsid w:val="002428C2"/>
    <w:rsid w:val="00242F41"/>
    <w:rsid w:val="00246B1F"/>
    <w:rsid w:val="002474EB"/>
    <w:rsid w:val="00250199"/>
    <w:rsid w:val="00251379"/>
    <w:rsid w:val="00251BCD"/>
    <w:rsid w:val="00252ACC"/>
    <w:rsid w:val="00252CF1"/>
    <w:rsid w:val="00253C16"/>
    <w:rsid w:val="0025475E"/>
    <w:rsid w:val="00256941"/>
    <w:rsid w:val="00256B78"/>
    <w:rsid w:val="00256E66"/>
    <w:rsid w:val="00260A19"/>
    <w:rsid w:val="00261329"/>
    <w:rsid w:val="002621D2"/>
    <w:rsid w:val="0026244C"/>
    <w:rsid w:val="0026265E"/>
    <w:rsid w:val="00262A5D"/>
    <w:rsid w:val="00262EDA"/>
    <w:rsid w:val="00265065"/>
    <w:rsid w:val="002677BC"/>
    <w:rsid w:val="00271843"/>
    <w:rsid w:val="0027297D"/>
    <w:rsid w:val="00272EA3"/>
    <w:rsid w:val="00273454"/>
    <w:rsid w:val="002735B2"/>
    <w:rsid w:val="00273FBE"/>
    <w:rsid w:val="00274118"/>
    <w:rsid w:val="00274AA1"/>
    <w:rsid w:val="002775B3"/>
    <w:rsid w:val="00281EFB"/>
    <w:rsid w:val="002827FD"/>
    <w:rsid w:val="00282F10"/>
    <w:rsid w:val="0028360D"/>
    <w:rsid w:val="00283DEB"/>
    <w:rsid w:val="00284201"/>
    <w:rsid w:val="002847D9"/>
    <w:rsid w:val="0028608D"/>
    <w:rsid w:val="00286623"/>
    <w:rsid w:val="00286DDA"/>
    <w:rsid w:val="00287514"/>
    <w:rsid w:val="00287938"/>
    <w:rsid w:val="00287ECC"/>
    <w:rsid w:val="00290DE0"/>
    <w:rsid w:val="0029161B"/>
    <w:rsid w:val="002926F8"/>
    <w:rsid w:val="00293C02"/>
    <w:rsid w:val="002941F9"/>
    <w:rsid w:val="002979DC"/>
    <w:rsid w:val="002A138A"/>
    <w:rsid w:val="002A2FFC"/>
    <w:rsid w:val="002A3E0E"/>
    <w:rsid w:val="002A5103"/>
    <w:rsid w:val="002A7659"/>
    <w:rsid w:val="002A774D"/>
    <w:rsid w:val="002B1238"/>
    <w:rsid w:val="002B14F0"/>
    <w:rsid w:val="002B17DE"/>
    <w:rsid w:val="002B23A9"/>
    <w:rsid w:val="002B2CAE"/>
    <w:rsid w:val="002B41C4"/>
    <w:rsid w:val="002C07C5"/>
    <w:rsid w:val="002C07F7"/>
    <w:rsid w:val="002C07FA"/>
    <w:rsid w:val="002C0853"/>
    <w:rsid w:val="002C0864"/>
    <w:rsid w:val="002C2DD1"/>
    <w:rsid w:val="002C743D"/>
    <w:rsid w:val="002D0E9D"/>
    <w:rsid w:val="002D1E34"/>
    <w:rsid w:val="002D2EC0"/>
    <w:rsid w:val="002D2F24"/>
    <w:rsid w:val="002D4C9A"/>
    <w:rsid w:val="002D4FE0"/>
    <w:rsid w:val="002D5602"/>
    <w:rsid w:val="002D67E2"/>
    <w:rsid w:val="002D6B35"/>
    <w:rsid w:val="002D7D69"/>
    <w:rsid w:val="002E0085"/>
    <w:rsid w:val="002E0336"/>
    <w:rsid w:val="002E0574"/>
    <w:rsid w:val="002E1675"/>
    <w:rsid w:val="002E250D"/>
    <w:rsid w:val="002E3F2C"/>
    <w:rsid w:val="002E4192"/>
    <w:rsid w:val="002E494B"/>
    <w:rsid w:val="002E6D3B"/>
    <w:rsid w:val="002E6F68"/>
    <w:rsid w:val="002E75DD"/>
    <w:rsid w:val="002F16D2"/>
    <w:rsid w:val="002F1EDA"/>
    <w:rsid w:val="002F46DB"/>
    <w:rsid w:val="003013A4"/>
    <w:rsid w:val="00303323"/>
    <w:rsid w:val="0030412E"/>
    <w:rsid w:val="003043DE"/>
    <w:rsid w:val="003049BB"/>
    <w:rsid w:val="003077C7"/>
    <w:rsid w:val="00307B5A"/>
    <w:rsid w:val="003104E1"/>
    <w:rsid w:val="0031099F"/>
    <w:rsid w:val="00310D7F"/>
    <w:rsid w:val="003110F2"/>
    <w:rsid w:val="00312955"/>
    <w:rsid w:val="00313A8B"/>
    <w:rsid w:val="003145D3"/>
    <w:rsid w:val="00314C66"/>
    <w:rsid w:val="00314DED"/>
    <w:rsid w:val="003151AC"/>
    <w:rsid w:val="00315264"/>
    <w:rsid w:val="0031563B"/>
    <w:rsid w:val="003159DD"/>
    <w:rsid w:val="00315EC9"/>
    <w:rsid w:val="00316A82"/>
    <w:rsid w:val="00317CE0"/>
    <w:rsid w:val="003209BE"/>
    <w:rsid w:val="00325D72"/>
    <w:rsid w:val="00327BFD"/>
    <w:rsid w:val="00327ED5"/>
    <w:rsid w:val="003300CB"/>
    <w:rsid w:val="00330512"/>
    <w:rsid w:val="0033157E"/>
    <w:rsid w:val="00331D2F"/>
    <w:rsid w:val="003327B8"/>
    <w:rsid w:val="00337041"/>
    <w:rsid w:val="003400A9"/>
    <w:rsid w:val="00341AF7"/>
    <w:rsid w:val="003426A3"/>
    <w:rsid w:val="00344396"/>
    <w:rsid w:val="0034706B"/>
    <w:rsid w:val="003470BB"/>
    <w:rsid w:val="00347CE9"/>
    <w:rsid w:val="00347F03"/>
    <w:rsid w:val="00347F16"/>
    <w:rsid w:val="00350F3C"/>
    <w:rsid w:val="003514F2"/>
    <w:rsid w:val="003518C2"/>
    <w:rsid w:val="00351DF7"/>
    <w:rsid w:val="00352065"/>
    <w:rsid w:val="00353109"/>
    <w:rsid w:val="00353BE8"/>
    <w:rsid w:val="0035420C"/>
    <w:rsid w:val="00357563"/>
    <w:rsid w:val="0036023E"/>
    <w:rsid w:val="003610CC"/>
    <w:rsid w:val="00362998"/>
    <w:rsid w:val="0036441E"/>
    <w:rsid w:val="00364425"/>
    <w:rsid w:val="00365C3D"/>
    <w:rsid w:val="00365CAE"/>
    <w:rsid w:val="003668BC"/>
    <w:rsid w:val="003669BA"/>
    <w:rsid w:val="003703F0"/>
    <w:rsid w:val="0037053E"/>
    <w:rsid w:val="00370B1C"/>
    <w:rsid w:val="00372BE7"/>
    <w:rsid w:val="00372CA2"/>
    <w:rsid w:val="00372E8B"/>
    <w:rsid w:val="0037300D"/>
    <w:rsid w:val="0037303C"/>
    <w:rsid w:val="003748BD"/>
    <w:rsid w:val="0038034B"/>
    <w:rsid w:val="00381358"/>
    <w:rsid w:val="003823BE"/>
    <w:rsid w:val="003825D6"/>
    <w:rsid w:val="003836AA"/>
    <w:rsid w:val="00383E16"/>
    <w:rsid w:val="00384651"/>
    <w:rsid w:val="00384F1C"/>
    <w:rsid w:val="003859C2"/>
    <w:rsid w:val="00385BF8"/>
    <w:rsid w:val="003875A9"/>
    <w:rsid w:val="00387E92"/>
    <w:rsid w:val="00392A84"/>
    <w:rsid w:val="00393832"/>
    <w:rsid w:val="0039666D"/>
    <w:rsid w:val="0039743F"/>
    <w:rsid w:val="003A0C21"/>
    <w:rsid w:val="003A1CD0"/>
    <w:rsid w:val="003A2353"/>
    <w:rsid w:val="003A2603"/>
    <w:rsid w:val="003A38C4"/>
    <w:rsid w:val="003A5A12"/>
    <w:rsid w:val="003A5D66"/>
    <w:rsid w:val="003A6FC0"/>
    <w:rsid w:val="003B0EF9"/>
    <w:rsid w:val="003B1B49"/>
    <w:rsid w:val="003B4900"/>
    <w:rsid w:val="003B4B02"/>
    <w:rsid w:val="003B587C"/>
    <w:rsid w:val="003B5C65"/>
    <w:rsid w:val="003B5F9A"/>
    <w:rsid w:val="003B60EB"/>
    <w:rsid w:val="003B63A0"/>
    <w:rsid w:val="003C0C16"/>
    <w:rsid w:val="003C12EB"/>
    <w:rsid w:val="003C138A"/>
    <w:rsid w:val="003C18E2"/>
    <w:rsid w:val="003C1984"/>
    <w:rsid w:val="003C2202"/>
    <w:rsid w:val="003C2DF1"/>
    <w:rsid w:val="003C30A1"/>
    <w:rsid w:val="003C3C03"/>
    <w:rsid w:val="003C59A8"/>
    <w:rsid w:val="003C69BE"/>
    <w:rsid w:val="003C69D4"/>
    <w:rsid w:val="003C6BC4"/>
    <w:rsid w:val="003D0877"/>
    <w:rsid w:val="003D142D"/>
    <w:rsid w:val="003D3D9A"/>
    <w:rsid w:val="003D3FD0"/>
    <w:rsid w:val="003D41D9"/>
    <w:rsid w:val="003D44F0"/>
    <w:rsid w:val="003D4CCA"/>
    <w:rsid w:val="003D5138"/>
    <w:rsid w:val="003D52DF"/>
    <w:rsid w:val="003D6FBA"/>
    <w:rsid w:val="003E02C8"/>
    <w:rsid w:val="003E04A1"/>
    <w:rsid w:val="003E04DA"/>
    <w:rsid w:val="003E1E3C"/>
    <w:rsid w:val="003E3552"/>
    <w:rsid w:val="003E46C1"/>
    <w:rsid w:val="003E7DC0"/>
    <w:rsid w:val="003F0A7F"/>
    <w:rsid w:val="003F118E"/>
    <w:rsid w:val="003F21C9"/>
    <w:rsid w:val="003F4481"/>
    <w:rsid w:val="003F693F"/>
    <w:rsid w:val="00402834"/>
    <w:rsid w:val="00403724"/>
    <w:rsid w:val="0040441D"/>
    <w:rsid w:val="00405EC9"/>
    <w:rsid w:val="004068E1"/>
    <w:rsid w:val="0041018B"/>
    <w:rsid w:val="00410680"/>
    <w:rsid w:val="00411981"/>
    <w:rsid w:val="00412398"/>
    <w:rsid w:val="00413379"/>
    <w:rsid w:val="00413C95"/>
    <w:rsid w:val="00414176"/>
    <w:rsid w:val="00415883"/>
    <w:rsid w:val="00416601"/>
    <w:rsid w:val="00417635"/>
    <w:rsid w:val="004176D4"/>
    <w:rsid w:val="004208CB"/>
    <w:rsid w:val="00420A08"/>
    <w:rsid w:val="00420B2A"/>
    <w:rsid w:val="00420C6D"/>
    <w:rsid w:val="0042150C"/>
    <w:rsid w:val="004218DD"/>
    <w:rsid w:val="00422213"/>
    <w:rsid w:val="00424941"/>
    <w:rsid w:val="00424ACE"/>
    <w:rsid w:val="00425886"/>
    <w:rsid w:val="00425DF2"/>
    <w:rsid w:val="00427CEB"/>
    <w:rsid w:val="00427E40"/>
    <w:rsid w:val="00427E72"/>
    <w:rsid w:val="004316AB"/>
    <w:rsid w:val="004334FF"/>
    <w:rsid w:val="004361DA"/>
    <w:rsid w:val="00437758"/>
    <w:rsid w:val="00440DB8"/>
    <w:rsid w:val="00440FBD"/>
    <w:rsid w:val="00441030"/>
    <w:rsid w:val="004415C1"/>
    <w:rsid w:val="00441E6E"/>
    <w:rsid w:val="00442207"/>
    <w:rsid w:val="004427A6"/>
    <w:rsid w:val="00443272"/>
    <w:rsid w:val="00443B4C"/>
    <w:rsid w:val="00443C34"/>
    <w:rsid w:val="004444FA"/>
    <w:rsid w:val="00445CD3"/>
    <w:rsid w:val="0044619D"/>
    <w:rsid w:val="0044651D"/>
    <w:rsid w:val="004466D9"/>
    <w:rsid w:val="004469C1"/>
    <w:rsid w:val="00446D13"/>
    <w:rsid w:val="00446E4C"/>
    <w:rsid w:val="004518BE"/>
    <w:rsid w:val="004520D1"/>
    <w:rsid w:val="004538A5"/>
    <w:rsid w:val="0045589A"/>
    <w:rsid w:val="0045625C"/>
    <w:rsid w:val="0046299C"/>
    <w:rsid w:val="0046463D"/>
    <w:rsid w:val="0046526B"/>
    <w:rsid w:val="00465546"/>
    <w:rsid w:val="00466027"/>
    <w:rsid w:val="004661F0"/>
    <w:rsid w:val="00466D0C"/>
    <w:rsid w:val="00467EE2"/>
    <w:rsid w:val="004706F1"/>
    <w:rsid w:val="00470C17"/>
    <w:rsid w:val="00472681"/>
    <w:rsid w:val="0047270A"/>
    <w:rsid w:val="004738D3"/>
    <w:rsid w:val="00473E1F"/>
    <w:rsid w:val="00474FC8"/>
    <w:rsid w:val="004752D7"/>
    <w:rsid w:val="00476F5C"/>
    <w:rsid w:val="00477A00"/>
    <w:rsid w:val="00480C0D"/>
    <w:rsid w:val="0048145C"/>
    <w:rsid w:val="004819A3"/>
    <w:rsid w:val="00482E77"/>
    <w:rsid w:val="00483AA0"/>
    <w:rsid w:val="00483DC5"/>
    <w:rsid w:val="00486E22"/>
    <w:rsid w:val="00491C7F"/>
    <w:rsid w:val="00492AC1"/>
    <w:rsid w:val="00492ECF"/>
    <w:rsid w:val="0049344C"/>
    <w:rsid w:val="00493C4E"/>
    <w:rsid w:val="00493E7D"/>
    <w:rsid w:val="004948D4"/>
    <w:rsid w:val="004951AD"/>
    <w:rsid w:val="0049520F"/>
    <w:rsid w:val="00495655"/>
    <w:rsid w:val="00495811"/>
    <w:rsid w:val="004A01B2"/>
    <w:rsid w:val="004A0AFC"/>
    <w:rsid w:val="004A1BE1"/>
    <w:rsid w:val="004A2CD3"/>
    <w:rsid w:val="004A3646"/>
    <w:rsid w:val="004A54D8"/>
    <w:rsid w:val="004A7C21"/>
    <w:rsid w:val="004B0D14"/>
    <w:rsid w:val="004B2BDA"/>
    <w:rsid w:val="004B34F1"/>
    <w:rsid w:val="004B3838"/>
    <w:rsid w:val="004B6B69"/>
    <w:rsid w:val="004B72A8"/>
    <w:rsid w:val="004C0801"/>
    <w:rsid w:val="004C0C8E"/>
    <w:rsid w:val="004C1F98"/>
    <w:rsid w:val="004C1FD4"/>
    <w:rsid w:val="004C3072"/>
    <w:rsid w:val="004C5064"/>
    <w:rsid w:val="004C5F9E"/>
    <w:rsid w:val="004C7CF7"/>
    <w:rsid w:val="004C7FB8"/>
    <w:rsid w:val="004D0B94"/>
    <w:rsid w:val="004D12D7"/>
    <w:rsid w:val="004D1514"/>
    <w:rsid w:val="004D1721"/>
    <w:rsid w:val="004D1C37"/>
    <w:rsid w:val="004D2316"/>
    <w:rsid w:val="004D305E"/>
    <w:rsid w:val="004D41CC"/>
    <w:rsid w:val="004D4A28"/>
    <w:rsid w:val="004D5442"/>
    <w:rsid w:val="004D5473"/>
    <w:rsid w:val="004D5CB0"/>
    <w:rsid w:val="004D7BC9"/>
    <w:rsid w:val="004E1C22"/>
    <w:rsid w:val="004E3564"/>
    <w:rsid w:val="004E36ED"/>
    <w:rsid w:val="004E3AD7"/>
    <w:rsid w:val="004E3AED"/>
    <w:rsid w:val="004E3B3A"/>
    <w:rsid w:val="004E3DC1"/>
    <w:rsid w:val="004E44B2"/>
    <w:rsid w:val="004E4535"/>
    <w:rsid w:val="004E58E1"/>
    <w:rsid w:val="004F16CE"/>
    <w:rsid w:val="004F30FC"/>
    <w:rsid w:val="004F3AAA"/>
    <w:rsid w:val="004F3BDD"/>
    <w:rsid w:val="004F4323"/>
    <w:rsid w:val="004F63EB"/>
    <w:rsid w:val="004F6C54"/>
    <w:rsid w:val="004F6D86"/>
    <w:rsid w:val="005007D2"/>
    <w:rsid w:val="005009DC"/>
    <w:rsid w:val="0050415B"/>
    <w:rsid w:val="005053FC"/>
    <w:rsid w:val="00505EEC"/>
    <w:rsid w:val="00506254"/>
    <w:rsid w:val="00506D20"/>
    <w:rsid w:val="005072A5"/>
    <w:rsid w:val="00507786"/>
    <w:rsid w:val="0051070C"/>
    <w:rsid w:val="005107E6"/>
    <w:rsid w:val="00510B6B"/>
    <w:rsid w:val="00511522"/>
    <w:rsid w:val="00512458"/>
    <w:rsid w:val="00512F2D"/>
    <w:rsid w:val="005140E2"/>
    <w:rsid w:val="005140F0"/>
    <w:rsid w:val="00514238"/>
    <w:rsid w:val="0051426E"/>
    <w:rsid w:val="00515F3E"/>
    <w:rsid w:val="005206F6"/>
    <w:rsid w:val="00520C06"/>
    <w:rsid w:val="0052345F"/>
    <w:rsid w:val="00523971"/>
    <w:rsid w:val="005239E6"/>
    <w:rsid w:val="00524E78"/>
    <w:rsid w:val="00525E73"/>
    <w:rsid w:val="00526775"/>
    <w:rsid w:val="00527D1A"/>
    <w:rsid w:val="0053041D"/>
    <w:rsid w:val="00532058"/>
    <w:rsid w:val="00534E71"/>
    <w:rsid w:val="00534F0A"/>
    <w:rsid w:val="00535816"/>
    <w:rsid w:val="00535969"/>
    <w:rsid w:val="00535DF8"/>
    <w:rsid w:val="005368EB"/>
    <w:rsid w:val="005374CA"/>
    <w:rsid w:val="005416D6"/>
    <w:rsid w:val="005421BC"/>
    <w:rsid w:val="00542CFE"/>
    <w:rsid w:val="00542F31"/>
    <w:rsid w:val="00542F8F"/>
    <w:rsid w:val="00544867"/>
    <w:rsid w:val="00545DDC"/>
    <w:rsid w:val="00546664"/>
    <w:rsid w:val="005471C1"/>
    <w:rsid w:val="0054793B"/>
    <w:rsid w:val="00547AB5"/>
    <w:rsid w:val="00547B5F"/>
    <w:rsid w:val="00547C02"/>
    <w:rsid w:val="005500C4"/>
    <w:rsid w:val="005507AC"/>
    <w:rsid w:val="00550B5D"/>
    <w:rsid w:val="005519D6"/>
    <w:rsid w:val="00551B82"/>
    <w:rsid w:val="00552A81"/>
    <w:rsid w:val="005532E2"/>
    <w:rsid w:val="0055475C"/>
    <w:rsid w:val="00554CC9"/>
    <w:rsid w:val="00555B81"/>
    <w:rsid w:val="005568CD"/>
    <w:rsid w:val="00556F03"/>
    <w:rsid w:val="005575E5"/>
    <w:rsid w:val="00560AAF"/>
    <w:rsid w:val="00560D36"/>
    <w:rsid w:val="00560EF6"/>
    <w:rsid w:val="00562136"/>
    <w:rsid w:val="00562976"/>
    <w:rsid w:val="005632CB"/>
    <w:rsid w:val="005641F3"/>
    <w:rsid w:val="0056466C"/>
    <w:rsid w:val="00564891"/>
    <w:rsid w:val="00565911"/>
    <w:rsid w:val="005659BE"/>
    <w:rsid w:val="0057318D"/>
    <w:rsid w:val="00573274"/>
    <w:rsid w:val="0057374B"/>
    <w:rsid w:val="0057396E"/>
    <w:rsid w:val="005748CD"/>
    <w:rsid w:val="0057527C"/>
    <w:rsid w:val="005752AB"/>
    <w:rsid w:val="00576B4A"/>
    <w:rsid w:val="00576D20"/>
    <w:rsid w:val="0058437B"/>
    <w:rsid w:val="005850AD"/>
    <w:rsid w:val="00586F6F"/>
    <w:rsid w:val="00590BBB"/>
    <w:rsid w:val="00592428"/>
    <w:rsid w:val="00592640"/>
    <w:rsid w:val="00593783"/>
    <w:rsid w:val="00593D6E"/>
    <w:rsid w:val="005960CA"/>
    <w:rsid w:val="005A0C3A"/>
    <w:rsid w:val="005A1B65"/>
    <w:rsid w:val="005A1D26"/>
    <w:rsid w:val="005A2484"/>
    <w:rsid w:val="005A298A"/>
    <w:rsid w:val="005A2C9E"/>
    <w:rsid w:val="005A46B7"/>
    <w:rsid w:val="005A5BAC"/>
    <w:rsid w:val="005A668B"/>
    <w:rsid w:val="005A73EF"/>
    <w:rsid w:val="005A7601"/>
    <w:rsid w:val="005B2CF2"/>
    <w:rsid w:val="005B2F37"/>
    <w:rsid w:val="005B2F8D"/>
    <w:rsid w:val="005B3BBD"/>
    <w:rsid w:val="005B4821"/>
    <w:rsid w:val="005B5D0E"/>
    <w:rsid w:val="005C0462"/>
    <w:rsid w:val="005C40AE"/>
    <w:rsid w:val="005C4692"/>
    <w:rsid w:val="005C47D0"/>
    <w:rsid w:val="005C4D14"/>
    <w:rsid w:val="005C613D"/>
    <w:rsid w:val="005C6510"/>
    <w:rsid w:val="005C6C04"/>
    <w:rsid w:val="005C7550"/>
    <w:rsid w:val="005C7C58"/>
    <w:rsid w:val="005D0017"/>
    <w:rsid w:val="005D08F0"/>
    <w:rsid w:val="005D3809"/>
    <w:rsid w:val="005D436F"/>
    <w:rsid w:val="005D5B58"/>
    <w:rsid w:val="005D6E94"/>
    <w:rsid w:val="005D7C1A"/>
    <w:rsid w:val="005E23A1"/>
    <w:rsid w:val="005E3B69"/>
    <w:rsid w:val="005E3F05"/>
    <w:rsid w:val="005E48D6"/>
    <w:rsid w:val="005E6527"/>
    <w:rsid w:val="005E73BC"/>
    <w:rsid w:val="005F0126"/>
    <w:rsid w:val="005F0311"/>
    <w:rsid w:val="005F0339"/>
    <w:rsid w:val="005F0448"/>
    <w:rsid w:val="005F04AE"/>
    <w:rsid w:val="005F061B"/>
    <w:rsid w:val="005F2BB9"/>
    <w:rsid w:val="005F41C2"/>
    <w:rsid w:val="00601A7D"/>
    <w:rsid w:val="006027AA"/>
    <w:rsid w:val="00602B47"/>
    <w:rsid w:val="00603CB5"/>
    <w:rsid w:val="00604A25"/>
    <w:rsid w:val="00604ABB"/>
    <w:rsid w:val="00604B51"/>
    <w:rsid w:val="0060631B"/>
    <w:rsid w:val="00606D56"/>
    <w:rsid w:val="00607521"/>
    <w:rsid w:val="006079E9"/>
    <w:rsid w:val="00607E8B"/>
    <w:rsid w:val="00611C56"/>
    <w:rsid w:val="00612920"/>
    <w:rsid w:val="00613B0B"/>
    <w:rsid w:val="0061465C"/>
    <w:rsid w:val="006161DB"/>
    <w:rsid w:val="00616D01"/>
    <w:rsid w:val="006179E7"/>
    <w:rsid w:val="00621C86"/>
    <w:rsid w:val="00623E23"/>
    <w:rsid w:val="006244DF"/>
    <w:rsid w:val="00624FF5"/>
    <w:rsid w:val="00630002"/>
    <w:rsid w:val="00631824"/>
    <w:rsid w:val="00632F2C"/>
    <w:rsid w:val="006358A9"/>
    <w:rsid w:val="00635E90"/>
    <w:rsid w:val="0063750A"/>
    <w:rsid w:val="006377FC"/>
    <w:rsid w:val="00640157"/>
    <w:rsid w:val="006411FB"/>
    <w:rsid w:val="0064276B"/>
    <w:rsid w:val="00642ECE"/>
    <w:rsid w:val="006449BA"/>
    <w:rsid w:val="00644A09"/>
    <w:rsid w:val="00644E9D"/>
    <w:rsid w:val="006460C6"/>
    <w:rsid w:val="00646B8F"/>
    <w:rsid w:val="00650F42"/>
    <w:rsid w:val="006517F0"/>
    <w:rsid w:val="00651B3C"/>
    <w:rsid w:val="00651F67"/>
    <w:rsid w:val="00653576"/>
    <w:rsid w:val="00653737"/>
    <w:rsid w:val="00653DE7"/>
    <w:rsid w:val="00654808"/>
    <w:rsid w:val="00654C99"/>
    <w:rsid w:val="006569C1"/>
    <w:rsid w:val="006578E9"/>
    <w:rsid w:val="00660580"/>
    <w:rsid w:val="006616AC"/>
    <w:rsid w:val="00665FC1"/>
    <w:rsid w:val="00667B8D"/>
    <w:rsid w:val="0067061B"/>
    <w:rsid w:val="006718E9"/>
    <w:rsid w:val="00672D51"/>
    <w:rsid w:val="00673DFA"/>
    <w:rsid w:val="006747B7"/>
    <w:rsid w:val="00677692"/>
    <w:rsid w:val="00677E1D"/>
    <w:rsid w:val="0068328E"/>
    <w:rsid w:val="00683F59"/>
    <w:rsid w:val="00684AB8"/>
    <w:rsid w:val="00684C6E"/>
    <w:rsid w:val="006857A5"/>
    <w:rsid w:val="00685A73"/>
    <w:rsid w:val="006900A4"/>
    <w:rsid w:val="006904D9"/>
    <w:rsid w:val="00692C03"/>
    <w:rsid w:val="00693C15"/>
    <w:rsid w:val="00694525"/>
    <w:rsid w:val="0069452E"/>
    <w:rsid w:val="006946D8"/>
    <w:rsid w:val="006948CD"/>
    <w:rsid w:val="00694AB8"/>
    <w:rsid w:val="00696247"/>
    <w:rsid w:val="00697272"/>
    <w:rsid w:val="00697BA8"/>
    <w:rsid w:val="00697DE3"/>
    <w:rsid w:val="006A1735"/>
    <w:rsid w:val="006A1CF1"/>
    <w:rsid w:val="006A2258"/>
    <w:rsid w:val="006A2477"/>
    <w:rsid w:val="006A2507"/>
    <w:rsid w:val="006A5F26"/>
    <w:rsid w:val="006B0D6A"/>
    <w:rsid w:val="006B0DFE"/>
    <w:rsid w:val="006B355A"/>
    <w:rsid w:val="006B50DF"/>
    <w:rsid w:val="006B5112"/>
    <w:rsid w:val="006B58F0"/>
    <w:rsid w:val="006B658F"/>
    <w:rsid w:val="006C08FF"/>
    <w:rsid w:val="006C11D3"/>
    <w:rsid w:val="006C122C"/>
    <w:rsid w:val="006C2B36"/>
    <w:rsid w:val="006C49EE"/>
    <w:rsid w:val="006C4D68"/>
    <w:rsid w:val="006C5BDC"/>
    <w:rsid w:val="006C5CBC"/>
    <w:rsid w:val="006C5DFA"/>
    <w:rsid w:val="006C688E"/>
    <w:rsid w:val="006C6E59"/>
    <w:rsid w:val="006D002D"/>
    <w:rsid w:val="006D3207"/>
    <w:rsid w:val="006D37B2"/>
    <w:rsid w:val="006D62DA"/>
    <w:rsid w:val="006D6A9F"/>
    <w:rsid w:val="006E0B1B"/>
    <w:rsid w:val="006E0DA8"/>
    <w:rsid w:val="006E0E5F"/>
    <w:rsid w:val="006E158A"/>
    <w:rsid w:val="006E2D46"/>
    <w:rsid w:val="006E3347"/>
    <w:rsid w:val="006E5090"/>
    <w:rsid w:val="006E5E56"/>
    <w:rsid w:val="006E65FC"/>
    <w:rsid w:val="006E7077"/>
    <w:rsid w:val="006E7CB7"/>
    <w:rsid w:val="006F1382"/>
    <w:rsid w:val="006F1485"/>
    <w:rsid w:val="006F19F6"/>
    <w:rsid w:val="006F1B85"/>
    <w:rsid w:val="006F2BD5"/>
    <w:rsid w:val="006F2F76"/>
    <w:rsid w:val="006F2FA9"/>
    <w:rsid w:val="006F316D"/>
    <w:rsid w:val="006F4070"/>
    <w:rsid w:val="006F4166"/>
    <w:rsid w:val="006F6050"/>
    <w:rsid w:val="006F6B47"/>
    <w:rsid w:val="006F6BC4"/>
    <w:rsid w:val="006F72FC"/>
    <w:rsid w:val="00702658"/>
    <w:rsid w:val="0070319A"/>
    <w:rsid w:val="00703210"/>
    <w:rsid w:val="0070321B"/>
    <w:rsid w:val="00705010"/>
    <w:rsid w:val="00705C2B"/>
    <w:rsid w:val="00710923"/>
    <w:rsid w:val="0071178D"/>
    <w:rsid w:val="00713777"/>
    <w:rsid w:val="00713FCF"/>
    <w:rsid w:val="00714F20"/>
    <w:rsid w:val="007155AB"/>
    <w:rsid w:val="00715C0C"/>
    <w:rsid w:val="007163EC"/>
    <w:rsid w:val="007166ED"/>
    <w:rsid w:val="0071787C"/>
    <w:rsid w:val="0072084A"/>
    <w:rsid w:val="00720D45"/>
    <w:rsid w:val="007222D6"/>
    <w:rsid w:val="00722E80"/>
    <w:rsid w:val="007234DC"/>
    <w:rsid w:val="0072388A"/>
    <w:rsid w:val="00724725"/>
    <w:rsid w:val="007251AC"/>
    <w:rsid w:val="00725C56"/>
    <w:rsid w:val="00726E1D"/>
    <w:rsid w:val="00727EFE"/>
    <w:rsid w:val="0073031A"/>
    <w:rsid w:val="007311F1"/>
    <w:rsid w:val="00731DDF"/>
    <w:rsid w:val="0073265E"/>
    <w:rsid w:val="007327B2"/>
    <w:rsid w:val="007328E9"/>
    <w:rsid w:val="007350F1"/>
    <w:rsid w:val="00735391"/>
    <w:rsid w:val="007368E9"/>
    <w:rsid w:val="00736B53"/>
    <w:rsid w:val="00736D5D"/>
    <w:rsid w:val="00736FBB"/>
    <w:rsid w:val="00737086"/>
    <w:rsid w:val="00737BB5"/>
    <w:rsid w:val="007409C8"/>
    <w:rsid w:val="0074290A"/>
    <w:rsid w:val="00742A7C"/>
    <w:rsid w:val="00742EF9"/>
    <w:rsid w:val="00747B3D"/>
    <w:rsid w:val="0075046F"/>
    <w:rsid w:val="00750631"/>
    <w:rsid w:val="00751F34"/>
    <w:rsid w:val="007524AC"/>
    <w:rsid w:val="007535B9"/>
    <w:rsid w:val="00753BA7"/>
    <w:rsid w:val="00753CA1"/>
    <w:rsid w:val="00756477"/>
    <w:rsid w:val="0075706E"/>
    <w:rsid w:val="00757984"/>
    <w:rsid w:val="0076408D"/>
    <w:rsid w:val="0076486C"/>
    <w:rsid w:val="00764BEC"/>
    <w:rsid w:val="00765AF1"/>
    <w:rsid w:val="0076660B"/>
    <w:rsid w:val="0076690D"/>
    <w:rsid w:val="00767A2F"/>
    <w:rsid w:val="00770507"/>
    <w:rsid w:val="00771476"/>
    <w:rsid w:val="007714E1"/>
    <w:rsid w:val="0077197A"/>
    <w:rsid w:val="00772D23"/>
    <w:rsid w:val="0077334A"/>
    <w:rsid w:val="00773D6C"/>
    <w:rsid w:val="007744F3"/>
    <w:rsid w:val="0077474F"/>
    <w:rsid w:val="00774F15"/>
    <w:rsid w:val="0077655A"/>
    <w:rsid w:val="007771F4"/>
    <w:rsid w:val="00777700"/>
    <w:rsid w:val="007802FA"/>
    <w:rsid w:val="00780BE3"/>
    <w:rsid w:val="00781989"/>
    <w:rsid w:val="00782865"/>
    <w:rsid w:val="00782B10"/>
    <w:rsid w:val="007833B2"/>
    <w:rsid w:val="00784046"/>
    <w:rsid w:val="00784099"/>
    <w:rsid w:val="00785886"/>
    <w:rsid w:val="0078682B"/>
    <w:rsid w:val="0078743E"/>
    <w:rsid w:val="00787B5A"/>
    <w:rsid w:val="007907C4"/>
    <w:rsid w:val="00791763"/>
    <w:rsid w:val="00793350"/>
    <w:rsid w:val="00795FD6"/>
    <w:rsid w:val="007961CB"/>
    <w:rsid w:val="007A04CF"/>
    <w:rsid w:val="007A141C"/>
    <w:rsid w:val="007A20B0"/>
    <w:rsid w:val="007A244E"/>
    <w:rsid w:val="007A282A"/>
    <w:rsid w:val="007A2AD8"/>
    <w:rsid w:val="007A2B07"/>
    <w:rsid w:val="007A5003"/>
    <w:rsid w:val="007A5151"/>
    <w:rsid w:val="007A6C19"/>
    <w:rsid w:val="007B0AAB"/>
    <w:rsid w:val="007B1899"/>
    <w:rsid w:val="007B20B5"/>
    <w:rsid w:val="007B23AD"/>
    <w:rsid w:val="007B3358"/>
    <w:rsid w:val="007B350D"/>
    <w:rsid w:val="007B3725"/>
    <w:rsid w:val="007B3FFB"/>
    <w:rsid w:val="007B48F6"/>
    <w:rsid w:val="007B5004"/>
    <w:rsid w:val="007B5A29"/>
    <w:rsid w:val="007B5DE3"/>
    <w:rsid w:val="007B5F97"/>
    <w:rsid w:val="007B6265"/>
    <w:rsid w:val="007B748C"/>
    <w:rsid w:val="007B7A1F"/>
    <w:rsid w:val="007C2588"/>
    <w:rsid w:val="007C268E"/>
    <w:rsid w:val="007C2D49"/>
    <w:rsid w:val="007C50C6"/>
    <w:rsid w:val="007D3858"/>
    <w:rsid w:val="007D4385"/>
    <w:rsid w:val="007D4F29"/>
    <w:rsid w:val="007D5D1A"/>
    <w:rsid w:val="007D63CA"/>
    <w:rsid w:val="007D646E"/>
    <w:rsid w:val="007D69B9"/>
    <w:rsid w:val="007D6F53"/>
    <w:rsid w:val="007D7664"/>
    <w:rsid w:val="007D79B9"/>
    <w:rsid w:val="007D7C4E"/>
    <w:rsid w:val="007E0C0A"/>
    <w:rsid w:val="007E4394"/>
    <w:rsid w:val="007E55CC"/>
    <w:rsid w:val="007E5EF1"/>
    <w:rsid w:val="007E6320"/>
    <w:rsid w:val="007E64B8"/>
    <w:rsid w:val="007E665E"/>
    <w:rsid w:val="007E7BA8"/>
    <w:rsid w:val="007F0061"/>
    <w:rsid w:val="007F108C"/>
    <w:rsid w:val="007F11AA"/>
    <w:rsid w:val="007F429A"/>
    <w:rsid w:val="007F4832"/>
    <w:rsid w:val="007F5062"/>
    <w:rsid w:val="007F5C97"/>
    <w:rsid w:val="007F644F"/>
    <w:rsid w:val="007F6EEC"/>
    <w:rsid w:val="007F79AF"/>
    <w:rsid w:val="008008A0"/>
    <w:rsid w:val="008014A1"/>
    <w:rsid w:val="00802E7F"/>
    <w:rsid w:val="008042DE"/>
    <w:rsid w:val="00804FAC"/>
    <w:rsid w:val="008051C7"/>
    <w:rsid w:val="00807098"/>
    <w:rsid w:val="008102B5"/>
    <w:rsid w:val="00811B66"/>
    <w:rsid w:val="00812788"/>
    <w:rsid w:val="00814D43"/>
    <w:rsid w:val="008165A5"/>
    <w:rsid w:val="00817871"/>
    <w:rsid w:val="0082092F"/>
    <w:rsid w:val="00821928"/>
    <w:rsid w:val="00822F4A"/>
    <w:rsid w:val="00823859"/>
    <w:rsid w:val="00823F23"/>
    <w:rsid w:val="00825D25"/>
    <w:rsid w:val="00826464"/>
    <w:rsid w:val="00826660"/>
    <w:rsid w:val="00827383"/>
    <w:rsid w:val="00827B91"/>
    <w:rsid w:val="00830527"/>
    <w:rsid w:val="00830BBE"/>
    <w:rsid w:val="008323E8"/>
    <w:rsid w:val="0083287E"/>
    <w:rsid w:val="00833F90"/>
    <w:rsid w:val="00834D91"/>
    <w:rsid w:val="0083545D"/>
    <w:rsid w:val="00835BD5"/>
    <w:rsid w:val="00836491"/>
    <w:rsid w:val="00837DAD"/>
    <w:rsid w:val="008430CD"/>
    <w:rsid w:val="00843D84"/>
    <w:rsid w:val="008443B6"/>
    <w:rsid w:val="00844F15"/>
    <w:rsid w:val="008451FA"/>
    <w:rsid w:val="008458A3"/>
    <w:rsid w:val="008458CC"/>
    <w:rsid w:val="00846BDD"/>
    <w:rsid w:val="00847B8D"/>
    <w:rsid w:val="008500EB"/>
    <w:rsid w:val="00850E64"/>
    <w:rsid w:val="00852511"/>
    <w:rsid w:val="00852CB4"/>
    <w:rsid w:val="00853640"/>
    <w:rsid w:val="00853B6C"/>
    <w:rsid w:val="008544C4"/>
    <w:rsid w:val="00854A65"/>
    <w:rsid w:val="00855A1A"/>
    <w:rsid w:val="00855AAC"/>
    <w:rsid w:val="008563C1"/>
    <w:rsid w:val="00856610"/>
    <w:rsid w:val="00857C50"/>
    <w:rsid w:val="00857EDE"/>
    <w:rsid w:val="0086105D"/>
    <w:rsid w:val="0086258B"/>
    <w:rsid w:val="00862630"/>
    <w:rsid w:val="008626D7"/>
    <w:rsid w:val="00862BED"/>
    <w:rsid w:val="008632E4"/>
    <w:rsid w:val="008634DA"/>
    <w:rsid w:val="00865C93"/>
    <w:rsid w:val="0086674F"/>
    <w:rsid w:val="00866E4D"/>
    <w:rsid w:val="00867617"/>
    <w:rsid w:val="008679F5"/>
    <w:rsid w:val="00870302"/>
    <w:rsid w:val="008704D3"/>
    <w:rsid w:val="008717CA"/>
    <w:rsid w:val="008719AB"/>
    <w:rsid w:val="00871A15"/>
    <w:rsid w:val="00871BE0"/>
    <w:rsid w:val="00872DAB"/>
    <w:rsid w:val="00872E79"/>
    <w:rsid w:val="00873618"/>
    <w:rsid w:val="00873CDD"/>
    <w:rsid w:val="0087455D"/>
    <w:rsid w:val="00877021"/>
    <w:rsid w:val="00877611"/>
    <w:rsid w:val="00877EDC"/>
    <w:rsid w:val="00880110"/>
    <w:rsid w:val="0088019B"/>
    <w:rsid w:val="00880234"/>
    <w:rsid w:val="0088059D"/>
    <w:rsid w:val="00880B39"/>
    <w:rsid w:val="0088100B"/>
    <w:rsid w:val="00883541"/>
    <w:rsid w:val="00883AC7"/>
    <w:rsid w:val="00884897"/>
    <w:rsid w:val="008862C7"/>
    <w:rsid w:val="00887689"/>
    <w:rsid w:val="00890791"/>
    <w:rsid w:val="00892877"/>
    <w:rsid w:val="00892B32"/>
    <w:rsid w:val="00892C0B"/>
    <w:rsid w:val="00893743"/>
    <w:rsid w:val="00894CB7"/>
    <w:rsid w:val="0089549A"/>
    <w:rsid w:val="0089620E"/>
    <w:rsid w:val="008963E2"/>
    <w:rsid w:val="0089641F"/>
    <w:rsid w:val="008964C5"/>
    <w:rsid w:val="0089693F"/>
    <w:rsid w:val="00896AF5"/>
    <w:rsid w:val="00896DD6"/>
    <w:rsid w:val="00896F86"/>
    <w:rsid w:val="008972C5"/>
    <w:rsid w:val="0089758C"/>
    <w:rsid w:val="008A0BF0"/>
    <w:rsid w:val="008A0C41"/>
    <w:rsid w:val="008A208D"/>
    <w:rsid w:val="008A23AA"/>
    <w:rsid w:val="008A59DD"/>
    <w:rsid w:val="008A650A"/>
    <w:rsid w:val="008A6671"/>
    <w:rsid w:val="008A690F"/>
    <w:rsid w:val="008B003F"/>
    <w:rsid w:val="008B048B"/>
    <w:rsid w:val="008B1EB1"/>
    <w:rsid w:val="008B477C"/>
    <w:rsid w:val="008B4AD8"/>
    <w:rsid w:val="008B5081"/>
    <w:rsid w:val="008B57FC"/>
    <w:rsid w:val="008B681F"/>
    <w:rsid w:val="008B7D12"/>
    <w:rsid w:val="008B7E4A"/>
    <w:rsid w:val="008C1D52"/>
    <w:rsid w:val="008C2218"/>
    <w:rsid w:val="008C2930"/>
    <w:rsid w:val="008C35D6"/>
    <w:rsid w:val="008C3B75"/>
    <w:rsid w:val="008C3E3E"/>
    <w:rsid w:val="008C4293"/>
    <w:rsid w:val="008C5F3B"/>
    <w:rsid w:val="008C612A"/>
    <w:rsid w:val="008C65E2"/>
    <w:rsid w:val="008C7676"/>
    <w:rsid w:val="008C7AAB"/>
    <w:rsid w:val="008C7D88"/>
    <w:rsid w:val="008C7FA3"/>
    <w:rsid w:val="008D1704"/>
    <w:rsid w:val="008D2176"/>
    <w:rsid w:val="008D22DC"/>
    <w:rsid w:val="008D2933"/>
    <w:rsid w:val="008D2F01"/>
    <w:rsid w:val="008D3D48"/>
    <w:rsid w:val="008D4B0C"/>
    <w:rsid w:val="008D6EAF"/>
    <w:rsid w:val="008E3585"/>
    <w:rsid w:val="008E4121"/>
    <w:rsid w:val="008E59B7"/>
    <w:rsid w:val="008E5BC9"/>
    <w:rsid w:val="008E73B4"/>
    <w:rsid w:val="008F0420"/>
    <w:rsid w:val="008F1467"/>
    <w:rsid w:val="008F187C"/>
    <w:rsid w:val="008F1E2D"/>
    <w:rsid w:val="008F32D6"/>
    <w:rsid w:val="008F3551"/>
    <w:rsid w:val="008F3828"/>
    <w:rsid w:val="008F39C3"/>
    <w:rsid w:val="008F39D8"/>
    <w:rsid w:val="008F4569"/>
    <w:rsid w:val="008F6B2D"/>
    <w:rsid w:val="008F6C3C"/>
    <w:rsid w:val="008F728A"/>
    <w:rsid w:val="008F778D"/>
    <w:rsid w:val="009011DE"/>
    <w:rsid w:val="0090121B"/>
    <w:rsid w:val="00901FA0"/>
    <w:rsid w:val="0090337A"/>
    <w:rsid w:val="009034DF"/>
    <w:rsid w:val="00904502"/>
    <w:rsid w:val="0090589D"/>
    <w:rsid w:val="00907084"/>
    <w:rsid w:val="00907726"/>
    <w:rsid w:val="00907B33"/>
    <w:rsid w:val="00907C54"/>
    <w:rsid w:val="00911BD4"/>
    <w:rsid w:val="00911CEA"/>
    <w:rsid w:val="00912351"/>
    <w:rsid w:val="0091426D"/>
    <w:rsid w:val="009142FB"/>
    <w:rsid w:val="00914F30"/>
    <w:rsid w:val="0091513E"/>
    <w:rsid w:val="009151A3"/>
    <w:rsid w:val="009159B2"/>
    <w:rsid w:val="009172B4"/>
    <w:rsid w:val="00917572"/>
    <w:rsid w:val="00917F72"/>
    <w:rsid w:val="00920492"/>
    <w:rsid w:val="00920FE5"/>
    <w:rsid w:val="00922088"/>
    <w:rsid w:val="0092212B"/>
    <w:rsid w:val="009222E9"/>
    <w:rsid w:val="00924106"/>
    <w:rsid w:val="00924183"/>
    <w:rsid w:val="009258E4"/>
    <w:rsid w:val="00926680"/>
    <w:rsid w:val="00927DB4"/>
    <w:rsid w:val="0093128F"/>
    <w:rsid w:val="009333B0"/>
    <w:rsid w:val="009333F9"/>
    <w:rsid w:val="00933B40"/>
    <w:rsid w:val="00933D69"/>
    <w:rsid w:val="00934834"/>
    <w:rsid w:val="00934D43"/>
    <w:rsid w:val="00934DD1"/>
    <w:rsid w:val="00935793"/>
    <w:rsid w:val="0093666A"/>
    <w:rsid w:val="0094148C"/>
    <w:rsid w:val="0094188D"/>
    <w:rsid w:val="00944210"/>
    <w:rsid w:val="00944436"/>
    <w:rsid w:val="009454A8"/>
    <w:rsid w:val="009455D2"/>
    <w:rsid w:val="00945694"/>
    <w:rsid w:val="00947C05"/>
    <w:rsid w:val="00947CB8"/>
    <w:rsid w:val="00947DE1"/>
    <w:rsid w:val="0095136B"/>
    <w:rsid w:val="00951C19"/>
    <w:rsid w:val="0095396A"/>
    <w:rsid w:val="00953B90"/>
    <w:rsid w:val="009548E7"/>
    <w:rsid w:val="00955402"/>
    <w:rsid w:val="00956087"/>
    <w:rsid w:val="009564AF"/>
    <w:rsid w:val="00957313"/>
    <w:rsid w:val="0096097E"/>
    <w:rsid w:val="00960CAD"/>
    <w:rsid w:val="00960E4E"/>
    <w:rsid w:val="00961A09"/>
    <w:rsid w:val="00961F52"/>
    <w:rsid w:val="00965D02"/>
    <w:rsid w:val="00965E4E"/>
    <w:rsid w:val="009678CE"/>
    <w:rsid w:val="0097094C"/>
    <w:rsid w:val="00971D37"/>
    <w:rsid w:val="009722F4"/>
    <w:rsid w:val="00972BE0"/>
    <w:rsid w:val="00974657"/>
    <w:rsid w:val="00975D5B"/>
    <w:rsid w:val="00976B92"/>
    <w:rsid w:val="00976CBB"/>
    <w:rsid w:val="009773A5"/>
    <w:rsid w:val="0098040D"/>
    <w:rsid w:val="009811E3"/>
    <w:rsid w:val="00981255"/>
    <w:rsid w:val="009812AF"/>
    <w:rsid w:val="00981ECC"/>
    <w:rsid w:val="00982810"/>
    <w:rsid w:val="00983460"/>
    <w:rsid w:val="00983654"/>
    <w:rsid w:val="00983E02"/>
    <w:rsid w:val="009845B0"/>
    <w:rsid w:val="00984BB5"/>
    <w:rsid w:val="00984ED3"/>
    <w:rsid w:val="00985B9A"/>
    <w:rsid w:val="00986097"/>
    <w:rsid w:val="00986D8E"/>
    <w:rsid w:val="00987048"/>
    <w:rsid w:val="00987812"/>
    <w:rsid w:val="009879F2"/>
    <w:rsid w:val="00987C86"/>
    <w:rsid w:val="00990348"/>
    <w:rsid w:val="009909CF"/>
    <w:rsid w:val="00990FF4"/>
    <w:rsid w:val="009930B8"/>
    <w:rsid w:val="00993458"/>
    <w:rsid w:val="00993F41"/>
    <w:rsid w:val="00995521"/>
    <w:rsid w:val="00995B1E"/>
    <w:rsid w:val="00995B2A"/>
    <w:rsid w:val="009960EA"/>
    <w:rsid w:val="00996EE5"/>
    <w:rsid w:val="009970B3"/>
    <w:rsid w:val="009A01F0"/>
    <w:rsid w:val="009A2847"/>
    <w:rsid w:val="009A29E5"/>
    <w:rsid w:val="009A41B5"/>
    <w:rsid w:val="009A4CDA"/>
    <w:rsid w:val="009A4EDB"/>
    <w:rsid w:val="009A4FC8"/>
    <w:rsid w:val="009A5264"/>
    <w:rsid w:val="009A787E"/>
    <w:rsid w:val="009B0640"/>
    <w:rsid w:val="009B0937"/>
    <w:rsid w:val="009B2E9E"/>
    <w:rsid w:val="009B3048"/>
    <w:rsid w:val="009B4923"/>
    <w:rsid w:val="009B4AFB"/>
    <w:rsid w:val="009B4B6A"/>
    <w:rsid w:val="009B764D"/>
    <w:rsid w:val="009C25C1"/>
    <w:rsid w:val="009C5F40"/>
    <w:rsid w:val="009C7786"/>
    <w:rsid w:val="009D1B2C"/>
    <w:rsid w:val="009D4D22"/>
    <w:rsid w:val="009D4E65"/>
    <w:rsid w:val="009D4EDF"/>
    <w:rsid w:val="009D548A"/>
    <w:rsid w:val="009D66E7"/>
    <w:rsid w:val="009E0F24"/>
    <w:rsid w:val="009E2EDE"/>
    <w:rsid w:val="009E49D1"/>
    <w:rsid w:val="009E518E"/>
    <w:rsid w:val="009E537C"/>
    <w:rsid w:val="009E6C7A"/>
    <w:rsid w:val="009E7F8A"/>
    <w:rsid w:val="009F0213"/>
    <w:rsid w:val="009F190C"/>
    <w:rsid w:val="009F1C92"/>
    <w:rsid w:val="009F1D12"/>
    <w:rsid w:val="009F2185"/>
    <w:rsid w:val="009F319E"/>
    <w:rsid w:val="009F3F59"/>
    <w:rsid w:val="009F6A9B"/>
    <w:rsid w:val="009F7962"/>
    <w:rsid w:val="00A0027C"/>
    <w:rsid w:val="00A0041C"/>
    <w:rsid w:val="00A0065A"/>
    <w:rsid w:val="00A009D7"/>
    <w:rsid w:val="00A00B36"/>
    <w:rsid w:val="00A02522"/>
    <w:rsid w:val="00A04592"/>
    <w:rsid w:val="00A04DA0"/>
    <w:rsid w:val="00A05771"/>
    <w:rsid w:val="00A07E1F"/>
    <w:rsid w:val="00A10EB0"/>
    <w:rsid w:val="00A113AC"/>
    <w:rsid w:val="00A11536"/>
    <w:rsid w:val="00A121FA"/>
    <w:rsid w:val="00A14B83"/>
    <w:rsid w:val="00A14FC8"/>
    <w:rsid w:val="00A15882"/>
    <w:rsid w:val="00A1685C"/>
    <w:rsid w:val="00A16C8F"/>
    <w:rsid w:val="00A16CEE"/>
    <w:rsid w:val="00A20852"/>
    <w:rsid w:val="00A22A1E"/>
    <w:rsid w:val="00A23A8D"/>
    <w:rsid w:val="00A24EAD"/>
    <w:rsid w:val="00A26046"/>
    <w:rsid w:val="00A26814"/>
    <w:rsid w:val="00A27E0A"/>
    <w:rsid w:val="00A31579"/>
    <w:rsid w:val="00A326E0"/>
    <w:rsid w:val="00A32E53"/>
    <w:rsid w:val="00A33193"/>
    <w:rsid w:val="00A334E1"/>
    <w:rsid w:val="00A339C1"/>
    <w:rsid w:val="00A34463"/>
    <w:rsid w:val="00A3492F"/>
    <w:rsid w:val="00A36C5F"/>
    <w:rsid w:val="00A371D7"/>
    <w:rsid w:val="00A3776B"/>
    <w:rsid w:val="00A411F3"/>
    <w:rsid w:val="00A41B4E"/>
    <w:rsid w:val="00A42110"/>
    <w:rsid w:val="00A42666"/>
    <w:rsid w:val="00A43467"/>
    <w:rsid w:val="00A44619"/>
    <w:rsid w:val="00A45B1D"/>
    <w:rsid w:val="00A45DE3"/>
    <w:rsid w:val="00A46B87"/>
    <w:rsid w:val="00A473DE"/>
    <w:rsid w:val="00A47F19"/>
    <w:rsid w:val="00A50560"/>
    <w:rsid w:val="00A518D4"/>
    <w:rsid w:val="00A51D12"/>
    <w:rsid w:val="00A56557"/>
    <w:rsid w:val="00A56F8C"/>
    <w:rsid w:val="00A57BDC"/>
    <w:rsid w:val="00A57DCF"/>
    <w:rsid w:val="00A61FCA"/>
    <w:rsid w:val="00A631AD"/>
    <w:rsid w:val="00A6380E"/>
    <w:rsid w:val="00A63A66"/>
    <w:rsid w:val="00A6512C"/>
    <w:rsid w:val="00A65A53"/>
    <w:rsid w:val="00A65B28"/>
    <w:rsid w:val="00A65C7E"/>
    <w:rsid w:val="00A66E78"/>
    <w:rsid w:val="00A67258"/>
    <w:rsid w:val="00A70BF8"/>
    <w:rsid w:val="00A70C64"/>
    <w:rsid w:val="00A70CCC"/>
    <w:rsid w:val="00A7162E"/>
    <w:rsid w:val="00A722AB"/>
    <w:rsid w:val="00A72C96"/>
    <w:rsid w:val="00A7574A"/>
    <w:rsid w:val="00A75DBF"/>
    <w:rsid w:val="00A75F84"/>
    <w:rsid w:val="00A75FA7"/>
    <w:rsid w:val="00A76755"/>
    <w:rsid w:val="00A77914"/>
    <w:rsid w:val="00A77C99"/>
    <w:rsid w:val="00A80090"/>
    <w:rsid w:val="00A80208"/>
    <w:rsid w:val="00A80AA1"/>
    <w:rsid w:val="00A81075"/>
    <w:rsid w:val="00A8293D"/>
    <w:rsid w:val="00A82B2B"/>
    <w:rsid w:val="00A83D24"/>
    <w:rsid w:val="00A84397"/>
    <w:rsid w:val="00A85397"/>
    <w:rsid w:val="00A853CC"/>
    <w:rsid w:val="00A854CE"/>
    <w:rsid w:val="00A85802"/>
    <w:rsid w:val="00A8622C"/>
    <w:rsid w:val="00A8673B"/>
    <w:rsid w:val="00A90E24"/>
    <w:rsid w:val="00A9264A"/>
    <w:rsid w:val="00A934EB"/>
    <w:rsid w:val="00A935C8"/>
    <w:rsid w:val="00A93B34"/>
    <w:rsid w:val="00A94798"/>
    <w:rsid w:val="00A947AF"/>
    <w:rsid w:val="00A95F33"/>
    <w:rsid w:val="00A97E69"/>
    <w:rsid w:val="00A97E7D"/>
    <w:rsid w:val="00AA0196"/>
    <w:rsid w:val="00AA08A9"/>
    <w:rsid w:val="00AA1F0C"/>
    <w:rsid w:val="00AA2983"/>
    <w:rsid w:val="00AA373D"/>
    <w:rsid w:val="00AA52F4"/>
    <w:rsid w:val="00AA580A"/>
    <w:rsid w:val="00AA7A7B"/>
    <w:rsid w:val="00AB0784"/>
    <w:rsid w:val="00AB0CE5"/>
    <w:rsid w:val="00AB0F8C"/>
    <w:rsid w:val="00AB11C3"/>
    <w:rsid w:val="00AB2197"/>
    <w:rsid w:val="00AB2C02"/>
    <w:rsid w:val="00AB478E"/>
    <w:rsid w:val="00AB53A6"/>
    <w:rsid w:val="00AB615F"/>
    <w:rsid w:val="00AB6644"/>
    <w:rsid w:val="00AB6D60"/>
    <w:rsid w:val="00AC0662"/>
    <w:rsid w:val="00AC29F0"/>
    <w:rsid w:val="00AC3113"/>
    <w:rsid w:val="00AC4CC1"/>
    <w:rsid w:val="00AC4FFF"/>
    <w:rsid w:val="00AC5030"/>
    <w:rsid w:val="00AC508E"/>
    <w:rsid w:val="00AC6C80"/>
    <w:rsid w:val="00AC711A"/>
    <w:rsid w:val="00AD0AB1"/>
    <w:rsid w:val="00AD1A57"/>
    <w:rsid w:val="00AD37E9"/>
    <w:rsid w:val="00AD4442"/>
    <w:rsid w:val="00AD5178"/>
    <w:rsid w:val="00AD5504"/>
    <w:rsid w:val="00AE0FA1"/>
    <w:rsid w:val="00AE13C8"/>
    <w:rsid w:val="00AE1F03"/>
    <w:rsid w:val="00AE352A"/>
    <w:rsid w:val="00AE4141"/>
    <w:rsid w:val="00AE44D4"/>
    <w:rsid w:val="00AE56E3"/>
    <w:rsid w:val="00AE5E1B"/>
    <w:rsid w:val="00AE6573"/>
    <w:rsid w:val="00AE6DC5"/>
    <w:rsid w:val="00AE7A1E"/>
    <w:rsid w:val="00AE7DFA"/>
    <w:rsid w:val="00AF2A44"/>
    <w:rsid w:val="00AF2BD9"/>
    <w:rsid w:val="00AF402B"/>
    <w:rsid w:val="00AF47C9"/>
    <w:rsid w:val="00AF6A3E"/>
    <w:rsid w:val="00AF6F83"/>
    <w:rsid w:val="00B00C6C"/>
    <w:rsid w:val="00B03586"/>
    <w:rsid w:val="00B03852"/>
    <w:rsid w:val="00B039BD"/>
    <w:rsid w:val="00B04971"/>
    <w:rsid w:val="00B062B9"/>
    <w:rsid w:val="00B069F7"/>
    <w:rsid w:val="00B12036"/>
    <w:rsid w:val="00B127A5"/>
    <w:rsid w:val="00B128B5"/>
    <w:rsid w:val="00B12C28"/>
    <w:rsid w:val="00B14549"/>
    <w:rsid w:val="00B17E8C"/>
    <w:rsid w:val="00B20144"/>
    <w:rsid w:val="00B2169A"/>
    <w:rsid w:val="00B218A0"/>
    <w:rsid w:val="00B23314"/>
    <w:rsid w:val="00B240AF"/>
    <w:rsid w:val="00B244F4"/>
    <w:rsid w:val="00B2525E"/>
    <w:rsid w:val="00B27821"/>
    <w:rsid w:val="00B30976"/>
    <w:rsid w:val="00B30E69"/>
    <w:rsid w:val="00B336B5"/>
    <w:rsid w:val="00B351D6"/>
    <w:rsid w:val="00B35EB4"/>
    <w:rsid w:val="00B3694D"/>
    <w:rsid w:val="00B371A2"/>
    <w:rsid w:val="00B372A2"/>
    <w:rsid w:val="00B378D8"/>
    <w:rsid w:val="00B40EAF"/>
    <w:rsid w:val="00B41B40"/>
    <w:rsid w:val="00B449A3"/>
    <w:rsid w:val="00B4538D"/>
    <w:rsid w:val="00B453EB"/>
    <w:rsid w:val="00B458A9"/>
    <w:rsid w:val="00B46106"/>
    <w:rsid w:val="00B46A10"/>
    <w:rsid w:val="00B4703E"/>
    <w:rsid w:val="00B5015A"/>
    <w:rsid w:val="00B513D3"/>
    <w:rsid w:val="00B51B44"/>
    <w:rsid w:val="00B53172"/>
    <w:rsid w:val="00B53417"/>
    <w:rsid w:val="00B53556"/>
    <w:rsid w:val="00B5381F"/>
    <w:rsid w:val="00B54B38"/>
    <w:rsid w:val="00B5693B"/>
    <w:rsid w:val="00B619F0"/>
    <w:rsid w:val="00B61F4E"/>
    <w:rsid w:val="00B633F0"/>
    <w:rsid w:val="00B668F0"/>
    <w:rsid w:val="00B66F51"/>
    <w:rsid w:val="00B71658"/>
    <w:rsid w:val="00B717E8"/>
    <w:rsid w:val="00B71AE9"/>
    <w:rsid w:val="00B72D3C"/>
    <w:rsid w:val="00B72DD9"/>
    <w:rsid w:val="00B74E01"/>
    <w:rsid w:val="00B765D7"/>
    <w:rsid w:val="00B76FD8"/>
    <w:rsid w:val="00B77892"/>
    <w:rsid w:val="00B804A5"/>
    <w:rsid w:val="00B80BC6"/>
    <w:rsid w:val="00B81CE0"/>
    <w:rsid w:val="00B8207C"/>
    <w:rsid w:val="00B832E6"/>
    <w:rsid w:val="00B83804"/>
    <w:rsid w:val="00B83D98"/>
    <w:rsid w:val="00B8459E"/>
    <w:rsid w:val="00B84A66"/>
    <w:rsid w:val="00B8655F"/>
    <w:rsid w:val="00B86DED"/>
    <w:rsid w:val="00B86FE2"/>
    <w:rsid w:val="00B87615"/>
    <w:rsid w:val="00B904CB"/>
    <w:rsid w:val="00B911B2"/>
    <w:rsid w:val="00B914E5"/>
    <w:rsid w:val="00B924FA"/>
    <w:rsid w:val="00B92BEC"/>
    <w:rsid w:val="00B92CB8"/>
    <w:rsid w:val="00B92DA9"/>
    <w:rsid w:val="00B92DF2"/>
    <w:rsid w:val="00B93BF2"/>
    <w:rsid w:val="00B94FC6"/>
    <w:rsid w:val="00B9526C"/>
    <w:rsid w:val="00B97715"/>
    <w:rsid w:val="00BA00CA"/>
    <w:rsid w:val="00BA0136"/>
    <w:rsid w:val="00BA0A6F"/>
    <w:rsid w:val="00BA1859"/>
    <w:rsid w:val="00BA19CE"/>
    <w:rsid w:val="00BA250B"/>
    <w:rsid w:val="00BA28A1"/>
    <w:rsid w:val="00BA61D0"/>
    <w:rsid w:val="00BA67F7"/>
    <w:rsid w:val="00BA7735"/>
    <w:rsid w:val="00BB040B"/>
    <w:rsid w:val="00BB0451"/>
    <w:rsid w:val="00BB182E"/>
    <w:rsid w:val="00BB3FB6"/>
    <w:rsid w:val="00BB54B2"/>
    <w:rsid w:val="00BC0B72"/>
    <w:rsid w:val="00BC10EB"/>
    <w:rsid w:val="00BC284A"/>
    <w:rsid w:val="00BC33AC"/>
    <w:rsid w:val="00BC3E45"/>
    <w:rsid w:val="00BC3FFA"/>
    <w:rsid w:val="00BC5443"/>
    <w:rsid w:val="00BC57F5"/>
    <w:rsid w:val="00BC6A6A"/>
    <w:rsid w:val="00BC7079"/>
    <w:rsid w:val="00BC7C04"/>
    <w:rsid w:val="00BD05E5"/>
    <w:rsid w:val="00BD0EBD"/>
    <w:rsid w:val="00BD22A5"/>
    <w:rsid w:val="00BD2BFD"/>
    <w:rsid w:val="00BD49C0"/>
    <w:rsid w:val="00BD77C9"/>
    <w:rsid w:val="00BE1AE1"/>
    <w:rsid w:val="00BE1F44"/>
    <w:rsid w:val="00BE4373"/>
    <w:rsid w:val="00BE4A95"/>
    <w:rsid w:val="00BE5169"/>
    <w:rsid w:val="00BE57F5"/>
    <w:rsid w:val="00BE5C3E"/>
    <w:rsid w:val="00BE5D6C"/>
    <w:rsid w:val="00BE6ADD"/>
    <w:rsid w:val="00BE701D"/>
    <w:rsid w:val="00BE7954"/>
    <w:rsid w:val="00BF013A"/>
    <w:rsid w:val="00BF4271"/>
    <w:rsid w:val="00BF4E86"/>
    <w:rsid w:val="00BF5956"/>
    <w:rsid w:val="00BF6B86"/>
    <w:rsid w:val="00BF7549"/>
    <w:rsid w:val="00C01D6F"/>
    <w:rsid w:val="00C02A96"/>
    <w:rsid w:val="00C0530D"/>
    <w:rsid w:val="00C069D7"/>
    <w:rsid w:val="00C10939"/>
    <w:rsid w:val="00C12CF3"/>
    <w:rsid w:val="00C132E1"/>
    <w:rsid w:val="00C132FD"/>
    <w:rsid w:val="00C13D05"/>
    <w:rsid w:val="00C1403A"/>
    <w:rsid w:val="00C15C43"/>
    <w:rsid w:val="00C16BEC"/>
    <w:rsid w:val="00C17668"/>
    <w:rsid w:val="00C1798B"/>
    <w:rsid w:val="00C2008A"/>
    <w:rsid w:val="00C20506"/>
    <w:rsid w:val="00C22F95"/>
    <w:rsid w:val="00C231C9"/>
    <w:rsid w:val="00C23C82"/>
    <w:rsid w:val="00C23E64"/>
    <w:rsid w:val="00C2686B"/>
    <w:rsid w:val="00C30E0F"/>
    <w:rsid w:val="00C32182"/>
    <w:rsid w:val="00C323EF"/>
    <w:rsid w:val="00C32A36"/>
    <w:rsid w:val="00C335E2"/>
    <w:rsid w:val="00C349F1"/>
    <w:rsid w:val="00C3547C"/>
    <w:rsid w:val="00C361DA"/>
    <w:rsid w:val="00C36A7C"/>
    <w:rsid w:val="00C377C3"/>
    <w:rsid w:val="00C411CA"/>
    <w:rsid w:val="00C412E8"/>
    <w:rsid w:val="00C41714"/>
    <w:rsid w:val="00C43130"/>
    <w:rsid w:val="00C45212"/>
    <w:rsid w:val="00C4582B"/>
    <w:rsid w:val="00C46FF8"/>
    <w:rsid w:val="00C4734A"/>
    <w:rsid w:val="00C47FEE"/>
    <w:rsid w:val="00C51472"/>
    <w:rsid w:val="00C519D8"/>
    <w:rsid w:val="00C54852"/>
    <w:rsid w:val="00C54A09"/>
    <w:rsid w:val="00C54BDC"/>
    <w:rsid w:val="00C5572E"/>
    <w:rsid w:val="00C563E5"/>
    <w:rsid w:val="00C60B46"/>
    <w:rsid w:val="00C61899"/>
    <w:rsid w:val="00C61CB2"/>
    <w:rsid w:val="00C622F1"/>
    <w:rsid w:val="00C63439"/>
    <w:rsid w:val="00C655B3"/>
    <w:rsid w:val="00C655CB"/>
    <w:rsid w:val="00C65DEF"/>
    <w:rsid w:val="00C678EA"/>
    <w:rsid w:val="00C67C92"/>
    <w:rsid w:val="00C70A41"/>
    <w:rsid w:val="00C72E6E"/>
    <w:rsid w:val="00C7303D"/>
    <w:rsid w:val="00C739FF"/>
    <w:rsid w:val="00C74152"/>
    <w:rsid w:val="00C7483C"/>
    <w:rsid w:val="00C74DF8"/>
    <w:rsid w:val="00C750F1"/>
    <w:rsid w:val="00C76535"/>
    <w:rsid w:val="00C76562"/>
    <w:rsid w:val="00C77871"/>
    <w:rsid w:val="00C80497"/>
    <w:rsid w:val="00C82FB6"/>
    <w:rsid w:val="00C83115"/>
    <w:rsid w:val="00C8371C"/>
    <w:rsid w:val="00C83D51"/>
    <w:rsid w:val="00C845AD"/>
    <w:rsid w:val="00C84B6B"/>
    <w:rsid w:val="00C84E76"/>
    <w:rsid w:val="00C86920"/>
    <w:rsid w:val="00C9039F"/>
    <w:rsid w:val="00C9154A"/>
    <w:rsid w:val="00C92479"/>
    <w:rsid w:val="00C928FB"/>
    <w:rsid w:val="00C9365E"/>
    <w:rsid w:val="00C9469A"/>
    <w:rsid w:val="00C975F5"/>
    <w:rsid w:val="00CA1D69"/>
    <w:rsid w:val="00CA2307"/>
    <w:rsid w:val="00CA3F1C"/>
    <w:rsid w:val="00CA40D7"/>
    <w:rsid w:val="00CA4667"/>
    <w:rsid w:val="00CA4EA6"/>
    <w:rsid w:val="00CA4F28"/>
    <w:rsid w:val="00CA580B"/>
    <w:rsid w:val="00CA6D37"/>
    <w:rsid w:val="00CA6E4F"/>
    <w:rsid w:val="00CA6F62"/>
    <w:rsid w:val="00CA70FE"/>
    <w:rsid w:val="00CA71B9"/>
    <w:rsid w:val="00CB0A5D"/>
    <w:rsid w:val="00CB2904"/>
    <w:rsid w:val="00CB3283"/>
    <w:rsid w:val="00CB3EBA"/>
    <w:rsid w:val="00CB41B4"/>
    <w:rsid w:val="00CB64D0"/>
    <w:rsid w:val="00CB7AFF"/>
    <w:rsid w:val="00CB7E21"/>
    <w:rsid w:val="00CC219A"/>
    <w:rsid w:val="00CC22F6"/>
    <w:rsid w:val="00CC2FDE"/>
    <w:rsid w:val="00CC366C"/>
    <w:rsid w:val="00CC5E7E"/>
    <w:rsid w:val="00CC64D4"/>
    <w:rsid w:val="00CC6A0C"/>
    <w:rsid w:val="00CC6E23"/>
    <w:rsid w:val="00CC7EC0"/>
    <w:rsid w:val="00CD218E"/>
    <w:rsid w:val="00CD24EB"/>
    <w:rsid w:val="00CD24F9"/>
    <w:rsid w:val="00CD4D7C"/>
    <w:rsid w:val="00CD51CD"/>
    <w:rsid w:val="00CD662C"/>
    <w:rsid w:val="00CD716C"/>
    <w:rsid w:val="00CE0050"/>
    <w:rsid w:val="00CE08FB"/>
    <w:rsid w:val="00CE1C06"/>
    <w:rsid w:val="00CE47A3"/>
    <w:rsid w:val="00CE514E"/>
    <w:rsid w:val="00CE6822"/>
    <w:rsid w:val="00CE7A99"/>
    <w:rsid w:val="00CF0E6E"/>
    <w:rsid w:val="00CF2184"/>
    <w:rsid w:val="00CF4536"/>
    <w:rsid w:val="00CF4ECF"/>
    <w:rsid w:val="00CF5BD6"/>
    <w:rsid w:val="00D0092B"/>
    <w:rsid w:val="00D00E76"/>
    <w:rsid w:val="00D012F9"/>
    <w:rsid w:val="00D013CC"/>
    <w:rsid w:val="00D014F7"/>
    <w:rsid w:val="00D01F9D"/>
    <w:rsid w:val="00D02940"/>
    <w:rsid w:val="00D042E1"/>
    <w:rsid w:val="00D05417"/>
    <w:rsid w:val="00D1050F"/>
    <w:rsid w:val="00D10925"/>
    <w:rsid w:val="00D14412"/>
    <w:rsid w:val="00D15058"/>
    <w:rsid w:val="00D156A4"/>
    <w:rsid w:val="00D16637"/>
    <w:rsid w:val="00D17458"/>
    <w:rsid w:val="00D17F91"/>
    <w:rsid w:val="00D2004C"/>
    <w:rsid w:val="00D212CE"/>
    <w:rsid w:val="00D213E9"/>
    <w:rsid w:val="00D220B2"/>
    <w:rsid w:val="00D24EBD"/>
    <w:rsid w:val="00D25056"/>
    <w:rsid w:val="00D25AD3"/>
    <w:rsid w:val="00D25BC6"/>
    <w:rsid w:val="00D26BE5"/>
    <w:rsid w:val="00D271EE"/>
    <w:rsid w:val="00D27E3B"/>
    <w:rsid w:val="00D32BDD"/>
    <w:rsid w:val="00D338A0"/>
    <w:rsid w:val="00D33E10"/>
    <w:rsid w:val="00D34173"/>
    <w:rsid w:val="00D35663"/>
    <w:rsid w:val="00D35D9F"/>
    <w:rsid w:val="00D36EF8"/>
    <w:rsid w:val="00D40980"/>
    <w:rsid w:val="00D409BA"/>
    <w:rsid w:val="00D41654"/>
    <w:rsid w:val="00D419A8"/>
    <w:rsid w:val="00D4207F"/>
    <w:rsid w:val="00D4211C"/>
    <w:rsid w:val="00D43693"/>
    <w:rsid w:val="00D43DBD"/>
    <w:rsid w:val="00D468C3"/>
    <w:rsid w:val="00D47EE7"/>
    <w:rsid w:val="00D50473"/>
    <w:rsid w:val="00D51013"/>
    <w:rsid w:val="00D516A1"/>
    <w:rsid w:val="00D52BBC"/>
    <w:rsid w:val="00D52E00"/>
    <w:rsid w:val="00D54720"/>
    <w:rsid w:val="00D54F8D"/>
    <w:rsid w:val="00D55445"/>
    <w:rsid w:val="00D55F54"/>
    <w:rsid w:val="00D566C5"/>
    <w:rsid w:val="00D56A21"/>
    <w:rsid w:val="00D570EA"/>
    <w:rsid w:val="00D57280"/>
    <w:rsid w:val="00D57365"/>
    <w:rsid w:val="00D57AD0"/>
    <w:rsid w:val="00D6030F"/>
    <w:rsid w:val="00D6042E"/>
    <w:rsid w:val="00D605B1"/>
    <w:rsid w:val="00D62098"/>
    <w:rsid w:val="00D622FC"/>
    <w:rsid w:val="00D63901"/>
    <w:rsid w:val="00D63988"/>
    <w:rsid w:val="00D6447F"/>
    <w:rsid w:val="00D6493B"/>
    <w:rsid w:val="00D65386"/>
    <w:rsid w:val="00D6679D"/>
    <w:rsid w:val="00D67668"/>
    <w:rsid w:val="00D7137B"/>
    <w:rsid w:val="00D7213D"/>
    <w:rsid w:val="00D72B78"/>
    <w:rsid w:val="00D72E66"/>
    <w:rsid w:val="00D734CD"/>
    <w:rsid w:val="00D73F6A"/>
    <w:rsid w:val="00D744C7"/>
    <w:rsid w:val="00D74D80"/>
    <w:rsid w:val="00D74FD0"/>
    <w:rsid w:val="00D80C2A"/>
    <w:rsid w:val="00D8355D"/>
    <w:rsid w:val="00D8372A"/>
    <w:rsid w:val="00D8532E"/>
    <w:rsid w:val="00D85670"/>
    <w:rsid w:val="00D85B29"/>
    <w:rsid w:val="00D86160"/>
    <w:rsid w:val="00D87A11"/>
    <w:rsid w:val="00D87F36"/>
    <w:rsid w:val="00D90B3D"/>
    <w:rsid w:val="00D914F0"/>
    <w:rsid w:val="00D93B0D"/>
    <w:rsid w:val="00D93ED7"/>
    <w:rsid w:val="00D94F8B"/>
    <w:rsid w:val="00D9521F"/>
    <w:rsid w:val="00D95426"/>
    <w:rsid w:val="00D96BDE"/>
    <w:rsid w:val="00D97764"/>
    <w:rsid w:val="00D97CA9"/>
    <w:rsid w:val="00DA01F9"/>
    <w:rsid w:val="00DA1B3B"/>
    <w:rsid w:val="00DA53BB"/>
    <w:rsid w:val="00DA5A67"/>
    <w:rsid w:val="00DA640D"/>
    <w:rsid w:val="00DA6A7C"/>
    <w:rsid w:val="00DA774E"/>
    <w:rsid w:val="00DB15E5"/>
    <w:rsid w:val="00DB2A69"/>
    <w:rsid w:val="00DB3D74"/>
    <w:rsid w:val="00DB463F"/>
    <w:rsid w:val="00DB4A3C"/>
    <w:rsid w:val="00DB4E51"/>
    <w:rsid w:val="00DB5EE1"/>
    <w:rsid w:val="00DB64B3"/>
    <w:rsid w:val="00DB7343"/>
    <w:rsid w:val="00DC1C44"/>
    <w:rsid w:val="00DC1C8A"/>
    <w:rsid w:val="00DC2F5A"/>
    <w:rsid w:val="00DC3109"/>
    <w:rsid w:val="00DC3D6F"/>
    <w:rsid w:val="00DC4966"/>
    <w:rsid w:val="00DC4ECE"/>
    <w:rsid w:val="00DC6868"/>
    <w:rsid w:val="00DC6A56"/>
    <w:rsid w:val="00DD0222"/>
    <w:rsid w:val="00DD04E1"/>
    <w:rsid w:val="00DD0B95"/>
    <w:rsid w:val="00DD0EDB"/>
    <w:rsid w:val="00DD1A54"/>
    <w:rsid w:val="00DD1BEB"/>
    <w:rsid w:val="00DD300B"/>
    <w:rsid w:val="00DD31DD"/>
    <w:rsid w:val="00DD5A17"/>
    <w:rsid w:val="00DD6FF3"/>
    <w:rsid w:val="00DD7C75"/>
    <w:rsid w:val="00DE130C"/>
    <w:rsid w:val="00DE1502"/>
    <w:rsid w:val="00DE1769"/>
    <w:rsid w:val="00DE2E4F"/>
    <w:rsid w:val="00DE31BF"/>
    <w:rsid w:val="00DE3870"/>
    <w:rsid w:val="00DE3C80"/>
    <w:rsid w:val="00DE51CA"/>
    <w:rsid w:val="00DE612B"/>
    <w:rsid w:val="00DF0DC3"/>
    <w:rsid w:val="00DF15A4"/>
    <w:rsid w:val="00DF206E"/>
    <w:rsid w:val="00DF3866"/>
    <w:rsid w:val="00DF3DC0"/>
    <w:rsid w:val="00DF4087"/>
    <w:rsid w:val="00DF51F9"/>
    <w:rsid w:val="00DF59CD"/>
    <w:rsid w:val="00DF7184"/>
    <w:rsid w:val="00DF796F"/>
    <w:rsid w:val="00E002A1"/>
    <w:rsid w:val="00E00559"/>
    <w:rsid w:val="00E0469B"/>
    <w:rsid w:val="00E049A7"/>
    <w:rsid w:val="00E05BC5"/>
    <w:rsid w:val="00E06283"/>
    <w:rsid w:val="00E06839"/>
    <w:rsid w:val="00E075A6"/>
    <w:rsid w:val="00E0769E"/>
    <w:rsid w:val="00E1100B"/>
    <w:rsid w:val="00E11374"/>
    <w:rsid w:val="00E11580"/>
    <w:rsid w:val="00E119A1"/>
    <w:rsid w:val="00E12911"/>
    <w:rsid w:val="00E13CB8"/>
    <w:rsid w:val="00E13D0A"/>
    <w:rsid w:val="00E14056"/>
    <w:rsid w:val="00E145BF"/>
    <w:rsid w:val="00E14ADD"/>
    <w:rsid w:val="00E17697"/>
    <w:rsid w:val="00E209FC"/>
    <w:rsid w:val="00E21092"/>
    <w:rsid w:val="00E21E92"/>
    <w:rsid w:val="00E227EE"/>
    <w:rsid w:val="00E26CDA"/>
    <w:rsid w:val="00E271B2"/>
    <w:rsid w:val="00E27D4D"/>
    <w:rsid w:val="00E301C1"/>
    <w:rsid w:val="00E31744"/>
    <w:rsid w:val="00E320AB"/>
    <w:rsid w:val="00E321B7"/>
    <w:rsid w:val="00E32E96"/>
    <w:rsid w:val="00E3418D"/>
    <w:rsid w:val="00E343CB"/>
    <w:rsid w:val="00E34E88"/>
    <w:rsid w:val="00E35B57"/>
    <w:rsid w:val="00E35D7D"/>
    <w:rsid w:val="00E35DCF"/>
    <w:rsid w:val="00E400B8"/>
    <w:rsid w:val="00E4010E"/>
    <w:rsid w:val="00E404E0"/>
    <w:rsid w:val="00E408CF"/>
    <w:rsid w:val="00E40B9B"/>
    <w:rsid w:val="00E41047"/>
    <w:rsid w:val="00E41B17"/>
    <w:rsid w:val="00E42B67"/>
    <w:rsid w:val="00E42F2E"/>
    <w:rsid w:val="00E43008"/>
    <w:rsid w:val="00E44AAB"/>
    <w:rsid w:val="00E454E3"/>
    <w:rsid w:val="00E45880"/>
    <w:rsid w:val="00E45E7F"/>
    <w:rsid w:val="00E46A26"/>
    <w:rsid w:val="00E529E8"/>
    <w:rsid w:val="00E53C03"/>
    <w:rsid w:val="00E54C5A"/>
    <w:rsid w:val="00E54D27"/>
    <w:rsid w:val="00E55F2E"/>
    <w:rsid w:val="00E569C5"/>
    <w:rsid w:val="00E573C8"/>
    <w:rsid w:val="00E57890"/>
    <w:rsid w:val="00E57DE7"/>
    <w:rsid w:val="00E601C3"/>
    <w:rsid w:val="00E604F5"/>
    <w:rsid w:val="00E607E0"/>
    <w:rsid w:val="00E60B26"/>
    <w:rsid w:val="00E61437"/>
    <w:rsid w:val="00E6164C"/>
    <w:rsid w:val="00E61864"/>
    <w:rsid w:val="00E629A6"/>
    <w:rsid w:val="00E6527D"/>
    <w:rsid w:val="00E6641D"/>
    <w:rsid w:val="00E66AC8"/>
    <w:rsid w:val="00E6799D"/>
    <w:rsid w:val="00E70931"/>
    <w:rsid w:val="00E721C0"/>
    <w:rsid w:val="00E731AA"/>
    <w:rsid w:val="00E73348"/>
    <w:rsid w:val="00E73853"/>
    <w:rsid w:val="00E75E7F"/>
    <w:rsid w:val="00E77B03"/>
    <w:rsid w:val="00E81A0E"/>
    <w:rsid w:val="00E81ECE"/>
    <w:rsid w:val="00E82CF2"/>
    <w:rsid w:val="00E846E3"/>
    <w:rsid w:val="00E84A75"/>
    <w:rsid w:val="00E84CB1"/>
    <w:rsid w:val="00E854E8"/>
    <w:rsid w:val="00E857E7"/>
    <w:rsid w:val="00E868F7"/>
    <w:rsid w:val="00E87743"/>
    <w:rsid w:val="00E87C33"/>
    <w:rsid w:val="00E87FCC"/>
    <w:rsid w:val="00E90770"/>
    <w:rsid w:val="00E944CA"/>
    <w:rsid w:val="00E944F6"/>
    <w:rsid w:val="00E94C4B"/>
    <w:rsid w:val="00E95363"/>
    <w:rsid w:val="00E95728"/>
    <w:rsid w:val="00E95A50"/>
    <w:rsid w:val="00E97A07"/>
    <w:rsid w:val="00EA170C"/>
    <w:rsid w:val="00EA218C"/>
    <w:rsid w:val="00EA290B"/>
    <w:rsid w:val="00EA346D"/>
    <w:rsid w:val="00EA3613"/>
    <w:rsid w:val="00EA4437"/>
    <w:rsid w:val="00EA453F"/>
    <w:rsid w:val="00EA4E6A"/>
    <w:rsid w:val="00EA5730"/>
    <w:rsid w:val="00EA59F9"/>
    <w:rsid w:val="00EA6ABA"/>
    <w:rsid w:val="00EA7906"/>
    <w:rsid w:val="00EB0750"/>
    <w:rsid w:val="00EB132B"/>
    <w:rsid w:val="00EB16E9"/>
    <w:rsid w:val="00EB19BB"/>
    <w:rsid w:val="00EB1B4D"/>
    <w:rsid w:val="00EB3440"/>
    <w:rsid w:val="00EB3B60"/>
    <w:rsid w:val="00EB3E92"/>
    <w:rsid w:val="00EB3ED4"/>
    <w:rsid w:val="00EB3F8F"/>
    <w:rsid w:val="00EB4158"/>
    <w:rsid w:val="00EB4850"/>
    <w:rsid w:val="00EB5DEE"/>
    <w:rsid w:val="00EB6868"/>
    <w:rsid w:val="00EC1B6B"/>
    <w:rsid w:val="00EC1FE0"/>
    <w:rsid w:val="00EC20DD"/>
    <w:rsid w:val="00EC30C8"/>
    <w:rsid w:val="00EC4E6F"/>
    <w:rsid w:val="00EC70D2"/>
    <w:rsid w:val="00EC788B"/>
    <w:rsid w:val="00ED228D"/>
    <w:rsid w:val="00ED42AF"/>
    <w:rsid w:val="00ED4846"/>
    <w:rsid w:val="00ED4CCB"/>
    <w:rsid w:val="00ED58F3"/>
    <w:rsid w:val="00ED6082"/>
    <w:rsid w:val="00ED6849"/>
    <w:rsid w:val="00ED6EAC"/>
    <w:rsid w:val="00ED7F38"/>
    <w:rsid w:val="00EE02EC"/>
    <w:rsid w:val="00EE0CF4"/>
    <w:rsid w:val="00EE0F75"/>
    <w:rsid w:val="00EE2BEE"/>
    <w:rsid w:val="00EE42F6"/>
    <w:rsid w:val="00EE6082"/>
    <w:rsid w:val="00EE62FE"/>
    <w:rsid w:val="00EE7FCB"/>
    <w:rsid w:val="00EF200C"/>
    <w:rsid w:val="00EF3A07"/>
    <w:rsid w:val="00EF45D0"/>
    <w:rsid w:val="00EF521E"/>
    <w:rsid w:val="00EF53D8"/>
    <w:rsid w:val="00F00C22"/>
    <w:rsid w:val="00F00CC2"/>
    <w:rsid w:val="00F00EDF"/>
    <w:rsid w:val="00F015F2"/>
    <w:rsid w:val="00F0244C"/>
    <w:rsid w:val="00F050D4"/>
    <w:rsid w:val="00F0543C"/>
    <w:rsid w:val="00F064FD"/>
    <w:rsid w:val="00F0722B"/>
    <w:rsid w:val="00F073CC"/>
    <w:rsid w:val="00F07D18"/>
    <w:rsid w:val="00F10209"/>
    <w:rsid w:val="00F14E94"/>
    <w:rsid w:val="00F156E4"/>
    <w:rsid w:val="00F17C4C"/>
    <w:rsid w:val="00F21A3F"/>
    <w:rsid w:val="00F22B95"/>
    <w:rsid w:val="00F244A7"/>
    <w:rsid w:val="00F2480F"/>
    <w:rsid w:val="00F248BB"/>
    <w:rsid w:val="00F254BD"/>
    <w:rsid w:val="00F259BF"/>
    <w:rsid w:val="00F267AC"/>
    <w:rsid w:val="00F269E6"/>
    <w:rsid w:val="00F2736E"/>
    <w:rsid w:val="00F274C3"/>
    <w:rsid w:val="00F27C56"/>
    <w:rsid w:val="00F31E18"/>
    <w:rsid w:val="00F34211"/>
    <w:rsid w:val="00F34F19"/>
    <w:rsid w:val="00F35567"/>
    <w:rsid w:val="00F37599"/>
    <w:rsid w:val="00F37D90"/>
    <w:rsid w:val="00F40B61"/>
    <w:rsid w:val="00F40CCE"/>
    <w:rsid w:val="00F411A0"/>
    <w:rsid w:val="00F4174E"/>
    <w:rsid w:val="00F42015"/>
    <w:rsid w:val="00F4277F"/>
    <w:rsid w:val="00F447A4"/>
    <w:rsid w:val="00F45BF7"/>
    <w:rsid w:val="00F45DDD"/>
    <w:rsid w:val="00F462D2"/>
    <w:rsid w:val="00F4771B"/>
    <w:rsid w:val="00F47A7A"/>
    <w:rsid w:val="00F50D64"/>
    <w:rsid w:val="00F51F93"/>
    <w:rsid w:val="00F52696"/>
    <w:rsid w:val="00F5322D"/>
    <w:rsid w:val="00F53E08"/>
    <w:rsid w:val="00F540AE"/>
    <w:rsid w:val="00F54711"/>
    <w:rsid w:val="00F54E02"/>
    <w:rsid w:val="00F55292"/>
    <w:rsid w:val="00F55EFF"/>
    <w:rsid w:val="00F55FD3"/>
    <w:rsid w:val="00F569D5"/>
    <w:rsid w:val="00F56E72"/>
    <w:rsid w:val="00F60D8C"/>
    <w:rsid w:val="00F60E5A"/>
    <w:rsid w:val="00F62578"/>
    <w:rsid w:val="00F63E19"/>
    <w:rsid w:val="00F63EEE"/>
    <w:rsid w:val="00F650FC"/>
    <w:rsid w:val="00F654B4"/>
    <w:rsid w:val="00F664BE"/>
    <w:rsid w:val="00F66843"/>
    <w:rsid w:val="00F66AD8"/>
    <w:rsid w:val="00F70843"/>
    <w:rsid w:val="00F70A3E"/>
    <w:rsid w:val="00F7139F"/>
    <w:rsid w:val="00F71D45"/>
    <w:rsid w:val="00F727C6"/>
    <w:rsid w:val="00F72EDB"/>
    <w:rsid w:val="00F737A2"/>
    <w:rsid w:val="00F74122"/>
    <w:rsid w:val="00F74F43"/>
    <w:rsid w:val="00F755E1"/>
    <w:rsid w:val="00F77447"/>
    <w:rsid w:val="00F810FC"/>
    <w:rsid w:val="00F81375"/>
    <w:rsid w:val="00F82382"/>
    <w:rsid w:val="00F8266B"/>
    <w:rsid w:val="00F8310C"/>
    <w:rsid w:val="00F85E48"/>
    <w:rsid w:val="00F869C8"/>
    <w:rsid w:val="00F878FC"/>
    <w:rsid w:val="00F87BE7"/>
    <w:rsid w:val="00F904BD"/>
    <w:rsid w:val="00F920EC"/>
    <w:rsid w:val="00F9298C"/>
    <w:rsid w:val="00F92A7A"/>
    <w:rsid w:val="00F93AD4"/>
    <w:rsid w:val="00F9466A"/>
    <w:rsid w:val="00F950ED"/>
    <w:rsid w:val="00F96B04"/>
    <w:rsid w:val="00F96B72"/>
    <w:rsid w:val="00FA0D43"/>
    <w:rsid w:val="00FA1702"/>
    <w:rsid w:val="00FA2CDC"/>
    <w:rsid w:val="00FA2E25"/>
    <w:rsid w:val="00FA47BE"/>
    <w:rsid w:val="00FA4C9F"/>
    <w:rsid w:val="00FA4ECE"/>
    <w:rsid w:val="00FA569C"/>
    <w:rsid w:val="00FA5861"/>
    <w:rsid w:val="00FA5B94"/>
    <w:rsid w:val="00FA76BD"/>
    <w:rsid w:val="00FA772A"/>
    <w:rsid w:val="00FA7D9D"/>
    <w:rsid w:val="00FB0EA0"/>
    <w:rsid w:val="00FB129A"/>
    <w:rsid w:val="00FB169D"/>
    <w:rsid w:val="00FB1B39"/>
    <w:rsid w:val="00FB3EFD"/>
    <w:rsid w:val="00FB58F7"/>
    <w:rsid w:val="00FB6133"/>
    <w:rsid w:val="00FB74D2"/>
    <w:rsid w:val="00FC1CCD"/>
    <w:rsid w:val="00FC23FC"/>
    <w:rsid w:val="00FC3D1D"/>
    <w:rsid w:val="00FC3D32"/>
    <w:rsid w:val="00FC5BBE"/>
    <w:rsid w:val="00FC6A35"/>
    <w:rsid w:val="00FD1FDC"/>
    <w:rsid w:val="00FD4364"/>
    <w:rsid w:val="00FD50D2"/>
    <w:rsid w:val="00FD6099"/>
    <w:rsid w:val="00FD62E8"/>
    <w:rsid w:val="00FD704D"/>
    <w:rsid w:val="00FD722E"/>
    <w:rsid w:val="00FD7CD6"/>
    <w:rsid w:val="00FD7E1B"/>
    <w:rsid w:val="00FE0D15"/>
    <w:rsid w:val="00FE0DCE"/>
    <w:rsid w:val="00FE26CA"/>
    <w:rsid w:val="00FE4E98"/>
    <w:rsid w:val="00FE75CD"/>
    <w:rsid w:val="00FE7D7F"/>
    <w:rsid w:val="00FF0259"/>
    <w:rsid w:val="00FF0FC7"/>
    <w:rsid w:val="00FF38D5"/>
    <w:rsid w:val="00FF426A"/>
    <w:rsid w:val="00FF619E"/>
    <w:rsid w:val="00FF6A41"/>
    <w:rsid w:val="00FF6C31"/>
    <w:rsid w:val="00FF6D9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957DE9"/>
  <w15:docId w15:val="{2E8C07DC-DFBA-4C1F-820A-40C3B499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050"/>
  </w:style>
  <w:style w:type="paragraph" w:styleId="1">
    <w:name w:val="heading 1"/>
    <w:basedOn w:val="a"/>
    <w:next w:val="a"/>
    <w:link w:val="10"/>
    <w:uiPriority w:val="9"/>
    <w:qFormat/>
    <w:rsid w:val="00420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46B87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46B8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numbering" w:customStyle="1" w:styleId="11">
    <w:name w:val="Нет списка1"/>
    <w:next w:val="a2"/>
    <w:semiHidden/>
    <w:unhideWhenUsed/>
    <w:rsid w:val="00A46B87"/>
  </w:style>
  <w:style w:type="character" w:customStyle="1" w:styleId="WW8Num1z0">
    <w:name w:val="WW8Num1z0"/>
    <w:rsid w:val="00A46B87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A46B87"/>
  </w:style>
  <w:style w:type="character" w:styleId="a3">
    <w:name w:val="page number"/>
    <w:basedOn w:val="12"/>
    <w:rsid w:val="00A46B87"/>
  </w:style>
  <w:style w:type="paragraph" w:customStyle="1" w:styleId="13">
    <w:name w:val="Заголовок1"/>
    <w:basedOn w:val="a"/>
    <w:next w:val="a4"/>
    <w:rsid w:val="00A46B8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A46B8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A46B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A46B87"/>
    <w:rPr>
      <w:rFonts w:ascii="Arial" w:hAnsi="Arial" w:cs="Tahoma"/>
    </w:rPr>
  </w:style>
  <w:style w:type="paragraph" w:customStyle="1" w:styleId="14">
    <w:name w:val="Название1"/>
    <w:basedOn w:val="a"/>
    <w:rsid w:val="00A46B87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A46B87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Title">
    <w:name w:val="ConsPlusTitle"/>
    <w:rsid w:val="00A46B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7">
    <w:name w:val="Знак Знак Знак Знак"/>
    <w:basedOn w:val="a"/>
    <w:rsid w:val="00A46B87"/>
    <w:pPr>
      <w:suppressAutoHyphens/>
      <w:spacing w:before="280" w:after="280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16">
    <w:name w:val="Обычный1"/>
    <w:rsid w:val="00A46B87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A46B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A46B8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a">
    <w:name w:val="Содержимое таблицы"/>
    <w:basedOn w:val="a"/>
    <w:rsid w:val="00A46B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A46B87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A46B87"/>
  </w:style>
  <w:style w:type="paragraph" w:styleId="ad">
    <w:name w:val="header"/>
    <w:basedOn w:val="a"/>
    <w:link w:val="ae"/>
    <w:uiPriority w:val="99"/>
    <w:rsid w:val="00A46B8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A46B8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uiPriority w:val="59"/>
    <w:rsid w:val="00A46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rsid w:val="00A46B8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1">
    <w:name w:val="Текст выноски Знак"/>
    <w:basedOn w:val="a0"/>
    <w:link w:val="af0"/>
    <w:rsid w:val="00A46B8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2">
    <w:name w:val="Body Text Indent"/>
    <w:basedOn w:val="a"/>
    <w:link w:val="af3"/>
    <w:rsid w:val="00A46B8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rsid w:val="00A46B8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21">
    <w:name w:val="Body Text Indent 2"/>
    <w:basedOn w:val="a"/>
    <w:link w:val="22"/>
    <w:rsid w:val="00A46B8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22">
    <w:name w:val="Основной текст с отступом 2 Знак"/>
    <w:basedOn w:val="a0"/>
    <w:link w:val="21"/>
    <w:rsid w:val="00A46B8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 Spacing"/>
    <w:uiPriority w:val="1"/>
    <w:qFormat/>
    <w:rsid w:val="00A46B87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aliases w:val="Маркированный ГП"/>
    <w:basedOn w:val="a"/>
    <w:link w:val="af6"/>
    <w:uiPriority w:val="34"/>
    <w:qFormat/>
    <w:rsid w:val="00A46B87"/>
    <w:pPr>
      <w:ind w:left="720"/>
      <w:contextualSpacing/>
    </w:pPr>
    <w:rPr>
      <w:rFonts w:ascii="Calibri" w:eastAsia="Calibri" w:hAnsi="Calibri" w:cs="Times New Roman"/>
    </w:rPr>
  </w:style>
  <w:style w:type="table" w:customStyle="1" w:styleId="17">
    <w:name w:val="Сетка таблицы1"/>
    <w:basedOn w:val="a1"/>
    <w:next w:val="af"/>
    <w:uiPriority w:val="59"/>
    <w:rsid w:val="00A46B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rsid w:val="00A46B87"/>
    <w:pPr>
      <w:spacing w:after="0" w:line="340" w:lineRule="exact"/>
      <w:ind w:firstLine="289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A46B8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Default">
    <w:name w:val="Default"/>
    <w:rsid w:val="00A46B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Основной текст_"/>
    <w:link w:val="31"/>
    <w:rsid w:val="00A46B87"/>
    <w:rPr>
      <w:spacing w:val="2"/>
      <w:sz w:val="25"/>
      <w:szCs w:val="25"/>
      <w:shd w:val="clear" w:color="auto" w:fill="FFFFFF"/>
    </w:rPr>
  </w:style>
  <w:style w:type="character" w:customStyle="1" w:styleId="85pt0pt">
    <w:name w:val="Основной текст + 8;5 pt;Курсив;Интервал 0 pt"/>
    <w:rsid w:val="00A46B87"/>
    <w:rPr>
      <w:i/>
      <w:iCs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Интервал 0 pt"/>
    <w:rsid w:val="00A46B87"/>
    <w:rPr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5pt">
    <w:name w:val="Основной текст + 6;5 pt"/>
    <w:rsid w:val="00A46B87"/>
    <w:rPr>
      <w:color w:val="000000"/>
      <w:spacing w:val="2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75pt">
    <w:name w:val="Основной текст + 7;5 pt"/>
    <w:rsid w:val="00A46B87"/>
    <w:rPr>
      <w:color w:val="000000"/>
      <w:spacing w:val="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pt">
    <w:name w:val="Основной текст + 7;5 pt;Курсив;Интервал 0 pt"/>
    <w:rsid w:val="00A46B87"/>
    <w:rPr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5pt0pt">
    <w:name w:val="Основной текст + 6;5 pt;Курсив;Интервал 0 pt"/>
    <w:rsid w:val="00A46B87"/>
    <w:rPr>
      <w:i/>
      <w:iCs/>
      <w:color w:val="000000"/>
      <w:spacing w:val="-5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55pt0pt">
    <w:name w:val="Основной текст + 5;5 pt;Интервал 0 pt"/>
    <w:rsid w:val="00A46B87"/>
    <w:rPr>
      <w:color w:val="000000"/>
      <w:spacing w:val="1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5pt0pt1">
    <w:name w:val="Основной текст + 8;5 pt;Полужирный;Интервал 0 pt"/>
    <w:rsid w:val="00A46B87"/>
    <w:rPr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a">
    <w:name w:val="Подпись к таблице_"/>
    <w:link w:val="afb"/>
    <w:rsid w:val="00A46B87"/>
    <w:rPr>
      <w:i/>
      <w:iCs/>
      <w:spacing w:val="-2"/>
      <w:sz w:val="15"/>
      <w:szCs w:val="15"/>
      <w:shd w:val="clear" w:color="auto" w:fill="FFFFFF"/>
    </w:rPr>
  </w:style>
  <w:style w:type="character" w:customStyle="1" w:styleId="10pt0pt">
    <w:name w:val="Основной текст + 10 pt;Интервал 0 pt"/>
    <w:rsid w:val="00A46B87"/>
    <w:rPr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Основной текст (13)_"/>
    <w:link w:val="131"/>
    <w:rsid w:val="00A46B87"/>
    <w:rPr>
      <w:spacing w:val="4"/>
      <w:sz w:val="17"/>
      <w:szCs w:val="17"/>
      <w:shd w:val="clear" w:color="auto" w:fill="FFFFFF"/>
    </w:rPr>
  </w:style>
  <w:style w:type="character" w:customStyle="1" w:styleId="140">
    <w:name w:val="Основной текст (14)_"/>
    <w:link w:val="141"/>
    <w:rsid w:val="00A46B87"/>
    <w:rPr>
      <w:i/>
      <w:iCs/>
      <w:sz w:val="17"/>
      <w:szCs w:val="17"/>
      <w:shd w:val="clear" w:color="auto" w:fill="FFFFFF"/>
    </w:rPr>
  </w:style>
  <w:style w:type="character" w:customStyle="1" w:styleId="1410pt0pt">
    <w:name w:val="Основной текст (14) + 10 pt;Не курсив;Интервал 0 pt"/>
    <w:rsid w:val="00A46B87"/>
    <w:rPr>
      <w:i/>
      <w:i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Подпись к таблице (5)"/>
    <w:rsid w:val="00A46B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11pt0pt">
    <w:name w:val="Основной текст + 11 pt;Интервал 0 pt"/>
    <w:rsid w:val="00A46B87"/>
    <w:rPr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85pt1pt">
    <w:name w:val="Основной текст + 8;5 pt;Полужирный;Интервал 1 pt"/>
    <w:rsid w:val="00A46B87"/>
    <w:rPr>
      <w:b/>
      <w:bCs/>
      <w:color w:val="000000"/>
      <w:spacing w:val="2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9"/>
    <w:rsid w:val="00A46B87"/>
    <w:pPr>
      <w:widowControl w:val="0"/>
      <w:shd w:val="clear" w:color="auto" w:fill="FFFFFF"/>
      <w:spacing w:before="120" w:after="120" w:line="0" w:lineRule="atLeast"/>
      <w:ind w:hanging="420"/>
      <w:jc w:val="center"/>
    </w:pPr>
    <w:rPr>
      <w:spacing w:val="2"/>
      <w:sz w:val="25"/>
      <w:szCs w:val="25"/>
    </w:rPr>
  </w:style>
  <w:style w:type="paragraph" w:customStyle="1" w:styleId="afb">
    <w:name w:val="Подпись к таблице"/>
    <w:basedOn w:val="a"/>
    <w:link w:val="afa"/>
    <w:rsid w:val="00A46B87"/>
    <w:pPr>
      <w:widowControl w:val="0"/>
      <w:shd w:val="clear" w:color="auto" w:fill="FFFFFF"/>
      <w:spacing w:after="0" w:line="230" w:lineRule="exact"/>
      <w:jc w:val="center"/>
    </w:pPr>
    <w:rPr>
      <w:i/>
      <w:iCs/>
      <w:spacing w:val="-2"/>
      <w:sz w:val="15"/>
      <w:szCs w:val="15"/>
    </w:rPr>
  </w:style>
  <w:style w:type="paragraph" w:customStyle="1" w:styleId="131">
    <w:name w:val="Основной текст (13)"/>
    <w:basedOn w:val="a"/>
    <w:link w:val="130"/>
    <w:rsid w:val="00A46B87"/>
    <w:pPr>
      <w:widowControl w:val="0"/>
      <w:shd w:val="clear" w:color="auto" w:fill="FFFFFF"/>
      <w:spacing w:after="60" w:line="0" w:lineRule="atLeast"/>
      <w:jc w:val="right"/>
    </w:pPr>
    <w:rPr>
      <w:spacing w:val="4"/>
      <w:sz w:val="17"/>
      <w:szCs w:val="17"/>
    </w:rPr>
  </w:style>
  <w:style w:type="paragraph" w:customStyle="1" w:styleId="141">
    <w:name w:val="Основной текст (14)"/>
    <w:basedOn w:val="a"/>
    <w:link w:val="140"/>
    <w:rsid w:val="00A46B87"/>
    <w:pPr>
      <w:widowControl w:val="0"/>
      <w:shd w:val="clear" w:color="auto" w:fill="FFFFFF"/>
      <w:spacing w:before="60" w:after="60" w:line="0" w:lineRule="atLeast"/>
      <w:jc w:val="center"/>
    </w:pPr>
    <w:rPr>
      <w:i/>
      <w:iCs/>
      <w:sz w:val="17"/>
      <w:szCs w:val="17"/>
    </w:rPr>
  </w:style>
  <w:style w:type="paragraph" w:styleId="afc">
    <w:name w:val="Document Map"/>
    <w:basedOn w:val="a"/>
    <w:link w:val="afd"/>
    <w:rsid w:val="00A46B87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d">
    <w:name w:val="Схема документа Знак"/>
    <w:basedOn w:val="a0"/>
    <w:link w:val="afc"/>
    <w:rsid w:val="00A46B87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e">
    <w:name w:val="Normal (Web)"/>
    <w:basedOn w:val="a"/>
    <w:uiPriority w:val="99"/>
    <w:unhideWhenUsed/>
    <w:rsid w:val="00A4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line number"/>
    <w:rsid w:val="00A46B87"/>
  </w:style>
  <w:style w:type="paragraph" w:styleId="aff0">
    <w:name w:val="caption"/>
    <w:basedOn w:val="a"/>
    <w:next w:val="a"/>
    <w:unhideWhenUsed/>
    <w:qFormat/>
    <w:rsid w:val="00A46B87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1">
    <w:name w:val="Hyperlink"/>
    <w:uiPriority w:val="99"/>
    <w:unhideWhenUsed/>
    <w:rsid w:val="00A46B8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0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3">
    <w:name w:val="Нет списка2"/>
    <w:next w:val="a2"/>
    <w:uiPriority w:val="99"/>
    <w:semiHidden/>
    <w:unhideWhenUsed/>
    <w:rsid w:val="00BB0451"/>
  </w:style>
  <w:style w:type="numbering" w:customStyle="1" w:styleId="110">
    <w:name w:val="Нет списка11"/>
    <w:next w:val="a2"/>
    <w:uiPriority w:val="99"/>
    <w:semiHidden/>
    <w:unhideWhenUsed/>
    <w:rsid w:val="00BB0451"/>
  </w:style>
  <w:style w:type="character" w:styleId="aff2">
    <w:name w:val="Strong"/>
    <w:basedOn w:val="a0"/>
    <w:uiPriority w:val="22"/>
    <w:qFormat/>
    <w:rsid w:val="00BB0451"/>
    <w:rPr>
      <w:b/>
      <w:bCs/>
    </w:rPr>
  </w:style>
  <w:style w:type="table" w:customStyle="1" w:styleId="24">
    <w:name w:val="Сетка таблицы2"/>
    <w:basedOn w:val="a1"/>
    <w:next w:val="af"/>
    <w:uiPriority w:val="59"/>
    <w:rsid w:val="00BB0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semiHidden/>
    <w:unhideWhenUsed/>
    <w:rsid w:val="00DE130C"/>
  </w:style>
  <w:style w:type="table" w:customStyle="1" w:styleId="33">
    <w:name w:val="Сетка таблицы3"/>
    <w:basedOn w:val="a1"/>
    <w:next w:val="af"/>
    <w:uiPriority w:val="59"/>
    <w:rsid w:val="00DE1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"/>
    <w:uiPriority w:val="59"/>
    <w:rsid w:val="00DE13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544C4"/>
  </w:style>
  <w:style w:type="paragraph" w:customStyle="1" w:styleId="aff3">
    <w:name w:val="Основной ГП"/>
    <w:link w:val="aff4"/>
    <w:qFormat/>
    <w:rsid w:val="00124E93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4">
    <w:name w:val="Основной ГП Знак"/>
    <w:link w:val="aff3"/>
    <w:rsid w:val="00124E93"/>
    <w:rPr>
      <w:rFonts w:ascii="Tahoma" w:eastAsia="Calibri" w:hAnsi="Tahoma" w:cs="Tahoma"/>
      <w:sz w:val="24"/>
      <w:szCs w:val="24"/>
    </w:rPr>
  </w:style>
  <w:style w:type="character" w:customStyle="1" w:styleId="af6">
    <w:name w:val="Абзац списка Знак"/>
    <w:aliases w:val="Маркированный ГП Знак"/>
    <w:basedOn w:val="aff4"/>
    <w:link w:val="af5"/>
    <w:uiPriority w:val="34"/>
    <w:rsid w:val="00124E93"/>
    <w:rPr>
      <w:rFonts w:ascii="Calibri" w:eastAsia="Calibri" w:hAnsi="Calibri" w:cs="Times New Roman"/>
      <w:sz w:val="24"/>
      <w:szCs w:val="24"/>
    </w:rPr>
  </w:style>
  <w:style w:type="character" w:customStyle="1" w:styleId="aff5">
    <w:name w:val="Таблица ГП Знак"/>
    <w:link w:val="aff6"/>
    <w:locked/>
    <w:rsid w:val="007B1899"/>
    <w:rPr>
      <w:rFonts w:ascii="Tahoma" w:hAnsi="Tahoma" w:cs="Tahoma"/>
    </w:rPr>
  </w:style>
  <w:style w:type="paragraph" w:customStyle="1" w:styleId="aff6">
    <w:name w:val="Таблица ГП"/>
    <w:basedOn w:val="a"/>
    <w:link w:val="aff5"/>
    <w:qFormat/>
    <w:rsid w:val="007B1899"/>
    <w:pPr>
      <w:spacing w:after="0" w:line="240" w:lineRule="auto"/>
      <w:jc w:val="center"/>
    </w:pPr>
    <w:rPr>
      <w:rFonts w:ascii="Tahoma" w:hAnsi="Tahoma" w:cs="Tahoma"/>
    </w:rPr>
  </w:style>
  <w:style w:type="paragraph" w:customStyle="1" w:styleId="aff7">
    <w:name w:val="Знак"/>
    <w:basedOn w:val="a"/>
    <w:rsid w:val="00621C86"/>
    <w:pPr>
      <w:widowControl w:val="0"/>
      <w:suppressAutoHyphens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443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Title"/>
    <w:basedOn w:val="a"/>
    <w:next w:val="a"/>
    <w:link w:val="aff9"/>
    <w:uiPriority w:val="10"/>
    <w:qFormat/>
    <w:rsid w:val="00731D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f9">
    <w:name w:val="Заголовок Знак"/>
    <w:basedOn w:val="a0"/>
    <w:link w:val="aff8"/>
    <w:uiPriority w:val="10"/>
    <w:rsid w:val="00731D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fa">
    <w:name w:val="Subtitle"/>
    <w:basedOn w:val="a"/>
    <w:next w:val="a"/>
    <w:link w:val="affb"/>
    <w:uiPriority w:val="11"/>
    <w:qFormat/>
    <w:rsid w:val="00731D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731D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0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4">
    <w:name w:val="Сетка таблицы4"/>
    <w:basedOn w:val="a1"/>
    <w:next w:val="af"/>
    <w:uiPriority w:val="59"/>
    <w:rsid w:val="00473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0"/>
    <w:uiPriority w:val="99"/>
    <w:semiHidden/>
    <w:unhideWhenUsed/>
    <w:rsid w:val="006569C1"/>
    <w:rPr>
      <w:color w:val="800080"/>
      <w:u w:val="single"/>
    </w:rPr>
  </w:style>
  <w:style w:type="paragraph" w:customStyle="1" w:styleId="xl65">
    <w:name w:val="xl65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56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56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56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569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56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F1B8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F1B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F1B8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F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F1B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F1B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F1B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50">
    <w:name w:val="Сетка таблицы5"/>
    <w:basedOn w:val="a1"/>
    <w:next w:val="af"/>
    <w:uiPriority w:val="59"/>
    <w:rsid w:val="006E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6E0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"/>
    <w:uiPriority w:val="59"/>
    <w:rsid w:val="0069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basedOn w:val="a0"/>
    <w:uiPriority w:val="99"/>
    <w:semiHidden/>
    <w:rsid w:val="009151A3"/>
    <w:rPr>
      <w:color w:val="808080"/>
    </w:rPr>
  </w:style>
  <w:style w:type="paragraph" w:styleId="25">
    <w:name w:val="Body Text 2"/>
    <w:basedOn w:val="a"/>
    <w:link w:val="26"/>
    <w:uiPriority w:val="99"/>
    <w:semiHidden/>
    <w:unhideWhenUsed/>
    <w:rsid w:val="001547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547FF"/>
  </w:style>
  <w:style w:type="paragraph" w:styleId="34">
    <w:name w:val="Body Text 3"/>
    <w:basedOn w:val="a"/>
    <w:link w:val="35"/>
    <w:uiPriority w:val="99"/>
    <w:semiHidden/>
    <w:unhideWhenUsed/>
    <w:rsid w:val="001547F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1547F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7617">
                  <w:marLeft w:val="150"/>
                  <w:marRight w:val="0"/>
                  <w:marTop w:val="150"/>
                  <w:marBottom w:val="150"/>
                  <w:divBdr>
                    <w:top w:val="single" w:sz="12" w:space="0" w:color="FFFFFF"/>
                    <w:left w:val="single" w:sz="12" w:space="0" w:color="FFFFFF"/>
                    <w:bottom w:val="single" w:sz="12" w:space="0" w:color="999999"/>
                    <w:right w:val="single" w:sz="12" w:space="0" w:color="999999"/>
                  </w:divBdr>
                  <w:divsChild>
                    <w:div w:id="164793505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159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72790462">
              <w:marLeft w:val="57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egrp365.ru/map/?x=56.68680593772853&amp;y=60.86327075958252&amp;zoom=18&amp;layer=1&amp;ref=bt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4.emf"/><Relationship Id="rId42" Type="http://schemas.openxmlformats.org/officeDocument/2006/relationships/hyperlink" Target="https://egrp365.ru/map/?x=56.685606806968515&amp;y=60.87843596935272&amp;zoom=18&amp;layer=1&amp;ref=bt" TargetMode="External"/><Relationship Id="rId47" Type="http://schemas.openxmlformats.org/officeDocument/2006/relationships/hyperlink" Target="https://egrp365.ru/reestr?egrp=66:33:0101002:1815&amp;ref=bt" TargetMode="External"/><Relationship Id="rId50" Type="http://schemas.openxmlformats.org/officeDocument/2006/relationships/image" Target="media/image30.jpeg"/><Relationship Id="rId55" Type="http://schemas.openxmlformats.org/officeDocument/2006/relationships/image" Target="media/image34.jpeg"/><Relationship Id="rId63" Type="http://schemas.openxmlformats.org/officeDocument/2006/relationships/image" Target="media/image4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yperlink" Target="https://egrp365.ru/reestr?egrp=66:33:0101012:575&amp;ref=bt" TargetMode="External"/><Relationship Id="rId54" Type="http://schemas.openxmlformats.org/officeDocument/2006/relationships/image" Target="media/image33.jpeg"/><Relationship Id="rId62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chart" Target="charts/chart3.xml"/><Relationship Id="rId37" Type="http://schemas.openxmlformats.org/officeDocument/2006/relationships/image" Target="media/image25.jpeg"/><Relationship Id="rId40" Type="http://schemas.openxmlformats.org/officeDocument/2006/relationships/image" Target="media/image26.jpeg"/><Relationship Id="rId45" Type="http://schemas.openxmlformats.org/officeDocument/2006/relationships/image" Target="media/image27.jpe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egrp365.ru/map/?x=56.693725973287954&amp;y=60.812185406684875&amp;zoom=18&amp;layer=1&amp;ref=bt" TargetMode="External"/><Relationship Id="rId49" Type="http://schemas.openxmlformats.org/officeDocument/2006/relationships/image" Target="media/image29.jpeg"/><Relationship Id="rId57" Type="http://schemas.openxmlformats.org/officeDocument/2006/relationships/image" Target="media/image36.jpeg"/><Relationship Id="rId61" Type="http://schemas.openxmlformats.org/officeDocument/2006/relationships/hyperlink" Target="https://egrp365.ru/reestr?egrp=66:33:0401001:808&amp;ref=bt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hart" Target="charts/chart2.xml"/><Relationship Id="rId44" Type="http://schemas.openxmlformats.org/officeDocument/2006/relationships/hyperlink" Target="https://egrp365.ru/map/?x=56.70113068156735&amp;y=60.84030568599701&amp;zoom=18&amp;layer=1&amp;ref=bt" TargetMode="External"/><Relationship Id="rId52" Type="http://schemas.openxmlformats.org/officeDocument/2006/relationships/hyperlink" Target="https://egrp365.ru/reestr?egrp=66:33:0101012:575&amp;ref=bt" TargetMode="External"/><Relationship Id="rId60" Type="http://schemas.openxmlformats.org/officeDocument/2006/relationships/image" Target="media/image39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chart" Target="charts/chart1.xml"/><Relationship Id="rId35" Type="http://schemas.openxmlformats.org/officeDocument/2006/relationships/hyperlink" Target="https://egrp365.ru/reestr?egrp=66:33:0101007:361&amp;ref=bt" TargetMode="External"/><Relationship Id="rId43" Type="http://schemas.openxmlformats.org/officeDocument/2006/relationships/hyperlink" Target="https://egrp365.ru/reestr?egrp=66:33:0101005:369&amp;ref=bt" TargetMode="External"/><Relationship Id="rId48" Type="http://schemas.openxmlformats.org/officeDocument/2006/relationships/hyperlink" Target="https://egrp365.ru/map/?x=56.696164916367785&amp;y=60.86346924304962&amp;zoom=18&amp;layer=1&amp;ref=bt" TargetMode="External"/><Relationship Id="rId56" Type="http://schemas.openxmlformats.org/officeDocument/2006/relationships/image" Target="media/image35.jpe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chart" Target="charts/chart4.xml"/><Relationship Id="rId38" Type="http://schemas.openxmlformats.org/officeDocument/2006/relationships/hyperlink" Target="https://egrp365.ru/reestr?egrp=66:33:0101010:1133&amp;ref=bt" TargetMode="External"/><Relationship Id="rId46" Type="http://schemas.openxmlformats.org/officeDocument/2006/relationships/image" Target="media/image28.jpeg"/><Relationship Id="rId59" Type="http://schemas.openxmlformats.org/officeDocument/2006/relationships/image" Target="media/image3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Территориальный баланс Арамильского городского округа</a:t>
            </a:r>
          </a:p>
        </c:rich>
      </c:tx>
      <c:overlay val="0"/>
    </c:title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й баланс Арамильского г.о.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р-н Гарнизон </c:v>
                </c:pt>
                <c:pt idx="1">
                  <c:v>п.Арамиль</c:v>
                </c:pt>
                <c:pt idx="2">
                  <c:v>п.Светлый</c:v>
                </c:pt>
                <c:pt idx="3">
                  <c:v>г.Арами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2583.17000000001</c:v>
                </c:pt>
                <c:pt idx="1">
                  <c:v>29174.544999999998</c:v>
                </c:pt>
                <c:pt idx="2">
                  <c:v>125642.93799999999</c:v>
                </c:pt>
                <c:pt idx="3">
                  <c:v>705125.53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C6-4781-BBF4-1D348343C5E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9195902998313064"/>
          <c:h val="0.99903151640928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й водный баланс подачи питьевой воды (ХПВ) АГО,
тыс.м3/год
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е орг.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8440.31999999995</c:v>
                </c:pt>
                <c:pt idx="1">
                  <c:v>40781.887000000002</c:v>
                </c:pt>
                <c:pt idx="2">
                  <c:v>244287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6-4B53-B1F9-A27242D2BBA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627620442472315"/>
          <c:y val="0.13161146354681391"/>
          <c:w val="0.29847730288326507"/>
          <c:h val="0.31023622047244093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9195902998313064"/>
          <c:h val="0.999031516409286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й водный баланс подачи питьевой воды (ХПВ) АГО,
тыс.м3/год
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селение</c:v>
                </c:pt>
                <c:pt idx="1">
                  <c:v>Бюджетны орг.</c:v>
                </c:pt>
                <c:pt idx="2">
                  <c:v>прочие потреб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402.848</c:v>
                </c:pt>
                <c:pt idx="1">
                  <c:v>11626.013999999999</c:v>
                </c:pt>
                <c:pt idx="2">
                  <c:v>57666.572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E-4CD2-BBD8-7DAE08EA0F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627620442472315"/>
          <c:y val="0.13161146354681391"/>
          <c:w val="0.31372379557527724"/>
          <c:h val="0.83394306480920666"/>
        </c:manualLayout>
      </c:layout>
      <c:overlay val="0"/>
      <c:txPr>
        <a:bodyPr/>
        <a:lstStyle/>
        <a:p>
          <a:pPr>
            <a:defRPr sz="12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рриториальный водный баланс подачи питьевой воды (ХПВ) г. Михайловск,
тыс.м3/год
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Многоквартирные дома</c:v>
                </c:pt>
                <c:pt idx="1">
                  <c:v>Частный жилищный фонд</c:v>
                </c:pt>
                <c:pt idx="2">
                  <c:v>Объекты,используемые для размещения юр. лиц</c:v>
                </c:pt>
                <c:pt idx="3">
                  <c:v>Объекты,используемые для размещения органов местного самоуправления</c:v>
                </c:pt>
              </c:strCache>
            </c:strRef>
          </c:cat>
          <c:val>
            <c:numRef>
              <c:f>Лист1!$B$2:$B$5</c:f>
              <c:numCache>
                <c:formatCode>\О\с\н\о\в\н\о\й</c:formatCode>
                <c:ptCount val="4"/>
                <c:pt idx="0">
                  <c:v>100</c:v>
                </c:pt>
                <c:pt idx="1">
                  <c:v>64.599999999999994</c:v>
                </c:pt>
                <c:pt idx="2">
                  <c:v>85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5-4630-8675-57DD23EB83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717440"/>
        <c:axId val="206115968"/>
      </c:barChart>
      <c:catAx>
        <c:axId val="2047174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 baseline="0">
                <a:latin typeface="Times New Roman" pitchFamily="18" charset="0"/>
              </a:defRPr>
            </a:pPr>
            <a:endParaRPr lang="ru-RU"/>
          </a:p>
        </c:txPr>
        <c:crossAx val="206115968"/>
        <c:crosses val="autoZero"/>
        <c:auto val="1"/>
        <c:lblAlgn val="ctr"/>
        <c:lblOffset val="100"/>
        <c:noMultiLvlLbl val="0"/>
      </c:catAx>
      <c:valAx>
        <c:axId val="206115968"/>
        <c:scaling>
          <c:orientation val="minMax"/>
        </c:scaling>
        <c:delete val="1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снащенность приборами учета ХВС,%</a:t>
                </a:r>
              </a:p>
            </c:rich>
          </c:tx>
          <c:overlay val="0"/>
        </c:title>
        <c:numFmt formatCode="\О\с\н\о\в\н\о\й" sourceLinked="1"/>
        <c:majorTickMark val="none"/>
        <c:minorTickMark val="none"/>
        <c:tickLblPos val="nextTo"/>
        <c:crossAx val="20471744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_rels/themeOverride3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word/theme/themeOverride3.xml><?xml version="1.0" encoding="utf-8"?>
<a:themeOverride xmlns:a="http://schemas.openxmlformats.org/drawingml/2006/main">
  <a:clrScheme name="Воздушный поток">
    <a:dk1>
      <a:sysClr val="windowText" lastClr="000000"/>
    </a:dk1>
    <a:lt1>
      <a:sysClr val="window" lastClr="FFFFFF"/>
    </a:lt1>
    <a:dk2>
      <a:srgbClr val="212745"/>
    </a:dk2>
    <a:lt2>
      <a:srgbClr val="B4DCFA"/>
    </a:lt2>
    <a:accent1>
      <a:srgbClr val="4E67C8"/>
    </a:accent1>
    <a:accent2>
      <a:srgbClr val="5ECCF3"/>
    </a:accent2>
    <a:accent3>
      <a:srgbClr val="A7EA52"/>
    </a:accent3>
    <a:accent4>
      <a:srgbClr val="5DCEAF"/>
    </a:accent4>
    <a:accent5>
      <a:srgbClr val="FF8021"/>
    </a:accent5>
    <a:accent6>
      <a:srgbClr val="F14124"/>
    </a:accent6>
    <a:hlink>
      <a:srgbClr val="56C7AA"/>
    </a:hlink>
    <a:folHlink>
      <a:srgbClr val="59A8D1"/>
    </a:folHlink>
  </a:clrScheme>
  <a:fontScheme name="Изящная">
    <a:majorFont>
      <a:latin typeface="Trebuchet MS"/>
      <a:ea typeface=""/>
      <a:cs typeface=""/>
      <a:font script="Jpan" typeface="HG丸ｺﾞｼｯｸM-PRO"/>
      <a:font script="Hang" typeface="HY그래픽M"/>
      <a:font script="Hans" typeface="黑体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Trebuchet MS"/>
      <a:ea typeface=""/>
      <a:cs typeface=""/>
      <a:font script="Jpan" typeface="HG丸ｺﾞｼｯｸM-PRO"/>
      <a:font script="Hang" typeface="HY그래픽M"/>
      <a:font script="Hans" typeface="华文新魏"/>
      <a:font script="Hant" typeface="微軟正黑體"/>
      <a:font script="Arab" typeface="Tahoma"/>
      <a:font script="Hebr" typeface="Gisha"/>
      <a:font script="Thai" typeface="Iris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Изящная">
    <a:fillStyleLst>
      <a:solidFill>
        <a:schemeClr val="phClr"/>
      </a:solidFill>
      <a:gradFill rotWithShape="1">
        <a:gsLst>
          <a:gs pos="0">
            <a:schemeClr val="phClr">
              <a:tint val="15000"/>
              <a:satMod val="250000"/>
            </a:schemeClr>
          </a:gs>
          <a:gs pos="49000">
            <a:schemeClr val="phClr">
              <a:tint val="50000"/>
              <a:satMod val="200000"/>
            </a:schemeClr>
          </a:gs>
          <a:gs pos="49100">
            <a:schemeClr val="phClr">
              <a:tint val="64000"/>
              <a:satMod val="160000"/>
            </a:schemeClr>
          </a:gs>
          <a:gs pos="92000">
            <a:schemeClr val="phClr">
              <a:tint val="50000"/>
              <a:satMod val="200000"/>
            </a:schemeClr>
          </a:gs>
          <a:gs pos="100000">
            <a:schemeClr val="phClr">
              <a:tint val="43000"/>
              <a:satMod val="190000"/>
            </a:schemeClr>
          </a:gs>
        </a:gsLst>
        <a:lin ang="5400000" scaled="1"/>
      </a:gradFill>
      <a:gradFill rotWithShape="1">
        <a:gsLst>
          <a:gs pos="0">
            <a:schemeClr val="phClr">
              <a:tint val="74000"/>
            </a:schemeClr>
          </a:gs>
          <a:gs pos="49000">
            <a:schemeClr val="phClr">
              <a:tint val="96000"/>
              <a:shade val="84000"/>
              <a:satMod val="110000"/>
            </a:schemeClr>
          </a:gs>
          <a:gs pos="49100">
            <a:schemeClr val="phClr">
              <a:shade val="55000"/>
              <a:satMod val="150000"/>
            </a:schemeClr>
          </a:gs>
          <a:gs pos="92000">
            <a:schemeClr val="phClr">
              <a:tint val="98000"/>
              <a:shade val="90000"/>
              <a:satMod val="128000"/>
            </a:schemeClr>
          </a:gs>
          <a:gs pos="100000">
            <a:schemeClr val="phClr">
              <a:tint val="90000"/>
              <a:shade val="97000"/>
              <a:satMod val="128000"/>
            </a:schemeClr>
          </a:gs>
        </a:gsLst>
        <a:lin ang="5400000" scaled="1"/>
      </a:gradFill>
    </a:fillStyleLst>
    <a:lnStyleLst>
      <a:ln w="11430" cap="flat" cmpd="sng" algn="ctr">
        <a:solidFill>
          <a:schemeClr val="phClr"/>
        </a:solidFill>
        <a:prstDash val="solid"/>
      </a:ln>
      <a:ln w="40000" cap="flat" cmpd="sng" algn="ctr">
        <a:solidFill>
          <a:schemeClr val="phClr"/>
        </a:solidFill>
        <a:prstDash val="solid"/>
      </a:ln>
      <a:ln w="318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50800" dist="25000" dir="5400000" rotWithShape="0">
            <a:schemeClr val="phClr">
              <a:shade val="30000"/>
              <a:satMod val="150000"/>
              <a:alpha val="38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</a:effectStyle>
      <a:effectStyle>
        <a:effectLst>
          <a:outerShdw blurRad="39000" dist="25400" dir="5400000" rotWithShape="0">
            <a:schemeClr val="phClr">
              <a:shade val="33000"/>
              <a:alpha val="83000"/>
            </a:schemeClr>
          </a:outerShdw>
        </a:effectLst>
        <a:scene3d>
          <a:camera prst="orthographicFront" fov="0">
            <a:rot lat="0" lon="0" rev="0"/>
          </a:camera>
          <a:lightRig rig="contrasting" dir="t">
            <a:rot lat="0" lon="0" rev="1500000"/>
          </a:lightRig>
        </a:scene3d>
        <a:sp3d extrusionH="127000" prstMaterial="powder">
          <a:bevelT w="50800" h="635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78000"/>
              <a:satMod val="220000"/>
            </a:schemeClr>
          </a:gs>
          <a:gs pos="100000">
            <a:schemeClr val="phClr">
              <a:shade val="35000"/>
              <a:satMod val="155000"/>
            </a:schemeClr>
          </a:gs>
        </a:gsLst>
        <a:path path="circle">
          <a:fillToRect l="50000" t="50000" r="50000" b="50000"/>
        </a:path>
      </a:gradFill>
      <a:blipFill>
        <a:blip xmlns:r="http://schemas.openxmlformats.org/officeDocument/2006/relationships" r:embed="rId1">
          <a:duotone>
            <a:schemeClr val="phClr">
              <a:shade val="60000"/>
              <a:satMod val="180000"/>
            </a:schemeClr>
            <a:schemeClr val="phClr">
              <a:tint val="500"/>
              <a:satMod val="150000"/>
            </a:schemeClr>
          </a:duotone>
        </a:blip>
        <a:tile tx="0" ty="0" sx="50000" sy="5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C50E-5389-4D20-A044-0BF7B099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624</Words>
  <Characters>134661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урисламова Ирина Евгеньевна</cp:lastModifiedBy>
  <cp:revision>10</cp:revision>
  <cp:lastPrinted>2020-07-29T04:05:00Z</cp:lastPrinted>
  <dcterms:created xsi:type="dcterms:W3CDTF">2020-08-28T08:17:00Z</dcterms:created>
  <dcterms:modified xsi:type="dcterms:W3CDTF">2020-09-03T05:18:00Z</dcterms:modified>
</cp:coreProperties>
</file>